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B4" w:rsidRPr="00205C6C" w:rsidRDefault="00F02CB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F02CB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Default="00406CF8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7, 2022</w:t>
      </w:r>
    </w:p>
    <w:p w:rsidR="00342FF1" w:rsidRPr="00205C6C" w:rsidRDefault="00342FF1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2FF1" w:rsidRDefault="00342F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B075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ular </w:t>
      </w:r>
      <w:r w:rsidR="00F02CB4" w:rsidRPr="004D5930">
        <w:rPr>
          <w:rFonts w:ascii="Arial" w:hAnsi="Arial" w:cs="Arial"/>
          <w:sz w:val="24"/>
          <w:szCs w:val="24"/>
        </w:rPr>
        <w:t>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Thursday, </w:t>
      </w:r>
      <w:r w:rsidR="00406CF8">
        <w:rPr>
          <w:rFonts w:ascii="Arial" w:hAnsi="Arial" w:cs="Arial"/>
          <w:sz w:val="24"/>
          <w:szCs w:val="24"/>
        </w:rPr>
        <w:t>February 17</w:t>
      </w:r>
      <w:r w:rsidR="00695F58">
        <w:rPr>
          <w:rFonts w:ascii="Arial" w:hAnsi="Arial" w:cs="Arial"/>
          <w:sz w:val="24"/>
          <w:szCs w:val="24"/>
        </w:rPr>
        <w:t xml:space="preserve">, 2022 </w:t>
      </w:r>
      <w:r w:rsidR="000076E9">
        <w:rPr>
          <w:rFonts w:ascii="Arial" w:hAnsi="Arial" w:cs="Arial"/>
          <w:sz w:val="24"/>
          <w:szCs w:val="24"/>
        </w:rPr>
        <w:t>at 26</w:t>
      </w:r>
      <w:r w:rsidR="003170DA">
        <w:rPr>
          <w:rFonts w:ascii="Arial" w:hAnsi="Arial" w:cs="Arial"/>
          <w:sz w:val="24"/>
          <w:szCs w:val="24"/>
        </w:rPr>
        <w:t>0 South Parker Street, Marine City</w:t>
      </w:r>
      <w:r>
        <w:rPr>
          <w:rFonts w:ascii="Arial" w:hAnsi="Arial" w:cs="Arial"/>
          <w:sz w:val="24"/>
          <w:szCs w:val="24"/>
        </w:rPr>
        <w:t xml:space="preserve">, </w:t>
      </w:r>
      <w:r w:rsidR="00F02CB4" w:rsidRPr="004D5930">
        <w:rPr>
          <w:rFonts w:ascii="Arial" w:hAnsi="Arial" w:cs="Arial"/>
          <w:sz w:val="24"/>
          <w:szCs w:val="24"/>
        </w:rPr>
        <w:t xml:space="preserve">and was called to order by </w:t>
      </w:r>
      <w:r w:rsidR="00AC45B5">
        <w:rPr>
          <w:rFonts w:ascii="Arial" w:hAnsi="Arial" w:cs="Arial"/>
          <w:sz w:val="24"/>
          <w:szCs w:val="24"/>
        </w:rPr>
        <w:t xml:space="preserve">Mayor </w:t>
      </w:r>
      <w:r w:rsidR="00B66B2E">
        <w:rPr>
          <w:rFonts w:ascii="Arial" w:hAnsi="Arial" w:cs="Arial"/>
          <w:sz w:val="24"/>
          <w:szCs w:val="24"/>
        </w:rPr>
        <w:t>Vercammen</w:t>
      </w:r>
      <w:r w:rsidR="00260889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5F6" w:rsidRDefault="00D702AF" w:rsidP="006945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260889">
        <w:rPr>
          <w:rFonts w:ascii="Arial" w:hAnsi="Arial" w:cs="Arial"/>
          <w:sz w:val="24"/>
          <w:szCs w:val="24"/>
        </w:rPr>
        <w:t>Mayor Cheryl Vercammen</w:t>
      </w:r>
      <w:r w:rsidR="00260889" w:rsidRPr="00D601A3">
        <w:rPr>
          <w:rFonts w:ascii="Arial" w:hAnsi="Arial" w:cs="Arial"/>
          <w:sz w:val="24"/>
          <w:szCs w:val="24"/>
        </w:rPr>
        <w:t>;</w:t>
      </w:r>
      <w:r w:rsidR="00260889">
        <w:rPr>
          <w:rFonts w:ascii="Arial" w:hAnsi="Arial" w:cs="Arial"/>
          <w:sz w:val="24"/>
          <w:szCs w:val="24"/>
        </w:rPr>
        <w:t xml:space="preserve">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484C44">
        <w:rPr>
          <w:rFonts w:ascii="Arial" w:hAnsi="Arial" w:cs="Arial"/>
          <w:sz w:val="24"/>
          <w:szCs w:val="24"/>
        </w:rPr>
        <w:t xml:space="preserve">Jacob Bryson, </w:t>
      </w:r>
      <w:r w:rsidR="00063C15">
        <w:rPr>
          <w:rFonts w:ascii="Arial" w:hAnsi="Arial" w:cs="Arial"/>
          <w:sz w:val="24"/>
          <w:szCs w:val="24"/>
        </w:rPr>
        <w:t xml:space="preserve">Elizabeth </w:t>
      </w:r>
      <w:proofErr w:type="spellStart"/>
      <w:r w:rsidR="00063C15">
        <w:rPr>
          <w:rFonts w:ascii="Arial" w:hAnsi="Arial" w:cs="Arial"/>
          <w:sz w:val="24"/>
          <w:szCs w:val="24"/>
        </w:rPr>
        <w:t>Hendrick</w:t>
      </w:r>
      <w:proofErr w:type="spellEnd"/>
      <w:r w:rsidR="005F2CED" w:rsidRPr="00DD6817">
        <w:rPr>
          <w:rFonts w:ascii="Arial" w:hAnsi="Arial" w:cs="Arial"/>
          <w:sz w:val="24"/>
          <w:szCs w:val="24"/>
        </w:rPr>
        <w:t>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AA0768">
        <w:rPr>
          <w:rFonts w:ascii="Arial" w:hAnsi="Arial" w:cs="Arial"/>
          <w:sz w:val="24"/>
          <w:szCs w:val="24"/>
        </w:rPr>
        <w:t xml:space="preserve">Wendy </w:t>
      </w:r>
      <w:proofErr w:type="spellStart"/>
      <w:r w:rsidR="00AA0768">
        <w:rPr>
          <w:rFonts w:ascii="Arial" w:hAnsi="Arial" w:cs="Arial"/>
          <w:sz w:val="24"/>
          <w:szCs w:val="24"/>
        </w:rPr>
        <w:t>Kellehan</w:t>
      </w:r>
      <w:proofErr w:type="spellEnd"/>
      <w:r w:rsidR="00AA0768">
        <w:rPr>
          <w:rFonts w:ascii="Arial" w:hAnsi="Arial" w:cs="Arial"/>
          <w:sz w:val="24"/>
          <w:szCs w:val="24"/>
        </w:rPr>
        <w:t xml:space="preserve">, </w:t>
      </w:r>
      <w:r w:rsidR="00B32733" w:rsidRPr="00DD6817">
        <w:rPr>
          <w:rFonts w:ascii="Arial" w:hAnsi="Arial" w:cs="Arial"/>
          <w:sz w:val="24"/>
          <w:szCs w:val="24"/>
        </w:rPr>
        <w:t xml:space="preserve">William </w:t>
      </w:r>
      <w:proofErr w:type="spellStart"/>
      <w:r w:rsidR="00B32733" w:rsidRPr="00DD6817">
        <w:rPr>
          <w:rFonts w:ascii="Arial" w:hAnsi="Arial" w:cs="Arial"/>
          <w:sz w:val="24"/>
          <w:szCs w:val="24"/>
        </w:rPr>
        <w:t>Klaassen</w:t>
      </w:r>
      <w:proofErr w:type="spellEnd"/>
      <w:r w:rsidR="004C3991">
        <w:rPr>
          <w:rFonts w:ascii="Arial" w:hAnsi="Arial" w:cs="Arial"/>
          <w:sz w:val="24"/>
          <w:szCs w:val="24"/>
        </w:rPr>
        <w:t xml:space="preserve">, </w:t>
      </w:r>
      <w:r w:rsidR="00E75A0E" w:rsidRPr="00D17082">
        <w:rPr>
          <w:rFonts w:ascii="Arial" w:hAnsi="Arial" w:cs="Arial"/>
          <w:sz w:val="24"/>
          <w:szCs w:val="24"/>
        </w:rPr>
        <w:t>Brian Ross</w:t>
      </w:r>
      <w:r w:rsidR="00B262A8">
        <w:rPr>
          <w:rFonts w:ascii="Arial" w:hAnsi="Arial" w:cs="Arial"/>
          <w:sz w:val="24"/>
          <w:szCs w:val="24"/>
        </w:rPr>
        <w:t>;</w:t>
      </w:r>
      <w:r w:rsidR="00F93C03" w:rsidRPr="00DD6817">
        <w:rPr>
          <w:rFonts w:ascii="Arial" w:hAnsi="Arial" w:cs="Arial"/>
          <w:sz w:val="24"/>
          <w:szCs w:val="24"/>
        </w:rPr>
        <w:t xml:space="preserve"> </w:t>
      </w:r>
      <w:r w:rsidR="005C687A">
        <w:rPr>
          <w:rFonts w:ascii="Arial" w:hAnsi="Arial" w:cs="Arial"/>
          <w:sz w:val="24"/>
          <w:szCs w:val="24"/>
        </w:rPr>
        <w:t xml:space="preserve">City Manager Holly </w:t>
      </w:r>
      <w:proofErr w:type="spellStart"/>
      <w:r w:rsidR="005C687A">
        <w:rPr>
          <w:rFonts w:ascii="Arial" w:hAnsi="Arial" w:cs="Arial"/>
          <w:sz w:val="24"/>
          <w:szCs w:val="24"/>
        </w:rPr>
        <w:t>Tatman</w:t>
      </w:r>
      <w:proofErr w:type="spellEnd"/>
      <w:r w:rsidR="00B262A8">
        <w:rPr>
          <w:rFonts w:ascii="Arial" w:hAnsi="Arial" w:cs="Arial"/>
          <w:sz w:val="24"/>
          <w:szCs w:val="24"/>
        </w:rPr>
        <w:t xml:space="preserve">; </w:t>
      </w:r>
      <w:r w:rsidR="00173824">
        <w:rPr>
          <w:rFonts w:ascii="Arial" w:hAnsi="Arial" w:cs="Arial"/>
          <w:sz w:val="24"/>
          <w:szCs w:val="24"/>
        </w:rPr>
        <w:t xml:space="preserve">Assistant </w:t>
      </w:r>
      <w:r w:rsidR="00C226C8">
        <w:rPr>
          <w:rFonts w:ascii="Arial" w:hAnsi="Arial" w:cs="Arial"/>
          <w:sz w:val="24"/>
          <w:szCs w:val="24"/>
        </w:rPr>
        <w:t>City Clerk Shannon Adams</w:t>
      </w:r>
    </w:p>
    <w:p w:rsidR="00247E4A" w:rsidRDefault="00247E4A" w:rsidP="0069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E4A" w:rsidRDefault="00247E4A" w:rsidP="006945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: Commissioner John </w:t>
      </w:r>
      <w:proofErr w:type="spellStart"/>
      <w:r>
        <w:rPr>
          <w:rFonts w:ascii="Arial" w:hAnsi="Arial" w:cs="Arial"/>
          <w:sz w:val="24"/>
          <w:szCs w:val="24"/>
        </w:rPr>
        <w:t>Kreidler</w:t>
      </w:r>
      <w:proofErr w:type="spellEnd"/>
    </w:p>
    <w:p w:rsidR="00173824" w:rsidRDefault="00173824" w:rsidP="0069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3824" w:rsidRDefault="00173824" w:rsidP="00173824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Pr="00247E4A">
        <w:rPr>
          <w:rFonts w:ascii="Arial" w:hAnsi="Arial" w:cs="Arial"/>
          <w:sz w:val="24"/>
          <w:szCs w:val="24"/>
        </w:rPr>
        <w:t>Bryson</w:t>
      </w:r>
      <w:r>
        <w:rPr>
          <w:rFonts w:ascii="Arial" w:hAnsi="Arial" w:cs="Arial"/>
          <w:sz w:val="24"/>
          <w:szCs w:val="24"/>
        </w:rPr>
        <w:t xml:space="preserve">, seconded by Commissioner </w:t>
      </w:r>
      <w:r w:rsidRPr="00247E4A">
        <w:rPr>
          <w:rFonts w:ascii="Arial" w:hAnsi="Arial" w:cs="Arial"/>
          <w:sz w:val="24"/>
          <w:szCs w:val="24"/>
        </w:rPr>
        <w:t>Ross</w:t>
      </w:r>
      <w:r>
        <w:rPr>
          <w:rFonts w:ascii="Arial" w:hAnsi="Arial" w:cs="Arial"/>
          <w:sz w:val="24"/>
          <w:szCs w:val="24"/>
        </w:rPr>
        <w:t xml:space="preserve">, to excuse Commissioner </w:t>
      </w:r>
      <w:proofErr w:type="spellStart"/>
      <w:r>
        <w:rPr>
          <w:rFonts w:ascii="Arial" w:hAnsi="Arial" w:cs="Arial"/>
          <w:sz w:val="24"/>
          <w:szCs w:val="24"/>
        </w:rPr>
        <w:t>Kreidler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F56CD9">
        <w:rPr>
          <w:rFonts w:ascii="Arial" w:hAnsi="Arial" w:cs="Arial"/>
          <w:b/>
          <w:sz w:val="24"/>
          <w:szCs w:val="24"/>
        </w:rPr>
        <w:t>Roll Call Vote.</w:t>
      </w:r>
      <w:r w:rsidRPr="00F56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</w:t>
      </w:r>
      <w:r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375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aasse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63375B">
        <w:rPr>
          <w:rFonts w:ascii="Arial" w:hAnsi="Arial" w:cs="Arial"/>
          <w:sz w:val="24"/>
          <w:szCs w:val="24"/>
        </w:rPr>
        <w:t xml:space="preserve"> Ross, Vercammen.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 xml:space="preserve"> Nays:  None.  Motion Carried.</w:t>
      </w:r>
    </w:p>
    <w:p w:rsidR="00173824" w:rsidRDefault="00173824" w:rsidP="0069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02D" w:rsidRDefault="003152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:  City Attorney Robert Davis</w:t>
      </w:r>
    </w:p>
    <w:p w:rsidR="00D62D72" w:rsidRDefault="00D62D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7C78" w:rsidRDefault="00237C78" w:rsidP="00237C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O/VIDEO AVAILABLE</w:t>
      </w:r>
    </w:p>
    <w:p w:rsidR="00237C78" w:rsidRDefault="00237C78" w:rsidP="00237C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CFA">
        <w:rPr>
          <w:rFonts w:ascii="Arial" w:hAnsi="Arial" w:cs="Arial"/>
          <w:sz w:val="24"/>
          <w:szCs w:val="24"/>
        </w:rPr>
        <w:t>For complete</w:t>
      </w:r>
      <w:r w:rsidRPr="004C7FE4">
        <w:rPr>
          <w:rFonts w:ascii="Arial" w:hAnsi="Arial" w:cs="Arial"/>
          <w:sz w:val="24"/>
          <w:szCs w:val="24"/>
        </w:rPr>
        <w:t xml:space="preserve"> audio/video of me</w:t>
      </w:r>
      <w:r>
        <w:rPr>
          <w:rFonts w:ascii="Arial" w:hAnsi="Arial" w:cs="Arial"/>
          <w:sz w:val="24"/>
          <w:szCs w:val="24"/>
        </w:rPr>
        <w:t>eting, visit the following link</w:t>
      </w:r>
      <w:r w:rsidRPr="004C7FE4">
        <w:rPr>
          <w:rFonts w:ascii="Arial" w:hAnsi="Arial" w:cs="Arial"/>
          <w:sz w:val="24"/>
          <w:szCs w:val="24"/>
        </w:rPr>
        <w:t>:</w:t>
      </w:r>
    </w:p>
    <w:p w:rsidR="00237C78" w:rsidRDefault="00237C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E4A" w:rsidRPr="00247E4A" w:rsidRDefault="00B111E6" w:rsidP="00B018A6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247E4A" w:rsidRPr="00247E4A">
          <w:rPr>
            <w:rStyle w:val="Hyperlink"/>
            <w:rFonts w:ascii="Arial" w:hAnsi="Arial" w:cs="Arial"/>
            <w:sz w:val="24"/>
            <w:szCs w:val="24"/>
          </w:rPr>
          <w:t>https://youtu.be/YbNp9qm1XcM</w:t>
        </w:r>
      </w:hyperlink>
    </w:p>
    <w:p w:rsidR="00247E4A" w:rsidRDefault="00247E4A" w:rsidP="00B018A6">
      <w:pPr>
        <w:spacing w:after="0"/>
        <w:jc w:val="both"/>
      </w:pPr>
    </w:p>
    <w:p w:rsidR="00B018A6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42DA">
        <w:rPr>
          <w:rFonts w:ascii="Arial" w:hAnsi="Arial" w:cs="Arial"/>
          <w:b/>
          <w:sz w:val="24"/>
          <w:szCs w:val="24"/>
        </w:rPr>
        <w:t>APPROVE AGENDA</w:t>
      </w:r>
    </w:p>
    <w:p w:rsidR="00CC690E" w:rsidRDefault="00CC690E" w:rsidP="00C82577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35E09" w:rsidRDefault="00CC690E" w:rsidP="00C82577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Pr="00247E4A">
        <w:rPr>
          <w:rFonts w:ascii="Arial" w:hAnsi="Arial" w:cs="Arial"/>
          <w:sz w:val="24"/>
          <w:szCs w:val="24"/>
        </w:rPr>
        <w:t>Bryson</w:t>
      </w:r>
      <w:r>
        <w:rPr>
          <w:rFonts w:ascii="Arial" w:hAnsi="Arial" w:cs="Arial"/>
          <w:sz w:val="24"/>
          <w:szCs w:val="24"/>
        </w:rPr>
        <w:t xml:space="preserve">, seconded by Commissioner </w:t>
      </w:r>
      <w:r w:rsidRPr="00247E4A">
        <w:rPr>
          <w:rFonts w:ascii="Arial" w:hAnsi="Arial" w:cs="Arial"/>
          <w:sz w:val="24"/>
          <w:szCs w:val="24"/>
        </w:rPr>
        <w:t>Ross</w:t>
      </w:r>
      <w:r w:rsidR="00173824">
        <w:rPr>
          <w:rFonts w:ascii="Arial" w:hAnsi="Arial" w:cs="Arial"/>
          <w:sz w:val="24"/>
          <w:szCs w:val="24"/>
        </w:rPr>
        <w:t>, to approve the Agenda with I</w:t>
      </w:r>
      <w:r>
        <w:rPr>
          <w:rFonts w:ascii="Arial" w:hAnsi="Arial" w:cs="Arial"/>
          <w:sz w:val="24"/>
          <w:szCs w:val="24"/>
        </w:rPr>
        <w:t>tem 7c moved to 11a</w:t>
      </w:r>
      <w:r w:rsidR="00173824">
        <w:rPr>
          <w:rFonts w:ascii="Arial" w:hAnsi="Arial" w:cs="Arial"/>
          <w:sz w:val="24"/>
          <w:szCs w:val="24"/>
        </w:rPr>
        <w:t xml:space="preserve"> for discussion purposes</w:t>
      </w:r>
      <w:r>
        <w:rPr>
          <w:rFonts w:ascii="Arial" w:hAnsi="Arial" w:cs="Arial"/>
          <w:sz w:val="24"/>
          <w:szCs w:val="24"/>
        </w:rPr>
        <w:t xml:space="preserve">. </w:t>
      </w:r>
      <w:r w:rsidR="001E78BE">
        <w:rPr>
          <w:rFonts w:ascii="Arial" w:hAnsi="Arial" w:cs="Arial"/>
          <w:sz w:val="24"/>
          <w:szCs w:val="24"/>
        </w:rPr>
        <w:t xml:space="preserve">  All Ayes.  </w:t>
      </w:r>
      <w:r w:rsidR="00C82577">
        <w:rPr>
          <w:rFonts w:ascii="Arial" w:hAnsi="Arial" w:cs="Arial"/>
          <w:sz w:val="24"/>
          <w:szCs w:val="24"/>
        </w:rPr>
        <w:t>Motion Carried.</w:t>
      </w:r>
    </w:p>
    <w:p w:rsidR="00B043BE" w:rsidRDefault="00B043BE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247E4A" w:rsidRDefault="00247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7E4A" w:rsidRDefault="00247E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</w:t>
      </w:r>
      <w:proofErr w:type="spellStart"/>
      <w:r>
        <w:rPr>
          <w:rFonts w:ascii="Arial" w:hAnsi="Arial" w:cs="Arial"/>
          <w:sz w:val="24"/>
          <w:szCs w:val="24"/>
        </w:rPr>
        <w:t>Oleksiak</w:t>
      </w:r>
      <w:proofErr w:type="spellEnd"/>
      <w:r>
        <w:rPr>
          <w:rFonts w:ascii="Arial" w:hAnsi="Arial" w:cs="Arial"/>
          <w:sz w:val="24"/>
          <w:szCs w:val="24"/>
        </w:rPr>
        <w:t xml:space="preserve"> made comments on items in the agenda packet including the d</w:t>
      </w:r>
      <w:r w:rsidR="00173824">
        <w:rPr>
          <w:rFonts w:ascii="Arial" w:hAnsi="Arial" w:cs="Arial"/>
          <w:sz w:val="24"/>
          <w:szCs w:val="24"/>
        </w:rPr>
        <w:t xml:space="preserve">rafts of the Code of Ethics, </w:t>
      </w:r>
      <w:r>
        <w:rPr>
          <w:rFonts w:ascii="Arial" w:hAnsi="Arial" w:cs="Arial"/>
          <w:sz w:val="24"/>
          <w:szCs w:val="24"/>
        </w:rPr>
        <w:t xml:space="preserve">Code of Conduct, and the Electronic Mail Management and Retention Policy. </w:t>
      </w:r>
    </w:p>
    <w:p w:rsidR="00247E4A" w:rsidRDefault="00247E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7E4A" w:rsidRDefault="00247E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lie </w:t>
      </w:r>
      <w:proofErr w:type="spellStart"/>
      <w:r>
        <w:rPr>
          <w:rFonts w:ascii="Arial" w:hAnsi="Arial" w:cs="Arial"/>
          <w:sz w:val="24"/>
          <w:szCs w:val="24"/>
        </w:rPr>
        <w:t>Skwi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690E">
        <w:rPr>
          <w:rFonts w:ascii="Arial" w:hAnsi="Arial" w:cs="Arial"/>
          <w:sz w:val="24"/>
          <w:szCs w:val="24"/>
        </w:rPr>
        <w:t xml:space="preserve">made comments related to an issue with dog excrement on her neighbor’s property and </w:t>
      </w:r>
      <w:r w:rsidR="00173824">
        <w:rPr>
          <w:rFonts w:ascii="Arial" w:hAnsi="Arial" w:cs="Arial"/>
          <w:sz w:val="24"/>
          <w:szCs w:val="24"/>
        </w:rPr>
        <w:t>said neither Mariner’s Landing Condos nor the</w:t>
      </w:r>
      <w:r w:rsidR="00CC690E">
        <w:rPr>
          <w:rFonts w:ascii="Arial" w:hAnsi="Arial" w:cs="Arial"/>
          <w:sz w:val="24"/>
          <w:szCs w:val="24"/>
        </w:rPr>
        <w:t xml:space="preserve"> Marine City Police </w:t>
      </w:r>
      <w:r w:rsidR="00173824">
        <w:rPr>
          <w:rFonts w:ascii="Arial" w:hAnsi="Arial" w:cs="Arial"/>
          <w:sz w:val="24"/>
          <w:szCs w:val="24"/>
        </w:rPr>
        <w:t xml:space="preserve">are assisting </w:t>
      </w:r>
      <w:r w:rsidR="00CC690E">
        <w:rPr>
          <w:rFonts w:ascii="Arial" w:hAnsi="Arial" w:cs="Arial"/>
          <w:sz w:val="24"/>
          <w:szCs w:val="24"/>
        </w:rPr>
        <w:t xml:space="preserve">with </w:t>
      </w:r>
      <w:r w:rsidR="00173824">
        <w:rPr>
          <w:rFonts w:ascii="Arial" w:hAnsi="Arial" w:cs="Arial"/>
          <w:sz w:val="24"/>
          <w:szCs w:val="24"/>
        </w:rPr>
        <w:t>resolving this issue</w:t>
      </w:r>
      <w:r w:rsidR="00CC690E">
        <w:rPr>
          <w:rFonts w:ascii="Arial" w:hAnsi="Arial" w:cs="Arial"/>
          <w:sz w:val="24"/>
          <w:szCs w:val="24"/>
        </w:rPr>
        <w:t xml:space="preserve">. </w:t>
      </w:r>
    </w:p>
    <w:p w:rsidR="00247E4A" w:rsidRPr="00247E4A" w:rsidRDefault="00247E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33B6" w:rsidRPr="008078FE" w:rsidRDefault="00D54B0E" w:rsidP="00BF71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MINUTES</w:t>
      </w:r>
    </w:p>
    <w:p w:rsidR="007D3E04" w:rsidRDefault="007D3E04" w:rsidP="00D476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1ECD" w:rsidRDefault="00B60BF3" w:rsidP="006B1E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033CBC">
        <w:rPr>
          <w:rFonts w:ascii="Arial" w:hAnsi="Arial" w:cs="Arial"/>
          <w:sz w:val="24"/>
          <w:szCs w:val="24"/>
        </w:rPr>
        <w:t>by Commissioner</w:t>
      </w:r>
      <w:r w:rsidR="000C3DBA">
        <w:rPr>
          <w:rFonts w:ascii="Arial" w:hAnsi="Arial" w:cs="Arial"/>
          <w:sz w:val="24"/>
          <w:szCs w:val="24"/>
        </w:rPr>
        <w:t xml:space="preserve"> </w:t>
      </w:r>
      <w:r w:rsidR="000C3DBA" w:rsidRPr="00CC690E">
        <w:rPr>
          <w:rFonts w:ascii="Arial" w:hAnsi="Arial" w:cs="Arial"/>
          <w:sz w:val="24"/>
          <w:szCs w:val="24"/>
        </w:rPr>
        <w:t>Bryson</w:t>
      </w:r>
      <w:r w:rsidR="006B1ECD">
        <w:rPr>
          <w:rFonts w:ascii="Arial" w:hAnsi="Arial" w:cs="Arial"/>
          <w:vanish/>
          <w:sz w:val="24"/>
          <w:szCs w:val="24"/>
        </w:rPr>
        <w:t>eH</w:t>
      </w:r>
      <w:r w:rsidR="006B1ECD">
        <w:rPr>
          <w:rFonts w:ascii="Arial" w:hAnsi="Arial" w:cs="Arial"/>
          <w:sz w:val="24"/>
          <w:szCs w:val="24"/>
        </w:rPr>
        <w:t>,</w:t>
      </w:r>
      <w:r w:rsidR="006B1ECD" w:rsidRPr="004D5930">
        <w:rPr>
          <w:rFonts w:ascii="Arial" w:hAnsi="Arial" w:cs="Arial"/>
          <w:sz w:val="24"/>
          <w:szCs w:val="24"/>
        </w:rPr>
        <w:t xml:space="preserve"> s</w:t>
      </w:r>
      <w:r w:rsidR="00710B52">
        <w:rPr>
          <w:rFonts w:ascii="Arial" w:hAnsi="Arial" w:cs="Arial"/>
          <w:sz w:val="24"/>
          <w:szCs w:val="24"/>
        </w:rPr>
        <w:t xml:space="preserve">econded by Commissioner </w:t>
      </w:r>
      <w:proofErr w:type="spellStart"/>
      <w:r w:rsidR="00CC690E">
        <w:rPr>
          <w:rFonts w:ascii="Arial" w:hAnsi="Arial" w:cs="Arial"/>
          <w:sz w:val="24"/>
          <w:szCs w:val="24"/>
        </w:rPr>
        <w:t>Kellehan</w:t>
      </w:r>
      <w:proofErr w:type="spellEnd"/>
      <w:r w:rsidR="006B1ECD" w:rsidRPr="004D5930">
        <w:rPr>
          <w:rFonts w:ascii="Arial" w:hAnsi="Arial" w:cs="Arial"/>
          <w:sz w:val="24"/>
          <w:szCs w:val="24"/>
        </w:rPr>
        <w:t>, to approve the</w:t>
      </w:r>
      <w:r w:rsidR="006B1ECD">
        <w:rPr>
          <w:rFonts w:ascii="Arial" w:hAnsi="Arial" w:cs="Arial"/>
          <w:sz w:val="24"/>
          <w:szCs w:val="24"/>
        </w:rPr>
        <w:t xml:space="preserve"> </w:t>
      </w:r>
      <w:r w:rsidR="006B1ECD" w:rsidRPr="00BF71F4">
        <w:rPr>
          <w:rFonts w:ascii="Arial" w:hAnsi="Arial" w:cs="Arial"/>
          <w:sz w:val="24"/>
          <w:szCs w:val="24"/>
        </w:rPr>
        <w:t>Cit</w:t>
      </w:r>
      <w:r w:rsidR="006B1ECD">
        <w:rPr>
          <w:rFonts w:ascii="Arial" w:hAnsi="Arial" w:cs="Arial"/>
          <w:sz w:val="24"/>
          <w:szCs w:val="24"/>
        </w:rPr>
        <w:t>y Commission</w:t>
      </w:r>
      <w:r w:rsidR="00854B7B">
        <w:rPr>
          <w:rFonts w:ascii="Arial" w:hAnsi="Arial" w:cs="Arial"/>
          <w:sz w:val="24"/>
          <w:szCs w:val="24"/>
        </w:rPr>
        <w:t xml:space="preserve"> </w:t>
      </w:r>
      <w:r w:rsidR="00710B52">
        <w:rPr>
          <w:rFonts w:ascii="Arial" w:hAnsi="Arial" w:cs="Arial"/>
          <w:sz w:val="24"/>
          <w:szCs w:val="24"/>
        </w:rPr>
        <w:t xml:space="preserve">minutes of </w:t>
      </w:r>
      <w:r w:rsidR="00B30FA1">
        <w:rPr>
          <w:rFonts w:ascii="Arial" w:hAnsi="Arial" w:cs="Arial"/>
          <w:sz w:val="24"/>
          <w:szCs w:val="24"/>
        </w:rPr>
        <w:t>January 20, 2022</w:t>
      </w:r>
      <w:r w:rsidR="00B51021">
        <w:rPr>
          <w:rFonts w:ascii="Arial" w:hAnsi="Arial" w:cs="Arial"/>
          <w:sz w:val="24"/>
          <w:szCs w:val="24"/>
        </w:rPr>
        <w:t>.</w:t>
      </w:r>
      <w:r w:rsidR="00AB62FD">
        <w:rPr>
          <w:rFonts w:ascii="Arial" w:hAnsi="Arial" w:cs="Arial"/>
          <w:sz w:val="24"/>
          <w:szCs w:val="24"/>
        </w:rPr>
        <w:t xml:space="preserve">  </w:t>
      </w:r>
      <w:r w:rsidR="00710B52">
        <w:rPr>
          <w:rFonts w:ascii="Arial" w:hAnsi="Arial" w:cs="Arial"/>
          <w:sz w:val="24"/>
          <w:szCs w:val="24"/>
        </w:rPr>
        <w:t xml:space="preserve">All Ayes.  </w:t>
      </w:r>
      <w:r w:rsidR="00097F5C" w:rsidRPr="00F56CD9">
        <w:rPr>
          <w:rFonts w:ascii="Arial" w:hAnsi="Arial" w:cs="Arial"/>
          <w:sz w:val="24"/>
          <w:szCs w:val="24"/>
        </w:rPr>
        <w:t>Motion Carried.</w:t>
      </w:r>
    </w:p>
    <w:p w:rsidR="00AB62FD" w:rsidRDefault="00AB62FD" w:rsidP="006B1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62FD" w:rsidRDefault="00033CBC" w:rsidP="00AB62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710B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8BE">
        <w:rPr>
          <w:rFonts w:ascii="Arial" w:hAnsi="Arial" w:cs="Arial"/>
          <w:sz w:val="24"/>
          <w:szCs w:val="24"/>
        </w:rPr>
        <w:t>Kellehan</w:t>
      </w:r>
      <w:proofErr w:type="spellEnd"/>
      <w:r w:rsidR="00AB62FD">
        <w:rPr>
          <w:rFonts w:ascii="Arial" w:hAnsi="Arial" w:cs="Arial"/>
          <w:vanish/>
          <w:sz w:val="24"/>
          <w:szCs w:val="24"/>
        </w:rPr>
        <w:t>eH</w:t>
      </w:r>
      <w:r w:rsidR="00AB62FD">
        <w:rPr>
          <w:rFonts w:ascii="Arial" w:hAnsi="Arial" w:cs="Arial"/>
          <w:sz w:val="24"/>
          <w:szCs w:val="24"/>
        </w:rPr>
        <w:t>,</w:t>
      </w:r>
      <w:r w:rsidR="00AB62FD" w:rsidRPr="004D5930">
        <w:rPr>
          <w:rFonts w:ascii="Arial" w:hAnsi="Arial" w:cs="Arial"/>
          <w:sz w:val="24"/>
          <w:szCs w:val="24"/>
        </w:rPr>
        <w:t xml:space="preserve"> s</w:t>
      </w:r>
      <w:r w:rsidR="00710B52">
        <w:rPr>
          <w:rFonts w:ascii="Arial" w:hAnsi="Arial" w:cs="Arial"/>
          <w:sz w:val="24"/>
          <w:szCs w:val="24"/>
        </w:rPr>
        <w:t xml:space="preserve">econded by Commissioner </w:t>
      </w:r>
      <w:r w:rsidR="00CC690E">
        <w:rPr>
          <w:rFonts w:ascii="Arial" w:hAnsi="Arial" w:cs="Arial"/>
          <w:sz w:val="24"/>
          <w:szCs w:val="24"/>
        </w:rPr>
        <w:t>Bryson</w:t>
      </w:r>
      <w:r w:rsidR="00AB62FD" w:rsidRPr="004D5930">
        <w:rPr>
          <w:rFonts w:ascii="Arial" w:hAnsi="Arial" w:cs="Arial"/>
          <w:sz w:val="24"/>
          <w:szCs w:val="24"/>
        </w:rPr>
        <w:t>, to approve the</w:t>
      </w:r>
      <w:r w:rsidR="00AB62FD">
        <w:rPr>
          <w:rFonts w:ascii="Arial" w:hAnsi="Arial" w:cs="Arial"/>
          <w:sz w:val="24"/>
          <w:szCs w:val="24"/>
        </w:rPr>
        <w:t xml:space="preserve"> </w:t>
      </w:r>
      <w:r w:rsidR="00AB62FD" w:rsidRPr="00BF71F4">
        <w:rPr>
          <w:rFonts w:ascii="Arial" w:hAnsi="Arial" w:cs="Arial"/>
          <w:sz w:val="24"/>
          <w:szCs w:val="24"/>
        </w:rPr>
        <w:t>Cit</w:t>
      </w:r>
      <w:r w:rsidR="00AB62FD">
        <w:rPr>
          <w:rFonts w:ascii="Arial" w:hAnsi="Arial" w:cs="Arial"/>
          <w:sz w:val="24"/>
          <w:szCs w:val="24"/>
        </w:rPr>
        <w:t xml:space="preserve">y Commission </w:t>
      </w:r>
      <w:r>
        <w:rPr>
          <w:rFonts w:ascii="Arial" w:hAnsi="Arial" w:cs="Arial"/>
          <w:sz w:val="24"/>
          <w:szCs w:val="24"/>
        </w:rPr>
        <w:t xml:space="preserve">Closed Session </w:t>
      </w:r>
      <w:r w:rsidR="00710B52">
        <w:rPr>
          <w:rFonts w:ascii="Arial" w:hAnsi="Arial" w:cs="Arial"/>
          <w:sz w:val="24"/>
          <w:szCs w:val="24"/>
        </w:rPr>
        <w:t xml:space="preserve">minutes of </w:t>
      </w:r>
      <w:r w:rsidR="00B30FA1">
        <w:rPr>
          <w:rFonts w:ascii="Arial" w:hAnsi="Arial" w:cs="Arial"/>
          <w:sz w:val="24"/>
          <w:szCs w:val="24"/>
        </w:rPr>
        <w:t>January 20, 2022</w:t>
      </w:r>
      <w:r w:rsidR="00AB62FD">
        <w:rPr>
          <w:rFonts w:ascii="Arial" w:hAnsi="Arial" w:cs="Arial"/>
          <w:sz w:val="24"/>
          <w:szCs w:val="24"/>
        </w:rPr>
        <w:t xml:space="preserve">.  </w:t>
      </w:r>
      <w:r w:rsidR="006079F3" w:rsidRPr="006079F3">
        <w:rPr>
          <w:rFonts w:ascii="Arial" w:hAnsi="Arial" w:cs="Arial"/>
          <w:sz w:val="24"/>
          <w:szCs w:val="24"/>
        </w:rPr>
        <w:t>All Ayes.</w:t>
      </w:r>
      <w:r w:rsidR="006079F3">
        <w:rPr>
          <w:rFonts w:ascii="Arial" w:hAnsi="Arial" w:cs="Arial"/>
          <w:b/>
          <w:sz w:val="24"/>
          <w:szCs w:val="24"/>
        </w:rPr>
        <w:t xml:space="preserve"> </w:t>
      </w:r>
      <w:r w:rsidR="00DB4D4F" w:rsidRPr="00F56CD9">
        <w:rPr>
          <w:rFonts w:ascii="Arial" w:hAnsi="Arial" w:cs="Arial"/>
          <w:sz w:val="24"/>
          <w:szCs w:val="24"/>
        </w:rPr>
        <w:t>Motion Carried.</w:t>
      </w:r>
    </w:p>
    <w:p w:rsidR="006B1ECD" w:rsidRDefault="006B1ECD" w:rsidP="003B01FC">
      <w:pPr>
        <w:pStyle w:val="ListParagraph"/>
        <w:tabs>
          <w:tab w:val="left" w:pos="65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NSENT AGENDA</w:t>
      </w:r>
    </w:p>
    <w:p w:rsidR="00047E16" w:rsidRDefault="00047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3F51" w:rsidRPr="00F56CD9" w:rsidRDefault="007B496A" w:rsidP="005801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CD9">
        <w:rPr>
          <w:rFonts w:ascii="Arial" w:hAnsi="Arial" w:cs="Arial"/>
          <w:sz w:val="24"/>
          <w:szCs w:val="24"/>
        </w:rPr>
        <w:t>Presented:</w:t>
      </w:r>
    </w:p>
    <w:p w:rsidR="006079F3" w:rsidRPr="00B30FA1" w:rsidRDefault="006079F3" w:rsidP="003631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0FA1">
        <w:rPr>
          <w:rFonts w:ascii="Arial" w:eastAsiaTheme="minorHAnsi" w:hAnsi="Arial" w:cs="Arial"/>
          <w:sz w:val="24"/>
          <w:szCs w:val="24"/>
        </w:rPr>
        <w:t>Departmental Activity Reports</w:t>
      </w:r>
    </w:p>
    <w:p w:rsidR="006079F3" w:rsidRPr="006079F3" w:rsidRDefault="006079F3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CAFA Run Report for December</w:t>
      </w:r>
    </w:p>
    <w:p w:rsidR="006079F3" w:rsidRPr="006079F3" w:rsidRDefault="00B30FA1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istorical Commission Meeting Minutes – October 19, 2021</w:t>
      </w:r>
    </w:p>
    <w:p w:rsidR="00314D42" w:rsidRPr="00B30FA1" w:rsidRDefault="00B30FA1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ension Board Meeting Minutes – October 26, 2021</w:t>
      </w:r>
    </w:p>
    <w:p w:rsidR="00B30FA1" w:rsidRPr="00B30FA1" w:rsidRDefault="00B30FA1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tiree Health Care Plan Meeting Minutes – October 26, 2021</w:t>
      </w:r>
    </w:p>
    <w:p w:rsidR="00B30FA1" w:rsidRPr="00B30FA1" w:rsidRDefault="00B30FA1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unity &amp; Economic Development Meeting Minutes – December 8, 2021</w:t>
      </w:r>
    </w:p>
    <w:p w:rsidR="00B30FA1" w:rsidRPr="00B30FA1" w:rsidRDefault="00B30FA1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unication from Historical Commission</w:t>
      </w:r>
    </w:p>
    <w:p w:rsidR="00B30FA1" w:rsidRPr="00314D42" w:rsidRDefault="00B30FA1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pecial Event – Twinkling Forest</w:t>
      </w:r>
    </w:p>
    <w:p w:rsidR="00755765" w:rsidRPr="008D0621" w:rsidRDefault="00755765" w:rsidP="00755765">
      <w:pPr>
        <w:pStyle w:val="ListParagraph"/>
        <w:spacing w:after="0" w:line="240" w:lineRule="auto"/>
        <w:ind w:left="1785"/>
        <w:rPr>
          <w:rFonts w:ascii="Arial" w:hAnsi="Arial" w:cs="Arial"/>
          <w:sz w:val="24"/>
          <w:szCs w:val="24"/>
        </w:rPr>
      </w:pPr>
    </w:p>
    <w:p w:rsidR="00F56CD9" w:rsidRPr="00F56CD9" w:rsidRDefault="00406723" w:rsidP="00F56CD9">
      <w:pPr>
        <w:pStyle w:val="ListParagraph"/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CC690E">
        <w:rPr>
          <w:rFonts w:ascii="Arial" w:hAnsi="Arial" w:cs="Arial"/>
          <w:sz w:val="24"/>
          <w:szCs w:val="24"/>
        </w:rPr>
        <w:t>Bryson</w:t>
      </w:r>
      <w:r w:rsidR="00F56CD9" w:rsidRPr="00F56CD9">
        <w:rPr>
          <w:rFonts w:ascii="Arial" w:hAnsi="Arial" w:cs="Arial"/>
          <w:sz w:val="24"/>
          <w:szCs w:val="24"/>
        </w:rPr>
        <w:t>, s</w:t>
      </w:r>
      <w:r w:rsidR="00CD6DA1">
        <w:rPr>
          <w:rFonts w:ascii="Arial" w:hAnsi="Arial" w:cs="Arial"/>
          <w:sz w:val="24"/>
          <w:szCs w:val="24"/>
        </w:rPr>
        <w:t xml:space="preserve">econded by </w:t>
      </w:r>
      <w:r w:rsidR="00525D10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CC690E"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="00F56CD9" w:rsidRPr="00F56CD9">
        <w:rPr>
          <w:rFonts w:ascii="Arial" w:hAnsi="Arial" w:cs="Arial"/>
          <w:sz w:val="24"/>
          <w:szCs w:val="24"/>
        </w:rPr>
        <w:t>, to approve</w:t>
      </w:r>
      <w:r w:rsidR="00C14617">
        <w:rPr>
          <w:rFonts w:ascii="Arial" w:hAnsi="Arial" w:cs="Arial"/>
          <w:sz w:val="24"/>
          <w:szCs w:val="24"/>
        </w:rPr>
        <w:t xml:space="preserve"> the </w:t>
      </w:r>
      <w:r w:rsidR="00A41C8B" w:rsidRPr="00022B3B">
        <w:rPr>
          <w:rFonts w:ascii="Arial" w:hAnsi="Arial" w:cs="Arial"/>
          <w:sz w:val="24"/>
          <w:szCs w:val="24"/>
        </w:rPr>
        <w:t>Consent Agenda</w:t>
      </w:r>
      <w:r w:rsidR="001E78BE">
        <w:rPr>
          <w:rFonts w:ascii="Arial" w:hAnsi="Arial" w:cs="Arial"/>
          <w:sz w:val="24"/>
          <w:szCs w:val="24"/>
        </w:rPr>
        <w:t xml:space="preserve"> Items </w:t>
      </w:r>
      <w:proofErr w:type="gramStart"/>
      <w:r w:rsidR="001E78BE">
        <w:rPr>
          <w:rFonts w:ascii="Arial" w:hAnsi="Arial" w:cs="Arial"/>
          <w:sz w:val="24"/>
          <w:szCs w:val="24"/>
        </w:rPr>
        <w:t>A-</w:t>
      </w:r>
      <w:proofErr w:type="gramEnd"/>
      <w:r w:rsidR="001E78BE">
        <w:rPr>
          <w:rFonts w:ascii="Arial" w:hAnsi="Arial" w:cs="Arial"/>
          <w:sz w:val="24"/>
          <w:szCs w:val="24"/>
        </w:rPr>
        <w:t>I Excepting Item C</w:t>
      </w:r>
      <w:r w:rsidR="00282C8C" w:rsidRPr="00022B3B">
        <w:rPr>
          <w:rFonts w:ascii="Arial" w:hAnsi="Arial" w:cs="Arial"/>
          <w:sz w:val="24"/>
          <w:szCs w:val="24"/>
        </w:rPr>
        <w:t>.</w:t>
      </w:r>
      <w:r w:rsidR="00E46356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b/>
          <w:sz w:val="24"/>
          <w:szCs w:val="24"/>
        </w:rPr>
        <w:t>Roll Call Vote.</w:t>
      </w:r>
      <w:r w:rsidR="00F56CD9" w:rsidRPr="00F56CD9">
        <w:rPr>
          <w:rFonts w:ascii="Arial" w:hAnsi="Arial" w:cs="Arial"/>
          <w:sz w:val="24"/>
          <w:szCs w:val="24"/>
        </w:rPr>
        <w:t xml:space="preserve"> 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>Ayes: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150B91">
        <w:rPr>
          <w:rFonts w:ascii="Arial" w:hAnsi="Arial" w:cs="Arial"/>
          <w:sz w:val="24"/>
          <w:szCs w:val="24"/>
        </w:rPr>
        <w:t xml:space="preserve"> </w:t>
      </w:r>
      <w:r w:rsidR="0002112E"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="00B638BE"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="003C2A45" w:rsidRPr="0063375B">
        <w:rPr>
          <w:rFonts w:ascii="Arial" w:hAnsi="Arial" w:cs="Arial"/>
          <w:sz w:val="24"/>
          <w:szCs w:val="24"/>
        </w:rPr>
        <w:t>,</w:t>
      </w:r>
      <w:r w:rsidR="002834FA" w:rsidRPr="006337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4FA"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="002834FA" w:rsidRPr="0063375B">
        <w:rPr>
          <w:rFonts w:ascii="Arial" w:hAnsi="Arial" w:cs="Arial"/>
          <w:sz w:val="24"/>
          <w:szCs w:val="24"/>
        </w:rPr>
        <w:t>,</w:t>
      </w:r>
      <w:r w:rsidR="003C2A45" w:rsidRPr="006337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0501" w:rsidRPr="0063375B">
        <w:rPr>
          <w:rFonts w:ascii="Arial" w:hAnsi="Arial" w:cs="Arial"/>
          <w:sz w:val="24"/>
          <w:szCs w:val="24"/>
        </w:rPr>
        <w:t>K</w:t>
      </w:r>
      <w:r w:rsidR="00CC690E">
        <w:rPr>
          <w:rFonts w:ascii="Arial" w:hAnsi="Arial" w:cs="Arial"/>
          <w:sz w:val="24"/>
          <w:szCs w:val="24"/>
        </w:rPr>
        <w:t>laassen</w:t>
      </w:r>
      <w:proofErr w:type="spellEnd"/>
      <w:r w:rsidR="00CC690E">
        <w:rPr>
          <w:rFonts w:ascii="Arial" w:hAnsi="Arial" w:cs="Arial"/>
          <w:sz w:val="24"/>
          <w:szCs w:val="24"/>
        </w:rPr>
        <w:t>,</w:t>
      </w:r>
      <w:r w:rsidR="0046567B" w:rsidRPr="0063375B">
        <w:rPr>
          <w:rFonts w:ascii="Arial" w:hAnsi="Arial" w:cs="Arial"/>
          <w:sz w:val="24"/>
          <w:szCs w:val="24"/>
        </w:rPr>
        <w:t xml:space="preserve"> </w:t>
      </w:r>
      <w:r w:rsidR="00654B16" w:rsidRPr="0063375B">
        <w:rPr>
          <w:rFonts w:ascii="Arial" w:hAnsi="Arial" w:cs="Arial"/>
          <w:sz w:val="24"/>
          <w:szCs w:val="24"/>
        </w:rPr>
        <w:t>Ross</w:t>
      </w:r>
      <w:r w:rsidR="009C5A93" w:rsidRPr="0063375B">
        <w:rPr>
          <w:rFonts w:ascii="Arial" w:hAnsi="Arial" w:cs="Arial"/>
          <w:sz w:val="24"/>
          <w:szCs w:val="24"/>
        </w:rPr>
        <w:t>, Vercammen.</w:t>
      </w:r>
      <w:r w:rsidR="009C5A93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 xml:space="preserve"> Nays:  None.  Motion Carried. </w:t>
      </w:r>
    </w:p>
    <w:p w:rsidR="00B81103" w:rsidRDefault="00B81103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1DD" w:rsidRPr="004D5930" w:rsidRDefault="005801DD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FINANCIAL BUSINESS</w:t>
      </w:r>
    </w:p>
    <w:p w:rsidR="005801DD" w:rsidRDefault="005801DD" w:rsidP="005801D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801DD" w:rsidRDefault="00A41C8B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penditures</w:t>
      </w:r>
    </w:p>
    <w:p w:rsidR="00024594" w:rsidRDefault="003C2A45" w:rsidP="005D1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C931B0">
        <w:rPr>
          <w:rFonts w:ascii="Arial" w:hAnsi="Arial" w:cs="Arial"/>
          <w:sz w:val="24"/>
          <w:szCs w:val="24"/>
        </w:rPr>
        <w:t xml:space="preserve"> </w:t>
      </w:r>
      <w:r w:rsidR="00C931B0" w:rsidRPr="001E78BE">
        <w:rPr>
          <w:rFonts w:ascii="Arial" w:hAnsi="Arial" w:cs="Arial"/>
          <w:sz w:val="24"/>
          <w:szCs w:val="24"/>
        </w:rPr>
        <w:t>Kellehan</w:t>
      </w:r>
      <w:r w:rsidR="00611211" w:rsidRPr="001E78BE">
        <w:rPr>
          <w:rFonts w:ascii="Arial" w:hAnsi="Arial" w:cs="Arial"/>
          <w:sz w:val="24"/>
          <w:szCs w:val="24"/>
        </w:rPr>
        <w:t>,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seconded by Commissioner</w:t>
      </w:r>
      <w:r w:rsidR="005F733A">
        <w:rPr>
          <w:rFonts w:ascii="Arial" w:hAnsi="Arial" w:cs="Arial"/>
          <w:sz w:val="24"/>
          <w:szCs w:val="24"/>
        </w:rPr>
        <w:t xml:space="preserve"> </w:t>
      </w:r>
      <w:r w:rsidR="009316CB" w:rsidRPr="001E78BE">
        <w:rPr>
          <w:rFonts w:ascii="Arial" w:hAnsi="Arial" w:cs="Arial"/>
          <w:sz w:val="24"/>
          <w:szCs w:val="24"/>
        </w:rPr>
        <w:t>Klaassen</w:t>
      </w:r>
      <w:r w:rsidR="00136C4C" w:rsidRPr="001E78BE">
        <w:rPr>
          <w:rFonts w:ascii="Arial" w:hAnsi="Arial" w:cs="Arial"/>
          <w:sz w:val="24"/>
          <w:szCs w:val="24"/>
        </w:rPr>
        <w:t>,</w:t>
      </w:r>
      <w:r w:rsidR="005801DD" w:rsidRPr="004D5930">
        <w:rPr>
          <w:rFonts w:ascii="Arial" w:hAnsi="Arial" w:cs="Arial"/>
          <w:sz w:val="24"/>
          <w:szCs w:val="24"/>
        </w:rPr>
        <w:t xml:space="preserve"> </w:t>
      </w:r>
      <w:r w:rsidR="00D81855">
        <w:rPr>
          <w:rFonts w:ascii="Arial" w:hAnsi="Arial" w:cs="Arial"/>
          <w:sz w:val="24"/>
          <w:szCs w:val="24"/>
        </w:rPr>
        <w:t xml:space="preserve">to approve total </w:t>
      </w:r>
      <w:r w:rsidR="00A41C8B">
        <w:rPr>
          <w:rFonts w:ascii="Arial" w:hAnsi="Arial" w:cs="Arial"/>
          <w:sz w:val="24"/>
          <w:szCs w:val="24"/>
        </w:rPr>
        <w:t>expenditures</w:t>
      </w:r>
      <w:r w:rsidR="00D81855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inclu</w:t>
      </w:r>
      <w:r w:rsidR="00B81103">
        <w:rPr>
          <w:rFonts w:ascii="Arial" w:hAnsi="Arial" w:cs="Arial"/>
          <w:sz w:val="24"/>
          <w:szCs w:val="24"/>
        </w:rPr>
        <w:t>ding payro</w:t>
      </w:r>
      <w:r w:rsidR="002E5373">
        <w:rPr>
          <w:rFonts w:ascii="Arial" w:hAnsi="Arial" w:cs="Arial"/>
          <w:sz w:val="24"/>
          <w:szCs w:val="24"/>
        </w:rPr>
        <w:t xml:space="preserve">ll, in </w:t>
      </w:r>
      <w:r w:rsidR="00114336">
        <w:rPr>
          <w:rFonts w:ascii="Arial" w:hAnsi="Arial" w:cs="Arial"/>
          <w:sz w:val="24"/>
          <w:szCs w:val="24"/>
        </w:rPr>
        <w:t>the amount of $</w:t>
      </w:r>
      <w:r w:rsidR="00B30FA1">
        <w:rPr>
          <w:rFonts w:ascii="Arial" w:hAnsi="Arial" w:cs="Arial"/>
          <w:sz w:val="24"/>
          <w:szCs w:val="24"/>
        </w:rPr>
        <w:t>687,992.86</w:t>
      </w:r>
      <w:r w:rsidR="00202AC1" w:rsidRPr="00EE1829">
        <w:rPr>
          <w:rFonts w:ascii="Arial" w:hAnsi="Arial" w:cs="Arial"/>
          <w:sz w:val="24"/>
          <w:szCs w:val="24"/>
        </w:rPr>
        <w:t>.</w:t>
      </w:r>
      <w:r w:rsidR="00C21B66">
        <w:rPr>
          <w:rFonts w:ascii="Arial" w:hAnsi="Arial" w:cs="Arial"/>
          <w:sz w:val="24"/>
          <w:szCs w:val="24"/>
        </w:rPr>
        <w:t xml:space="preserve"> </w:t>
      </w:r>
      <w:r w:rsidR="005801DD" w:rsidRPr="005B5D1E">
        <w:rPr>
          <w:rFonts w:ascii="Arial" w:hAnsi="Arial" w:cs="Arial"/>
          <w:b/>
          <w:sz w:val="24"/>
          <w:szCs w:val="24"/>
        </w:rPr>
        <w:t>Roll Call Vote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Ayes:</w:t>
      </w:r>
      <w:r w:rsidR="00B95F22">
        <w:rPr>
          <w:rFonts w:ascii="Arial" w:hAnsi="Arial" w:cs="Arial"/>
          <w:sz w:val="24"/>
          <w:szCs w:val="24"/>
        </w:rPr>
        <w:t xml:space="preserve"> </w:t>
      </w:r>
      <w:r w:rsidR="00590361"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="00625477"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="003212F6"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3EF7"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="00B43EF7"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7430"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="00F0532B" w:rsidRPr="0063375B">
        <w:rPr>
          <w:rFonts w:ascii="Arial" w:hAnsi="Arial" w:cs="Arial"/>
          <w:sz w:val="24"/>
          <w:szCs w:val="24"/>
        </w:rPr>
        <w:t xml:space="preserve">, </w:t>
      </w:r>
      <w:r w:rsidR="00654B16" w:rsidRPr="0063375B">
        <w:rPr>
          <w:rFonts w:ascii="Arial" w:hAnsi="Arial" w:cs="Arial"/>
          <w:sz w:val="24"/>
          <w:szCs w:val="24"/>
        </w:rPr>
        <w:t>Ross</w:t>
      </w:r>
      <w:r w:rsidR="0058330E" w:rsidRPr="0063375B">
        <w:rPr>
          <w:rFonts w:ascii="Arial" w:hAnsi="Arial" w:cs="Arial"/>
          <w:sz w:val="24"/>
          <w:szCs w:val="24"/>
        </w:rPr>
        <w:t>, Vercammen</w:t>
      </w:r>
      <w:r w:rsidR="0058330E">
        <w:rPr>
          <w:rFonts w:ascii="Arial" w:hAnsi="Arial" w:cs="Arial"/>
          <w:sz w:val="24"/>
          <w:szCs w:val="24"/>
        </w:rPr>
        <w:t xml:space="preserve">.  </w:t>
      </w:r>
      <w:r w:rsidR="005801DD" w:rsidRPr="004D5930">
        <w:rPr>
          <w:rFonts w:ascii="Arial" w:hAnsi="Arial" w:cs="Arial"/>
          <w:sz w:val="24"/>
          <w:szCs w:val="24"/>
        </w:rPr>
        <w:t xml:space="preserve">Nays:  </w:t>
      </w:r>
      <w:r w:rsidR="005801DD">
        <w:rPr>
          <w:rFonts w:ascii="Arial" w:hAnsi="Arial" w:cs="Arial"/>
          <w:sz w:val="24"/>
          <w:szCs w:val="24"/>
        </w:rPr>
        <w:t>None.  Motion Carried.</w:t>
      </w:r>
      <w:r w:rsidR="005801DD" w:rsidRPr="00DE1560">
        <w:rPr>
          <w:rFonts w:ascii="Arial" w:hAnsi="Arial" w:cs="Arial"/>
          <w:sz w:val="24"/>
          <w:szCs w:val="24"/>
        </w:rPr>
        <w:t xml:space="preserve"> </w:t>
      </w:r>
    </w:p>
    <w:p w:rsidR="00B4635C" w:rsidRDefault="00B4635C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635C" w:rsidRDefault="00B4635C" w:rsidP="005D14A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eliminary Financial Statements</w:t>
      </w:r>
    </w:p>
    <w:p w:rsidR="00B4635C" w:rsidRDefault="00B4635C" w:rsidP="005D1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Pr="001E78BE">
        <w:rPr>
          <w:rFonts w:ascii="Arial" w:hAnsi="Arial" w:cs="Arial"/>
          <w:sz w:val="24"/>
          <w:szCs w:val="24"/>
        </w:rPr>
        <w:t>Bryson,</w:t>
      </w:r>
      <w:r>
        <w:rPr>
          <w:rFonts w:ascii="Arial" w:hAnsi="Arial" w:cs="Arial"/>
          <w:sz w:val="24"/>
          <w:szCs w:val="24"/>
        </w:rPr>
        <w:t xml:space="preserve"> seconded by Commissioner </w:t>
      </w:r>
      <w:r w:rsidRPr="001E78BE">
        <w:rPr>
          <w:rFonts w:ascii="Arial" w:hAnsi="Arial" w:cs="Arial"/>
          <w:sz w:val="24"/>
          <w:szCs w:val="24"/>
        </w:rPr>
        <w:t>Ross,</w:t>
      </w:r>
      <w:r>
        <w:rPr>
          <w:rFonts w:ascii="Arial" w:hAnsi="Arial" w:cs="Arial"/>
          <w:sz w:val="24"/>
          <w:szCs w:val="24"/>
        </w:rPr>
        <w:t xml:space="preserve"> to receive and file the Preliminary Financial Statements.  All Ayes.  Motion Carried.</w:t>
      </w:r>
    </w:p>
    <w:p w:rsidR="00373122" w:rsidRDefault="00373122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11E6" w:rsidRDefault="00B111E6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14AE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UNFINISHED BUSINESS</w:t>
      </w:r>
    </w:p>
    <w:p w:rsidR="00173824" w:rsidRDefault="00173824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111E6" w:rsidRDefault="00B111E6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49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lastRenderedPageBreak/>
        <w:t>NEW BUSINESS</w:t>
      </w:r>
    </w:p>
    <w:p w:rsidR="00373122" w:rsidRDefault="00373122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E37C7" w:rsidRDefault="00B30FA1" w:rsidP="000B5D3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rine City Garden Club</w:t>
      </w:r>
    </w:p>
    <w:p w:rsidR="00B30FA1" w:rsidRDefault="00B30FA1" w:rsidP="000B5D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1E78BE">
        <w:rPr>
          <w:rFonts w:ascii="Arial" w:hAnsi="Arial" w:cs="Arial"/>
          <w:sz w:val="24"/>
          <w:szCs w:val="24"/>
        </w:rPr>
        <w:t>Ross</w:t>
      </w:r>
      <w:r>
        <w:rPr>
          <w:rFonts w:ascii="Arial" w:hAnsi="Arial" w:cs="Arial"/>
          <w:sz w:val="24"/>
          <w:szCs w:val="24"/>
        </w:rPr>
        <w:t xml:space="preserve">, seconded by Commissioner </w:t>
      </w:r>
      <w:r w:rsidR="001E78BE">
        <w:rPr>
          <w:rFonts w:ascii="Arial" w:hAnsi="Arial" w:cs="Arial"/>
          <w:sz w:val="24"/>
          <w:szCs w:val="24"/>
        </w:rPr>
        <w:t>Bryson</w:t>
      </w:r>
      <w:r>
        <w:rPr>
          <w:rFonts w:ascii="Arial" w:hAnsi="Arial" w:cs="Arial"/>
          <w:sz w:val="24"/>
          <w:szCs w:val="24"/>
        </w:rPr>
        <w:t xml:space="preserve">, to </w:t>
      </w:r>
      <w:r w:rsidR="001E78BE">
        <w:rPr>
          <w:rFonts w:ascii="Arial" w:hAnsi="Arial" w:cs="Arial"/>
          <w:sz w:val="24"/>
          <w:szCs w:val="24"/>
        </w:rPr>
        <w:t>receive and file the request</w:t>
      </w:r>
      <w:r w:rsidR="004E4A48">
        <w:rPr>
          <w:rFonts w:ascii="Arial" w:hAnsi="Arial" w:cs="Arial"/>
          <w:sz w:val="24"/>
          <w:szCs w:val="24"/>
        </w:rPr>
        <w:t xml:space="preserve"> </w:t>
      </w:r>
      <w:r w:rsidR="001E78BE">
        <w:rPr>
          <w:rFonts w:ascii="Arial" w:hAnsi="Arial" w:cs="Arial"/>
          <w:sz w:val="24"/>
          <w:szCs w:val="24"/>
        </w:rPr>
        <w:t xml:space="preserve">for </w:t>
      </w:r>
      <w:r w:rsidR="00173824">
        <w:rPr>
          <w:rFonts w:ascii="Arial" w:hAnsi="Arial" w:cs="Arial"/>
          <w:sz w:val="24"/>
          <w:szCs w:val="24"/>
        </w:rPr>
        <w:t>watering of flower baskets and barrels to</w:t>
      </w:r>
      <w:r w:rsidR="004E4A48">
        <w:rPr>
          <w:rFonts w:ascii="Arial" w:hAnsi="Arial" w:cs="Arial"/>
          <w:sz w:val="24"/>
          <w:szCs w:val="24"/>
        </w:rPr>
        <w:t xml:space="preserve"> be included in the </w:t>
      </w:r>
      <w:r w:rsidR="00173824">
        <w:rPr>
          <w:rFonts w:ascii="Arial" w:hAnsi="Arial" w:cs="Arial"/>
          <w:sz w:val="24"/>
          <w:szCs w:val="24"/>
        </w:rPr>
        <w:t xml:space="preserve">2022-2023 </w:t>
      </w:r>
      <w:r w:rsidR="004E4A48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 xml:space="preserve">. </w:t>
      </w:r>
      <w:r w:rsidR="0063375B" w:rsidRPr="00F56CD9">
        <w:rPr>
          <w:rFonts w:ascii="Arial" w:hAnsi="Arial" w:cs="Arial"/>
          <w:b/>
          <w:sz w:val="24"/>
          <w:szCs w:val="24"/>
        </w:rPr>
        <w:t>Roll Call Vote.</w:t>
      </w:r>
      <w:r w:rsidR="0063375B" w:rsidRPr="00F56CD9">
        <w:rPr>
          <w:rFonts w:ascii="Arial" w:hAnsi="Arial" w:cs="Arial"/>
          <w:sz w:val="24"/>
          <w:szCs w:val="24"/>
        </w:rPr>
        <w:t xml:space="preserve"> </w:t>
      </w:r>
      <w:r w:rsidR="0063375B">
        <w:rPr>
          <w:rFonts w:ascii="Arial" w:hAnsi="Arial" w:cs="Arial"/>
          <w:sz w:val="24"/>
          <w:szCs w:val="24"/>
        </w:rPr>
        <w:t xml:space="preserve"> </w:t>
      </w:r>
      <w:r w:rsidR="0063375B" w:rsidRPr="00F56CD9">
        <w:rPr>
          <w:rFonts w:ascii="Arial" w:hAnsi="Arial" w:cs="Arial"/>
          <w:sz w:val="24"/>
          <w:szCs w:val="24"/>
        </w:rPr>
        <w:t>Ayes:</w:t>
      </w:r>
      <w:r w:rsidR="0063375B">
        <w:rPr>
          <w:rFonts w:ascii="Arial" w:hAnsi="Arial" w:cs="Arial"/>
          <w:sz w:val="24"/>
          <w:szCs w:val="24"/>
        </w:rPr>
        <w:t xml:space="preserve">  </w:t>
      </w:r>
      <w:r w:rsidR="0063375B"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Ross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>, Vercammen</w:t>
      </w:r>
      <w:r w:rsidR="0063375B">
        <w:rPr>
          <w:rFonts w:ascii="Arial" w:hAnsi="Arial" w:cs="Arial"/>
          <w:sz w:val="24"/>
          <w:szCs w:val="24"/>
        </w:rPr>
        <w:t>.</w:t>
      </w:r>
      <w:r w:rsidR="00373122">
        <w:rPr>
          <w:rFonts w:ascii="Arial" w:hAnsi="Arial" w:cs="Arial"/>
          <w:sz w:val="24"/>
          <w:szCs w:val="24"/>
        </w:rPr>
        <w:t xml:space="preserve">  Nays: </w:t>
      </w:r>
      <w:r w:rsidRPr="00F56CD9">
        <w:rPr>
          <w:rFonts w:ascii="Arial" w:hAnsi="Arial" w:cs="Arial"/>
          <w:sz w:val="24"/>
          <w:szCs w:val="24"/>
        </w:rPr>
        <w:t xml:space="preserve"> Motion Carried</w:t>
      </w:r>
      <w:r w:rsidR="00173824">
        <w:rPr>
          <w:rFonts w:ascii="Arial" w:hAnsi="Arial" w:cs="Arial"/>
          <w:sz w:val="24"/>
          <w:szCs w:val="24"/>
        </w:rPr>
        <w:t>.</w:t>
      </w:r>
    </w:p>
    <w:p w:rsidR="00173824" w:rsidRDefault="00173824" w:rsidP="000B5D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3824" w:rsidRPr="00373122" w:rsidRDefault="00173824" w:rsidP="000B5D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Public Works Superintendent Mike </w:t>
      </w:r>
      <w:proofErr w:type="spellStart"/>
      <w:r>
        <w:rPr>
          <w:rFonts w:ascii="Arial" w:hAnsi="Arial" w:cs="Arial"/>
          <w:sz w:val="24"/>
          <w:szCs w:val="24"/>
        </w:rPr>
        <w:t>Itrich</w:t>
      </w:r>
      <w:proofErr w:type="spellEnd"/>
      <w:r>
        <w:rPr>
          <w:rFonts w:ascii="Arial" w:hAnsi="Arial" w:cs="Arial"/>
          <w:sz w:val="24"/>
          <w:szCs w:val="24"/>
        </w:rPr>
        <w:t xml:space="preserve"> estimated a cost of $3,600.00.</w:t>
      </w:r>
    </w:p>
    <w:p w:rsidR="00373122" w:rsidRDefault="00373122" w:rsidP="000B5D3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6D318C" w:rsidRDefault="00B30FA1" w:rsidP="006D318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de of Ethics Draft</w:t>
      </w:r>
    </w:p>
    <w:p w:rsidR="004E4A48" w:rsidRPr="00373122" w:rsidRDefault="004E4A48" w:rsidP="004E4A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</w:t>
      </w:r>
      <w:r w:rsidR="0060487A">
        <w:rPr>
          <w:rFonts w:ascii="Arial" w:hAnsi="Arial" w:cs="Arial"/>
          <w:sz w:val="24"/>
          <w:szCs w:val="24"/>
        </w:rPr>
        <w:t xml:space="preserve">Manager </w:t>
      </w:r>
      <w:proofErr w:type="spellStart"/>
      <w:r w:rsidR="0060487A">
        <w:rPr>
          <w:rFonts w:ascii="Arial" w:hAnsi="Arial" w:cs="Arial"/>
          <w:sz w:val="24"/>
          <w:szCs w:val="24"/>
        </w:rPr>
        <w:t>Tatman</w:t>
      </w:r>
      <w:proofErr w:type="spellEnd"/>
      <w:r w:rsidR="0060487A">
        <w:rPr>
          <w:rFonts w:ascii="Arial" w:hAnsi="Arial" w:cs="Arial"/>
          <w:sz w:val="24"/>
          <w:szCs w:val="24"/>
        </w:rPr>
        <w:t xml:space="preserve"> explained this was a working draft that would</w:t>
      </w:r>
      <w:r>
        <w:rPr>
          <w:rFonts w:ascii="Arial" w:hAnsi="Arial" w:cs="Arial"/>
          <w:sz w:val="24"/>
          <w:szCs w:val="24"/>
        </w:rPr>
        <w:t xml:space="preserve"> tie into the </w:t>
      </w:r>
      <w:r w:rsidR="0060487A">
        <w:rPr>
          <w:rFonts w:ascii="Arial" w:hAnsi="Arial" w:cs="Arial"/>
          <w:sz w:val="24"/>
          <w:szCs w:val="24"/>
        </w:rPr>
        <w:t>Personnel</w:t>
      </w:r>
      <w:r>
        <w:rPr>
          <w:rFonts w:ascii="Arial" w:hAnsi="Arial" w:cs="Arial"/>
          <w:sz w:val="24"/>
          <w:szCs w:val="24"/>
        </w:rPr>
        <w:t xml:space="preserve"> Policies and Procedures. Commissi</w:t>
      </w:r>
      <w:r w:rsidR="0060487A">
        <w:rPr>
          <w:rFonts w:ascii="Arial" w:hAnsi="Arial" w:cs="Arial"/>
          <w:sz w:val="24"/>
          <w:szCs w:val="24"/>
        </w:rPr>
        <w:t xml:space="preserve">oner </w:t>
      </w:r>
      <w:proofErr w:type="spellStart"/>
      <w:r w:rsidR="0060487A">
        <w:rPr>
          <w:rFonts w:ascii="Arial" w:hAnsi="Arial" w:cs="Arial"/>
          <w:sz w:val="24"/>
          <w:szCs w:val="24"/>
        </w:rPr>
        <w:t>Klaassen</w:t>
      </w:r>
      <w:proofErr w:type="spellEnd"/>
      <w:r w:rsidR="0060487A">
        <w:rPr>
          <w:rFonts w:ascii="Arial" w:hAnsi="Arial" w:cs="Arial"/>
          <w:sz w:val="24"/>
          <w:szCs w:val="24"/>
        </w:rPr>
        <w:t xml:space="preserve"> expressed concern</w:t>
      </w:r>
      <w:r>
        <w:rPr>
          <w:rFonts w:ascii="Arial" w:hAnsi="Arial" w:cs="Arial"/>
          <w:sz w:val="24"/>
          <w:szCs w:val="24"/>
        </w:rPr>
        <w:t xml:space="preserve"> about too</w:t>
      </w:r>
      <w:r w:rsidR="0060487A">
        <w:rPr>
          <w:rFonts w:ascii="Arial" w:hAnsi="Arial" w:cs="Arial"/>
          <w:sz w:val="24"/>
          <w:szCs w:val="24"/>
        </w:rPr>
        <w:t xml:space="preserve"> much power being given to the M</w:t>
      </w:r>
      <w:r>
        <w:rPr>
          <w:rFonts w:ascii="Arial" w:hAnsi="Arial" w:cs="Arial"/>
          <w:sz w:val="24"/>
          <w:szCs w:val="24"/>
        </w:rPr>
        <w:t xml:space="preserve">ayor. Mayor Vercammen indicated she first saw the drafts at the same time as everyone else. Commissioner </w:t>
      </w:r>
      <w:proofErr w:type="spellStart"/>
      <w:r>
        <w:rPr>
          <w:rFonts w:ascii="Arial" w:hAnsi="Arial" w:cs="Arial"/>
          <w:sz w:val="24"/>
          <w:szCs w:val="24"/>
        </w:rPr>
        <w:t>Hendrick</w:t>
      </w:r>
      <w:proofErr w:type="spellEnd"/>
      <w:r>
        <w:rPr>
          <w:rFonts w:ascii="Arial" w:hAnsi="Arial" w:cs="Arial"/>
          <w:sz w:val="24"/>
          <w:szCs w:val="24"/>
        </w:rPr>
        <w:t xml:space="preserve"> asked if there should be a committee to work on the drafts. 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indicated that could take a long time. City Attorney Davis</w:t>
      </w:r>
      <w:r w:rsidR="004C2C86">
        <w:rPr>
          <w:rFonts w:ascii="Arial" w:hAnsi="Arial" w:cs="Arial"/>
          <w:sz w:val="24"/>
          <w:szCs w:val="24"/>
        </w:rPr>
        <w:t xml:space="preserve"> requested comments and suggestions</w:t>
      </w:r>
      <w:r>
        <w:rPr>
          <w:rFonts w:ascii="Arial" w:hAnsi="Arial" w:cs="Arial"/>
          <w:sz w:val="24"/>
          <w:szCs w:val="24"/>
        </w:rPr>
        <w:t xml:space="preserve"> to be sent to </w:t>
      </w:r>
      <w:r w:rsidR="0060487A">
        <w:rPr>
          <w:rFonts w:ascii="Arial" w:hAnsi="Arial" w:cs="Arial"/>
          <w:sz w:val="24"/>
          <w:szCs w:val="24"/>
        </w:rPr>
        <w:t xml:space="preserve">him directly for a future draft and explained that the policies have to balance with and not be duplicative of the City Charter and Personnel Policies and Procedure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18C" w:rsidRDefault="006D318C" w:rsidP="00AE2B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de of Conduct Draft</w:t>
      </w:r>
    </w:p>
    <w:p w:rsidR="002E5105" w:rsidRDefault="004E4A48" w:rsidP="00AE2B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and City Attorney Davis indicated the same explanation </w:t>
      </w:r>
      <w:r w:rsidR="0060487A">
        <w:rPr>
          <w:rFonts w:ascii="Arial" w:hAnsi="Arial" w:cs="Arial"/>
          <w:sz w:val="24"/>
          <w:szCs w:val="24"/>
        </w:rPr>
        <w:t xml:space="preserve">and procedure </w:t>
      </w:r>
      <w:r>
        <w:rPr>
          <w:rFonts w:ascii="Arial" w:hAnsi="Arial" w:cs="Arial"/>
          <w:sz w:val="24"/>
          <w:szCs w:val="24"/>
        </w:rPr>
        <w:t xml:space="preserve">for the Code of Ethics was applicable to the Code of Conduct draft. </w:t>
      </w:r>
    </w:p>
    <w:p w:rsidR="00C955FF" w:rsidRDefault="00C955FF" w:rsidP="00AE2B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lectronic Mail Management and Retention Policy Draft</w:t>
      </w:r>
    </w:p>
    <w:p w:rsidR="004C2C86" w:rsidRDefault="004C2C86" w:rsidP="003731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Attorney Davis indicated this was also a draft that was further along in the process and it </w:t>
      </w:r>
      <w:r w:rsidR="0060487A">
        <w:rPr>
          <w:rFonts w:ascii="Arial" w:hAnsi="Arial" w:cs="Arial"/>
          <w:sz w:val="24"/>
          <w:szCs w:val="24"/>
        </w:rPr>
        <w:t>would be driven by the State’s R</w:t>
      </w:r>
      <w:r>
        <w:rPr>
          <w:rFonts w:ascii="Arial" w:hAnsi="Arial" w:cs="Arial"/>
          <w:sz w:val="24"/>
          <w:szCs w:val="24"/>
        </w:rPr>
        <w:t xml:space="preserve">etention </w:t>
      </w:r>
      <w:r w:rsidR="0060487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licy. </w:t>
      </w:r>
      <w:r w:rsidR="0060487A">
        <w:rPr>
          <w:rFonts w:ascii="Arial" w:hAnsi="Arial" w:cs="Arial"/>
          <w:sz w:val="24"/>
          <w:szCs w:val="24"/>
        </w:rPr>
        <w:t>He explained another o</w:t>
      </w:r>
      <w:r>
        <w:rPr>
          <w:rFonts w:ascii="Arial" w:hAnsi="Arial" w:cs="Arial"/>
          <w:sz w:val="24"/>
          <w:szCs w:val="24"/>
        </w:rPr>
        <w:t>ption</w:t>
      </w:r>
      <w:r w:rsidR="0060487A">
        <w:rPr>
          <w:rFonts w:ascii="Arial" w:hAnsi="Arial" w:cs="Arial"/>
          <w:sz w:val="24"/>
          <w:szCs w:val="24"/>
        </w:rPr>
        <w:t xml:space="preserve"> existed</w:t>
      </w:r>
      <w:r>
        <w:rPr>
          <w:rFonts w:ascii="Arial" w:hAnsi="Arial" w:cs="Arial"/>
          <w:sz w:val="24"/>
          <w:szCs w:val="24"/>
        </w:rPr>
        <w:t xml:space="preserve"> </w:t>
      </w:r>
      <w:r w:rsidR="0060487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adopt the State policy therefore when the State policy change</w:t>
      </w:r>
      <w:r w:rsidR="0060487A">
        <w:rPr>
          <w:rFonts w:ascii="Arial" w:hAnsi="Arial" w:cs="Arial"/>
          <w:sz w:val="24"/>
          <w:szCs w:val="24"/>
        </w:rPr>
        <w:t>d, the City policy</w:t>
      </w:r>
      <w:r>
        <w:rPr>
          <w:rFonts w:ascii="Arial" w:hAnsi="Arial" w:cs="Arial"/>
          <w:sz w:val="24"/>
          <w:szCs w:val="24"/>
        </w:rPr>
        <w:t xml:space="preserve"> would automatically change. City Attorney Davis requested comments and suggestions be sent to him directly. Mayor Vercammen indicated storage capacity was a consideration. 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stated she had contacted Hi</w:t>
      </w:r>
      <w:r w:rsidR="0060487A">
        <w:rPr>
          <w:rFonts w:ascii="Arial" w:hAnsi="Arial" w:cs="Arial"/>
          <w:sz w:val="24"/>
          <w:szCs w:val="24"/>
        </w:rPr>
        <w:t>-T</w:t>
      </w:r>
      <w:r>
        <w:rPr>
          <w:rFonts w:ascii="Arial" w:hAnsi="Arial" w:cs="Arial"/>
          <w:sz w:val="24"/>
          <w:szCs w:val="24"/>
        </w:rPr>
        <w:t>ech and there was no easy answer besides purchasing more storage. City Attorney Davis stated email should be used spar</w:t>
      </w:r>
      <w:r w:rsidR="0060487A">
        <w:rPr>
          <w:rFonts w:ascii="Arial" w:hAnsi="Arial" w:cs="Arial"/>
          <w:sz w:val="24"/>
          <w:szCs w:val="24"/>
        </w:rPr>
        <w:t xml:space="preserve">ingly, cautiously, and directly. He related </w:t>
      </w:r>
      <w:r>
        <w:rPr>
          <w:rFonts w:ascii="Arial" w:hAnsi="Arial" w:cs="Arial"/>
          <w:sz w:val="24"/>
          <w:szCs w:val="24"/>
        </w:rPr>
        <w:t xml:space="preserve">to FOIA requests and the potential need to hire an expert to retrieve emails which can be costly. Mayor Vercammen made the point </w:t>
      </w:r>
      <w:r w:rsidR="0060487A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  <w:r w:rsidR="0060487A">
        <w:rPr>
          <w:rFonts w:ascii="Arial" w:hAnsi="Arial" w:cs="Arial"/>
          <w:sz w:val="24"/>
          <w:szCs w:val="24"/>
        </w:rPr>
        <w:t>tax dollars paid for retention</w:t>
      </w:r>
      <w:r w:rsidR="0092031F">
        <w:rPr>
          <w:rFonts w:ascii="Arial" w:hAnsi="Arial" w:cs="Arial"/>
          <w:sz w:val="24"/>
          <w:szCs w:val="24"/>
        </w:rPr>
        <w:t xml:space="preserve"> storage</w:t>
      </w:r>
      <w:r w:rsidR="0060487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d manpower related to FOIA requests and the public had a right to know</w:t>
      </w:r>
      <w:r w:rsidR="0092031F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2C86" w:rsidRDefault="004C2C86" w:rsidP="00373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64F8" w:rsidRDefault="00373122" w:rsidP="009664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R’S Update</w:t>
      </w:r>
    </w:p>
    <w:p w:rsidR="004C2C86" w:rsidRDefault="004C2C86" w:rsidP="009664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indicated that the Municipal Employees Retirement System (MERS) needed housekeeping done such as deleting duplicative accounts</w:t>
      </w:r>
      <w:r w:rsidR="006048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tting up the </w:t>
      </w:r>
      <w:r>
        <w:rPr>
          <w:rFonts w:ascii="Arial" w:hAnsi="Arial" w:cs="Arial"/>
          <w:sz w:val="24"/>
          <w:szCs w:val="24"/>
        </w:rPr>
        <w:lastRenderedPageBreak/>
        <w:t>MERS Health Savings Account (HSA) for non-union staff</w:t>
      </w:r>
      <w:r w:rsidR="006048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consolidating </w:t>
      </w:r>
      <w:r w:rsidR="00C955FF">
        <w:rPr>
          <w:rFonts w:ascii="Arial" w:hAnsi="Arial" w:cs="Arial"/>
          <w:sz w:val="24"/>
          <w:szCs w:val="24"/>
        </w:rPr>
        <w:t>provisions clarifying the details related to vesting, sick leave, and matching to match personnel policies</w:t>
      </w:r>
      <w:r>
        <w:rPr>
          <w:rFonts w:ascii="Arial" w:hAnsi="Arial" w:cs="Arial"/>
          <w:sz w:val="24"/>
          <w:szCs w:val="24"/>
        </w:rPr>
        <w:t xml:space="preserve">. </w:t>
      </w:r>
      <w:r w:rsidR="0060487A">
        <w:rPr>
          <w:rFonts w:ascii="Arial" w:hAnsi="Arial" w:cs="Arial"/>
          <w:sz w:val="24"/>
          <w:szCs w:val="24"/>
        </w:rPr>
        <w:t>She stated that MERS needed</w:t>
      </w:r>
      <w:r>
        <w:rPr>
          <w:rFonts w:ascii="Arial" w:hAnsi="Arial" w:cs="Arial"/>
          <w:sz w:val="24"/>
          <w:szCs w:val="24"/>
        </w:rPr>
        <w:t xml:space="preserve"> a </w:t>
      </w:r>
      <w:r w:rsidR="0060487A">
        <w:rPr>
          <w:rFonts w:ascii="Arial" w:hAnsi="Arial" w:cs="Arial"/>
          <w:sz w:val="24"/>
          <w:szCs w:val="24"/>
        </w:rPr>
        <w:t>vote of the City Commission</w:t>
      </w:r>
      <w:r>
        <w:rPr>
          <w:rFonts w:ascii="Arial" w:hAnsi="Arial" w:cs="Arial"/>
          <w:sz w:val="24"/>
          <w:szCs w:val="24"/>
        </w:rPr>
        <w:t xml:space="preserve"> and for it to show in the meeting minutes</w:t>
      </w:r>
      <w:r w:rsidR="0060487A">
        <w:rPr>
          <w:rFonts w:ascii="Arial" w:hAnsi="Arial" w:cs="Arial"/>
          <w:sz w:val="24"/>
          <w:szCs w:val="24"/>
        </w:rPr>
        <w:t xml:space="preserve"> before they process the changes</w:t>
      </w:r>
      <w:r w:rsidR="00C955FF">
        <w:rPr>
          <w:rFonts w:ascii="Arial" w:hAnsi="Arial" w:cs="Arial"/>
          <w:sz w:val="24"/>
          <w:szCs w:val="24"/>
        </w:rPr>
        <w:t>.</w:t>
      </w:r>
    </w:p>
    <w:p w:rsidR="004C2C86" w:rsidRDefault="004C2C86" w:rsidP="009664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64F8" w:rsidRDefault="009664F8" w:rsidP="009664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C955FF" w:rsidRPr="00C955FF">
        <w:rPr>
          <w:rFonts w:ascii="Arial" w:hAnsi="Arial" w:cs="Arial"/>
          <w:sz w:val="24"/>
          <w:szCs w:val="24"/>
        </w:rPr>
        <w:t>Bryson</w:t>
      </w:r>
      <w:r w:rsidRPr="00C9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967249">
        <w:rPr>
          <w:rFonts w:ascii="Arial" w:hAnsi="Arial" w:cs="Arial"/>
          <w:sz w:val="24"/>
          <w:szCs w:val="24"/>
        </w:rPr>
        <w:t xml:space="preserve">econded by Commissioner </w:t>
      </w:r>
      <w:proofErr w:type="spellStart"/>
      <w:r w:rsidR="00C955FF">
        <w:rPr>
          <w:rFonts w:ascii="Arial" w:hAnsi="Arial" w:cs="Arial"/>
          <w:sz w:val="24"/>
          <w:szCs w:val="24"/>
        </w:rPr>
        <w:t>Hendrick</w:t>
      </w:r>
      <w:proofErr w:type="spellEnd"/>
      <w:r w:rsidR="00297CBD">
        <w:rPr>
          <w:rFonts w:ascii="Arial" w:hAnsi="Arial" w:cs="Arial"/>
          <w:sz w:val="24"/>
          <w:szCs w:val="24"/>
        </w:rPr>
        <w:t xml:space="preserve">, to </w:t>
      </w:r>
      <w:r w:rsidR="00C955FF">
        <w:rPr>
          <w:rFonts w:ascii="Arial" w:hAnsi="Arial" w:cs="Arial"/>
          <w:sz w:val="24"/>
          <w:szCs w:val="24"/>
        </w:rPr>
        <w:t xml:space="preserve">approve the MERS Health Care Savings Program Participant Agreement </w:t>
      </w:r>
      <w:r w:rsidR="0060487A">
        <w:rPr>
          <w:rFonts w:ascii="Arial" w:hAnsi="Arial" w:cs="Arial"/>
          <w:sz w:val="24"/>
          <w:szCs w:val="24"/>
        </w:rPr>
        <w:t>and approving</w:t>
      </w:r>
      <w:r w:rsidR="00297CBD">
        <w:rPr>
          <w:rFonts w:ascii="Arial" w:hAnsi="Arial" w:cs="Arial"/>
          <w:sz w:val="24"/>
          <w:szCs w:val="24"/>
        </w:rPr>
        <w:t xml:space="preserve"> the</w:t>
      </w:r>
      <w:r w:rsidR="00967249">
        <w:rPr>
          <w:rFonts w:ascii="Arial" w:hAnsi="Arial" w:cs="Arial"/>
          <w:sz w:val="24"/>
          <w:szCs w:val="24"/>
        </w:rPr>
        <w:t xml:space="preserve"> </w:t>
      </w:r>
      <w:r w:rsidR="0060487A">
        <w:rPr>
          <w:rFonts w:ascii="Arial" w:hAnsi="Arial" w:cs="Arial"/>
          <w:sz w:val="24"/>
          <w:szCs w:val="24"/>
        </w:rPr>
        <w:t>MER’S u</w:t>
      </w:r>
      <w:r w:rsidR="00373122">
        <w:rPr>
          <w:rFonts w:ascii="Arial" w:hAnsi="Arial" w:cs="Arial"/>
          <w:sz w:val="24"/>
          <w:szCs w:val="24"/>
        </w:rPr>
        <w:t>pdat</w:t>
      </w:r>
      <w:r w:rsidR="0060487A">
        <w:rPr>
          <w:rFonts w:ascii="Arial" w:hAnsi="Arial" w:cs="Arial"/>
          <w:sz w:val="24"/>
          <w:szCs w:val="24"/>
        </w:rPr>
        <w:t>es as stated above</w:t>
      </w:r>
      <w:r w:rsidR="00C955FF">
        <w:rPr>
          <w:rFonts w:ascii="Arial" w:hAnsi="Arial" w:cs="Arial"/>
          <w:sz w:val="24"/>
          <w:szCs w:val="24"/>
        </w:rPr>
        <w:t>.</w:t>
      </w:r>
      <w:r w:rsidR="00297CBD">
        <w:rPr>
          <w:rFonts w:ascii="Arial" w:hAnsi="Arial" w:cs="Arial"/>
          <w:sz w:val="24"/>
          <w:szCs w:val="24"/>
        </w:rPr>
        <w:t xml:space="preserve">  </w:t>
      </w:r>
      <w:r w:rsidR="0063375B" w:rsidRPr="00F56CD9">
        <w:rPr>
          <w:rFonts w:ascii="Arial" w:hAnsi="Arial" w:cs="Arial"/>
          <w:b/>
          <w:sz w:val="24"/>
          <w:szCs w:val="24"/>
        </w:rPr>
        <w:t>Roll Call Vote.</w:t>
      </w:r>
      <w:r w:rsidR="0063375B" w:rsidRPr="00F56CD9">
        <w:rPr>
          <w:rFonts w:ascii="Arial" w:hAnsi="Arial" w:cs="Arial"/>
          <w:sz w:val="24"/>
          <w:szCs w:val="24"/>
        </w:rPr>
        <w:t xml:space="preserve"> </w:t>
      </w:r>
      <w:r w:rsidR="0063375B">
        <w:rPr>
          <w:rFonts w:ascii="Arial" w:hAnsi="Arial" w:cs="Arial"/>
          <w:sz w:val="24"/>
          <w:szCs w:val="24"/>
        </w:rPr>
        <w:t xml:space="preserve"> </w:t>
      </w:r>
      <w:r w:rsidR="0063375B" w:rsidRPr="00F56CD9">
        <w:rPr>
          <w:rFonts w:ascii="Arial" w:hAnsi="Arial" w:cs="Arial"/>
          <w:sz w:val="24"/>
          <w:szCs w:val="24"/>
        </w:rPr>
        <w:t>Ayes:</w:t>
      </w:r>
      <w:r w:rsidR="0063375B">
        <w:rPr>
          <w:rFonts w:ascii="Arial" w:hAnsi="Arial" w:cs="Arial"/>
          <w:sz w:val="24"/>
          <w:szCs w:val="24"/>
        </w:rPr>
        <w:t xml:space="preserve">  </w:t>
      </w:r>
      <w:r w:rsidR="0063375B"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Ross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>, Vercammen.</w:t>
      </w:r>
      <w:r>
        <w:rPr>
          <w:rFonts w:ascii="Arial" w:hAnsi="Arial" w:cs="Arial"/>
          <w:sz w:val="24"/>
          <w:szCs w:val="24"/>
        </w:rPr>
        <w:t xml:space="preserve">  Nays:  None</w:t>
      </w:r>
      <w:r w:rsidRPr="00F56CD9">
        <w:rPr>
          <w:rFonts w:ascii="Arial" w:hAnsi="Arial" w:cs="Arial"/>
          <w:sz w:val="24"/>
          <w:szCs w:val="24"/>
        </w:rPr>
        <w:t>.  Motion Carried</w:t>
      </w:r>
      <w:r>
        <w:rPr>
          <w:rFonts w:ascii="Arial" w:hAnsi="Arial" w:cs="Arial"/>
          <w:sz w:val="24"/>
          <w:szCs w:val="24"/>
        </w:rPr>
        <w:t>.</w:t>
      </w:r>
    </w:p>
    <w:p w:rsidR="00373122" w:rsidRDefault="00373122" w:rsidP="009664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solution No. 002-2022 Publicly Funded Health Insurance Contribution </w:t>
      </w: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55FF" w:rsidRDefault="00C955FF" w:rsidP="003731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expla</w:t>
      </w:r>
      <w:r w:rsidR="0092031F">
        <w:rPr>
          <w:rFonts w:ascii="Arial" w:hAnsi="Arial" w:cs="Arial"/>
          <w:sz w:val="24"/>
          <w:szCs w:val="24"/>
        </w:rPr>
        <w:t>ined that the Commission chose</w:t>
      </w:r>
      <w:r>
        <w:rPr>
          <w:rFonts w:ascii="Arial" w:hAnsi="Arial" w:cs="Arial"/>
          <w:sz w:val="24"/>
          <w:szCs w:val="24"/>
        </w:rPr>
        <w:t xml:space="preserve"> to annually opt out of the State’s program which was put into place under PA152 as related to employee costs and contributions related to health care. </w:t>
      </w:r>
    </w:p>
    <w:p w:rsidR="00C955FF" w:rsidRDefault="00C955FF" w:rsidP="00373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C955FF" w:rsidRPr="00C955FF">
        <w:rPr>
          <w:rFonts w:ascii="Arial" w:hAnsi="Arial" w:cs="Arial"/>
          <w:sz w:val="24"/>
          <w:szCs w:val="24"/>
        </w:rPr>
        <w:t>Bryson</w:t>
      </w:r>
      <w:r w:rsidRPr="00C9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ed by Commissioner </w:t>
      </w:r>
      <w:r w:rsidR="00C955FF">
        <w:rPr>
          <w:rFonts w:ascii="Arial" w:hAnsi="Arial" w:cs="Arial"/>
          <w:sz w:val="24"/>
          <w:szCs w:val="24"/>
        </w:rPr>
        <w:t>Ross</w:t>
      </w:r>
      <w:r>
        <w:rPr>
          <w:rFonts w:ascii="Arial" w:hAnsi="Arial" w:cs="Arial"/>
          <w:sz w:val="24"/>
          <w:szCs w:val="24"/>
        </w:rPr>
        <w:t xml:space="preserve">, to approve Resolution No. 002-2022 </w:t>
      </w:r>
      <w:r w:rsidR="00C955FF">
        <w:rPr>
          <w:rFonts w:ascii="Arial" w:hAnsi="Arial" w:cs="Arial"/>
          <w:sz w:val="24"/>
          <w:szCs w:val="24"/>
        </w:rPr>
        <w:t xml:space="preserve">Exemption from the </w:t>
      </w:r>
      <w:r>
        <w:rPr>
          <w:rFonts w:ascii="Arial" w:hAnsi="Arial" w:cs="Arial"/>
          <w:sz w:val="24"/>
          <w:szCs w:val="24"/>
        </w:rPr>
        <w:t>Publicly Funded Health Insurance Contribution</w:t>
      </w:r>
      <w:r w:rsidR="008A1D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63375B" w:rsidRPr="00F56CD9">
        <w:rPr>
          <w:rFonts w:ascii="Arial" w:hAnsi="Arial" w:cs="Arial"/>
          <w:b/>
          <w:sz w:val="24"/>
          <w:szCs w:val="24"/>
        </w:rPr>
        <w:t>Roll Call Vote.</w:t>
      </w:r>
      <w:r w:rsidR="0063375B" w:rsidRPr="00F56CD9">
        <w:rPr>
          <w:rFonts w:ascii="Arial" w:hAnsi="Arial" w:cs="Arial"/>
          <w:sz w:val="24"/>
          <w:szCs w:val="24"/>
        </w:rPr>
        <w:t xml:space="preserve"> </w:t>
      </w:r>
      <w:r w:rsidR="0063375B">
        <w:rPr>
          <w:rFonts w:ascii="Arial" w:hAnsi="Arial" w:cs="Arial"/>
          <w:sz w:val="24"/>
          <w:szCs w:val="24"/>
        </w:rPr>
        <w:t xml:space="preserve"> </w:t>
      </w:r>
      <w:r w:rsidR="0063375B" w:rsidRPr="00F56CD9">
        <w:rPr>
          <w:rFonts w:ascii="Arial" w:hAnsi="Arial" w:cs="Arial"/>
          <w:sz w:val="24"/>
          <w:szCs w:val="24"/>
        </w:rPr>
        <w:t>Ayes:</w:t>
      </w:r>
      <w:r w:rsidR="0063375B">
        <w:rPr>
          <w:rFonts w:ascii="Arial" w:hAnsi="Arial" w:cs="Arial"/>
          <w:sz w:val="24"/>
          <w:szCs w:val="24"/>
        </w:rPr>
        <w:t xml:space="preserve">  </w:t>
      </w:r>
      <w:r w:rsidR="0063375B"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Ross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>, Vercammen.</w:t>
      </w:r>
      <w:r>
        <w:rPr>
          <w:rFonts w:ascii="Arial" w:hAnsi="Arial" w:cs="Arial"/>
          <w:sz w:val="24"/>
          <w:szCs w:val="24"/>
        </w:rPr>
        <w:t xml:space="preserve">  Nays:  None</w:t>
      </w:r>
      <w:r w:rsidRPr="00F56CD9">
        <w:rPr>
          <w:rFonts w:ascii="Arial" w:hAnsi="Arial" w:cs="Arial"/>
          <w:sz w:val="24"/>
          <w:szCs w:val="24"/>
        </w:rPr>
        <w:t>.  Motion Carried</w:t>
      </w:r>
      <w:r>
        <w:rPr>
          <w:rFonts w:ascii="Arial" w:hAnsi="Arial" w:cs="Arial"/>
          <w:sz w:val="24"/>
          <w:szCs w:val="24"/>
        </w:rPr>
        <w:t>.</w:t>
      </w: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ow Service Replacement Pump – Water Plant</w:t>
      </w:r>
    </w:p>
    <w:p w:rsidR="00E267D0" w:rsidRDefault="00C955FF" w:rsidP="003731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W </w:t>
      </w:r>
      <w:r w:rsidR="0029217D">
        <w:rPr>
          <w:rFonts w:ascii="Arial" w:hAnsi="Arial" w:cs="Arial"/>
          <w:sz w:val="24"/>
          <w:szCs w:val="24"/>
        </w:rPr>
        <w:t>Superintendent</w:t>
      </w:r>
      <w:r w:rsidR="008A1D3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rich</w:t>
      </w:r>
      <w:proofErr w:type="spellEnd"/>
      <w:r w:rsidR="008A1D37">
        <w:rPr>
          <w:rFonts w:ascii="Arial" w:hAnsi="Arial" w:cs="Arial"/>
          <w:sz w:val="24"/>
          <w:szCs w:val="24"/>
        </w:rPr>
        <w:t xml:space="preserve"> said he was asking for competitive bidding to be waived as he could not get anyone else to quote the job. </w:t>
      </w:r>
    </w:p>
    <w:p w:rsidR="008A1D37" w:rsidRDefault="008A1D37" w:rsidP="00373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122" w:rsidRP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Pr="00E267D0">
        <w:rPr>
          <w:rFonts w:ascii="Arial" w:hAnsi="Arial" w:cs="Arial"/>
          <w:sz w:val="24"/>
          <w:szCs w:val="24"/>
        </w:rPr>
        <w:t>Bryson,</w:t>
      </w:r>
      <w:r>
        <w:rPr>
          <w:rFonts w:ascii="Arial" w:hAnsi="Arial" w:cs="Arial"/>
          <w:sz w:val="24"/>
          <w:szCs w:val="24"/>
        </w:rPr>
        <w:t xml:space="preserve"> seconded by Commissioner </w:t>
      </w:r>
      <w:r w:rsidRPr="00E267D0">
        <w:rPr>
          <w:rFonts w:ascii="Arial" w:hAnsi="Arial" w:cs="Arial"/>
          <w:sz w:val="24"/>
          <w:szCs w:val="24"/>
        </w:rPr>
        <w:t>Ross,</w:t>
      </w:r>
      <w:r>
        <w:rPr>
          <w:rFonts w:ascii="Arial" w:hAnsi="Arial" w:cs="Arial"/>
          <w:sz w:val="24"/>
          <w:szCs w:val="24"/>
        </w:rPr>
        <w:t xml:space="preserve"> to </w:t>
      </w:r>
      <w:r w:rsidR="00E267D0">
        <w:rPr>
          <w:rFonts w:ascii="Arial" w:hAnsi="Arial" w:cs="Arial"/>
          <w:sz w:val="24"/>
          <w:szCs w:val="24"/>
        </w:rPr>
        <w:t xml:space="preserve">waive Competitive </w:t>
      </w:r>
      <w:r w:rsidR="008A1D37">
        <w:rPr>
          <w:rFonts w:ascii="Arial" w:hAnsi="Arial" w:cs="Arial"/>
          <w:sz w:val="24"/>
          <w:szCs w:val="24"/>
        </w:rPr>
        <w:t>Bidding for replacement of the Low S</w:t>
      </w:r>
      <w:r w:rsidR="00E267D0">
        <w:rPr>
          <w:rFonts w:ascii="Arial" w:hAnsi="Arial" w:cs="Arial"/>
          <w:sz w:val="24"/>
          <w:szCs w:val="24"/>
        </w:rPr>
        <w:t>ervice</w:t>
      </w:r>
      <w:r w:rsidR="0092031F">
        <w:rPr>
          <w:rFonts w:ascii="Arial" w:hAnsi="Arial" w:cs="Arial"/>
          <w:sz w:val="24"/>
          <w:szCs w:val="24"/>
        </w:rPr>
        <w:t xml:space="preserve"> </w:t>
      </w:r>
      <w:r w:rsidR="008A1D37">
        <w:rPr>
          <w:rFonts w:ascii="Arial" w:hAnsi="Arial" w:cs="Arial"/>
          <w:sz w:val="24"/>
          <w:szCs w:val="24"/>
        </w:rPr>
        <w:t>P</w:t>
      </w:r>
      <w:r w:rsidR="00E267D0">
        <w:rPr>
          <w:rFonts w:ascii="Arial" w:hAnsi="Arial" w:cs="Arial"/>
          <w:sz w:val="24"/>
          <w:szCs w:val="24"/>
        </w:rPr>
        <w:t>ump</w:t>
      </w:r>
      <w:r>
        <w:rPr>
          <w:rFonts w:ascii="Arial" w:hAnsi="Arial" w:cs="Arial"/>
          <w:sz w:val="24"/>
          <w:szCs w:val="24"/>
        </w:rPr>
        <w:t xml:space="preserve">. </w:t>
      </w:r>
      <w:r w:rsidR="0063375B" w:rsidRPr="00F56CD9">
        <w:rPr>
          <w:rFonts w:ascii="Arial" w:hAnsi="Arial" w:cs="Arial"/>
          <w:b/>
          <w:sz w:val="24"/>
          <w:szCs w:val="24"/>
        </w:rPr>
        <w:t>Roll Call Vote.</w:t>
      </w:r>
      <w:r w:rsidR="0063375B" w:rsidRPr="00F56CD9">
        <w:rPr>
          <w:rFonts w:ascii="Arial" w:hAnsi="Arial" w:cs="Arial"/>
          <w:sz w:val="24"/>
          <w:szCs w:val="24"/>
        </w:rPr>
        <w:t xml:space="preserve"> </w:t>
      </w:r>
      <w:r w:rsidR="0063375B">
        <w:rPr>
          <w:rFonts w:ascii="Arial" w:hAnsi="Arial" w:cs="Arial"/>
          <w:sz w:val="24"/>
          <w:szCs w:val="24"/>
        </w:rPr>
        <w:t xml:space="preserve"> </w:t>
      </w:r>
      <w:r w:rsidR="0063375B" w:rsidRPr="00F56CD9">
        <w:rPr>
          <w:rFonts w:ascii="Arial" w:hAnsi="Arial" w:cs="Arial"/>
          <w:sz w:val="24"/>
          <w:szCs w:val="24"/>
        </w:rPr>
        <w:t>Ayes:</w:t>
      </w:r>
      <w:r w:rsidR="0063375B">
        <w:rPr>
          <w:rFonts w:ascii="Arial" w:hAnsi="Arial" w:cs="Arial"/>
          <w:sz w:val="24"/>
          <w:szCs w:val="24"/>
        </w:rPr>
        <w:t xml:space="preserve">  </w:t>
      </w:r>
      <w:r w:rsidR="0063375B"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 xml:space="preserve">, Ross, </w:t>
      </w:r>
      <w:proofErr w:type="spellStart"/>
      <w:r w:rsidR="0063375B"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="0063375B" w:rsidRPr="0063375B">
        <w:rPr>
          <w:rFonts w:ascii="Arial" w:hAnsi="Arial" w:cs="Arial"/>
          <w:sz w:val="24"/>
          <w:szCs w:val="24"/>
        </w:rPr>
        <w:t>, Vercammen.</w:t>
      </w:r>
      <w:r>
        <w:rPr>
          <w:rFonts w:ascii="Arial" w:hAnsi="Arial" w:cs="Arial"/>
          <w:sz w:val="24"/>
          <w:szCs w:val="24"/>
        </w:rPr>
        <w:t xml:space="preserve">  Nays: </w:t>
      </w:r>
      <w:r w:rsidRPr="00F56CD9">
        <w:rPr>
          <w:rFonts w:ascii="Arial" w:hAnsi="Arial" w:cs="Arial"/>
          <w:sz w:val="24"/>
          <w:szCs w:val="24"/>
        </w:rPr>
        <w:t xml:space="preserve"> Motion Carried</w:t>
      </w:r>
    </w:p>
    <w:p w:rsidR="00373122" w:rsidRDefault="00373122" w:rsidP="00373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67D0" w:rsidRPr="00373122" w:rsidRDefault="00E267D0" w:rsidP="00E267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Ross, seconded by Commissioner Bryson</w:t>
      </w:r>
      <w:r w:rsidR="008A1D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approve the purchase of a </w:t>
      </w:r>
      <w:r w:rsidR="0092031F">
        <w:rPr>
          <w:rFonts w:ascii="Arial" w:hAnsi="Arial" w:cs="Arial"/>
          <w:sz w:val="24"/>
          <w:szCs w:val="24"/>
        </w:rPr>
        <w:t xml:space="preserve">replacement </w:t>
      </w:r>
      <w:r>
        <w:rPr>
          <w:rFonts w:ascii="Arial" w:hAnsi="Arial" w:cs="Arial"/>
          <w:sz w:val="24"/>
          <w:szCs w:val="24"/>
        </w:rPr>
        <w:t xml:space="preserve">Low Service Pump for $16,676.00. </w:t>
      </w:r>
      <w:r w:rsidRPr="00F56CD9">
        <w:rPr>
          <w:rFonts w:ascii="Arial" w:hAnsi="Arial" w:cs="Arial"/>
          <w:b/>
          <w:sz w:val="24"/>
          <w:szCs w:val="24"/>
        </w:rPr>
        <w:t>Roll Call Vote.</w:t>
      </w:r>
      <w:r w:rsidRPr="00F56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</w:t>
      </w:r>
      <w:r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Pr="0063375B">
        <w:rPr>
          <w:rFonts w:ascii="Arial" w:hAnsi="Arial" w:cs="Arial"/>
          <w:sz w:val="24"/>
          <w:szCs w:val="24"/>
        </w:rPr>
        <w:t xml:space="preserve">, Ross, </w:t>
      </w:r>
      <w:proofErr w:type="spellStart"/>
      <w:r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Pr="0063375B">
        <w:rPr>
          <w:rFonts w:ascii="Arial" w:hAnsi="Arial" w:cs="Arial"/>
          <w:sz w:val="24"/>
          <w:szCs w:val="24"/>
        </w:rPr>
        <w:t>, Vercammen.</w:t>
      </w:r>
      <w:r>
        <w:rPr>
          <w:rFonts w:ascii="Arial" w:hAnsi="Arial" w:cs="Arial"/>
          <w:sz w:val="24"/>
          <w:szCs w:val="24"/>
        </w:rPr>
        <w:t xml:space="preserve">  Nays: </w:t>
      </w:r>
      <w:r w:rsidRPr="00F56CD9">
        <w:rPr>
          <w:rFonts w:ascii="Arial" w:hAnsi="Arial" w:cs="Arial"/>
          <w:sz w:val="24"/>
          <w:szCs w:val="24"/>
        </w:rPr>
        <w:t xml:space="preserve"> Motion Carried</w:t>
      </w:r>
    </w:p>
    <w:p w:rsidR="00AF4F9E" w:rsidRDefault="003C2430" w:rsidP="00F250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REMOVED FROM CONSENT AGENDA</w:t>
      </w:r>
    </w:p>
    <w:p w:rsidR="001E78BE" w:rsidRPr="006079F3" w:rsidRDefault="001E78BE" w:rsidP="001E78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greement Between State of Michigan and Wayne Metro Community Action Agency</w:t>
      </w:r>
    </w:p>
    <w:p w:rsidR="001E78BE" w:rsidRDefault="001E78BE" w:rsidP="00F250AF">
      <w:pPr>
        <w:jc w:val="both"/>
        <w:rPr>
          <w:rFonts w:ascii="Arial" w:hAnsi="Arial" w:cs="Arial"/>
          <w:b/>
          <w:sz w:val="24"/>
          <w:szCs w:val="24"/>
        </w:rPr>
      </w:pPr>
    </w:p>
    <w:p w:rsidR="00E267D0" w:rsidRPr="00E267D0" w:rsidRDefault="00E267D0" w:rsidP="00F250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 w:rsidR="008A1D37">
        <w:rPr>
          <w:rFonts w:ascii="Arial" w:hAnsi="Arial" w:cs="Arial"/>
          <w:sz w:val="24"/>
          <w:szCs w:val="24"/>
        </w:rPr>
        <w:t xml:space="preserve"> explained that the program was</w:t>
      </w:r>
      <w:r>
        <w:rPr>
          <w:rFonts w:ascii="Arial" w:hAnsi="Arial" w:cs="Arial"/>
          <w:sz w:val="24"/>
          <w:szCs w:val="24"/>
        </w:rPr>
        <w:t xml:space="preserve"> designed to help low-income individuals who </w:t>
      </w:r>
      <w:r w:rsidR="008A1D37">
        <w:rPr>
          <w:rFonts w:ascii="Arial" w:hAnsi="Arial" w:cs="Arial"/>
          <w:sz w:val="24"/>
          <w:szCs w:val="24"/>
        </w:rPr>
        <w:t>were</w:t>
      </w:r>
      <w:r w:rsidR="0092031F">
        <w:rPr>
          <w:rFonts w:ascii="Arial" w:hAnsi="Arial" w:cs="Arial"/>
          <w:sz w:val="24"/>
          <w:szCs w:val="24"/>
        </w:rPr>
        <w:t xml:space="preserve"> having</w:t>
      </w:r>
      <w:r>
        <w:rPr>
          <w:rFonts w:ascii="Arial" w:hAnsi="Arial" w:cs="Arial"/>
          <w:sz w:val="24"/>
          <w:szCs w:val="24"/>
        </w:rPr>
        <w:t xml:space="preserve"> difficulty paying their water/sewer bills. Michigan Department of Health and Human Services</w:t>
      </w:r>
      <w:r w:rsidR="00B24131">
        <w:rPr>
          <w:rFonts w:ascii="Arial" w:hAnsi="Arial" w:cs="Arial"/>
          <w:sz w:val="24"/>
          <w:szCs w:val="24"/>
        </w:rPr>
        <w:t xml:space="preserve"> (MDHHS)</w:t>
      </w:r>
      <w:r>
        <w:rPr>
          <w:rFonts w:ascii="Arial" w:hAnsi="Arial" w:cs="Arial"/>
          <w:sz w:val="24"/>
          <w:szCs w:val="24"/>
        </w:rPr>
        <w:t xml:space="preserve"> partnered with Wayne County Metropolitan </w:t>
      </w:r>
      <w:r>
        <w:rPr>
          <w:rFonts w:ascii="Arial" w:hAnsi="Arial" w:cs="Arial"/>
          <w:sz w:val="24"/>
          <w:szCs w:val="24"/>
        </w:rPr>
        <w:lastRenderedPageBreak/>
        <w:t>Community Action Center</w:t>
      </w:r>
      <w:r w:rsidR="00B24131">
        <w:rPr>
          <w:rFonts w:ascii="Arial" w:hAnsi="Arial" w:cs="Arial"/>
          <w:sz w:val="24"/>
          <w:szCs w:val="24"/>
        </w:rPr>
        <w:t xml:space="preserve"> (WMCAA)</w:t>
      </w:r>
      <w:r w:rsidR="008A1D37">
        <w:rPr>
          <w:rFonts w:ascii="Arial" w:hAnsi="Arial" w:cs="Arial"/>
          <w:sz w:val="24"/>
          <w:szCs w:val="24"/>
        </w:rPr>
        <w:t xml:space="preserve"> who would</w:t>
      </w:r>
      <w:r>
        <w:rPr>
          <w:rFonts w:ascii="Arial" w:hAnsi="Arial" w:cs="Arial"/>
          <w:sz w:val="24"/>
          <w:szCs w:val="24"/>
        </w:rPr>
        <w:t xml:space="preserve"> act as a conduit for money to come from MDHHS to pay the bills. </w:t>
      </w:r>
      <w:r w:rsidR="008A1D37">
        <w:rPr>
          <w:rFonts w:ascii="Arial" w:hAnsi="Arial" w:cs="Arial"/>
          <w:sz w:val="24"/>
          <w:szCs w:val="24"/>
        </w:rPr>
        <w:t>She said the City’s responsibility was</w:t>
      </w:r>
      <w:r>
        <w:rPr>
          <w:rFonts w:ascii="Arial" w:hAnsi="Arial" w:cs="Arial"/>
          <w:sz w:val="24"/>
          <w:szCs w:val="24"/>
        </w:rPr>
        <w:t xml:space="preserve"> to advertise </w:t>
      </w:r>
      <w:r w:rsidR="0092031F">
        <w:rPr>
          <w:rFonts w:ascii="Arial" w:hAnsi="Arial" w:cs="Arial"/>
          <w:sz w:val="24"/>
          <w:szCs w:val="24"/>
        </w:rPr>
        <w:t>availability of the pr</w:t>
      </w:r>
      <w:r w:rsidR="008A1D37">
        <w:rPr>
          <w:rFonts w:ascii="Arial" w:hAnsi="Arial" w:cs="Arial"/>
          <w:sz w:val="24"/>
          <w:szCs w:val="24"/>
        </w:rPr>
        <w:t xml:space="preserve">ogram </w:t>
      </w:r>
      <w:r>
        <w:rPr>
          <w:rFonts w:ascii="Arial" w:hAnsi="Arial" w:cs="Arial"/>
          <w:sz w:val="24"/>
          <w:szCs w:val="24"/>
        </w:rPr>
        <w:t>to residents and</w:t>
      </w:r>
      <w:r w:rsidR="008A1D37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collect the money. Flyers </w:t>
      </w:r>
      <w:r w:rsidR="008A1D37">
        <w:rPr>
          <w:rFonts w:ascii="Arial" w:hAnsi="Arial" w:cs="Arial"/>
          <w:sz w:val="24"/>
          <w:szCs w:val="24"/>
        </w:rPr>
        <w:t>would be</w:t>
      </w:r>
      <w:r>
        <w:rPr>
          <w:rFonts w:ascii="Arial" w:hAnsi="Arial" w:cs="Arial"/>
          <w:sz w:val="24"/>
          <w:szCs w:val="24"/>
        </w:rPr>
        <w:t xml:space="preserve"> mailed with the next water bill </w:t>
      </w:r>
      <w:r w:rsidR="008A1D37">
        <w:rPr>
          <w:rFonts w:ascii="Arial" w:hAnsi="Arial" w:cs="Arial"/>
          <w:sz w:val="24"/>
          <w:szCs w:val="24"/>
        </w:rPr>
        <w:t xml:space="preserve">and advertisements would be posted </w:t>
      </w:r>
      <w:r>
        <w:rPr>
          <w:rFonts w:ascii="Arial" w:hAnsi="Arial" w:cs="Arial"/>
          <w:sz w:val="24"/>
          <w:szCs w:val="24"/>
        </w:rPr>
        <w:t xml:space="preserve">on Facebook and the city website. </w:t>
      </w:r>
    </w:p>
    <w:p w:rsidR="00B24131" w:rsidRPr="00373122" w:rsidRDefault="00B24131" w:rsidP="00B241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proofErr w:type="spellStart"/>
      <w:r>
        <w:rPr>
          <w:rFonts w:ascii="Arial" w:hAnsi="Arial" w:cs="Arial"/>
          <w:sz w:val="24"/>
          <w:szCs w:val="24"/>
        </w:rPr>
        <w:t>Hendrick</w:t>
      </w:r>
      <w:proofErr w:type="spellEnd"/>
      <w:r>
        <w:rPr>
          <w:rFonts w:ascii="Arial" w:hAnsi="Arial" w:cs="Arial"/>
          <w:sz w:val="24"/>
          <w:szCs w:val="24"/>
        </w:rPr>
        <w:t xml:space="preserve">, seconded by Commissioner </w:t>
      </w:r>
      <w:proofErr w:type="spellStart"/>
      <w:r>
        <w:rPr>
          <w:rFonts w:ascii="Arial" w:hAnsi="Arial" w:cs="Arial"/>
          <w:sz w:val="24"/>
          <w:szCs w:val="24"/>
        </w:rPr>
        <w:t>Klaassen</w:t>
      </w:r>
      <w:proofErr w:type="spellEnd"/>
      <w:r>
        <w:rPr>
          <w:rFonts w:ascii="Arial" w:hAnsi="Arial" w:cs="Arial"/>
          <w:sz w:val="24"/>
          <w:szCs w:val="24"/>
        </w:rPr>
        <w:t xml:space="preserve">, to receive and file the Memorandum for the MDHHS. </w:t>
      </w:r>
      <w:r w:rsidRPr="00F56CD9">
        <w:rPr>
          <w:rFonts w:ascii="Arial" w:hAnsi="Arial" w:cs="Arial"/>
          <w:b/>
          <w:sz w:val="24"/>
          <w:szCs w:val="24"/>
        </w:rPr>
        <w:t>Roll Call Vote.</w:t>
      </w:r>
      <w:r w:rsidRPr="00F56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</w:t>
      </w:r>
      <w:r w:rsidRPr="0063375B">
        <w:rPr>
          <w:rFonts w:ascii="Arial" w:hAnsi="Arial" w:cs="Arial"/>
          <w:sz w:val="24"/>
          <w:szCs w:val="24"/>
        </w:rPr>
        <w:t xml:space="preserve">Bryson, </w:t>
      </w:r>
      <w:proofErr w:type="spellStart"/>
      <w:r w:rsidRPr="0063375B">
        <w:rPr>
          <w:rFonts w:ascii="Arial" w:hAnsi="Arial" w:cs="Arial"/>
          <w:sz w:val="24"/>
          <w:szCs w:val="24"/>
        </w:rPr>
        <w:t>Kellehan</w:t>
      </w:r>
      <w:proofErr w:type="spellEnd"/>
      <w:r w:rsidRPr="006337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375B">
        <w:rPr>
          <w:rFonts w:ascii="Arial" w:hAnsi="Arial" w:cs="Arial"/>
          <w:sz w:val="24"/>
          <w:szCs w:val="24"/>
        </w:rPr>
        <w:t>Klaassen</w:t>
      </w:r>
      <w:proofErr w:type="spellEnd"/>
      <w:r w:rsidRPr="0063375B">
        <w:rPr>
          <w:rFonts w:ascii="Arial" w:hAnsi="Arial" w:cs="Arial"/>
          <w:sz w:val="24"/>
          <w:szCs w:val="24"/>
        </w:rPr>
        <w:t xml:space="preserve">, Ross, </w:t>
      </w:r>
      <w:proofErr w:type="spellStart"/>
      <w:r w:rsidRPr="0063375B">
        <w:rPr>
          <w:rFonts w:ascii="Arial" w:hAnsi="Arial" w:cs="Arial"/>
          <w:sz w:val="24"/>
          <w:szCs w:val="24"/>
        </w:rPr>
        <w:t>Hendrick</w:t>
      </w:r>
      <w:proofErr w:type="spellEnd"/>
      <w:r w:rsidRPr="0063375B">
        <w:rPr>
          <w:rFonts w:ascii="Arial" w:hAnsi="Arial" w:cs="Arial"/>
          <w:sz w:val="24"/>
          <w:szCs w:val="24"/>
        </w:rPr>
        <w:t>, Vercammen</w:t>
      </w:r>
      <w:r>
        <w:rPr>
          <w:rFonts w:ascii="Arial" w:hAnsi="Arial" w:cs="Arial"/>
          <w:sz w:val="24"/>
          <w:szCs w:val="24"/>
        </w:rPr>
        <w:t xml:space="preserve">.  Nays: </w:t>
      </w:r>
      <w:r w:rsidRPr="00F56CD9">
        <w:rPr>
          <w:rFonts w:ascii="Arial" w:hAnsi="Arial" w:cs="Arial"/>
          <w:sz w:val="24"/>
          <w:szCs w:val="24"/>
        </w:rPr>
        <w:t xml:space="preserve"> Motion Carried</w:t>
      </w:r>
    </w:p>
    <w:p w:rsidR="00E267D0" w:rsidRDefault="00E267D0" w:rsidP="00F250AF">
      <w:pPr>
        <w:jc w:val="both"/>
        <w:rPr>
          <w:rFonts w:ascii="Arial" w:hAnsi="Arial" w:cs="Arial"/>
          <w:b/>
          <w:sz w:val="24"/>
          <w:szCs w:val="24"/>
        </w:rPr>
      </w:pPr>
    </w:p>
    <w:p w:rsidR="00F02CB4" w:rsidRDefault="0093526D" w:rsidP="00945F72">
      <w:pPr>
        <w:jc w:val="both"/>
        <w:rPr>
          <w:rFonts w:ascii="Arial" w:hAnsi="Arial" w:cs="Arial"/>
          <w:b/>
          <w:sz w:val="24"/>
          <w:szCs w:val="24"/>
        </w:rPr>
      </w:pPr>
      <w:r w:rsidRPr="003A4A57">
        <w:rPr>
          <w:rFonts w:ascii="Arial" w:hAnsi="Arial" w:cs="Arial"/>
          <w:b/>
          <w:sz w:val="24"/>
          <w:szCs w:val="24"/>
        </w:rPr>
        <w:t>CITY MANAGER</w:t>
      </w:r>
      <w:r w:rsidR="007F50BD" w:rsidRPr="003A4A57">
        <w:rPr>
          <w:rFonts w:ascii="Arial" w:hAnsi="Arial" w:cs="Arial"/>
          <w:b/>
          <w:sz w:val="24"/>
          <w:szCs w:val="24"/>
        </w:rPr>
        <w:t xml:space="preserve"> REPORT</w:t>
      </w:r>
    </w:p>
    <w:p w:rsidR="00B24131" w:rsidRPr="00B24131" w:rsidRDefault="00B241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reported t</w:t>
      </w:r>
      <w:r w:rsidR="0092031F">
        <w:rPr>
          <w:rFonts w:ascii="Arial" w:hAnsi="Arial" w:cs="Arial"/>
          <w:sz w:val="24"/>
          <w:szCs w:val="24"/>
        </w:rPr>
        <w:t>he Bridge to Bay Trail G</w:t>
      </w:r>
      <w:r w:rsidR="008A1D37">
        <w:rPr>
          <w:rFonts w:ascii="Arial" w:hAnsi="Arial" w:cs="Arial"/>
          <w:sz w:val="24"/>
          <w:szCs w:val="24"/>
        </w:rPr>
        <w:t>roup would</w:t>
      </w:r>
      <w:r>
        <w:rPr>
          <w:rFonts w:ascii="Arial" w:hAnsi="Arial" w:cs="Arial"/>
          <w:sz w:val="24"/>
          <w:szCs w:val="24"/>
        </w:rPr>
        <w:t xml:space="preserve"> begin meet</w:t>
      </w:r>
      <w:r w:rsidR="008A1D37">
        <w:rPr>
          <w:rFonts w:ascii="Arial" w:hAnsi="Arial" w:cs="Arial"/>
          <w:sz w:val="24"/>
          <w:szCs w:val="24"/>
        </w:rPr>
        <w:t>ing again to make sure plans were</w:t>
      </w:r>
      <w:r w:rsidR="0092031F">
        <w:rPr>
          <w:rFonts w:ascii="Arial" w:hAnsi="Arial" w:cs="Arial"/>
          <w:sz w:val="24"/>
          <w:szCs w:val="24"/>
        </w:rPr>
        <w:t xml:space="preserve"> underway for the c</w:t>
      </w:r>
      <w:r>
        <w:rPr>
          <w:rFonts w:ascii="Arial" w:hAnsi="Arial" w:cs="Arial"/>
          <w:sz w:val="24"/>
          <w:szCs w:val="24"/>
        </w:rPr>
        <w:t>oming season</w:t>
      </w:r>
      <w:r w:rsidR="009203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r</w:t>
      </w:r>
      <w:r w:rsidR="008A1D37">
        <w:rPr>
          <w:rFonts w:ascii="Arial" w:hAnsi="Arial" w:cs="Arial"/>
          <w:sz w:val="24"/>
          <w:szCs w:val="24"/>
        </w:rPr>
        <w:t>e would be a meeting within two weeks. There have been two</w:t>
      </w:r>
      <w:r>
        <w:rPr>
          <w:rFonts w:ascii="Arial" w:hAnsi="Arial" w:cs="Arial"/>
          <w:sz w:val="24"/>
          <w:szCs w:val="24"/>
        </w:rPr>
        <w:t xml:space="preserve"> meetings for the Work Group related to 300 Broadway and 303 Water Street that have been successful as to giving r</w:t>
      </w:r>
      <w:r w:rsidR="0092031F">
        <w:rPr>
          <w:rFonts w:ascii="Arial" w:hAnsi="Arial" w:cs="Arial"/>
          <w:sz w:val="24"/>
          <w:szCs w:val="24"/>
        </w:rPr>
        <w:t>esidents, business owners, and C</w:t>
      </w:r>
      <w:r>
        <w:rPr>
          <w:rFonts w:ascii="Arial" w:hAnsi="Arial" w:cs="Arial"/>
          <w:sz w:val="24"/>
          <w:szCs w:val="24"/>
        </w:rPr>
        <w:t xml:space="preserve">ommissioners a voice. </w:t>
      </w:r>
      <w:r w:rsidR="008E0F3E">
        <w:rPr>
          <w:rFonts w:ascii="Arial" w:hAnsi="Arial" w:cs="Arial"/>
          <w:sz w:val="24"/>
          <w:szCs w:val="24"/>
        </w:rPr>
        <w:t>She also reported t</w:t>
      </w:r>
      <w:r w:rsidR="008A1D37">
        <w:rPr>
          <w:rFonts w:ascii="Arial" w:hAnsi="Arial" w:cs="Arial"/>
          <w:sz w:val="24"/>
          <w:szCs w:val="24"/>
        </w:rPr>
        <w:t>he 2022-2023 budget was</w:t>
      </w:r>
      <w:r>
        <w:rPr>
          <w:rFonts w:ascii="Arial" w:hAnsi="Arial" w:cs="Arial"/>
          <w:sz w:val="24"/>
          <w:szCs w:val="24"/>
        </w:rPr>
        <w:t xml:space="preserve"> underway </w:t>
      </w:r>
      <w:r w:rsidR="0092031F">
        <w:rPr>
          <w:rFonts w:ascii="Arial" w:hAnsi="Arial" w:cs="Arial"/>
          <w:sz w:val="24"/>
          <w:szCs w:val="24"/>
        </w:rPr>
        <w:t xml:space="preserve">and </w:t>
      </w:r>
      <w:r w:rsidR="008E0F3E">
        <w:rPr>
          <w:rFonts w:ascii="Arial" w:hAnsi="Arial" w:cs="Arial"/>
          <w:sz w:val="24"/>
          <w:szCs w:val="24"/>
        </w:rPr>
        <w:t xml:space="preserve">she was currently </w:t>
      </w:r>
      <w:r>
        <w:rPr>
          <w:rFonts w:ascii="Arial" w:hAnsi="Arial" w:cs="Arial"/>
          <w:sz w:val="24"/>
          <w:szCs w:val="24"/>
        </w:rPr>
        <w:t>meeting with department heads</w:t>
      </w:r>
      <w:r w:rsidR="008E0F3E">
        <w:rPr>
          <w:rFonts w:ascii="Arial" w:hAnsi="Arial" w:cs="Arial"/>
          <w:sz w:val="24"/>
          <w:szCs w:val="24"/>
        </w:rPr>
        <w:t xml:space="preserve">. Additionally, she was waiting for the agreement with the County to collect and handle taxes, and hoped to have it on the March agenda. </w:t>
      </w:r>
    </w:p>
    <w:p w:rsidR="00B24131" w:rsidRDefault="00B241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2CB4" w:rsidRDefault="007F50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MMISSIONER PRIVILEGE</w:t>
      </w:r>
      <w:r w:rsidR="003C2430">
        <w:rPr>
          <w:rFonts w:ascii="Arial" w:hAnsi="Arial" w:cs="Arial"/>
          <w:b/>
          <w:sz w:val="24"/>
          <w:szCs w:val="24"/>
        </w:rPr>
        <w:t>/LIAISON REPORTS</w:t>
      </w:r>
    </w:p>
    <w:p w:rsidR="00B24131" w:rsidRDefault="00B241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3100" w:rsidRDefault="009203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proofErr w:type="spellStart"/>
      <w:r>
        <w:rPr>
          <w:rFonts w:ascii="Arial" w:hAnsi="Arial" w:cs="Arial"/>
          <w:sz w:val="24"/>
          <w:szCs w:val="24"/>
        </w:rPr>
        <w:t>Hendrick</w:t>
      </w:r>
      <w:proofErr w:type="spellEnd"/>
      <w:r>
        <w:rPr>
          <w:rFonts w:ascii="Arial" w:hAnsi="Arial" w:cs="Arial"/>
          <w:sz w:val="24"/>
          <w:szCs w:val="24"/>
        </w:rPr>
        <w:t xml:space="preserve"> stated she a</w:t>
      </w:r>
      <w:r w:rsidR="00B24131">
        <w:rPr>
          <w:rFonts w:ascii="Arial" w:hAnsi="Arial" w:cs="Arial"/>
          <w:sz w:val="24"/>
          <w:szCs w:val="24"/>
        </w:rPr>
        <w:t xml:space="preserve">ttended the fire department budget </w:t>
      </w:r>
      <w:r w:rsidR="008E0F3E">
        <w:rPr>
          <w:rFonts w:ascii="Arial" w:hAnsi="Arial" w:cs="Arial"/>
          <w:sz w:val="24"/>
          <w:szCs w:val="24"/>
        </w:rPr>
        <w:t xml:space="preserve">meeting and said that they had </w:t>
      </w:r>
      <w:r w:rsidR="00B24131">
        <w:rPr>
          <w:rFonts w:ascii="Arial" w:hAnsi="Arial" w:cs="Arial"/>
          <w:sz w:val="24"/>
          <w:szCs w:val="24"/>
        </w:rPr>
        <w:t>reported one</w:t>
      </w:r>
      <w:r w:rsidR="008E0F3E">
        <w:rPr>
          <w:rFonts w:ascii="Arial" w:hAnsi="Arial" w:cs="Arial"/>
          <w:sz w:val="24"/>
          <w:szCs w:val="24"/>
        </w:rPr>
        <w:t xml:space="preserve"> of the highest call years </w:t>
      </w:r>
      <w:r w:rsidR="00B24131">
        <w:rPr>
          <w:rFonts w:ascii="Arial" w:hAnsi="Arial" w:cs="Arial"/>
          <w:sz w:val="24"/>
          <w:szCs w:val="24"/>
        </w:rPr>
        <w:t>with 953 calls</w:t>
      </w:r>
      <w:r w:rsidR="008E0F3E">
        <w:rPr>
          <w:rFonts w:ascii="Arial" w:hAnsi="Arial" w:cs="Arial"/>
          <w:sz w:val="24"/>
          <w:szCs w:val="24"/>
        </w:rPr>
        <w:t xml:space="preserve"> in 2021</w:t>
      </w:r>
      <w:r>
        <w:rPr>
          <w:rFonts w:ascii="Arial" w:hAnsi="Arial" w:cs="Arial"/>
          <w:sz w:val="24"/>
          <w:szCs w:val="24"/>
        </w:rPr>
        <w:t xml:space="preserve"> and a preliminary budget was prepared</w:t>
      </w:r>
      <w:r w:rsidR="00B24131">
        <w:rPr>
          <w:rFonts w:ascii="Arial" w:hAnsi="Arial" w:cs="Arial"/>
          <w:sz w:val="24"/>
          <w:szCs w:val="24"/>
        </w:rPr>
        <w:t xml:space="preserve">. </w:t>
      </w:r>
    </w:p>
    <w:p w:rsidR="008E0F3E" w:rsidRDefault="008E0F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100" w:rsidRDefault="009203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proofErr w:type="spellStart"/>
      <w:r>
        <w:rPr>
          <w:rFonts w:ascii="Arial" w:hAnsi="Arial" w:cs="Arial"/>
          <w:sz w:val="24"/>
          <w:szCs w:val="24"/>
        </w:rPr>
        <w:t>Kellenhan</w:t>
      </w:r>
      <w:proofErr w:type="spellEnd"/>
      <w:r>
        <w:rPr>
          <w:rFonts w:ascii="Arial" w:hAnsi="Arial" w:cs="Arial"/>
          <w:sz w:val="24"/>
          <w:szCs w:val="24"/>
        </w:rPr>
        <w:t xml:space="preserve"> w</w:t>
      </w:r>
      <w:r w:rsidR="00363100">
        <w:rPr>
          <w:rFonts w:ascii="Arial" w:hAnsi="Arial" w:cs="Arial"/>
          <w:sz w:val="24"/>
          <w:szCs w:val="24"/>
        </w:rPr>
        <w:t>anted to thank the Marine City Area Chamber of Commerce and the volunteers for a s</w:t>
      </w:r>
      <w:r w:rsidR="008E0F3E">
        <w:rPr>
          <w:rFonts w:ascii="Arial" w:hAnsi="Arial" w:cs="Arial"/>
          <w:sz w:val="24"/>
          <w:szCs w:val="24"/>
        </w:rPr>
        <w:t>uccessful Fire, Ice, and Spice F</w:t>
      </w:r>
      <w:r>
        <w:rPr>
          <w:rFonts w:ascii="Arial" w:hAnsi="Arial" w:cs="Arial"/>
          <w:sz w:val="24"/>
          <w:szCs w:val="24"/>
        </w:rPr>
        <w:t>estival</w:t>
      </w:r>
      <w:r w:rsidR="00363100">
        <w:rPr>
          <w:rFonts w:ascii="Arial" w:hAnsi="Arial" w:cs="Arial"/>
          <w:sz w:val="24"/>
          <w:szCs w:val="24"/>
        </w:rPr>
        <w:t xml:space="preserve">. </w:t>
      </w:r>
    </w:p>
    <w:p w:rsidR="00363100" w:rsidRDefault="003631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100" w:rsidRDefault="009203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proofErr w:type="spellStart"/>
      <w:r>
        <w:rPr>
          <w:rFonts w:ascii="Arial" w:hAnsi="Arial" w:cs="Arial"/>
          <w:sz w:val="24"/>
          <w:szCs w:val="24"/>
        </w:rPr>
        <w:t>Klaassen</w:t>
      </w:r>
      <w:proofErr w:type="spellEnd"/>
      <w:r>
        <w:rPr>
          <w:rFonts w:ascii="Arial" w:hAnsi="Arial" w:cs="Arial"/>
          <w:sz w:val="24"/>
          <w:szCs w:val="24"/>
        </w:rPr>
        <w:t xml:space="preserve"> stated t</w:t>
      </w:r>
      <w:r w:rsidR="00363100">
        <w:rPr>
          <w:rFonts w:ascii="Arial" w:hAnsi="Arial" w:cs="Arial"/>
          <w:sz w:val="24"/>
          <w:szCs w:val="24"/>
        </w:rPr>
        <w:t>he Planning Commission met, despite some confusion on the new time</w:t>
      </w:r>
      <w:r w:rsidR="008E0F3E">
        <w:rPr>
          <w:rFonts w:ascii="Arial" w:hAnsi="Arial" w:cs="Arial"/>
          <w:sz w:val="24"/>
          <w:szCs w:val="24"/>
        </w:rPr>
        <w:t xml:space="preserve">. He said there was discussion about </w:t>
      </w:r>
      <w:r w:rsidR="00363100">
        <w:rPr>
          <w:rFonts w:ascii="Arial" w:hAnsi="Arial" w:cs="Arial"/>
          <w:sz w:val="24"/>
          <w:szCs w:val="24"/>
        </w:rPr>
        <w:t>getting a map with the correct zoning districts</w:t>
      </w:r>
      <w:r w:rsidR="008E0F3E">
        <w:rPr>
          <w:rFonts w:ascii="Arial" w:hAnsi="Arial" w:cs="Arial"/>
          <w:sz w:val="24"/>
          <w:szCs w:val="24"/>
        </w:rPr>
        <w:t xml:space="preserve">. </w:t>
      </w:r>
      <w:r w:rsidR="00363100">
        <w:rPr>
          <w:rFonts w:ascii="Arial" w:hAnsi="Arial" w:cs="Arial"/>
          <w:sz w:val="24"/>
          <w:szCs w:val="24"/>
        </w:rPr>
        <w:t>Commission</w:t>
      </w:r>
      <w:r w:rsidR="008E0F3E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8E0F3E">
        <w:rPr>
          <w:rFonts w:ascii="Arial" w:hAnsi="Arial" w:cs="Arial"/>
          <w:sz w:val="24"/>
          <w:szCs w:val="24"/>
        </w:rPr>
        <w:t>Klassen</w:t>
      </w:r>
      <w:proofErr w:type="spellEnd"/>
      <w:r w:rsidR="008E0F3E">
        <w:rPr>
          <w:rFonts w:ascii="Arial" w:hAnsi="Arial" w:cs="Arial"/>
          <w:sz w:val="24"/>
          <w:szCs w:val="24"/>
        </w:rPr>
        <w:t xml:space="preserve"> posed the question on</w:t>
      </w:r>
      <w:r w:rsidR="00363100">
        <w:rPr>
          <w:rFonts w:ascii="Arial" w:hAnsi="Arial" w:cs="Arial"/>
          <w:sz w:val="24"/>
          <w:szCs w:val="24"/>
        </w:rPr>
        <w:t xml:space="preserve"> how a resident gets an item on the Commission Agenda. City Attorney</w:t>
      </w:r>
      <w:r w:rsidR="008E0F3E">
        <w:rPr>
          <w:rFonts w:ascii="Arial" w:hAnsi="Arial" w:cs="Arial"/>
          <w:sz w:val="24"/>
          <w:szCs w:val="24"/>
        </w:rPr>
        <w:t xml:space="preserve"> Davis</w:t>
      </w:r>
      <w:r w:rsidR="00363100">
        <w:rPr>
          <w:rFonts w:ascii="Arial" w:hAnsi="Arial" w:cs="Arial"/>
          <w:sz w:val="24"/>
          <w:szCs w:val="24"/>
        </w:rPr>
        <w:t xml:space="preserve"> confirmed that he had not seen a policy related thereto. </w:t>
      </w:r>
      <w:r w:rsidR="00A91DE9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A91DE9">
        <w:rPr>
          <w:rFonts w:ascii="Arial" w:hAnsi="Arial" w:cs="Arial"/>
          <w:sz w:val="24"/>
          <w:szCs w:val="24"/>
        </w:rPr>
        <w:t>Hendrick</w:t>
      </w:r>
      <w:proofErr w:type="spellEnd"/>
      <w:r w:rsidR="00A91DE9">
        <w:rPr>
          <w:rFonts w:ascii="Arial" w:hAnsi="Arial" w:cs="Arial"/>
          <w:sz w:val="24"/>
          <w:szCs w:val="24"/>
        </w:rPr>
        <w:t xml:space="preserve"> suggested previously a resident could submit something in writing</w:t>
      </w:r>
      <w:r w:rsidR="00203E88">
        <w:rPr>
          <w:rFonts w:ascii="Arial" w:hAnsi="Arial" w:cs="Arial"/>
          <w:sz w:val="24"/>
          <w:szCs w:val="24"/>
        </w:rPr>
        <w:t xml:space="preserve"> but agreed there was no policy in place</w:t>
      </w:r>
      <w:r w:rsidR="00A91DE9">
        <w:rPr>
          <w:rFonts w:ascii="Arial" w:hAnsi="Arial" w:cs="Arial"/>
          <w:sz w:val="24"/>
          <w:szCs w:val="24"/>
        </w:rPr>
        <w:t xml:space="preserve">. Commissioner </w:t>
      </w:r>
      <w:proofErr w:type="spellStart"/>
      <w:r w:rsidR="00A91DE9">
        <w:rPr>
          <w:rFonts w:ascii="Arial" w:hAnsi="Arial" w:cs="Arial"/>
          <w:sz w:val="24"/>
          <w:szCs w:val="24"/>
        </w:rPr>
        <w:t>Klaassen</w:t>
      </w:r>
      <w:proofErr w:type="spellEnd"/>
      <w:r w:rsidR="00A91DE9">
        <w:rPr>
          <w:rFonts w:ascii="Arial" w:hAnsi="Arial" w:cs="Arial"/>
          <w:sz w:val="24"/>
          <w:szCs w:val="24"/>
        </w:rPr>
        <w:t xml:space="preserve"> indicated a policy was needed if there wasn’t one. </w:t>
      </w:r>
    </w:p>
    <w:p w:rsidR="00A91DE9" w:rsidRDefault="00A91D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1DE9" w:rsidRDefault="00203E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Ross stated he a</w:t>
      </w:r>
      <w:r w:rsidR="00A91DE9">
        <w:rPr>
          <w:rFonts w:ascii="Arial" w:hAnsi="Arial" w:cs="Arial"/>
          <w:sz w:val="24"/>
          <w:szCs w:val="24"/>
        </w:rPr>
        <w:t xml:space="preserve">ttended the virtual MML Elected Officials course and that it was very informative. </w:t>
      </w:r>
      <w:r>
        <w:rPr>
          <w:rFonts w:ascii="Arial" w:hAnsi="Arial" w:cs="Arial"/>
          <w:sz w:val="24"/>
          <w:szCs w:val="24"/>
        </w:rPr>
        <w:t>He indicated</w:t>
      </w:r>
      <w:r w:rsidR="008E0F3E">
        <w:rPr>
          <w:rFonts w:ascii="Arial" w:hAnsi="Arial" w:cs="Arial"/>
          <w:sz w:val="24"/>
          <w:szCs w:val="24"/>
        </w:rPr>
        <w:t xml:space="preserve"> he was looking forward to attending the advanced </w:t>
      </w:r>
      <w:r w:rsidR="008E0F3E">
        <w:rPr>
          <w:rFonts w:ascii="Arial" w:hAnsi="Arial" w:cs="Arial"/>
          <w:sz w:val="24"/>
          <w:szCs w:val="24"/>
        </w:rPr>
        <w:lastRenderedPageBreak/>
        <w:t xml:space="preserve">course in 2023. </w:t>
      </w:r>
      <w:r w:rsidR="00A91DE9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also </w:t>
      </w:r>
      <w:r w:rsidR="008E0F3E">
        <w:rPr>
          <w:rFonts w:ascii="Arial" w:hAnsi="Arial" w:cs="Arial"/>
          <w:sz w:val="24"/>
          <w:szCs w:val="24"/>
        </w:rPr>
        <w:t xml:space="preserve">stated he </w:t>
      </w:r>
      <w:r w:rsidR="00A91DE9">
        <w:rPr>
          <w:rFonts w:ascii="Arial" w:hAnsi="Arial" w:cs="Arial"/>
          <w:sz w:val="24"/>
          <w:szCs w:val="24"/>
        </w:rPr>
        <w:t xml:space="preserve">attended the Historical Commission meeting and </w:t>
      </w:r>
      <w:r w:rsidR="008E0F3E">
        <w:rPr>
          <w:rFonts w:ascii="Arial" w:hAnsi="Arial" w:cs="Arial"/>
          <w:sz w:val="24"/>
          <w:szCs w:val="24"/>
        </w:rPr>
        <w:t>they were</w:t>
      </w:r>
      <w:r w:rsidR="00A91DE9">
        <w:rPr>
          <w:rFonts w:ascii="Arial" w:hAnsi="Arial" w:cs="Arial"/>
          <w:sz w:val="24"/>
          <w:szCs w:val="24"/>
        </w:rPr>
        <w:t xml:space="preserve"> looking to re-include Heritage Square Park back in the Master Plan. </w:t>
      </w:r>
    </w:p>
    <w:p w:rsidR="00A91DE9" w:rsidRDefault="00A91D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1DE9" w:rsidRDefault="00203E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Vercammen a</w:t>
      </w:r>
      <w:r w:rsidR="00A91DE9">
        <w:rPr>
          <w:rFonts w:ascii="Arial" w:hAnsi="Arial" w:cs="Arial"/>
          <w:sz w:val="24"/>
          <w:szCs w:val="24"/>
        </w:rPr>
        <w:t xml:space="preserve">ddressed the situation with her email from 3.5 months ago to Police Chief </w:t>
      </w:r>
      <w:proofErr w:type="spellStart"/>
      <w:r w:rsidR="00A91DE9">
        <w:rPr>
          <w:rFonts w:ascii="Arial" w:hAnsi="Arial" w:cs="Arial"/>
          <w:sz w:val="24"/>
          <w:szCs w:val="24"/>
        </w:rPr>
        <w:t>Heaslip</w:t>
      </w:r>
      <w:proofErr w:type="spellEnd"/>
      <w:r w:rsidR="00A91DE9">
        <w:rPr>
          <w:rFonts w:ascii="Arial" w:hAnsi="Arial" w:cs="Arial"/>
          <w:sz w:val="24"/>
          <w:szCs w:val="24"/>
        </w:rPr>
        <w:t xml:space="preserve"> which was the subject of a FOIA request by </w:t>
      </w:r>
      <w:r>
        <w:rPr>
          <w:rFonts w:ascii="Arial" w:hAnsi="Arial" w:cs="Arial"/>
          <w:sz w:val="24"/>
          <w:szCs w:val="24"/>
        </w:rPr>
        <w:t xml:space="preserve">a resident. </w:t>
      </w:r>
      <w:r w:rsidR="00A91DE9">
        <w:rPr>
          <w:rFonts w:ascii="Arial" w:hAnsi="Arial" w:cs="Arial"/>
          <w:sz w:val="24"/>
          <w:szCs w:val="24"/>
        </w:rPr>
        <w:t xml:space="preserve">City Attorney Davis, City Manager </w:t>
      </w:r>
      <w:proofErr w:type="spellStart"/>
      <w:r w:rsidR="00A91DE9">
        <w:rPr>
          <w:rFonts w:ascii="Arial" w:hAnsi="Arial" w:cs="Arial"/>
          <w:sz w:val="24"/>
          <w:szCs w:val="24"/>
        </w:rPr>
        <w:t>Tatman</w:t>
      </w:r>
      <w:proofErr w:type="spellEnd"/>
      <w:r w:rsidR="00A91DE9">
        <w:rPr>
          <w:rFonts w:ascii="Arial" w:hAnsi="Arial" w:cs="Arial"/>
          <w:sz w:val="24"/>
          <w:szCs w:val="24"/>
        </w:rPr>
        <w:t xml:space="preserve">, </w:t>
      </w:r>
      <w:r w:rsidR="008E0F3E">
        <w:rPr>
          <w:rFonts w:ascii="Arial" w:hAnsi="Arial" w:cs="Arial"/>
          <w:sz w:val="24"/>
          <w:szCs w:val="24"/>
        </w:rPr>
        <w:t xml:space="preserve">and </w:t>
      </w:r>
      <w:r w:rsidR="00A91DE9">
        <w:rPr>
          <w:rFonts w:ascii="Arial" w:hAnsi="Arial" w:cs="Arial"/>
          <w:sz w:val="24"/>
          <w:szCs w:val="24"/>
        </w:rPr>
        <w:t xml:space="preserve">Police Chief </w:t>
      </w:r>
      <w:proofErr w:type="spellStart"/>
      <w:r w:rsidR="00A91DE9">
        <w:rPr>
          <w:rFonts w:ascii="Arial" w:hAnsi="Arial" w:cs="Arial"/>
          <w:sz w:val="24"/>
          <w:szCs w:val="24"/>
        </w:rPr>
        <w:t>Heaslip</w:t>
      </w:r>
      <w:proofErr w:type="spellEnd"/>
      <w:r w:rsidR="00A91DE9">
        <w:rPr>
          <w:rFonts w:ascii="Arial" w:hAnsi="Arial" w:cs="Arial"/>
          <w:sz w:val="24"/>
          <w:szCs w:val="24"/>
        </w:rPr>
        <w:t xml:space="preserve"> </w:t>
      </w:r>
      <w:r w:rsidR="008E0F3E">
        <w:rPr>
          <w:rFonts w:ascii="Arial" w:hAnsi="Arial" w:cs="Arial"/>
          <w:sz w:val="24"/>
          <w:szCs w:val="24"/>
        </w:rPr>
        <w:t>all confirmed that the issue had</w:t>
      </w:r>
      <w:r w:rsidR="00A91DE9">
        <w:rPr>
          <w:rFonts w:ascii="Arial" w:hAnsi="Arial" w:cs="Arial"/>
          <w:sz w:val="24"/>
          <w:szCs w:val="24"/>
        </w:rPr>
        <w:t xml:space="preserve"> been add</w:t>
      </w:r>
      <w:r w:rsidR="008E0F3E">
        <w:rPr>
          <w:rFonts w:ascii="Arial" w:hAnsi="Arial" w:cs="Arial"/>
          <w:sz w:val="24"/>
          <w:szCs w:val="24"/>
        </w:rPr>
        <w:t xml:space="preserve">ressed and that </w:t>
      </w:r>
      <w:r>
        <w:rPr>
          <w:rFonts w:ascii="Arial" w:hAnsi="Arial" w:cs="Arial"/>
          <w:sz w:val="24"/>
          <w:szCs w:val="24"/>
        </w:rPr>
        <w:t>the resident</w:t>
      </w:r>
      <w:r w:rsidR="008E0F3E">
        <w:rPr>
          <w:rFonts w:ascii="Arial" w:hAnsi="Arial" w:cs="Arial"/>
          <w:sz w:val="24"/>
          <w:szCs w:val="24"/>
        </w:rPr>
        <w:t xml:space="preserve"> had</w:t>
      </w:r>
      <w:r w:rsidR="00A91DE9">
        <w:rPr>
          <w:rFonts w:ascii="Arial" w:hAnsi="Arial" w:cs="Arial"/>
          <w:sz w:val="24"/>
          <w:szCs w:val="24"/>
        </w:rPr>
        <w:t xml:space="preserve"> been informed n</w:t>
      </w:r>
      <w:r w:rsidR="008E0F3E">
        <w:rPr>
          <w:rFonts w:ascii="Arial" w:hAnsi="Arial" w:cs="Arial"/>
          <w:sz w:val="24"/>
          <w:szCs w:val="24"/>
        </w:rPr>
        <w:t>umerous times that the issue had been handled and was</w:t>
      </w:r>
      <w:r w:rsidR="00A91DE9">
        <w:rPr>
          <w:rFonts w:ascii="Arial" w:hAnsi="Arial" w:cs="Arial"/>
          <w:sz w:val="24"/>
          <w:szCs w:val="24"/>
        </w:rPr>
        <w:t xml:space="preserve"> resolved. </w:t>
      </w:r>
    </w:p>
    <w:p w:rsidR="00A91DE9" w:rsidRPr="00B24131" w:rsidRDefault="00A91D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41DA" w:rsidRDefault="00074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CB1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3D26" w:rsidRPr="004D5930">
        <w:rPr>
          <w:rFonts w:ascii="Arial" w:hAnsi="Arial" w:cs="Arial"/>
          <w:b/>
          <w:sz w:val="24"/>
          <w:szCs w:val="24"/>
        </w:rPr>
        <w:t>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11E6" w:rsidRDefault="00E34788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69D">
        <w:rPr>
          <w:rFonts w:ascii="Arial" w:hAnsi="Arial" w:cs="Arial"/>
          <w:sz w:val="24"/>
          <w:szCs w:val="24"/>
        </w:rPr>
        <w:t xml:space="preserve">Motion by Commissioner </w:t>
      </w:r>
      <w:r w:rsidR="0029217D">
        <w:rPr>
          <w:rFonts w:ascii="Arial" w:hAnsi="Arial" w:cs="Arial"/>
          <w:sz w:val="24"/>
          <w:szCs w:val="24"/>
        </w:rPr>
        <w:t>Ross</w:t>
      </w:r>
      <w:r w:rsidR="00E14AAE">
        <w:rPr>
          <w:rFonts w:ascii="Arial" w:hAnsi="Arial" w:cs="Arial"/>
          <w:sz w:val="24"/>
          <w:szCs w:val="24"/>
        </w:rPr>
        <w:t>, seconded by Commissioner</w:t>
      </w:r>
      <w:r w:rsidR="0041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17D">
        <w:rPr>
          <w:rFonts w:ascii="Arial" w:hAnsi="Arial" w:cs="Arial"/>
          <w:sz w:val="24"/>
          <w:szCs w:val="24"/>
        </w:rPr>
        <w:t>Klaassen</w:t>
      </w:r>
      <w:proofErr w:type="spellEnd"/>
      <w:r w:rsidR="00403C6F" w:rsidRPr="005D769D">
        <w:rPr>
          <w:rFonts w:ascii="Arial" w:hAnsi="Arial" w:cs="Arial"/>
          <w:sz w:val="24"/>
          <w:szCs w:val="24"/>
        </w:rPr>
        <w:t>,</w:t>
      </w:r>
      <w:r w:rsidR="00C33FD8" w:rsidRPr="005D769D">
        <w:rPr>
          <w:rFonts w:ascii="Arial" w:hAnsi="Arial" w:cs="Arial"/>
          <w:sz w:val="24"/>
          <w:szCs w:val="24"/>
        </w:rPr>
        <w:t xml:space="preserve"> to </w:t>
      </w:r>
      <w:r w:rsidR="00C33FD8" w:rsidRPr="004C5808">
        <w:rPr>
          <w:rFonts w:ascii="Arial" w:hAnsi="Arial" w:cs="Arial"/>
          <w:sz w:val="24"/>
          <w:szCs w:val="24"/>
        </w:rPr>
        <w:t>adjourn a</w:t>
      </w:r>
      <w:r w:rsidR="00D9161A" w:rsidRPr="004C5808">
        <w:rPr>
          <w:rFonts w:ascii="Arial" w:hAnsi="Arial" w:cs="Arial"/>
          <w:sz w:val="24"/>
          <w:szCs w:val="24"/>
        </w:rPr>
        <w:t>t</w:t>
      </w:r>
      <w:r w:rsidR="00881922" w:rsidRPr="004C5808">
        <w:rPr>
          <w:rFonts w:ascii="Arial" w:hAnsi="Arial" w:cs="Arial"/>
          <w:sz w:val="24"/>
          <w:szCs w:val="24"/>
        </w:rPr>
        <w:t xml:space="preserve"> </w:t>
      </w:r>
      <w:r w:rsidR="0029217D" w:rsidRPr="0029217D">
        <w:rPr>
          <w:rFonts w:ascii="Arial" w:hAnsi="Arial" w:cs="Arial"/>
          <w:sz w:val="24"/>
          <w:szCs w:val="24"/>
        </w:rPr>
        <w:t>8:02</w:t>
      </w:r>
      <w:r w:rsidR="004A57F1" w:rsidRPr="0029217D">
        <w:rPr>
          <w:rFonts w:ascii="Arial" w:hAnsi="Arial" w:cs="Arial"/>
          <w:sz w:val="24"/>
          <w:szCs w:val="24"/>
        </w:rPr>
        <w:t>pm</w:t>
      </w:r>
      <w:r w:rsidR="00DE0798" w:rsidRPr="0029217D">
        <w:rPr>
          <w:rFonts w:ascii="Arial" w:hAnsi="Arial" w:cs="Arial"/>
          <w:sz w:val="24"/>
          <w:szCs w:val="24"/>
        </w:rPr>
        <w:t>.</w:t>
      </w:r>
      <w:r w:rsidR="00DE0798" w:rsidRPr="005D769D">
        <w:rPr>
          <w:rFonts w:ascii="Arial" w:hAnsi="Arial" w:cs="Arial"/>
          <w:sz w:val="24"/>
          <w:szCs w:val="24"/>
        </w:rPr>
        <w:t xml:space="preserve">  </w:t>
      </w:r>
      <w:r w:rsidR="005551BB" w:rsidRPr="005D769D">
        <w:rPr>
          <w:rFonts w:ascii="Arial" w:hAnsi="Arial" w:cs="Arial"/>
          <w:sz w:val="24"/>
          <w:szCs w:val="24"/>
        </w:rPr>
        <w:t>All Ayes</w:t>
      </w:r>
      <w:r w:rsidR="005551BB" w:rsidRPr="005D769D">
        <w:rPr>
          <w:rFonts w:ascii="Arial" w:hAnsi="Arial" w:cs="Arial"/>
          <w:b/>
          <w:sz w:val="24"/>
          <w:szCs w:val="24"/>
        </w:rPr>
        <w:t xml:space="preserve">.  </w:t>
      </w:r>
      <w:r w:rsidR="00385794" w:rsidRPr="005D769D">
        <w:rPr>
          <w:rFonts w:ascii="Arial" w:hAnsi="Arial" w:cs="Arial"/>
          <w:sz w:val="24"/>
          <w:szCs w:val="24"/>
        </w:rPr>
        <w:t>Motion Carried.</w:t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</w:p>
    <w:p w:rsidR="0039709E" w:rsidRDefault="00F02CB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</w:p>
    <w:p w:rsidR="00385794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03E88" w:rsidRDefault="00203E88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B4" w:rsidRDefault="0038579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C29CA" w:rsidRDefault="00FC29CA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16A82" w:rsidRDefault="00B111E6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028C" w:rsidRPr="00205C6C">
        <w:rPr>
          <w:rFonts w:ascii="Arial" w:hAnsi="Arial" w:cs="Arial"/>
          <w:sz w:val="24"/>
          <w:szCs w:val="24"/>
        </w:rPr>
        <w:tab/>
      </w:r>
      <w:r w:rsidR="0053028C" w:rsidRPr="00205C6C">
        <w:rPr>
          <w:rFonts w:ascii="Arial" w:hAnsi="Arial" w:cs="Arial"/>
          <w:sz w:val="24"/>
          <w:szCs w:val="24"/>
        </w:rPr>
        <w:tab/>
      </w:r>
      <w:r w:rsidR="0053028C" w:rsidRPr="00205C6C">
        <w:rPr>
          <w:rFonts w:ascii="Arial" w:hAnsi="Arial" w:cs="Arial"/>
          <w:sz w:val="24"/>
          <w:szCs w:val="24"/>
        </w:rPr>
        <w:tab/>
      </w:r>
      <w:r w:rsidR="0053028C" w:rsidRPr="00205C6C">
        <w:rPr>
          <w:rFonts w:ascii="Arial" w:hAnsi="Arial" w:cs="Arial"/>
          <w:sz w:val="24"/>
          <w:szCs w:val="24"/>
        </w:rPr>
        <w:tab/>
      </w:r>
      <w:r w:rsidR="0053028C"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29217D">
        <w:rPr>
          <w:rFonts w:ascii="Arial" w:hAnsi="Arial" w:cs="Arial"/>
          <w:sz w:val="24"/>
          <w:szCs w:val="24"/>
        </w:rPr>
        <w:t>Shannon M. Adams</w:t>
      </w:r>
      <w:r w:rsidR="00A2102C">
        <w:rPr>
          <w:rFonts w:ascii="Arial" w:hAnsi="Arial" w:cs="Arial"/>
          <w:sz w:val="24"/>
          <w:szCs w:val="24"/>
        </w:rPr>
        <w:t xml:space="preserve"> </w:t>
      </w:r>
    </w:p>
    <w:p w:rsidR="008E0F3E" w:rsidRDefault="00216A82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0F3E">
        <w:rPr>
          <w:rFonts w:ascii="Arial" w:hAnsi="Arial" w:cs="Arial"/>
          <w:sz w:val="24"/>
          <w:szCs w:val="24"/>
        </w:rPr>
        <w:t xml:space="preserve">Assistant </w:t>
      </w:r>
      <w:r w:rsidR="00A2102C">
        <w:rPr>
          <w:rFonts w:ascii="Arial" w:hAnsi="Arial" w:cs="Arial"/>
          <w:sz w:val="24"/>
          <w:szCs w:val="24"/>
        </w:rPr>
        <w:t>City Clerk</w:t>
      </w:r>
      <w:r w:rsidR="00091D13" w:rsidRPr="00205C6C">
        <w:rPr>
          <w:rFonts w:ascii="Arial" w:hAnsi="Arial" w:cs="Arial"/>
          <w:sz w:val="24"/>
          <w:szCs w:val="24"/>
        </w:rPr>
        <w:tab/>
      </w:r>
    </w:p>
    <w:p w:rsidR="008E0F3E" w:rsidRDefault="008E0F3E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F3E" w:rsidRDefault="008E0F3E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0F3E" w:rsidRDefault="008E0F3E" w:rsidP="008E0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Kristen Baxter   </w:t>
      </w:r>
    </w:p>
    <w:p w:rsidR="00AB021C" w:rsidRDefault="008E0F3E" w:rsidP="008E0F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  <w:r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</w:p>
    <w:sectPr w:rsidR="00AB021C" w:rsidSect="008B347B">
      <w:footerReference w:type="default" r:id="rId9"/>
      <w:pgSz w:w="12240" w:h="15840" w:code="1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00" w:rsidRDefault="00363100">
      <w:pPr>
        <w:spacing w:after="0" w:line="240" w:lineRule="auto"/>
      </w:pPr>
      <w:r>
        <w:separator/>
      </w:r>
    </w:p>
  </w:endnote>
  <w:endnote w:type="continuationSeparator" w:id="0">
    <w:p w:rsidR="00363100" w:rsidRDefault="0036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333688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00" w:rsidRPr="00764353" w:rsidRDefault="0036310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  <w:p w:rsidR="00363100" w:rsidRPr="00764353" w:rsidRDefault="0036310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64353">
          <w:rPr>
            <w:rFonts w:ascii="Arial" w:hAnsi="Arial" w:cs="Arial"/>
            <w:sz w:val="24"/>
            <w:szCs w:val="24"/>
          </w:rPr>
          <w:fldChar w:fldCharType="begin"/>
        </w:r>
        <w:r w:rsidRPr="0076435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64353">
          <w:rPr>
            <w:rFonts w:ascii="Arial" w:hAnsi="Arial" w:cs="Arial"/>
            <w:sz w:val="24"/>
            <w:szCs w:val="24"/>
          </w:rPr>
          <w:fldChar w:fldCharType="separate"/>
        </w:r>
        <w:r w:rsidR="00B111E6">
          <w:rPr>
            <w:rFonts w:ascii="Arial" w:hAnsi="Arial" w:cs="Arial"/>
            <w:noProof/>
            <w:sz w:val="24"/>
            <w:szCs w:val="24"/>
          </w:rPr>
          <w:t>6</w:t>
        </w:r>
        <w:r w:rsidRPr="0076435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63100" w:rsidRPr="00764353" w:rsidRDefault="00363100" w:rsidP="00557AF3">
    <w:pPr>
      <w:pStyle w:val="Footer"/>
      <w:jc w:val="center"/>
      <w:rPr>
        <w:rFonts w:ascii="Arial" w:hAnsi="Arial" w:cs="Arial"/>
        <w:sz w:val="24"/>
        <w:szCs w:val="24"/>
      </w:rPr>
    </w:pPr>
    <w:r w:rsidRPr="00764353">
      <w:rPr>
        <w:rFonts w:ascii="Arial" w:hAnsi="Arial" w:cs="Arial"/>
        <w:sz w:val="24"/>
        <w:szCs w:val="24"/>
      </w:rPr>
      <w:t xml:space="preserve">City Commission – </w:t>
    </w:r>
    <w:r>
      <w:rPr>
        <w:rFonts w:ascii="Arial" w:hAnsi="Arial" w:cs="Arial"/>
        <w:sz w:val="24"/>
        <w:szCs w:val="24"/>
      </w:rPr>
      <w:t>02/17/2022</w:t>
    </w:r>
  </w:p>
  <w:p w:rsidR="00363100" w:rsidRDefault="0036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00" w:rsidRDefault="00363100">
      <w:pPr>
        <w:spacing w:after="0" w:line="240" w:lineRule="auto"/>
      </w:pPr>
      <w:r>
        <w:separator/>
      </w:r>
    </w:p>
  </w:footnote>
  <w:footnote w:type="continuationSeparator" w:id="0">
    <w:p w:rsidR="00363100" w:rsidRDefault="0036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DB8"/>
    <w:multiLevelType w:val="hybridMultilevel"/>
    <w:tmpl w:val="58B48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5018"/>
    <w:multiLevelType w:val="hybridMultilevel"/>
    <w:tmpl w:val="E190EA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F0803"/>
    <w:multiLevelType w:val="hybridMultilevel"/>
    <w:tmpl w:val="2AC410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1154A"/>
    <w:multiLevelType w:val="hybridMultilevel"/>
    <w:tmpl w:val="BA7CB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74DE"/>
    <w:multiLevelType w:val="hybridMultilevel"/>
    <w:tmpl w:val="57362F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76A55"/>
    <w:multiLevelType w:val="hybridMultilevel"/>
    <w:tmpl w:val="331E6E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0644C"/>
    <w:multiLevelType w:val="hybridMultilevel"/>
    <w:tmpl w:val="EF788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1206B"/>
    <w:multiLevelType w:val="hybridMultilevel"/>
    <w:tmpl w:val="E2D6BA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A72AB4"/>
    <w:multiLevelType w:val="hybridMultilevel"/>
    <w:tmpl w:val="C9F8A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26F8"/>
    <w:multiLevelType w:val="hybridMultilevel"/>
    <w:tmpl w:val="FCDAD5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32C92"/>
    <w:multiLevelType w:val="hybridMultilevel"/>
    <w:tmpl w:val="5C00EC70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24D72EE"/>
    <w:multiLevelType w:val="hybridMultilevel"/>
    <w:tmpl w:val="D1985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6C55"/>
    <w:multiLevelType w:val="hybridMultilevel"/>
    <w:tmpl w:val="AEEAB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2CB9"/>
    <w:multiLevelType w:val="hybridMultilevel"/>
    <w:tmpl w:val="E1620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8F37D4"/>
    <w:multiLevelType w:val="hybridMultilevel"/>
    <w:tmpl w:val="13420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175"/>
    <w:rsid w:val="0000033A"/>
    <w:rsid w:val="000003EF"/>
    <w:rsid w:val="00000589"/>
    <w:rsid w:val="00000B09"/>
    <w:rsid w:val="00000C17"/>
    <w:rsid w:val="00000FCD"/>
    <w:rsid w:val="00001184"/>
    <w:rsid w:val="0000130E"/>
    <w:rsid w:val="00001503"/>
    <w:rsid w:val="0000161E"/>
    <w:rsid w:val="00001676"/>
    <w:rsid w:val="00001682"/>
    <w:rsid w:val="00001739"/>
    <w:rsid w:val="000019FA"/>
    <w:rsid w:val="00001A87"/>
    <w:rsid w:val="00001C8C"/>
    <w:rsid w:val="00001D7F"/>
    <w:rsid w:val="0000223F"/>
    <w:rsid w:val="000023A8"/>
    <w:rsid w:val="00002459"/>
    <w:rsid w:val="00002491"/>
    <w:rsid w:val="000024C2"/>
    <w:rsid w:val="000025D0"/>
    <w:rsid w:val="0000275E"/>
    <w:rsid w:val="00002869"/>
    <w:rsid w:val="00002BD5"/>
    <w:rsid w:val="00002ECC"/>
    <w:rsid w:val="00002F33"/>
    <w:rsid w:val="0000308B"/>
    <w:rsid w:val="00003677"/>
    <w:rsid w:val="00003DD3"/>
    <w:rsid w:val="00003EAD"/>
    <w:rsid w:val="00003ECC"/>
    <w:rsid w:val="000041E4"/>
    <w:rsid w:val="00004484"/>
    <w:rsid w:val="000047E2"/>
    <w:rsid w:val="0000490F"/>
    <w:rsid w:val="00004E02"/>
    <w:rsid w:val="00004F98"/>
    <w:rsid w:val="000052E8"/>
    <w:rsid w:val="00005625"/>
    <w:rsid w:val="0000584C"/>
    <w:rsid w:val="00005A88"/>
    <w:rsid w:val="00005C02"/>
    <w:rsid w:val="00005E7B"/>
    <w:rsid w:val="00005F15"/>
    <w:rsid w:val="00005F46"/>
    <w:rsid w:val="00006319"/>
    <w:rsid w:val="000063B0"/>
    <w:rsid w:val="000064FE"/>
    <w:rsid w:val="00006702"/>
    <w:rsid w:val="0000694B"/>
    <w:rsid w:val="00006EA9"/>
    <w:rsid w:val="00006FA1"/>
    <w:rsid w:val="0000724F"/>
    <w:rsid w:val="000074B5"/>
    <w:rsid w:val="0000758F"/>
    <w:rsid w:val="000076E9"/>
    <w:rsid w:val="000077B9"/>
    <w:rsid w:val="00007845"/>
    <w:rsid w:val="0000794F"/>
    <w:rsid w:val="00007AA1"/>
    <w:rsid w:val="00007AE0"/>
    <w:rsid w:val="00007CCF"/>
    <w:rsid w:val="00007E75"/>
    <w:rsid w:val="000100E5"/>
    <w:rsid w:val="0001034D"/>
    <w:rsid w:val="0001039F"/>
    <w:rsid w:val="000104E8"/>
    <w:rsid w:val="000108CC"/>
    <w:rsid w:val="00010B0F"/>
    <w:rsid w:val="00010CA3"/>
    <w:rsid w:val="00010DB9"/>
    <w:rsid w:val="000115E7"/>
    <w:rsid w:val="0001178E"/>
    <w:rsid w:val="00011936"/>
    <w:rsid w:val="00011989"/>
    <w:rsid w:val="00011AE1"/>
    <w:rsid w:val="000122A7"/>
    <w:rsid w:val="000122D0"/>
    <w:rsid w:val="0001289E"/>
    <w:rsid w:val="00012A5E"/>
    <w:rsid w:val="00012B2A"/>
    <w:rsid w:val="00013043"/>
    <w:rsid w:val="0001311D"/>
    <w:rsid w:val="000135EB"/>
    <w:rsid w:val="0001362F"/>
    <w:rsid w:val="000138C8"/>
    <w:rsid w:val="00013983"/>
    <w:rsid w:val="000139A1"/>
    <w:rsid w:val="00013B38"/>
    <w:rsid w:val="00013E60"/>
    <w:rsid w:val="00014162"/>
    <w:rsid w:val="00014845"/>
    <w:rsid w:val="00014858"/>
    <w:rsid w:val="00014A72"/>
    <w:rsid w:val="00014B08"/>
    <w:rsid w:val="00015148"/>
    <w:rsid w:val="000153C4"/>
    <w:rsid w:val="000159C5"/>
    <w:rsid w:val="00015AE1"/>
    <w:rsid w:val="00015D0B"/>
    <w:rsid w:val="00015FF9"/>
    <w:rsid w:val="0001651F"/>
    <w:rsid w:val="000168FB"/>
    <w:rsid w:val="00016AB1"/>
    <w:rsid w:val="00016DDD"/>
    <w:rsid w:val="000172F5"/>
    <w:rsid w:val="000172F6"/>
    <w:rsid w:val="000177F4"/>
    <w:rsid w:val="00017937"/>
    <w:rsid w:val="00017FC4"/>
    <w:rsid w:val="0002005C"/>
    <w:rsid w:val="000200F3"/>
    <w:rsid w:val="00020184"/>
    <w:rsid w:val="000201FF"/>
    <w:rsid w:val="000203F0"/>
    <w:rsid w:val="0002041B"/>
    <w:rsid w:val="00020612"/>
    <w:rsid w:val="000209F0"/>
    <w:rsid w:val="000209FB"/>
    <w:rsid w:val="00020ADF"/>
    <w:rsid w:val="00020C06"/>
    <w:rsid w:val="00020F95"/>
    <w:rsid w:val="0002112E"/>
    <w:rsid w:val="00021142"/>
    <w:rsid w:val="00021177"/>
    <w:rsid w:val="00021329"/>
    <w:rsid w:val="000216DD"/>
    <w:rsid w:val="000219B4"/>
    <w:rsid w:val="00021A20"/>
    <w:rsid w:val="00021AA0"/>
    <w:rsid w:val="00021EB8"/>
    <w:rsid w:val="00021F34"/>
    <w:rsid w:val="00022058"/>
    <w:rsid w:val="000222FB"/>
    <w:rsid w:val="00022559"/>
    <w:rsid w:val="0002283A"/>
    <w:rsid w:val="00022B3B"/>
    <w:rsid w:val="00022C83"/>
    <w:rsid w:val="00022D90"/>
    <w:rsid w:val="00023168"/>
    <w:rsid w:val="00023270"/>
    <w:rsid w:val="00023369"/>
    <w:rsid w:val="00023401"/>
    <w:rsid w:val="000235A4"/>
    <w:rsid w:val="0002368C"/>
    <w:rsid w:val="00023BA0"/>
    <w:rsid w:val="0002414A"/>
    <w:rsid w:val="0002424B"/>
    <w:rsid w:val="0002443A"/>
    <w:rsid w:val="00024594"/>
    <w:rsid w:val="000246B3"/>
    <w:rsid w:val="0002490D"/>
    <w:rsid w:val="00024979"/>
    <w:rsid w:val="00024CB5"/>
    <w:rsid w:val="00024E5F"/>
    <w:rsid w:val="000250EA"/>
    <w:rsid w:val="000251BA"/>
    <w:rsid w:val="000251EE"/>
    <w:rsid w:val="00025322"/>
    <w:rsid w:val="0002587E"/>
    <w:rsid w:val="000258B1"/>
    <w:rsid w:val="00025934"/>
    <w:rsid w:val="00025B64"/>
    <w:rsid w:val="00025EFA"/>
    <w:rsid w:val="00025FD5"/>
    <w:rsid w:val="000260E7"/>
    <w:rsid w:val="000263A6"/>
    <w:rsid w:val="00026933"/>
    <w:rsid w:val="00026E7A"/>
    <w:rsid w:val="00026EE4"/>
    <w:rsid w:val="00027191"/>
    <w:rsid w:val="00027284"/>
    <w:rsid w:val="00027414"/>
    <w:rsid w:val="0002743D"/>
    <w:rsid w:val="0002745A"/>
    <w:rsid w:val="00027884"/>
    <w:rsid w:val="00027ACA"/>
    <w:rsid w:val="00027AF8"/>
    <w:rsid w:val="00027C33"/>
    <w:rsid w:val="00027D13"/>
    <w:rsid w:val="00027D57"/>
    <w:rsid w:val="00030307"/>
    <w:rsid w:val="00030616"/>
    <w:rsid w:val="00030639"/>
    <w:rsid w:val="0003063E"/>
    <w:rsid w:val="000307F1"/>
    <w:rsid w:val="00030928"/>
    <w:rsid w:val="000310D2"/>
    <w:rsid w:val="0003114B"/>
    <w:rsid w:val="000311A2"/>
    <w:rsid w:val="0003135A"/>
    <w:rsid w:val="0003148E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3CBC"/>
    <w:rsid w:val="00034325"/>
    <w:rsid w:val="00034564"/>
    <w:rsid w:val="000346B4"/>
    <w:rsid w:val="000348AA"/>
    <w:rsid w:val="0003491E"/>
    <w:rsid w:val="00034B9C"/>
    <w:rsid w:val="00034E0B"/>
    <w:rsid w:val="00034E31"/>
    <w:rsid w:val="00035057"/>
    <w:rsid w:val="000351C1"/>
    <w:rsid w:val="000353AC"/>
    <w:rsid w:val="00035560"/>
    <w:rsid w:val="000358A4"/>
    <w:rsid w:val="000358FD"/>
    <w:rsid w:val="00035BFF"/>
    <w:rsid w:val="000361F1"/>
    <w:rsid w:val="00036254"/>
    <w:rsid w:val="000363C2"/>
    <w:rsid w:val="00036534"/>
    <w:rsid w:val="00036560"/>
    <w:rsid w:val="0003658B"/>
    <w:rsid w:val="000365A6"/>
    <w:rsid w:val="00036650"/>
    <w:rsid w:val="000368D2"/>
    <w:rsid w:val="00036D7F"/>
    <w:rsid w:val="00036DBE"/>
    <w:rsid w:val="00036DDE"/>
    <w:rsid w:val="00036E4C"/>
    <w:rsid w:val="00036EBA"/>
    <w:rsid w:val="00037118"/>
    <w:rsid w:val="00037251"/>
    <w:rsid w:val="000375B2"/>
    <w:rsid w:val="000377A5"/>
    <w:rsid w:val="000377B1"/>
    <w:rsid w:val="000378F9"/>
    <w:rsid w:val="00037A1D"/>
    <w:rsid w:val="00037A38"/>
    <w:rsid w:val="00037D52"/>
    <w:rsid w:val="00037F19"/>
    <w:rsid w:val="00037F7F"/>
    <w:rsid w:val="000401AC"/>
    <w:rsid w:val="0004036C"/>
    <w:rsid w:val="00040567"/>
    <w:rsid w:val="000406CB"/>
    <w:rsid w:val="00040AB9"/>
    <w:rsid w:val="00040CF7"/>
    <w:rsid w:val="00040D2C"/>
    <w:rsid w:val="00040E9C"/>
    <w:rsid w:val="0004109C"/>
    <w:rsid w:val="00041142"/>
    <w:rsid w:val="0004175A"/>
    <w:rsid w:val="0004177A"/>
    <w:rsid w:val="000417A7"/>
    <w:rsid w:val="000418C6"/>
    <w:rsid w:val="00041A0C"/>
    <w:rsid w:val="00041AEC"/>
    <w:rsid w:val="00041BA6"/>
    <w:rsid w:val="00041ED5"/>
    <w:rsid w:val="000425B1"/>
    <w:rsid w:val="00042646"/>
    <w:rsid w:val="00042990"/>
    <w:rsid w:val="00042F4B"/>
    <w:rsid w:val="0004349D"/>
    <w:rsid w:val="000438AF"/>
    <w:rsid w:val="00043A70"/>
    <w:rsid w:val="00043E96"/>
    <w:rsid w:val="00043ED5"/>
    <w:rsid w:val="0004413F"/>
    <w:rsid w:val="00044156"/>
    <w:rsid w:val="000441C8"/>
    <w:rsid w:val="0004422D"/>
    <w:rsid w:val="0004438B"/>
    <w:rsid w:val="00044761"/>
    <w:rsid w:val="0004493C"/>
    <w:rsid w:val="00044C70"/>
    <w:rsid w:val="00044E7C"/>
    <w:rsid w:val="0004512C"/>
    <w:rsid w:val="0004513C"/>
    <w:rsid w:val="000453A5"/>
    <w:rsid w:val="00045570"/>
    <w:rsid w:val="00045576"/>
    <w:rsid w:val="0004568D"/>
    <w:rsid w:val="000456D8"/>
    <w:rsid w:val="00045B7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6E95"/>
    <w:rsid w:val="00047057"/>
    <w:rsid w:val="000472D0"/>
    <w:rsid w:val="00047715"/>
    <w:rsid w:val="0004795F"/>
    <w:rsid w:val="000479D0"/>
    <w:rsid w:val="00047BE5"/>
    <w:rsid w:val="00047D93"/>
    <w:rsid w:val="00047E16"/>
    <w:rsid w:val="00047E70"/>
    <w:rsid w:val="00047E9C"/>
    <w:rsid w:val="000500DD"/>
    <w:rsid w:val="000506D6"/>
    <w:rsid w:val="00050983"/>
    <w:rsid w:val="00050B6C"/>
    <w:rsid w:val="00050F06"/>
    <w:rsid w:val="0005102B"/>
    <w:rsid w:val="0005190B"/>
    <w:rsid w:val="00051D95"/>
    <w:rsid w:val="00051F5B"/>
    <w:rsid w:val="00051F6A"/>
    <w:rsid w:val="00052010"/>
    <w:rsid w:val="0005204B"/>
    <w:rsid w:val="00052580"/>
    <w:rsid w:val="00052689"/>
    <w:rsid w:val="00052758"/>
    <w:rsid w:val="0005279C"/>
    <w:rsid w:val="0005283D"/>
    <w:rsid w:val="000528A4"/>
    <w:rsid w:val="00052C1E"/>
    <w:rsid w:val="00052C95"/>
    <w:rsid w:val="00052CEC"/>
    <w:rsid w:val="00053356"/>
    <w:rsid w:val="00053B50"/>
    <w:rsid w:val="00053BAB"/>
    <w:rsid w:val="00053C95"/>
    <w:rsid w:val="00053DA7"/>
    <w:rsid w:val="00053F38"/>
    <w:rsid w:val="00054045"/>
    <w:rsid w:val="0005460D"/>
    <w:rsid w:val="000547E0"/>
    <w:rsid w:val="00054873"/>
    <w:rsid w:val="00054AA8"/>
    <w:rsid w:val="00054F2F"/>
    <w:rsid w:val="00055261"/>
    <w:rsid w:val="00055F15"/>
    <w:rsid w:val="0005605E"/>
    <w:rsid w:val="00056144"/>
    <w:rsid w:val="00056304"/>
    <w:rsid w:val="00056906"/>
    <w:rsid w:val="00056943"/>
    <w:rsid w:val="00056D87"/>
    <w:rsid w:val="00056EF0"/>
    <w:rsid w:val="00056EF2"/>
    <w:rsid w:val="00056F43"/>
    <w:rsid w:val="00057189"/>
    <w:rsid w:val="00057B81"/>
    <w:rsid w:val="00057B8C"/>
    <w:rsid w:val="00057D0D"/>
    <w:rsid w:val="00060016"/>
    <w:rsid w:val="0006025A"/>
    <w:rsid w:val="000609CA"/>
    <w:rsid w:val="000609FE"/>
    <w:rsid w:val="00060D36"/>
    <w:rsid w:val="00060DDC"/>
    <w:rsid w:val="00060DEE"/>
    <w:rsid w:val="00060FC9"/>
    <w:rsid w:val="00061072"/>
    <w:rsid w:val="0006109C"/>
    <w:rsid w:val="000611C9"/>
    <w:rsid w:val="00061623"/>
    <w:rsid w:val="000617DD"/>
    <w:rsid w:val="00061955"/>
    <w:rsid w:val="00061B54"/>
    <w:rsid w:val="00061E22"/>
    <w:rsid w:val="00061EEA"/>
    <w:rsid w:val="00061FDF"/>
    <w:rsid w:val="000621BD"/>
    <w:rsid w:val="00062332"/>
    <w:rsid w:val="000625AA"/>
    <w:rsid w:val="000629C5"/>
    <w:rsid w:val="0006305D"/>
    <w:rsid w:val="00063073"/>
    <w:rsid w:val="0006312F"/>
    <w:rsid w:val="00063140"/>
    <w:rsid w:val="00063211"/>
    <w:rsid w:val="00063271"/>
    <w:rsid w:val="000632C5"/>
    <w:rsid w:val="000632DF"/>
    <w:rsid w:val="00063522"/>
    <w:rsid w:val="00063604"/>
    <w:rsid w:val="00063788"/>
    <w:rsid w:val="0006390B"/>
    <w:rsid w:val="000639FA"/>
    <w:rsid w:val="00063C15"/>
    <w:rsid w:val="00063D80"/>
    <w:rsid w:val="00063EC0"/>
    <w:rsid w:val="0006400D"/>
    <w:rsid w:val="0006446C"/>
    <w:rsid w:val="0006464E"/>
    <w:rsid w:val="000649DB"/>
    <w:rsid w:val="00064C6A"/>
    <w:rsid w:val="00064D71"/>
    <w:rsid w:val="00064DFB"/>
    <w:rsid w:val="00065474"/>
    <w:rsid w:val="000656ED"/>
    <w:rsid w:val="0006570A"/>
    <w:rsid w:val="000657BD"/>
    <w:rsid w:val="00065A2A"/>
    <w:rsid w:val="00065AAE"/>
    <w:rsid w:val="00065E07"/>
    <w:rsid w:val="00065E6A"/>
    <w:rsid w:val="00066370"/>
    <w:rsid w:val="00066431"/>
    <w:rsid w:val="000664F6"/>
    <w:rsid w:val="000666A6"/>
    <w:rsid w:val="000666FF"/>
    <w:rsid w:val="000667BA"/>
    <w:rsid w:val="00066C57"/>
    <w:rsid w:val="00067002"/>
    <w:rsid w:val="00067019"/>
    <w:rsid w:val="000670CF"/>
    <w:rsid w:val="000671AA"/>
    <w:rsid w:val="00067361"/>
    <w:rsid w:val="000676D1"/>
    <w:rsid w:val="000677DB"/>
    <w:rsid w:val="00067801"/>
    <w:rsid w:val="00067DCB"/>
    <w:rsid w:val="00070013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DF"/>
    <w:rsid w:val="000721E4"/>
    <w:rsid w:val="00072348"/>
    <w:rsid w:val="00072385"/>
    <w:rsid w:val="00072468"/>
    <w:rsid w:val="00072539"/>
    <w:rsid w:val="0007255B"/>
    <w:rsid w:val="0007285D"/>
    <w:rsid w:val="0007299E"/>
    <w:rsid w:val="00072A44"/>
    <w:rsid w:val="00072A9D"/>
    <w:rsid w:val="00072EB6"/>
    <w:rsid w:val="00072FB6"/>
    <w:rsid w:val="000732B1"/>
    <w:rsid w:val="00073336"/>
    <w:rsid w:val="00073417"/>
    <w:rsid w:val="0007347F"/>
    <w:rsid w:val="000734CB"/>
    <w:rsid w:val="00073537"/>
    <w:rsid w:val="000737DB"/>
    <w:rsid w:val="00073873"/>
    <w:rsid w:val="00073934"/>
    <w:rsid w:val="00073965"/>
    <w:rsid w:val="00073B27"/>
    <w:rsid w:val="00073CD9"/>
    <w:rsid w:val="00073DF7"/>
    <w:rsid w:val="00073F02"/>
    <w:rsid w:val="00073F24"/>
    <w:rsid w:val="000740DA"/>
    <w:rsid w:val="000741DA"/>
    <w:rsid w:val="00074384"/>
    <w:rsid w:val="000743F2"/>
    <w:rsid w:val="00074BDE"/>
    <w:rsid w:val="00074CF0"/>
    <w:rsid w:val="00074DDF"/>
    <w:rsid w:val="00074F3B"/>
    <w:rsid w:val="000754F4"/>
    <w:rsid w:val="00075921"/>
    <w:rsid w:val="0007594B"/>
    <w:rsid w:val="0007596C"/>
    <w:rsid w:val="00075B56"/>
    <w:rsid w:val="00075C35"/>
    <w:rsid w:val="00075DB0"/>
    <w:rsid w:val="00075E9A"/>
    <w:rsid w:val="00076132"/>
    <w:rsid w:val="00076406"/>
    <w:rsid w:val="00076657"/>
    <w:rsid w:val="0007667B"/>
    <w:rsid w:val="00076771"/>
    <w:rsid w:val="00076893"/>
    <w:rsid w:val="00076D75"/>
    <w:rsid w:val="00076F8E"/>
    <w:rsid w:val="00077507"/>
    <w:rsid w:val="00077704"/>
    <w:rsid w:val="000778C3"/>
    <w:rsid w:val="00077ADB"/>
    <w:rsid w:val="00077C6D"/>
    <w:rsid w:val="0008013A"/>
    <w:rsid w:val="0008028C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9E"/>
    <w:rsid w:val="000818BF"/>
    <w:rsid w:val="00081C79"/>
    <w:rsid w:val="00082037"/>
    <w:rsid w:val="00082989"/>
    <w:rsid w:val="00082A10"/>
    <w:rsid w:val="00082ACF"/>
    <w:rsid w:val="0008314C"/>
    <w:rsid w:val="00083151"/>
    <w:rsid w:val="00083259"/>
    <w:rsid w:val="0008349D"/>
    <w:rsid w:val="00083740"/>
    <w:rsid w:val="00083754"/>
    <w:rsid w:val="00083E54"/>
    <w:rsid w:val="00083F10"/>
    <w:rsid w:val="00083F1C"/>
    <w:rsid w:val="0008429E"/>
    <w:rsid w:val="00084BB6"/>
    <w:rsid w:val="00084BF5"/>
    <w:rsid w:val="00084F03"/>
    <w:rsid w:val="00084F44"/>
    <w:rsid w:val="0008522C"/>
    <w:rsid w:val="000853A6"/>
    <w:rsid w:val="000853CF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419"/>
    <w:rsid w:val="000875AD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1E8"/>
    <w:rsid w:val="00091248"/>
    <w:rsid w:val="000916A4"/>
    <w:rsid w:val="000916A6"/>
    <w:rsid w:val="000917B8"/>
    <w:rsid w:val="000919BF"/>
    <w:rsid w:val="00091A2D"/>
    <w:rsid w:val="00091B67"/>
    <w:rsid w:val="00091C49"/>
    <w:rsid w:val="00091D13"/>
    <w:rsid w:val="00091DA7"/>
    <w:rsid w:val="00091EFF"/>
    <w:rsid w:val="000920A2"/>
    <w:rsid w:val="0009235C"/>
    <w:rsid w:val="000924DB"/>
    <w:rsid w:val="000924EF"/>
    <w:rsid w:val="00092562"/>
    <w:rsid w:val="00092C3C"/>
    <w:rsid w:val="00092D4E"/>
    <w:rsid w:val="00092D6E"/>
    <w:rsid w:val="00093044"/>
    <w:rsid w:val="000931A1"/>
    <w:rsid w:val="000932A1"/>
    <w:rsid w:val="000934D3"/>
    <w:rsid w:val="00093643"/>
    <w:rsid w:val="0009380E"/>
    <w:rsid w:val="0009397F"/>
    <w:rsid w:val="00093A6C"/>
    <w:rsid w:val="00093A84"/>
    <w:rsid w:val="00093DEE"/>
    <w:rsid w:val="00093F99"/>
    <w:rsid w:val="00094029"/>
    <w:rsid w:val="00094208"/>
    <w:rsid w:val="0009437D"/>
    <w:rsid w:val="00094AAF"/>
    <w:rsid w:val="00094ACF"/>
    <w:rsid w:val="00094E38"/>
    <w:rsid w:val="00094E54"/>
    <w:rsid w:val="00094E8A"/>
    <w:rsid w:val="00095086"/>
    <w:rsid w:val="000952B2"/>
    <w:rsid w:val="00095370"/>
    <w:rsid w:val="00095808"/>
    <w:rsid w:val="00095947"/>
    <w:rsid w:val="00095FC9"/>
    <w:rsid w:val="00096905"/>
    <w:rsid w:val="00096941"/>
    <w:rsid w:val="000969A3"/>
    <w:rsid w:val="000969CA"/>
    <w:rsid w:val="00096AAC"/>
    <w:rsid w:val="00096BFD"/>
    <w:rsid w:val="000970C6"/>
    <w:rsid w:val="00097427"/>
    <w:rsid w:val="000976D7"/>
    <w:rsid w:val="000976EE"/>
    <w:rsid w:val="00097819"/>
    <w:rsid w:val="00097ACC"/>
    <w:rsid w:val="00097BE4"/>
    <w:rsid w:val="00097BFE"/>
    <w:rsid w:val="00097C6A"/>
    <w:rsid w:val="00097E4A"/>
    <w:rsid w:val="00097F5C"/>
    <w:rsid w:val="000A013D"/>
    <w:rsid w:val="000A0244"/>
    <w:rsid w:val="000A0326"/>
    <w:rsid w:val="000A06A8"/>
    <w:rsid w:val="000A07AD"/>
    <w:rsid w:val="000A0840"/>
    <w:rsid w:val="000A0AE2"/>
    <w:rsid w:val="000A0C05"/>
    <w:rsid w:val="000A0C1E"/>
    <w:rsid w:val="000A0FFD"/>
    <w:rsid w:val="000A1032"/>
    <w:rsid w:val="000A111E"/>
    <w:rsid w:val="000A149A"/>
    <w:rsid w:val="000A1522"/>
    <w:rsid w:val="000A1729"/>
    <w:rsid w:val="000A17CC"/>
    <w:rsid w:val="000A1848"/>
    <w:rsid w:val="000A1AED"/>
    <w:rsid w:val="000A1C1E"/>
    <w:rsid w:val="000A1C7D"/>
    <w:rsid w:val="000A204F"/>
    <w:rsid w:val="000A222F"/>
    <w:rsid w:val="000A22C6"/>
    <w:rsid w:val="000A280A"/>
    <w:rsid w:val="000A2958"/>
    <w:rsid w:val="000A2A5E"/>
    <w:rsid w:val="000A2BCD"/>
    <w:rsid w:val="000A2C20"/>
    <w:rsid w:val="000A2D47"/>
    <w:rsid w:val="000A2F22"/>
    <w:rsid w:val="000A3FE5"/>
    <w:rsid w:val="000A4433"/>
    <w:rsid w:val="000A4469"/>
    <w:rsid w:val="000A44EA"/>
    <w:rsid w:val="000A450A"/>
    <w:rsid w:val="000A4702"/>
    <w:rsid w:val="000A4A2F"/>
    <w:rsid w:val="000A4F17"/>
    <w:rsid w:val="000A59C8"/>
    <w:rsid w:val="000A5BBC"/>
    <w:rsid w:val="000A5C6A"/>
    <w:rsid w:val="000A5F52"/>
    <w:rsid w:val="000A5FFE"/>
    <w:rsid w:val="000A6A58"/>
    <w:rsid w:val="000A6AB3"/>
    <w:rsid w:val="000A6B22"/>
    <w:rsid w:val="000A6B64"/>
    <w:rsid w:val="000A6C8A"/>
    <w:rsid w:val="000A6CD8"/>
    <w:rsid w:val="000A6D93"/>
    <w:rsid w:val="000A6DD9"/>
    <w:rsid w:val="000A6E2C"/>
    <w:rsid w:val="000A6F6B"/>
    <w:rsid w:val="000A6F72"/>
    <w:rsid w:val="000A746A"/>
    <w:rsid w:val="000A77B3"/>
    <w:rsid w:val="000A79C4"/>
    <w:rsid w:val="000A7A59"/>
    <w:rsid w:val="000B01F7"/>
    <w:rsid w:val="000B02BC"/>
    <w:rsid w:val="000B0584"/>
    <w:rsid w:val="000B07C0"/>
    <w:rsid w:val="000B0DA7"/>
    <w:rsid w:val="000B1039"/>
    <w:rsid w:val="000B15FC"/>
    <w:rsid w:val="000B18B0"/>
    <w:rsid w:val="000B19DD"/>
    <w:rsid w:val="000B19EA"/>
    <w:rsid w:val="000B1D59"/>
    <w:rsid w:val="000B2068"/>
    <w:rsid w:val="000B241B"/>
    <w:rsid w:val="000B2504"/>
    <w:rsid w:val="000B26A5"/>
    <w:rsid w:val="000B275D"/>
    <w:rsid w:val="000B2830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445"/>
    <w:rsid w:val="000B4744"/>
    <w:rsid w:val="000B49E3"/>
    <w:rsid w:val="000B4C37"/>
    <w:rsid w:val="000B5071"/>
    <w:rsid w:val="000B5423"/>
    <w:rsid w:val="000B560A"/>
    <w:rsid w:val="000B57A7"/>
    <w:rsid w:val="000B5860"/>
    <w:rsid w:val="000B5A24"/>
    <w:rsid w:val="000B5C7A"/>
    <w:rsid w:val="000B5D30"/>
    <w:rsid w:val="000B5DDD"/>
    <w:rsid w:val="000B618E"/>
    <w:rsid w:val="000B62F0"/>
    <w:rsid w:val="000B62F6"/>
    <w:rsid w:val="000B6433"/>
    <w:rsid w:val="000B66D0"/>
    <w:rsid w:val="000B6851"/>
    <w:rsid w:val="000B685A"/>
    <w:rsid w:val="000B687A"/>
    <w:rsid w:val="000B6DC9"/>
    <w:rsid w:val="000B6F9A"/>
    <w:rsid w:val="000B72FA"/>
    <w:rsid w:val="000B73EF"/>
    <w:rsid w:val="000B746A"/>
    <w:rsid w:val="000B74C9"/>
    <w:rsid w:val="000B7958"/>
    <w:rsid w:val="000B7A46"/>
    <w:rsid w:val="000B7CE5"/>
    <w:rsid w:val="000B7CEA"/>
    <w:rsid w:val="000B7F03"/>
    <w:rsid w:val="000B7FF9"/>
    <w:rsid w:val="000C0317"/>
    <w:rsid w:val="000C034D"/>
    <w:rsid w:val="000C0377"/>
    <w:rsid w:val="000C0459"/>
    <w:rsid w:val="000C046B"/>
    <w:rsid w:val="000C052D"/>
    <w:rsid w:val="000C05AC"/>
    <w:rsid w:val="000C080D"/>
    <w:rsid w:val="000C09A5"/>
    <w:rsid w:val="000C09B8"/>
    <w:rsid w:val="000C0B94"/>
    <w:rsid w:val="000C0D47"/>
    <w:rsid w:val="000C0D7E"/>
    <w:rsid w:val="000C0E47"/>
    <w:rsid w:val="000C1039"/>
    <w:rsid w:val="000C10C2"/>
    <w:rsid w:val="000C11D5"/>
    <w:rsid w:val="000C1291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146"/>
    <w:rsid w:val="000C343E"/>
    <w:rsid w:val="000C3477"/>
    <w:rsid w:val="000C34E2"/>
    <w:rsid w:val="000C3671"/>
    <w:rsid w:val="000C3947"/>
    <w:rsid w:val="000C3971"/>
    <w:rsid w:val="000C3A32"/>
    <w:rsid w:val="000C3DBA"/>
    <w:rsid w:val="000C3F8D"/>
    <w:rsid w:val="000C4357"/>
    <w:rsid w:val="000C4425"/>
    <w:rsid w:val="000C4746"/>
    <w:rsid w:val="000C4B7B"/>
    <w:rsid w:val="000C4E32"/>
    <w:rsid w:val="000C4E86"/>
    <w:rsid w:val="000C4F97"/>
    <w:rsid w:val="000C5156"/>
    <w:rsid w:val="000C51E1"/>
    <w:rsid w:val="000C5C44"/>
    <w:rsid w:val="000C5E94"/>
    <w:rsid w:val="000C6038"/>
    <w:rsid w:val="000C61D3"/>
    <w:rsid w:val="000C6257"/>
    <w:rsid w:val="000C6A5C"/>
    <w:rsid w:val="000C6BA1"/>
    <w:rsid w:val="000C6BDD"/>
    <w:rsid w:val="000C6F34"/>
    <w:rsid w:val="000C7017"/>
    <w:rsid w:val="000C73B7"/>
    <w:rsid w:val="000C76F5"/>
    <w:rsid w:val="000C774B"/>
    <w:rsid w:val="000C778D"/>
    <w:rsid w:val="000C783D"/>
    <w:rsid w:val="000C7930"/>
    <w:rsid w:val="000C79A4"/>
    <w:rsid w:val="000C79C6"/>
    <w:rsid w:val="000C7A64"/>
    <w:rsid w:val="000C7D17"/>
    <w:rsid w:val="000C7FB9"/>
    <w:rsid w:val="000D029B"/>
    <w:rsid w:val="000D044B"/>
    <w:rsid w:val="000D051B"/>
    <w:rsid w:val="000D066F"/>
    <w:rsid w:val="000D0994"/>
    <w:rsid w:val="000D0B5D"/>
    <w:rsid w:val="000D0CFB"/>
    <w:rsid w:val="000D0E42"/>
    <w:rsid w:val="000D0F78"/>
    <w:rsid w:val="000D0F81"/>
    <w:rsid w:val="000D10B4"/>
    <w:rsid w:val="000D12C0"/>
    <w:rsid w:val="000D134D"/>
    <w:rsid w:val="000D1427"/>
    <w:rsid w:val="000D149B"/>
    <w:rsid w:val="000D15C4"/>
    <w:rsid w:val="000D192D"/>
    <w:rsid w:val="000D1974"/>
    <w:rsid w:val="000D19F3"/>
    <w:rsid w:val="000D1A20"/>
    <w:rsid w:val="000D1CFE"/>
    <w:rsid w:val="000D1D67"/>
    <w:rsid w:val="000D24F1"/>
    <w:rsid w:val="000D2512"/>
    <w:rsid w:val="000D254A"/>
    <w:rsid w:val="000D27F2"/>
    <w:rsid w:val="000D2A60"/>
    <w:rsid w:val="000D2AF7"/>
    <w:rsid w:val="000D2E92"/>
    <w:rsid w:val="000D2FF2"/>
    <w:rsid w:val="000D2FF5"/>
    <w:rsid w:val="000D3086"/>
    <w:rsid w:val="000D32B2"/>
    <w:rsid w:val="000D32E9"/>
    <w:rsid w:val="000D354F"/>
    <w:rsid w:val="000D3837"/>
    <w:rsid w:val="000D38D5"/>
    <w:rsid w:val="000D399C"/>
    <w:rsid w:val="000D39EF"/>
    <w:rsid w:val="000D3E3E"/>
    <w:rsid w:val="000D3F9A"/>
    <w:rsid w:val="000D406C"/>
    <w:rsid w:val="000D410E"/>
    <w:rsid w:val="000D4363"/>
    <w:rsid w:val="000D493C"/>
    <w:rsid w:val="000D496D"/>
    <w:rsid w:val="000D4A3B"/>
    <w:rsid w:val="000D4A3E"/>
    <w:rsid w:val="000D4AE8"/>
    <w:rsid w:val="000D4BA7"/>
    <w:rsid w:val="000D4C96"/>
    <w:rsid w:val="000D4D9F"/>
    <w:rsid w:val="000D4E38"/>
    <w:rsid w:val="000D4F56"/>
    <w:rsid w:val="000D54DC"/>
    <w:rsid w:val="000D5893"/>
    <w:rsid w:val="000D5952"/>
    <w:rsid w:val="000D5B69"/>
    <w:rsid w:val="000D5CEF"/>
    <w:rsid w:val="000D5F56"/>
    <w:rsid w:val="000D5FE3"/>
    <w:rsid w:val="000D61DE"/>
    <w:rsid w:val="000D6210"/>
    <w:rsid w:val="000D642A"/>
    <w:rsid w:val="000D6443"/>
    <w:rsid w:val="000D6531"/>
    <w:rsid w:val="000D663B"/>
    <w:rsid w:val="000D66C4"/>
    <w:rsid w:val="000D6788"/>
    <w:rsid w:val="000D7283"/>
    <w:rsid w:val="000D7684"/>
    <w:rsid w:val="000D7937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A1C"/>
    <w:rsid w:val="000E0B86"/>
    <w:rsid w:val="000E0DC6"/>
    <w:rsid w:val="000E0E1C"/>
    <w:rsid w:val="000E0F4F"/>
    <w:rsid w:val="000E1339"/>
    <w:rsid w:val="000E14F3"/>
    <w:rsid w:val="000E1691"/>
    <w:rsid w:val="000E1C8A"/>
    <w:rsid w:val="000E2010"/>
    <w:rsid w:val="000E2059"/>
    <w:rsid w:val="000E2131"/>
    <w:rsid w:val="000E2176"/>
    <w:rsid w:val="000E22AA"/>
    <w:rsid w:val="000E28BF"/>
    <w:rsid w:val="000E2A53"/>
    <w:rsid w:val="000E2BBA"/>
    <w:rsid w:val="000E2BD9"/>
    <w:rsid w:val="000E3475"/>
    <w:rsid w:val="000E37B8"/>
    <w:rsid w:val="000E3C0F"/>
    <w:rsid w:val="000E4132"/>
    <w:rsid w:val="000E4433"/>
    <w:rsid w:val="000E4468"/>
    <w:rsid w:val="000E48A2"/>
    <w:rsid w:val="000E490E"/>
    <w:rsid w:val="000E502C"/>
    <w:rsid w:val="000E51D1"/>
    <w:rsid w:val="000E5462"/>
    <w:rsid w:val="000E5486"/>
    <w:rsid w:val="000E5699"/>
    <w:rsid w:val="000E58F0"/>
    <w:rsid w:val="000E590E"/>
    <w:rsid w:val="000E5D82"/>
    <w:rsid w:val="000E6101"/>
    <w:rsid w:val="000E6115"/>
    <w:rsid w:val="000E6364"/>
    <w:rsid w:val="000E65C8"/>
    <w:rsid w:val="000E6764"/>
    <w:rsid w:val="000E67DE"/>
    <w:rsid w:val="000E70D1"/>
    <w:rsid w:val="000E71C3"/>
    <w:rsid w:val="000E71D2"/>
    <w:rsid w:val="000E723D"/>
    <w:rsid w:val="000E7323"/>
    <w:rsid w:val="000E75E7"/>
    <w:rsid w:val="000E76D3"/>
    <w:rsid w:val="000E7711"/>
    <w:rsid w:val="000E77A4"/>
    <w:rsid w:val="000E79DE"/>
    <w:rsid w:val="000E7CF9"/>
    <w:rsid w:val="000E7D42"/>
    <w:rsid w:val="000E7F2C"/>
    <w:rsid w:val="000E7F61"/>
    <w:rsid w:val="000F0122"/>
    <w:rsid w:val="000F0134"/>
    <w:rsid w:val="000F0419"/>
    <w:rsid w:val="000F0543"/>
    <w:rsid w:val="000F07D3"/>
    <w:rsid w:val="000F0ADF"/>
    <w:rsid w:val="000F0D02"/>
    <w:rsid w:val="000F0D07"/>
    <w:rsid w:val="000F0E3A"/>
    <w:rsid w:val="000F1085"/>
    <w:rsid w:val="000F18E7"/>
    <w:rsid w:val="000F1D82"/>
    <w:rsid w:val="000F1E81"/>
    <w:rsid w:val="000F1F51"/>
    <w:rsid w:val="000F2200"/>
    <w:rsid w:val="000F29B4"/>
    <w:rsid w:val="000F2A70"/>
    <w:rsid w:val="000F2B17"/>
    <w:rsid w:val="000F2C73"/>
    <w:rsid w:val="000F2DAB"/>
    <w:rsid w:val="000F2F2B"/>
    <w:rsid w:val="000F3210"/>
    <w:rsid w:val="000F331B"/>
    <w:rsid w:val="000F34DB"/>
    <w:rsid w:val="000F37FD"/>
    <w:rsid w:val="000F388F"/>
    <w:rsid w:val="000F3B7C"/>
    <w:rsid w:val="000F3CA2"/>
    <w:rsid w:val="000F3DE8"/>
    <w:rsid w:val="000F4320"/>
    <w:rsid w:val="000F436A"/>
    <w:rsid w:val="000F4552"/>
    <w:rsid w:val="000F465F"/>
    <w:rsid w:val="000F46AE"/>
    <w:rsid w:val="000F46CD"/>
    <w:rsid w:val="000F46F8"/>
    <w:rsid w:val="000F48B3"/>
    <w:rsid w:val="000F4953"/>
    <w:rsid w:val="000F4A40"/>
    <w:rsid w:val="000F4C14"/>
    <w:rsid w:val="000F4E32"/>
    <w:rsid w:val="000F53C0"/>
    <w:rsid w:val="000F54AB"/>
    <w:rsid w:val="000F5561"/>
    <w:rsid w:val="000F560A"/>
    <w:rsid w:val="000F56AA"/>
    <w:rsid w:val="000F5706"/>
    <w:rsid w:val="000F572D"/>
    <w:rsid w:val="000F582E"/>
    <w:rsid w:val="000F591D"/>
    <w:rsid w:val="000F597C"/>
    <w:rsid w:val="000F5DD6"/>
    <w:rsid w:val="000F62C4"/>
    <w:rsid w:val="000F645B"/>
    <w:rsid w:val="000F65CB"/>
    <w:rsid w:val="000F67F9"/>
    <w:rsid w:val="000F6A18"/>
    <w:rsid w:val="000F6B98"/>
    <w:rsid w:val="000F6EC3"/>
    <w:rsid w:val="000F716E"/>
    <w:rsid w:val="000F729B"/>
    <w:rsid w:val="000F74E3"/>
    <w:rsid w:val="000F7591"/>
    <w:rsid w:val="000F7967"/>
    <w:rsid w:val="000F79A1"/>
    <w:rsid w:val="000F79A8"/>
    <w:rsid w:val="000F7E3C"/>
    <w:rsid w:val="00100001"/>
    <w:rsid w:val="001004AF"/>
    <w:rsid w:val="00100547"/>
    <w:rsid w:val="00100653"/>
    <w:rsid w:val="001007BD"/>
    <w:rsid w:val="00100A70"/>
    <w:rsid w:val="00100B27"/>
    <w:rsid w:val="00100C3A"/>
    <w:rsid w:val="00100E9F"/>
    <w:rsid w:val="00100F19"/>
    <w:rsid w:val="00101073"/>
    <w:rsid w:val="0010109C"/>
    <w:rsid w:val="001010B2"/>
    <w:rsid w:val="00101188"/>
    <w:rsid w:val="00101392"/>
    <w:rsid w:val="0010142C"/>
    <w:rsid w:val="0010149F"/>
    <w:rsid w:val="0010181D"/>
    <w:rsid w:val="00101960"/>
    <w:rsid w:val="00101ACB"/>
    <w:rsid w:val="0010217F"/>
    <w:rsid w:val="001021EA"/>
    <w:rsid w:val="001022F6"/>
    <w:rsid w:val="0010230A"/>
    <w:rsid w:val="001024FD"/>
    <w:rsid w:val="00102737"/>
    <w:rsid w:val="00102ACB"/>
    <w:rsid w:val="00102C01"/>
    <w:rsid w:val="00102DCB"/>
    <w:rsid w:val="00102DFE"/>
    <w:rsid w:val="001034AC"/>
    <w:rsid w:val="0010369F"/>
    <w:rsid w:val="00103952"/>
    <w:rsid w:val="001039D2"/>
    <w:rsid w:val="00103A15"/>
    <w:rsid w:val="00103C31"/>
    <w:rsid w:val="001042F6"/>
    <w:rsid w:val="001046D5"/>
    <w:rsid w:val="00104965"/>
    <w:rsid w:val="00104C99"/>
    <w:rsid w:val="00104E75"/>
    <w:rsid w:val="001050A4"/>
    <w:rsid w:val="00105413"/>
    <w:rsid w:val="00105514"/>
    <w:rsid w:val="00105884"/>
    <w:rsid w:val="00105BB3"/>
    <w:rsid w:val="00105F40"/>
    <w:rsid w:val="0010604E"/>
    <w:rsid w:val="00106A67"/>
    <w:rsid w:val="00106CCC"/>
    <w:rsid w:val="00106E10"/>
    <w:rsid w:val="00106E3C"/>
    <w:rsid w:val="001070B7"/>
    <w:rsid w:val="00107203"/>
    <w:rsid w:val="001072BD"/>
    <w:rsid w:val="0010759D"/>
    <w:rsid w:val="001076D6"/>
    <w:rsid w:val="00107D97"/>
    <w:rsid w:val="00107DE5"/>
    <w:rsid w:val="00107EF9"/>
    <w:rsid w:val="00110140"/>
    <w:rsid w:val="001106D4"/>
    <w:rsid w:val="00110810"/>
    <w:rsid w:val="0011092B"/>
    <w:rsid w:val="00110A8F"/>
    <w:rsid w:val="00110C4F"/>
    <w:rsid w:val="00110D66"/>
    <w:rsid w:val="00111100"/>
    <w:rsid w:val="001112F3"/>
    <w:rsid w:val="00111851"/>
    <w:rsid w:val="00111E6A"/>
    <w:rsid w:val="00111F06"/>
    <w:rsid w:val="001120E3"/>
    <w:rsid w:val="00112151"/>
    <w:rsid w:val="001123E9"/>
    <w:rsid w:val="00112540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336"/>
    <w:rsid w:val="0011469B"/>
    <w:rsid w:val="00114758"/>
    <w:rsid w:val="001148D1"/>
    <w:rsid w:val="00114CC0"/>
    <w:rsid w:val="00114F4D"/>
    <w:rsid w:val="00115019"/>
    <w:rsid w:val="00115107"/>
    <w:rsid w:val="00115684"/>
    <w:rsid w:val="001156A8"/>
    <w:rsid w:val="00115817"/>
    <w:rsid w:val="00115C4D"/>
    <w:rsid w:val="00115E44"/>
    <w:rsid w:val="001160F9"/>
    <w:rsid w:val="00116141"/>
    <w:rsid w:val="001161AB"/>
    <w:rsid w:val="0011634C"/>
    <w:rsid w:val="001163B2"/>
    <w:rsid w:val="001163B6"/>
    <w:rsid w:val="00116411"/>
    <w:rsid w:val="00116468"/>
    <w:rsid w:val="00116599"/>
    <w:rsid w:val="001165DB"/>
    <w:rsid w:val="001166E8"/>
    <w:rsid w:val="001167C2"/>
    <w:rsid w:val="00116ABF"/>
    <w:rsid w:val="00116E37"/>
    <w:rsid w:val="00116EB4"/>
    <w:rsid w:val="00116EE0"/>
    <w:rsid w:val="001171A9"/>
    <w:rsid w:val="001172C5"/>
    <w:rsid w:val="0011730F"/>
    <w:rsid w:val="00117380"/>
    <w:rsid w:val="00117A37"/>
    <w:rsid w:val="00117BAE"/>
    <w:rsid w:val="00117D4D"/>
    <w:rsid w:val="00117F6A"/>
    <w:rsid w:val="001200F4"/>
    <w:rsid w:val="0012010D"/>
    <w:rsid w:val="0012012E"/>
    <w:rsid w:val="0012034C"/>
    <w:rsid w:val="00120501"/>
    <w:rsid w:val="001207D8"/>
    <w:rsid w:val="00120938"/>
    <w:rsid w:val="001215E4"/>
    <w:rsid w:val="00121765"/>
    <w:rsid w:val="00121919"/>
    <w:rsid w:val="00121C63"/>
    <w:rsid w:val="00121CF3"/>
    <w:rsid w:val="00121E04"/>
    <w:rsid w:val="0012230F"/>
    <w:rsid w:val="0012235C"/>
    <w:rsid w:val="001224A3"/>
    <w:rsid w:val="00122524"/>
    <w:rsid w:val="0012256A"/>
    <w:rsid w:val="001225CB"/>
    <w:rsid w:val="00122700"/>
    <w:rsid w:val="00122AA6"/>
    <w:rsid w:val="00122B92"/>
    <w:rsid w:val="00122C65"/>
    <w:rsid w:val="00122C8B"/>
    <w:rsid w:val="00122E5E"/>
    <w:rsid w:val="00122F28"/>
    <w:rsid w:val="0012316F"/>
    <w:rsid w:val="0012317C"/>
    <w:rsid w:val="001231BD"/>
    <w:rsid w:val="00123421"/>
    <w:rsid w:val="001235D3"/>
    <w:rsid w:val="001237A0"/>
    <w:rsid w:val="00123814"/>
    <w:rsid w:val="001239E8"/>
    <w:rsid w:val="001239EC"/>
    <w:rsid w:val="00123D60"/>
    <w:rsid w:val="00123D64"/>
    <w:rsid w:val="00123D90"/>
    <w:rsid w:val="00123E2D"/>
    <w:rsid w:val="00123E4B"/>
    <w:rsid w:val="00123F94"/>
    <w:rsid w:val="00124194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3BB"/>
    <w:rsid w:val="0012544A"/>
    <w:rsid w:val="0012545D"/>
    <w:rsid w:val="001256CD"/>
    <w:rsid w:val="001257E4"/>
    <w:rsid w:val="001257E9"/>
    <w:rsid w:val="001258CF"/>
    <w:rsid w:val="00125AD4"/>
    <w:rsid w:val="00125B4A"/>
    <w:rsid w:val="00125E2F"/>
    <w:rsid w:val="00125FB6"/>
    <w:rsid w:val="00126129"/>
    <w:rsid w:val="0012637F"/>
    <w:rsid w:val="001263AC"/>
    <w:rsid w:val="001267E3"/>
    <w:rsid w:val="001268B9"/>
    <w:rsid w:val="0012696D"/>
    <w:rsid w:val="00126A4D"/>
    <w:rsid w:val="00126CCF"/>
    <w:rsid w:val="00126E14"/>
    <w:rsid w:val="00126E26"/>
    <w:rsid w:val="00126F9C"/>
    <w:rsid w:val="001270BE"/>
    <w:rsid w:val="001270C9"/>
    <w:rsid w:val="001272DE"/>
    <w:rsid w:val="0012748E"/>
    <w:rsid w:val="0012777C"/>
    <w:rsid w:val="00127889"/>
    <w:rsid w:val="00127A67"/>
    <w:rsid w:val="00127BCB"/>
    <w:rsid w:val="00127E2B"/>
    <w:rsid w:val="00127EB0"/>
    <w:rsid w:val="00127FAE"/>
    <w:rsid w:val="001304A0"/>
    <w:rsid w:val="00130664"/>
    <w:rsid w:val="001307C3"/>
    <w:rsid w:val="001307F4"/>
    <w:rsid w:val="00130929"/>
    <w:rsid w:val="00130BE9"/>
    <w:rsid w:val="00130C4A"/>
    <w:rsid w:val="00130E04"/>
    <w:rsid w:val="0013126A"/>
    <w:rsid w:val="00131312"/>
    <w:rsid w:val="00131379"/>
    <w:rsid w:val="00131402"/>
    <w:rsid w:val="0013141E"/>
    <w:rsid w:val="0013172A"/>
    <w:rsid w:val="00131982"/>
    <w:rsid w:val="00131A07"/>
    <w:rsid w:val="00131AB4"/>
    <w:rsid w:val="00132338"/>
    <w:rsid w:val="0013249B"/>
    <w:rsid w:val="001325C4"/>
    <w:rsid w:val="00132B05"/>
    <w:rsid w:val="00132D22"/>
    <w:rsid w:val="0013334A"/>
    <w:rsid w:val="00133706"/>
    <w:rsid w:val="00133818"/>
    <w:rsid w:val="0013389E"/>
    <w:rsid w:val="0013391B"/>
    <w:rsid w:val="00133C52"/>
    <w:rsid w:val="00133D85"/>
    <w:rsid w:val="00133FC9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739"/>
    <w:rsid w:val="001358A5"/>
    <w:rsid w:val="0013590E"/>
    <w:rsid w:val="00135A52"/>
    <w:rsid w:val="00135AFD"/>
    <w:rsid w:val="0013617F"/>
    <w:rsid w:val="0013627C"/>
    <w:rsid w:val="00136291"/>
    <w:rsid w:val="0013658D"/>
    <w:rsid w:val="001365E1"/>
    <w:rsid w:val="001368FE"/>
    <w:rsid w:val="00136C11"/>
    <w:rsid w:val="00136C4C"/>
    <w:rsid w:val="00136E1A"/>
    <w:rsid w:val="001370C9"/>
    <w:rsid w:val="001373ED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72E"/>
    <w:rsid w:val="00140A4D"/>
    <w:rsid w:val="00140A95"/>
    <w:rsid w:val="00140B07"/>
    <w:rsid w:val="00140B6B"/>
    <w:rsid w:val="00141031"/>
    <w:rsid w:val="0014104D"/>
    <w:rsid w:val="001411B9"/>
    <w:rsid w:val="0014150B"/>
    <w:rsid w:val="00141791"/>
    <w:rsid w:val="00141A24"/>
    <w:rsid w:val="00141B50"/>
    <w:rsid w:val="00141CF4"/>
    <w:rsid w:val="00141E0C"/>
    <w:rsid w:val="00141E5F"/>
    <w:rsid w:val="001424E9"/>
    <w:rsid w:val="0014274D"/>
    <w:rsid w:val="001427FF"/>
    <w:rsid w:val="0014288F"/>
    <w:rsid w:val="0014293A"/>
    <w:rsid w:val="00142C25"/>
    <w:rsid w:val="00142DA1"/>
    <w:rsid w:val="00142DB2"/>
    <w:rsid w:val="00142F8C"/>
    <w:rsid w:val="00143009"/>
    <w:rsid w:val="00143046"/>
    <w:rsid w:val="001430FB"/>
    <w:rsid w:val="00143435"/>
    <w:rsid w:val="001437D1"/>
    <w:rsid w:val="001439CB"/>
    <w:rsid w:val="001439FA"/>
    <w:rsid w:val="00143BCB"/>
    <w:rsid w:val="00143E10"/>
    <w:rsid w:val="00143F96"/>
    <w:rsid w:val="00144054"/>
    <w:rsid w:val="00144253"/>
    <w:rsid w:val="0014435E"/>
    <w:rsid w:val="001444BA"/>
    <w:rsid w:val="001448BB"/>
    <w:rsid w:val="00144B8A"/>
    <w:rsid w:val="00144BB0"/>
    <w:rsid w:val="001450C2"/>
    <w:rsid w:val="00145142"/>
    <w:rsid w:val="001451DB"/>
    <w:rsid w:val="001452DA"/>
    <w:rsid w:val="00145415"/>
    <w:rsid w:val="0014573F"/>
    <w:rsid w:val="00145795"/>
    <w:rsid w:val="001457E6"/>
    <w:rsid w:val="00145982"/>
    <w:rsid w:val="001459A6"/>
    <w:rsid w:val="00145BCB"/>
    <w:rsid w:val="00145C4B"/>
    <w:rsid w:val="00145D80"/>
    <w:rsid w:val="00145E0C"/>
    <w:rsid w:val="001460A6"/>
    <w:rsid w:val="0014621D"/>
    <w:rsid w:val="0014623D"/>
    <w:rsid w:val="00146299"/>
    <w:rsid w:val="00146376"/>
    <w:rsid w:val="001463C8"/>
    <w:rsid w:val="00146A79"/>
    <w:rsid w:val="00146A87"/>
    <w:rsid w:val="00146C51"/>
    <w:rsid w:val="00146D8E"/>
    <w:rsid w:val="00146DA5"/>
    <w:rsid w:val="00146E1C"/>
    <w:rsid w:val="00146EED"/>
    <w:rsid w:val="00146F83"/>
    <w:rsid w:val="001471DB"/>
    <w:rsid w:val="001472B5"/>
    <w:rsid w:val="001476BE"/>
    <w:rsid w:val="00147738"/>
    <w:rsid w:val="001477E7"/>
    <w:rsid w:val="0014784F"/>
    <w:rsid w:val="00147A84"/>
    <w:rsid w:val="00147CDA"/>
    <w:rsid w:val="00147D77"/>
    <w:rsid w:val="00147E76"/>
    <w:rsid w:val="00147EB5"/>
    <w:rsid w:val="00150801"/>
    <w:rsid w:val="001508B5"/>
    <w:rsid w:val="001508EB"/>
    <w:rsid w:val="00150B87"/>
    <w:rsid w:val="00150B91"/>
    <w:rsid w:val="00150C72"/>
    <w:rsid w:val="0015104D"/>
    <w:rsid w:val="00151117"/>
    <w:rsid w:val="00151C8D"/>
    <w:rsid w:val="00151CFF"/>
    <w:rsid w:val="00151DD7"/>
    <w:rsid w:val="001523AB"/>
    <w:rsid w:val="00152B75"/>
    <w:rsid w:val="00152D03"/>
    <w:rsid w:val="00153316"/>
    <w:rsid w:val="00153359"/>
    <w:rsid w:val="0015340F"/>
    <w:rsid w:val="001538B7"/>
    <w:rsid w:val="001538E5"/>
    <w:rsid w:val="00153A4E"/>
    <w:rsid w:val="00153FEE"/>
    <w:rsid w:val="00154235"/>
    <w:rsid w:val="0015448F"/>
    <w:rsid w:val="00154876"/>
    <w:rsid w:val="0015489E"/>
    <w:rsid w:val="00155560"/>
    <w:rsid w:val="00155BBD"/>
    <w:rsid w:val="00155DF8"/>
    <w:rsid w:val="0015608E"/>
    <w:rsid w:val="0015612F"/>
    <w:rsid w:val="00156279"/>
    <w:rsid w:val="0015631C"/>
    <w:rsid w:val="00156A91"/>
    <w:rsid w:val="00156B55"/>
    <w:rsid w:val="00156B58"/>
    <w:rsid w:val="00156BD0"/>
    <w:rsid w:val="00156E7C"/>
    <w:rsid w:val="001571BF"/>
    <w:rsid w:val="00157463"/>
    <w:rsid w:val="001575B9"/>
    <w:rsid w:val="0015774B"/>
    <w:rsid w:val="00157937"/>
    <w:rsid w:val="00157DF6"/>
    <w:rsid w:val="00157EB6"/>
    <w:rsid w:val="00157FBC"/>
    <w:rsid w:val="00157FDB"/>
    <w:rsid w:val="00160152"/>
    <w:rsid w:val="0016048E"/>
    <w:rsid w:val="00160683"/>
    <w:rsid w:val="001606FC"/>
    <w:rsid w:val="001607A2"/>
    <w:rsid w:val="0016086C"/>
    <w:rsid w:val="0016089E"/>
    <w:rsid w:val="00160908"/>
    <w:rsid w:val="00160CBA"/>
    <w:rsid w:val="001613C2"/>
    <w:rsid w:val="001613C3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DEF"/>
    <w:rsid w:val="00162F0A"/>
    <w:rsid w:val="001632C1"/>
    <w:rsid w:val="001632E3"/>
    <w:rsid w:val="001635CD"/>
    <w:rsid w:val="00163640"/>
    <w:rsid w:val="00163722"/>
    <w:rsid w:val="00163C6A"/>
    <w:rsid w:val="00163DFB"/>
    <w:rsid w:val="00163F92"/>
    <w:rsid w:val="0016433E"/>
    <w:rsid w:val="0016439A"/>
    <w:rsid w:val="001648DC"/>
    <w:rsid w:val="00164910"/>
    <w:rsid w:val="00164932"/>
    <w:rsid w:val="00164CD4"/>
    <w:rsid w:val="00164ECB"/>
    <w:rsid w:val="00164F1C"/>
    <w:rsid w:val="001652CA"/>
    <w:rsid w:val="00165426"/>
    <w:rsid w:val="00165801"/>
    <w:rsid w:val="00165941"/>
    <w:rsid w:val="001659DE"/>
    <w:rsid w:val="00165A71"/>
    <w:rsid w:val="00165B06"/>
    <w:rsid w:val="00165C06"/>
    <w:rsid w:val="00165C6E"/>
    <w:rsid w:val="00165D71"/>
    <w:rsid w:val="00166177"/>
    <w:rsid w:val="0016622C"/>
    <w:rsid w:val="001662FE"/>
    <w:rsid w:val="0016632A"/>
    <w:rsid w:val="0016646C"/>
    <w:rsid w:val="00166BC1"/>
    <w:rsid w:val="00166C0D"/>
    <w:rsid w:val="00166E4C"/>
    <w:rsid w:val="00166EA9"/>
    <w:rsid w:val="00167006"/>
    <w:rsid w:val="001672B4"/>
    <w:rsid w:val="00167598"/>
    <w:rsid w:val="001678D1"/>
    <w:rsid w:val="001679AC"/>
    <w:rsid w:val="00167AF4"/>
    <w:rsid w:val="00167E37"/>
    <w:rsid w:val="00170025"/>
    <w:rsid w:val="00170207"/>
    <w:rsid w:val="001703D8"/>
    <w:rsid w:val="001706A1"/>
    <w:rsid w:val="0017082C"/>
    <w:rsid w:val="00170AAA"/>
    <w:rsid w:val="00170EAF"/>
    <w:rsid w:val="00170F60"/>
    <w:rsid w:val="0017105E"/>
    <w:rsid w:val="00171327"/>
    <w:rsid w:val="00171443"/>
    <w:rsid w:val="00171748"/>
    <w:rsid w:val="001718CC"/>
    <w:rsid w:val="00171954"/>
    <w:rsid w:val="00171AFE"/>
    <w:rsid w:val="00171B34"/>
    <w:rsid w:val="00171BDF"/>
    <w:rsid w:val="00171CAF"/>
    <w:rsid w:val="00172528"/>
    <w:rsid w:val="00172575"/>
    <w:rsid w:val="001725D1"/>
    <w:rsid w:val="00172640"/>
    <w:rsid w:val="00172D5D"/>
    <w:rsid w:val="0017302B"/>
    <w:rsid w:val="0017321D"/>
    <w:rsid w:val="0017322E"/>
    <w:rsid w:val="0017367B"/>
    <w:rsid w:val="00173824"/>
    <w:rsid w:val="00173939"/>
    <w:rsid w:val="0017395D"/>
    <w:rsid w:val="0017397F"/>
    <w:rsid w:val="00173B56"/>
    <w:rsid w:val="00173EF0"/>
    <w:rsid w:val="00174059"/>
    <w:rsid w:val="00174844"/>
    <w:rsid w:val="00174903"/>
    <w:rsid w:val="0017494C"/>
    <w:rsid w:val="00174DA5"/>
    <w:rsid w:val="00174FDD"/>
    <w:rsid w:val="001752CD"/>
    <w:rsid w:val="001753B7"/>
    <w:rsid w:val="001756D8"/>
    <w:rsid w:val="00175714"/>
    <w:rsid w:val="00175963"/>
    <w:rsid w:val="00175CA2"/>
    <w:rsid w:val="00175D29"/>
    <w:rsid w:val="00175DC7"/>
    <w:rsid w:val="00175E8B"/>
    <w:rsid w:val="00175FC6"/>
    <w:rsid w:val="00175FFA"/>
    <w:rsid w:val="0017605C"/>
    <w:rsid w:val="0017620D"/>
    <w:rsid w:val="00176308"/>
    <w:rsid w:val="0017630C"/>
    <w:rsid w:val="00176319"/>
    <w:rsid w:val="001763CD"/>
    <w:rsid w:val="001764E4"/>
    <w:rsid w:val="001766F3"/>
    <w:rsid w:val="0017672C"/>
    <w:rsid w:val="00176821"/>
    <w:rsid w:val="001768E3"/>
    <w:rsid w:val="00176AA8"/>
    <w:rsid w:val="00176AD2"/>
    <w:rsid w:val="00176B34"/>
    <w:rsid w:val="00176F3B"/>
    <w:rsid w:val="0017703D"/>
    <w:rsid w:val="0017706F"/>
    <w:rsid w:val="00177211"/>
    <w:rsid w:val="0017759E"/>
    <w:rsid w:val="00177786"/>
    <w:rsid w:val="001777C1"/>
    <w:rsid w:val="00177B80"/>
    <w:rsid w:val="00177D49"/>
    <w:rsid w:val="001801ED"/>
    <w:rsid w:val="001804EE"/>
    <w:rsid w:val="001806AE"/>
    <w:rsid w:val="00180BBC"/>
    <w:rsid w:val="00180E32"/>
    <w:rsid w:val="00180EF5"/>
    <w:rsid w:val="00180F52"/>
    <w:rsid w:val="00180F67"/>
    <w:rsid w:val="001810EC"/>
    <w:rsid w:val="00181139"/>
    <w:rsid w:val="001811E0"/>
    <w:rsid w:val="001814C3"/>
    <w:rsid w:val="001817DE"/>
    <w:rsid w:val="00181828"/>
    <w:rsid w:val="00181B3D"/>
    <w:rsid w:val="00181CAF"/>
    <w:rsid w:val="00181DCF"/>
    <w:rsid w:val="00181DF7"/>
    <w:rsid w:val="00181E58"/>
    <w:rsid w:val="0018203E"/>
    <w:rsid w:val="0018205F"/>
    <w:rsid w:val="0018221F"/>
    <w:rsid w:val="0018226B"/>
    <w:rsid w:val="001822E3"/>
    <w:rsid w:val="00182367"/>
    <w:rsid w:val="001823E6"/>
    <w:rsid w:val="00182882"/>
    <w:rsid w:val="0018295C"/>
    <w:rsid w:val="00182CBB"/>
    <w:rsid w:val="00182DC4"/>
    <w:rsid w:val="00183001"/>
    <w:rsid w:val="0018313D"/>
    <w:rsid w:val="00183181"/>
    <w:rsid w:val="001833A1"/>
    <w:rsid w:val="001834F0"/>
    <w:rsid w:val="001836D6"/>
    <w:rsid w:val="001838A5"/>
    <w:rsid w:val="001839AD"/>
    <w:rsid w:val="00183BB7"/>
    <w:rsid w:val="00183E41"/>
    <w:rsid w:val="00184039"/>
    <w:rsid w:val="00184237"/>
    <w:rsid w:val="0018445A"/>
    <w:rsid w:val="00184645"/>
    <w:rsid w:val="00184961"/>
    <w:rsid w:val="00184BE4"/>
    <w:rsid w:val="00184D06"/>
    <w:rsid w:val="00184D86"/>
    <w:rsid w:val="00184DBB"/>
    <w:rsid w:val="001852B9"/>
    <w:rsid w:val="001855CB"/>
    <w:rsid w:val="001858FB"/>
    <w:rsid w:val="00185CD9"/>
    <w:rsid w:val="00186347"/>
    <w:rsid w:val="00186460"/>
    <w:rsid w:val="001866A1"/>
    <w:rsid w:val="0018674E"/>
    <w:rsid w:val="001868B7"/>
    <w:rsid w:val="00186CBF"/>
    <w:rsid w:val="00187230"/>
    <w:rsid w:val="00187259"/>
    <w:rsid w:val="001872F8"/>
    <w:rsid w:val="001878E9"/>
    <w:rsid w:val="0018794C"/>
    <w:rsid w:val="00190045"/>
    <w:rsid w:val="00190076"/>
    <w:rsid w:val="0019039B"/>
    <w:rsid w:val="001903C0"/>
    <w:rsid w:val="001904ED"/>
    <w:rsid w:val="0019058E"/>
    <w:rsid w:val="001906E0"/>
    <w:rsid w:val="00190701"/>
    <w:rsid w:val="00190A68"/>
    <w:rsid w:val="00190C33"/>
    <w:rsid w:val="001914E6"/>
    <w:rsid w:val="0019158A"/>
    <w:rsid w:val="00191B18"/>
    <w:rsid w:val="00191C8C"/>
    <w:rsid w:val="00191CCF"/>
    <w:rsid w:val="00191E1C"/>
    <w:rsid w:val="00192124"/>
    <w:rsid w:val="00192142"/>
    <w:rsid w:val="001924BC"/>
    <w:rsid w:val="0019272E"/>
    <w:rsid w:val="001927C4"/>
    <w:rsid w:val="00192996"/>
    <w:rsid w:val="00192E90"/>
    <w:rsid w:val="001930C2"/>
    <w:rsid w:val="00193353"/>
    <w:rsid w:val="001934DF"/>
    <w:rsid w:val="00193D6B"/>
    <w:rsid w:val="00193F24"/>
    <w:rsid w:val="0019403B"/>
    <w:rsid w:val="001940A2"/>
    <w:rsid w:val="001941BF"/>
    <w:rsid w:val="0019439C"/>
    <w:rsid w:val="0019449C"/>
    <w:rsid w:val="00194650"/>
    <w:rsid w:val="001946A5"/>
    <w:rsid w:val="00194B45"/>
    <w:rsid w:val="00194C95"/>
    <w:rsid w:val="00194E02"/>
    <w:rsid w:val="001950E7"/>
    <w:rsid w:val="00195282"/>
    <w:rsid w:val="001952D7"/>
    <w:rsid w:val="0019535A"/>
    <w:rsid w:val="001954F8"/>
    <w:rsid w:val="00195620"/>
    <w:rsid w:val="0019581D"/>
    <w:rsid w:val="001959EA"/>
    <w:rsid w:val="00195D48"/>
    <w:rsid w:val="00195D6C"/>
    <w:rsid w:val="00195E5A"/>
    <w:rsid w:val="00196067"/>
    <w:rsid w:val="001960B2"/>
    <w:rsid w:val="00196287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7D4"/>
    <w:rsid w:val="001979A5"/>
    <w:rsid w:val="001979C7"/>
    <w:rsid w:val="00197A42"/>
    <w:rsid w:val="00197BE0"/>
    <w:rsid w:val="00197C9D"/>
    <w:rsid w:val="00197D35"/>
    <w:rsid w:val="00197DC7"/>
    <w:rsid w:val="00197E14"/>
    <w:rsid w:val="001A03F3"/>
    <w:rsid w:val="001A0473"/>
    <w:rsid w:val="001A04F6"/>
    <w:rsid w:val="001A06C3"/>
    <w:rsid w:val="001A0804"/>
    <w:rsid w:val="001A0E5E"/>
    <w:rsid w:val="001A0F35"/>
    <w:rsid w:val="001A0FDC"/>
    <w:rsid w:val="001A100F"/>
    <w:rsid w:val="001A112E"/>
    <w:rsid w:val="001A1335"/>
    <w:rsid w:val="001A1486"/>
    <w:rsid w:val="001A19EC"/>
    <w:rsid w:val="001A1BDC"/>
    <w:rsid w:val="001A1BE5"/>
    <w:rsid w:val="001A1C45"/>
    <w:rsid w:val="001A1D6C"/>
    <w:rsid w:val="001A1F79"/>
    <w:rsid w:val="001A21EB"/>
    <w:rsid w:val="001A221F"/>
    <w:rsid w:val="001A27E8"/>
    <w:rsid w:val="001A2A85"/>
    <w:rsid w:val="001A327D"/>
    <w:rsid w:val="001A33B6"/>
    <w:rsid w:val="001A363C"/>
    <w:rsid w:val="001A3655"/>
    <w:rsid w:val="001A3A2C"/>
    <w:rsid w:val="001A3C19"/>
    <w:rsid w:val="001A3FAF"/>
    <w:rsid w:val="001A4246"/>
    <w:rsid w:val="001A437B"/>
    <w:rsid w:val="001A4467"/>
    <w:rsid w:val="001A49E2"/>
    <w:rsid w:val="001A4A01"/>
    <w:rsid w:val="001A4ACE"/>
    <w:rsid w:val="001A4E84"/>
    <w:rsid w:val="001A4F72"/>
    <w:rsid w:val="001A50E7"/>
    <w:rsid w:val="001A5119"/>
    <w:rsid w:val="001A52B2"/>
    <w:rsid w:val="001A557E"/>
    <w:rsid w:val="001A567E"/>
    <w:rsid w:val="001A593D"/>
    <w:rsid w:val="001A5A2E"/>
    <w:rsid w:val="001A5AE3"/>
    <w:rsid w:val="001A5B2D"/>
    <w:rsid w:val="001A5BB1"/>
    <w:rsid w:val="001A5F9B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0D7"/>
    <w:rsid w:val="001A712F"/>
    <w:rsid w:val="001A71B4"/>
    <w:rsid w:val="001A735A"/>
    <w:rsid w:val="001A748F"/>
    <w:rsid w:val="001A7558"/>
    <w:rsid w:val="001A7896"/>
    <w:rsid w:val="001A79E1"/>
    <w:rsid w:val="001A79F2"/>
    <w:rsid w:val="001A7AFD"/>
    <w:rsid w:val="001A7D33"/>
    <w:rsid w:val="001B013F"/>
    <w:rsid w:val="001B045B"/>
    <w:rsid w:val="001B05F7"/>
    <w:rsid w:val="001B0943"/>
    <w:rsid w:val="001B0D30"/>
    <w:rsid w:val="001B1097"/>
    <w:rsid w:val="001B12F1"/>
    <w:rsid w:val="001B1618"/>
    <w:rsid w:val="001B17AC"/>
    <w:rsid w:val="001B18F0"/>
    <w:rsid w:val="001B1920"/>
    <w:rsid w:val="001B1A05"/>
    <w:rsid w:val="001B1AC1"/>
    <w:rsid w:val="001B1D57"/>
    <w:rsid w:val="001B1E94"/>
    <w:rsid w:val="001B1EFB"/>
    <w:rsid w:val="001B1FE0"/>
    <w:rsid w:val="001B20D3"/>
    <w:rsid w:val="001B2157"/>
    <w:rsid w:val="001B22B7"/>
    <w:rsid w:val="001B22B8"/>
    <w:rsid w:val="001B23D2"/>
    <w:rsid w:val="001B2497"/>
    <w:rsid w:val="001B282B"/>
    <w:rsid w:val="001B28A8"/>
    <w:rsid w:val="001B2AFE"/>
    <w:rsid w:val="001B2CE1"/>
    <w:rsid w:val="001B2D9E"/>
    <w:rsid w:val="001B30D8"/>
    <w:rsid w:val="001B346B"/>
    <w:rsid w:val="001B3C28"/>
    <w:rsid w:val="001B4123"/>
    <w:rsid w:val="001B41F8"/>
    <w:rsid w:val="001B4315"/>
    <w:rsid w:val="001B4350"/>
    <w:rsid w:val="001B438F"/>
    <w:rsid w:val="001B43A8"/>
    <w:rsid w:val="001B4703"/>
    <w:rsid w:val="001B488B"/>
    <w:rsid w:val="001B4AF5"/>
    <w:rsid w:val="001B5300"/>
    <w:rsid w:val="001B536C"/>
    <w:rsid w:val="001B5381"/>
    <w:rsid w:val="001B5892"/>
    <w:rsid w:val="001B59A1"/>
    <w:rsid w:val="001B5C8D"/>
    <w:rsid w:val="001B5CC4"/>
    <w:rsid w:val="001B5DC8"/>
    <w:rsid w:val="001B5E03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7B"/>
    <w:rsid w:val="001B72CF"/>
    <w:rsid w:val="001B72F5"/>
    <w:rsid w:val="001B745E"/>
    <w:rsid w:val="001B74D2"/>
    <w:rsid w:val="001B7572"/>
    <w:rsid w:val="001B7A10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49B"/>
    <w:rsid w:val="001C1512"/>
    <w:rsid w:val="001C151C"/>
    <w:rsid w:val="001C15F9"/>
    <w:rsid w:val="001C1760"/>
    <w:rsid w:val="001C25D7"/>
    <w:rsid w:val="001C268A"/>
    <w:rsid w:val="001C27E7"/>
    <w:rsid w:val="001C2869"/>
    <w:rsid w:val="001C29C7"/>
    <w:rsid w:val="001C2A8E"/>
    <w:rsid w:val="001C3259"/>
    <w:rsid w:val="001C32E1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7DC"/>
    <w:rsid w:val="001C4C3A"/>
    <w:rsid w:val="001C503E"/>
    <w:rsid w:val="001C5047"/>
    <w:rsid w:val="001C5401"/>
    <w:rsid w:val="001C56F1"/>
    <w:rsid w:val="001C573F"/>
    <w:rsid w:val="001C5A90"/>
    <w:rsid w:val="001C5CD4"/>
    <w:rsid w:val="001C611D"/>
    <w:rsid w:val="001C6537"/>
    <w:rsid w:val="001C6BA6"/>
    <w:rsid w:val="001C6BBB"/>
    <w:rsid w:val="001C6D72"/>
    <w:rsid w:val="001C6E77"/>
    <w:rsid w:val="001C6EE0"/>
    <w:rsid w:val="001C6EFB"/>
    <w:rsid w:val="001C713C"/>
    <w:rsid w:val="001C722D"/>
    <w:rsid w:val="001C7344"/>
    <w:rsid w:val="001C7806"/>
    <w:rsid w:val="001C7A57"/>
    <w:rsid w:val="001D0088"/>
    <w:rsid w:val="001D0132"/>
    <w:rsid w:val="001D0343"/>
    <w:rsid w:val="001D0373"/>
    <w:rsid w:val="001D03C1"/>
    <w:rsid w:val="001D055D"/>
    <w:rsid w:val="001D0794"/>
    <w:rsid w:val="001D09B3"/>
    <w:rsid w:val="001D1002"/>
    <w:rsid w:val="001D10EA"/>
    <w:rsid w:val="001D162A"/>
    <w:rsid w:val="001D1680"/>
    <w:rsid w:val="001D174B"/>
    <w:rsid w:val="001D1790"/>
    <w:rsid w:val="001D1D14"/>
    <w:rsid w:val="001D1FAA"/>
    <w:rsid w:val="001D22B6"/>
    <w:rsid w:val="001D2324"/>
    <w:rsid w:val="001D252B"/>
    <w:rsid w:val="001D2568"/>
    <w:rsid w:val="001D284A"/>
    <w:rsid w:val="001D2A98"/>
    <w:rsid w:val="001D2B1A"/>
    <w:rsid w:val="001D2C1F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A1F"/>
    <w:rsid w:val="001D3BAE"/>
    <w:rsid w:val="001D3BCE"/>
    <w:rsid w:val="001D3C94"/>
    <w:rsid w:val="001D3D51"/>
    <w:rsid w:val="001D3EE8"/>
    <w:rsid w:val="001D455C"/>
    <w:rsid w:val="001D4594"/>
    <w:rsid w:val="001D473E"/>
    <w:rsid w:val="001D488C"/>
    <w:rsid w:val="001D4A63"/>
    <w:rsid w:val="001D4BBD"/>
    <w:rsid w:val="001D4C26"/>
    <w:rsid w:val="001D4FE3"/>
    <w:rsid w:val="001D508A"/>
    <w:rsid w:val="001D54F3"/>
    <w:rsid w:val="001D5761"/>
    <w:rsid w:val="001D5B27"/>
    <w:rsid w:val="001D5C86"/>
    <w:rsid w:val="001D5D21"/>
    <w:rsid w:val="001D5DA1"/>
    <w:rsid w:val="001D5F09"/>
    <w:rsid w:val="001D62C7"/>
    <w:rsid w:val="001D633E"/>
    <w:rsid w:val="001D6415"/>
    <w:rsid w:val="001D66B3"/>
    <w:rsid w:val="001D6820"/>
    <w:rsid w:val="001D68F5"/>
    <w:rsid w:val="001D69E3"/>
    <w:rsid w:val="001D6C04"/>
    <w:rsid w:val="001D713B"/>
    <w:rsid w:val="001D72E6"/>
    <w:rsid w:val="001D7308"/>
    <w:rsid w:val="001D73A7"/>
    <w:rsid w:val="001D74C0"/>
    <w:rsid w:val="001D752A"/>
    <w:rsid w:val="001D75B9"/>
    <w:rsid w:val="001D78AF"/>
    <w:rsid w:val="001D7A3C"/>
    <w:rsid w:val="001D7AC7"/>
    <w:rsid w:val="001D7BE4"/>
    <w:rsid w:val="001D7C81"/>
    <w:rsid w:val="001D7DA7"/>
    <w:rsid w:val="001E003D"/>
    <w:rsid w:val="001E00B8"/>
    <w:rsid w:val="001E01BD"/>
    <w:rsid w:val="001E023A"/>
    <w:rsid w:val="001E0310"/>
    <w:rsid w:val="001E04AA"/>
    <w:rsid w:val="001E04C5"/>
    <w:rsid w:val="001E0750"/>
    <w:rsid w:val="001E08D5"/>
    <w:rsid w:val="001E0B88"/>
    <w:rsid w:val="001E0CCF"/>
    <w:rsid w:val="001E0E0D"/>
    <w:rsid w:val="001E1101"/>
    <w:rsid w:val="001E1246"/>
    <w:rsid w:val="001E1741"/>
    <w:rsid w:val="001E18F0"/>
    <w:rsid w:val="001E1B83"/>
    <w:rsid w:val="001E1BA6"/>
    <w:rsid w:val="001E1BF5"/>
    <w:rsid w:val="001E1C7D"/>
    <w:rsid w:val="001E2072"/>
    <w:rsid w:val="001E2076"/>
    <w:rsid w:val="001E245D"/>
    <w:rsid w:val="001E26FE"/>
    <w:rsid w:val="001E2A5C"/>
    <w:rsid w:val="001E2BFD"/>
    <w:rsid w:val="001E3081"/>
    <w:rsid w:val="001E331D"/>
    <w:rsid w:val="001E3CF5"/>
    <w:rsid w:val="001E3D08"/>
    <w:rsid w:val="001E40E2"/>
    <w:rsid w:val="001E425C"/>
    <w:rsid w:val="001E430E"/>
    <w:rsid w:val="001E45AF"/>
    <w:rsid w:val="001E4743"/>
    <w:rsid w:val="001E4767"/>
    <w:rsid w:val="001E4B98"/>
    <w:rsid w:val="001E4DBF"/>
    <w:rsid w:val="001E4EDA"/>
    <w:rsid w:val="001E4FFD"/>
    <w:rsid w:val="001E5065"/>
    <w:rsid w:val="001E551D"/>
    <w:rsid w:val="001E583C"/>
    <w:rsid w:val="001E591D"/>
    <w:rsid w:val="001E59DD"/>
    <w:rsid w:val="001E5D8E"/>
    <w:rsid w:val="001E5DB2"/>
    <w:rsid w:val="001E5F90"/>
    <w:rsid w:val="001E6360"/>
    <w:rsid w:val="001E63E2"/>
    <w:rsid w:val="001E66F1"/>
    <w:rsid w:val="001E6749"/>
    <w:rsid w:val="001E6D76"/>
    <w:rsid w:val="001E6DB1"/>
    <w:rsid w:val="001E6DF9"/>
    <w:rsid w:val="001E6F9B"/>
    <w:rsid w:val="001E7015"/>
    <w:rsid w:val="001E70F8"/>
    <w:rsid w:val="001E71EA"/>
    <w:rsid w:val="001E71F8"/>
    <w:rsid w:val="001E73B9"/>
    <w:rsid w:val="001E7419"/>
    <w:rsid w:val="001E75B3"/>
    <w:rsid w:val="001E7689"/>
    <w:rsid w:val="001E7708"/>
    <w:rsid w:val="001E78BE"/>
    <w:rsid w:val="001E7BD1"/>
    <w:rsid w:val="001F03FC"/>
    <w:rsid w:val="001F042D"/>
    <w:rsid w:val="001F0598"/>
    <w:rsid w:val="001F083B"/>
    <w:rsid w:val="001F0BC9"/>
    <w:rsid w:val="001F0D99"/>
    <w:rsid w:val="001F0DDD"/>
    <w:rsid w:val="001F11FD"/>
    <w:rsid w:val="001F1613"/>
    <w:rsid w:val="001F18B9"/>
    <w:rsid w:val="001F1A18"/>
    <w:rsid w:val="001F1B96"/>
    <w:rsid w:val="001F1BD5"/>
    <w:rsid w:val="001F1FF6"/>
    <w:rsid w:val="001F207E"/>
    <w:rsid w:val="001F2338"/>
    <w:rsid w:val="001F245D"/>
    <w:rsid w:val="001F2553"/>
    <w:rsid w:val="001F25CE"/>
    <w:rsid w:val="001F26AD"/>
    <w:rsid w:val="001F29E9"/>
    <w:rsid w:val="001F2AD7"/>
    <w:rsid w:val="001F2DB6"/>
    <w:rsid w:val="001F2E34"/>
    <w:rsid w:val="001F2EB0"/>
    <w:rsid w:val="001F3001"/>
    <w:rsid w:val="001F3083"/>
    <w:rsid w:val="001F3114"/>
    <w:rsid w:val="001F31AC"/>
    <w:rsid w:val="001F338D"/>
    <w:rsid w:val="001F3472"/>
    <w:rsid w:val="001F3901"/>
    <w:rsid w:val="001F3986"/>
    <w:rsid w:val="001F3A41"/>
    <w:rsid w:val="001F3B36"/>
    <w:rsid w:val="001F3BA5"/>
    <w:rsid w:val="001F3D57"/>
    <w:rsid w:val="001F41BD"/>
    <w:rsid w:val="001F424B"/>
    <w:rsid w:val="001F42E4"/>
    <w:rsid w:val="001F42F4"/>
    <w:rsid w:val="001F460A"/>
    <w:rsid w:val="001F47F1"/>
    <w:rsid w:val="001F4C11"/>
    <w:rsid w:val="001F4D89"/>
    <w:rsid w:val="001F50CC"/>
    <w:rsid w:val="001F5132"/>
    <w:rsid w:val="001F51CF"/>
    <w:rsid w:val="001F5309"/>
    <w:rsid w:val="001F5405"/>
    <w:rsid w:val="001F56D5"/>
    <w:rsid w:val="001F5993"/>
    <w:rsid w:val="001F5F3C"/>
    <w:rsid w:val="001F5FB8"/>
    <w:rsid w:val="001F6029"/>
    <w:rsid w:val="001F62A2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0C3"/>
    <w:rsid w:val="00200171"/>
    <w:rsid w:val="0020029E"/>
    <w:rsid w:val="002006C7"/>
    <w:rsid w:val="002006E2"/>
    <w:rsid w:val="0020070F"/>
    <w:rsid w:val="00200924"/>
    <w:rsid w:val="00200A22"/>
    <w:rsid w:val="00200AD0"/>
    <w:rsid w:val="00200B0B"/>
    <w:rsid w:val="00200C14"/>
    <w:rsid w:val="00200C7B"/>
    <w:rsid w:val="00200CD0"/>
    <w:rsid w:val="0020102F"/>
    <w:rsid w:val="00201188"/>
    <w:rsid w:val="00201566"/>
    <w:rsid w:val="00201688"/>
    <w:rsid w:val="00201B92"/>
    <w:rsid w:val="00201D73"/>
    <w:rsid w:val="00201DBA"/>
    <w:rsid w:val="002022BA"/>
    <w:rsid w:val="00202817"/>
    <w:rsid w:val="0020281C"/>
    <w:rsid w:val="0020283B"/>
    <w:rsid w:val="00202876"/>
    <w:rsid w:val="0020288B"/>
    <w:rsid w:val="00202AC1"/>
    <w:rsid w:val="00202B60"/>
    <w:rsid w:val="00202C25"/>
    <w:rsid w:val="00202CE2"/>
    <w:rsid w:val="00202F2F"/>
    <w:rsid w:val="0020300E"/>
    <w:rsid w:val="0020310A"/>
    <w:rsid w:val="002032DF"/>
    <w:rsid w:val="00203495"/>
    <w:rsid w:val="00203692"/>
    <w:rsid w:val="002036DD"/>
    <w:rsid w:val="0020378A"/>
    <w:rsid w:val="002037E7"/>
    <w:rsid w:val="00203941"/>
    <w:rsid w:val="00203E88"/>
    <w:rsid w:val="002040A7"/>
    <w:rsid w:val="0020420F"/>
    <w:rsid w:val="0020453B"/>
    <w:rsid w:val="00204580"/>
    <w:rsid w:val="002047EA"/>
    <w:rsid w:val="00204985"/>
    <w:rsid w:val="00204EF2"/>
    <w:rsid w:val="00205054"/>
    <w:rsid w:val="0020511B"/>
    <w:rsid w:val="00205177"/>
    <w:rsid w:val="00205188"/>
    <w:rsid w:val="002053A5"/>
    <w:rsid w:val="002053E6"/>
    <w:rsid w:val="002056B5"/>
    <w:rsid w:val="00205707"/>
    <w:rsid w:val="00205840"/>
    <w:rsid w:val="00205C6C"/>
    <w:rsid w:val="00205C6E"/>
    <w:rsid w:val="00205CFE"/>
    <w:rsid w:val="00205D4D"/>
    <w:rsid w:val="00205DC8"/>
    <w:rsid w:val="00205E8B"/>
    <w:rsid w:val="00206743"/>
    <w:rsid w:val="0020683E"/>
    <w:rsid w:val="00206A17"/>
    <w:rsid w:val="0020700F"/>
    <w:rsid w:val="00207054"/>
    <w:rsid w:val="0020726B"/>
    <w:rsid w:val="002073FE"/>
    <w:rsid w:val="002074DB"/>
    <w:rsid w:val="002078DF"/>
    <w:rsid w:val="00207AA6"/>
    <w:rsid w:val="00207DAB"/>
    <w:rsid w:val="00210156"/>
    <w:rsid w:val="002101A5"/>
    <w:rsid w:val="002103CC"/>
    <w:rsid w:val="0021043B"/>
    <w:rsid w:val="002104C5"/>
    <w:rsid w:val="0021072C"/>
    <w:rsid w:val="00210A28"/>
    <w:rsid w:val="00210A29"/>
    <w:rsid w:val="00210BF5"/>
    <w:rsid w:val="00210BFE"/>
    <w:rsid w:val="00210D90"/>
    <w:rsid w:val="0021112B"/>
    <w:rsid w:val="002112BF"/>
    <w:rsid w:val="0021169E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6E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4A7"/>
    <w:rsid w:val="00214567"/>
    <w:rsid w:val="002148EE"/>
    <w:rsid w:val="002149FF"/>
    <w:rsid w:val="00214B46"/>
    <w:rsid w:val="00214B5B"/>
    <w:rsid w:val="0021508E"/>
    <w:rsid w:val="002156B4"/>
    <w:rsid w:val="002158C4"/>
    <w:rsid w:val="0021599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A82"/>
    <w:rsid w:val="00216D28"/>
    <w:rsid w:val="00216FA0"/>
    <w:rsid w:val="0021714B"/>
    <w:rsid w:val="00217285"/>
    <w:rsid w:val="002172A8"/>
    <w:rsid w:val="002172BE"/>
    <w:rsid w:val="002174BC"/>
    <w:rsid w:val="002174D6"/>
    <w:rsid w:val="00217811"/>
    <w:rsid w:val="0021785C"/>
    <w:rsid w:val="00217879"/>
    <w:rsid w:val="00217BF2"/>
    <w:rsid w:val="00217D52"/>
    <w:rsid w:val="00217E5E"/>
    <w:rsid w:val="00217F7B"/>
    <w:rsid w:val="00217FEF"/>
    <w:rsid w:val="002203CD"/>
    <w:rsid w:val="00220437"/>
    <w:rsid w:val="0022048D"/>
    <w:rsid w:val="002208BE"/>
    <w:rsid w:val="00220B39"/>
    <w:rsid w:val="00220ECE"/>
    <w:rsid w:val="00220EF1"/>
    <w:rsid w:val="0022114B"/>
    <w:rsid w:val="002211A7"/>
    <w:rsid w:val="00221538"/>
    <w:rsid w:val="0022189D"/>
    <w:rsid w:val="002218DD"/>
    <w:rsid w:val="00221995"/>
    <w:rsid w:val="002219EF"/>
    <w:rsid w:val="00221D07"/>
    <w:rsid w:val="00221F01"/>
    <w:rsid w:val="0022204E"/>
    <w:rsid w:val="00222061"/>
    <w:rsid w:val="0022219E"/>
    <w:rsid w:val="00222401"/>
    <w:rsid w:val="00222474"/>
    <w:rsid w:val="0022276E"/>
    <w:rsid w:val="002227B5"/>
    <w:rsid w:val="00222939"/>
    <w:rsid w:val="00222989"/>
    <w:rsid w:val="002229D7"/>
    <w:rsid w:val="00222D18"/>
    <w:rsid w:val="00222D44"/>
    <w:rsid w:val="002230EA"/>
    <w:rsid w:val="00223432"/>
    <w:rsid w:val="0022374F"/>
    <w:rsid w:val="00223780"/>
    <w:rsid w:val="00223830"/>
    <w:rsid w:val="0022394C"/>
    <w:rsid w:val="00223E48"/>
    <w:rsid w:val="00223EB8"/>
    <w:rsid w:val="0022433C"/>
    <w:rsid w:val="00224740"/>
    <w:rsid w:val="0022484C"/>
    <w:rsid w:val="002248A6"/>
    <w:rsid w:val="002248C3"/>
    <w:rsid w:val="0022498C"/>
    <w:rsid w:val="00224B86"/>
    <w:rsid w:val="00224F0E"/>
    <w:rsid w:val="00225242"/>
    <w:rsid w:val="002253B9"/>
    <w:rsid w:val="00225407"/>
    <w:rsid w:val="002255AC"/>
    <w:rsid w:val="0022563E"/>
    <w:rsid w:val="00225640"/>
    <w:rsid w:val="0022594E"/>
    <w:rsid w:val="00225D91"/>
    <w:rsid w:val="00225F42"/>
    <w:rsid w:val="00226161"/>
    <w:rsid w:val="0022627F"/>
    <w:rsid w:val="0022671D"/>
    <w:rsid w:val="00226C15"/>
    <w:rsid w:val="00227003"/>
    <w:rsid w:val="00227401"/>
    <w:rsid w:val="0022742D"/>
    <w:rsid w:val="00227691"/>
    <w:rsid w:val="00227948"/>
    <w:rsid w:val="00227A61"/>
    <w:rsid w:val="00227BFF"/>
    <w:rsid w:val="0023024E"/>
    <w:rsid w:val="002304D7"/>
    <w:rsid w:val="00230660"/>
    <w:rsid w:val="002308AC"/>
    <w:rsid w:val="00230A35"/>
    <w:rsid w:val="00230A3E"/>
    <w:rsid w:val="00230ABD"/>
    <w:rsid w:val="00230D9E"/>
    <w:rsid w:val="002310D2"/>
    <w:rsid w:val="00231270"/>
    <w:rsid w:val="00231312"/>
    <w:rsid w:val="00231779"/>
    <w:rsid w:val="00231FAF"/>
    <w:rsid w:val="002323F9"/>
    <w:rsid w:val="00232AE7"/>
    <w:rsid w:val="00232FA0"/>
    <w:rsid w:val="00232FB2"/>
    <w:rsid w:val="0023346A"/>
    <w:rsid w:val="0023358B"/>
    <w:rsid w:val="00233750"/>
    <w:rsid w:val="0023375A"/>
    <w:rsid w:val="00233861"/>
    <w:rsid w:val="00233995"/>
    <w:rsid w:val="00233A7D"/>
    <w:rsid w:val="00233DDD"/>
    <w:rsid w:val="002342DA"/>
    <w:rsid w:val="0023436F"/>
    <w:rsid w:val="002344AC"/>
    <w:rsid w:val="0023457E"/>
    <w:rsid w:val="0023467A"/>
    <w:rsid w:val="00234895"/>
    <w:rsid w:val="002349DA"/>
    <w:rsid w:val="00234BF7"/>
    <w:rsid w:val="00234C77"/>
    <w:rsid w:val="00234F35"/>
    <w:rsid w:val="00235007"/>
    <w:rsid w:val="00235085"/>
    <w:rsid w:val="00235293"/>
    <w:rsid w:val="00235337"/>
    <w:rsid w:val="00235346"/>
    <w:rsid w:val="00235381"/>
    <w:rsid w:val="00235599"/>
    <w:rsid w:val="00235844"/>
    <w:rsid w:val="0023584F"/>
    <w:rsid w:val="00235E81"/>
    <w:rsid w:val="00235F5F"/>
    <w:rsid w:val="00236283"/>
    <w:rsid w:val="002362DB"/>
    <w:rsid w:val="00236310"/>
    <w:rsid w:val="00236480"/>
    <w:rsid w:val="002369E7"/>
    <w:rsid w:val="00236A46"/>
    <w:rsid w:val="00236AD7"/>
    <w:rsid w:val="00236C04"/>
    <w:rsid w:val="00236DEA"/>
    <w:rsid w:val="002370B4"/>
    <w:rsid w:val="00237660"/>
    <w:rsid w:val="0023785C"/>
    <w:rsid w:val="002378F2"/>
    <w:rsid w:val="00237983"/>
    <w:rsid w:val="00237C78"/>
    <w:rsid w:val="00237D3C"/>
    <w:rsid w:val="00237EBA"/>
    <w:rsid w:val="00240283"/>
    <w:rsid w:val="00240507"/>
    <w:rsid w:val="0024070A"/>
    <w:rsid w:val="0024080D"/>
    <w:rsid w:val="00240892"/>
    <w:rsid w:val="002409B5"/>
    <w:rsid w:val="00240E62"/>
    <w:rsid w:val="002410E3"/>
    <w:rsid w:val="00241824"/>
    <w:rsid w:val="0024199C"/>
    <w:rsid w:val="00241A3A"/>
    <w:rsid w:val="00241B10"/>
    <w:rsid w:val="00241BFF"/>
    <w:rsid w:val="00241C11"/>
    <w:rsid w:val="00241C6F"/>
    <w:rsid w:val="00242082"/>
    <w:rsid w:val="002423DA"/>
    <w:rsid w:val="0024258A"/>
    <w:rsid w:val="00242667"/>
    <w:rsid w:val="0024271E"/>
    <w:rsid w:val="0024274A"/>
    <w:rsid w:val="0024288F"/>
    <w:rsid w:val="00242AB5"/>
    <w:rsid w:val="00242B52"/>
    <w:rsid w:val="00242BD8"/>
    <w:rsid w:val="00243404"/>
    <w:rsid w:val="00243629"/>
    <w:rsid w:val="002439CC"/>
    <w:rsid w:val="00243B72"/>
    <w:rsid w:val="00243C76"/>
    <w:rsid w:val="00243FB1"/>
    <w:rsid w:val="00244099"/>
    <w:rsid w:val="00244158"/>
    <w:rsid w:val="002441B8"/>
    <w:rsid w:val="00244589"/>
    <w:rsid w:val="00244735"/>
    <w:rsid w:val="002447A1"/>
    <w:rsid w:val="002449BE"/>
    <w:rsid w:val="00244A37"/>
    <w:rsid w:val="00244C53"/>
    <w:rsid w:val="00244E04"/>
    <w:rsid w:val="00244E8F"/>
    <w:rsid w:val="00244EBF"/>
    <w:rsid w:val="002450FA"/>
    <w:rsid w:val="002451DE"/>
    <w:rsid w:val="0024529B"/>
    <w:rsid w:val="002452C2"/>
    <w:rsid w:val="002453A6"/>
    <w:rsid w:val="002453EF"/>
    <w:rsid w:val="00245424"/>
    <w:rsid w:val="002455BE"/>
    <w:rsid w:val="00245924"/>
    <w:rsid w:val="00245A86"/>
    <w:rsid w:val="00245B33"/>
    <w:rsid w:val="0024607D"/>
    <w:rsid w:val="0024612C"/>
    <w:rsid w:val="00246556"/>
    <w:rsid w:val="0024660E"/>
    <w:rsid w:val="00246E68"/>
    <w:rsid w:val="002471C3"/>
    <w:rsid w:val="00247349"/>
    <w:rsid w:val="002479F0"/>
    <w:rsid w:val="00247C70"/>
    <w:rsid w:val="00247C76"/>
    <w:rsid w:val="00247D7F"/>
    <w:rsid w:val="00247E19"/>
    <w:rsid w:val="00247E4A"/>
    <w:rsid w:val="002500BE"/>
    <w:rsid w:val="00250317"/>
    <w:rsid w:val="0025034D"/>
    <w:rsid w:val="00250535"/>
    <w:rsid w:val="00250669"/>
    <w:rsid w:val="002506A0"/>
    <w:rsid w:val="00250A2C"/>
    <w:rsid w:val="00250CED"/>
    <w:rsid w:val="00250E5A"/>
    <w:rsid w:val="0025115D"/>
    <w:rsid w:val="002514B0"/>
    <w:rsid w:val="0025152E"/>
    <w:rsid w:val="0025181E"/>
    <w:rsid w:val="002519D8"/>
    <w:rsid w:val="00251A27"/>
    <w:rsid w:val="00251F37"/>
    <w:rsid w:val="00251FDC"/>
    <w:rsid w:val="002524D5"/>
    <w:rsid w:val="00252620"/>
    <w:rsid w:val="00252694"/>
    <w:rsid w:val="00252A7F"/>
    <w:rsid w:val="00253401"/>
    <w:rsid w:val="002534BB"/>
    <w:rsid w:val="00253702"/>
    <w:rsid w:val="00253753"/>
    <w:rsid w:val="0025383A"/>
    <w:rsid w:val="00253B77"/>
    <w:rsid w:val="00253B8D"/>
    <w:rsid w:val="00253DD9"/>
    <w:rsid w:val="00254108"/>
    <w:rsid w:val="00254114"/>
    <w:rsid w:val="0025412C"/>
    <w:rsid w:val="00254192"/>
    <w:rsid w:val="002546E1"/>
    <w:rsid w:val="002549C2"/>
    <w:rsid w:val="00254DCD"/>
    <w:rsid w:val="002550E7"/>
    <w:rsid w:val="00255159"/>
    <w:rsid w:val="00255206"/>
    <w:rsid w:val="002552A1"/>
    <w:rsid w:val="0025548E"/>
    <w:rsid w:val="002556F9"/>
    <w:rsid w:val="002557DB"/>
    <w:rsid w:val="00255804"/>
    <w:rsid w:val="00255828"/>
    <w:rsid w:val="00255C35"/>
    <w:rsid w:val="00255C38"/>
    <w:rsid w:val="00255C58"/>
    <w:rsid w:val="0025618D"/>
    <w:rsid w:val="00256196"/>
    <w:rsid w:val="0025620D"/>
    <w:rsid w:val="0025628E"/>
    <w:rsid w:val="002566C2"/>
    <w:rsid w:val="002568AB"/>
    <w:rsid w:val="00256CAC"/>
    <w:rsid w:val="00256EB9"/>
    <w:rsid w:val="00256F01"/>
    <w:rsid w:val="00257199"/>
    <w:rsid w:val="0025736C"/>
    <w:rsid w:val="0025759A"/>
    <w:rsid w:val="0025763E"/>
    <w:rsid w:val="0025777A"/>
    <w:rsid w:val="00257912"/>
    <w:rsid w:val="002579CE"/>
    <w:rsid w:val="00257AC5"/>
    <w:rsid w:val="00257CDC"/>
    <w:rsid w:val="00257DD1"/>
    <w:rsid w:val="002607C8"/>
    <w:rsid w:val="00260889"/>
    <w:rsid w:val="00260BB7"/>
    <w:rsid w:val="00260C93"/>
    <w:rsid w:val="00260DE0"/>
    <w:rsid w:val="00260EEC"/>
    <w:rsid w:val="0026109A"/>
    <w:rsid w:val="00261195"/>
    <w:rsid w:val="002611E3"/>
    <w:rsid w:val="002614E8"/>
    <w:rsid w:val="002616E9"/>
    <w:rsid w:val="002618B7"/>
    <w:rsid w:val="00261CDC"/>
    <w:rsid w:val="00261CDF"/>
    <w:rsid w:val="00261D86"/>
    <w:rsid w:val="00261DAD"/>
    <w:rsid w:val="002622EF"/>
    <w:rsid w:val="002622F9"/>
    <w:rsid w:val="002623A7"/>
    <w:rsid w:val="0026276F"/>
    <w:rsid w:val="0026285F"/>
    <w:rsid w:val="00262A53"/>
    <w:rsid w:val="00262A5F"/>
    <w:rsid w:val="00262D46"/>
    <w:rsid w:val="00262D59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5C05"/>
    <w:rsid w:val="00266205"/>
    <w:rsid w:val="0026629B"/>
    <w:rsid w:val="00266800"/>
    <w:rsid w:val="0026699D"/>
    <w:rsid w:val="002669DA"/>
    <w:rsid w:val="00266C89"/>
    <w:rsid w:val="00266CCD"/>
    <w:rsid w:val="00266ECC"/>
    <w:rsid w:val="0026702C"/>
    <w:rsid w:val="002671AB"/>
    <w:rsid w:val="00267321"/>
    <w:rsid w:val="002677A8"/>
    <w:rsid w:val="002678C8"/>
    <w:rsid w:val="002678CF"/>
    <w:rsid w:val="002679B6"/>
    <w:rsid w:val="00267B97"/>
    <w:rsid w:val="00267F95"/>
    <w:rsid w:val="00270195"/>
    <w:rsid w:val="0027077A"/>
    <w:rsid w:val="0027080F"/>
    <w:rsid w:val="00270993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3DE"/>
    <w:rsid w:val="0027240F"/>
    <w:rsid w:val="00272789"/>
    <w:rsid w:val="002728AA"/>
    <w:rsid w:val="00272976"/>
    <w:rsid w:val="00272C4D"/>
    <w:rsid w:val="00273337"/>
    <w:rsid w:val="00273AAC"/>
    <w:rsid w:val="00273AF2"/>
    <w:rsid w:val="00273B7F"/>
    <w:rsid w:val="00274184"/>
    <w:rsid w:val="0027428F"/>
    <w:rsid w:val="0027453F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6E54"/>
    <w:rsid w:val="002771C5"/>
    <w:rsid w:val="002771FD"/>
    <w:rsid w:val="002776C5"/>
    <w:rsid w:val="00277777"/>
    <w:rsid w:val="00277A89"/>
    <w:rsid w:val="00277D4D"/>
    <w:rsid w:val="00277E76"/>
    <w:rsid w:val="00277EEB"/>
    <w:rsid w:val="00277F47"/>
    <w:rsid w:val="00280071"/>
    <w:rsid w:val="0028014E"/>
    <w:rsid w:val="00280167"/>
    <w:rsid w:val="002805CC"/>
    <w:rsid w:val="00280908"/>
    <w:rsid w:val="00280BC3"/>
    <w:rsid w:val="00280EA5"/>
    <w:rsid w:val="00280EB6"/>
    <w:rsid w:val="00281038"/>
    <w:rsid w:val="00281582"/>
    <w:rsid w:val="002816D6"/>
    <w:rsid w:val="0028176F"/>
    <w:rsid w:val="00281802"/>
    <w:rsid w:val="00281BA2"/>
    <w:rsid w:val="00281D99"/>
    <w:rsid w:val="00281F89"/>
    <w:rsid w:val="00281FA2"/>
    <w:rsid w:val="00282066"/>
    <w:rsid w:val="00282090"/>
    <w:rsid w:val="002820F6"/>
    <w:rsid w:val="0028222D"/>
    <w:rsid w:val="002824C7"/>
    <w:rsid w:val="00282906"/>
    <w:rsid w:val="002829B7"/>
    <w:rsid w:val="00282C06"/>
    <w:rsid w:val="00282C8C"/>
    <w:rsid w:val="00282CFA"/>
    <w:rsid w:val="00282D65"/>
    <w:rsid w:val="00282E2A"/>
    <w:rsid w:val="00283087"/>
    <w:rsid w:val="002834FA"/>
    <w:rsid w:val="00283758"/>
    <w:rsid w:val="002839C5"/>
    <w:rsid w:val="00283F89"/>
    <w:rsid w:val="00284100"/>
    <w:rsid w:val="002841FC"/>
    <w:rsid w:val="00284433"/>
    <w:rsid w:val="00284473"/>
    <w:rsid w:val="002847A1"/>
    <w:rsid w:val="00284A5B"/>
    <w:rsid w:val="00284A99"/>
    <w:rsid w:val="00284D66"/>
    <w:rsid w:val="00284DAF"/>
    <w:rsid w:val="0028510C"/>
    <w:rsid w:val="00285212"/>
    <w:rsid w:val="002852DA"/>
    <w:rsid w:val="002858E2"/>
    <w:rsid w:val="00285921"/>
    <w:rsid w:val="00285D79"/>
    <w:rsid w:val="00285F80"/>
    <w:rsid w:val="00286107"/>
    <w:rsid w:val="0028630B"/>
    <w:rsid w:val="002865B1"/>
    <w:rsid w:val="002865E6"/>
    <w:rsid w:val="0028660E"/>
    <w:rsid w:val="00286804"/>
    <w:rsid w:val="00286873"/>
    <w:rsid w:val="00286997"/>
    <w:rsid w:val="002869FB"/>
    <w:rsid w:val="00286A39"/>
    <w:rsid w:val="00286B1D"/>
    <w:rsid w:val="00286BB5"/>
    <w:rsid w:val="00286C94"/>
    <w:rsid w:val="00286D39"/>
    <w:rsid w:val="00286DB9"/>
    <w:rsid w:val="00286E2C"/>
    <w:rsid w:val="00286E60"/>
    <w:rsid w:val="00286F24"/>
    <w:rsid w:val="00286FFF"/>
    <w:rsid w:val="00287187"/>
    <w:rsid w:val="0028741D"/>
    <w:rsid w:val="00287B4F"/>
    <w:rsid w:val="00287DAA"/>
    <w:rsid w:val="00287EBB"/>
    <w:rsid w:val="00287F3C"/>
    <w:rsid w:val="00290202"/>
    <w:rsid w:val="0029028D"/>
    <w:rsid w:val="00290404"/>
    <w:rsid w:val="0029041A"/>
    <w:rsid w:val="002904EF"/>
    <w:rsid w:val="002905B1"/>
    <w:rsid w:val="00290BBF"/>
    <w:rsid w:val="00290BED"/>
    <w:rsid w:val="00290DE0"/>
    <w:rsid w:val="00290E2C"/>
    <w:rsid w:val="00291223"/>
    <w:rsid w:val="00291252"/>
    <w:rsid w:val="002914DB"/>
    <w:rsid w:val="0029178E"/>
    <w:rsid w:val="002918B8"/>
    <w:rsid w:val="00291DA4"/>
    <w:rsid w:val="002920F9"/>
    <w:rsid w:val="0029216A"/>
    <w:rsid w:val="0029217D"/>
    <w:rsid w:val="002922EA"/>
    <w:rsid w:val="0029260C"/>
    <w:rsid w:val="00292A0E"/>
    <w:rsid w:val="00292A7F"/>
    <w:rsid w:val="00292D62"/>
    <w:rsid w:val="0029315B"/>
    <w:rsid w:val="002935BB"/>
    <w:rsid w:val="0029381B"/>
    <w:rsid w:val="00293C0F"/>
    <w:rsid w:val="00293C79"/>
    <w:rsid w:val="00293E1A"/>
    <w:rsid w:val="002940D3"/>
    <w:rsid w:val="002941BC"/>
    <w:rsid w:val="0029431E"/>
    <w:rsid w:val="0029443C"/>
    <w:rsid w:val="002944F4"/>
    <w:rsid w:val="002945BD"/>
    <w:rsid w:val="0029462A"/>
    <w:rsid w:val="00294659"/>
    <w:rsid w:val="002948D8"/>
    <w:rsid w:val="002949ED"/>
    <w:rsid w:val="002954F0"/>
    <w:rsid w:val="002955CE"/>
    <w:rsid w:val="002956D7"/>
    <w:rsid w:val="0029577B"/>
    <w:rsid w:val="002958C6"/>
    <w:rsid w:val="002958CE"/>
    <w:rsid w:val="00295AEE"/>
    <w:rsid w:val="00295DC4"/>
    <w:rsid w:val="00295E14"/>
    <w:rsid w:val="00296500"/>
    <w:rsid w:val="0029671B"/>
    <w:rsid w:val="00296D74"/>
    <w:rsid w:val="0029747F"/>
    <w:rsid w:val="00297481"/>
    <w:rsid w:val="0029755D"/>
    <w:rsid w:val="002976FF"/>
    <w:rsid w:val="00297A6A"/>
    <w:rsid w:val="00297CBD"/>
    <w:rsid w:val="00297E6F"/>
    <w:rsid w:val="002A008E"/>
    <w:rsid w:val="002A04E9"/>
    <w:rsid w:val="002A05EC"/>
    <w:rsid w:val="002A09A1"/>
    <w:rsid w:val="002A0A79"/>
    <w:rsid w:val="002A0CE8"/>
    <w:rsid w:val="002A0D95"/>
    <w:rsid w:val="002A0F5E"/>
    <w:rsid w:val="002A121A"/>
    <w:rsid w:val="002A14DF"/>
    <w:rsid w:val="002A157A"/>
    <w:rsid w:val="002A1817"/>
    <w:rsid w:val="002A1AC6"/>
    <w:rsid w:val="002A1B54"/>
    <w:rsid w:val="002A1C42"/>
    <w:rsid w:val="002A1C45"/>
    <w:rsid w:val="002A1D4C"/>
    <w:rsid w:val="002A1E69"/>
    <w:rsid w:val="002A2062"/>
    <w:rsid w:val="002A2147"/>
    <w:rsid w:val="002A27CD"/>
    <w:rsid w:val="002A2BE1"/>
    <w:rsid w:val="002A2E2D"/>
    <w:rsid w:val="002A3464"/>
    <w:rsid w:val="002A34EF"/>
    <w:rsid w:val="002A35BC"/>
    <w:rsid w:val="002A36B2"/>
    <w:rsid w:val="002A3838"/>
    <w:rsid w:val="002A383D"/>
    <w:rsid w:val="002A3867"/>
    <w:rsid w:val="002A3B4E"/>
    <w:rsid w:val="002A3BD4"/>
    <w:rsid w:val="002A3C3A"/>
    <w:rsid w:val="002A4607"/>
    <w:rsid w:val="002A49AF"/>
    <w:rsid w:val="002A4BEF"/>
    <w:rsid w:val="002A4D32"/>
    <w:rsid w:val="002A4DA6"/>
    <w:rsid w:val="002A5005"/>
    <w:rsid w:val="002A5030"/>
    <w:rsid w:val="002A509B"/>
    <w:rsid w:val="002A51A3"/>
    <w:rsid w:val="002A56C1"/>
    <w:rsid w:val="002A581D"/>
    <w:rsid w:val="002A597D"/>
    <w:rsid w:val="002A5E07"/>
    <w:rsid w:val="002A5F2B"/>
    <w:rsid w:val="002A601D"/>
    <w:rsid w:val="002A61FF"/>
    <w:rsid w:val="002A6240"/>
    <w:rsid w:val="002A64BC"/>
    <w:rsid w:val="002A65B2"/>
    <w:rsid w:val="002A662A"/>
    <w:rsid w:val="002A6743"/>
    <w:rsid w:val="002A68A9"/>
    <w:rsid w:val="002A6B6C"/>
    <w:rsid w:val="002A6B74"/>
    <w:rsid w:val="002A6C2F"/>
    <w:rsid w:val="002A6D79"/>
    <w:rsid w:val="002A6F72"/>
    <w:rsid w:val="002A6FFE"/>
    <w:rsid w:val="002A7073"/>
    <w:rsid w:val="002A7207"/>
    <w:rsid w:val="002A7626"/>
    <w:rsid w:val="002A7959"/>
    <w:rsid w:val="002A795A"/>
    <w:rsid w:val="002A7A64"/>
    <w:rsid w:val="002A7ED7"/>
    <w:rsid w:val="002B006F"/>
    <w:rsid w:val="002B00BA"/>
    <w:rsid w:val="002B0138"/>
    <w:rsid w:val="002B0960"/>
    <w:rsid w:val="002B0D86"/>
    <w:rsid w:val="002B1448"/>
    <w:rsid w:val="002B1469"/>
    <w:rsid w:val="002B14F6"/>
    <w:rsid w:val="002B157C"/>
    <w:rsid w:val="002B15CF"/>
    <w:rsid w:val="002B19F1"/>
    <w:rsid w:val="002B1BA8"/>
    <w:rsid w:val="002B1CF6"/>
    <w:rsid w:val="002B1E8B"/>
    <w:rsid w:val="002B1ED2"/>
    <w:rsid w:val="002B1F22"/>
    <w:rsid w:val="002B2119"/>
    <w:rsid w:val="002B2459"/>
    <w:rsid w:val="002B2490"/>
    <w:rsid w:val="002B25B9"/>
    <w:rsid w:val="002B2622"/>
    <w:rsid w:val="002B2920"/>
    <w:rsid w:val="002B2970"/>
    <w:rsid w:val="002B2B06"/>
    <w:rsid w:val="002B2BCE"/>
    <w:rsid w:val="002B2C35"/>
    <w:rsid w:val="002B2D62"/>
    <w:rsid w:val="002B2DBE"/>
    <w:rsid w:val="002B2E1A"/>
    <w:rsid w:val="002B2FFF"/>
    <w:rsid w:val="002B321E"/>
    <w:rsid w:val="002B3463"/>
    <w:rsid w:val="002B3465"/>
    <w:rsid w:val="002B3840"/>
    <w:rsid w:val="002B3B3B"/>
    <w:rsid w:val="002B3BF3"/>
    <w:rsid w:val="002B3D11"/>
    <w:rsid w:val="002B3D56"/>
    <w:rsid w:val="002B3D67"/>
    <w:rsid w:val="002B3E01"/>
    <w:rsid w:val="002B3E55"/>
    <w:rsid w:val="002B3FEB"/>
    <w:rsid w:val="002B413E"/>
    <w:rsid w:val="002B421F"/>
    <w:rsid w:val="002B43A0"/>
    <w:rsid w:val="002B43DC"/>
    <w:rsid w:val="002B44B7"/>
    <w:rsid w:val="002B48E3"/>
    <w:rsid w:val="002B4A98"/>
    <w:rsid w:val="002B4AFF"/>
    <w:rsid w:val="002B5033"/>
    <w:rsid w:val="002B506D"/>
    <w:rsid w:val="002B5372"/>
    <w:rsid w:val="002B5441"/>
    <w:rsid w:val="002B565A"/>
    <w:rsid w:val="002B57D1"/>
    <w:rsid w:val="002B5A42"/>
    <w:rsid w:val="002B5B04"/>
    <w:rsid w:val="002B5BD9"/>
    <w:rsid w:val="002B5C56"/>
    <w:rsid w:val="002B5DD8"/>
    <w:rsid w:val="002B64AB"/>
    <w:rsid w:val="002B65C8"/>
    <w:rsid w:val="002B6882"/>
    <w:rsid w:val="002B6898"/>
    <w:rsid w:val="002B6C87"/>
    <w:rsid w:val="002B6E93"/>
    <w:rsid w:val="002B6F23"/>
    <w:rsid w:val="002B724F"/>
    <w:rsid w:val="002B7395"/>
    <w:rsid w:val="002B75B6"/>
    <w:rsid w:val="002B774D"/>
    <w:rsid w:val="002B7758"/>
    <w:rsid w:val="002B77BC"/>
    <w:rsid w:val="002B7849"/>
    <w:rsid w:val="002B7B3B"/>
    <w:rsid w:val="002B7D04"/>
    <w:rsid w:val="002C0172"/>
    <w:rsid w:val="002C092A"/>
    <w:rsid w:val="002C0DA8"/>
    <w:rsid w:val="002C0DF6"/>
    <w:rsid w:val="002C0E0F"/>
    <w:rsid w:val="002C0EE9"/>
    <w:rsid w:val="002C1213"/>
    <w:rsid w:val="002C13EC"/>
    <w:rsid w:val="002C160F"/>
    <w:rsid w:val="002C1684"/>
    <w:rsid w:val="002C16F8"/>
    <w:rsid w:val="002C1765"/>
    <w:rsid w:val="002C19E6"/>
    <w:rsid w:val="002C1F56"/>
    <w:rsid w:val="002C21D4"/>
    <w:rsid w:val="002C27D5"/>
    <w:rsid w:val="002C2804"/>
    <w:rsid w:val="002C2B23"/>
    <w:rsid w:val="002C2D5A"/>
    <w:rsid w:val="002C2E78"/>
    <w:rsid w:val="002C3009"/>
    <w:rsid w:val="002C300B"/>
    <w:rsid w:val="002C30CE"/>
    <w:rsid w:val="002C35F3"/>
    <w:rsid w:val="002C367D"/>
    <w:rsid w:val="002C37DC"/>
    <w:rsid w:val="002C382F"/>
    <w:rsid w:val="002C39EC"/>
    <w:rsid w:val="002C3BC0"/>
    <w:rsid w:val="002C3BF8"/>
    <w:rsid w:val="002C3EAA"/>
    <w:rsid w:val="002C3F2A"/>
    <w:rsid w:val="002C4124"/>
    <w:rsid w:val="002C42FC"/>
    <w:rsid w:val="002C440D"/>
    <w:rsid w:val="002C44C0"/>
    <w:rsid w:val="002C4612"/>
    <w:rsid w:val="002C469A"/>
    <w:rsid w:val="002C479F"/>
    <w:rsid w:val="002C4891"/>
    <w:rsid w:val="002C49D8"/>
    <w:rsid w:val="002C4D57"/>
    <w:rsid w:val="002C4E90"/>
    <w:rsid w:val="002C5937"/>
    <w:rsid w:val="002C5998"/>
    <w:rsid w:val="002C5AEE"/>
    <w:rsid w:val="002C5D75"/>
    <w:rsid w:val="002C5DF3"/>
    <w:rsid w:val="002C6141"/>
    <w:rsid w:val="002C6213"/>
    <w:rsid w:val="002C6722"/>
    <w:rsid w:val="002C6890"/>
    <w:rsid w:val="002C696C"/>
    <w:rsid w:val="002C6C5D"/>
    <w:rsid w:val="002C6D8E"/>
    <w:rsid w:val="002C6DAC"/>
    <w:rsid w:val="002C6EEA"/>
    <w:rsid w:val="002C707A"/>
    <w:rsid w:val="002C7183"/>
    <w:rsid w:val="002C7213"/>
    <w:rsid w:val="002C74BC"/>
    <w:rsid w:val="002C7610"/>
    <w:rsid w:val="002C7818"/>
    <w:rsid w:val="002C7863"/>
    <w:rsid w:val="002C7AFD"/>
    <w:rsid w:val="002C7F31"/>
    <w:rsid w:val="002D01D9"/>
    <w:rsid w:val="002D01E6"/>
    <w:rsid w:val="002D0239"/>
    <w:rsid w:val="002D096B"/>
    <w:rsid w:val="002D0B8D"/>
    <w:rsid w:val="002D0DEF"/>
    <w:rsid w:val="002D0E7D"/>
    <w:rsid w:val="002D0F78"/>
    <w:rsid w:val="002D1346"/>
    <w:rsid w:val="002D13FA"/>
    <w:rsid w:val="002D17AD"/>
    <w:rsid w:val="002D17AF"/>
    <w:rsid w:val="002D1936"/>
    <w:rsid w:val="002D1A25"/>
    <w:rsid w:val="002D20DB"/>
    <w:rsid w:val="002D222A"/>
    <w:rsid w:val="002D22A2"/>
    <w:rsid w:val="002D25CB"/>
    <w:rsid w:val="002D285B"/>
    <w:rsid w:val="002D2B19"/>
    <w:rsid w:val="002D2B89"/>
    <w:rsid w:val="002D2C0F"/>
    <w:rsid w:val="002D2C11"/>
    <w:rsid w:val="002D2E7F"/>
    <w:rsid w:val="002D3714"/>
    <w:rsid w:val="002D3827"/>
    <w:rsid w:val="002D3B18"/>
    <w:rsid w:val="002D3BC5"/>
    <w:rsid w:val="002D3D05"/>
    <w:rsid w:val="002D408D"/>
    <w:rsid w:val="002D4590"/>
    <w:rsid w:val="002D4866"/>
    <w:rsid w:val="002D49BD"/>
    <w:rsid w:val="002D49D2"/>
    <w:rsid w:val="002D4A0C"/>
    <w:rsid w:val="002D4A9B"/>
    <w:rsid w:val="002D4B23"/>
    <w:rsid w:val="002D4C5D"/>
    <w:rsid w:val="002D4DCE"/>
    <w:rsid w:val="002D5077"/>
    <w:rsid w:val="002D5298"/>
    <w:rsid w:val="002D52C8"/>
    <w:rsid w:val="002D57BB"/>
    <w:rsid w:val="002D5874"/>
    <w:rsid w:val="002D5E3A"/>
    <w:rsid w:val="002D5ECF"/>
    <w:rsid w:val="002D60F1"/>
    <w:rsid w:val="002D61D9"/>
    <w:rsid w:val="002D6203"/>
    <w:rsid w:val="002D6399"/>
    <w:rsid w:val="002D65FE"/>
    <w:rsid w:val="002D6636"/>
    <w:rsid w:val="002D6859"/>
    <w:rsid w:val="002D68B4"/>
    <w:rsid w:val="002D6A1B"/>
    <w:rsid w:val="002D6ABD"/>
    <w:rsid w:val="002D6E95"/>
    <w:rsid w:val="002D6F67"/>
    <w:rsid w:val="002D6FF6"/>
    <w:rsid w:val="002D7160"/>
    <w:rsid w:val="002D718E"/>
    <w:rsid w:val="002D71E1"/>
    <w:rsid w:val="002D72E9"/>
    <w:rsid w:val="002D73B2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E50"/>
    <w:rsid w:val="002E0FA1"/>
    <w:rsid w:val="002E129A"/>
    <w:rsid w:val="002E1366"/>
    <w:rsid w:val="002E14AD"/>
    <w:rsid w:val="002E16CF"/>
    <w:rsid w:val="002E17B3"/>
    <w:rsid w:val="002E1887"/>
    <w:rsid w:val="002E19EE"/>
    <w:rsid w:val="002E1A9F"/>
    <w:rsid w:val="002E1B08"/>
    <w:rsid w:val="002E1BF5"/>
    <w:rsid w:val="002E1C02"/>
    <w:rsid w:val="002E1E36"/>
    <w:rsid w:val="002E209E"/>
    <w:rsid w:val="002E228B"/>
    <w:rsid w:val="002E230E"/>
    <w:rsid w:val="002E2727"/>
    <w:rsid w:val="002E2732"/>
    <w:rsid w:val="002E27AE"/>
    <w:rsid w:val="002E284C"/>
    <w:rsid w:val="002E28EC"/>
    <w:rsid w:val="002E2BF0"/>
    <w:rsid w:val="002E2EA8"/>
    <w:rsid w:val="002E2F4D"/>
    <w:rsid w:val="002E3044"/>
    <w:rsid w:val="002E310E"/>
    <w:rsid w:val="002E3173"/>
    <w:rsid w:val="002E36B2"/>
    <w:rsid w:val="002E3957"/>
    <w:rsid w:val="002E3996"/>
    <w:rsid w:val="002E3A77"/>
    <w:rsid w:val="002E3C08"/>
    <w:rsid w:val="002E3D3B"/>
    <w:rsid w:val="002E4019"/>
    <w:rsid w:val="002E433F"/>
    <w:rsid w:val="002E43DB"/>
    <w:rsid w:val="002E43F4"/>
    <w:rsid w:val="002E4BDD"/>
    <w:rsid w:val="002E4D9D"/>
    <w:rsid w:val="002E50ED"/>
    <w:rsid w:val="002E5105"/>
    <w:rsid w:val="002E5236"/>
    <w:rsid w:val="002E5332"/>
    <w:rsid w:val="002E5373"/>
    <w:rsid w:val="002E53D6"/>
    <w:rsid w:val="002E544E"/>
    <w:rsid w:val="002E5472"/>
    <w:rsid w:val="002E6325"/>
    <w:rsid w:val="002E66EB"/>
    <w:rsid w:val="002E6970"/>
    <w:rsid w:val="002E6AAF"/>
    <w:rsid w:val="002E6F47"/>
    <w:rsid w:val="002E735C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2C"/>
    <w:rsid w:val="002F0973"/>
    <w:rsid w:val="002F0B66"/>
    <w:rsid w:val="002F0C53"/>
    <w:rsid w:val="002F0E8D"/>
    <w:rsid w:val="002F1041"/>
    <w:rsid w:val="002F167A"/>
    <w:rsid w:val="002F1AFF"/>
    <w:rsid w:val="002F1B03"/>
    <w:rsid w:val="002F1F70"/>
    <w:rsid w:val="002F2321"/>
    <w:rsid w:val="002F27AA"/>
    <w:rsid w:val="002F2B22"/>
    <w:rsid w:val="002F311E"/>
    <w:rsid w:val="002F36DB"/>
    <w:rsid w:val="002F37BC"/>
    <w:rsid w:val="002F39D1"/>
    <w:rsid w:val="002F3CF1"/>
    <w:rsid w:val="002F402A"/>
    <w:rsid w:val="002F423D"/>
    <w:rsid w:val="002F4272"/>
    <w:rsid w:val="002F4365"/>
    <w:rsid w:val="002F43E6"/>
    <w:rsid w:val="002F4595"/>
    <w:rsid w:val="002F4735"/>
    <w:rsid w:val="002F475F"/>
    <w:rsid w:val="002F4BDF"/>
    <w:rsid w:val="002F515A"/>
    <w:rsid w:val="002F5160"/>
    <w:rsid w:val="002F523A"/>
    <w:rsid w:val="002F54AE"/>
    <w:rsid w:val="002F5604"/>
    <w:rsid w:val="002F5844"/>
    <w:rsid w:val="002F5B9C"/>
    <w:rsid w:val="002F5BE2"/>
    <w:rsid w:val="002F5D00"/>
    <w:rsid w:val="002F5F1C"/>
    <w:rsid w:val="002F6150"/>
    <w:rsid w:val="002F6171"/>
    <w:rsid w:val="002F670C"/>
    <w:rsid w:val="002F67CC"/>
    <w:rsid w:val="002F6A84"/>
    <w:rsid w:val="002F6CA5"/>
    <w:rsid w:val="002F6CB3"/>
    <w:rsid w:val="002F6D12"/>
    <w:rsid w:val="002F6DB3"/>
    <w:rsid w:val="002F6FEF"/>
    <w:rsid w:val="002F7185"/>
    <w:rsid w:val="002F74A7"/>
    <w:rsid w:val="002F7501"/>
    <w:rsid w:val="002F753C"/>
    <w:rsid w:val="002F75F5"/>
    <w:rsid w:val="002F7846"/>
    <w:rsid w:val="002F7AAC"/>
    <w:rsid w:val="002F7EB7"/>
    <w:rsid w:val="002F7ECB"/>
    <w:rsid w:val="002F7EFF"/>
    <w:rsid w:val="002F7F6C"/>
    <w:rsid w:val="003000DA"/>
    <w:rsid w:val="003000EE"/>
    <w:rsid w:val="003001ED"/>
    <w:rsid w:val="00300361"/>
    <w:rsid w:val="00300414"/>
    <w:rsid w:val="00300ABD"/>
    <w:rsid w:val="00300D53"/>
    <w:rsid w:val="00300E5D"/>
    <w:rsid w:val="00300F7B"/>
    <w:rsid w:val="0030110F"/>
    <w:rsid w:val="0030133C"/>
    <w:rsid w:val="00301565"/>
    <w:rsid w:val="0030170A"/>
    <w:rsid w:val="003017BC"/>
    <w:rsid w:val="00301A0B"/>
    <w:rsid w:val="00301ADF"/>
    <w:rsid w:val="00301BAF"/>
    <w:rsid w:val="00301BF9"/>
    <w:rsid w:val="00301DC0"/>
    <w:rsid w:val="003021C2"/>
    <w:rsid w:val="0030223E"/>
    <w:rsid w:val="00302305"/>
    <w:rsid w:val="0030274E"/>
    <w:rsid w:val="00302793"/>
    <w:rsid w:val="00302A25"/>
    <w:rsid w:val="00302AB1"/>
    <w:rsid w:val="00302C72"/>
    <w:rsid w:val="00303116"/>
    <w:rsid w:val="00303905"/>
    <w:rsid w:val="0030393F"/>
    <w:rsid w:val="00303AB0"/>
    <w:rsid w:val="00303E28"/>
    <w:rsid w:val="00303F3A"/>
    <w:rsid w:val="00303F74"/>
    <w:rsid w:val="003043B3"/>
    <w:rsid w:val="00304AB8"/>
    <w:rsid w:val="00304B80"/>
    <w:rsid w:val="0030513C"/>
    <w:rsid w:val="003051B4"/>
    <w:rsid w:val="003054ED"/>
    <w:rsid w:val="0030574C"/>
    <w:rsid w:val="003057AC"/>
    <w:rsid w:val="00305888"/>
    <w:rsid w:val="00305BFE"/>
    <w:rsid w:val="00305DC9"/>
    <w:rsid w:val="00306234"/>
    <w:rsid w:val="003065B5"/>
    <w:rsid w:val="003067DB"/>
    <w:rsid w:val="00306D10"/>
    <w:rsid w:val="00307000"/>
    <w:rsid w:val="00307244"/>
    <w:rsid w:val="003074AA"/>
    <w:rsid w:val="003074C3"/>
    <w:rsid w:val="0030755E"/>
    <w:rsid w:val="00307749"/>
    <w:rsid w:val="00307DA1"/>
    <w:rsid w:val="00307F5F"/>
    <w:rsid w:val="00310204"/>
    <w:rsid w:val="0031027A"/>
    <w:rsid w:val="00310332"/>
    <w:rsid w:val="003103A5"/>
    <w:rsid w:val="003104A8"/>
    <w:rsid w:val="003106EF"/>
    <w:rsid w:val="00310845"/>
    <w:rsid w:val="00310941"/>
    <w:rsid w:val="00310AA8"/>
    <w:rsid w:val="00310B7C"/>
    <w:rsid w:val="00310E92"/>
    <w:rsid w:val="00311430"/>
    <w:rsid w:val="003115A1"/>
    <w:rsid w:val="003115BB"/>
    <w:rsid w:val="00311886"/>
    <w:rsid w:val="00311E56"/>
    <w:rsid w:val="00311E88"/>
    <w:rsid w:val="00312247"/>
    <w:rsid w:val="0031293D"/>
    <w:rsid w:val="00312985"/>
    <w:rsid w:val="00312B8C"/>
    <w:rsid w:val="00312DE4"/>
    <w:rsid w:val="00312E30"/>
    <w:rsid w:val="0031322F"/>
    <w:rsid w:val="003132C4"/>
    <w:rsid w:val="003134EE"/>
    <w:rsid w:val="0031356E"/>
    <w:rsid w:val="003138ED"/>
    <w:rsid w:val="00313921"/>
    <w:rsid w:val="00313AB4"/>
    <w:rsid w:val="00313C7D"/>
    <w:rsid w:val="00313CB2"/>
    <w:rsid w:val="0031402E"/>
    <w:rsid w:val="00314266"/>
    <w:rsid w:val="00314517"/>
    <w:rsid w:val="00314857"/>
    <w:rsid w:val="0031499F"/>
    <w:rsid w:val="00314C33"/>
    <w:rsid w:val="00314D42"/>
    <w:rsid w:val="0031500E"/>
    <w:rsid w:val="003150A2"/>
    <w:rsid w:val="0031526D"/>
    <w:rsid w:val="003152FC"/>
    <w:rsid w:val="003153EE"/>
    <w:rsid w:val="00315538"/>
    <w:rsid w:val="00315921"/>
    <w:rsid w:val="00315FF4"/>
    <w:rsid w:val="003163E9"/>
    <w:rsid w:val="00316488"/>
    <w:rsid w:val="0031652F"/>
    <w:rsid w:val="003165A5"/>
    <w:rsid w:val="003166CF"/>
    <w:rsid w:val="003167F9"/>
    <w:rsid w:val="00316BEE"/>
    <w:rsid w:val="00316EAB"/>
    <w:rsid w:val="00317001"/>
    <w:rsid w:val="0031700C"/>
    <w:rsid w:val="003170AE"/>
    <w:rsid w:val="003170DA"/>
    <w:rsid w:val="003177FC"/>
    <w:rsid w:val="003178EB"/>
    <w:rsid w:val="00317B6E"/>
    <w:rsid w:val="00317BB0"/>
    <w:rsid w:val="00317EBE"/>
    <w:rsid w:val="00317EFC"/>
    <w:rsid w:val="003204B1"/>
    <w:rsid w:val="0032077D"/>
    <w:rsid w:val="00320BE6"/>
    <w:rsid w:val="00320F01"/>
    <w:rsid w:val="00320F56"/>
    <w:rsid w:val="0032109B"/>
    <w:rsid w:val="003212DA"/>
    <w:rsid w:val="003212F6"/>
    <w:rsid w:val="003214A7"/>
    <w:rsid w:val="00321681"/>
    <w:rsid w:val="0032169E"/>
    <w:rsid w:val="003216C9"/>
    <w:rsid w:val="003219F1"/>
    <w:rsid w:val="00321CAE"/>
    <w:rsid w:val="00321D43"/>
    <w:rsid w:val="003220A8"/>
    <w:rsid w:val="00322A28"/>
    <w:rsid w:val="00322AF2"/>
    <w:rsid w:val="00322B47"/>
    <w:rsid w:val="00322C0A"/>
    <w:rsid w:val="00322D7E"/>
    <w:rsid w:val="00322E36"/>
    <w:rsid w:val="00323052"/>
    <w:rsid w:val="00323272"/>
    <w:rsid w:val="0032347B"/>
    <w:rsid w:val="003238C3"/>
    <w:rsid w:val="00323980"/>
    <w:rsid w:val="003239D9"/>
    <w:rsid w:val="00323AB0"/>
    <w:rsid w:val="00323BB2"/>
    <w:rsid w:val="00323CC8"/>
    <w:rsid w:val="00323E12"/>
    <w:rsid w:val="00323F6E"/>
    <w:rsid w:val="00324047"/>
    <w:rsid w:val="00324165"/>
    <w:rsid w:val="003241FA"/>
    <w:rsid w:val="00324674"/>
    <w:rsid w:val="003249AA"/>
    <w:rsid w:val="00324C88"/>
    <w:rsid w:val="00324D28"/>
    <w:rsid w:val="00324D87"/>
    <w:rsid w:val="00324EAE"/>
    <w:rsid w:val="0032539C"/>
    <w:rsid w:val="0032559A"/>
    <w:rsid w:val="00325B61"/>
    <w:rsid w:val="00325BDE"/>
    <w:rsid w:val="00325C83"/>
    <w:rsid w:val="00326235"/>
    <w:rsid w:val="00326391"/>
    <w:rsid w:val="00326527"/>
    <w:rsid w:val="00326A8C"/>
    <w:rsid w:val="00326C76"/>
    <w:rsid w:val="00327466"/>
    <w:rsid w:val="003274E6"/>
    <w:rsid w:val="003275D5"/>
    <w:rsid w:val="0032776F"/>
    <w:rsid w:val="003278A3"/>
    <w:rsid w:val="00327B29"/>
    <w:rsid w:val="00327B56"/>
    <w:rsid w:val="00327D22"/>
    <w:rsid w:val="00327F2B"/>
    <w:rsid w:val="003300A1"/>
    <w:rsid w:val="00330106"/>
    <w:rsid w:val="00330193"/>
    <w:rsid w:val="003303F5"/>
    <w:rsid w:val="003308CA"/>
    <w:rsid w:val="003308CC"/>
    <w:rsid w:val="003309A1"/>
    <w:rsid w:val="003310B0"/>
    <w:rsid w:val="0033112D"/>
    <w:rsid w:val="00331202"/>
    <w:rsid w:val="00331269"/>
    <w:rsid w:val="00331794"/>
    <w:rsid w:val="00331966"/>
    <w:rsid w:val="00331AE4"/>
    <w:rsid w:val="00331DF2"/>
    <w:rsid w:val="00331E72"/>
    <w:rsid w:val="00331FA0"/>
    <w:rsid w:val="00331FBB"/>
    <w:rsid w:val="00332080"/>
    <w:rsid w:val="003321B9"/>
    <w:rsid w:val="003321EE"/>
    <w:rsid w:val="003321FA"/>
    <w:rsid w:val="0033221A"/>
    <w:rsid w:val="003323B3"/>
    <w:rsid w:val="00332A41"/>
    <w:rsid w:val="00332B1B"/>
    <w:rsid w:val="00332D3F"/>
    <w:rsid w:val="00332D84"/>
    <w:rsid w:val="0033304F"/>
    <w:rsid w:val="00333311"/>
    <w:rsid w:val="003334F1"/>
    <w:rsid w:val="00333616"/>
    <w:rsid w:val="003339CA"/>
    <w:rsid w:val="00333E65"/>
    <w:rsid w:val="0033413D"/>
    <w:rsid w:val="003342BE"/>
    <w:rsid w:val="00334478"/>
    <w:rsid w:val="0033478F"/>
    <w:rsid w:val="00334811"/>
    <w:rsid w:val="00334816"/>
    <w:rsid w:val="00334BA8"/>
    <w:rsid w:val="00334BCD"/>
    <w:rsid w:val="00334C1D"/>
    <w:rsid w:val="00334C4B"/>
    <w:rsid w:val="00334CD3"/>
    <w:rsid w:val="00334DBC"/>
    <w:rsid w:val="00334F37"/>
    <w:rsid w:val="0033544B"/>
    <w:rsid w:val="003358C4"/>
    <w:rsid w:val="00335A03"/>
    <w:rsid w:val="00335BCA"/>
    <w:rsid w:val="00335CE5"/>
    <w:rsid w:val="00335D5F"/>
    <w:rsid w:val="00335DE8"/>
    <w:rsid w:val="00335FB8"/>
    <w:rsid w:val="00335FBD"/>
    <w:rsid w:val="0033624F"/>
    <w:rsid w:val="003363C1"/>
    <w:rsid w:val="0033655F"/>
    <w:rsid w:val="0033657E"/>
    <w:rsid w:val="00336673"/>
    <w:rsid w:val="0033668C"/>
    <w:rsid w:val="003366F0"/>
    <w:rsid w:val="0033673F"/>
    <w:rsid w:val="003367B7"/>
    <w:rsid w:val="0033694E"/>
    <w:rsid w:val="003369BC"/>
    <w:rsid w:val="00336A1C"/>
    <w:rsid w:val="00336E84"/>
    <w:rsid w:val="00336EEC"/>
    <w:rsid w:val="00336EFB"/>
    <w:rsid w:val="003372E9"/>
    <w:rsid w:val="00337347"/>
    <w:rsid w:val="0033757B"/>
    <w:rsid w:val="00337692"/>
    <w:rsid w:val="0033780B"/>
    <w:rsid w:val="00337CB4"/>
    <w:rsid w:val="00337DC7"/>
    <w:rsid w:val="00337FBB"/>
    <w:rsid w:val="00340027"/>
    <w:rsid w:val="003401F0"/>
    <w:rsid w:val="0034044B"/>
    <w:rsid w:val="003404D8"/>
    <w:rsid w:val="003405AC"/>
    <w:rsid w:val="0034061B"/>
    <w:rsid w:val="003407BB"/>
    <w:rsid w:val="00340B19"/>
    <w:rsid w:val="00340BBE"/>
    <w:rsid w:val="00340EFB"/>
    <w:rsid w:val="00341072"/>
    <w:rsid w:val="00341077"/>
    <w:rsid w:val="003410D3"/>
    <w:rsid w:val="003416E5"/>
    <w:rsid w:val="003417F3"/>
    <w:rsid w:val="00341826"/>
    <w:rsid w:val="003419CF"/>
    <w:rsid w:val="003419E6"/>
    <w:rsid w:val="00341AF8"/>
    <w:rsid w:val="00341D1A"/>
    <w:rsid w:val="00342264"/>
    <w:rsid w:val="00342C61"/>
    <w:rsid w:val="00342E89"/>
    <w:rsid w:val="00342FF1"/>
    <w:rsid w:val="00343047"/>
    <w:rsid w:val="00343111"/>
    <w:rsid w:val="00343426"/>
    <w:rsid w:val="00343623"/>
    <w:rsid w:val="00343921"/>
    <w:rsid w:val="0034398B"/>
    <w:rsid w:val="003439DB"/>
    <w:rsid w:val="00343AEB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738"/>
    <w:rsid w:val="00344A26"/>
    <w:rsid w:val="00344C8E"/>
    <w:rsid w:val="003452BF"/>
    <w:rsid w:val="0034594B"/>
    <w:rsid w:val="003459F7"/>
    <w:rsid w:val="00345AF4"/>
    <w:rsid w:val="00345D18"/>
    <w:rsid w:val="00345D2B"/>
    <w:rsid w:val="00345E57"/>
    <w:rsid w:val="003467FE"/>
    <w:rsid w:val="0034681E"/>
    <w:rsid w:val="00346CF6"/>
    <w:rsid w:val="00346D00"/>
    <w:rsid w:val="00346DB5"/>
    <w:rsid w:val="003470FF"/>
    <w:rsid w:val="00347384"/>
    <w:rsid w:val="0034748C"/>
    <w:rsid w:val="00347917"/>
    <w:rsid w:val="00347C38"/>
    <w:rsid w:val="0035056C"/>
    <w:rsid w:val="003506D8"/>
    <w:rsid w:val="00350896"/>
    <w:rsid w:val="00350899"/>
    <w:rsid w:val="003509FB"/>
    <w:rsid w:val="00350F01"/>
    <w:rsid w:val="00350FE0"/>
    <w:rsid w:val="00351073"/>
    <w:rsid w:val="00351150"/>
    <w:rsid w:val="00351252"/>
    <w:rsid w:val="00351289"/>
    <w:rsid w:val="003512C8"/>
    <w:rsid w:val="00351391"/>
    <w:rsid w:val="003514D8"/>
    <w:rsid w:val="00351617"/>
    <w:rsid w:val="00351641"/>
    <w:rsid w:val="003517CE"/>
    <w:rsid w:val="00351CA3"/>
    <w:rsid w:val="00351CDB"/>
    <w:rsid w:val="00351FD7"/>
    <w:rsid w:val="00352208"/>
    <w:rsid w:val="00352413"/>
    <w:rsid w:val="003527AB"/>
    <w:rsid w:val="00352916"/>
    <w:rsid w:val="00352B29"/>
    <w:rsid w:val="00352C0E"/>
    <w:rsid w:val="00352CF3"/>
    <w:rsid w:val="00352F22"/>
    <w:rsid w:val="00352FC2"/>
    <w:rsid w:val="00353108"/>
    <w:rsid w:val="003531FB"/>
    <w:rsid w:val="00353210"/>
    <w:rsid w:val="003532C2"/>
    <w:rsid w:val="003537DA"/>
    <w:rsid w:val="0035395B"/>
    <w:rsid w:val="00353E82"/>
    <w:rsid w:val="00353F18"/>
    <w:rsid w:val="0035406B"/>
    <w:rsid w:val="00354275"/>
    <w:rsid w:val="003542C2"/>
    <w:rsid w:val="003544B4"/>
    <w:rsid w:val="003546AB"/>
    <w:rsid w:val="003547E1"/>
    <w:rsid w:val="00354B6A"/>
    <w:rsid w:val="00354CD3"/>
    <w:rsid w:val="00354DD4"/>
    <w:rsid w:val="0035534D"/>
    <w:rsid w:val="003553A7"/>
    <w:rsid w:val="00355421"/>
    <w:rsid w:val="00355619"/>
    <w:rsid w:val="0035589E"/>
    <w:rsid w:val="00355BCB"/>
    <w:rsid w:val="00355C7A"/>
    <w:rsid w:val="00355DBA"/>
    <w:rsid w:val="00355F41"/>
    <w:rsid w:val="00355FE0"/>
    <w:rsid w:val="0035649C"/>
    <w:rsid w:val="003564F2"/>
    <w:rsid w:val="00356534"/>
    <w:rsid w:val="00356798"/>
    <w:rsid w:val="003569F1"/>
    <w:rsid w:val="00356B70"/>
    <w:rsid w:val="00356CC8"/>
    <w:rsid w:val="00356F87"/>
    <w:rsid w:val="003573B8"/>
    <w:rsid w:val="0035743C"/>
    <w:rsid w:val="00357745"/>
    <w:rsid w:val="0035776B"/>
    <w:rsid w:val="00357946"/>
    <w:rsid w:val="00357A32"/>
    <w:rsid w:val="00357AD8"/>
    <w:rsid w:val="00357F0E"/>
    <w:rsid w:val="00360033"/>
    <w:rsid w:val="00360316"/>
    <w:rsid w:val="0036033D"/>
    <w:rsid w:val="00360695"/>
    <w:rsid w:val="00360764"/>
    <w:rsid w:val="00360EAE"/>
    <w:rsid w:val="003614F8"/>
    <w:rsid w:val="00361980"/>
    <w:rsid w:val="00361B11"/>
    <w:rsid w:val="00361BE1"/>
    <w:rsid w:val="00361FB6"/>
    <w:rsid w:val="00361FC8"/>
    <w:rsid w:val="00362077"/>
    <w:rsid w:val="003624D5"/>
    <w:rsid w:val="003625DE"/>
    <w:rsid w:val="00362B36"/>
    <w:rsid w:val="00362ECB"/>
    <w:rsid w:val="00362F89"/>
    <w:rsid w:val="00363014"/>
    <w:rsid w:val="00363100"/>
    <w:rsid w:val="00363180"/>
    <w:rsid w:val="00363663"/>
    <w:rsid w:val="003636D0"/>
    <w:rsid w:val="003639A6"/>
    <w:rsid w:val="00363A14"/>
    <w:rsid w:val="00364036"/>
    <w:rsid w:val="003640CC"/>
    <w:rsid w:val="00364212"/>
    <w:rsid w:val="00364406"/>
    <w:rsid w:val="00364693"/>
    <w:rsid w:val="003646AA"/>
    <w:rsid w:val="00364934"/>
    <w:rsid w:val="00364975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12"/>
    <w:rsid w:val="00366C78"/>
    <w:rsid w:val="00366E49"/>
    <w:rsid w:val="00366F35"/>
    <w:rsid w:val="00366FCB"/>
    <w:rsid w:val="00366FF2"/>
    <w:rsid w:val="003672A6"/>
    <w:rsid w:val="00367635"/>
    <w:rsid w:val="00367BD5"/>
    <w:rsid w:val="00367DE9"/>
    <w:rsid w:val="00367E84"/>
    <w:rsid w:val="00370247"/>
    <w:rsid w:val="00370282"/>
    <w:rsid w:val="003702F7"/>
    <w:rsid w:val="003706D2"/>
    <w:rsid w:val="003707CE"/>
    <w:rsid w:val="003709C7"/>
    <w:rsid w:val="00370C94"/>
    <w:rsid w:val="00370EF6"/>
    <w:rsid w:val="00370F81"/>
    <w:rsid w:val="00370FB0"/>
    <w:rsid w:val="00371193"/>
    <w:rsid w:val="00371414"/>
    <w:rsid w:val="00371438"/>
    <w:rsid w:val="00371482"/>
    <w:rsid w:val="00371B2F"/>
    <w:rsid w:val="00371CC7"/>
    <w:rsid w:val="00371EB1"/>
    <w:rsid w:val="003720C6"/>
    <w:rsid w:val="00372442"/>
    <w:rsid w:val="00372631"/>
    <w:rsid w:val="00372661"/>
    <w:rsid w:val="003728C2"/>
    <w:rsid w:val="00372A38"/>
    <w:rsid w:val="00373018"/>
    <w:rsid w:val="0037311B"/>
    <w:rsid w:val="00373122"/>
    <w:rsid w:val="00373845"/>
    <w:rsid w:val="00373946"/>
    <w:rsid w:val="00373AE3"/>
    <w:rsid w:val="00373DD5"/>
    <w:rsid w:val="00373EA7"/>
    <w:rsid w:val="003740E7"/>
    <w:rsid w:val="003742CD"/>
    <w:rsid w:val="003746A5"/>
    <w:rsid w:val="00374736"/>
    <w:rsid w:val="00374AEA"/>
    <w:rsid w:val="00374BBD"/>
    <w:rsid w:val="00374BFE"/>
    <w:rsid w:val="00374CA0"/>
    <w:rsid w:val="00374D81"/>
    <w:rsid w:val="00374D82"/>
    <w:rsid w:val="00374DD7"/>
    <w:rsid w:val="00374E26"/>
    <w:rsid w:val="00375102"/>
    <w:rsid w:val="00375441"/>
    <w:rsid w:val="003757F1"/>
    <w:rsid w:val="003759C7"/>
    <w:rsid w:val="00375B4F"/>
    <w:rsid w:val="00375E70"/>
    <w:rsid w:val="00375E72"/>
    <w:rsid w:val="003760B1"/>
    <w:rsid w:val="00376A1C"/>
    <w:rsid w:val="00376B9F"/>
    <w:rsid w:val="00376D3B"/>
    <w:rsid w:val="00376DDC"/>
    <w:rsid w:val="00376E77"/>
    <w:rsid w:val="00376E83"/>
    <w:rsid w:val="00376FE3"/>
    <w:rsid w:val="00377377"/>
    <w:rsid w:val="0037749A"/>
    <w:rsid w:val="00377804"/>
    <w:rsid w:val="003779FF"/>
    <w:rsid w:val="00377B3C"/>
    <w:rsid w:val="00377C8E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B97"/>
    <w:rsid w:val="00381CC8"/>
    <w:rsid w:val="00381D8F"/>
    <w:rsid w:val="00382169"/>
    <w:rsid w:val="00382271"/>
    <w:rsid w:val="0038232D"/>
    <w:rsid w:val="00382599"/>
    <w:rsid w:val="003827E6"/>
    <w:rsid w:val="00382802"/>
    <w:rsid w:val="00382CC5"/>
    <w:rsid w:val="00382FC8"/>
    <w:rsid w:val="0038320F"/>
    <w:rsid w:val="0038326C"/>
    <w:rsid w:val="00383331"/>
    <w:rsid w:val="00383604"/>
    <w:rsid w:val="0038379D"/>
    <w:rsid w:val="003838A0"/>
    <w:rsid w:val="00383931"/>
    <w:rsid w:val="00383D63"/>
    <w:rsid w:val="00383E32"/>
    <w:rsid w:val="00384003"/>
    <w:rsid w:val="00384049"/>
    <w:rsid w:val="0038407B"/>
    <w:rsid w:val="0038424F"/>
    <w:rsid w:val="0038434B"/>
    <w:rsid w:val="0038469D"/>
    <w:rsid w:val="003846D9"/>
    <w:rsid w:val="003847B8"/>
    <w:rsid w:val="003847FB"/>
    <w:rsid w:val="003848CD"/>
    <w:rsid w:val="003849F9"/>
    <w:rsid w:val="00385303"/>
    <w:rsid w:val="0038539C"/>
    <w:rsid w:val="003856E5"/>
    <w:rsid w:val="00385794"/>
    <w:rsid w:val="00385962"/>
    <w:rsid w:val="003859B4"/>
    <w:rsid w:val="003859CB"/>
    <w:rsid w:val="003859DE"/>
    <w:rsid w:val="00385ABF"/>
    <w:rsid w:val="00385F35"/>
    <w:rsid w:val="00386157"/>
    <w:rsid w:val="00386403"/>
    <w:rsid w:val="003865AB"/>
    <w:rsid w:val="00386674"/>
    <w:rsid w:val="003866A7"/>
    <w:rsid w:val="0038678F"/>
    <w:rsid w:val="003868AB"/>
    <w:rsid w:val="00386A76"/>
    <w:rsid w:val="00386CDC"/>
    <w:rsid w:val="00387122"/>
    <w:rsid w:val="003873A7"/>
    <w:rsid w:val="00387912"/>
    <w:rsid w:val="003879D9"/>
    <w:rsid w:val="00387B93"/>
    <w:rsid w:val="00387D26"/>
    <w:rsid w:val="00387F89"/>
    <w:rsid w:val="003909D6"/>
    <w:rsid w:val="00390DCC"/>
    <w:rsid w:val="00390E81"/>
    <w:rsid w:val="003913DD"/>
    <w:rsid w:val="0039147E"/>
    <w:rsid w:val="003915B4"/>
    <w:rsid w:val="0039183A"/>
    <w:rsid w:val="0039184F"/>
    <w:rsid w:val="00391971"/>
    <w:rsid w:val="00391C76"/>
    <w:rsid w:val="00391FE9"/>
    <w:rsid w:val="003920E1"/>
    <w:rsid w:val="003921FA"/>
    <w:rsid w:val="0039241C"/>
    <w:rsid w:val="003925DB"/>
    <w:rsid w:val="00392884"/>
    <w:rsid w:val="00392885"/>
    <w:rsid w:val="00392913"/>
    <w:rsid w:val="003929BD"/>
    <w:rsid w:val="003929D7"/>
    <w:rsid w:val="00392D16"/>
    <w:rsid w:val="00393159"/>
    <w:rsid w:val="003932CC"/>
    <w:rsid w:val="0039331A"/>
    <w:rsid w:val="003933F3"/>
    <w:rsid w:val="0039377B"/>
    <w:rsid w:val="00393881"/>
    <w:rsid w:val="00393F7F"/>
    <w:rsid w:val="00394069"/>
    <w:rsid w:val="00394285"/>
    <w:rsid w:val="003943D0"/>
    <w:rsid w:val="0039456B"/>
    <w:rsid w:val="003946F5"/>
    <w:rsid w:val="00394D4E"/>
    <w:rsid w:val="00395016"/>
    <w:rsid w:val="003951D2"/>
    <w:rsid w:val="003955F5"/>
    <w:rsid w:val="003959EB"/>
    <w:rsid w:val="003959F8"/>
    <w:rsid w:val="00395A09"/>
    <w:rsid w:val="00395C10"/>
    <w:rsid w:val="00395D48"/>
    <w:rsid w:val="00395D7E"/>
    <w:rsid w:val="003961BB"/>
    <w:rsid w:val="00396555"/>
    <w:rsid w:val="003965A7"/>
    <w:rsid w:val="003967AA"/>
    <w:rsid w:val="003969F8"/>
    <w:rsid w:val="00396AAE"/>
    <w:rsid w:val="00396C51"/>
    <w:rsid w:val="00396EEA"/>
    <w:rsid w:val="0039709E"/>
    <w:rsid w:val="00397313"/>
    <w:rsid w:val="0039733D"/>
    <w:rsid w:val="00397790"/>
    <w:rsid w:val="00397CFD"/>
    <w:rsid w:val="003A0260"/>
    <w:rsid w:val="003A0612"/>
    <w:rsid w:val="003A0ABA"/>
    <w:rsid w:val="003A0BAB"/>
    <w:rsid w:val="003A0BE7"/>
    <w:rsid w:val="003A0E66"/>
    <w:rsid w:val="003A12D7"/>
    <w:rsid w:val="003A1395"/>
    <w:rsid w:val="003A1663"/>
    <w:rsid w:val="003A1688"/>
    <w:rsid w:val="003A1811"/>
    <w:rsid w:val="003A1A2F"/>
    <w:rsid w:val="003A1B73"/>
    <w:rsid w:val="003A1B7E"/>
    <w:rsid w:val="003A1CA3"/>
    <w:rsid w:val="003A1E5B"/>
    <w:rsid w:val="003A2035"/>
    <w:rsid w:val="003A2322"/>
    <w:rsid w:val="003A282F"/>
    <w:rsid w:val="003A2B7B"/>
    <w:rsid w:val="003A2D36"/>
    <w:rsid w:val="003A2F21"/>
    <w:rsid w:val="003A3158"/>
    <w:rsid w:val="003A3242"/>
    <w:rsid w:val="003A34BD"/>
    <w:rsid w:val="003A3695"/>
    <w:rsid w:val="003A3921"/>
    <w:rsid w:val="003A3BBC"/>
    <w:rsid w:val="003A3E71"/>
    <w:rsid w:val="003A3EBE"/>
    <w:rsid w:val="003A3FB3"/>
    <w:rsid w:val="003A40C3"/>
    <w:rsid w:val="003A4107"/>
    <w:rsid w:val="003A42E3"/>
    <w:rsid w:val="003A4426"/>
    <w:rsid w:val="003A4580"/>
    <w:rsid w:val="003A4607"/>
    <w:rsid w:val="003A466D"/>
    <w:rsid w:val="003A4700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A3"/>
    <w:rsid w:val="003A5CB7"/>
    <w:rsid w:val="003A5EA9"/>
    <w:rsid w:val="003A5F86"/>
    <w:rsid w:val="003A6031"/>
    <w:rsid w:val="003A62E4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1FC"/>
    <w:rsid w:val="003B03AA"/>
    <w:rsid w:val="003B0582"/>
    <w:rsid w:val="003B0707"/>
    <w:rsid w:val="003B0A58"/>
    <w:rsid w:val="003B0AC8"/>
    <w:rsid w:val="003B0BF0"/>
    <w:rsid w:val="003B0D09"/>
    <w:rsid w:val="003B0D0B"/>
    <w:rsid w:val="003B0D57"/>
    <w:rsid w:val="003B0E3B"/>
    <w:rsid w:val="003B101A"/>
    <w:rsid w:val="003B10C8"/>
    <w:rsid w:val="003B119A"/>
    <w:rsid w:val="003B1449"/>
    <w:rsid w:val="003B14BD"/>
    <w:rsid w:val="003B17D3"/>
    <w:rsid w:val="003B1985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2E3"/>
    <w:rsid w:val="003B357A"/>
    <w:rsid w:val="003B3797"/>
    <w:rsid w:val="003B38DC"/>
    <w:rsid w:val="003B3F70"/>
    <w:rsid w:val="003B402C"/>
    <w:rsid w:val="003B4166"/>
    <w:rsid w:val="003B41A1"/>
    <w:rsid w:val="003B4295"/>
    <w:rsid w:val="003B4336"/>
    <w:rsid w:val="003B43CA"/>
    <w:rsid w:val="003B450A"/>
    <w:rsid w:val="003B45BD"/>
    <w:rsid w:val="003B4830"/>
    <w:rsid w:val="003B49BF"/>
    <w:rsid w:val="003B4ADC"/>
    <w:rsid w:val="003B4D38"/>
    <w:rsid w:val="003B4DE6"/>
    <w:rsid w:val="003B4FF5"/>
    <w:rsid w:val="003B501E"/>
    <w:rsid w:val="003B50CF"/>
    <w:rsid w:val="003B50D4"/>
    <w:rsid w:val="003B51A9"/>
    <w:rsid w:val="003B5272"/>
    <w:rsid w:val="003B559A"/>
    <w:rsid w:val="003B56F4"/>
    <w:rsid w:val="003B5A34"/>
    <w:rsid w:val="003B5AF6"/>
    <w:rsid w:val="003B5C49"/>
    <w:rsid w:val="003B5D34"/>
    <w:rsid w:val="003B5D8B"/>
    <w:rsid w:val="003B615A"/>
    <w:rsid w:val="003B61E8"/>
    <w:rsid w:val="003B6607"/>
    <w:rsid w:val="003B676F"/>
    <w:rsid w:val="003B6777"/>
    <w:rsid w:val="003B67A8"/>
    <w:rsid w:val="003B6862"/>
    <w:rsid w:val="003B692F"/>
    <w:rsid w:val="003B6D74"/>
    <w:rsid w:val="003B71A7"/>
    <w:rsid w:val="003B726D"/>
    <w:rsid w:val="003B7A8E"/>
    <w:rsid w:val="003B7AAC"/>
    <w:rsid w:val="003C02F6"/>
    <w:rsid w:val="003C05EF"/>
    <w:rsid w:val="003C09A6"/>
    <w:rsid w:val="003C127E"/>
    <w:rsid w:val="003C13E3"/>
    <w:rsid w:val="003C13F9"/>
    <w:rsid w:val="003C15CC"/>
    <w:rsid w:val="003C169A"/>
    <w:rsid w:val="003C188B"/>
    <w:rsid w:val="003C18B8"/>
    <w:rsid w:val="003C1A78"/>
    <w:rsid w:val="003C1B79"/>
    <w:rsid w:val="003C1C6A"/>
    <w:rsid w:val="003C1CA9"/>
    <w:rsid w:val="003C1CD1"/>
    <w:rsid w:val="003C1E4C"/>
    <w:rsid w:val="003C1E69"/>
    <w:rsid w:val="003C23F0"/>
    <w:rsid w:val="003C2430"/>
    <w:rsid w:val="003C250B"/>
    <w:rsid w:val="003C276E"/>
    <w:rsid w:val="003C2800"/>
    <w:rsid w:val="003C2A45"/>
    <w:rsid w:val="003C2AC5"/>
    <w:rsid w:val="003C2D9A"/>
    <w:rsid w:val="003C3091"/>
    <w:rsid w:val="003C3462"/>
    <w:rsid w:val="003C35F3"/>
    <w:rsid w:val="003C36FE"/>
    <w:rsid w:val="003C3BBA"/>
    <w:rsid w:val="003C3E31"/>
    <w:rsid w:val="003C4649"/>
    <w:rsid w:val="003C494C"/>
    <w:rsid w:val="003C4DD8"/>
    <w:rsid w:val="003C4DE9"/>
    <w:rsid w:val="003C4EF2"/>
    <w:rsid w:val="003C503A"/>
    <w:rsid w:val="003C505E"/>
    <w:rsid w:val="003C529E"/>
    <w:rsid w:val="003C53F4"/>
    <w:rsid w:val="003C574E"/>
    <w:rsid w:val="003C5890"/>
    <w:rsid w:val="003C592B"/>
    <w:rsid w:val="003C5A42"/>
    <w:rsid w:val="003C5C4D"/>
    <w:rsid w:val="003C5FEF"/>
    <w:rsid w:val="003C60DE"/>
    <w:rsid w:val="003C644D"/>
    <w:rsid w:val="003C64FC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8E"/>
    <w:rsid w:val="003C6FB6"/>
    <w:rsid w:val="003C7343"/>
    <w:rsid w:val="003C74CE"/>
    <w:rsid w:val="003C75B5"/>
    <w:rsid w:val="003C7A52"/>
    <w:rsid w:val="003C7F6E"/>
    <w:rsid w:val="003D00AD"/>
    <w:rsid w:val="003D00EE"/>
    <w:rsid w:val="003D03CC"/>
    <w:rsid w:val="003D0517"/>
    <w:rsid w:val="003D0565"/>
    <w:rsid w:val="003D05B6"/>
    <w:rsid w:val="003D071E"/>
    <w:rsid w:val="003D0948"/>
    <w:rsid w:val="003D096B"/>
    <w:rsid w:val="003D0A99"/>
    <w:rsid w:val="003D0BE3"/>
    <w:rsid w:val="003D0D64"/>
    <w:rsid w:val="003D0DBA"/>
    <w:rsid w:val="003D1144"/>
    <w:rsid w:val="003D11F7"/>
    <w:rsid w:val="003D12E1"/>
    <w:rsid w:val="003D12EF"/>
    <w:rsid w:val="003D152D"/>
    <w:rsid w:val="003D16A6"/>
    <w:rsid w:val="003D18FB"/>
    <w:rsid w:val="003D19D4"/>
    <w:rsid w:val="003D1A13"/>
    <w:rsid w:val="003D1A59"/>
    <w:rsid w:val="003D1D83"/>
    <w:rsid w:val="003D205A"/>
    <w:rsid w:val="003D2489"/>
    <w:rsid w:val="003D29A7"/>
    <w:rsid w:val="003D2AAA"/>
    <w:rsid w:val="003D2E53"/>
    <w:rsid w:val="003D2E85"/>
    <w:rsid w:val="003D2E9E"/>
    <w:rsid w:val="003D2F39"/>
    <w:rsid w:val="003D2FAD"/>
    <w:rsid w:val="003D2FC6"/>
    <w:rsid w:val="003D3017"/>
    <w:rsid w:val="003D3190"/>
    <w:rsid w:val="003D3235"/>
    <w:rsid w:val="003D3269"/>
    <w:rsid w:val="003D35C3"/>
    <w:rsid w:val="003D3748"/>
    <w:rsid w:val="003D37B6"/>
    <w:rsid w:val="003D3CB9"/>
    <w:rsid w:val="003D3D3B"/>
    <w:rsid w:val="003D3E4E"/>
    <w:rsid w:val="003D3FF2"/>
    <w:rsid w:val="003D4134"/>
    <w:rsid w:val="003D414D"/>
    <w:rsid w:val="003D438D"/>
    <w:rsid w:val="003D461D"/>
    <w:rsid w:val="003D46BA"/>
    <w:rsid w:val="003D46DB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23"/>
    <w:rsid w:val="003D5BB2"/>
    <w:rsid w:val="003D5EBA"/>
    <w:rsid w:val="003D5EC7"/>
    <w:rsid w:val="003D605D"/>
    <w:rsid w:val="003D608F"/>
    <w:rsid w:val="003D60E8"/>
    <w:rsid w:val="003D619C"/>
    <w:rsid w:val="003D6262"/>
    <w:rsid w:val="003D6647"/>
    <w:rsid w:val="003D69D2"/>
    <w:rsid w:val="003D69DF"/>
    <w:rsid w:val="003D6A01"/>
    <w:rsid w:val="003D6BFF"/>
    <w:rsid w:val="003D6FAA"/>
    <w:rsid w:val="003D7B23"/>
    <w:rsid w:val="003D7DBD"/>
    <w:rsid w:val="003D7E24"/>
    <w:rsid w:val="003D7F47"/>
    <w:rsid w:val="003E038F"/>
    <w:rsid w:val="003E052F"/>
    <w:rsid w:val="003E05DC"/>
    <w:rsid w:val="003E0B92"/>
    <w:rsid w:val="003E0C93"/>
    <w:rsid w:val="003E0CD1"/>
    <w:rsid w:val="003E1244"/>
    <w:rsid w:val="003E1390"/>
    <w:rsid w:val="003E15DE"/>
    <w:rsid w:val="003E1C8C"/>
    <w:rsid w:val="003E1E2B"/>
    <w:rsid w:val="003E1F30"/>
    <w:rsid w:val="003E213C"/>
    <w:rsid w:val="003E21AB"/>
    <w:rsid w:val="003E21B4"/>
    <w:rsid w:val="003E225D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678"/>
    <w:rsid w:val="003E485C"/>
    <w:rsid w:val="003E4979"/>
    <w:rsid w:val="003E4A13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B24"/>
    <w:rsid w:val="003E5FCD"/>
    <w:rsid w:val="003E6186"/>
    <w:rsid w:val="003E6656"/>
    <w:rsid w:val="003E6805"/>
    <w:rsid w:val="003E68A0"/>
    <w:rsid w:val="003E6AB2"/>
    <w:rsid w:val="003E6AD4"/>
    <w:rsid w:val="003E6E6B"/>
    <w:rsid w:val="003E6F85"/>
    <w:rsid w:val="003E708D"/>
    <w:rsid w:val="003E72C0"/>
    <w:rsid w:val="003E782E"/>
    <w:rsid w:val="003E7B24"/>
    <w:rsid w:val="003E7C70"/>
    <w:rsid w:val="003E7D94"/>
    <w:rsid w:val="003F001C"/>
    <w:rsid w:val="003F004F"/>
    <w:rsid w:val="003F0122"/>
    <w:rsid w:val="003F049A"/>
    <w:rsid w:val="003F04BA"/>
    <w:rsid w:val="003F0615"/>
    <w:rsid w:val="003F074D"/>
    <w:rsid w:val="003F0893"/>
    <w:rsid w:val="003F08C4"/>
    <w:rsid w:val="003F0ABE"/>
    <w:rsid w:val="003F1456"/>
    <w:rsid w:val="003F14BE"/>
    <w:rsid w:val="003F1778"/>
    <w:rsid w:val="003F18C4"/>
    <w:rsid w:val="003F19E1"/>
    <w:rsid w:val="003F1BBF"/>
    <w:rsid w:val="003F1DC6"/>
    <w:rsid w:val="003F1F46"/>
    <w:rsid w:val="003F2147"/>
    <w:rsid w:val="003F2387"/>
    <w:rsid w:val="003F247B"/>
    <w:rsid w:val="003F266A"/>
    <w:rsid w:val="003F282C"/>
    <w:rsid w:val="003F285D"/>
    <w:rsid w:val="003F2976"/>
    <w:rsid w:val="003F2BDA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3EBF"/>
    <w:rsid w:val="003F3F86"/>
    <w:rsid w:val="003F42BB"/>
    <w:rsid w:val="003F440F"/>
    <w:rsid w:val="003F4938"/>
    <w:rsid w:val="003F4AA6"/>
    <w:rsid w:val="003F4D61"/>
    <w:rsid w:val="003F4EA8"/>
    <w:rsid w:val="003F53D3"/>
    <w:rsid w:val="003F53D7"/>
    <w:rsid w:val="003F5485"/>
    <w:rsid w:val="003F5519"/>
    <w:rsid w:val="003F56FE"/>
    <w:rsid w:val="003F5C74"/>
    <w:rsid w:val="003F5C8E"/>
    <w:rsid w:val="003F5D3D"/>
    <w:rsid w:val="003F5E79"/>
    <w:rsid w:val="003F6003"/>
    <w:rsid w:val="003F61F6"/>
    <w:rsid w:val="003F63CA"/>
    <w:rsid w:val="003F656F"/>
    <w:rsid w:val="003F6672"/>
    <w:rsid w:val="003F6EBA"/>
    <w:rsid w:val="003F6F76"/>
    <w:rsid w:val="003F758E"/>
    <w:rsid w:val="003F7753"/>
    <w:rsid w:val="003F77F6"/>
    <w:rsid w:val="003F7826"/>
    <w:rsid w:val="003F7903"/>
    <w:rsid w:val="003F7A23"/>
    <w:rsid w:val="003F7D55"/>
    <w:rsid w:val="004004CF"/>
    <w:rsid w:val="0040063E"/>
    <w:rsid w:val="00400650"/>
    <w:rsid w:val="00400866"/>
    <w:rsid w:val="00400ECE"/>
    <w:rsid w:val="00400F2D"/>
    <w:rsid w:val="004014C4"/>
    <w:rsid w:val="00401676"/>
    <w:rsid w:val="00401763"/>
    <w:rsid w:val="004018E5"/>
    <w:rsid w:val="00401B5E"/>
    <w:rsid w:val="00401BF6"/>
    <w:rsid w:val="00401D3B"/>
    <w:rsid w:val="00401E51"/>
    <w:rsid w:val="00401E76"/>
    <w:rsid w:val="004022CC"/>
    <w:rsid w:val="004023DE"/>
    <w:rsid w:val="00402525"/>
    <w:rsid w:val="0040278A"/>
    <w:rsid w:val="004028C6"/>
    <w:rsid w:val="004029E3"/>
    <w:rsid w:val="00402C13"/>
    <w:rsid w:val="00402C26"/>
    <w:rsid w:val="00402E09"/>
    <w:rsid w:val="004032FD"/>
    <w:rsid w:val="004037CD"/>
    <w:rsid w:val="00403AD7"/>
    <w:rsid w:val="00403B35"/>
    <w:rsid w:val="00403C6F"/>
    <w:rsid w:val="00403F51"/>
    <w:rsid w:val="00404213"/>
    <w:rsid w:val="0040465D"/>
    <w:rsid w:val="004046E0"/>
    <w:rsid w:val="00404864"/>
    <w:rsid w:val="00404B56"/>
    <w:rsid w:val="00404C6A"/>
    <w:rsid w:val="00404F31"/>
    <w:rsid w:val="00405293"/>
    <w:rsid w:val="004053AF"/>
    <w:rsid w:val="00405434"/>
    <w:rsid w:val="0040562D"/>
    <w:rsid w:val="00405C02"/>
    <w:rsid w:val="00405DCC"/>
    <w:rsid w:val="00406112"/>
    <w:rsid w:val="0040617F"/>
    <w:rsid w:val="0040630B"/>
    <w:rsid w:val="0040664C"/>
    <w:rsid w:val="00406723"/>
    <w:rsid w:val="0040686B"/>
    <w:rsid w:val="00406979"/>
    <w:rsid w:val="00406998"/>
    <w:rsid w:val="004069EB"/>
    <w:rsid w:val="00406BE4"/>
    <w:rsid w:val="00406CF8"/>
    <w:rsid w:val="00406F15"/>
    <w:rsid w:val="0040737A"/>
    <w:rsid w:val="0040739D"/>
    <w:rsid w:val="004075EE"/>
    <w:rsid w:val="00407A3D"/>
    <w:rsid w:val="00407BB8"/>
    <w:rsid w:val="00407C32"/>
    <w:rsid w:val="00407C64"/>
    <w:rsid w:val="00407C71"/>
    <w:rsid w:val="00407F46"/>
    <w:rsid w:val="0041010C"/>
    <w:rsid w:val="004101F8"/>
    <w:rsid w:val="00410255"/>
    <w:rsid w:val="0041050A"/>
    <w:rsid w:val="004106AB"/>
    <w:rsid w:val="00410A82"/>
    <w:rsid w:val="00410AE9"/>
    <w:rsid w:val="00410DAA"/>
    <w:rsid w:val="00410E5E"/>
    <w:rsid w:val="00411104"/>
    <w:rsid w:val="004113F2"/>
    <w:rsid w:val="00411551"/>
    <w:rsid w:val="0041181F"/>
    <w:rsid w:val="00411D56"/>
    <w:rsid w:val="00411DAF"/>
    <w:rsid w:val="0041222D"/>
    <w:rsid w:val="004128B9"/>
    <w:rsid w:val="00412BDB"/>
    <w:rsid w:val="0041310C"/>
    <w:rsid w:val="0041348D"/>
    <w:rsid w:val="004135D5"/>
    <w:rsid w:val="0041371B"/>
    <w:rsid w:val="00413B2F"/>
    <w:rsid w:val="00413B48"/>
    <w:rsid w:val="00413CA5"/>
    <w:rsid w:val="00413D89"/>
    <w:rsid w:val="00413F8F"/>
    <w:rsid w:val="00413FDA"/>
    <w:rsid w:val="00413FE8"/>
    <w:rsid w:val="004145FA"/>
    <w:rsid w:val="00414A74"/>
    <w:rsid w:val="00414B02"/>
    <w:rsid w:val="00414C55"/>
    <w:rsid w:val="00414E7E"/>
    <w:rsid w:val="004150D1"/>
    <w:rsid w:val="004152E9"/>
    <w:rsid w:val="00415494"/>
    <w:rsid w:val="00415A84"/>
    <w:rsid w:val="00415AC8"/>
    <w:rsid w:val="00415E72"/>
    <w:rsid w:val="0041607D"/>
    <w:rsid w:val="00416161"/>
    <w:rsid w:val="004161B3"/>
    <w:rsid w:val="00416649"/>
    <w:rsid w:val="0041680B"/>
    <w:rsid w:val="0041682B"/>
    <w:rsid w:val="00416947"/>
    <w:rsid w:val="00416A3D"/>
    <w:rsid w:val="00417118"/>
    <w:rsid w:val="004171E0"/>
    <w:rsid w:val="004176B0"/>
    <w:rsid w:val="004176D3"/>
    <w:rsid w:val="00417785"/>
    <w:rsid w:val="0041781B"/>
    <w:rsid w:val="004179BB"/>
    <w:rsid w:val="00417EBA"/>
    <w:rsid w:val="00420044"/>
    <w:rsid w:val="00420158"/>
    <w:rsid w:val="00420397"/>
    <w:rsid w:val="004203B7"/>
    <w:rsid w:val="004205EA"/>
    <w:rsid w:val="004209B4"/>
    <w:rsid w:val="004209BF"/>
    <w:rsid w:val="00420AB7"/>
    <w:rsid w:val="00420B72"/>
    <w:rsid w:val="00420DA5"/>
    <w:rsid w:val="00420EB2"/>
    <w:rsid w:val="0042185D"/>
    <w:rsid w:val="0042192E"/>
    <w:rsid w:val="00421AD8"/>
    <w:rsid w:val="00421D87"/>
    <w:rsid w:val="00421EFB"/>
    <w:rsid w:val="00421F27"/>
    <w:rsid w:val="00422045"/>
    <w:rsid w:val="004221BE"/>
    <w:rsid w:val="0042220D"/>
    <w:rsid w:val="00422A14"/>
    <w:rsid w:val="00422FBF"/>
    <w:rsid w:val="00423012"/>
    <w:rsid w:val="00423924"/>
    <w:rsid w:val="00423A9D"/>
    <w:rsid w:val="00423B86"/>
    <w:rsid w:val="004241D5"/>
    <w:rsid w:val="00424409"/>
    <w:rsid w:val="00424664"/>
    <w:rsid w:val="00424690"/>
    <w:rsid w:val="0042474D"/>
    <w:rsid w:val="00424973"/>
    <w:rsid w:val="00424B79"/>
    <w:rsid w:val="00424C3B"/>
    <w:rsid w:val="00424D9D"/>
    <w:rsid w:val="00424DD0"/>
    <w:rsid w:val="00424FEE"/>
    <w:rsid w:val="00425327"/>
    <w:rsid w:val="00425474"/>
    <w:rsid w:val="00425A66"/>
    <w:rsid w:val="00425AFC"/>
    <w:rsid w:val="00425E19"/>
    <w:rsid w:val="00425E57"/>
    <w:rsid w:val="00425EF5"/>
    <w:rsid w:val="00426256"/>
    <w:rsid w:val="00426ACF"/>
    <w:rsid w:val="00426BA0"/>
    <w:rsid w:val="00426BD5"/>
    <w:rsid w:val="00426CCD"/>
    <w:rsid w:val="00426DB2"/>
    <w:rsid w:val="00426E8C"/>
    <w:rsid w:val="0042718B"/>
    <w:rsid w:val="00427483"/>
    <w:rsid w:val="004275E7"/>
    <w:rsid w:val="0042768C"/>
    <w:rsid w:val="004276DC"/>
    <w:rsid w:val="00427C97"/>
    <w:rsid w:val="00427EB6"/>
    <w:rsid w:val="00427F72"/>
    <w:rsid w:val="00430299"/>
    <w:rsid w:val="004303DA"/>
    <w:rsid w:val="00430437"/>
    <w:rsid w:val="0043049E"/>
    <w:rsid w:val="00430534"/>
    <w:rsid w:val="00430549"/>
    <w:rsid w:val="0043074E"/>
    <w:rsid w:val="00430863"/>
    <w:rsid w:val="00430B04"/>
    <w:rsid w:val="00430DC2"/>
    <w:rsid w:val="0043142E"/>
    <w:rsid w:val="00431448"/>
    <w:rsid w:val="0043166F"/>
    <w:rsid w:val="00431877"/>
    <w:rsid w:val="0043193D"/>
    <w:rsid w:val="004319E6"/>
    <w:rsid w:val="004319F4"/>
    <w:rsid w:val="00431A40"/>
    <w:rsid w:val="00432097"/>
    <w:rsid w:val="0043211F"/>
    <w:rsid w:val="004323B4"/>
    <w:rsid w:val="00432467"/>
    <w:rsid w:val="004325B9"/>
    <w:rsid w:val="00432708"/>
    <w:rsid w:val="004327A0"/>
    <w:rsid w:val="0043292B"/>
    <w:rsid w:val="00433313"/>
    <w:rsid w:val="0043365E"/>
    <w:rsid w:val="0043368B"/>
    <w:rsid w:val="004339D8"/>
    <w:rsid w:val="00433C17"/>
    <w:rsid w:val="0043402B"/>
    <w:rsid w:val="004340A8"/>
    <w:rsid w:val="0043412E"/>
    <w:rsid w:val="0043413B"/>
    <w:rsid w:val="00434170"/>
    <w:rsid w:val="004341D8"/>
    <w:rsid w:val="0043427F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97"/>
    <w:rsid w:val="004358F3"/>
    <w:rsid w:val="00435A37"/>
    <w:rsid w:val="00435CAA"/>
    <w:rsid w:val="00435E19"/>
    <w:rsid w:val="004364A5"/>
    <w:rsid w:val="004366FA"/>
    <w:rsid w:val="00436778"/>
    <w:rsid w:val="00436973"/>
    <w:rsid w:val="00436A3A"/>
    <w:rsid w:val="00436B84"/>
    <w:rsid w:val="00436D57"/>
    <w:rsid w:val="00436FB1"/>
    <w:rsid w:val="004371DF"/>
    <w:rsid w:val="00437370"/>
    <w:rsid w:val="00437455"/>
    <w:rsid w:val="0043747E"/>
    <w:rsid w:val="00437590"/>
    <w:rsid w:val="004376FB"/>
    <w:rsid w:val="004377DE"/>
    <w:rsid w:val="0043786F"/>
    <w:rsid w:val="00437A36"/>
    <w:rsid w:val="00437ABC"/>
    <w:rsid w:val="00437B2B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0D05"/>
    <w:rsid w:val="00441021"/>
    <w:rsid w:val="00441107"/>
    <w:rsid w:val="0044113E"/>
    <w:rsid w:val="004411BD"/>
    <w:rsid w:val="004412BA"/>
    <w:rsid w:val="004412F1"/>
    <w:rsid w:val="0044141E"/>
    <w:rsid w:val="00441563"/>
    <w:rsid w:val="004416E1"/>
    <w:rsid w:val="00441C55"/>
    <w:rsid w:val="0044209C"/>
    <w:rsid w:val="0044222F"/>
    <w:rsid w:val="00442236"/>
    <w:rsid w:val="004423B0"/>
    <w:rsid w:val="00442464"/>
    <w:rsid w:val="00442491"/>
    <w:rsid w:val="004427DA"/>
    <w:rsid w:val="00442908"/>
    <w:rsid w:val="00442ABA"/>
    <w:rsid w:val="00442DFA"/>
    <w:rsid w:val="00442E00"/>
    <w:rsid w:val="00442EAB"/>
    <w:rsid w:val="004430A4"/>
    <w:rsid w:val="00443452"/>
    <w:rsid w:val="0044347C"/>
    <w:rsid w:val="00443549"/>
    <w:rsid w:val="00443AB1"/>
    <w:rsid w:val="00443C4D"/>
    <w:rsid w:val="00443EDF"/>
    <w:rsid w:val="0044435C"/>
    <w:rsid w:val="004443C2"/>
    <w:rsid w:val="00444541"/>
    <w:rsid w:val="004447D7"/>
    <w:rsid w:val="0044483D"/>
    <w:rsid w:val="0044497A"/>
    <w:rsid w:val="00444D23"/>
    <w:rsid w:val="00444D6C"/>
    <w:rsid w:val="00445339"/>
    <w:rsid w:val="0044538E"/>
    <w:rsid w:val="004453EA"/>
    <w:rsid w:val="004454D5"/>
    <w:rsid w:val="00445C40"/>
    <w:rsid w:val="00445DA4"/>
    <w:rsid w:val="0044603B"/>
    <w:rsid w:val="004463A0"/>
    <w:rsid w:val="0044677D"/>
    <w:rsid w:val="004467C8"/>
    <w:rsid w:val="004468A6"/>
    <w:rsid w:val="004468CD"/>
    <w:rsid w:val="00446934"/>
    <w:rsid w:val="0044697A"/>
    <w:rsid w:val="0044698C"/>
    <w:rsid w:val="00446E4A"/>
    <w:rsid w:val="00446EC3"/>
    <w:rsid w:val="00446F0C"/>
    <w:rsid w:val="00446FF8"/>
    <w:rsid w:val="00447044"/>
    <w:rsid w:val="00447117"/>
    <w:rsid w:val="00447209"/>
    <w:rsid w:val="0044726A"/>
    <w:rsid w:val="0044752D"/>
    <w:rsid w:val="0044792E"/>
    <w:rsid w:val="00447E27"/>
    <w:rsid w:val="004500D3"/>
    <w:rsid w:val="0045023A"/>
    <w:rsid w:val="004504E9"/>
    <w:rsid w:val="00450764"/>
    <w:rsid w:val="00450903"/>
    <w:rsid w:val="00450B5A"/>
    <w:rsid w:val="00450F4C"/>
    <w:rsid w:val="00450F9D"/>
    <w:rsid w:val="004510FF"/>
    <w:rsid w:val="00451173"/>
    <w:rsid w:val="00451466"/>
    <w:rsid w:val="004515EB"/>
    <w:rsid w:val="00451788"/>
    <w:rsid w:val="004519F4"/>
    <w:rsid w:val="00451A07"/>
    <w:rsid w:val="00451AC8"/>
    <w:rsid w:val="00451EDB"/>
    <w:rsid w:val="00451F45"/>
    <w:rsid w:val="0045227F"/>
    <w:rsid w:val="004524ED"/>
    <w:rsid w:val="00452664"/>
    <w:rsid w:val="00452F0F"/>
    <w:rsid w:val="00452F4E"/>
    <w:rsid w:val="00452F5A"/>
    <w:rsid w:val="00452FEA"/>
    <w:rsid w:val="004530CE"/>
    <w:rsid w:val="0045353F"/>
    <w:rsid w:val="0045365D"/>
    <w:rsid w:val="004537E1"/>
    <w:rsid w:val="00453890"/>
    <w:rsid w:val="004539F7"/>
    <w:rsid w:val="00453BAF"/>
    <w:rsid w:val="00453BB0"/>
    <w:rsid w:val="00454194"/>
    <w:rsid w:val="0045419D"/>
    <w:rsid w:val="00454336"/>
    <w:rsid w:val="00454865"/>
    <w:rsid w:val="00454ACB"/>
    <w:rsid w:val="0045528C"/>
    <w:rsid w:val="00455444"/>
    <w:rsid w:val="0045551D"/>
    <w:rsid w:val="00455893"/>
    <w:rsid w:val="00455BCD"/>
    <w:rsid w:val="00455CAC"/>
    <w:rsid w:val="00455E06"/>
    <w:rsid w:val="004562A4"/>
    <w:rsid w:val="004562C2"/>
    <w:rsid w:val="00456594"/>
    <w:rsid w:val="004565B0"/>
    <w:rsid w:val="00456B12"/>
    <w:rsid w:val="00456D16"/>
    <w:rsid w:val="00456F4D"/>
    <w:rsid w:val="004570AD"/>
    <w:rsid w:val="00457108"/>
    <w:rsid w:val="00457320"/>
    <w:rsid w:val="004574A8"/>
    <w:rsid w:val="0045773B"/>
    <w:rsid w:val="004577B5"/>
    <w:rsid w:val="004578D4"/>
    <w:rsid w:val="004578DB"/>
    <w:rsid w:val="00457D9F"/>
    <w:rsid w:val="00457E93"/>
    <w:rsid w:val="004603C6"/>
    <w:rsid w:val="0046048D"/>
    <w:rsid w:val="00460A5B"/>
    <w:rsid w:val="00460F54"/>
    <w:rsid w:val="004612A4"/>
    <w:rsid w:val="00461373"/>
    <w:rsid w:val="00461404"/>
    <w:rsid w:val="00461627"/>
    <w:rsid w:val="0046171D"/>
    <w:rsid w:val="00461DB9"/>
    <w:rsid w:val="00461EE2"/>
    <w:rsid w:val="00461FEF"/>
    <w:rsid w:val="0046223F"/>
    <w:rsid w:val="004623FB"/>
    <w:rsid w:val="00462BDF"/>
    <w:rsid w:val="00462D55"/>
    <w:rsid w:val="00462E36"/>
    <w:rsid w:val="00462E98"/>
    <w:rsid w:val="00463192"/>
    <w:rsid w:val="0046319A"/>
    <w:rsid w:val="00463385"/>
    <w:rsid w:val="004636C6"/>
    <w:rsid w:val="004638E9"/>
    <w:rsid w:val="004638F8"/>
    <w:rsid w:val="00463A79"/>
    <w:rsid w:val="00463B87"/>
    <w:rsid w:val="00463C13"/>
    <w:rsid w:val="00463C15"/>
    <w:rsid w:val="00463C25"/>
    <w:rsid w:val="00463D55"/>
    <w:rsid w:val="00463F7C"/>
    <w:rsid w:val="004640F1"/>
    <w:rsid w:val="00464211"/>
    <w:rsid w:val="00464330"/>
    <w:rsid w:val="004646AD"/>
    <w:rsid w:val="00464736"/>
    <w:rsid w:val="00464750"/>
    <w:rsid w:val="00464A3E"/>
    <w:rsid w:val="00464B3F"/>
    <w:rsid w:val="00464FCE"/>
    <w:rsid w:val="004650EF"/>
    <w:rsid w:val="00465238"/>
    <w:rsid w:val="0046529B"/>
    <w:rsid w:val="0046567B"/>
    <w:rsid w:val="00465906"/>
    <w:rsid w:val="0046594C"/>
    <w:rsid w:val="00465A34"/>
    <w:rsid w:val="00465B55"/>
    <w:rsid w:val="00465B82"/>
    <w:rsid w:val="00465D9C"/>
    <w:rsid w:val="00466181"/>
    <w:rsid w:val="004661DF"/>
    <w:rsid w:val="004661FE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58E"/>
    <w:rsid w:val="00467749"/>
    <w:rsid w:val="0046775D"/>
    <w:rsid w:val="00467A92"/>
    <w:rsid w:val="00467BFE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0ED5"/>
    <w:rsid w:val="0047104C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EA2"/>
    <w:rsid w:val="00471F51"/>
    <w:rsid w:val="0047223C"/>
    <w:rsid w:val="0047229A"/>
    <w:rsid w:val="00472450"/>
    <w:rsid w:val="004724EF"/>
    <w:rsid w:val="00472555"/>
    <w:rsid w:val="00472686"/>
    <w:rsid w:val="004727B1"/>
    <w:rsid w:val="00472849"/>
    <w:rsid w:val="00472A9E"/>
    <w:rsid w:val="00472B7A"/>
    <w:rsid w:val="00472C12"/>
    <w:rsid w:val="00472D04"/>
    <w:rsid w:val="00472E37"/>
    <w:rsid w:val="00472FD0"/>
    <w:rsid w:val="00473348"/>
    <w:rsid w:val="00473450"/>
    <w:rsid w:val="0047356C"/>
    <w:rsid w:val="0047367B"/>
    <w:rsid w:val="0047368E"/>
    <w:rsid w:val="00473D2F"/>
    <w:rsid w:val="00473E74"/>
    <w:rsid w:val="00473EE3"/>
    <w:rsid w:val="00473F82"/>
    <w:rsid w:val="00473FA5"/>
    <w:rsid w:val="0047416B"/>
    <w:rsid w:val="004744AA"/>
    <w:rsid w:val="00474872"/>
    <w:rsid w:val="00474959"/>
    <w:rsid w:val="0047496D"/>
    <w:rsid w:val="00474A6F"/>
    <w:rsid w:val="00474B58"/>
    <w:rsid w:val="00474DFA"/>
    <w:rsid w:val="00474FC3"/>
    <w:rsid w:val="004751C8"/>
    <w:rsid w:val="004753E2"/>
    <w:rsid w:val="004754F5"/>
    <w:rsid w:val="00475913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092"/>
    <w:rsid w:val="0047742E"/>
    <w:rsid w:val="004775AF"/>
    <w:rsid w:val="00477AA3"/>
    <w:rsid w:val="00477B15"/>
    <w:rsid w:val="00477E2E"/>
    <w:rsid w:val="00477EAA"/>
    <w:rsid w:val="00477F1B"/>
    <w:rsid w:val="00477F6F"/>
    <w:rsid w:val="00477FB0"/>
    <w:rsid w:val="004800F6"/>
    <w:rsid w:val="004801B7"/>
    <w:rsid w:val="00480274"/>
    <w:rsid w:val="0048030E"/>
    <w:rsid w:val="0048048D"/>
    <w:rsid w:val="00480922"/>
    <w:rsid w:val="00480B66"/>
    <w:rsid w:val="00480C48"/>
    <w:rsid w:val="00480D22"/>
    <w:rsid w:val="00480E21"/>
    <w:rsid w:val="00480F9D"/>
    <w:rsid w:val="00480FAF"/>
    <w:rsid w:val="004810A7"/>
    <w:rsid w:val="00481132"/>
    <w:rsid w:val="00481560"/>
    <w:rsid w:val="0048173D"/>
    <w:rsid w:val="00481781"/>
    <w:rsid w:val="004817AA"/>
    <w:rsid w:val="00481936"/>
    <w:rsid w:val="00481A95"/>
    <w:rsid w:val="00481AB7"/>
    <w:rsid w:val="00481CE2"/>
    <w:rsid w:val="00481F64"/>
    <w:rsid w:val="0048205A"/>
    <w:rsid w:val="004825BC"/>
    <w:rsid w:val="0048268B"/>
    <w:rsid w:val="004829C6"/>
    <w:rsid w:val="00482A68"/>
    <w:rsid w:val="00482AC7"/>
    <w:rsid w:val="00482C4C"/>
    <w:rsid w:val="00482DAE"/>
    <w:rsid w:val="004831AB"/>
    <w:rsid w:val="00483401"/>
    <w:rsid w:val="0048357A"/>
    <w:rsid w:val="00483612"/>
    <w:rsid w:val="004837DB"/>
    <w:rsid w:val="00483905"/>
    <w:rsid w:val="00483B36"/>
    <w:rsid w:val="00483C0C"/>
    <w:rsid w:val="00483C43"/>
    <w:rsid w:val="00483E34"/>
    <w:rsid w:val="0048433C"/>
    <w:rsid w:val="00484549"/>
    <w:rsid w:val="00484B45"/>
    <w:rsid w:val="00484BCB"/>
    <w:rsid w:val="00484C44"/>
    <w:rsid w:val="00484C9A"/>
    <w:rsid w:val="00484D8C"/>
    <w:rsid w:val="00484DD9"/>
    <w:rsid w:val="00484F0B"/>
    <w:rsid w:val="004850B2"/>
    <w:rsid w:val="00485721"/>
    <w:rsid w:val="00485759"/>
    <w:rsid w:val="0048579C"/>
    <w:rsid w:val="00485C0D"/>
    <w:rsid w:val="00485C82"/>
    <w:rsid w:val="00485DE5"/>
    <w:rsid w:val="004860A8"/>
    <w:rsid w:val="0048667C"/>
    <w:rsid w:val="00486839"/>
    <w:rsid w:val="00486915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87E42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C9F"/>
    <w:rsid w:val="00491DC2"/>
    <w:rsid w:val="00491DC9"/>
    <w:rsid w:val="00491E1A"/>
    <w:rsid w:val="00491E58"/>
    <w:rsid w:val="004923AC"/>
    <w:rsid w:val="00492769"/>
    <w:rsid w:val="00492A0D"/>
    <w:rsid w:val="00492A47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564"/>
    <w:rsid w:val="00493A67"/>
    <w:rsid w:val="00493D4A"/>
    <w:rsid w:val="0049459F"/>
    <w:rsid w:val="004946DE"/>
    <w:rsid w:val="004947C1"/>
    <w:rsid w:val="00494853"/>
    <w:rsid w:val="00494DA6"/>
    <w:rsid w:val="00494F2E"/>
    <w:rsid w:val="00495101"/>
    <w:rsid w:val="00495127"/>
    <w:rsid w:val="0049513C"/>
    <w:rsid w:val="004952A3"/>
    <w:rsid w:val="004952F8"/>
    <w:rsid w:val="004956D8"/>
    <w:rsid w:val="004957F4"/>
    <w:rsid w:val="00495895"/>
    <w:rsid w:val="00495A0F"/>
    <w:rsid w:val="00495D38"/>
    <w:rsid w:val="00495D62"/>
    <w:rsid w:val="00495EEF"/>
    <w:rsid w:val="00496187"/>
    <w:rsid w:val="00496231"/>
    <w:rsid w:val="00496715"/>
    <w:rsid w:val="00496A33"/>
    <w:rsid w:val="00496CD8"/>
    <w:rsid w:val="00496D77"/>
    <w:rsid w:val="00496F6D"/>
    <w:rsid w:val="00497268"/>
    <w:rsid w:val="004977F3"/>
    <w:rsid w:val="00497BA5"/>
    <w:rsid w:val="00497D8C"/>
    <w:rsid w:val="00497E50"/>
    <w:rsid w:val="004A0115"/>
    <w:rsid w:val="004A02AE"/>
    <w:rsid w:val="004A02D8"/>
    <w:rsid w:val="004A030F"/>
    <w:rsid w:val="004A04B7"/>
    <w:rsid w:val="004A060A"/>
    <w:rsid w:val="004A076E"/>
    <w:rsid w:val="004A0ABC"/>
    <w:rsid w:val="004A0D07"/>
    <w:rsid w:val="004A0EBE"/>
    <w:rsid w:val="004A0F26"/>
    <w:rsid w:val="004A0F70"/>
    <w:rsid w:val="004A1177"/>
    <w:rsid w:val="004A1293"/>
    <w:rsid w:val="004A12C5"/>
    <w:rsid w:val="004A12F5"/>
    <w:rsid w:val="004A165F"/>
    <w:rsid w:val="004A16FF"/>
    <w:rsid w:val="004A1B39"/>
    <w:rsid w:val="004A1DDE"/>
    <w:rsid w:val="004A2381"/>
    <w:rsid w:val="004A23C0"/>
    <w:rsid w:val="004A23C3"/>
    <w:rsid w:val="004A2482"/>
    <w:rsid w:val="004A2649"/>
    <w:rsid w:val="004A2D0E"/>
    <w:rsid w:val="004A2F6F"/>
    <w:rsid w:val="004A325D"/>
    <w:rsid w:val="004A32E3"/>
    <w:rsid w:val="004A330B"/>
    <w:rsid w:val="004A3658"/>
    <w:rsid w:val="004A36C3"/>
    <w:rsid w:val="004A3830"/>
    <w:rsid w:val="004A3918"/>
    <w:rsid w:val="004A392A"/>
    <w:rsid w:val="004A3CC6"/>
    <w:rsid w:val="004A3F66"/>
    <w:rsid w:val="004A4112"/>
    <w:rsid w:val="004A4165"/>
    <w:rsid w:val="004A42CA"/>
    <w:rsid w:val="004A43EB"/>
    <w:rsid w:val="004A4443"/>
    <w:rsid w:val="004A49A1"/>
    <w:rsid w:val="004A4BF0"/>
    <w:rsid w:val="004A4E33"/>
    <w:rsid w:val="004A5059"/>
    <w:rsid w:val="004A506E"/>
    <w:rsid w:val="004A5110"/>
    <w:rsid w:val="004A5374"/>
    <w:rsid w:val="004A5510"/>
    <w:rsid w:val="004A55C2"/>
    <w:rsid w:val="004A5660"/>
    <w:rsid w:val="004A56AE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496"/>
    <w:rsid w:val="004A661C"/>
    <w:rsid w:val="004A6712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252"/>
    <w:rsid w:val="004A7407"/>
    <w:rsid w:val="004A76A9"/>
    <w:rsid w:val="004A76D2"/>
    <w:rsid w:val="004A7859"/>
    <w:rsid w:val="004A793F"/>
    <w:rsid w:val="004A798C"/>
    <w:rsid w:val="004A79E6"/>
    <w:rsid w:val="004A7CC6"/>
    <w:rsid w:val="004A7DC7"/>
    <w:rsid w:val="004A7E6B"/>
    <w:rsid w:val="004B0076"/>
    <w:rsid w:val="004B0107"/>
    <w:rsid w:val="004B07B6"/>
    <w:rsid w:val="004B08FA"/>
    <w:rsid w:val="004B0901"/>
    <w:rsid w:val="004B0A10"/>
    <w:rsid w:val="004B0C77"/>
    <w:rsid w:val="004B102B"/>
    <w:rsid w:val="004B144E"/>
    <w:rsid w:val="004B167A"/>
    <w:rsid w:val="004B193C"/>
    <w:rsid w:val="004B1AD3"/>
    <w:rsid w:val="004B1C18"/>
    <w:rsid w:val="004B1C65"/>
    <w:rsid w:val="004B1D2F"/>
    <w:rsid w:val="004B1E6A"/>
    <w:rsid w:val="004B1F65"/>
    <w:rsid w:val="004B1FAE"/>
    <w:rsid w:val="004B2071"/>
    <w:rsid w:val="004B20B9"/>
    <w:rsid w:val="004B26DD"/>
    <w:rsid w:val="004B2729"/>
    <w:rsid w:val="004B28CD"/>
    <w:rsid w:val="004B29A4"/>
    <w:rsid w:val="004B29DF"/>
    <w:rsid w:val="004B2A32"/>
    <w:rsid w:val="004B2BB2"/>
    <w:rsid w:val="004B2D32"/>
    <w:rsid w:val="004B2F94"/>
    <w:rsid w:val="004B3068"/>
    <w:rsid w:val="004B3213"/>
    <w:rsid w:val="004B335E"/>
    <w:rsid w:val="004B3826"/>
    <w:rsid w:val="004B3904"/>
    <w:rsid w:val="004B39FC"/>
    <w:rsid w:val="004B3A36"/>
    <w:rsid w:val="004B3D06"/>
    <w:rsid w:val="004B3D8E"/>
    <w:rsid w:val="004B4299"/>
    <w:rsid w:val="004B43DE"/>
    <w:rsid w:val="004B4D6D"/>
    <w:rsid w:val="004B4D89"/>
    <w:rsid w:val="004B4FA2"/>
    <w:rsid w:val="004B5148"/>
    <w:rsid w:val="004B518E"/>
    <w:rsid w:val="004B526F"/>
    <w:rsid w:val="004B5FDA"/>
    <w:rsid w:val="004B6182"/>
    <w:rsid w:val="004B6731"/>
    <w:rsid w:val="004B68F4"/>
    <w:rsid w:val="004B6905"/>
    <w:rsid w:val="004B6BBB"/>
    <w:rsid w:val="004B6DC0"/>
    <w:rsid w:val="004B7017"/>
    <w:rsid w:val="004B73AB"/>
    <w:rsid w:val="004B7584"/>
    <w:rsid w:val="004B75D2"/>
    <w:rsid w:val="004B7611"/>
    <w:rsid w:val="004B7718"/>
    <w:rsid w:val="004B77A1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C1"/>
    <w:rsid w:val="004C13E4"/>
    <w:rsid w:val="004C164C"/>
    <w:rsid w:val="004C16B9"/>
    <w:rsid w:val="004C1A5A"/>
    <w:rsid w:val="004C1A9E"/>
    <w:rsid w:val="004C1C40"/>
    <w:rsid w:val="004C1D30"/>
    <w:rsid w:val="004C1EAB"/>
    <w:rsid w:val="004C1EBB"/>
    <w:rsid w:val="004C1EEE"/>
    <w:rsid w:val="004C22D2"/>
    <w:rsid w:val="004C2589"/>
    <w:rsid w:val="004C26B8"/>
    <w:rsid w:val="004C2849"/>
    <w:rsid w:val="004C2C86"/>
    <w:rsid w:val="004C2CD6"/>
    <w:rsid w:val="004C2E84"/>
    <w:rsid w:val="004C2FD3"/>
    <w:rsid w:val="004C3285"/>
    <w:rsid w:val="004C32E8"/>
    <w:rsid w:val="004C3634"/>
    <w:rsid w:val="004C3688"/>
    <w:rsid w:val="004C36C1"/>
    <w:rsid w:val="004C37DB"/>
    <w:rsid w:val="004C380F"/>
    <w:rsid w:val="004C3840"/>
    <w:rsid w:val="004C3991"/>
    <w:rsid w:val="004C3B23"/>
    <w:rsid w:val="004C3D78"/>
    <w:rsid w:val="004C3EFE"/>
    <w:rsid w:val="004C3F06"/>
    <w:rsid w:val="004C4491"/>
    <w:rsid w:val="004C471C"/>
    <w:rsid w:val="004C47A4"/>
    <w:rsid w:val="004C493B"/>
    <w:rsid w:val="004C4A93"/>
    <w:rsid w:val="004C4C1F"/>
    <w:rsid w:val="004C4C69"/>
    <w:rsid w:val="004C4F11"/>
    <w:rsid w:val="004C5167"/>
    <w:rsid w:val="004C5218"/>
    <w:rsid w:val="004C54B3"/>
    <w:rsid w:val="004C57F1"/>
    <w:rsid w:val="004C5808"/>
    <w:rsid w:val="004C59A6"/>
    <w:rsid w:val="004C59E9"/>
    <w:rsid w:val="004C5AC6"/>
    <w:rsid w:val="004C5E36"/>
    <w:rsid w:val="004C66B1"/>
    <w:rsid w:val="004C678A"/>
    <w:rsid w:val="004C684D"/>
    <w:rsid w:val="004C689B"/>
    <w:rsid w:val="004C7399"/>
    <w:rsid w:val="004C7427"/>
    <w:rsid w:val="004C75A9"/>
    <w:rsid w:val="004C764F"/>
    <w:rsid w:val="004C7F16"/>
    <w:rsid w:val="004C7FCB"/>
    <w:rsid w:val="004D009B"/>
    <w:rsid w:val="004D05E8"/>
    <w:rsid w:val="004D06C0"/>
    <w:rsid w:val="004D0B6F"/>
    <w:rsid w:val="004D0E4C"/>
    <w:rsid w:val="004D110E"/>
    <w:rsid w:val="004D1135"/>
    <w:rsid w:val="004D11A1"/>
    <w:rsid w:val="004D1317"/>
    <w:rsid w:val="004D1617"/>
    <w:rsid w:val="004D1657"/>
    <w:rsid w:val="004D18F9"/>
    <w:rsid w:val="004D1925"/>
    <w:rsid w:val="004D19D0"/>
    <w:rsid w:val="004D1B48"/>
    <w:rsid w:val="004D255B"/>
    <w:rsid w:val="004D2587"/>
    <w:rsid w:val="004D2986"/>
    <w:rsid w:val="004D2C53"/>
    <w:rsid w:val="004D2CDA"/>
    <w:rsid w:val="004D3021"/>
    <w:rsid w:val="004D307A"/>
    <w:rsid w:val="004D326E"/>
    <w:rsid w:val="004D38A2"/>
    <w:rsid w:val="004D3A4F"/>
    <w:rsid w:val="004D3AAB"/>
    <w:rsid w:val="004D3B15"/>
    <w:rsid w:val="004D3D67"/>
    <w:rsid w:val="004D3DD4"/>
    <w:rsid w:val="004D3FED"/>
    <w:rsid w:val="004D406C"/>
    <w:rsid w:val="004D45AD"/>
    <w:rsid w:val="004D4AEF"/>
    <w:rsid w:val="004D4AF5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D"/>
    <w:rsid w:val="004D624E"/>
    <w:rsid w:val="004D63AC"/>
    <w:rsid w:val="004D6579"/>
    <w:rsid w:val="004D68DC"/>
    <w:rsid w:val="004D6A24"/>
    <w:rsid w:val="004D6B9D"/>
    <w:rsid w:val="004D6D84"/>
    <w:rsid w:val="004D6D93"/>
    <w:rsid w:val="004D6E57"/>
    <w:rsid w:val="004D6EA4"/>
    <w:rsid w:val="004D6F7F"/>
    <w:rsid w:val="004D70F2"/>
    <w:rsid w:val="004D7114"/>
    <w:rsid w:val="004D75B7"/>
    <w:rsid w:val="004D77D8"/>
    <w:rsid w:val="004D7941"/>
    <w:rsid w:val="004D79B9"/>
    <w:rsid w:val="004D7BF5"/>
    <w:rsid w:val="004D7F48"/>
    <w:rsid w:val="004E0130"/>
    <w:rsid w:val="004E01CA"/>
    <w:rsid w:val="004E05A3"/>
    <w:rsid w:val="004E06AD"/>
    <w:rsid w:val="004E0945"/>
    <w:rsid w:val="004E099E"/>
    <w:rsid w:val="004E09F0"/>
    <w:rsid w:val="004E0A99"/>
    <w:rsid w:val="004E1055"/>
    <w:rsid w:val="004E10C1"/>
    <w:rsid w:val="004E11CB"/>
    <w:rsid w:val="004E11E9"/>
    <w:rsid w:val="004E14FD"/>
    <w:rsid w:val="004E184E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181"/>
    <w:rsid w:val="004E331E"/>
    <w:rsid w:val="004E33B3"/>
    <w:rsid w:val="004E34B4"/>
    <w:rsid w:val="004E34F9"/>
    <w:rsid w:val="004E35E0"/>
    <w:rsid w:val="004E367B"/>
    <w:rsid w:val="004E3C96"/>
    <w:rsid w:val="004E3CBB"/>
    <w:rsid w:val="004E3CD0"/>
    <w:rsid w:val="004E40A1"/>
    <w:rsid w:val="004E4241"/>
    <w:rsid w:val="004E4323"/>
    <w:rsid w:val="004E43D2"/>
    <w:rsid w:val="004E44E9"/>
    <w:rsid w:val="004E4501"/>
    <w:rsid w:val="004E4625"/>
    <w:rsid w:val="004E4816"/>
    <w:rsid w:val="004E48F3"/>
    <w:rsid w:val="004E4A48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2C0"/>
    <w:rsid w:val="004E63EC"/>
    <w:rsid w:val="004E6761"/>
    <w:rsid w:val="004E6837"/>
    <w:rsid w:val="004E6877"/>
    <w:rsid w:val="004E69F3"/>
    <w:rsid w:val="004E6B4A"/>
    <w:rsid w:val="004E71E3"/>
    <w:rsid w:val="004E7333"/>
    <w:rsid w:val="004E73C0"/>
    <w:rsid w:val="004E73CC"/>
    <w:rsid w:val="004E741A"/>
    <w:rsid w:val="004E74FB"/>
    <w:rsid w:val="004E7599"/>
    <w:rsid w:val="004E7BAC"/>
    <w:rsid w:val="004E7CE7"/>
    <w:rsid w:val="004E7D11"/>
    <w:rsid w:val="004F019A"/>
    <w:rsid w:val="004F05AD"/>
    <w:rsid w:val="004F074A"/>
    <w:rsid w:val="004F089B"/>
    <w:rsid w:val="004F08C6"/>
    <w:rsid w:val="004F0A38"/>
    <w:rsid w:val="004F0B38"/>
    <w:rsid w:val="004F0C8B"/>
    <w:rsid w:val="004F0DB9"/>
    <w:rsid w:val="004F1866"/>
    <w:rsid w:val="004F19B4"/>
    <w:rsid w:val="004F1AD7"/>
    <w:rsid w:val="004F1B79"/>
    <w:rsid w:val="004F1B9B"/>
    <w:rsid w:val="004F23CB"/>
    <w:rsid w:val="004F24D6"/>
    <w:rsid w:val="004F267F"/>
    <w:rsid w:val="004F2B28"/>
    <w:rsid w:val="004F2F85"/>
    <w:rsid w:val="004F3033"/>
    <w:rsid w:val="004F3132"/>
    <w:rsid w:val="004F32FD"/>
    <w:rsid w:val="004F342A"/>
    <w:rsid w:val="004F3B48"/>
    <w:rsid w:val="004F3EC2"/>
    <w:rsid w:val="004F3F38"/>
    <w:rsid w:val="004F43A2"/>
    <w:rsid w:val="004F4532"/>
    <w:rsid w:val="004F45DE"/>
    <w:rsid w:val="004F46E0"/>
    <w:rsid w:val="004F477A"/>
    <w:rsid w:val="004F4928"/>
    <w:rsid w:val="004F49A4"/>
    <w:rsid w:val="004F4A80"/>
    <w:rsid w:val="004F4B86"/>
    <w:rsid w:val="004F4C34"/>
    <w:rsid w:val="004F4C97"/>
    <w:rsid w:val="004F4E1B"/>
    <w:rsid w:val="004F4F3F"/>
    <w:rsid w:val="004F4FC3"/>
    <w:rsid w:val="004F529F"/>
    <w:rsid w:val="004F5314"/>
    <w:rsid w:val="004F58C5"/>
    <w:rsid w:val="004F5A1D"/>
    <w:rsid w:val="004F5BAE"/>
    <w:rsid w:val="004F5D13"/>
    <w:rsid w:val="004F5D1B"/>
    <w:rsid w:val="004F5DD0"/>
    <w:rsid w:val="004F5E00"/>
    <w:rsid w:val="004F5E57"/>
    <w:rsid w:val="004F5E90"/>
    <w:rsid w:val="004F6110"/>
    <w:rsid w:val="004F616B"/>
    <w:rsid w:val="004F648F"/>
    <w:rsid w:val="004F64FA"/>
    <w:rsid w:val="004F68F5"/>
    <w:rsid w:val="004F69AF"/>
    <w:rsid w:val="004F6A68"/>
    <w:rsid w:val="004F6BFE"/>
    <w:rsid w:val="004F6C44"/>
    <w:rsid w:val="004F6DCE"/>
    <w:rsid w:val="004F6EE7"/>
    <w:rsid w:val="004F712C"/>
    <w:rsid w:val="004F7209"/>
    <w:rsid w:val="004F72DA"/>
    <w:rsid w:val="004F734D"/>
    <w:rsid w:val="004F7468"/>
    <w:rsid w:val="004F7657"/>
    <w:rsid w:val="004F77E8"/>
    <w:rsid w:val="004F78D1"/>
    <w:rsid w:val="004F7C0E"/>
    <w:rsid w:val="004F7C55"/>
    <w:rsid w:val="004F7E72"/>
    <w:rsid w:val="00500172"/>
    <w:rsid w:val="005001D7"/>
    <w:rsid w:val="005002C0"/>
    <w:rsid w:val="0050046D"/>
    <w:rsid w:val="00500883"/>
    <w:rsid w:val="00500A61"/>
    <w:rsid w:val="00500F1C"/>
    <w:rsid w:val="00501032"/>
    <w:rsid w:val="00501262"/>
    <w:rsid w:val="005014F0"/>
    <w:rsid w:val="0050167F"/>
    <w:rsid w:val="00501BDE"/>
    <w:rsid w:val="00501E91"/>
    <w:rsid w:val="00502005"/>
    <w:rsid w:val="00502072"/>
    <w:rsid w:val="00502173"/>
    <w:rsid w:val="005026B3"/>
    <w:rsid w:val="00502753"/>
    <w:rsid w:val="005027A0"/>
    <w:rsid w:val="005027E5"/>
    <w:rsid w:val="0050289F"/>
    <w:rsid w:val="00502EF3"/>
    <w:rsid w:val="005030E9"/>
    <w:rsid w:val="005032BC"/>
    <w:rsid w:val="005034AF"/>
    <w:rsid w:val="005034F5"/>
    <w:rsid w:val="005036A4"/>
    <w:rsid w:val="00503948"/>
    <w:rsid w:val="00503C2B"/>
    <w:rsid w:val="00503FEE"/>
    <w:rsid w:val="0050437B"/>
    <w:rsid w:val="00504548"/>
    <w:rsid w:val="005046F0"/>
    <w:rsid w:val="0050470A"/>
    <w:rsid w:val="00504791"/>
    <w:rsid w:val="005047BE"/>
    <w:rsid w:val="005049B3"/>
    <w:rsid w:val="005049CE"/>
    <w:rsid w:val="00504A4F"/>
    <w:rsid w:val="00504D3B"/>
    <w:rsid w:val="00504EA7"/>
    <w:rsid w:val="00505265"/>
    <w:rsid w:val="00505321"/>
    <w:rsid w:val="005056F6"/>
    <w:rsid w:val="00505742"/>
    <w:rsid w:val="005057A7"/>
    <w:rsid w:val="005058FC"/>
    <w:rsid w:val="00505AA4"/>
    <w:rsid w:val="00505C5D"/>
    <w:rsid w:val="00505CB6"/>
    <w:rsid w:val="00505DBC"/>
    <w:rsid w:val="00505ECD"/>
    <w:rsid w:val="0050604B"/>
    <w:rsid w:val="0050610A"/>
    <w:rsid w:val="00506690"/>
    <w:rsid w:val="005066D3"/>
    <w:rsid w:val="00506AD0"/>
    <w:rsid w:val="00506B07"/>
    <w:rsid w:val="00506C34"/>
    <w:rsid w:val="00506D98"/>
    <w:rsid w:val="00506DA5"/>
    <w:rsid w:val="0050713D"/>
    <w:rsid w:val="005071CE"/>
    <w:rsid w:val="005076CE"/>
    <w:rsid w:val="005076FA"/>
    <w:rsid w:val="00507BCE"/>
    <w:rsid w:val="00507BDE"/>
    <w:rsid w:val="00507C56"/>
    <w:rsid w:val="00507E3E"/>
    <w:rsid w:val="00507E7F"/>
    <w:rsid w:val="00510019"/>
    <w:rsid w:val="005104B6"/>
    <w:rsid w:val="00510848"/>
    <w:rsid w:val="00510A30"/>
    <w:rsid w:val="00510AA0"/>
    <w:rsid w:val="00510BD4"/>
    <w:rsid w:val="00510D19"/>
    <w:rsid w:val="00510D74"/>
    <w:rsid w:val="00510DF2"/>
    <w:rsid w:val="005110EB"/>
    <w:rsid w:val="005112D0"/>
    <w:rsid w:val="005117D0"/>
    <w:rsid w:val="00511CFD"/>
    <w:rsid w:val="00511F60"/>
    <w:rsid w:val="005123E5"/>
    <w:rsid w:val="00512482"/>
    <w:rsid w:val="005125AF"/>
    <w:rsid w:val="00512752"/>
    <w:rsid w:val="00512CF3"/>
    <w:rsid w:val="00512D72"/>
    <w:rsid w:val="0051316D"/>
    <w:rsid w:val="00513190"/>
    <w:rsid w:val="005132B2"/>
    <w:rsid w:val="0051333C"/>
    <w:rsid w:val="00513456"/>
    <w:rsid w:val="00513569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CE7"/>
    <w:rsid w:val="00514ED2"/>
    <w:rsid w:val="00515251"/>
    <w:rsid w:val="0051543C"/>
    <w:rsid w:val="005155CE"/>
    <w:rsid w:val="005155D3"/>
    <w:rsid w:val="00515AA3"/>
    <w:rsid w:val="00515D35"/>
    <w:rsid w:val="00516055"/>
    <w:rsid w:val="005160D1"/>
    <w:rsid w:val="00516142"/>
    <w:rsid w:val="005161AB"/>
    <w:rsid w:val="005164DC"/>
    <w:rsid w:val="00516558"/>
    <w:rsid w:val="00516886"/>
    <w:rsid w:val="00517182"/>
    <w:rsid w:val="0051739A"/>
    <w:rsid w:val="0051758C"/>
    <w:rsid w:val="005176E5"/>
    <w:rsid w:val="00517954"/>
    <w:rsid w:val="00517BA5"/>
    <w:rsid w:val="00517FD5"/>
    <w:rsid w:val="00520187"/>
    <w:rsid w:val="005205EA"/>
    <w:rsid w:val="0052060B"/>
    <w:rsid w:val="00520B5D"/>
    <w:rsid w:val="00520BF8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883"/>
    <w:rsid w:val="005249FF"/>
    <w:rsid w:val="00524DA6"/>
    <w:rsid w:val="00524EC0"/>
    <w:rsid w:val="005251E9"/>
    <w:rsid w:val="005255A5"/>
    <w:rsid w:val="0052564E"/>
    <w:rsid w:val="00525A47"/>
    <w:rsid w:val="00525A67"/>
    <w:rsid w:val="00525C2B"/>
    <w:rsid w:val="00525D10"/>
    <w:rsid w:val="00525EEA"/>
    <w:rsid w:val="00525F53"/>
    <w:rsid w:val="005260AF"/>
    <w:rsid w:val="005260C6"/>
    <w:rsid w:val="005260EE"/>
    <w:rsid w:val="005261E1"/>
    <w:rsid w:val="0052648A"/>
    <w:rsid w:val="00526D05"/>
    <w:rsid w:val="0052708D"/>
    <w:rsid w:val="00527158"/>
    <w:rsid w:val="0052715E"/>
    <w:rsid w:val="005272AF"/>
    <w:rsid w:val="005276D7"/>
    <w:rsid w:val="005279F7"/>
    <w:rsid w:val="00527A61"/>
    <w:rsid w:val="00527A9C"/>
    <w:rsid w:val="00527B1B"/>
    <w:rsid w:val="00527BF8"/>
    <w:rsid w:val="00527CBE"/>
    <w:rsid w:val="00527D16"/>
    <w:rsid w:val="00527D41"/>
    <w:rsid w:val="00527ED2"/>
    <w:rsid w:val="00527FC6"/>
    <w:rsid w:val="005300A7"/>
    <w:rsid w:val="0053028C"/>
    <w:rsid w:val="005302B8"/>
    <w:rsid w:val="00530321"/>
    <w:rsid w:val="0053046C"/>
    <w:rsid w:val="0053058A"/>
    <w:rsid w:val="005306DD"/>
    <w:rsid w:val="005309E3"/>
    <w:rsid w:val="00530AB2"/>
    <w:rsid w:val="0053137A"/>
    <w:rsid w:val="005314BB"/>
    <w:rsid w:val="005317D0"/>
    <w:rsid w:val="00531813"/>
    <w:rsid w:val="00531875"/>
    <w:rsid w:val="00531D64"/>
    <w:rsid w:val="00531D83"/>
    <w:rsid w:val="00531E6A"/>
    <w:rsid w:val="00531F4F"/>
    <w:rsid w:val="00531FA1"/>
    <w:rsid w:val="00532149"/>
    <w:rsid w:val="005324A4"/>
    <w:rsid w:val="005327CD"/>
    <w:rsid w:val="00532889"/>
    <w:rsid w:val="0053292D"/>
    <w:rsid w:val="0053293E"/>
    <w:rsid w:val="00532960"/>
    <w:rsid w:val="00532B39"/>
    <w:rsid w:val="00532D83"/>
    <w:rsid w:val="00533466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5F0"/>
    <w:rsid w:val="00534844"/>
    <w:rsid w:val="00534928"/>
    <w:rsid w:val="00534A7C"/>
    <w:rsid w:val="00534C0D"/>
    <w:rsid w:val="00534FA2"/>
    <w:rsid w:val="00535025"/>
    <w:rsid w:val="005352DC"/>
    <w:rsid w:val="00535373"/>
    <w:rsid w:val="00535385"/>
    <w:rsid w:val="005355F2"/>
    <w:rsid w:val="00535620"/>
    <w:rsid w:val="00535C85"/>
    <w:rsid w:val="00535CD7"/>
    <w:rsid w:val="0053652D"/>
    <w:rsid w:val="0053658B"/>
    <w:rsid w:val="00536988"/>
    <w:rsid w:val="005369F2"/>
    <w:rsid w:val="00536F65"/>
    <w:rsid w:val="00536F95"/>
    <w:rsid w:val="005370B6"/>
    <w:rsid w:val="005371EA"/>
    <w:rsid w:val="005373A6"/>
    <w:rsid w:val="0053740D"/>
    <w:rsid w:val="0053740E"/>
    <w:rsid w:val="0053751E"/>
    <w:rsid w:val="0053759B"/>
    <w:rsid w:val="005375D9"/>
    <w:rsid w:val="005378A8"/>
    <w:rsid w:val="00537CA4"/>
    <w:rsid w:val="00537D8F"/>
    <w:rsid w:val="00537E0C"/>
    <w:rsid w:val="00537E54"/>
    <w:rsid w:val="005400C3"/>
    <w:rsid w:val="00540566"/>
    <w:rsid w:val="00540717"/>
    <w:rsid w:val="00540D72"/>
    <w:rsid w:val="00540F02"/>
    <w:rsid w:val="00540FF8"/>
    <w:rsid w:val="005410F1"/>
    <w:rsid w:val="00541243"/>
    <w:rsid w:val="0054161B"/>
    <w:rsid w:val="00541834"/>
    <w:rsid w:val="00541B83"/>
    <w:rsid w:val="00541CCD"/>
    <w:rsid w:val="005426D2"/>
    <w:rsid w:val="00542725"/>
    <w:rsid w:val="005427C3"/>
    <w:rsid w:val="0054286B"/>
    <w:rsid w:val="005429E2"/>
    <w:rsid w:val="00542B9F"/>
    <w:rsid w:val="00542BD3"/>
    <w:rsid w:val="00542C95"/>
    <w:rsid w:val="00542EE9"/>
    <w:rsid w:val="0054343F"/>
    <w:rsid w:val="00543CDB"/>
    <w:rsid w:val="00543ED7"/>
    <w:rsid w:val="00544394"/>
    <w:rsid w:val="005444D9"/>
    <w:rsid w:val="005446B0"/>
    <w:rsid w:val="00544745"/>
    <w:rsid w:val="00544946"/>
    <w:rsid w:val="00544982"/>
    <w:rsid w:val="00544983"/>
    <w:rsid w:val="0054499C"/>
    <w:rsid w:val="00545461"/>
    <w:rsid w:val="005454A1"/>
    <w:rsid w:val="00545870"/>
    <w:rsid w:val="00545AC3"/>
    <w:rsid w:val="00545B75"/>
    <w:rsid w:val="00545BED"/>
    <w:rsid w:val="00545C8B"/>
    <w:rsid w:val="00545CB2"/>
    <w:rsid w:val="00545D43"/>
    <w:rsid w:val="005462FA"/>
    <w:rsid w:val="00546451"/>
    <w:rsid w:val="005464C5"/>
    <w:rsid w:val="00546664"/>
    <w:rsid w:val="0054694A"/>
    <w:rsid w:val="005469B1"/>
    <w:rsid w:val="00546BCC"/>
    <w:rsid w:val="00546BFD"/>
    <w:rsid w:val="0054796A"/>
    <w:rsid w:val="00547B2F"/>
    <w:rsid w:val="00547BAD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122"/>
    <w:rsid w:val="00551372"/>
    <w:rsid w:val="00551396"/>
    <w:rsid w:val="0055195E"/>
    <w:rsid w:val="00551E4F"/>
    <w:rsid w:val="0055226C"/>
    <w:rsid w:val="00552572"/>
    <w:rsid w:val="00552599"/>
    <w:rsid w:val="005525AE"/>
    <w:rsid w:val="00552663"/>
    <w:rsid w:val="00552850"/>
    <w:rsid w:val="00552B16"/>
    <w:rsid w:val="00552F5D"/>
    <w:rsid w:val="00553088"/>
    <w:rsid w:val="005530C3"/>
    <w:rsid w:val="0055323F"/>
    <w:rsid w:val="0055342F"/>
    <w:rsid w:val="0055348E"/>
    <w:rsid w:val="00553564"/>
    <w:rsid w:val="00553686"/>
    <w:rsid w:val="005537A0"/>
    <w:rsid w:val="005537E8"/>
    <w:rsid w:val="005538F2"/>
    <w:rsid w:val="00553932"/>
    <w:rsid w:val="00553D57"/>
    <w:rsid w:val="00554380"/>
    <w:rsid w:val="005544FA"/>
    <w:rsid w:val="00554577"/>
    <w:rsid w:val="00554596"/>
    <w:rsid w:val="00554676"/>
    <w:rsid w:val="00554DEF"/>
    <w:rsid w:val="00554E05"/>
    <w:rsid w:val="005551BB"/>
    <w:rsid w:val="0055544A"/>
    <w:rsid w:val="00555929"/>
    <w:rsid w:val="00555936"/>
    <w:rsid w:val="00555B50"/>
    <w:rsid w:val="00555BDA"/>
    <w:rsid w:val="00555D9E"/>
    <w:rsid w:val="00555E57"/>
    <w:rsid w:val="0055619C"/>
    <w:rsid w:val="00556458"/>
    <w:rsid w:val="005564EC"/>
    <w:rsid w:val="005565CB"/>
    <w:rsid w:val="005565E8"/>
    <w:rsid w:val="0055687C"/>
    <w:rsid w:val="005568A9"/>
    <w:rsid w:val="00556BAB"/>
    <w:rsid w:val="00557183"/>
    <w:rsid w:val="005576D9"/>
    <w:rsid w:val="00557AF3"/>
    <w:rsid w:val="00557C42"/>
    <w:rsid w:val="00557C84"/>
    <w:rsid w:val="00557DCF"/>
    <w:rsid w:val="00557DF0"/>
    <w:rsid w:val="005600ED"/>
    <w:rsid w:val="0056016B"/>
    <w:rsid w:val="005604F8"/>
    <w:rsid w:val="0056064A"/>
    <w:rsid w:val="00560755"/>
    <w:rsid w:val="00560EC3"/>
    <w:rsid w:val="0056110A"/>
    <w:rsid w:val="00561247"/>
    <w:rsid w:val="00561692"/>
    <w:rsid w:val="00561C65"/>
    <w:rsid w:val="00561EA8"/>
    <w:rsid w:val="00561FE5"/>
    <w:rsid w:val="0056208A"/>
    <w:rsid w:val="00562098"/>
    <w:rsid w:val="005620AD"/>
    <w:rsid w:val="00562335"/>
    <w:rsid w:val="00562576"/>
    <w:rsid w:val="00562626"/>
    <w:rsid w:val="005626FD"/>
    <w:rsid w:val="00562844"/>
    <w:rsid w:val="00562D5B"/>
    <w:rsid w:val="00562E37"/>
    <w:rsid w:val="00562EB5"/>
    <w:rsid w:val="00562F5B"/>
    <w:rsid w:val="00562FF2"/>
    <w:rsid w:val="0056300A"/>
    <w:rsid w:val="00563151"/>
    <w:rsid w:val="00563297"/>
    <w:rsid w:val="005632E0"/>
    <w:rsid w:val="0056333B"/>
    <w:rsid w:val="005633EA"/>
    <w:rsid w:val="00563543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557"/>
    <w:rsid w:val="005647DB"/>
    <w:rsid w:val="00564835"/>
    <w:rsid w:val="005648D7"/>
    <w:rsid w:val="00564A5E"/>
    <w:rsid w:val="00564B85"/>
    <w:rsid w:val="00564E0D"/>
    <w:rsid w:val="00564E68"/>
    <w:rsid w:val="00564F83"/>
    <w:rsid w:val="00565350"/>
    <w:rsid w:val="005658C3"/>
    <w:rsid w:val="005659C6"/>
    <w:rsid w:val="00565AD0"/>
    <w:rsid w:val="00565D06"/>
    <w:rsid w:val="00565D1F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6D8"/>
    <w:rsid w:val="0056775B"/>
    <w:rsid w:val="005678B3"/>
    <w:rsid w:val="005678C3"/>
    <w:rsid w:val="00567E15"/>
    <w:rsid w:val="00567E54"/>
    <w:rsid w:val="005700BB"/>
    <w:rsid w:val="005700C4"/>
    <w:rsid w:val="00570191"/>
    <w:rsid w:val="0057039D"/>
    <w:rsid w:val="005707AD"/>
    <w:rsid w:val="005707E4"/>
    <w:rsid w:val="005709A5"/>
    <w:rsid w:val="00570BA1"/>
    <w:rsid w:val="00570D65"/>
    <w:rsid w:val="00570DBC"/>
    <w:rsid w:val="00570DD1"/>
    <w:rsid w:val="005711CC"/>
    <w:rsid w:val="005714A6"/>
    <w:rsid w:val="0057164A"/>
    <w:rsid w:val="00571783"/>
    <w:rsid w:val="0057179D"/>
    <w:rsid w:val="00571A2E"/>
    <w:rsid w:val="00571B9D"/>
    <w:rsid w:val="00571BDB"/>
    <w:rsid w:val="00571F46"/>
    <w:rsid w:val="005722C6"/>
    <w:rsid w:val="00572469"/>
    <w:rsid w:val="0057279F"/>
    <w:rsid w:val="005727DC"/>
    <w:rsid w:val="005729E9"/>
    <w:rsid w:val="00572ACC"/>
    <w:rsid w:val="00572CFD"/>
    <w:rsid w:val="00572D91"/>
    <w:rsid w:val="00572E41"/>
    <w:rsid w:val="005733EF"/>
    <w:rsid w:val="0057357A"/>
    <w:rsid w:val="005736BC"/>
    <w:rsid w:val="005736CB"/>
    <w:rsid w:val="005737EC"/>
    <w:rsid w:val="005739A9"/>
    <w:rsid w:val="00573A3D"/>
    <w:rsid w:val="00573C4C"/>
    <w:rsid w:val="00573C83"/>
    <w:rsid w:val="00573DCD"/>
    <w:rsid w:val="005741CE"/>
    <w:rsid w:val="005741E1"/>
    <w:rsid w:val="0057427C"/>
    <w:rsid w:val="005745C4"/>
    <w:rsid w:val="00574834"/>
    <w:rsid w:val="00574872"/>
    <w:rsid w:val="005748E2"/>
    <w:rsid w:val="00574936"/>
    <w:rsid w:val="00574960"/>
    <w:rsid w:val="00574E04"/>
    <w:rsid w:val="00574E45"/>
    <w:rsid w:val="0057534B"/>
    <w:rsid w:val="005756C2"/>
    <w:rsid w:val="005756D0"/>
    <w:rsid w:val="005757C4"/>
    <w:rsid w:val="00575A6F"/>
    <w:rsid w:val="00575B49"/>
    <w:rsid w:val="00575B5A"/>
    <w:rsid w:val="00575D9B"/>
    <w:rsid w:val="00575EC2"/>
    <w:rsid w:val="0057612D"/>
    <w:rsid w:val="005761A3"/>
    <w:rsid w:val="00576318"/>
    <w:rsid w:val="0057643E"/>
    <w:rsid w:val="00576524"/>
    <w:rsid w:val="005767FC"/>
    <w:rsid w:val="00576B03"/>
    <w:rsid w:val="00576B5C"/>
    <w:rsid w:val="00576F36"/>
    <w:rsid w:val="005770ED"/>
    <w:rsid w:val="0057726B"/>
    <w:rsid w:val="00577419"/>
    <w:rsid w:val="0057750C"/>
    <w:rsid w:val="0057777F"/>
    <w:rsid w:val="00577792"/>
    <w:rsid w:val="005777A7"/>
    <w:rsid w:val="0057788F"/>
    <w:rsid w:val="00577A0F"/>
    <w:rsid w:val="00577E1F"/>
    <w:rsid w:val="00577FD3"/>
    <w:rsid w:val="005801DD"/>
    <w:rsid w:val="005804BD"/>
    <w:rsid w:val="00580513"/>
    <w:rsid w:val="005806C5"/>
    <w:rsid w:val="00580775"/>
    <w:rsid w:val="00580BAA"/>
    <w:rsid w:val="00580EAE"/>
    <w:rsid w:val="0058174C"/>
    <w:rsid w:val="00581A82"/>
    <w:rsid w:val="00581B6F"/>
    <w:rsid w:val="00581B73"/>
    <w:rsid w:val="00581D6B"/>
    <w:rsid w:val="00581E4D"/>
    <w:rsid w:val="00582021"/>
    <w:rsid w:val="00582082"/>
    <w:rsid w:val="0058236C"/>
    <w:rsid w:val="00582480"/>
    <w:rsid w:val="0058249E"/>
    <w:rsid w:val="005825A0"/>
    <w:rsid w:val="00582756"/>
    <w:rsid w:val="0058277F"/>
    <w:rsid w:val="005828E4"/>
    <w:rsid w:val="0058292E"/>
    <w:rsid w:val="00582C60"/>
    <w:rsid w:val="00582E1A"/>
    <w:rsid w:val="00582EBE"/>
    <w:rsid w:val="005831E0"/>
    <w:rsid w:val="005831FA"/>
    <w:rsid w:val="0058330E"/>
    <w:rsid w:val="0058351F"/>
    <w:rsid w:val="0058353C"/>
    <w:rsid w:val="0058355B"/>
    <w:rsid w:val="0058371F"/>
    <w:rsid w:val="005839F7"/>
    <w:rsid w:val="00583B0A"/>
    <w:rsid w:val="00583D77"/>
    <w:rsid w:val="00584427"/>
    <w:rsid w:val="0058453B"/>
    <w:rsid w:val="005849BF"/>
    <w:rsid w:val="00584AEB"/>
    <w:rsid w:val="00584F2F"/>
    <w:rsid w:val="0058528F"/>
    <w:rsid w:val="005853EC"/>
    <w:rsid w:val="00585505"/>
    <w:rsid w:val="0058580B"/>
    <w:rsid w:val="00585C9B"/>
    <w:rsid w:val="00585FDD"/>
    <w:rsid w:val="00586318"/>
    <w:rsid w:val="00586320"/>
    <w:rsid w:val="00586372"/>
    <w:rsid w:val="0058643E"/>
    <w:rsid w:val="00586798"/>
    <w:rsid w:val="00586A55"/>
    <w:rsid w:val="00586B9B"/>
    <w:rsid w:val="00586DD7"/>
    <w:rsid w:val="00586ED6"/>
    <w:rsid w:val="0058701C"/>
    <w:rsid w:val="005870EB"/>
    <w:rsid w:val="005871AA"/>
    <w:rsid w:val="005871F5"/>
    <w:rsid w:val="005872BA"/>
    <w:rsid w:val="00587662"/>
    <w:rsid w:val="005877C4"/>
    <w:rsid w:val="0058784F"/>
    <w:rsid w:val="0058787F"/>
    <w:rsid w:val="00587919"/>
    <w:rsid w:val="00587B9F"/>
    <w:rsid w:val="00587E42"/>
    <w:rsid w:val="00590041"/>
    <w:rsid w:val="00590361"/>
    <w:rsid w:val="00590403"/>
    <w:rsid w:val="00590776"/>
    <w:rsid w:val="00590A69"/>
    <w:rsid w:val="00590AF5"/>
    <w:rsid w:val="00590B13"/>
    <w:rsid w:val="00590CE8"/>
    <w:rsid w:val="00590F8A"/>
    <w:rsid w:val="0059100E"/>
    <w:rsid w:val="005914DE"/>
    <w:rsid w:val="005916BB"/>
    <w:rsid w:val="005916FA"/>
    <w:rsid w:val="00591963"/>
    <w:rsid w:val="00591A88"/>
    <w:rsid w:val="005921E7"/>
    <w:rsid w:val="0059249F"/>
    <w:rsid w:val="005927C8"/>
    <w:rsid w:val="00592C31"/>
    <w:rsid w:val="00592E56"/>
    <w:rsid w:val="00592F48"/>
    <w:rsid w:val="00593499"/>
    <w:rsid w:val="005934F8"/>
    <w:rsid w:val="0059393F"/>
    <w:rsid w:val="00593C3F"/>
    <w:rsid w:val="00593E43"/>
    <w:rsid w:val="00593F7A"/>
    <w:rsid w:val="00593FCF"/>
    <w:rsid w:val="005940AB"/>
    <w:rsid w:val="00594141"/>
    <w:rsid w:val="0059427B"/>
    <w:rsid w:val="00594476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682"/>
    <w:rsid w:val="005969D7"/>
    <w:rsid w:val="00596B27"/>
    <w:rsid w:val="00596F41"/>
    <w:rsid w:val="00597487"/>
    <w:rsid w:val="005976AF"/>
    <w:rsid w:val="005976F1"/>
    <w:rsid w:val="00597B4B"/>
    <w:rsid w:val="00597F71"/>
    <w:rsid w:val="005A05DD"/>
    <w:rsid w:val="005A0BC6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B09"/>
    <w:rsid w:val="005A2DF2"/>
    <w:rsid w:val="005A2E18"/>
    <w:rsid w:val="005A2F90"/>
    <w:rsid w:val="005A30FC"/>
    <w:rsid w:val="005A31B3"/>
    <w:rsid w:val="005A34F5"/>
    <w:rsid w:val="005A38F6"/>
    <w:rsid w:val="005A3AD5"/>
    <w:rsid w:val="005A3F57"/>
    <w:rsid w:val="005A3FC6"/>
    <w:rsid w:val="005A40DF"/>
    <w:rsid w:val="005A43E7"/>
    <w:rsid w:val="005A4451"/>
    <w:rsid w:val="005A4719"/>
    <w:rsid w:val="005A4771"/>
    <w:rsid w:val="005A48DC"/>
    <w:rsid w:val="005A4955"/>
    <w:rsid w:val="005A49C1"/>
    <w:rsid w:val="005A49E3"/>
    <w:rsid w:val="005A4A30"/>
    <w:rsid w:val="005A4AC4"/>
    <w:rsid w:val="005A4B3F"/>
    <w:rsid w:val="005A527E"/>
    <w:rsid w:val="005A5367"/>
    <w:rsid w:val="005A542E"/>
    <w:rsid w:val="005A550B"/>
    <w:rsid w:val="005A550C"/>
    <w:rsid w:val="005A5557"/>
    <w:rsid w:val="005A55F9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21"/>
    <w:rsid w:val="005A75F7"/>
    <w:rsid w:val="005A7A28"/>
    <w:rsid w:val="005A7F87"/>
    <w:rsid w:val="005A7FEE"/>
    <w:rsid w:val="005B001B"/>
    <w:rsid w:val="005B0207"/>
    <w:rsid w:val="005B036B"/>
    <w:rsid w:val="005B03B5"/>
    <w:rsid w:val="005B08A8"/>
    <w:rsid w:val="005B0AFF"/>
    <w:rsid w:val="005B0FAD"/>
    <w:rsid w:val="005B11CD"/>
    <w:rsid w:val="005B11E9"/>
    <w:rsid w:val="005B1299"/>
    <w:rsid w:val="005B12E2"/>
    <w:rsid w:val="005B15A3"/>
    <w:rsid w:val="005B1626"/>
    <w:rsid w:val="005B1AED"/>
    <w:rsid w:val="005B1C14"/>
    <w:rsid w:val="005B1D31"/>
    <w:rsid w:val="005B1EDF"/>
    <w:rsid w:val="005B2472"/>
    <w:rsid w:val="005B26D1"/>
    <w:rsid w:val="005B26FF"/>
    <w:rsid w:val="005B2832"/>
    <w:rsid w:val="005B2888"/>
    <w:rsid w:val="005B2A38"/>
    <w:rsid w:val="005B2A53"/>
    <w:rsid w:val="005B2BA8"/>
    <w:rsid w:val="005B2F6C"/>
    <w:rsid w:val="005B31DE"/>
    <w:rsid w:val="005B3600"/>
    <w:rsid w:val="005B38B2"/>
    <w:rsid w:val="005B399D"/>
    <w:rsid w:val="005B4050"/>
    <w:rsid w:val="005B41AD"/>
    <w:rsid w:val="005B42D0"/>
    <w:rsid w:val="005B467D"/>
    <w:rsid w:val="005B4725"/>
    <w:rsid w:val="005B4B0E"/>
    <w:rsid w:val="005B4B19"/>
    <w:rsid w:val="005B4DB7"/>
    <w:rsid w:val="005B4FBF"/>
    <w:rsid w:val="005B51F5"/>
    <w:rsid w:val="005B52FE"/>
    <w:rsid w:val="005B53F8"/>
    <w:rsid w:val="005B54E6"/>
    <w:rsid w:val="005B5577"/>
    <w:rsid w:val="005B55D3"/>
    <w:rsid w:val="005B58E9"/>
    <w:rsid w:val="005B5B58"/>
    <w:rsid w:val="005B5B8B"/>
    <w:rsid w:val="005B5D1E"/>
    <w:rsid w:val="005B5D67"/>
    <w:rsid w:val="005B5DE3"/>
    <w:rsid w:val="005B5ED4"/>
    <w:rsid w:val="005B5EEA"/>
    <w:rsid w:val="005B61D9"/>
    <w:rsid w:val="005B6432"/>
    <w:rsid w:val="005B6B47"/>
    <w:rsid w:val="005B6BD3"/>
    <w:rsid w:val="005B6CEC"/>
    <w:rsid w:val="005B6E07"/>
    <w:rsid w:val="005B6E24"/>
    <w:rsid w:val="005B6E58"/>
    <w:rsid w:val="005B6FA0"/>
    <w:rsid w:val="005B7061"/>
    <w:rsid w:val="005B7089"/>
    <w:rsid w:val="005B71F5"/>
    <w:rsid w:val="005B7226"/>
    <w:rsid w:val="005B752B"/>
    <w:rsid w:val="005B7534"/>
    <w:rsid w:val="005B76AB"/>
    <w:rsid w:val="005B7DFB"/>
    <w:rsid w:val="005C003B"/>
    <w:rsid w:val="005C01D8"/>
    <w:rsid w:val="005C02AF"/>
    <w:rsid w:val="005C0422"/>
    <w:rsid w:val="005C05E3"/>
    <w:rsid w:val="005C069B"/>
    <w:rsid w:val="005C06BA"/>
    <w:rsid w:val="005C0764"/>
    <w:rsid w:val="005C0793"/>
    <w:rsid w:val="005C0A05"/>
    <w:rsid w:val="005C0DD5"/>
    <w:rsid w:val="005C0DDE"/>
    <w:rsid w:val="005C13DF"/>
    <w:rsid w:val="005C154C"/>
    <w:rsid w:val="005C1624"/>
    <w:rsid w:val="005C1873"/>
    <w:rsid w:val="005C1BE6"/>
    <w:rsid w:val="005C2009"/>
    <w:rsid w:val="005C217D"/>
    <w:rsid w:val="005C22F2"/>
    <w:rsid w:val="005C233A"/>
    <w:rsid w:val="005C2A5D"/>
    <w:rsid w:val="005C2C82"/>
    <w:rsid w:val="005C2C89"/>
    <w:rsid w:val="005C2E3E"/>
    <w:rsid w:val="005C32D2"/>
    <w:rsid w:val="005C339C"/>
    <w:rsid w:val="005C36FE"/>
    <w:rsid w:val="005C3770"/>
    <w:rsid w:val="005C3B93"/>
    <w:rsid w:val="005C3CB4"/>
    <w:rsid w:val="005C3CD4"/>
    <w:rsid w:val="005C3DE1"/>
    <w:rsid w:val="005C3FC0"/>
    <w:rsid w:val="005C45ED"/>
    <w:rsid w:val="005C4791"/>
    <w:rsid w:val="005C493F"/>
    <w:rsid w:val="005C49F9"/>
    <w:rsid w:val="005C4A04"/>
    <w:rsid w:val="005C4AC6"/>
    <w:rsid w:val="005C4D1C"/>
    <w:rsid w:val="005C4FA4"/>
    <w:rsid w:val="005C51CA"/>
    <w:rsid w:val="005C5777"/>
    <w:rsid w:val="005C5842"/>
    <w:rsid w:val="005C5DC5"/>
    <w:rsid w:val="005C66BA"/>
    <w:rsid w:val="005C6755"/>
    <w:rsid w:val="005C67B8"/>
    <w:rsid w:val="005C687A"/>
    <w:rsid w:val="005C6EDD"/>
    <w:rsid w:val="005C6F42"/>
    <w:rsid w:val="005C6FD1"/>
    <w:rsid w:val="005C704A"/>
    <w:rsid w:val="005C7279"/>
    <w:rsid w:val="005C75C7"/>
    <w:rsid w:val="005C763D"/>
    <w:rsid w:val="005C794C"/>
    <w:rsid w:val="005C7C3C"/>
    <w:rsid w:val="005C7D05"/>
    <w:rsid w:val="005D03D4"/>
    <w:rsid w:val="005D0423"/>
    <w:rsid w:val="005D0446"/>
    <w:rsid w:val="005D050C"/>
    <w:rsid w:val="005D0524"/>
    <w:rsid w:val="005D06E9"/>
    <w:rsid w:val="005D087A"/>
    <w:rsid w:val="005D08AF"/>
    <w:rsid w:val="005D094C"/>
    <w:rsid w:val="005D09EC"/>
    <w:rsid w:val="005D0C51"/>
    <w:rsid w:val="005D0CCC"/>
    <w:rsid w:val="005D0CD8"/>
    <w:rsid w:val="005D0E6E"/>
    <w:rsid w:val="005D0EEA"/>
    <w:rsid w:val="005D0F3F"/>
    <w:rsid w:val="005D1238"/>
    <w:rsid w:val="005D14AE"/>
    <w:rsid w:val="005D18D2"/>
    <w:rsid w:val="005D1ABC"/>
    <w:rsid w:val="005D1B1C"/>
    <w:rsid w:val="005D1BAB"/>
    <w:rsid w:val="005D1FB9"/>
    <w:rsid w:val="005D1FFB"/>
    <w:rsid w:val="005D2107"/>
    <w:rsid w:val="005D2540"/>
    <w:rsid w:val="005D285C"/>
    <w:rsid w:val="005D2C70"/>
    <w:rsid w:val="005D2CE9"/>
    <w:rsid w:val="005D2CF3"/>
    <w:rsid w:val="005D2D69"/>
    <w:rsid w:val="005D2DD1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511"/>
    <w:rsid w:val="005D461C"/>
    <w:rsid w:val="005D465B"/>
    <w:rsid w:val="005D46A3"/>
    <w:rsid w:val="005D4749"/>
    <w:rsid w:val="005D4C12"/>
    <w:rsid w:val="005D4DEB"/>
    <w:rsid w:val="005D4E0D"/>
    <w:rsid w:val="005D4EDA"/>
    <w:rsid w:val="005D50F2"/>
    <w:rsid w:val="005D5133"/>
    <w:rsid w:val="005D5221"/>
    <w:rsid w:val="005D53ED"/>
    <w:rsid w:val="005D545A"/>
    <w:rsid w:val="005D55F2"/>
    <w:rsid w:val="005D573B"/>
    <w:rsid w:val="005D576E"/>
    <w:rsid w:val="005D586D"/>
    <w:rsid w:val="005D5A8D"/>
    <w:rsid w:val="005D5AB8"/>
    <w:rsid w:val="005D5C00"/>
    <w:rsid w:val="005D5F4C"/>
    <w:rsid w:val="005D614D"/>
    <w:rsid w:val="005D621F"/>
    <w:rsid w:val="005D6222"/>
    <w:rsid w:val="005D6236"/>
    <w:rsid w:val="005D6243"/>
    <w:rsid w:val="005D639B"/>
    <w:rsid w:val="005D64E6"/>
    <w:rsid w:val="005D6570"/>
    <w:rsid w:val="005D662E"/>
    <w:rsid w:val="005D6ADB"/>
    <w:rsid w:val="005D6D4D"/>
    <w:rsid w:val="005D7249"/>
    <w:rsid w:val="005D72E4"/>
    <w:rsid w:val="005D7440"/>
    <w:rsid w:val="005D744C"/>
    <w:rsid w:val="005D7515"/>
    <w:rsid w:val="005D7671"/>
    <w:rsid w:val="005D769D"/>
    <w:rsid w:val="005D76CC"/>
    <w:rsid w:val="005D7759"/>
    <w:rsid w:val="005D778A"/>
    <w:rsid w:val="005D7845"/>
    <w:rsid w:val="005D784C"/>
    <w:rsid w:val="005D7F1A"/>
    <w:rsid w:val="005D7F3E"/>
    <w:rsid w:val="005E0099"/>
    <w:rsid w:val="005E0333"/>
    <w:rsid w:val="005E034C"/>
    <w:rsid w:val="005E0492"/>
    <w:rsid w:val="005E0544"/>
    <w:rsid w:val="005E06B4"/>
    <w:rsid w:val="005E0A80"/>
    <w:rsid w:val="005E0C04"/>
    <w:rsid w:val="005E0C1E"/>
    <w:rsid w:val="005E1294"/>
    <w:rsid w:val="005E14CB"/>
    <w:rsid w:val="005E14FA"/>
    <w:rsid w:val="005E178D"/>
    <w:rsid w:val="005E1977"/>
    <w:rsid w:val="005E1A4A"/>
    <w:rsid w:val="005E1B30"/>
    <w:rsid w:val="005E1D54"/>
    <w:rsid w:val="005E211A"/>
    <w:rsid w:val="005E22AF"/>
    <w:rsid w:val="005E2346"/>
    <w:rsid w:val="005E2366"/>
    <w:rsid w:val="005E2547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8DF"/>
    <w:rsid w:val="005E3AF9"/>
    <w:rsid w:val="005E3C78"/>
    <w:rsid w:val="005E3EE2"/>
    <w:rsid w:val="005E3EF2"/>
    <w:rsid w:val="005E41C8"/>
    <w:rsid w:val="005E4217"/>
    <w:rsid w:val="005E4267"/>
    <w:rsid w:val="005E42AE"/>
    <w:rsid w:val="005E475C"/>
    <w:rsid w:val="005E4910"/>
    <w:rsid w:val="005E4982"/>
    <w:rsid w:val="005E4C76"/>
    <w:rsid w:val="005E4D64"/>
    <w:rsid w:val="005E5150"/>
    <w:rsid w:val="005E53BF"/>
    <w:rsid w:val="005E54F4"/>
    <w:rsid w:val="005E5583"/>
    <w:rsid w:val="005E56CC"/>
    <w:rsid w:val="005E59B7"/>
    <w:rsid w:val="005E5B62"/>
    <w:rsid w:val="005E5DCF"/>
    <w:rsid w:val="005E617B"/>
    <w:rsid w:val="005E618B"/>
    <w:rsid w:val="005E6871"/>
    <w:rsid w:val="005E6AB9"/>
    <w:rsid w:val="005E6B44"/>
    <w:rsid w:val="005E6BF0"/>
    <w:rsid w:val="005E6D23"/>
    <w:rsid w:val="005E7351"/>
    <w:rsid w:val="005E738A"/>
    <w:rsid w:val="005E75EA"/>
    <w:rsid w:val="005E78F9"/>
    <w:rsid w:val="005E7A7E"/>
    <w:rsid w:val="005E7CC8"/>
    <w:rsid w:val="005F00FE"/>
    <w:rsid w:val="005F0262"/>
    <w:rsid w:val="005F0353"/>
    <w:rsid w:val="005F044B"/>
    <w:rsid w:val="005F052A"/>
    <w:rsid w:val="005F053E"/>
    <w:rsid w:val="005F0CDD"/>
    <w:rsid w:val="005F0D57"/>
    <w:rsid w:val="005F0EDD"/>
    <w:rsid w:val="005F0F1D"/>
    <w:rsid w:val="005F0F57"/>
    <w:rsid w:val="005F139D"/>
    <w:rsid w:val="005F158C"/>
    <w:rsid w:val="005F1644"/>
    <w:rsid w:val="005F16D6"/>
    <w:rsid w:val="005F19CE"/>
    <w:rsid w:val="005F1CB2"/>
    <w:rsid w:val="005F1D97"/>
    <w:rsid w:val="005F1F5D"/>
    <w:rsid w:val="005F20B7"/>
    <w:rsid w:val="005F22EC"/>
    <w:rsid w:val="005F2346"/>
    <w:rsid w:val="005F2493"/>
    <w:rsid w:val="005F24F4"/>
    <w:rsid w:val="005F251D"/>
    <w:rsid w:val="005F2AD3"/>
    <w:rsid w:val="005F2B1B"/>
    <w:rsid w:val="005F2C03"/>
    <w:rsid w:val="005F2CED"/>
    <w:rsid w:val="005F2D02"/>
    <w:rsid w:val="005F2DC5"/>
    <w:rsid w:val="005F2E6E"/>
    <w:rsid w:val="005F2F7F"/>
    <w:rsid w:val="005F32AB"/>
    <w:rsid w:val="005F34A9"/>
    <w:rsid w:val="005F3723"/>
    <w:rsid w:val="005F3C2E"/>
    <w:rsid w:val="005F3D0F"/>
    <w:rsid w:val="005F3D47"/>
    <w:rsid w:val="005F3E89"/>
    <w:rsid w:val="005F3EBB"/>
    <w:rsid w:val="005F3EF0"/>
    <w:rsid w:val="005F3F17"/>
    <w:rsid w:val="005F4070"/>
    <w:rsid w:val="005F425D"/>
    <w:rsid w:val="005F43AA"/>
    <w:rsid w:val="005F4515"/>
    <w:rsid w:val="005F460B"/>
    <w:rsid w:val="005F4617"/>
    <w:rsid w:val="005F4899"/>
    <w:rsid w:val="005F4C17"/>
    <w:rsid w:val="005F5185"/>
    <w:rsid w:val="005F53D6"/>
    <w:rsid w:val="005F53E8"/>
    <w:rsid w:val="005F53FC"/>
    <w:rsid w:val="005F57AB"/>
    <w:rsid w:val="005F5981"/>
    <w:rsid w:val="005F5992"/>
    <w:rsid w:val="005F59D6"/>
    <w:rsid w:val="005F5BDA"/>
    <w:rsid w:val="005F5C50"/>
    <w:rsid w:val="005F5F69"/>
    <w:rsid w:val="005F6157"/>
    <w:rsid w:val="005F6329"/>
    <w:rsid w:val="005F639A"/>
    <w:rsid w:val="005F63AB"/>
    <w:rsid w:val="005F6B89"/>
    <w:rsid w:val="005F6C76"/>
    <w:rsid w:val="005F70D2"/>
    <w:rsid w:val="005F7336"/>
    <w:rsid w:val="005F733A"/>
    <w:rsid w:val="005F7347"/>
    <w:rsid w:val="005F739D"/>
    <w:rsid w:val="005F74FC"/>
    <w:rsid w:val="005F7653"/>
    <w:rsid w:val="005F791A"/>
    <w:rsid w:val="005F7C67"/>
    <w:rsid w:val="005F7E8D"/>
    <w:rsid w:val="005F7F8C"/>
    <w:rsid w:val="006000F8"/>
    <w:rsid w:val="0060022E"/>
    <w:rsid w:val="0060025D"/>
    <w:rsid w:val="006005A1"/>
    <w:rsid w:val="006009B6"/>
    <w:rsid w:val="00600E7E"/>
    <w:rsid w:val="00600FB4"/>
    <w:rsid w:val="00600FBF"/>
    <w:rsid w:val="00601293"/>
    <w:rsid w:val="00601A55"/>
    <w:rsid w:val="00601B34"/>
    <w:rsid w:val="00601DA6"/>
    <w:rsid w:val="00601ECD"/>
    <w:rsid w:val="00601F0A"/>
    <w:rsid w:val="0060256B"/>
    <w:rsid w:val="00602695"/>
    <w:rsid w:val="00602882"/>
    <w:rsid w:val="00602BB5"/>
    <w:rsid w:val="00602BDF"/>
    <w:rsid w:val="00602C18"/>
    <w:rsid w:val="00602EA0"/>
    <w:rsid w:val="00603134"/>
    <w:rsid w:val="00603526"/>
    <w:rsid w:val="00603656"/>
    <w:rsid w:val="00603AE3"/>
    <w:rsid w:val="00603FD2"/>
    <w:rsid w:val="006042EB"/>
    <w:rsid w:val="0060487A"/>
    <w:rsid w:val="00604971"/>
    <w:rsid w:val="00604A7C"/>
    <w:rsid w:val="00604A93"/>
    <w:rsid w:val="00604BFB"/>
    <w:rsid w:val="00604D19"/>
    <w:rsid w:val="00604EB0"/>
    <w:rsid w:val="0060502A"/>
    <w:rsid w:val="00605602"/>
    <w:rsid w:val="00605B79"/>
    <w:rsid w:val="00605FF1"/>
    <w:rsid w:val="0060608F"/>
    <w:rsid w:val="006060DE"/>
    <w:rsid w:val="00606231"/>
    <w:rsid w:val="0060648C"/>
    <w:rsid w:val="00606AC0"/>
    <w:rsid w:val="00606BB9"/>
    <w:rsid w:val="00606BD7"/>
    <w:rsid w:val="00606F8E"/>
    <w:rsid w:val="00607030"/>
    <w:rsid w:val="0060772E"/>
    <w:rsid w:val="00607731"/>
    <w:rsid w:val="006079BB"/>
    <w:rsid w:val="006079F3"/>
    <w:rsid w:val="00607C0F"/>
    <w:rsid w:val="00607CDC"/>
    <w:rsid w:val="00607E38"/>
    <w:rsid w:val="00607E68"/>
    <w:rsid w:val="00610075"/>
    <w:rsid w:val="00610151"/>
    <w:rsid w:val="00610244"/>
    <w:rsid w:val="00610514"/>
    <w:rsid w:val="0061088C"/>
    <w:rsid w:val="00610FBB"/>
    <w:rsid w:val="00611211"/>
    <w:rsid w:val="0061121B"/>
    <w:rsid w:val="00611243"/>
    <w:rsid w:val="00611301"/>
    <w:rsid w:val="006114B3"/>
    <w:rsid w:val="00611523"/>
    <w:rsid w:val="00611525"/>
    <w:rsid w:val="00611566"/>
    <w:rsid w:val="0061171A"/>
    <w:rsid w:val="00611850"/>
    <w:rsid w:val="00611CD1"/>
    <w:rsid w:val="00611CD9"/>
    <w:rsid w:val="006120BE"/>
    <w:rsid w:val="00612112"/>
    <w:rsid w:val="00612272"/>
    <w:rsid w:val="006124EC"/>
    <w:rsid w:val="006129CA"/>
    <w:rsid w:val="006130BB"/>
    <w:rsid w:val="0061316F"/>
    <w:rsid w:val="00613211"/>
    <w:rsid w:val="0061328F"/>
    <w:rsid w:val="00613BC4"/>
    <w:rsid w:val="00613E6B"/>
    <w:rsid w:val="00613EAA"/>
    <w:rsid w:val="00614103"/>
    <w:rsid w:val="00614481"/>
    <w:rsid w:val="006144D5"/>
    <w:rsid w:val="006145F9"/>
    <w:rsid w:val="006146FC"/>
    <w:rsid w:val="0061499D"/>
    <w:rsid w:val="00614CBE"/>
    <w:rsid w:val="00614CD0"/>
    <w:rsid w:val="00614EE1"/>
    <w:rsid w:val="00614F54"/>
    <w:rsid w:val="006150BC"/>
    <w:rsid w:val="006150D9"/>
    <w:rsid w:val="00615656"/>
    <w:rsid w:val="006157D4"/>
    <w:rsid w:val="00615F55"/>
    <w:rsid w:val="00615F6F"/>
    <w:rsid w:val="006161D4"/>
    <w:rsid w:val="006161F6"/>
    <w:rsid w:val="00616235"/>
    <w:rsid w:val="00616337"/>
    <w:rsid w:val="006166A5"/>
    <w:rsid w:val="0061678A"/>
    <w:rsid w:val="00616823"/>
    <w:rsid w:val="00616B63"/>
    <w:rsid w:val="00616E87"/>
    <w:rsid w:val="00617317"/>
    <w:rsid w:val="00617340"/>
    <w:rsid w:val="006175FC"/>
    <w:rsid w:val="0061793B"/>
    <w:rsid w:val="00617A13"/>
    <w:rsid w:val="00617A41"/>
    <w:rsid w:val="00617CB3"/>
    <w:rsid w:val="00617D29"/>
    <w:rsid w:val="00617DC9"/>
    <w:rsid w:val="0062046F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3AB"/>
    <w:rsid w:val="006225EA"/>
    <w:rsid w:val="00622607"/>
    <w:rsid w:val="00622734"/>
    <w:rsid w:val="006228A5"/>
    <w:rsid w:val="00622982"/>
    <w:rsid w:val="00622984"/>
    <w:rsid w:val="00622BF9"/>
    <w:rsid w:val="0062303C"/>
    <w:rsid w:val="00623279"/>
    <w:rsid w:val="006232BB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5A9"/>
    <w:rsid w:val="006247FD"/>
    <w:rsid w:val="0062494C"/>
    <w:rsid w:val="006249B0"/>
    <w:rsid w:val="00624F2C"/>
    <w:rsid w:val="0062510B"/>
    <w:rsid w:val="006251E9"/>
    <w:rsid w:val="00625424"/>
    <w:rsid w:val="00625477"/>
    <w:rsid w:val="0062550D"/>
    <w:rsid w:val="006255AE"/>
    <w:rsid w:val="006255F5"/>
    <w:rsid w:val="0062565C"/>
    <w:rsid w:val="00625673"/>
    <w:rsid w:val="00625A12"/>
    <w:rsid w:val="00625C84"/>
    <w:rsid w:val="00625F02"/>
    <w:rsid w:val="00625F35"/>
    <w:rsid w:val="00626150"/>
    <w:rsid w:val="006261B3"/>
    <w:rsid w:val="006263C7"/>
    <w:rsid w:val="00626469"/>
    <w:rsid w:val="00626A43"/>
    <w:rsid w:val="00626D7C"/>
    <w:rsid w:val="00627310"/>
    <w:rsid w:val="00627A7B"/>
    <w:rsid w:val="00627D02"/>
    <w:rsid w:val="0063027A"/>
    <w:rsid w:val="006302FC"/>
    <w:rsid w:val="006303A6"/>
    <w:rsid w:val="006303E0"/>
    <w:rsid w:val="006307E4"/>
    <w:rsid w:val="0063097E"/>
    <w:rsid w:val="006309AC"/>
    <w:rsid w:val="006309B0"/>
    <w:rsid w:val="00630BAF"/>
    <w:rsid w:val="00630BCE"/>
    <w:rsid w:val="00630C03"/>
    <w:rsid w:val="00630C60"/>
    <w:rsid w:val="00630C88"/>
    <w:rsid w:val="00630DE5"/>
    <w:rsid w:val="006310C2"/>
    <w:rsid w:val="006310C3"/>
    <w:rsid w:val="00631145"/>
    <w:rsid w:val="0063114C"/>
    <w:rsid w:val="0063141C"/>
    <w:rsid w:val="006314B6"/>
    <w:rsid w:val="0063152D"/>
    <w:rsid w:val="00631FAE"/>
    <w:rsid w:val="00632111"/>
    <w:rsid w:val="0063239D"/>
    <w:rsid w:val="006326A3"/>
    <w:rsid w:val="00632BA1"/>
    <w:rsid w:val="00632CEE"/>
    <w:rsid w:val="00632E7F"/>
    <w:rsid w:val="00633007"/>
    <w:rsid w:val="0063322D"/>
    <w:rsid w:val="0063375B"/>
    <w:rsid w:val="0063387F"/>
    <w:rsid w:val="00633F05"/>
    <w:rsid w:val="0063409E"/>
    <w:rsid w:val="00634236"/>
    <w:rsid w:val="00634318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5CDD"/>
    <w:rsid w:val="00635E09"/>
    <w:rsid w:val="0063619B"/>
    <w:rsid w:val="006365C0"/>
    <w:rsid w:val="00636676"/>
    <w:rsid w:val="006366D2"/>
    <w:rsid w:val="00636727"/>
    <w:rsid w:val="006367E7"/>
    <w:rsid w:val="00636898"/>
    <w:rsid w:val="00636A27"/>
    <w:rsid w:val="00636A2A"/>
    <w:rsid w:val="00636C23"/>
    <w:rsid w:val="0063712E"/>
    <w:rsid w:val="006373C2"/>
    <w:rsid w:val="006373F7"/>
    <w:rsid w:val="0063784D"/>
    <w:rsid w:val="006378B3"/>
    <w:rsid w:val="00637D01"/>
    <w:rsid w:val="00637D72"/>
    <w:rsid w:val="00637DAC"/>
    <w:rsid w:val="00637E66"/>
    <w:rsid w:val="0064001E"/>
    <w:rsid w:val="0064033B"/>
    <w:rsid w:val="00640441"/>
    <w:rsid w:val="00640527"/>
    <w:rsid w:val="0064055A"/>
    <w:rsid w:val="006406E6"/>
    <w:rsid w:val="006408F5"/>
    <w:rsid w:val="00640C1B"/>
    <w:rsid w:val="00640C48"/>
    <w:rsid w:val="00640CED"/>
    <w:rsid w:val="00640EBA"/>
    <w:rsid w:val="00640FCF"/>
    <w:rsid w:val="0064159D"/>
    <w:rsid w:val="006415DA"/>
    <w:rsid w:val="006416F0"/>
    <w:rsid w:val="00641AF5"/>
    <w:rsid w:val="00641B5D"/>
    <w:rsid w:val="00641B6F"/>
    <w:rsid w:val="00641BB6"/>
    <w:rsid w:val="00641BDF"/>
    <w:rsid w:val="00641C3A"/>
    <w:rsid w:val="00641D60"/>
    <w:rsid w:val="00641D91"/>
    <w:rsid w:val="006422AE"/>
    <w:rsid w:val="00642721"/>
    <w:rsid w:val="006429AE"/>
    <w:rsid w:val="00642CDD"/>
    <w:rsid w:val="00642CF8"/>
    <w:rsid w:val="00642E20"/>
    <w:rsid w:val="00642EAE"/>
    <w:rsid w:val="00643485"/>
    <w:rsid w:val="00643544"/>
    <w:rsid w:val="0064355F"/>
    <w:rsid w:val="00643584"/>
    <w:rsid w:val="006437B4"/>
    <w:rsid w:val="006437F8"/>
    <w:rsid w:val="00643802"/>
    <w:rsid w:val="0064388F"/>
    <w:rsid w:val="00643AC9"/>
    <w:rsid w:val="00643DB4"/>
    <w:rsid w:val="00643FC6"/>
    <w:rsid w:val="006443CA"/>
    <w:rsid w:val="0064449E"/>
    <w:rsid w:val="00644518"/>
    <w:rsid w:val="00644867"/>
    <w:rsid w:val="006449F3"/>
    <w:rsid w:val="00644BC4"/>
    <w:rsid w:val="00644CDC"/>
    <w:rsid w:val="00644EB5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6BF6"/>
    <w:rsid w:val="00646FA1"/>
    <w:rsid w:val="006470A7"/>
    <w:rsid w:val="00647462"/>
    <w:rsid w:val="00647832"/>
    <w:rsid w:val="00647C7C"/>
    <w:rsid w:val="00647DCE"/>
    <w:rsid w:val="0065010B"/>
    <w:rsid w:val="00650156"/>
    <w:rsid w:val="006502AA"/>
    <w:rsid w:val="00650356"/>
    <w:rsid w:val="00650612"/>
    <w:rsid w:val="00650D31"/>
    <w:rsid w:val="0065111E"/>
    <w:rsid w:val="00651221"/>
    <w:rsid w:val="0065134B"/>
    <w:rsid w:val="0065162F"/>
    <w:rsid w:val="00651A42"/>
    <w:rsid w:val="00651DE9"/>
    <w:rsid w:val="00651E47"/>
    <w:rsid w:val="00651FC4"/>
    <w:rsid w:val="00652583"/>
    <w:rsid w:val="0065265D"/>
    <w:rsid w:val="00652D2D"/>
    <w:rsid w:val="006531E2"/>
    <w:rsid w:val="0065349D"/>
    <w:rsid w:val="00653528"/>
    <w:rsid w:val="00653591"/>
    <w:rsid w:val="006537AA"/>
    <w:rsid w:val="006537BA"/>
    <w:rsid w:val="0065383C"/>
    <w:rsid w:val="0065387B"/>
    <w:rsid w:val="00653A2D"/>
    <w:rsid w:val="00653C01"/>
    <w:rsid w:val="00653CFE"/>
    <w:rsid w:val="00654001"/>
    <w:rsid w:val="00654008"/>
    <w:rsid w:val="006540D5"/>
    <w:rsid w:val="00654547"/>
    <w:rsid w:val="00654564"/>
    <w:rsid w:val="0065471D"/>
    <w:rsid w:val="0065472E"/>
    <w:rsid w:val="006547A9"/>
    <w:rsid w:val="00654850"/>
    <w:rsid w:val="00654B16"/>
    <w:rsid w:val="00654C9E"/>
    <w:rsid w:val="00654CF8"/>
    <w:rsid w:val="00654D48"/>
    <w:rsid w:val="00654DDE"/>
    <w:rsid w:val="00655504"/>
    <w:rsid w:val="006555A6"/>
    <w:rsid w:val="00655619"/>
    <w:rsid w:val="006556B6"/>
    <w:rsid w:val="0065574A"/>
    <w:rsid w:val="0065579B"/>
    <w:rsid w:val="00655D36"/>
    <w:rsid w:val="006560A7"/>
    <w:rsid w:val="006560F5"/>
    <w:rsid w:val="0065616C"/>
    <w:rsid w:val="006562F0"/>
    <w:rsid w:val="006563E4"/>
    <w:rsid w:val="00656474"/>
    <w:rsid w:val="00656503"/>
    <w:rsid w:val="006565A4"/>
    <w:rsid w:val="006567BC"/>
    <w:rsid w:val="00656864"/>
    <w:rsid w:val="00656A47"/>
    <w:rsid w:val="00656AEC"/>
    <w:rsid w:val="00656D1C"/>
    <w:rsid w:val="00656D73"/>
    <w:rsid w:val="00656FBE"/>
    <w:rsid w:val="006574F0"/>
    <w:rsid w:val="00657603"/>
    <w:rsid w:val="006577BF"/>
    <w:rsid w:val="00657849"/>
    <w:rsid w:val="006578B8"/>
    <w:rsid w:val="006579B2"/>
    <w:rsid w:val="00657AA6"/>
    <w:rsid w:val="00657B08"/>
    <w:rsid w:val="00657D82"/>
    <w:rsid w:val="00657D9E"/>
    <w:rsid w:val="00657DB7"/>
    <w:rsid w:val="00660174"/>
    <w:rsid w:val="006602B1"/>
    <w:rsid w:val="006602E7"/>
    <w:rsid w:val="006604C9"/>
    <w:rsid w:val="00660578"/>
    <w:rsid w:val="006606B3"/>
    <w:rsid w:val="006606DC"/>
    <w:rsid w:val="0066072F"/>
    <w:rsid w:val="00660A0B"/>
    <w:rsid w:val="00660CE0"/>
    <w:rsid w:val="0066112D"/>
    <w:rsid w:val="006612F9"/>
    <w:rsid w:val="00661308"/>
    <w:rsid w:val="00661340"/>
    <w:rsid w:val="006613BF"/>
    <w:rsid w:val="00661781"/>
    <w:rsid w:val="006617C8"/>
    <w:rsid w:val="0066193F"/>
    <w:rsid w:val="00661AD2"/>
    <w:rsid w:val="00661CBE"/>
    <w:rsid w:val="00661E6E"/>
    <w:rsid w:val="006622AA"/>
    <w:rsid w:val="00662547"/>
    <w:rsid w:val="00662653"/>
    <w:rsid w:val="006629CD"/>
    <w:rsid w:val="00662A2F"/>
    <w:rsid w:val="00662B66"/>
    <w:rsid w:val="00662D7C"/>
    <w:rsid w:val="00662D87"/>
    <w:rsid w:val="00662E95"/>
    <w:rsid w:val="00662FDF"/>
    <w:rsid w:val="0066308D"/>
    <w:rsid w:val="00663160"/>
    <w:rsid w:val="00663302"/>
    <w:rsid w:val="00663390"/>
    <w:rsid w:val="006633D7"/>
    <w:rsid w:val="006634E1"/>
    <w:rsid w:val="00663773"/>
    <w:rsid w:val="00663891"/>
    <w:rsid w:val="0066396C"/>
    <w:rsid w:val="00663983"/>
    <w:rsid w:val="006639D8"/>
    <w:rsid w:val="00663A0D"/>
    <w:rsid w:val="00663A57"/>
    <w:rsid w:val="00663A9A"/>
    <w:rsid w:val="00663B05"/>
    <w:rsid w:val="00663B99"/>
    <w:rsid w:val="006640D6"/>
    <w:rsid w:val="0066441C"/>
    <w:rsid w:val="00664B2B"/>
    <w:rsid w:val="00664C00"/>
    <w:rsid w:val="00664D0A"/>
    <w:rsid w:val="0066519E"/>
    <w:rsid w:val="0066565D"/>
    <w:rsid w:val="00665700"/>
    <w:rsid w:val="0066586A"/>
    <w:rsid w:val="00665A39"/>
    <w:rsid w:val="00665BBD"/>
    <w:rsid w:val="00665D70"/>
    <w:rsid w:val="006664B2"/>
    <w:rsid w:val="00666957"/>
    <w:rsid w:val="00666A4E"/>
    <w:rsid w:val="00666B5A"/>
    <w:rsid w:val="00666D03"/>
    <w:rsid w:val="00666EE6"/>
    <w:rsid w:val="006671FD"/>
    <w:rsid w:val="0066721E"/>
    <w:rsid w:val="00667236"/>
    <w:rsid w:val="00667245"/>
    <w:rsid w:val="00667525"/>
    <w:rsid w:val="0066755B"/>
    <w:rsid w:val="00667A32"/>
    <w:rsid w:val="00667FFD"/>
    <w:rsid w:val="00670843"/>
    <w:rsid w:val="00670D56"/>
    <w:rsid w:val="00671040"/>
    <w:rsid w:val="006713CE"/>
    <w:rsid w:val="0067148A"/>
    <w:rsid w:val="006719E8"/>
    <w:rsid w:val="00671D87"/>
    <w:rsid w:val="00671F82"/>
    <w:rsid w:val="0067209D"/>
    <w:rsid w:val="00672232"/>
    <w:rsid w:val="006724E0"/>
    <w:rsid w:val="00672601"/>
    <w:rsid w:val="00672A20"/>
    <w:rsid w:val="00672AA9"/>
    <w:rsid w:val="00672FF1"/>
    <w:rsid w:val="0067307D"/>
    <w:rsid w:val="006732CC"/>
    <w:rsid w:val="00673431"/>
    <w:rsid w:val="0067357E"/>
    <w:rsid w:val="00673593"/>
    <w:rsid w:val="006737FF"/>
    <w:rsid w:val="00673831"/>
    <w:rsid w:val="00673C7E"/>
    <w:rsid w:val="00673FCF"/>
    <w:rsid w:val="00674144"/>
    <w:rsid w:val="0067417A"/>
    <w:rsid w:val="0067443F"/>
    <w:rsid w:val="00674483"/>
    <w:rsid w:val="0067462F"/>
    <w:rsid w:val="00674857"/>
    <w:rsid w:val="00674A5A"/>
    <w:rsid w:val="00674CAD"/>
    <w:rsid w:val="00674CFA"/>
    <w:rsid w:val="0067501D"/>
    <w:rsid w:val="006751FA"/>
    <w:rsid w:val="006753BE"/>
    <w:rsid w:val="006753D9"/>
    <w:rsid w:val="006759CD"/>
    <w:rsid w:val="006759F7"/>
    <w:rsid w:val="00675BC9"/>
    <w:rsid w:val="00675E44"/>
    <w:rsid w:val="00675EF2"/>
    <w:rsid w:val="00675FA8"/>
    <w:rsid w:val="00676012"/>
    <w:rsid w:val="0067617A"/>
    <w:rsid w:val="006762CA"/>
    <w:rsid w:val="00676345"/>
    <w:rsid w:val="0067645A"/>
    <w:rsid w:val="006765EB"/>
    <w:rsid w:val="00676630"/>
    <w:rsid w:val="006769E7"/>
    <w:rsid w:val="00676BD6"/>
    <w:rsid w:val="00676BE2"/>
    <w:rsid w:val="00676C05"/>
    <w:rsid w:val="00676C33"/>
    <w:rsid w:val="00676F2F"/>
    <w:rsid w:val="00676FC7"/>
    <w:rsid w:val="00677219"/>
    <w:rsid w:val="00677462"/>
    <w:rsid w:val="00677E3A"/>
    <w:rsid w:val="00677EBC"/>
    <w:rsid w:val="00677EC7"/>
    <w:rsid w:val="00680207"/>
    <w:rsid w:val="0068041E"/>
    <w:rsid w:val="006805DE"/>
    <w:rsid w:val="0068097F"/>
    <w:rsid w:val="00680A8A"/>
    <w:rsid w:val="00680B95"/>
    <w:rsid w:val="00680D91"/>
    <w:rsid w:val="00680E9A"/>
    <w:rsid w:val="00680FD7"/>
    <w:rsid w:val="0068105A"/>
    <w:rsid w:val="00681185"/>
    <w:rsid w:val="006813E6"/>
    <w:rsid w:val="006819D2"/>
    <w:rsid w:val="00681CEF"/>
    <w:rsid w:val="00681DB8"/>
    <w:rsid w:val="00681EBA"/>
    <w:rsid w:val="0068217E"/>
    <w:rsid w:val="00682555"/>
    <w:rsid w:val="0068256F"/>
    <w:rsid w:val="00682634"/>
    <w:rsid w:val="00682B6F"/>
    <w:rsid w:val="00683167"/>
    <w:rsid w:val="006831AC"/>
    <w:rsid w:val="0068338F"/>
    <w:rsid w:val="006833EE"/>
    <w:rsid w:val="006833FC"/>
    <w:rsid w:val="00683631"/>
    <w:rsid w:val="00683659"/>
    <w:rsid w:val="0068368E"/>
    <w:rsid w:val="00683757"/>
    <w:rsid w:val="006837A4"/>
    <w:rsid w:val="00683AD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6F"/>
    <w:rsid w:val="006846E8"/>
    <w:rsid w:val="00684802"/>
    <w:rsid w:val="00684EBA"/>
    <w:rsid w:val="00684F67"/>
    <w:rsid w:val="006850E9"/>
    <w:rsid w:val="006851A7"/>
    <w:rsid w:val="006851CB"/>
    <w:rsid w:val="00685402"/>
    <w:rsid w:val="00685554"/>
    <w:rsid w:val="006855A9"/>
    <w:rsid w:val="006856B7"/>
    <w:rsid w:val="006858E4"/>
    <w:rsid w:val="00685B30"/>
    <w:rsid w:val="00685BA4"/>
    <w:rsid w:val="00685C88"/>
    <w:rsid w:val="00685FB8"/>
    <w:rsid w:val="006860CE"/>
    <w:rsid w:val="006861AF"/>
    <w:rsid w:val="0068637F"/>
    <w:rsid w:val="00686531"/>
    <w:rsid w:val="00686540"/>
    <w:rsid w:val="0068681D"/>
    <w:rsid w:val="006868DF"/>
    <w:rsid w:val="00686984"/>
    <w:rsid w:val="00686E69"/>
    <w:rsid w:val="00686FBD"/>
    <w:rsid w:val="00687004"/>
    <w:rsid w:val="00687145"/>
    <w:rsid w:val="00687335"/>
    <w:rsid w:val="0068771F"/>
    <w:rsid w:val="00687725"/>
    <w:rsid w:val="00687833"/>
    <w:rsid w:val="00687A4E"/>
    <w:rsid w:val="00687B6C"/>
    <w:rsid w:val="00687C50"/>
    <w:rsid w:val="00687E16"/>
    <w:rsid w:val="00687F5D"/>
    <w:rsid w:val="00690329"/>
    <w:rsid w:val="00690408"/>
    <w:rsid w:val="00690425"/>
    <w:rsid w:val="006904DB"/>
    <w:rsid w:val="006905EB"/>
    <w:rsid w:val="0069099D"/>
    <w:rsid w:val="00690DA4"/>
    <w:rsid w:val="00690E2B"/>
    <w:rsid w:val="0069109D"/>
    <w:rsid w:val="00691254"/>
    <w:rsid w:val="00691289"/>
    <w:rsid w:val="006917E6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255"/>
    <w:rsid w:val="006945F6"/>
    <w:rsid w:val="00694610"/>
    <w:rsid w:val="00694732"/>
    <w:rsid w:val="006948A6"/>
    <w:rsid w:val="00694B6D"/>
    <w:rsid w:val="00694BD6"/>
    <w:rsid w:val="00694BFE"/>
    <w:rsid w:val="00694C5A"/>
    <w:rsid w:val="00694CFA"/>
    <w:rsid w:val="00695219"/>
    <w:rsid w:val="0069540E"/>
    <w:rsid w:val="006955D8"/>
    <w:rsid w:val="006956D4"/>
    <w:rsid w:val="00695766"/>
    <w:rsid w:val="0069578A"/>
    <w:rsid w:val="00695795"/>
    <w:rsid w:val="00695882"/>
    <w:rsid w:val="00695ACB"/>
    <w:rsid w:val="00695B9B"/>
    <w:rsid w:val="00695D7B"/>
    <w:rsid w:val="00695DF3"/>
    <w:rsid w:val="00695E9E"/>
    <w:rsid w:val="00695F0D"/>
    <w:rsid w:val="00695F58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37A"/>
    <w:rsid w:val="00697436"/>
    <w:rsid w:val="00697959"/>
    <w:rsid w:val="0069796E"/>
    <w:rsid w:val="00697CC5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1F1"/>
    <w:rsid w:val="006A1362"/>
    <w:rsid w:val="006A1646"/>
    <w:rsid w:val="006A1679"/>
    <w:rsid w:val="006A176C"/>
    <w:rsid w:val="006A18CE"/>
    <w:rsid w:val="006A1EB8"/>
    <w:rsid w:val="006A201C"/>
    <w:rsid w:val="006A2248"/>
    <w:rsid w:val="006A25C1"/>
    <w:rsid w:val="006A2628"/>
    <w:rsid w:val="006A28CD"/>
    <w:rsid w:val="006A292C"/>
    <w:rsid w:val="006A2BBF"/>
    <w:rsid w:val="006A2EB7"/>
    <w:rsid w:val="006A3006"/>
    <w:rsid w:val="006A30DB"/>
    <w:rsid w:val="006A3187"/>
    <w:rsid w:val="006A31A8"/>
    <w:rsid w:val="006A34D1"/>
    <w:rsid w:val="006A3792"/>
    <w:rsid w:val="006A37D8"/>
    <w:rsid w:val="006A3C5A"/>
    <w:rsid w:val="006A4221"/>
    <w:rsid w:val="006A4253"/>
    <w:rsid w:val="006A433D"/>
    <w:rsid w:val="006A4454"/>
    <w:rsid w:val="006A453A"/>
    <w:rsid w:val="006A4717"/>
    <w:rsid w:val="006A48E8"/>
    <w:rsid w:val="006A4BD3"/>
    <w:rsid w:val="006A4BFF"/>
    <w:rsid w:val="006A4CFD"/>
    <w:rsid w:val="006A4E67"/>
    <w:rsid w:val="006A4EB3"/>
    <w:rsid w:val="006A50DB"/>
    <w:rsid w:val="006A520C"/>
    <w:rsid w:val="006A52C0"/>
    <w:rsid w:val="006A54B4"/>
    <w:rsid w:val="006A5990"/>
    <w:rsid w:val="006A59DE"/>
    <w:rsid w:val="006A5BAA"/>
    <w:rsid w:val="006A5BAE"/>
    <w:rsid w:val="006A5BB7"/>
    <w:rsid w:val="006A5C97"/>
    <w:rsid w:val="006A5CFE"/>
    <w:rsid w:val="006A604E"/>
    <w:rsid w:val="006A604F"/>
    <w:rsid w:val="006A624C"/>
    <w:rsid w:val="006A6409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0F58"/>
    <w:rsid w:val="006B1202"/>
    <w:rsid w:val="006B13CD"/>
    <w:rsid w:val="006B14D6"/>
    <w:rsid w:val="006B15E6"/>
    <w:rsid w:val="006B175E"/>
    <w:rsid w:val="006B1A57"/>
    <w:rsid w:val="006B1CBE"/>
    <w:rsid w:val="006B1DE5"/>
    <w:rsid w:val="006B1ECD"/>
    <w:rsid w:val="006B23E3"/>
    <w:rsid w:val="006B23FB"/>
    <w:rsid w:val="006B25B3"/>
    <w:rsid w:val="006B285F"/>
    <w:rsid w:val="006B2A4B"/>
    <w:rsid w:val="006B2B72"/>
    <w:rsid w:val="006B2C72"/>
    <w:rsid w:val="006B2EAE"/>
    <w:rsid w:val="006B327E"/>
    <w:rsid w:val="006B3386"/>
    <w:rsid w:val="006B34DC"/>
    <w:rsid w:val="006B36AE"/>
    <w:rsid w:val="006B36EA"/>
    <w:rsid w:val="006B37D8"/>
    <w:rsid w:val="006B3AF6"/>
    <w:rsid w:val="006B3C26"/>
    <w:rsid w:val="006B3DAA"/>
    <w:rsid w:val="006B4250"/>
    <w:rsid w:val="006B4381"/>
    <w:rsid w:val="006B43A2"/>
    <w:rsid w:val="006B4582"/>
    <w:rsid w:val="006B47A0"/>
    <w:rsid w:val="006B4A67"/>
    <w:rsid w:val="006B4B32"/>
    <w:rsid w:val="006B4C05"/>
    <w:rsid w:val="006B4DB5"/>
    <w:rsid w:val="006B4DBF"/>
    <w:rsid w:val="006B5065"/>
    <w:rsid w:val="006B5167"/>
    <w:rsid w:val="006B5234"/>
    <w:rsid w:val="006B551E"/>
    <w:rsid w:val="006B56E3"/>
    <w:rsid w:val="006B5777"/>
    <w:rsid w:val="006B5B6C"/>
    <w:rsid w:val="006B5C90"/>
    <w:rsid w:val="006B5E23"/>
    <w:rsid w:val="006B5E3E"/>
    <w:rsid w:val="006B5FC6"/>
    <w:rsid w:val="006B5FDC"/>
    <w:rsid w:val="006B61AC"/>
    <w:rsid w:val="006B622B"/>
    <w:rsid w:val="006B6881"/>
    <w:rsid w:val="006B6AE5"/>
    <w:rsid w:val="006B6E94"/>
    <w:rsid w:val="006B7015"/>
    <w:rsid w:val="006B7378"/>
    <w:rsid w:val="006B756D"/>
    <w:rsid w:val="006B7584"/>
    <w:rsid w:val="006B7643"/>
    <w:rsid w:val="006B7649"/>
    <w:rsid w:val="006B79F6"/>
    <w:rsid w:val="006B7C33"/>
    <w:rsid w:val="006B7D6B"/>
    <w:rsid w:val="006B7DDB"/>
    <w:rsid w:val="006C004C"/>
    <w:rsid w:val="006C0174"/>
    <w:rsid w:val="006C0183"/>
    <w:rsid w:val="006C0418"/>
    <w:rsid w:val="006C0522"/>
    <w:rsid w:val="006C063D"/>
    <w:rsid w:val="006C068E"/>
    <w:rsid w:val="006C087E"/>
    <w:rsid w:val="006C098D"/>
    <w:rsid w:val="006C0A12"/>
    <w:rsid w:val="006C0A7A"/>
    <w:rsid w:val="006C0C4A"/>
    <w:rsid w:val="006C0C67"/>
    <w:rsid w:val="006C0D80"/>
    <w:rsid w:val="006C0EFA"/>
    <w:rsid w:val="006C13B1"/>
    <w:rsid w:val="006C157D"/>
    <w:rsid w:val="006C15CB"/>
    <w:rsid w:val="006C163E"/>
    <w:rsid w:val="006C1733"/>
    <w:rsid w:val="006C1A17"/>
    <w:rsid w:val="006C2068"/>
    <w:rsid w:val="006C245E"/>
    <w:rsid w:val="006C270F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499"/>
    <w:rsid w:val="006C3938"/>
    <w:rsid w:val="006C3991"/>
    <w:rsid w:val="006C437B"/>
    <w:rsid w:val="006C4495"/>
    <w:rsid w:val="006C458C"/>
    <w:rsid w:val="006C45E0"/>
    <w:rsid w:val="006C46EC"/>
    <w:rsid w:val="006C480C"/>
    <w:rsid w:val="006C4D82"/>
    <w:rsid w:val="006C503D"/>
    <w:rsid w:val="006C52D5"/>
    <w:rsid w:val="006C53E8"/>
    <w:rsid w:val="006C5495"/>
    <w:rsid w:val="006C55F5"/>
    <w:rsid w:val="006C56F0"/>
    <w:rsid w:val="006C5BE1"/>
    <w:rsid w:val="006C6061"/>
    <w:rsid w:val="006C60F4"/>
    <w:rsid w:val="006C63C3"/>
    <w:rsid w:val="006C663D"/>
    <w:rsid w:val="006C671F"/>
    <w:rsid w:val="006C67BF"/>
    <w:rsid w:val="006C6999"/>
    <w:rsid w:val="006C6B58"/>
    <w:rsid w:val="006C6BDD"/>
    <w:rsid w:val="006C6D54"/>
    <w:rsid w:val="006C6FF7"/>
    <w:rsid w:val="006C7760"/>
    <w:rsid w:val="006C7CFE"/>
    <w:rsid w:val="006C7DE9"/>
    <w:rsid w:val="006C7EA2"/>
    <w:rsid w:val="006C7EDB"/>
    <w:rsid w:val="006C7FD9"/>
    <w:rsid w:val="006D0227"/>
    <w:rsid w:val="006D0349"/>
    <w:rsid w:val="006D0655"/>
    <w:rsid w:val="006D0805"/>
    <w:rsid w:val="006D0980"/>
    <w:rsid w:val="006D0A43"/>
    <w:rsid w:val="006D0A86"/>
    <w:rsid w:val="006D107C"/>
    <w:rsid w:val="006D14BE"/>
    <w:rsid w:val="006D1798"/>
    <w:rsid w:val="006D17CA"/>
    <w:rsid w:val="006D1847"/>
    <w:rsid w:val="006D19E8"/>
    <w:rsid w:val="006D1A12"/>
    <w:rsid w:val="006D1AF9"/>
    <w:rsid w:val="006D1AFC"/>
    <w:rsid w:val="006D1B1A"/>
    <w:rsid w:val="006D1BA4"/>
    <w:rsid w:val="006D1CF6"/>
    <w:rsid w:val="006D1E53"/>
    <w:rsid w:val="006D1E5B"/>
    <w:rsid w:val="006D205F"/>
    <w:rsid w:val="006D2186"/>
    <w:rsid w:val="006D22CA"/>
    <w:rsid w:val="006D25E3"/>
    <w:rsid w:val="006D2661"/>
    <w:rsid w:val="006D2748"/>
    <w:rsid w:val="006D27A8"/>
    <w:rsid w:val="006D2958"/>
    <w:rsid w:val="006D2983"/>
    <w:rsid w:val="006D3174"/>
    <w:rsid w:val="006D318C"/>
    <w:rsid w:val="006D33A2"/>
    <w:rsid w:val="006D3634"/>
    <w:rsid w:val="006D3895"/>
    <w:rsid w:val="006D3CB0"/>
    <w:rsid w:val="006D3CBF"/>
    <w:rsid w:val="006D3EBE"/>
    <w:rsid w:val="006D3F86"/>
    <w:rsid w:val="006D406F"/>
    <w:rsid w:val="006D41E1"/>
    <w:rsid w:val="006D46CC"/>
    <w:rsid w:val="006D4814"/>
    <w:rsid w:val="006D49AB"/>
    <w:rsid w:val="006D49B3"/>
    <w:rsid w:val="006D4D4D"/>
    <w:rsid w:val="006D4DCC"/>
    <w:rsid w:val="006D501F"/>
    <w:rsid w:val="006D506F"/>
    <w:rsid w:val="006D526D"/>
    <w:rsid w:val="006D54FA"/>
    <w:rsid w:val="006D5557"/>
    <w:rsid w:val="006D57D8"/>
    <w:rsid w:val="006D5B2E"/>
    <w:rsid w:val="006D5C32"/>
    <w:rsid w:val="006D5D5C"/>
    <w:rsid w:val="006D6744"/>
    <w:rsid w:val="006D678A"/>
    <w:rsid w:val="006D68BF"/>
    <w:rsid w:val="006D68D8"/>
    <w:rsid w:val="006D694F"/>
    <w:rsid w:val="006D6995"/>
    <w:rsid w:val="006D6A7C"/>
    <w:rsid w:val="006D6AA5"/>
    <w:rsid w:val="006D711E"/>
    <w:rsid w:val="006D7210"/>
    <w:rsid w:val="006D722F"/>
    <w:rsid w:val="006D73E8"/>
    <w:rsid w:val="006D7780"/>
    <w:rsid w:val="006D7866"/>
    <w:rsid w:val="006D78BE"/>
    <w:rsid w:val="006D7AE7"/>
    <w:rsid w:val="006D7BFA"/>
    <w:rsid w:val="006E02CB"/>
    <w:rsid w:val="006E03A5"/>
    <w:rsid w:val="006E0518"/>
    <w:rsid w:val="006E05B4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38"/>
    <w:rsid w:val="006E2260"/>
    <w:rsid w:val="006E246D"/>
    <w:rsid w:val="006E29A2"/>
    <w:rsid w:val="006E2CEE"/>
    <w:rsid w:val="006E2ED1"/>
    <w:rsid w:val="006E2EF3"/>
    <w:rsid w:val="006E32C0"/>
    <w:rsid w:val="006E331E"/>
    <w:rsid w:val="006E340D"/>
    <w:rsid w:val="006E34D1"/>
    <w:rsid w:val="006E37C7"/>
    <w:rsid w:val="006E39D9"/>
    <w:rsid w:val="006E3A25"/>
    <w:rsid w:val="006E3B0A"/>
    <w:rsid w:val="006E3BF6"/>
    <w:rsid w:val="006E40B3"/>
    <w:rsid w:val="006E4130"/>
    <w:rsid w:val="006E4137"/>
    <w:rsid w:val="006E417C"/>
    <w:rsid w:val="006E44CD"/>
    <w:rsid w:val="006E44DD"/>
    <w:rsid w:val="006E49EB"/>
    <w:rsid w:val="006E4F1D"/>
    <w:rsid w:val="006E5428"/>
    <w:rsid w:val="006E5706"/>
    <w:rsid w:val="006E5789"/>
    <w:rsid w:val="006E5B00"/>
    <w:rsid w:val="006E5BA1"/>
    <w:rsid w:val="006E5CD4"/>
    <w:rsid w:val="006E654D"/>
    <w:rsid w:val="006E65DE"/>
    <w:rsid w:val="006E6B2B"/>
    <w:rsid w:val="006E6C7D"/>
    <w:rsid w:val="006E6EAF"/>
    <w:rsid w:val="006E6F97"/>
    <w:rsid w:val="006E7024"/>
    <w:rsid w:val="006E7083"/>
    <w:rsid w:val="006E7540"/>
    <w:rsid w:val="006E7764"/>
    <w:rsid w:val="006E7A08"/>
    <w:rsid w:val="006E7AC3"/>
    <w:rsid w:val="006E7C98"/>
    <w:rsid w:val="006E7DA7"/>
    <w:rsid w:val="006E7F4A"/>
    <w:rsid w:val="006E7FB4"/>
    <w:rsid w:val="006F002E"/>
    <w:rsid w:val="006F025D"/>
    <w:rsid w:val="006F03C1"/>
    <w:rsid w:val="006F0998"/>
    <w:rsid w:val="006F0F39"/>
    <w:rsid w:val="006F127C"/>
    <w:rsid w:val="006F1360"/>
    <w:rsid w:val="006F16C4"/>
    <w:rsid w:val="006F1AEF"/>
    <w:rsid w:val="006F1B4C"/>
    <w:rsid w:val="006F1E1A"/>
    <w:rsid w:val="006F2157"/>
    <w:rsid w:val="006F24C0"/>
    <w:rsid w:val="006F24D1"/>
    <w:rsid w:val="006F24D8"/>
    <w:rsid w:val="006F25E4"/>
    <w:rsid w:val="006F2929"/>
    <w:rsid w:val="006F29EC"/>
    <w:rsid w:val="006F2A2F"/>
    <w:rsid w:val="006F2C28"/>
    <w:rsid w:val="006F2D26"/>
    <w:rsid w:val="006F2E22"/>
    <w:rsid w:val="006F2E9E"/>
    <w:rsid w:val="006F2F35"/>
    <w:rsid w:val="006F308E"/>
    <w:rsid w:val="006F34D3"/>
    <w:rsid w:val="006F35ED"/>
    <w:rsid w:val="006F3642"/>
    <w:rsid w:val="006F402A"/>
    <w:rsid w:val="006F4709"/>
    <w:rsid w:val="006F4D5C"/>
    <w:rsid w:val="006F4F2D"/>
    <w:rsid w:val="006F5271"/>
    <w:rsid w:val="006F52DE"/>
    <w:rsid w:val="006F5976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5BC"/>
    <w:rsid w:val="006F65EB"/>
    <w:rsid w:val="006F66EE"/>
    <w:rsid w:val="006F6EE1"/>
    <w:rsid w:val="006F6FB2"/>
    <w:rsid w:val="006F74FC"/>
    <w:rsid w:val="006F76C0"/>
    <w:rsid w:val="006F7C9C"/>
    <w:rsid w:val="0070000D"/>
    <w:rsid w:val="007006BE"/>
    <w:rsid w:val="00700998"/>
    <w:rsid w:val="00700B66"/>
    <w:rsid w:val="00700BA0"/>
    <w:rsid w:val="00700E76"/>
    <w:rsid w:val="0070100D"/>
    <w:rsid w:val="007011A4"/>
    <w:rsid w:val="007013DB"/>
    <w:rsid w:val="007015FF"/>
    <w:rsid w:val="0070192F"/>
    <w:rsid w:val="00701A2F"/>
    <w:rsid w:val="00701B9D"/>
    <w:rsid w:val="00701C18"/>
    <w:rsid w:val="00701C6F"/>
    <w:rsid w:val="00701E85"/>
    <w:rsid w:val="00701F73"/>
    <w:rsid w:val="00702234"/>
    <w:rsid w:val="0070232D"/>
    <w:rsid w:val="007024EC"/>
    <w:rsid w:val="007026EE"/>
    <w:rsid w:val="00702714"/>
    <w:rsid w:val="007034EA"/>
    <w:rsid w:val="007036B4"/>
    <w:rsid w:val="0070375D"/>
    <w:rsid w:val="0070379C"/>
    <w:rsid w:val="007037A4"/>
    <w:rsid w:val="007038EB"/>
    <w:rsid w:val="00703943"/>
    <w:rsid w:val="00703980"/>
    <w:rsid w:val="00703A33"/>
    <w:rsid w:val="00703B79"/>
    <w:rsid w:val="00703BE2"/>
    <w:rsid w:val="00703D50"/>
    <w:rsid w:val="00703DAF"/>
    <w:rsid w:val="00703DC4"/>
    <w:rsid w:val="007041D2"/>
    <w:rsid w:val="00704419"/>
    <w:rsid w:val="00704634"/>
    <w:rsid w:val="00704672"/>
    <w:rsid w:val="00704763"/>
    <w:rsid w:val="007048C6"/>
    <w:rsid w:val="00704A2D"/>
    <w:rsid w:val="00704B99"/>
    <w:rsid w:val="00704BA0"/>
    <w:rsid w:val="00704C26"/>
    <w:rsid w:val="00704D9C"/>
    <w:rsid w:val="00704DCE"/>
    <w:rsid w:val="00704E41"/>
    <w:rsid w:val="00705281"/>
    <w:rsid w:val="00705338"/>
    <w:rsid w:val="00705370"/>
    <w:rsid w:val="007053DE"/>
    <w:rsid w:val="007055C6"/>
    <w:rsid w:val="007055E5"/>
    <w:rsid w:val="00705640"/>
    <w:rsid w:val="00705744"/>
    <w:rsid w:val="00705756"/>
    <w:rsid w:val="007057CE"/>
    <w:rsid w:val="0070581B"/>
    <w:rsid w:val="00705C34"/>
    <w:rsid w:val="007063F6"/>
    <w:rsid w:val="00706563"/>
    <w:rsid w:val="00706AE7"/>
    <w:rsid w:val="00707250"/>
    <w:rsid w:val="00707271"/>
    <w:rsid w:val="007075FD"/>
    <w:rsid w:val="00707630"/>
    <w:rsid w:val="007076A1"/>
    <w:rsid w:val="007079F2"/>
    <w:rsid w:val="00707B58"/>
    <w:rsid w:val="00707D48"/>
    <w:rsid w:val="007100E9"/>
    <w:rsid w:val="007104DA"/>
    <w:rsid w:val="0071065C"/>
    <w:rsid w:val="00710678"/>
    <w:rsid w:val="00710AEB"/>
    <w:rsid w:val="00710B52"/>
    <w:rsid w:val="00710CE6"/>
    <w:rsid w:val="00710D56"/>
    <w:rsid w:val="00710E23"/>
    <w:rsid w:val="00710F89"/>
    <w:rsid w:val="00711278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2F4C"/>
    <w:rsid w:val="00712FB6"/>
    <w:rsid w:val="0071304C"/>
    <w:rsid w:val="007132A9"/>
    <w:rsid w:val="007136C1"/>
    <w:rsid w:val="007139AC"/>
    <w:rsid w:val="00713B16"/>
    <w:rsid w:val="00713C1B"/>
    <w:rsid w:val="00713C37"/>
    <w:rsid w:val="00714171"/>
    <w:rsid w:val="00714207"/>
    <w:rsid w:val="0071452C"/>
    <w:rsid w:val="00714575"/>
    <w:rsid w:val="007146C4"/>
    <w:rsid w:val="00714952"/>
    <w:rsid w:val="00714A72"/>
    <w:rsid w:val="00714DAB"/>
    <w:rsid w:val="00714E01"/>
    <w:rsid w:val="00714F5D"/>
    <w:rsid w:val="007152B2"/>
    <w:rsid w:val="007158AA"/>
    <w:rsid w:val="007158F1"/>
    <w:rsid w:val="00715B1E"/>
    <w:rsid w:val="00715E56"/>
    <w:rsid w:val="00715F39"/>
    <w:rsid w:val="00715F9B"/>
    <w:rsid w:val="00716037"/>
    <w:rsid w:val="00716047"/>
    <w:rsid w:val="007161C7"/>
    <w:rsid w:val="00716479"/>
    <w:rsid w:val="0071683C"/>
    <w:rsid w:val="00716EF8"/>
    <w:rsid w:val="00716FDF"/>
    <w:rsid w:val="0071748D"/>
    <w:rsid w:val="007176C5"/>
    <w:rsid w:val="00717739"/>
    <w:rsid w:val="007178A0"/>
    <w:rsid w:val="00717B2A"/>
    <w:rsid w:val="00717E48"/>
    <w:rsid w:val="007201B6"/>
    <w:rsid w:val="007206B2"/>
    <w:rsid w:val="00720A01"/>
    <w:rsid w:val="00720B45"/>
    <w:rsid w:val="00720B83"/>
    <w:rsid w:val="00720C62"/>
    <w:rsid w:val="00720E2E"/>
    <w:rsid w:val="00720F41"/>
    <w:rsid w:val="00721245"/>
    <w:rsid w:val="00721441"/>
    <w:rsid w:val="007214A4"/>
    <w:rsid w:val="007214F9"/>
    <w:rsid w:val="00721A77"/>
    <w:rsid w:val="00721A81"/>
    <w:rsid w:val="00721B54"/>
    <w:rsid w:val="00721C1E"/>
    <w:rsid w:val="00721E44"/>
    <w:rsid w:val="00722268"/>
    <w:rsid w:val="0072249E"/>
    <w:rsid w:val="007224A6"/>
    <w:rsid w:val="00722B14"/>
    <w:rsid w:val="00722F42"/>
    <w:rsid w:val="007231AE"/>
    <w:rsid w:val="007233F7"/>
    <w:rsid w:val="007236BB"/>
    <w:rsid w:val="007237E5"/>
    <w:rsid w:val="0072386F"/>
    <w:rsid w:val="007239E5"/>
    <w:rsid w:val="00723B73"/>
    <w:rsid w:val="00723D85"/>
    <w:rsid w:val="0072438B"/>
    <w:rsid w:val="007243DC"/>
    <w:rsid w:val="00724536"/>
    <w:rsid w:val="0072464F"/>
    <w:rsid w:val="007246CA"/>
    <w:rsid w:val="007247EC"/>
    <w:rsid w:val="00724DDA"/>
    <w:rsid w:val="00724DEB"/>
    <w:rsid w:val="00724F36"/>
    <w:rsid w:val="00724F40"/>
    <w:rsid w:val="00724FBC"/>
    <w:rsid w:val="0072505F"/>
    <w:rsid w:val="00725424"/>
    <w:rsid w:val="0072585A"/>
    <w:rsid w:val="007258D3"/>
    <w:rsid w:val="00725906"/>
    <w:rsid w:val="00725981"/>
    <w:rsid w:val="00725BDC"/>
    <w:rsid w:val="00726055"/>
    <w:rsid w:val="0072618B"/>
    <w:rsid w:val="0072633C"/>
    <w:rsid w:val="00726495"/>
    <w:rsid w:val="007264A5"/>
    <w:rsid w:val="007268BB"/>
    <w:rsid w:val="00726BD2"/>
    <w:rsid w:val="00726F03"/>
    <w:rsid w:val="0072702C"/>
    <w:rsid w:val="00727066"/>
    <w:rsid w:val="00727074"/>
    <w:rsid w:val="00727688"/>
    <w:rsid w:val="00727742"/>
    <w:rsid w:val="00727777"/>
    <w:rsid w:val="007278EE"/>
    <w:rsid w:val="00727958"/>
    <w:rsid w:val="00727986"/>
    <w:rsid w:val="00727A9E"/>
    <w:rsid w:val="00727AC8"/>
    <w:rsid w:val="00727F08"/>
    <w:rsid w:val="0073007B"/>
    <w:rsid w:val="007300B9"/>
    <w:rsid w:val="007301F2"/>
    <w:rsid w:val="00730312"/>
    <w:rsid w:val="00730343"/>
    <w:rsid w:val="0073040F"/>
    <w:rsid w:val="007305EB"/>
    <w:rsid w:val="007307F0"/>
    <w:rsid w:val="007308C6"/>
    <w:rsid w:val="00730940"/>
    <w:rsid w:val="00730AD5"/>
    <w:rsid w:val="00730D2E"/>
    <w:rsid w:val="00730E74"/>
    <w:rsid w:val="0073115E"/>
    <w:rsid w:val="00731615"/>
    <w:rsid w:val="00731840"/>
    <w:rsid w:val="007318E1"/>
    <w:rsid w:val="00731B99"/>
    <w:rsid w:val="00731BAC"/>
    <w:rsid w:val="00731E3F"/>
    <w:rsid w:val="00731FD7"/>
    <w:rsid w:val="0073208A"/>
    <w:rsid w:val="007321D8"/>
    <w:rsid w:val="00732249"/>
    <w:rsid w:val="00732269"/>
    <w:rsid w:val="00732699"/>
    <w:rsid w:val="00732834"/>
    <w:rsid w:val="00732859"/>
    <w:rsid w:val="00732888"/>
    <w:rsid w:val="007329D2"/>
    <w:rsid w:val="00732A84"/>
    <w:rsid w:val="00732AAA"/>
    <w:rsid w:val="00732C8D"/>
    <w:rsid w:val="00732CEC"/>
    <w:rsid w:val="00732F1D"/>
    <w:rsid w:val="00732F27"/>
    <w:rsid w:val="00732FE2"/>
    <w:rsid w:val="00733106"/>
    <w:rsid w:val="00733240"/>
    <w:rsid w:val="0073365F"/>
    <w:rsid w:val="007337A1"/>
    <w:rsid w:val="007339FC"/>
    <w:rsid w:val="00733A8B"/>
    <w:rsid w:val="00733ACE"/>
    <w:rsid w:val="00733D7E"/>
    <w:rsid w:val="00733E7C"/>
    <w:rsid w:val="00733F01"/>
    <w:rsid w:val="00733F34"/>
    <w:rsid w:val="0073409F"/>
    <w:rsid w:val="007340E4"/>
    <w:rsid w:val="0073474A"/>
    <w:rsid w:val="007348FF"/>
    <w:rsid w:val="00734A7A"/>
    <w:rsid w:val="00734E72"/>
    <w:rsid w:val="00734F73"/>
    <w:rsid w:val="007351E4"/>
    <w:rsid w:val="00735260"/>
    <w:rsid w:val="0073542A"/>
    <w:rsid w:val="0073548F"/>
    <w:rsid w:val="007355D6"/>
    <w:rsid w:val="00735952"/>
    <w:rsid w:val="00735AEE"/>
    <w:rsid w:val="00735B65"/>
    <w:rsid w:val="00735BA2"/>
    <w:rsid w:val="00735D6B"/>
    <w:rsid w:val="0073637F"/>
    <w:rsid w:val="0073649D"/>
    <w:rsid w:val="00736628"/>
    <w:rsid w:val="0073679D"/>
    <w:rsid w:val="007369D8"/>
    <w:rsid w:val="00736B99"/>
    <w:rsid w:val="00736D93"/>
    <w:rsid w:val="00736E12"/>
    <w:rsid w:val="00736F31"/>
    <w:rsid w:val="00737038"/>
    <w:rsid w:val="0073720B"/>
    <w:rsid w:val="007372BA"/>
    <w:rsid w:val="00737353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566"/>
    <w:rsid w:val="0074068F"/>
    <w:rsid w:val="00740A9A"/>
    <w:rsid w:val="00740B6F"/>
    <w:rsid w:val="007410C3"/>
    <w:rsid w:val="0074124D"/>
    <w:rsid w:val="00741405"/>
    <w:rsid w:val="00741478"/>
    <w:rsid w:val="00741937"/>
    <w:rsid w:val="00741B03"/>
    <w:rsid w:val="00741B9E"/>
    <w:rsid w:val="00741CAA"/>
    <w:rsid w:val="00742045"/>
    <w:rsid w:val="00742185"/>
    <w:rsid w:val="0074223C"/>
    <w:rsid w:val="0074228A"/>
    <w:rsid w:val="007422D0"/>
    <w:rsid w:val="00742345"/>
    <w:rsid w:val="0074267A"/>
    <w:rsid w:val="00742784"/>
    <w:rsid w:val="00742C93"/>
    <w:rsid w:val="00742D4A"/>
    <w:rsid w:val="00742FF8"/>
    <w:rsid w:val="00743956"/>
    <w:rsid w:val="00743B0B"/>
    <w:rsid w:val="00743D69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02"/>
    <w:rsid w:val="00745BB6"/>
    <w:rsid w:val="00745C46"/>
    <w:rsid w:val="00745CB7"/>
    <w:rsid w:val="00745CFD"/>
    <w:rsid w:val="00745D55"/>
    <w:rsid w:val="00745E1A"/>
    <w:rsid w:val="00745EB3"/>
    <w:rsid w:val="00745FC4"/>
    <w:rsid w:val="007467FB"/>
    <w:rsid w:val="00746811"/>
    <w:rsid w:val="00746A91"/>
    <w:rsid w:val="00746AF9"/>
    <w:rsid w:val="00746BE3"/>
    <w:rsid w:val="00746EE5"/>
    <w:rsid w:val="00746F0F"/>
    <w:rsid w:val="00747037"/>
    <w:rsid w:val="007470F0"/>
    <w:rsid w:val="007471C9"/>
    <w:rsid w:val="0074727F"/>
    <w:rsid w:val="00747445"/>
    <w:rsid w:val="007477B2"/>
    <w:rsid w:val="00747BB1"/>
    <w:rsid w:val="00750110"/>
    <w:rsid w:val="00750176"/>
    <w:rsid w:val="007504AB"/>
    <w:rsid w:val="00750685"/>
    <w:rsid w:val="007506AB"/>
    <w:rsid w:val="007506F8"/>
    <w:rsid w:val="0075083C"/>
    <w:rsid w:val="007508A0"/>
    <w:rsid w:val="00750B09"/>
    <w:rsid w:val="00750C90"/>
    <w:rsid w:val="00750CF1"/>
    <w:rsid w:val="00750D24"/>
    <w:rsid w:val="00751008"/>
    <w:rsid w:val="00751344"/>
    <w:rsid w:val="0075172D"/>
    <w:rsid w:val="00751A7A"/>
    <w:rsid w:val="00751BD7"/>
    <w:rsid w:val="00751F18"/>
    <w:rsid w:val="00752028"/>
    <w:rsid w:val="007521EE"/>
    <w:rsid w:val="00752255"/>
    <w:rsid w:val="007525E9"/>
    <w:rsid w:val="0075264C"/>
    <w:rsid w:val="0075285D"/>
    <w:rsid w:val="0075287A"/>
    <w:rsid w:val="00752BEE"/>
    <w:rsid w:val="00752C81"/>
    <w:rsid w:val="00752ED5"/>
    <w:rsid w:val="00752F09"/>
    <w:rsid w:val="00752FF9"/>
    <w:rsid w:val="00753071"/>
    <w:rsid w:val="00753845"/>
    <w:rsid w:val="00753894"/>
    <w:rsid w:val="007538C1"/>
    <w:rsid w:val="00753A6F"/>
    <w:rsid w:val="00753B4D"/>
    <w:rsid w:val="00753B50"/>
    <w:rsid w:val="00753C09"/>
    <w:rsid w:val="00753DC5"/>
    <w:rsid w:val="00753F97"/>
    <w:rsid w:val="00754007"/>
    <w:rsid w:val="00754014"/>
    <w:rsid w:val="00754055"/>
    <w:rsid w:val="0075412D"/>
    <w:rsid w:val="007541D1"/>
    <w:rsid w:val="00754248"/>
    <w:rsid w:val="007543ED"/>
    <w:rsid w:val="00754DAA"/>
    <w:rsid w:val="007552AA"/>
    <w:rsid w:val="007552AC"/>
    <w:rsid w:val="00755334"/>
    <w:rsid w:val="00755765"/>
    <w:rsid w:val="00755891"/>
    <w:rsid w:val="00755AED"/>
    <w:rsid w:val="00755B3A"/>
    <w:rsid w:val="00755DC5"/>
    <w:rsid w:val="00755E2A"/>
    <w:rsid w:val="00755EEB"/>
    <w:rsid w:val="00755F17"/>
    <w:rsid w:val="00756285"/>
    <w:rsid w:val="00756441"/>
    <w:rsid w:val="0075646B"/>
    <w:rsid w:val="0075646E"/>
    <w:rsid w:val="00756681"/>
    <w:rsid w:val="0075677E"/>
    <w:rsid w:val="00756AC9"/>
    <w:rsid w:val="00756C10"/>
    <w:rsid w:val="00756D35"/>
    <w:rsid w:val="00756DF9"/>
    <w:rsid w:val="00756FFA"/>
    <w:rsid w:val="007574EF"/>
    <w:rsid w:val="0075755B"/>
    <w:rsid w:val="00757614"/>
    <w:rsid w:val="0075764B"/>
    <w:rsid w:val="0075782B"/>
    <w:rsid w:val="00757888"/>
    <w:rsid w:val="0075789C"/>
    <w:rsid w:val="007578FA"/>
    <w:rsid w:val="00757C65"/>
    <w:rsid w:val="00757CE1"/>
    <w:rsid w:val="00757E99"/>
    <w:rsid w:val="007601E2"/>
    <w:rsid w:val="007601F6"/>
    <w:rsid w:val="007603DC"/>
    <w:rsid w:val="00760CF5"/>
    <w:rsid w:val="00761096"/>
    <w:rsid w:val="00761127"/>
    <w:rsid w:val="007611E0"/>
    <w:rsid w:val="00761296"/>
    <w:rsid w:val="007612A5"/>
    <w:rsid w:val="007613FA"/>
    <w:rsid w:val="00761585"/>
    <w:rsid w:val="007616CC"/>
    <w:rsid w:val="00761736"/>
    <w:rsid w:val="00761AFE"/>
    <w:rsid w:val="007623CB"/>
    <w:rsid w:val="007624BA"/>
    <w:rsid w:val="00762630"/>
    <w:rsid w:val="0076272C"/>
    <w:rsid w:val="0076276C"/>
    <w:rsid w:val="0076278A"/>
    <w:rsid w:val="0076284D"/>
    <w:rsid w:val="00762AAE"/>
    <w:rsid w:val="00762CE7"/>
    <w:rsid w:val="00762DA0"/>
    <w:rsid w:val="00762F0F"/>
    <w:rsid w:val="007631FF"/>
    <w:rsid w:val="00763677"/>
    <w:rsid w:val="0076373A"/>
    <w:rsid w:val="00763819"/>
    <w:rsid w:val="00763BBB"/>
    <w:rsid w:val="00763C26"/>
    <w:rsid w:val="00763D08"/>
    <w:rsid w:val="00764090"/>
    <w:rsid w:val="007640E9"/>
    <w:rsid w:val="007640F2"/>
    <w:rsid w:val="00764353"/>
    <w:rsid w:val="007645C5"/>
    <w:rsid w:val="0076466B"/>
    <w:rsid w:val="00764718"/>
    <w:rsid w:val="00764951"/>
    <w:rsid w:val="00764FFA"/>
    <w:rsid w:val="00765063"/>
    <w:rsid w:val="00765134"/>
    <w:rsid w:val="007654AD"/>
    <w:rsid w:val="007655EF"/>
    <w:rsid w:val="0076561A"/>
    <w:rsid w:val="007657A0"/>
    <w:rsid w:val="007659DF"/>
    <w:rsid w:val="00765A4D"/>
    <w:rsid w:val="00765ACA"/>
    <w:rsid w:val="00765C61"/>
    <w:rsid w:val="00765E6C"/>
    <w:rsid w:val="00765FBD"/>
    <w:rsid w:val="007661A1"/>
    <w:rsid w:val="007670A7"/>
    <w:rsid w:val="0076720F"/>
    <w:rsid w:val="00767635"/>
    <w:rsid w:val="007678EF"/>
    <w:rsid w:val="00767C5B"/>
    <w:rsid w:val="0077003C"/>
    <w:rsid w:val="007702A5"/>
    <w:rsid w:val="0077035D"/>
    <w:rsid w:val="00770441"/>
    <w:rsid w:val="007704DF"/>
    <w:rsid w:val="007707CC"/>
    <w:rsid w:val="00770895"/>
    <w:rsid w:val="00770A8D"/>
    <w:rsid w:val="00770C2F"/>
    <w:rsid w:val="00770CBE"/>
    <w:rsid w:val="00770EF3"/>
    <w:rsid w:val="00771104"/>
    <w:rsid w:val="00771210"/>
    <w:rsid w:val="0077130D"/>
    <w:rsid w:val="00771325"/>
    <w:rsid w:val="007716DB"/>
    <w:rsid w:val="0077180C"/>
    <w:rsid w:val="007718A7"/>
    <w:rsid w:val="00771977"/>
    <w:rsid w:val="00771A04"/>
    <w:rsid w:val="00771B1E"/>
    <w:rsid w:val="00771B40"/>
    <w:rsid w:val="00771BF1"/>
    <w:rsid w:val="00772006"/>
    <w:rsid w:val="00772789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98A"/>
    <w:rsid w:val="00773B2E"/>
    <w:rsid w:val="00773C79"/>
    <w:rsid w:val="00773D40"/>
    <w:rsid w:val="00773FDC"/>
    <w:rsid w:val="007741F2"/>
    <w:rsid w:val="007741FF"/>
    <w:rsid w:val="00774300"/>
    <w:rsid w:val="007748EE"/>
    <w:rsid w:val="0077497F"/>
    <w:rsid w:val="00774A0D"/>
    <w:rsid w:val="00774AA2"/>
    <w:rsid w:val="00774D06"/>
    <w:rsid w:val="00774D17"/>
    <w:rsid w:val="00775120"/>
    <w:rsid w:val="007753AB"/>
    <w:rsid w:val="007755B9"/>
    <w:rsid w:val="0077574D"/>
    <w:rsid w:val="00775787"/>
    <w:rsid w:val="007759CD"/>
    <w:rsid w:val="00775D0B"/>
    <w:rsid w:val="00775F57"/>
    <w:rsid w:val="00775FC6"/>
    <w:rsid w:val="00776388"/>
    <w:rsid w:val="007765D4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77E7C"/>
    <w:rsid w:val="0078021A"/>
    <w:rsid w:val="0078027B"/>
    <w:rsid w:val="00780454"/>
    <w:rsid w:val="0078054A"/>
    <w:rsid w:val="007806A6"/>
    <w:rsid w:val="007808B2"/>
    <w:rsid w:val="00780928"/>
    <w:rsid w:val="00780956"/>
    <w:rsid w:val="0078095F"/>
    <w:rsid w:val="00780BB4"/>
    <w:rsid w:val="00780F12"/>
    <w:rsid w:val="00780FAC"/>
    <w:rsid w:val="00781153"/>
    <w:rsid w:val="00781254"/>
    <w:rsid w:val="007813C6"/>
    <w:rsid w:val="0078141A"/>
    <w:rsid w:val="00781452"/>
    <w:rsid w:val="007815C6"/>
    <w:rsid w:val="007816E0"/>
    <w:rsid w:val="007818FE"/>
    <w:rsid w:val="00781ACC"/>
    <w:rsid w:val="00781E79"/>
    <w:rsid w:val="00781F8D"/>
    <w:rsid w:val="0078201E"/>
    <w:rsid w:val="00782495"/>
    <w:rsid w:val="007828AA"/>
    <w:rsid w:val="00782B09"/>
    <w:rsid w:val="00782BC6"/>
    <w:rsid w:val="00782D08"/>
    <w:rsid w:val="00782F00"/>
    <w:rsid w:val="00782FC3"/>
    <w:rsid w:val="00782FCC"/>
    <w:rsid w:val="00783129"/>
    <w:rsid w:val="007832F7"/>
    <w:rsid w:val="0078388F"/>
    <w:rsid w:val="00783B5E"/>
    <w:rsid w:val="00783E4F"/>
    <w:rsid w:val="00783FB3"/>
    <w:rsid w:val="0078428F"/>
    <w:rsid w:val="0078437C"/>
    <w:rsid w:val="007844E0"/>
    <w:rsid w:val="00784779"/>
    <w:rsid w:val="0078491B"/>
    <w:rsid w:val="007849AA"/>
    <w:rsid w:val="007849AC"/>
    <w:rsid w:val="007849F6"/>
    <w:rsid w:val="00784B8C"/>
    <w:rsid w:val="00784DB4"/>
    <w:rsid w:val="00784EC2"/>
    <w:rsid w:val="0078504F"/>
    <w:rsid w:val="007853F5"/>
    <w:rsid w:val="0078541F"/>
    <w:rsid w:val="0078561A"/>
    <w:rsid w:val="007856B3"/>
    <w:rsid w:val="007859C0"/>
    <w:rsid w:val="00785B99"/>
    <w:rsid w:val="00785F4F"/>
    <w:rsid w:val="007860E8"/>
    <w:rsid w:val="007862B7"/>
    <w:rsid w:val="007863CB"/>
    <w:rsid w:val="00786B3F"/>
    <w:rsid w:val="00786B9B"/>
    <w:rsid w:val="00786BAB"/>
    <w:rsid w:val="00786F6A"/>
    <w:rsid w:val="007872CB"/>
    <w:rsid w:val="00787448"/>
    <w:rsid w:val="00787664"/>
    <w:rsid w:val="007876F7"/>
    <w:rsid w:val="00787B2F"/>
    <w:rsid w:val="00787B9C"/>
    <w:rsid w:val="00787EDD"/>
    <w:rsid w:val="0079017A"/>
    <w:rsid w:val="007901AC"/>
    <w:rsid w:val="007907D6"/>
    <w:rsid w:val="00790A5B"/>
    <w:rsid w:val="00790C89"/>
    <w:rsid w:val="00790D6F"/>
    <w:rsid w:val="007910A0"/>
    <w:rsid w:val="007911A3"/>
    <w:rsid w:val="00791245"/>
    <w:rsid w:val="00791330"/>
    <w:rsid w:val="007914B6"/>
    <w:rsid w:val="00791532"/>
    <w:rsid w:val="00791691"/>
    <w:rsid w:val="00791A88"/>
    <w:rsid w:val="00791B01"/>
    <w:rsid w:val="00791C4A"/>
    <w:rsid w:val="00792117"/>
    <w:rsid w:val="007924A0"/>
    <w:rsid w:val="00792AD9"/>
    <w:rsid w:val="00792B73"/>
    <w:rsid w:val="007931B2"/>
    <w:rsid w:val="007931DB"/>
    <w:rsid w:val="007932F2"/>
    <w:rsid w:val="00793304"/>
    <w:rsid w:val="0079342D"/>
    <w:rsid w:val="007935C4"/>
    <w:rsid w:val="0079378E"/>
    <w:rsid w:val="00793889"/>
    <w:rsid w:val="00793DC7"/>
    <w:rsid w:val="0079409A"/>
    <w:rsid w:val="007940F9"/>
    <w:rsid w:val="0079463E"/>
    <w:rsid w:val="00794829"/>
    <w:rsid w:val="0079497B"/>
    <w:rsid w:val="00794A69"/>
    <w:rsid w:val="00794BF3"/>
    <w:rsid w:val="00794D78"/>
    <w:rsid w:val="00794EBE"/>
    <w:rsid w:val="00794F22"/>
    <w:rsid w:val="00795230"/>
    <w:rsid w:val="00795548"/>
    <w:rsid w:val="00795619"/>
    <w:rsid w:val="007956E4"/>
    <w:rsid w:val="00795838"/>
    <w:rsid w:val="00795907"/>
    <w:rsid w:val="00795D11"/>
    <w:rsid w:val="0079623A"/>
    <w:rsid w:val="00796247"/>
    <w:rsid w:val="00796408"/>
    <w:rsid w:val="0079640B"/>
    <w:rsid w:val="00796517"/>
    <w:rsid w:val="0079651D"/>
    <w:rsid w:val="00796956"/>
    <w:rsid w:val="00796972"/>
    <w:rsid w:val="00796D9A"/>
    <w:rsid w:val="00796DCD"/>
    <w:rsid w:val="00796F4F"/>
    <w:rsid w:val="007971D9"/>
    <w:rsid w:val="00797241"/>
    <w:rsid w:val="00797549"/>
    <w:rsid w:val="0079763F"/>
    <w:rsid w:val="00797719"/>
    <w:rsid w:val="007978CE"/>
    <w:rsid w:val="007979E3"/>
    <w:rsid w:val="00797AB2"/>
    <w:rsid w:val="00797C04"/>
    <w:rsid w:val="00797D2C"/>
    <w:rsid w:val="00797E2C"/>
    <w:rsid w:val="007A0154"/>
    <w:rsid w:val="007A0452"/>
    <w:rsid w:val="007A06AE"/>
    <w:rsid w:val="007A0770"/>
    <w:rsid w:val="007A093A"/>
    <w:rsid w:val="007A0A7D"/>
    <w:rsid w:val="007A0B89"/>
    <w:rsid w:val="007A0E9C"/>
    <w:rsid w:val="007A13F0"/>
    <w:rsid w:val="007A15C2"/>
    <w:rsid w:val="007A15C5"/>
    <w:rsid w:val="007A1896"/>
    <w:rsid w:val="007A1A0B"/>
    <w:rsid w:val="007A1E58"/>
    <w:rsid w:val="007A2032"/>
    <w:rsid w:val="007A227A"/>
    <w:rsid w:val="007A24AA"/>
    <w:rsid w:val="007A2519"/>
    <w:rsid w:val="007A2817"/>
    <w:rsid w:val="007A2C2C"/>
    <w:rsid w:val="007A3035"/>
    <w:rsid w:val="007A312A"/>
    <w:rsid w:val="007A3159"/>
    <w:rsid w:val="007A33F9"/>
    <w:rsid w:val="007A34F6"/>
    <w:rsid w:val="007A3605"/>
    <w:rsid w:val="007A38A5"/>
    <w:rsid w:val="007A38DC"/>
    <w:rsid w:val="007A3963"/>
    <w:rsid w:val="007A39FB"/>
    <w:rsid w:val="007A3DE9"/>
    <w:rsid w:val="007A3E3F"/>
    <w:rsid w:val="007A4035"/>
    <w:rsid w:val="007A4101"/>
    <w:rsid w:val="007A4302"/>
    <w:rsid w:val="007A4431"/>
    <w:rsid w:val="007A44FF"/>
    <w:rsid w:val="007A46BB"/>
    <w:rsid w:val="007A4B79"/>
    <w:rsid w:val="007A4B98"/>
    <w:rsid w:val="007A5522"/>
    <w:rsid w:val="007A55F4"/>
    <w:rsid w:val="007A5693"/>
    <w:rsid w:val="007A5C65"/>
    <w:rsid w:val="007A5D0D"/>
    <w:rsid w:val="007A6037"/>
    <w:rsid w:val="007A6303"/>
    <w:rsid w:val="007A659B"/>
    <w:rsid w:val="007A66B5"/>
    <w:rsid w:val="007A694E"/>
    <w:rsid w:val="007A6A27"/>
    <w:rsid w:val="007A6D63"/>
    <w:rsid w:val="007A6FAC"/>
    <w:rsid w:val="007A7045"/>
    <w:rsid w:val="007A71D5"/>
    <w:rsid w:val="007A749C"/>
    <w:rsid w:val="007A7550"/>
    <w:rsid w:val="007A777D"/>
    <w:rsid w:val="007B0565"/>
    <w:rsid w:val="007B058B"/>
    <w:rsid w:val="007B0780"/>
    <w:rsid w:val="007B0787"/>
    <w:rsid w:val="007B07E4"/>
    <w:rsid w:val="007B0AE6"/>
    <w:rsid w:val="007B0E98"/>
    <w:rsid w:val="007B0FD8"/>
    <w:rsid w:val="007B1034"/>
    <w:rsid w:val="007B10EC"/>
    <w:rsid w:val="007B1248"/>
    <w:rsid w:val="007B1723"/>
    <w:rsid w:val="007B17D3"/>
    <w:rsid w:val="007B1BB6"/>
    <w:rsid w:val="007B1E64"/>
    <w:rsid w:val="007B1E7A"/>
    <w:rsid w:val="007B1F29"/>
    <w:rsid w:val="007B2201"/>
    <w:rsid w:val="007B2233"/>
    <w:rsid w:val="007B26F9"/>
    <w:rsid w:val="007B2748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96A"/>
    <w:rsid w:val="007B4A04"/>
    <w:rsid w:val="007B4CBC"/>
    <w:rsid w:val="007B4D3E"/>
    <w:rsid w:val="007B4E50"/>
    <w:rsid w:val="007B4E63"/>
    <w:rsid w:val="007B50EB"/>
    <w:rsid w:val="007B5225"/>
    <w:rsid w:val="007B5295"/>
    <w:rsid w:val="007B52F2"/>
    <w:rsid w:val="007B5331"/>
    <w:rsid w:val="007B561C"/>
    <w:rsid w:val="007B5727"/>
    <w:rsid w:val="007B582E"/>
    <w:rsid w:val="007B5AE4"/>
    <w:rsid w:val="007B6051"/>
    <w:rsid w:val="007B6209"/>
    <w:rsid w:val="007B62B2"/>
    <w:rsid w:val="007B633C"/>
    <w:rsid w:val="007B6B61"/>
    <w:rsid w:val="007B6B7C"/>
    <w:rsid w:val="007B6D07"/>
    <w:rsid w:val="007B6DCA"/>
    <w:rsid w:val="007B6DE0"/>
    <w:rsid w:val="007B6DE2"/>
    <w:rsid w:val="007B70E7"/>
    <w:rsid w:val="007B72CF"/>
    <w:rsid w:val="007B762D"/>
    <w:rsid w:val="007B780F"/>
    <w:rsid w:val="007B784B"/>
    <w:rsid w:val="007B786E"/>
    <w:rsid w:val="007B7BAE"/>
    <w:rsid w:val="007B7BBE"/>
    <w:rsid w:val="007B7C36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1D"/>
    <w:rsid w:val="007C296E"/>
    <w:rsid w:val="007C2D1B"/>
    <w:rsid w:val="007C2D4E"/>
    <w:rsid w:val="007C316C"/>
    <w:rsid w:val="007C318B"/>
    <w:rsid w:val="007C3299"/>
    <w:rsid w:val="007C32B8"/>
    <w:rsid w:val="007C349C"/>
    <w:rsid w:val="007C363A"/>
    <w:rsid w:val="007C36BC"/>
    <w:rsid w:val="007C36E5"/>
    <w:rsid w:val="007C3AF8"/>
    <w:rsid w:val="007C3B8D"/>
    <w:rsid w:val="007C3D69"/>
    <w:rsid w:val="007C3D8A"/>
    <w:rsid w:val="007C4582"/>
    <w:rsid w:val="007C471F"/>
    <w:rsid w:val="007C474F"/>
    <w:rsid w:val="007C4863"/>
    <w:rsid w:val="007C4957"/>
    <w:rsid w:val="007C49A2"/>
    <w:rsid w:val="007C49E8"/>
    <w:rsid w:val="007C4C61"/>
    <w:rsid w:val="007C4D35"/>
    <w:rsid w:val="007C4EF4"/>
    <w:rsid w:val="007C4F09"/>
    <w:rsid w:val="007C5035"/>
    <w:rsid w:val="007C554F"/>
    <w:rsid w:val="007C55C2"/>
    <w:rsid w:val="007C55EA"/>
    <w:rsid w:val="007C5945"/>
    <w:rsid w:val="007C5E23"/>
    <w:rsid w:val="007C5E9F"/>
    <w:rsid w:val="007C6565"/>
    <w:rsid w:val="007C659E"/>
    <w:rsid w:val="007C672E"/>
    <w:rsid w:val="007C6BF5"/>
    <w:rsid w:val="007C6BF8"/>
    <w:rsid w:val="007C6E21"/>
    <w:rsid w:val="007C6E22"/>
    <w:rsid w:val="007C716F"/>
    <w:rsid w:val="007C78C9"/>
    <w:rsid w:val="007C79A0"/>
    <w:rsid w:val="007C79CB"/>
    <w:rsid w:val="007C79FB"/>
    <w:rsid w:val="007C7D15"/>
    <w:rsid w:val="007C7E63"/>
    <w:rsid w:val="007D008A"/>
    <w:rsid w:val="007D00AC"/>
    <w:rsid w:val="007D017B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676"/>
    <w:rsid w:val="007D1BBE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3CD9"/>
    <w:rsid w:val="007D3E04"/>
    <w:rsid w:val="007D40ED"/>
    <w:rsid w:val="007D41B7"/>
    <w:rsid w:val="007D423E"/>
    <w:rsid w:val="007D4349"/>
    <w:rsid w:val="007D4913"/>
    <w:rsid w:val="007D4C31"/>
    <w:rsid w:val="007D53F6"/>
    <w:rsid w:val="007D577D"/>
    <w:rsid w:val="007D5788"/>
    <w:rsid w:val="007D58B1"/>
    <w:rsid w:val="007D5B32"/>
    <w:rsid w:val="007D6409"/>
    <w:rsid w:val="007D645C"/>
    <w:rsid w:val="007D6484"/>
    <w:rsid w:val="007D698A"/>
    <w:rsid w:val="007D6A1E"/>
    <w:rsid w:val="007D6CF5"/>
    <w:rsid w:val="007D6D00"/>
    <w:rsid w:val="007D6E8D"/>
    <w:rsid w:val="007D707D"/>
    <w:rsid w:val="007D73C6"/>
    <w:rsid w:val="007D749D"/>
    <w:rsid w:val="007D7A17"/>
    <w:rsid w:val="007D7AE6"/>
    <w:rsid w:val="007D7CF3"/>
    <w:rsid w:val="007E017A"/>
    <w:rsid w:val="007E03C4"/>
    <w:rsid w:val="007E0665"/>
    <w:rsid w:val="007E09B9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2C"/>
    <w:rsid w:val="007E18AD"/>
    <w:rsid w:val="007E1BA9"/>
    <w:rsid w:val="007E1BFA"/>
    <w:rsid w:val="007E1C59"/>
    <w:rsid w:val="007E1C82"/>
    <w:rsid w:val="007E1CA1"/>
    <w:rsid w:val="007E1CEB"/>
    <w:rsid w:val="007E1CFC"/>
    <w:rsid w:val="007E1DFA"/>
    <w:rsid w:val="007E1F89"/>
    <w:rsid w:val="007E22D6"/>
    <w:rsid w:val="007E235E"/>
    <w:rsid w:val="007E23C7"/>
    <w:rsid w:val="007E28F6"/>
    <w:rsid w:val="007E2F24"/>
    <w:rsid w:val="007E2F26"/>
    <w:rsid w:val="007E35B8"/>
    <w:rsid w:val="007E3F9E"/>
    <w:rsid w:val="007E43BD"/>
    <w:rsid w:val="007E4474"/>
    <w:rsid w:val="007E4593"/>
    <w:rsid w:val="007E480C"/>
    <w:rsid w:val="007E4887"/>
    <w:rsid w:val="007E4AB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5E3C"/>
    <w:rsid w:val="007E5F2F"/>
    <w:rsid w:val="007E61AD"/>
    <w:rsid w:val="007E61F3"/>
    <w:rsid w:val="007E6545"/>
    <w:rsid w:val="007E657A"/>
    <w:rsid w:val="007E68E4"/>
    <w:rsid w:val="007E6922"/>
    <w:rsid w:val="007E6DA9"/>
    <w:rsid w:val="007E6DAD"/>
    <w:rsid w:val="007E6F91"/>
    <w:rsid w:val="007E712A"/>
    <w:rsid w:val="007E738B"/>
    <w:rsid w:val="007E74E9"/>
    <w:rsid w:val="007E78C8"/>
    <w:rsid w:val="007E7A59"/>
    <w:rsid w:val="007E7B4C"/>
    <w:rsid w:val="007E7CF7"/>
    <w:rsid w:val="007E7E3F"/>
    <w:rsid w:val="007F0424"/>
    <w:rsid w:val="007F046C"/>
    <w:rsid w:val="007F051C"/>
    <w:rsid w:val="007F075B"/>
    <w:rsid w:val="007F101D"/>
    <w:rsid w:val="007F157C"/>
    <w:rsid w:val="007F159A"/>
    <w:rsid w:val="007F15FA"/>
    <w:rsid w:val="007F16E9"/>
    <w:rsid w:val="007F1A48"/>
    <w:rsid w:val="007F1A85"/>
    <w:rsid w:val="007F1A99"/>
    <w:rsid w:val="007F1BF9"/>
    <w:rsid w:val="007F21C7"/>
    <w:rsid w:val="007F23F1"/>
    <w:rsid w:val="007F244C"/>
    <w:rsid w:val="007F253C"/>
    <w:rsid w:val="007F262A"/>
    <w:rsid w:val="007F2A97"/>
    <w:rsid w:val="007F2DF9"/>
    <w:rsid w:val="007F313E"/>
    <w:rsid w:val="007F338D"/>
    <w:rsid w:val="007F353F"/>
    <w:rsid w:val="007F3643"/>
    <w:rsid w:val="007F371C"/>
    <w:rsid w:val="007F38AE"/>
    <w:rsid w:val="007F39DC"/>
    <w:rsid w:val="007F3A70"/>
    <w:rsid w:val="007F3A73"/>
    <w:rsid w:val="007F449A"/>
    <w:rsid w:val="007F4551"/>
    <w:rsid w:val="007F4A1B"/>
    <w:rsid w:val="007F4E84"/>
    <w:rsid w:val="007F50A1"/>
    <w:rsid w:val="007F50BD"/>
    <w:rsid w:val="007F5165"/>
    <w:rsid w:val="007F54B9"/>
    <w:rsid w:val="007F555A"/>
    <w:rsid w:val="007F555F"/>
    <w:rsid w:val="007F582B"/>
    <w:rsid w:val="007F5E14"/>
    <w:rsid w:val="007F668C"/>
    <w:rsid w:val="007F6925"/>
    <w:rsid w:val="007F6EBD"/>
    <w:rsid w:val="007F7694"/>
    <w:rsid w:val="007F76AE"/>
    <w:rsid w:val="007F76E2"/>
    <w:rsid w:val="007F79B4"/>
    <w:rsid w:val="007F7CF0"/>
    <w:rsid w:val="007F7D14"/>
    <w:rsid w:val="007F7D60"/>
    <w:rsid w:val="007F7DD3"/>
    <w:rsid w:val="007F7EB0"/>
    <w:rsid w:val="007F7EBF"/>
    <w:rsid w:val="007F7F44"/>
    <w:rsid w:val="00800AE9"/>
    <w:rsid w:val="00800B1E"/>
    <w:rsid w:val="00800DA4"/>
    <w:rsid w:val="00800E90"/>
    <w:rsid w:val="008010D4"/>
    <w:rsid w:val="00801279"/>
    <w:rsid w:val="008013BE"/>
    <w:rsid w:val="008013DD"/>
    <w:rsid w:val="00801409"/>
    <w:rsid w:val="0080140C"/>
    <w:rsid w:val="00801960"/>
    <w:rsid w:val="00801C4E"/>
    <w:rsid w:val="00801DFF"/>
    <w:rsid w:val="00801F2B"/>
    <w:rsid w:val="0080200E"/>
    <w:rsid w:val="008020E1"/>
    <w:rsid w:val="008023DE"/>
    <w:rsid w:val="008023FD"/>
    <w:rsid w:val="00802450"/>
    <w:rsid w:val="008026B0"/>
    <w:rsid w:val="008026DC"/>
    <w:rsid w:val="008029E2"/>
    <w:rsid w:val="00802ADD"/>
    <w:rsid w:val="00802BC4"/>
    <w:rsid w:val="00802E0A"/>
    <w:rsid w:val="00802EB2"/>
    <w:rsid w:val="00802EC2"/>
    <w:rsid w:val="008031E6"/>
    <w:rsid w:val="00803256"/>
    <w:rsid w:val="0080331C"/>
    <w:rsid w:val="00803551"/>
    <w:rsid w:val="00803608"/>
    <w:rsid w:val="0080388E"/>
    <w:rsid w:val="0080394D"/>
    <w:rsid w:val="00804052"/>
    <w:rsid w:val="0080414E"/>
    <w:rsid w:val="00804330"/>
    <w:rsid w:val="008047E3"/>
    <w:rsid w:val="0080489D"/>
    <w:rsid w:val="00804B7A"/>
    <w:rsid w:val="00804EE6"/>
    <w:rsid w:val="00805259"/>
    <w:rsid w:val="00805273"/>
    <w:rsid w:val="008053A4"/>
    <w:rsid w:val="0080542B"/>
    <w:rsid w:val="00805773"/>
    <w:rsid w:val="00805D22"/>
    <w:rsid w:val="00806382"/>
    <w:rsid w:val="00806414"/>
    <w:rsid w:val="008064D9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051"/>
    <w:rsid w:val="00807228"/>
    <w:rsid w:val="00807435"/>
    <w:rsid w:val="008074A4"/>
    <w:rsid w:val="008078FE"/>
    <w:rsid w:val="00807B7A"/>
    <w:rsid w:val="00807B8A"/>
    <w:rsid w:val="00807B96"/>
    <w:rsid w:val="00807D5B"/>
    <w:rsid w:val="00807F5A"/>
    <w:rsid w:val="00810335"/>
    <w:rsid w:val="008104A8"/>
    <w:rsid w:val="00810509"/>
    <w:rsid w:val="0081050D"/>
    <w:rsid w:val="00810968"/>
    <w:rsid w:val="00810C86"/>
    <w:rsid w:val="00810E07"/>
    <w:rsid w:val="00810F84"/>
    <w:rsid w:val="00811072"/>
    <w:rsid w:val="0081109B"/>
    <w:rsid w:val="00811118"/>
    <w:rsid w:val="00811207"/>
    <w:rsid w:val="008112BB"/>
    <w:rsid w:val="00811862"/>
    <w:rsid w:val="0081190A"/>
    <w:rsid w:val="00811939"/>
    <w:rsid w:val="008119EC"/>
    <w:rsid w:val="00811C84"/>
    <w:rsid w:val="00811E69"/>
    <w:rsid w:val="00812037"/>
    <w:rsid w:val="0081257B"/>
    <w:rsid w:val="008126F2"/>
    <w:rsid w:val="0081290E"/>
    <w:rsid w:val="00812FC9"/>
    <w:rsid w:val="0081308E"/>
    <w:rsid w:val="0081329B"/>
    <w:rsid w:val="00813392"/>
    <w:rsid w:val="008135C7"/>
    <w:rsid w:val="0081364B"/>
    <w:rsid w:val="0081382C"/>
    <w:rsid w:val="008138E3"/>
    <w:rsid w:val="00813ACA"/>
    <w:rsid w:val="00813C9A"/>
    <w:rsid w:val="00813FD3"/>
    <w:rsid w:val="00814304"/>
    <w:rsid w:val="008143B3"/>
    <w:rsid w:val="008144EB"/>
    <w:rsid w:val="008145FA"/>
    <w:rsid w:val="00814770"/>
    <w:rsid w:val="008148FA"/>
    <w:rsid w:val="00814B0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5C5F"/>
    <w:rsid w:val="00815DAB"/>
    <w:rsid w:val="00815F0F"/>
    <w:rsid w:val="00816247"/>
    <w:rsid w:val="008162C0"/>
    <w:rsid w:val="0081648E"/>
    <w:rsid w:val="0081687E"/>
    <w:rsid w:val="00816884"/>
    <w:rsid w:val="00816985"/>
    <w:rsid w:val="00816D39"/>
    <w:rsid w:val="00816F14"/>
    <w:rsid w:val="00817191"/>
    <w:rsid w:val="00817225"/>
    <w:rsid w:val="00817513"/>
    <w:rsid w:val="008175C0"/>
    <w:rsid w:val="00817A71"/>
    <w:rsid w:val="00817A9B"/>
    <w:rsid w:val="00817C0D"/>
    <w:rsid w:val="00817C6F"/>
    <w:rsid w:val="00817DB8"/>
    <w:rsid w:val="0082017C"/>
    <w:rsid w:val="008203C1"/>
    <w:rsid w:val="00820465"/>
    <w:rsid w:val="008205B8"/>
    <w:rsid w:val="008206D1"/>
    <w:rsid w:val="00820AA7"/>
    <w:rsid w:val="00820AD4"/>
    <w:rsid w:val="00820CC0"/>
    <w:rsid w:val="00820D9F"/>
    <w:rsid w:val="0082133B"/>
    <w:rsid w:val="0082170A"/>
    <w:rsid w:val="008217CA"/>
    <w:rsid w:val="00821BC3"/>
    <w:rsid w:val="00821C75"/>
    <w:rsid w:val="00821CA4"/>
    <w:rsid w:val="00821CBA"/>
    <w:rsid w:val="00821EC5"/>
    <w:rsid w:val="00821F69"/>
    <w:rsid w:val="00822068"/>
    <w:rsid w:val="008223EE"/>
    <w:rsid w:val="008224F1"/>
    <w:rsid w:val="008229DB"/>
    <w:rsid w:val="00822D88"/>
    <w:rsid w:val="0082364F"/>
    <w:rsid w:val="00823979"/>
    <w:rsid w:val="00823A3B"/>
    <w:rsid w:val="00823AB1"/>
    <w:rsid w:val="00823CDE"/>
    <w:rsid w:val="00823D88"/>
    <w:rsid w:val="008244CD"/>
    <w:rsid w:val="00824527"/>
    <w:rsid w:val="008249B2"/>
    <w:rsid w:val="008249F0"/>
    <w:rsid w:val="00824A52"/>
    <w:rsid w:val="00824C48"/>
    <w:rsid w:val="00824C80"/>
    <w:rsid w:val="00824F2C"/>
    <w:rsid w:val="00824F6D"/>
    <w:rsid w:val="00825073"/>
    <w:rsid w:val="00825234"/>
    <w:rsid w:val="008253E3"/>
    <w:rsid w:val="00825927"/>
    <w:rsid w:val="008259AB"/>
    <w:rsid w:val="00825C07"/>
    <w:rsid w:val="00825DC1"/>
    <w:rsid w:val="00825EA1"/>
    <w:rsid w:val="00825F2A"/>
    <w:rsid w:val="00825FC2"/>
    <w:rsid w:val="0082612E"/>
    <w:rsid w:val="008261F6"/>
    <w:rsid w:val="00826214"/>
    <w:rsid w:val="00826260"/>
    <w:rsid w:val="0082632D"/>
    <w:rsid w:val="00826A6C"/>
    <w:rsid w:val="00826B62"/>
    <w:rsid w:val="00826B77"/>
    <w:rsid w:val="00826D4E"/>
    <w:rsid w:val="00826E1A"/>
    <w:rsid w:val="00826E68"/>
    <w:rsid w:val="00826FB8"/>
    <w:rsid w:val="00827039"/>
    <w:rsid w:val="008271C4"/>
    <w:rsid w:val="008273C5"/>
    <w:rsid w:val="008274AD"/>
    <w:rsid w:val="00827858"/>
    <w:rsid w:val="0082795B"/>
    <w:rsid w:val="00827A0C"/>
    <w:rsid w:val="00827B2A"/>
    <w:rsid w:val="00827EC7"/>
    <w:rsid w:val="00830221"/>
    <w:rsid w:val="00830338"/>
    <w:rsid w:val="008304BD"/>
    <w:rsid w:val="00830527"/>
    <w:rsid w:val="008307D1"/>
    <w:rsid w:val="00830886"/>
    <w:rsid w:val="00830BFC"/>
    <w:rsid w:val="0083104D"/>
    <w:rsid w:val="008311CA"/>
    <w:rsid w:val="008312BF"/>
    <w:rsid w:val="008318FF"/>
    <w:rsid w:val="00831BA8"/>
    <w:rsid w:val="00831C36"/>
    <w:rsid w:val="0083211F"/>
    <w:rsid w:val="008323A4"/>
    <w:rsid w:val="008323CB"/>
    <w:rsid w:val="008325B9"/>
    <w:rsid w:val="0083278B"/>
    <w:rsid w:val="008327B6"/>
    <w:rsid w:val="008327E3"/>
    <w:rsid w:val="00832A1F"/>
    <w:rsid w:val="00832AED"/>
    <w:rsid w:val="00832BA1"/>
    <w:rsid w:val="00832DEE"/>
    <w:rsid w:val="00833134"/>
    <w:rsid w:val="00833330"/>
    <w:rsid w:val="00833A56"/>
    <w:rsid w:val="00833C37"/>
    <w:rsid w:val="008345DB"/>
    <w:rsid w:val="00834630"/>
    <w:rsid w:val="00834C29"/>
    <w:rsid w:val="00834CA2"/>
    <w:rsid w:val="00834CD1"/>
    <w:rsid w:val="00834EE4"/>
    <w:rsid w:val="00834F74"/>
    <w:rsid w:val="00834F8E"/>
    <w:rsid w:val="008352A9"/>
    <w:rsid w:val="008355C6"/>
    <w:rsid w:val="00835715"/>
    <w:rsid w:val="008358F9"/>
    <w:rsid w:val="00835C3F"/>
    <w:rsid w:val="00835D3F"/>
    <w:rsid w:val="00835D43"/>
    <w:rsid w:val="00835D8C"/>
    <w:rsid w:val="00835E67"/>
    <w:rsid w:val="00835E8E"/>
    <w:rsid w:val="00836648"/>
    <w:rsid w:val="00836A15"/>
    <w:rsid w:val="00836E42"/>
    <w:rsid w:val="00836E70"/>
    <w:rsid w:val="0083706D"/>
    <w:rsid w:val="0083711A"/>
    <w:rsid w:val="0083758D"/>
    <w:rsid w:val="0083760D"/>
    <w:rsid w:val="0083781E"/>
    <w:rsid w:val="0083791A"/>
    <w:rsid w:val="00837BF3"/>
    <w:rsid w:val="00837D38"/>
    <w:rsid w:val="00837DD2"/>
    <w:rsid w:val="00837F1B"/>
    <w:rsid w:val="00837FAB"/>
    <w:rsid w:val="00840059"/>
    <w:rsid w:val="0084030C"/>
    <w:rsid w:val="008404D2"/>
    <w:rsid w:val="0084073C"/>
    <w:rsid w:val="00840A96"/>
    <w:rsid w:val="00840E67"/>
    <w:rsid w:val="008415F9"/>
    <w:rsid w:val="008416C1"/>
    <w:rsid w:val="00841AA7"/>
    <w:rsid w:val="00841EDE"/>
    <w:rsid w:val="00842263"/>
    <w:rsid w:val="00842510"/>
    <w:rsid w:val="00842806"/>
    <w:rsid w:val="00842B9F"/>
    <w:rsid w:val="00842F73"/>
    <w:rsid w:val="00843397"/>
    <w:rsid w:val="008433AA"/>
    <w:rsid w:val="00843671"/>
    <w:rsid w:val="008438B0"/>
    <w:rsid w:val="00843D05"/>
    <w:rsid w:val="00843FE9"/>
    <w:rsid w:val="008440AC"/>
    <w:rsid w:val="0084421E"/>
    <w:rsid w:val="00844270"/>
    <w:rsid w:val="00844274"/>
    <w:rsid w:val="0084432E"/>
    <w:rsid w:val="008444AD"/>
    <w:rsid w:val="00844961"/>
    <w:rsid w:val="00844C8F"/>
    <w:rsid w:val="00844D6E"/>
    <w:rsid w:val="00845086"/>
    <w:rsid w:val="008450E7"/>
    <w:rsid w:val="008450F3"/>
    <w:rsid w:val="0084519F"/>
    <w:rsid w:val="008454B8"/>
    <w:rsid w:val="008458C3"/>
    <w:rsid w:val="00845BF8"/>
    <w:rsid w:val="00846217"/>
    <w:rsid w:val="00846248"/>
    <w:rsid w:val="00846502"/>
    <w:rsid w:val="00846969"/>
    <w:rsid w:val="00846B15"/>
    <w:rsid w:val="00846B41"/>
    <w:rsid w:val="00846B87"/>
    <w:rsid w:val="00846CC5"/>
    <w:rsid w:val="00846DE0"/>
    <w:rsid w:val="00847410"/>
    <w:rsid w:val="00847537"/>
    <w:rsid w:val="008475AD"/>
    <w:rsid w:val="0084768B"/>
    <w:rsid w:val="00850091"/>
    <w:rsid w:val="008500B1"/>
    <w:rsid w:val="0085026A"/>
    <w:rsid w:val="008502BB"/>
    <w:rsid w:val="00850392"/>
    <w:rsid w:val="0085039D"/>
    <w:rsid w:val="008504BF"/>
    <w:rsid w:val="008508CA"/>
    <w:rsid w:val="00850AA7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B00"/>
    <w:rsid w:val="00851E92"/>
    <w:rsid w:val="0085235B"/>
    <w:rsid w:val="00852438"/>
    <w:rsid w:val="008525B9"/>
    <w:rsid w:val="00852839"/>
    <w:rsid w:val="008529DA"/>
    <w:rsid w:val="00852B00"/>
    <w:rsid w:val="00852BF3"/>
    <w:rsid w:val="00852E6C"/>
    <w:rsid w:val="008533D2"/>
    <w:rsid w:val="008536AA"/>
    <w:rsid w:val="008536D4"/>
    <w:rsid w:val="008536DA"/>
    <w:rsid w:val="00853790"/>
    <w:rsid w:val="0085381C"/>
    <w:rsid w:val="008539B5"/>
    <w:rsid w:val="00853C19"/>
    <w:rsid w:val="00853CA7"/>
    <w:rsid w:val="00853DC9"/>
    <w:rsid w:val="00853EAD"/>
    <w:rsid w:val="00854093"/>
    <w:rsid w:val="0085415C"/>
    <w:rsid w:val="00854244"/>
    <w:rsid w:val="008543A5"/>
    <w:rsid w:val="008543E3"/>
    <w:rsid w:val="00854B37"/>
    <w:rsid w:val="00854B7B"/>
    <w:rsid w:val="00854F03"/>
    <w:rsid w:val="00855282"/>
    <w:rsid w:val="008552AD"/>
    <w:rsid w:val="00855384"/>
    <w:rsid w:val="0085553C"/>
    <w:rsid w:val="008556D5"/>
    <w:rsid w:val="008557F3"/>
    <w:rsid w:val="0085593A"/>
    <w:rsid w:val="008559F5"/>
    <w:rsid w:val="00855B50"/>
    <w:rsid w:val="00855DA2"/>
    <w:rsid w:val="0085619E"/>
    <w:rsid w:val="008562E4"/>
    <w:rsid w:val="00856525"/>
    <w:rsid w:val="00856536"/>
    <w:rsid w:val="0085659B"/>
    <w:rsid w:val="008565BC"/>
    <w:rsid w:val="0085663B"/>
    <w:rsid w:val="008567C3"/>
    <w:rsid w:val="00856AD3"/>
    <w:rsid w:val="00856B64"/>
    <w:rsid w:val="00856C9D"/>
    <w:rsid w:val="00856F8F"/>
    <w:rsid w:val="00857087"/>
    <w:rsid w:val="008570E9"/>
    <w:rsid w:val="0085715F"/>
    <w:rsid w:val="0085728F"/>
    <w:rsid w:val="00857460"/>
    <w:rsid w:val="00857600"/>
    <w:rsid w:val="00857635"/>
    <w:rsid w:val="00857D04"/>
    <w:rsid w:val="0086004A"/>
    <w:rsid w:val="00860181"/>
    <w:rsid w:val="008603CB"/>
    <w:rsid w:val="008603D9"/>
    <w:rsid w:val="00860B2E"/>
    <w:rsid w:val="00860CC4"/>
    <w:rsid w:val="00861024"/>
    <w:rsid w:val="0086115C"/>
    <w:rsid w:val="008612B5"/>
    <w:rsid w:val="008614E7"/>
    <w:rsid w:val="00861819"/>
    <w:rsid w:val="008618BA"/>
    <w:rsid w:val="00861B29"/>
    <w:rsid w:val="00861C11"/>
    <w:rsid w:val="00861CB4"/>
    <w:rsid w:val="008621AD"/>
    <w:rsid w:val="00862465"/>
    <w:rsid w:val="0086253A"/>
    <w:rsid w:val="0086253D"/>
    <w:rsid w:val="008625A2"/>
    <w:rsid w:val="00862DA7"/>
    <w:rsid w:val="00862F6A"/>
    <w:rsid w:val="008631DB"/>
    <w:rsid w:val="008633F6"/>
    <w:rsid w:val="00863A02"/>
    <w:rsid w:val="00863A18"/>
    <w:rsid w:val="00863AD1"/>
    <w:rsid w:val="00863C5D"/>
    <w:rsid w:val="00863D31"/>
    <w:rsid w:val="00863FF3"/>
    <w:rsid w:val="00864350"/>
    <w:rsid w:val="00864CAC"/>
    <w:rsid w:val="00865056"/>
    <w:rsid w:val="00865228"/>
    <w:rsid w:val="00865837"/>
    <w:rsid w:val="00865A0A"/>
    <w:rsid w:val="00865B5C"/>
    <w:rsid w:val="00865E64"/>
    <w:rsid w:val="00865F25"/>
    <w:rsid w:val="00866161"/>
    <w:rsid w:val="008662DC"/>
    <w:rsid w:val="00866311"/>
    <w:rsid w:val="008667A4"/>
    <w:rsid w:val="008667DA"/>
    <w:rsid w:val="00866830"/>
    <w:rsid w:val="008669BA"/>
    <w:rsid w:val="00866F4E"/>
    <w:rsid w:val="00867083"/>
    <w:rsid w:val="00867520"/>
    <w:rsid w:val="008675BC"/>
    <w:rsid w:val="00867749"/>
    <w:rsid w:val="008677D0"/>
    <w:rsid w:val="008677ED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B90"/>
    <w:rsid w:val="00870F75"/>
    <w:rsid w:val="0087137A"/>
    <w:rsid w:val="008713A9"/>
    <w:rsid w:val="00871724"/>
    <w:rsid w:val="00871942"/>
    <w:rsid w:val="00871A1E"/>
    <w:rsid w:val="00871A39"/>
    <w:rsid w:val="00871A41"/>
    <w:rsid w:val="00871C24"/>
    <w:rsid w:val="00871F33"/>
    <w:rsid w:val="008729AB"/>
    <w:rsid w:val="008729DB"/>
    <w:rsid w:val="00872E4A"/>
    <w:rsid w:val="00872EBB"/>
    <w:rsid w:val="00873367"/>
    <w:rsid w:val="00873401"/>
    <w:rsid w:val="00873A1E"/>
    <w:rsid w:val="00873BFB"/>
    <w:rsid w:val="00873CCB"/>
    <w:rsid w:val="00873EF1"/>
    <w:rsid w:val="0087426B"/>
    <w:rsid w:val="008744B3"/>
    <w:rsid w:val="008744EA"/>
    <w:rsid w:val="008745B1"/>
    <w:rsid w:val="008746F8"/>
    <w:rsid w:val="0087470B"/>
    <w:rsid w:val="008747A5"/>
    <w:rsid w:val="00874874"/>
    <w:rsid w:val="0087492A"/>
    <w:rsid w:val="00874AF9"/>
    <w:rsid w:val="00874E10"/>
    <w:rsid w:val="00874EA6"/>
    <w:rsid w:val="0087500E"/>
    <w:rsid w:val="008750E7"/>
    <w:rsid w:val="00875106"/>
    <w:rsid w:val="008754B6"/>
    <w:rsid w:val="008756D8"/>
    <w:rsid w:val="00875986"/>
    <w:rsid w:val="00875B2E"/>
    <w:rsid w:val="00875D2E"/>
    <w:rsid w:val="00876228"/>
    <w:rsid w:val="00876242"/>
    <w:rsid w:val="00876740"/>
    <w:rsid w:val="0087674E"/>
    <w:rsid w:val="0087696A"/>
    <w:rsid w:val="008769B9"/>
    <w:rsid w:val="00876AAD"/>
    <w:rsid w:val="00876FC0"/>
    <w:rsid w:val="0087723D"/>
    <w:rsid w:val="008772B0"/>
    <w:rsid w:val="0087731B"/>
    <w:rsid w:val="0087745C"/>
    <w:rsid w:val="008776F2"/>
    <w:rsid w:val="00877875"/>
    <w:rsid w:val="00877977"/>
    <w:rsid w:val="008800B3"/>
    <w:rsid w:val="008800E0"/>
    <w:rsid w:val="00880527"/>
    <w:rsid w:val="00880546"/>
    <w:rsid w:val="008808A0"/>
    <w:rsid w:val="00880910"/>
    <w:rsid w:val="00880AEA"/>
    <w:rsid w:val="0088134F"/>
    <w:rsid w:val="0088149A"/>
    <w:rsid w:val="008814CA"/>
    <w:rsid w:val="00881827"/>
    <w:rsid w:val="00881888"/>
    <w:rsid w:val="00881908"/>
    <w:rsid w:val="00881922"/>
    <w:rsid w:val="00881939"/>
    <w:rsid w:val="00881A31"/>
    <w:rsid w:val="00881B7D"/>
    <w:rsid w:val="00881CE4"/>
    <w:rsid w:val="00881DCD"/>
    <w:rsid w:val="00881E6B"/>
    <w:rsid w:val="00881F4C"/>
    <w:rsid w:val="0088220D"/>
    <w:rsid w:val="008826A1"/>
    <w:rsid w:val="0088291E"/>
    <w:rsid w:val="00882D55"/>
    <w:rsid w:val="00882D66"/>
    <w:rsid w:val="008833B5"/>
    <w:rsid w:val="00883426"/>
    <w:rsid w:val="008834B4"/>
    <w:rsid w:val="00883620"/>
    <w:rsid w:val="00883716"/>
    <w:rsid w:val="00883825"/>
    <w:rsid w:val="0088386F"/>
    <w:rsid w:val="008840EC"/>
    <w:rsid w:val="0088438E"/>
    <w:rsid w:val="00884481"/>
    <w:rsid w:val="00884A0B"/>
    <w:rsid w:val="00884B3F"/>
    <w:rsid w:val="00884C69"/>
    <w:rsid w:val="00884E7D"/>
    <w:rsid w:val="00884EE8"/>
    <w:rsid w:val="00884F16"/>
    <w:rsid w:val="00884FEE"/>
    <w:rsid w:val="00885062"/>
    <w:rsid w:val="00885391"/>
    <w:rsid w:val="00885D20"/>
    <w:rsid w:val="00886003"/>
    <w:rsid w:val="00886105"/>
    <w:rsid w:val="008865D7"/>
    <w:rsid w:val="00886EDD"/>
    <w:rsid w:val="00886EF2"/>
    <w:rsid w:val="00887251"/>
    <w:rsid w:val="00887A4B"/>
    <w:rsid w:val="00887B1A"/>
    <w:rsid w:val="00887DE2"/>
    <w:rsid w:val="00887EAF"/>
    <w:rsid w:val="008901F4"/>
    <w:rsid w:val="0089033D"/>
    <w:rsid w:val="008903F8"/>
    <w:rsid w:val="008906DD"/>
    <w:rsid w:val="008907A6"/>
    <w:rsid w:val="0089085B"/>
    <w:rsid w:val="008908EB"/>
    <w:rsid w:val="00890C58"/>
    <w:rsid w:val="00890CC2"/>
    <w:rsid w:val="00890CF6"/>
    <w:rsid w:val="00890D28"/>
    <w:rsid w:val="00890E2C"/>
    <w:rsid w:val="00890ED4"/>
    <w:rsid w:val="00890FBA"/>
    <w:rsid w:val="008912C3"/>
    <w:rsid w:val="008913E5"/>
    <w:rsid w:val="008913FF"/>
    <w:rsid w:val="00891509"/>
    <w:rsid w:val="0089162F"/>
    <w:rsid w:val="00891AF0"/>
    <w:rsid w:val="00891BB0"/>
    <w:rsid w:val="008920D5"/>
    <w:rsid w:val="00892683"/>
    <w:rsid w:val="0089288B"/>
    <w:rsid w:val="008928F5"/>
    <w:rsid w:val="008929C2"/>
    <w:rsid w:val="00892B24"/>
    <w:rsid w:val="00892C49"/>
    <w:rsid w:val="00892CCC"/>
    <w:rsid w:val="0089317B"/>
    <w:rsid w:val="008931E1"/>
    <w:rsid w:val="008934CC"/>
    <w:rsid w:val="00893796"/>
    <w:rsid w:val="0089395A"/>
    <w:rsid w:val="00893AE7"/>
    <w:rsid w:val="00893B9D"/>
    <w:rsid w:val="00893BB7"/>
    <w:rsid w:val="00893C65"/>
    <w:rsid w:val="00893EE5"/>
    <w:rsid w:val="00893F09"/>
    <w:rsid w:val="0089411B"/>
    <w:rsid w:val="008942BE"/>
    <w:rsid w:val="008943DB"/>
    <w:rsid w:val="00894467"/>
    <w:rsid w:val="00894600"/>
    <w:rsid w:val="0089470A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5B8E"/>
    <w:rsid w:val="008961E1"/>
    <w:rsid w:val="0089672A"/>
    <w:rsid w:val="00896B0B"/>
    <w:rsid w:val="00896B98"/>
    <w:rsid w:val="00896F8B"/>
    <w:rsid w:val="00897145"/>
    <w:rsid w:val="0089715C"/>
    <w:rsid w:val="008973FB"/>
    <w:rsid w:val="008976CB"/>
    <w:rsid w:val="008977EE"/>
    <w:rsid w:val="00897930"/>
    <w:rsid w:val="00897B6C"/>
    <w:rsid w:val="00897E26"/>
    <w:rsid w:val="008A001D"/>
    <w:rsid w:val="008A00ED"/>
    <w:rsid w:val="008A0659"/>
    <w:rsid w:val="008A0677"/>
    <w:rsid w:val="008A0702"/>
    <w:rsid w:val="008A0AC6"/>
    <w:rsid w:val="008A0B18"/>
    <w:rsid w:val="008A0B93"/>
    <w:rsid w:val="008A1255"/>
    <w:rsid w:val="008A1483"/>
    <w:rsid w:val="008A14CC"/>
    <w:rsid w:val="008A16AE"/>
    <w:rsid w:val="008A1B6D"/>
    <w:rsid w:val="008A1D37"/>
    <w:rsid w:val="008A1DE5"/>
    <w:rsid w:val="008A1F77"/>
    <w:rsid w:val="008A2073"/>
    <w:rsid w:val="008A20E6"/>
    <w:rsid w:val="008A2228"/>
    <w:rsid w:val="008A2301"/>
    <w:rsid w:val="008A2628"/>
    <w:rsid w:val="008A2721"/>
    <w:rsid w:val="008A2BD9"/>
    <w:rsid w:val="008A2BF0"/>
    <w:rsid w:val="008A2CEB"/>
    <w:rsid w:val="008A2E65"/>
    <w:rsid w:val="008A2F22"/>
    <w:rsid w:val="008A31F9"/>
    <w:rsid w:val="008A377E"/>
    <w:rsid w:val="008A3D19"/>
    <w:rsid w:val="008A403D"/>
    <w:rsid w:val="008A41BD"/>
    <w:rsid w:val="008A43B9"/>
    <w:rsid w:val="008A471C"/>
    <w:rsid w:val="008A4941"/>
    <w:rsid w:val="008A4CFF"/>
    <w:rsid w:val="008A4E55"/>
    <w:rsid w:val="008A4FCC"/>
    <w:rsid w:val="008A5166"/>
    <w:rsid w:val="008A5621"/>
    <w:rsid w:val="008A5869"/>
    <w:rsid w:val="008A5CA1"/>
    <w:rsid w:val="008A5DCD"/>
    <w:rsid w:val="008A5FBC"/>
    <w:rsid w:val="008A6120"/>
    <w:rsid w:val="008A6272"/>
    <w:rsid w:val="008A63D7"/>
    <w:rsid w:val="008A6470"/>
    <w:rsid w:val="008A64CB"/>
    <w:rsid w:val="008A65A6"/>
    <w:rsid w:val="008A65DC"/>
    <w:rsid w:val="008A680B"/>
    <w:rsid w:val="008A68DF"/>
    <w:rsid w:val="008A6BBE"/>
    <w:rsid w:val="008A6C18"/>
    <w:rsid w:val="008A6EC2"/>
    <w:rsid w:val="008A7243"/>
    <w:rsid w:val="008A72A3"/>
    <w:rsid w:val="008A7464"/>
    <w:rsid w:val="008A74DF"/>
    <w:rsid w:val="008A7549"/>
    <w:rsid w:val="008A7614"/>
    <w:rsid w:val="008A7764"/>
    <w:rsid w:val="008A7B51"/>
    <w:rsid w:val="008A7B6A"/>
    <w:rsid w:val="008A7BE9"/>
    <w:rsid w:val="008A7ECE"/>
    <w:rsid w:val="008B0329"/>
    <w:rsid w:val="008B0625"/>
    <w:rsid w:val="008B0B92"/>
    <w:rsid w:val="008B0BAE"/>
    <w:rsid w:val="008B0C5B"/>
    <w:rsid w:val="008B0E98"/>
    <w:rsid w:val="008B0F4B"/>
    <w:rsid w:val="008B0F89"/>
    <w:rsid w:val="008B0FE5"/>
    <w:rsid w:val="008B1065"/>
    <w:rsid w:val="008B12AA"/>
    <w:rsid w:val="008B1695"/>
    <w:rsid w:val="008B1781"/>
    <w:rsid w:val="008B1CA6"/>
    <w:rsid w:val="008B2093"/>
    <w:rsid w:val="008B20F8"/>
    <w:rsid w:val="008B24D6"/>
    <w:rsid w:val="008B2775"/>
    <w:rsid w:val="008B2C1F"/>
    <w:rsid w:val="008B2E6D"/>
    <w:rsid w:val="008B2F05"/>
    <w:rsid w:val="008B318F"/>
    <w:rsid w:val="008B32BA"/>
    <w:rsid w:val="008B347B"/>
    <w:rsid w:val="008B366D"/>
    <w:rsid w:val="008B384B"/>
    <w:rsid w:val="008B38ED"/>
    <w:rsid w:val="008B3938"/>
    <w:rsid w:val="008B3BC9"/>
    <w:rsid w:val="008B3F81"/>
    <w:rsid w:val="008B40EC"/>
    <w:rsid w:val="008B41D5"/>
    <w:rsid w:val="008B422A"/>
    <w:rsid w:val="008B4326"/>
    <w:rsid w:val="008B46AD"/>
    <w:rsid w:val="008B484D"/>
    <w:rsid w:val="008B4CAD"/>
    <w:rsid w:val="008B4CCF"/>
    <w:rsid w:val="008B4D66"/>
    <w:rsid w:val="008B4D8C"/>
    <w:rsid w:val="008B4F36"/>
    <w:rsid w:val="008B5232"/>
    <w:rsid w:val="008B5973"/>
    <w:rsid w:val="008B5ADE"/>
    <w:rsid w:val="008B5B26"/>
    <w:rsid w:val="008B5BE8"/>
    <w:rsid w:val="008B5EBF"/>
    <w:rsid w:val="008B5EDB"/>
    <w:rsid w:val="008B6224"/>
    <w:rsid w:val="008B6296"/>
    <w:rsid w:val="008B6499"/>
    <w:rsid w:val="008B64C2"/>
    <w:rsid w:val="008B65B4"/>
    <w:rsid w:val="008B67FC"/>
    <w:rsid w:val="008B6844"/>
    <w:rsid w:val="008B6C90"/>
    <w:rsid w:val="008B7177"/>
    <w:rsid w:val="008B7A86"/>
    <w:rsid w:val="008B7EF8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3B7"/>
    <w:rsid w:val="008C265D"/>
    <w:rsid w:val="008C272B"/>
    <w:rsid w:val="008C27BB"/>
    <w:rsid w:val="008C27F4"/>
    <w:rsid w:val="008C28E3"/>
    <w:rsid w:val="008C28ED"/>
    <w:rsid w:val="008C2AF0"/>
    <w:rsid w:val="008C2B4D"/>
    <w:rsid w:val="008C2F76"/>
    <w:rsid w:val="008C2F97"/>
    <w:rsid w:val="008C2FDA"/>
    <w:rsid w:val="008C30A7"/>
    <w:rsid w:val="008C32E0"/>
    <w:rsid w:val="008C33CB"/>
    <w:rsid w:val="008C386D"/>
    <w:rsid w:val="008C3879"/>
    <w:rsid w:val="008C38AD"/>
    <w:rsid w:val="008C3A53"/>
    <w:rsid w:val="008C3CC4"/>
    <w:rsid w:val="008C3DB7"/>
    <w:rsid w:val="008C3FDE"/>
    <w:rsid w:val="008C4074"/>
    <w:rsid w:val="008C432D"/>
    <w:rsid w:val="008C4610"/>
    <w:rsid w:val="008C4670"/>
    <w:rsid w:val="008C4705"/>
    <w:rsid w:val="008C479B"/>
    <w:rsid w:val="008C4AFA"/>
    <w:rsid w:val="008C4CE8"/>
    <w:rsid w:val="008C4ED8"/>
    <w:rsid w:val="008C5374"/>
    <w:rsid w:val="008C53BB"/>
    <w:rsid w:val="008C55CF"/>
    <w:rsid w:val="008C56A7"/>
    <w:rsid w:val="008C57DE"/>
    <w:rsid w:val="008C5836"/>
    <w:rsid w:val="008C593C"/>
    <w:rsid w:val="008C5980"/>
    <w:rsid w:val="008C5A3C"/>
    <w:rsid w:val="008C634C"/>
    <w:rsid w:val="008C67BD"/>
    <w:rsid w:val="008C6831"/>
    <w:rsid w:val="008C68AB"/>
    <w:rsid w:val="008C6ACF"/>
    <w:rsid w:val="008C6B9F"/>
    <w:rsid w:val="008C6BCF"/>
    <w:rsid w:val="008C6BE9"/>
    <w:rsid w:val="008C6E11"/>
    <w:rsid w:val="008C7005"/>
    <w:rsid w:val="008C702F"/>
    <w:rsid w:val="008C709C"/>
    <w:rsid w:val="008C71C1"/>
    <w:rsid w:val="008C723E"/>
    <w:rsid w:val="008C72EB"/>
    <w:rsid w:val="008C7429"/>
    <w:rsid w:val="008C7635"/>
    <w:rsid w:val="008C7912"/>
    <w:rsid w:val="008C7956"/>
    <w:rsid w:val="008C7B86"/>
    <w:rsid w:val="008C7C6C"/>
    <w:rsid w:val="008D0179"/>
    <w:rsid w:val="008D02BE"/>
    <w:rsid w:val="008D02E8"/>
    <w:rsid w:val="008D0480"/>
    <w:rsid w:val="008D05C9"/>
    <w:rsid w:val="008D0621"/>
    <w:rsid w:val="008D076D"/>
    <w:rsid w:val="008D0AAE"/>
    <w:rsid w:val="008D0B18"/>
    <w:rsid w:val="008D0CEA"/>
    <w:rsid w:val="008D0E2A"/>
    <w:rsid w:val="008D0EB8"/>
    <w:rsid w:val="008D10CD"/>
    <w:rsid w:val="008D123E"/>
    <w:rsid w:val="008D1278"/>
    <w:rsid w:val="008D1294"/>
    <w:rsid w:val="008D145B"/>
    <w:rsid w:val="008D155D"/>
    <w:rsid w:val="008D155F"/>
    <w:rsid w:val="008D160F"/>
    <w:rsid w:val="008D16B1"/>
    <w:rsid w:val="008D1ADE"/>
    <w:rsid w:val="008D1C4F"/>
    <w:rsid w:val="008D1EEF"/>
    <w:rsid w:val="008D2035"/>
    <w:rsid w:val="008D2127"/>
    <w:rsid w:val="008D22B3"/>
    <w:rsid w:val="008D22EF"/>
    <w:rsid w:val="008D233F"/>
    <w:rsid w:val="008D2534"/>
    <w:rsid w:val="008D2780"/>
    <w:rsid w:val="008D29C0"/>
    <w:rsid w:val="008D2A1C"/>
    <w:rsid w:val="008D2AEB"/>
    <w:rsid w:val="008D2BD7"/>
    <w:rsid w:val="008D2CBE"/>
    <w:rsid w:val="008D2EB3"/>
    <w:rsid w:val="008D2F57"/>
    <w:rsid w:val="008D30DA"/>
    <w:rsid w:val="008D3101"/>
    <w:rsid w:val="008D3140"/>
    <w:rsid w:val="008D3307"/>
    <w:rsid w:val="008D33B3"/>
    <w:rsid w:val="008D3794"/>
    <w:rsid w:val="008D3929"/>
    <w:rsid w:val="008D3A0F"/>
    <w:rsid w:val="008D3A78"/>
    <w:rsid w:val="008D3B2E"/>
    <w:rsid w:val="008D3FBC"/>
    <w:rsid w:val="008D40FE"/>
    <w:rsid w:val="008D4182"/>
    <w:rsid w:val="008D41A7"/>
    <w:rsid w:val="008D4666"/>
    <w:rsid w:val="008D46A3"/>
    <w:rsid w:val="008D4732"/>
    <w:rsid w:val="008D47EC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A16"/>
    <w:rsid w:val="008D6BE8"/>
    <w:rsid w:val="008D6CEB"/>
    <w:rsid w:val="008D6D88"/>
    <w:rsid w:val="008D7172"/>
    <w:rsid w:val="008D77AE"/>
    <w:rsid w:val="008D78EA"/>
    <w:rsid w:val="008D7993"/>
    <w:rsid w:val="008D7A62"/>
    <w:rsid w:val="008D7C80"/>
    <w:rsid w:val="008D7CA7"/>
    <w:rsid w:val="008E023A"/>
    <w:rsid w:val="008E08DB"/>
    <w:rsid w:val="008E09D4"/>
    <w:rsid w:val="008E0A3A"/>
    <w:rsid w:val="008E0B21"/>
    <w:rsid w:val="008E0C3E"/>
    <w:rsid w:val="008E0DF6"/>
    <w:rsid w:val="008E0EB2"/>
    <w:rsid w:val="008E0F3E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42D"/>
    <w:rsid w:val="008E2594"/>
    <w:rsid w:val="008E260A"/>
    <w:rsid w:val="008E27D9"/>
    <w:rsid w:val="008E2B15"/>
    <w:rsid w:val="008E2C04"/>
    <w:rsid w:val="008E2C56"/>
    <w:rsid w:val="008E2D15"/>
    <w:rsid w:val="008E31D7"/>
    <w:rsid w:val="008E331C"/>
    <w:rsid w:val="008E3576"/>
    <w:rsid w:val="008E364D"/>
    <w:rsid w:val="008E3FB8"/>
    <w:rsid w:val="008E40F4"/>
    <w:rsid w:val="008E4148"/>
    <w:rsid w:val="008E427D"/>
    <w:rsid w:val="008E44C5"/>
    <w:rsid w:val="008E4544"/>
    <w:rsid w:val="008E4D7D"/>
    <w:rsid w:val="008E4F19"/>
    <w:rsid w:val="008E5446"/>
    <w:rsid w:val="008E5B84"/>
    <w:rsid w:val="008E5CB1"/>
    <w:rsid w:val="008E5DF4"/>
    <w:rsid w:val="008E603A"/>
    <w:rsid w:val="008E6586"/>
    <w:rsid w:val="008E65C0"/>
    <w:rsid w:val="008E6BC3"/>
    <w:rsid w:val="008E6C1C"/>
    <w:rsid w:val="008E6EDD"/>
    <w:rsid w:val="008E6EEB"/>
    <w:rsid w:val="008E6F3B"/>
    <w:rsid w:val="008E6F45"/>
    <w:rsid w:val="008E71E6"/>
    <w:rsid w:val="008E7255"/>
    <w:rsid w:val="008E739D"/>
    <w:rsid w:val="008E765F"/>
    <w:rsid w:val="008E7A12"/>
    <w:rsid w:val="008E7B6D"/>
    <w:rsid w:val="008E7C2F"/>
    <w:rsid w:val="008E7E0E"/>
    <w:rsid w:val="008F02DA"/>
    <w:rsid w:val="008F03D7"/>
    <w:rsid w:val="008F07AF"/>
    <w:rsid w:val="008F0846"/>
    <w:rsid w:val="008F0952"/>
    <w:rsid w:val="008F099D"/>
    <w:rsid w:val="008F0A0C"/>
    <w:rsid w:val="008F0AC2"/>
    <w:rsid w:val="008F0BCF"/>
    <w:rsid w:val="008F0CC0"/>
    <w:rsid w:val="008F0EC3"/>
    <w:rsid w:val="008F121E"/>
    <w:rsid w:val="008F1226"/>
    <w:rsid w:val="008F1278"/>
    <w:rsid w:val="008F1341"/>
    <w:rsid w:val="008F138E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CAA"/>
    <w:rsid w:val="008F2EA3"/>
    <w:rsid w:val="008F2F91"/>
    <w:rsid w:val="008F30F0"/>
    <w:rsid w:val="008F3598"/>
    <w:rsid w:val="008F35D8"/>
    <w:rsid w:val="008F3765"/>
    <w:rsid w:val="008F38B3"/>
    <w:rsid w:val="008F39B5"/>
    <w:rsid w:val="008F3A0B"/>
    <w:rsid w:val="008F3B6B"/>
    <w:rsid w:val="008F3D7C"/>
    <w:rsid w:val="008F3D80"/>
    <w:rsid w:val="008F4170"/>
    <w:rsid w:val="008F42D2"/>
    <w:rsid w:val="008F4388"/>
    <w:rsid w:val="008F4472"/>
    <w:rsid w:val="008F44FE"/>
    <w:rsid w:val="008F4770"/>
    <w:rsid w:val="008F4DA1"/>
    <w:rsid w:val="008F4F54"/>
    <w:rsid w:val="008F51EF"/>
    <w:rsid w:val="008F534E"/>
    <w:rsid w:val="008F5424"/>
    <w:rsid w:val="008F55A9"/>
    <w:rsid w:val="008F5B6C"/>
    <w:rsid w:val="008F5D62"/>
    <w:rsid w:val="008F60CC"/>
    <w:rsid w:val="008F63D4"/>
    <w:rsid w:val="008F678E"/>
    <w:rsid w:val="008F6AF4"/>
    <w:rsid w:val="008F6CAA"/>
    <w:rsid w:val="008F6E0C"/>
    <w:rsid w:val="008F7353"/>
    <w:rsid w:val="008F7575"/>
    <w:rsid w:val="008F75FE"/>
    <w:rsid w:val="008F7635"/>
    <w:rsid w:val="008F7CFF"/>
    <w:rsid w:val="008F7E02"/>
    <w:rsid w:val="008F7F14"/>
    <w:rsid w:val="008F7F19"/>
    <w:rsid w:val="00900317"/>
    <w:rsid w:val="00900343"/>
    <w:rsid w:val="0090064A"/>
    <w:rsid w:val="0090065E"/>
    <w:rsid w:val="0090073B"/>
    <w:rsid w:val="009008D1"/>
    <w:rsid w:val="00900CAA"/>
    <w:rsid w:val="00900D21"/>
    <w:rsid w:val="00900D42"/>
    <w:rsid w:val="00901168"/>
    <w:rsid w:val="00901356"/>
    <w:rsid w:val="009013BC"/>
    <w:rsid w:val="0090156D"/>
    <w:rsid w:val="00901A17"/>
    <w:rsid w:val="00901EDF"/>
    <w:rsid w:val="0090245B"/>
    <w:rsid w:val="00902480"/>
    <w:rsid w:val="0090248A"/>
    <w:rsid w:val="0090255C"/>
    <w:rsid w:val="009026A2"/>
    <w:rsid w:val="009029C3"/>
    <w:rsid w:val="00902B00"/>
    <w:rsid w:val="00902B17"/>
    <w:rsid w:val="00902C0A"/>
    <w:rsid w:val="00902C86"/>
    <w:rsid w:val="00902E5E"/>
    <w:rsid w:val="00903425"/>
    <w:rsid w:val="00903573"/>
    <w:rsid w:val="00903D3C"/>
    <w:rsid w:val="00903DE4"/>
    <w:rsid w:val="00903F65"/>
    <w:rsid w:val="0090402F"/>
    <w:rsid w:val="00904175"/>
    <w:rsid w:val="009042C1"/>
    <w:rsid w:val="0090445F"/>
    <w:rsid w:val="00904A64"/>
    <w:rsid w:val="00904C64"/>
    <w:rsid w:val="009050F1"/>
    <w:rsid w:val="0090561B"/>
    <w:rsid w:val="00905758"/>
    <w:rsid w:val="009058BE"/>
    <w:rsid w:val="00905ABC"/>
    <w:rsid w:val="00905B28"/>
    <w:rsid w:val="00905C0B"/>
    <w:rsid w:val="009060AB"/>
    <w:rsid w:val="009061E6"/>
    <w:rsid w:val="0090624E"/>
    <w:rsid w:val="009063C3"/>
    <w:rsid w:val="009065E8"/>
    <w:rsid w:val="0090689F"/>
    <w:rsid w:val="00906992"/>
    <w:rsid w:val="00906C1A"/>
    <w:rsid w:val="00906DC7"/>
    <w:rsid w:val="009071DC"/>
    <w:rsid w:val="009077F0"/>
    <w:rsid w:val="0090785E"/>
    <w:rsid w:val="009079AD"/>
    <w:rsid w:val="00907D16"/>
    <w:rsid w:val="00907D1A"/>
    <w:rsid w:val="00907D69"/>
    <w:rsid w:val="00907FCD"/>
    <w:rsid w:val="00910026"/>
    <w:rsid w:val="00910470"/>
    <w:rsid w:val="00910654"/>
    <w:rsid w:val="009107E6"/>
    <w:rsid w:val="00910B12"/>
    <w:rsid w:val="00910B25"/>
    <w:rsid w:val="00910D88"/>
    <w:rsid w:val="00910F5F"/>
    <w:rsid w:val="00910FE9"/>
    <w:rsid w:val="0091109A"/>
    <w:rsid w:val="00911185"/>
    <w:rsid w:val="00911481"/>
    <w:rsid w:val="0091195C"/>
    <w:rsid w:val="00911AE1"/>
    <w:rsid w:val="00911B79"/>
    <w:rsid w:val="00911C25"/>
    <w:rsid w:val="00911EE0"/>
    <w:rsid w:val="00912017"/>
    <w:rsid w:val="00912104"/>
    <w:rsid w:val="009121DA"/>
    <w:rsid w:val="0091248B"/>
    <w:rsid w:val="009124BF"/>
    <w:rsid w:val="0091253A"/>
    <w:rsid w:val="00912578"/>
    <w:rsid w:val="009127B2"/>
    <w:rsid w:val="009127C4"/>
    <w:rsid w:val="00912A07"/>
    <w:rsid w:val="00912C67"/>
    <w:rsid w:val="00912F13"/>
    <w:rsid w:val="00913095"/>
    <w:rsid w:val="009136CA"/>
    <w:rsid w:val="00913B31"/>
    <w:rsid w:val="00913BF8"/>
    <w:rsid w:val="00914359"/>
    <w:rsid w:val="00914561"/>
    <w:rsid w:val="00914B64"/>
    <w:rsid w:val="00914C96"/>
    <w:rsid w:val="00914CCA"/>
    <w:rsid w:val="00915268"/>
    <w:rsid w:val="0091542F"/>
    <w:rsid w:val="00915549"/>
    <w:rsid w:val="009155CB"/>
    <w:rsid w:val="00915908"/>
    <w:rsid w:val="00915AF3"/>
    <w:rsid w:val="00915B53"/>
    <w:rsid w:val="00915D35"/>
    <w:rsid w:val="00915E9A"/>
    <w:rsid w:val="00915EE0"/>
    <w:rsid w:val="00915F68"/>
    <w:rsid w:val="009161EA"/>
    <w:rsid w:val="0091636F"/>
    <w:rsid w:val="00916884"/>
    <w:rsid w:val="00916A4E"/>
    <w:rsid w:val="00916C1C"/>
    <w:rsid w:val="00916E04"/>
    <w:rsid w:val="0091710B"/>
    <w:rsid w:val="00917385"/>
    <w:rsid w:val="0091752C"/>
    <w:rsid w:val="009176B2"/>
    <w:rsid w:val="009176CE"/>
    <w:rsid w:val="00917BCA"/>
    <w:rsid w:val="00917D7F"/>
    <w:rsid w:val="00917DB9"/>
    <w:rsid w:val="00917E79"/>
    <w:rsid w:val="00917FAD"/>
    <w:rsid w:val="009201CE"/>
    <w:rsid w:val="0092031F"/>
    <w:rsid w:val="00920396"/>
    <w:rsid w:val="009206AE"/>
    <w:rsid w:val="00920849"/>
    <w:rsid w:val="00920959"/>
    <w:rsid w:val="00920C7D"/>
    <w:rsid w:val="00920E32"/>
    <w:rsid w:val="00920E7B"/>
    <w:rsid w:val="00920EDB"/>
    <w:rsid w:val="00920FE7"/>
    <w:rsid w:val="0092117D"/>
    <w:rsid w:val="009211DB"/>
    <w:rsid w:val="009211EC"/>
    <w:rsid w:val="0092136D"/>
    <w:rsid w:val="0092139F"/>
    <w:rsid w:val="009215EF"/>
    <w:rsid w:val="00921650"/>
    <w:rsid w:val="00921749"/>
    <w:rsid w:val="009217C7"/>
    <w:rsid w:val="00921C62"/>
    <w:rsid w:val="00921D26"/>
    <w:rsid w:val="00921DED"/>
    <w:rsid w:val="009226F4"/>
    <w:rsid w:val="00922767"/>
    <w:rsid w:val="009227FF"/>
    <w:rsid w:val="00922A68"/>
    <w:rsid w:val="00922ABC"/>
    <w:rsid w:val="00922D19"/>
    <w:rsid w:val="00923179"/>
    <w:rsid w:val="00923201"/>
    <w:rsid w:val="00923225"/>
    <w:rsid w:val="00923549"/>
    <w:rsid w:val="00923655"/>
    <w:rsid w:val="0092388D"/>
    <w:rsid w:val="00923B55"/>
    <w:rsid w:val="00923B6F"/>
    <w:rsid w:val="00923ED8"/>
    <w:rsid w:val="00923F05"/>
    <w:rsid w:val="0092409C"/>
    <w:rsid w:val="009243C4"/>
    <w:rsid w:val="00924483"/>
    <w:rsid w:val="00924609"/>
    <w:rsid w:val="00924757"/>
    <w:rsid w:val="00924891"/>
    <w:rsid w:val="00924A91"/>
    <w:rsid w:val="00924F68"/>
    <w:rsid w:val="00924F70"/>
    <w:rsid w:val="009253B2"/>
    <w:rsid w:val="0092548C"/>
    <w:rsid w:val="009257D5"/>
    <w:rsid w:val="0092580B"/>
    <w:rsid w:val="009259AB"/>
    <w:rsid w:val="009259B8"/>
    <w:rsid w:val="00925C17"/>
    <w:rsid w:val="00925D7A"/>
    <w:rsid w:val="00926317"/>
    <w:rsid w:val="00926774"/>
    <w:rsid w:val="00926834"/>
    <w:rsid w:val="00926935"/>
    <w:rsid w:val="009269F3"/>
    <w:rsid w:val="00926AE1"/>
    <w:rsid w:val="00926ECC"/>
    <w:rsid w:val="0092728E"/>
    <w:rsid w:val="009273E2"/>
    <w:rsid w:val="0092778D"/>
    <w:rsid w:val="00927A8C"/>
    <w:rsid w:val="00927B1A"/>
    <w:rsid w:val="00927B9E"/>
    <w:rsid w:val="00927C5F"/>
    <w:rsid w:val="00927CD0"/>
    <w:rsid w:val="00927D7F"/>
    <w:rsid w:val="00927E51"/>
    <w:rsid w:val="009302C2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6CB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7EE"/>
    <w:rsid w:val="0093283D"/>
    <w:rsid w:val="00932922"/>
    <w:rsid w:val="00932E5F"/>
    <w:rsid w:val="0093304F"/>
    <w:rsid w:val="0093316E"/>
    <w:rsid w:val="00933871"/>
    <w:rsid w:val="00933936"/>
    <w:rsid w:val="00933A78"/>
    <w:rsid w:val="00933C26"/>
    <w:rsid w:val="00933E92"/>
    <w:rsid w:val="009340D3"/>
    <w:rsid w:val="00934307"/>
    <w:rsid w:val="0093443F"/>
    <w:rsid w:val="0093467C"/>
    <w:rsid w:val="009346A9"/>
    <w:rsid w:val="009346C3"/>
    <w:rsid w:val="00934901"/>
    <w:rsid w:val="00934DAC"/>
    <w:rsid w:val="00934EAD"/>
    <w:rsid w:val="009350D2"/>
    <w:rsid w:val="0093514F"/>
    <w:rsid w:val="00935163"/>
    <w:rsid w:val="0093526D"/>
    <w:rsid w:val="00935392"/>
    <w:rsid w:val="009353E1"/>
    <w:rsid w:val="0093558B"/>
    <w:rsid w:val="009357FE"/>
    <w:rsid w:val="00935B35"/>
    <w:rsid w:val="00935B3B"/>
    <w:rsid w:val="00936102"/>
    <w:rsid w:val="00936125"/>
    <w:rsid w:val="009365EF"/>
    <w:rsid w:val="0093672C"/>
    <w:rsid w:val="00936974"/>
    <w:rsid w:val="00936B25"/>
    <w:rsid w:val="00937762"/>
    <w:rsid w:val="00937A9C"/>
    <w:rsid w:val="00937AE0"/>
    <w:rsid w:val="00937B98"/>
    <w:rsid w:val="00937C05"/>
    <w:rsid w:val="00937F65"/>
    <w:rsid w:val="00940194"/>
    <w:rsid w:val="009402C5"/>
    <w:rsid w:val="0094046D"/>
    <w:rsid w:val="00940667"/>
    <w:rsid w:val="00940779"/>
    <w:rsid w:val="00940836"/>
    <w:rsid w:val="00940BA5"/>
    <w:rsid w:val="00940F2E"/>
    <w:rsid w:val="00940FC0"/>
    <w:rsid w:val="0094103F"/>
    <w:rsid w:val="009414B9"/>
    <w:rsid w:val="009414D5"/>
    <w:rsid w:val="00941624"/>
    <w:rsid w:val="009417EF"/>
    <w:rsid w:val="00941A88"/>
    <w:rsid w:val="00941D88"/>
    <w:rsid w:val="00941E0F"/>
    <w:rsid w:val="009420E4"/>
    <w:rsid w:val="00942352"/>
    <w:rsid w:val="00942661"/>
    <w:rsid w:val="009426D4"/>
    <w:rsid w:val="009426DE"/>
    <w:rsid w:val="00942746"/>
    <w:rsid w:val="00942A96"/>
    <w:rsid w:val="00942B26"/>
    <w:rsid w:val="00942C53"/>
    <w:rsid w:val="00942D59"/>
    <w:rsid w:val="00942DD6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27F"/>
    <w:rsid w:val="00944281"/>
    <w:rsid w:val="009444E6"/>
    <w:rsid w:val="0094465F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33"/>
    <w:rsid w:val="00945ECE"/>
    <w:rsid w:val="00945F72"/>
    <w:rsid w:val="0094617A"/>
    <w:rsid w:val="00946230"/>
    <w:rsid w:val="00946297"/>
    <w:rsid w:val="00946465"/>
    <w:rsid w:val="00946539"/>
    <w:rsid w:val="009467C3"/>
    <w:rsid w:val="009467D3"/>
    <w:rsid w:val="00946A48"/>
    <w:rsid w:val="00946BD5"/>
    <w:rsid w:val="00946C12"/>
    <w:rsid w:val="00946C34"/>
    <w:rsid w:val="00946CF0"/>
    <w:rsid w:val="00946F4B"/>
    <w:rsid w:val="00947064"/>
    <w:rsid w:val="00947325"/>
    <w:rsid w:val="009473B0"/>
    <w:rsid w:val="0094755D"/>
    <w:rsid w:val="00947AC0"/>
    <w:rsid w:val="00947C03"/>
    <w:rsid w:val="00950399"/>
    <w:rsid w:val="00950583"/>
    <w:rsid w:val="00950805"/>
    <w:rsid w:val="0095084A"/>
    <w:rsid w:val="00950A4D"/>
    <w:rsid w:val="00950CA5"/>
    <w:rsid w:val="00950EE0"/>
    <w:rsid w:val="00950F73"/>
    <w:rsid w:val="0095113B"/>
    <w:rsid w:val="009513E6"/>
    <w:rsid w:val="00951521"/>
    <w:rsid w:val="009519C0"/>
    <w:rsid w:val="009519DE"/>
    <w:rsid w:val="00951C2C"/>
    <w:rsid w:val="00951D8D"/>
    <w:rsid w:val="00951E4B"/>
    <w:rsid w:val="00951EBE"/>
    <w:rsid w:val="0095203F"/>
    <w:rsid w:val="00952093"/>
    <w:rsid w:val="00952400"/>
    <w:rsid w:val="009524FF"/>
    <w:rsid w:val="009528FD"/>
    <w:rsid w:val="00952D81"/>
    <w:rsid w:val="00952E5F"/>
    <w:rsid w:val="00953000"/>
    <w:rsid w:val="00953018"/>
    <w:rsid w:val="009536C7"/>
    <w:rsid w:val="009540A0"/>
    <w:rsid w:val="00954101"/>
    <w:rsid w:val="0095434A"/>
    <w:rsid w:val="009544C1"/>
    <w:rsid w:val="009545AE"/>
    <w:rsid w:val="009548C1"/>
    <w:rsid w:val="00954D3A"/>
    <w:rsid w:val="00954D76"/>
    <w:rsid w:val="00954D8B"/>
    <w:rsid w:val="00954EDE"/>
    <w:rsid w:val="00954FD0"/>
    <w:rsid w:val="009552D0"/>
    <w:rsid w:val="009553B2"/>
    <w:rsid w:val="00955468"/>
    <w:rsid w:val="0095562B"/>
    <w:rsid w:val="0095571D"/>
    <w:rsid w:val="0095591C"/>
    <w:rsid w:val="009559F0"/>
    <w:rsid w:val="00956106"/>
    <w:rsid w:val="009564C3"/>
    <w:rsid w:val="0095658A"/>
    <w:rsid w:val="0095667E"/>
    <w:rsid w:val="00956745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4D0"/>
    <w:rsid w:val="009608FD"/>
    <w:rsid w:val="00960F48"/>
    <w:rsid w:val="00960FA9"/>
    <w:rsid w:val="00961237"/>
    <w:rsid w:val="0096182B"/>
    <w:rsid w:val="00961B21"/>
    <w:rsid w:val="00961BA6"/>
    <w:rsid w:val="00961DC6"/>
    <w:rsid w:val="00962129"/>
    <w:rsid w:val="00962299"/>
    <w:rsid w:val="009623C2"/>
    <w:rsid w:val="00962541"/>
    <w:rsid w:val="00962733"/>
    <w:rsid w:val="00962924"/>
    <w:rsid w:val="00962B7D"/>
    <w:rsid w:val="00962E18"/>
    <w:rsid w:val="00962F71"/>
    <w:rsid w:val="0096327B"/>
    <w:rsid w:val="00963694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823"/>
    <w:rsid w:val="009649F6"/>
    <w:rsid w:val="00964BE5"/>
    <w:rsid w:val="00964D8C"/>
    <w:rsid w:val="00964F2B"/>
    <w:rsid w:val="00965139"/>
    <w:rsid w:val="009651C6"/>
    <w:rsid w:val="00965201"/>
    <w:rsid w:val="00965266"/>
    <w:rsid w:val="0096539F"/>
    <w:rsid w:val="009653C5"/>
    <w:rsid w:val="0096550F"/>
    <w:rsid w:val="0096567B"/>
    <w:rsid w:val="0096568E"/>
    <w:rsid w:val="0096575A"/>
    <w:rsid w:val="009657EE"/>
    <w:rsid w:val="0096585E"/>
    <w:rsid w:val="00965880"/>
    <w:rsid w:val="00965AF8"/>
    <w:rsid w:val="00965B04"/>
    <w:rsid w:val="00965BB8"/>
    <w:rsid w:val="00965F17"/>
    <w:rsid w:val="00966039"/>
    <w:rsid w:val="009664F8"/>
    <w:rsid w:val="00966648"/>
    <w:rsid w:val="00966B80"/>
    <w:rsid w:val="00966D84"/>
    <w:rsid w:val="00966E9E"/>
    <w:rsid w:val="00967162"/>
    <w:rsid w:val="00967249"/>
    <w:rsid w:val="00967601"/>
    <w:rsid w:val="0096778C"/>
    <w:rsid w:val="00967AB1"/>
    <w:rsid w:val="00970098"/>
    <w:rsid w:val="00970174"/>
    <w:rsid w:val="00970549"/>
    <w:rsid w:val="009707BC"/>
    <w:rsid w:val="009707E2"/>
    <w:rsid w:val="00970A2C"/>
    <w:rsid w:val="00970AB1"/>
    <w:rsid w:val="00970C56"/>
    <w:rsid w:val="0097135F"/>
    <w:rsid w:val="00971379"/>
    <w:rsid w:val="00971767"/>
    <w:rsid w:val="00971AA6"/>
    <w:rsid w:val="00971B3F"/>
    <w:rsid w:val="00971C19"/>
    <w:rsid w:val="00971C5A"/>
    <w:rsid w:val="00971E9C"/>
    <w:rsid w:val="00971EAF"/>
    <w:rsid w:val="00971ED6"/>
    <w:rsid w:val="00972153"/>
    <w:rsid w:val="009721E8"/>
    <w:rsid w:val="0097238B"/>
    <w:rsid w:val="00972503"/>
    <w:rsid w:val="00972706"/>
    <w:rsid w:val="00972974"/>
    <w:rsid w:val="009729F5"/>
    <w:rsid w:val="00972A14"/>
    <w:rsid w:val="00972A52"/>
    <w:rsid w:val="00972AE9"/>
    <w:rsid w:val="00972F6F"/>
    <w:rsid w:val="00972FAE"/>
    <w:rsid w:val="00973109"/>
    <w:rsid w:val="009733AF"/>
    <w:rsid w:val="009735A1"/>
    <w:rsid w:val="009737DA"/>
    <w:rsid w:val="00973BAC"/>
    <w:rsid w:val="00973C02"/>
    <w:rsid w:val="00973C90"/>
    <w:rsid w:val="00973D10"/>
    <w:rsid w:val="00973F03"/>
    <w:rsid w:val="00973FED"/>
    <w:rsid w:val="009743A5"/>
    <w:rsid w:val="0097454E"/>
    <w:rsid w:val="0097460A"/>
    <w:rsid w:val="009747C1"/>
    <w:rsid w:val="009748BB"/>
    <w:rsid w:val="00974BB6"/>
    <w:rsid w:val="0097514A"/>
    <w:rsid w:val="00975747"/>
    <w:rsid w:val="00975893"/>
    <w:rsid w:val="0097589E"/>
    <w:rsid w:val="00975EDF"/>
    <w:rsid w:val="00976150"/>
    <w:rsid w:val="0097632F"/>
    <w:rsid w:val="00976654"/>
    <w:rsid w:val="009766DE"/>
    <w:rsid w:val="009768EE"/>
    <w:rsid w:val="00976974"/>
    <w:rsid w:val="009769F7"/>
    <w:rsid w:val="00976DA7"/>
    <w:rsid w:val="009771F2"/>
    <w:rsid w:val="00977397"/>
    <w:rsid w:val="00977408"/>
    <w:rsid w:val="0097753E"/>
    <w:rsid w:val="00977674"/>
    <w:rsid w:val="009779C4"/>
    <w:rsid w:val="00977F60"/>
    <w:rsid w:val="00977FC0"/>
    <w:rsid w:val="0098032E"/>
    <w:rsid w:val="009804C2"/>
    <w:rsid w:val="00980590"/>
    <w:rsid w:val="009809F5"/>
    <w:rsid w:val="00980C41"/>
    <w:rsid w:val="00980C87"/>
    <w:rsid w:val="00980DA2"/>
    <w:rsid w:val="00980F58"/>
    <w:rsid w:val="00980F6B"/>
    <w:rsid w:val="00981137"/>
    <w:rsid w:val="009811D3"/>
    <w:rsid w:val="0098127F"/>
    <w:rsid w:val="00981308"/>
    <w:rsid w:val="009815DB"/>
    <w:rsid w:val="00981679"/>
    <w:rsid w:val="009818A2"/>
    <w:rsid w:val="009818DC"/>
    <w:rsid w:val="0098192F"/>
    <w:rsid w:val="00981A3D"/>
    <w:rsid w:val="00981F60"/>
    <w:rsid w:val="0098209F"/>
    <w:rsid w:val="0098216C"/>
    <w:rsid w:val="009821E5"/>
    <w:rsid w:val="009821EA"/>
    <w:rsid w:val="00982642"/>
    <w:rsid w:val="0098282C"/>
    <w:rsid w:val="0098296D"/>
    <w:rsid w:val="00982A93"/>
    <w:rsid w:val="00982BD6"/>
    <w:rsid w:val="00982C2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26A"/>
    <w:rsid w:val="0098435D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4F7A"/>
    <w:rsid w:val="009850D2"/>
    <w:rsid w:val="00985219"/>
    <w:rsid w:val="0098529C"/>
    <w:rsid w:val="00985325"/>
    <w:rsid w:val="009854EA"/>
    <w:rsid w:val="009854F0"/>
    <w:rsid w:val="00985869"/>
    <w:rsid w:val="00985A72"/>
    <w:rsid w:val="00985AD9"/>
    <w:rsid w:val="00985D07"/>
    <w:rsid w:val="00985E21"/>
    <w:rsid w:val="00985FA4"/>
    <w:rsid w:val="00986020"/>
    <w:rsid w:val="00986286"/>
    <w:rsid w:val="009863E8"/>
    <w:rsid w:val="0098651E"/>
    <w:rsid w:val="009868FB"/>
    <w:rsid w:val="00986967"/>
    <w:rsid w:val="009869FD"/>
    <w:rsid w:val="00987017"/>
    <w:rsid w:val="00987048"/>
    <w:rsid w:val="00987066"/>
    <w:rsid w:val="009874A8"/>
    <w:rsid w:val="009874FE"/>
    <w:rsid w:val="00987577"/>
    <w:rsid w:val="00987731"/>
    <w:rsid w:val="009877FF"/>
    <w:rsid w:val="00987862"/>
    <w:rsid w:val="00987952"/>
    <w:rsid w:val="009901EE"/>
    <w:rsid w:val="009907D5"/>
    <w:rsid w:val="00990956"/>
    <w:rsid w:val="00990A59"/>
    <w:rsid w:val="00990D06"/>
    <w:rsid w:val="00990D35"/>
    <w:rsid w:val="00990EA6"/>
    <w:rsid w:val="00991129"/>
    <w:rsid w:val="00991328"/>
    <w:rsid w:val="009917EF"/>
    <w:rsid w:val="0099181F"/>
    <w:rsid w:val="00991CD2"/>
    <w:rsid w:val="00991D96"/>
    <w:rsid w:val="00991F75"/>
    <w:rsid w:val="0099212F"/>
    <w:rsid w:val="0099248F"/>
    <w:rsid w:val="00992698"/>
    <w:rsid w:val="009927DF"/>
    <w:rsid w:val="00992D73"/>
    <w:rsid w:val="00993235"/>
    <w:rsid w:val="00993505"/>
    <w:rsid w:val="00993583"/>
    <w:rsid w:val="009935B2"/>
    <w:rsid w:val="009936C1"/>
    <w:rsid w:val="00993FB1"/>
    <w:rsid w:val="00994208"/>
    <w:rsid w:val="00994479"/>
    <w:rsid w:val="0099450A"/>
    <w:rsid w:val="009945A7"/>
    <w:rsid w:val="00994D7B"/>
    <w:rsid w:val="00994DB2"/>
    <w:rsid w:val="00994FD8"/>
    <w:rsid w:val="009954D7"/>
    <w:rsid w:val="009958CD"/>
    <w:rsid w:val="00995A6F"/>
    <w:rsid w:val="00995B2B"/>
    <w:rsid w:val="00995B98"/>
    <w:rsid w:val="00995D0D"/>
    <w:rsid w:val="00995D29"/>
    <w:rsid w:val="00996059"/>
    <w:rsid w:val="009960B2"/>
    <w:rsid w:val="009960CC"/>
    <w:rsid w:val="00996108"/>
    <w:rsid w:val="00996547"/>
    <w:rsid w:val="009966B1"/>
    <w:rsid w:val="00996993"/>
    <w:rsid w:val="00996B00"/>
    <w:rsid w:val="00996FE8"/>
    <w:rsid w:val="00996FFD"/>
    <w:rsid w:val="009970D0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0B5D"/>
    <w:rsid w:val="009A1361"/>
    <w:rsid w:val="009A13E3"/>
    <w:rsid w:val="009A14BF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2EC6"/>
    <w:rsid w:val="009A3203"/>
    <w:rsid w:val="009A3231"/>
    <w:rsid w:val="009A336E"/>
    <w:rsid w:val="009A3648"/>
    <w:rsid w:val="009A3DF3"/>
    <w:rsid w:val="009A3ECC"/>
    <w:rsid w:val="009A4051"/>
    <w:rsid w:val="009A4726"/>
    <w:rsid w:val="009A4BB1"/>
    <w:rsid w:val="009A4DA4"/>
    <w:rsid w:val="009A4E74"/>
    <w:rsid w:val="009A57F1"/>
    <w:rsid w:val="009A5932"/>
    <w:rsid w:val="009A5968"/>
    <w:rsid w:val="009A5C9E"/>
    <w:rsid w:val="009A5DE8"/>
    <w:rsid w:val="009A5E97"/>
    <w:rsid w:val="009A5F7D"/>
    <w:rsid w:val="009A6064"/>
    <w:rsid w:val="009A640B"/>
    <w:rsid w:val="009A6492"/>
    <w:rsid w:val="009A64AC"/>
    <w:rsid w:val="009A669F"/>
    <w:rsid w:val="009A677D"/>
    <w:rsid w:val="009A68C4"/>
    <w:rsid w:val="009A6C18"/>
    <w:rsid w:val="009A6E46"/>
    <w:rsid w:val="009A6EF7"/>
    <w:rsid w:val="009A6F2F"/>
    <w:rsid w:val="009A76F0"/>
    <w:rsid w:val="009A7973"/>
    <w:rsid w:val="009A7B13"/>
    <w:rsid w:val="009A7C65"/>
    <w:rsid w:val="009A7CB4"/>
    <w:rsid w:val="009A7DA4"/>
    <w:rsid w:val="009B0035"/>
    <w:rsid w:val="009B03FD"/>
    <w:rsid w:val="009B05F5"/>
    <w:rsid w:val="009B065F"/>
    <w:rsid w:val="009B06C2"/>
    <w:rsid w:val="009B0A43"/>
    <w:rsid w:val="009B0A74"/>
    <w:rsid w:val="009B0C45"/>
    <w:rsid w:val="009B0CBD"/>
    <w:rsid w:val="009B0CF1"/>
    <w:rsid w:val="009B0E81"/>
    <w:rsid w:val="009B0F1A"/>
    <w:rsid w:val="009B0F72"/>
    <w:rsid w:val="009B12A9"/>
    <w:rsid w:val="009B14AC"/>
    <w:rsid w:val="009B17F1"/>
    <w:rsid w:val="009B1802"/>
    <w:rsid w:val="009B19C4"/>
    <w:rsid w:val="009B1C35"/>
    <w:rsid w:val="009B1EA7"/>
    <w:rsid w:val="009B2145"/>
    <w:rsid w:val="009B2188"/>
    <w:rsid w:val="009B25BA"/>
    <w:rsid w:val="009B26AC"/>
    <w:rsid w:val="009B2FCD"/>
    <w:rsid w:val="009B307A"/>
    <w:rsid w:val="009B30BF"/>
    <w:rsid w:val="009B34DD"/>
    <w:rsid w:val="009B38DF"/>
    <w:rsid w:val="009B3A99"/>
    <w:rsid w:val="009B3B69"/>
    <w:rsid w:val="009B3C49"/>
    <w:rsid w:val="009B3FD5"/>
    <w:rsid w:val="009B406F"/>
    <w:rsid w:val="009B4259"/>
    <w:rsid w:val="009B436C"/>
    <w:rsid w:val="009B44B0"/>
    <w:rsid w:val="009B46EB"/>
    <w:rsid w:val="009B4AAB"/>
    <w:rsid w:val="009B4B94"/>
    <w:rsid w:val="009B4C88"/>
    <w:rsid w:val="009B4E92"/>
    <w:rsid w:val="009B531D"/>
    <w:rsid w:val="009B548A"/>
    <w:rsid w:val="009B54F0"/>
    <w:rsid w:val="009B552C"/>
    <w:rsid w:val="009B58AF"/>
    <w:rsid w:val="009B5918"/>
    <w:rsid w:val="009B599E"/>
    <w:rsid w:val="009B5B19"/>
    <w:rsid w:val="009B5E4C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3EA"/>
    <w:rsid w:val="009C06A1"/>
    <w:rsid w:val="009C071B"/>
    <w:rsid w:val="009C088A"/>
    <w:rsid w:val="009C0A21"/>
    <w:rsid w:val="009C0C49"/>
    <w:rsid w:val="009C0DFA"/>
    <w:rsid w:val="009C1020"/>
    <w:rsid w:val="009C1095"/>
    <w:rsid w:val="009C129E"/>
    <w:rsid w:val="009C142D"/>
    <w:rsid w:val="009C1666"/>
    <w:rsid w:val="009C16A3"/>
    <w:rsid w:val="009C199A"/>
    <w:rsid w:val="009C1AC8"/>
    <w:rsid w:val="009C1C45"/>
    <w:rsid w:val="009C1E78"/>
    <w:rsid w:val="009C2178"/>
    <w:rsid w:val="009C2341"/>
    <w:rsid w:val="009C2348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205"/>
    <w:rsid w:val="009C353A"/>
    <w:rsid w:val="009C355F"/>
    <w:rsid w:val="009C35E2"/>
    <w:rsid w:val="009C3A6D"/>
    <w:rsid w:val="009C3AED"/>
    <w:rsid w:val="009C3D08"/>
    <w:rsid w:val="009C3E2A"/>
    <w:rsid w:val="009C40D6"/>
    <w:rsid w:val="009C40DF"/>
    <w:rsid w:val="009C4251"/>
    <w:rsid w:val="009C47BA"/>
    <w:rsid w:val="009C49A3"/>
    <w:rsid w:val="009C4A0C"/>
    <w:rsid w:val="009C4EC4"/>
    <w:rsid w:val="009C4F14"/>
    <w:rsid w:val="009C5538"/>
    <w:rsid w:val="009C558A"/>
    <w:rsid w:val="009C57EE"/>
    <w:rsid w:val="009C585D"/>
    <w:rsid w:val="009C5895"/>
    <w:rsid w:val="009C5953"/>
    <w:rsid w:val="009C5A93"/>
    <w:rsid w:val="009C5B61"/>
    <w:rsid w:val="009C5CA6"/>
    <w:rsid w:val="009C6260"/>
    <w:rsid w:val="009C62F5"/>
    <w:rsid w:val="009C6455"/>
    <w:rsid w:val="009C6614"/>
    <w:rsid w:val="009C664A"/>
    <w:rsid w:val="009C6674"/>
    <w:rsid w:val="009C66DD"/>
    <w:rsid w:val="009C68F2"/>
    <w:rsid w:val="009C6B62"/>
    <w:rsid w:val="009C70A5"/>
    <w:rsid w:val="009C732F"/>
    <w:rsid w:val="009C7541"/>
    <w:rsid w:val="009C77D8"/>
    <w:rsid w:val="009C7AC0"/>
    <w:rsid w:val="009C7B48"/>
    <w:rsid w:val="009C7B83"/>
    <w:rsid w:val="009D006E"/>
    <w:rsid w:val="009D0085"/>
    <w:rsid w:val="009D0343"/>
    <w:rsid w:val="009D041F"/>
    <w:rsid w:val="009D051B"/>
    <w:rsid w:val="009D05D5"/>
    <w:rsid w:val="009D06E0"/>
    <w:rsid w:val="009D0943"/>
    <w:rsid w:val="009D0B07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80E"/>
    <w:rsid w:val="009D1CA9"/>
    <w:rsid w:val="009D1D55"/>
    <w:rsid w:val="009D1DA7"/>
    <w:rsid w:val="009D1E7B"/>
    <w:rsid w:val="009D1F44"/>
    <w:rsid w:val="009D201C"/>
    <w:rsid w:val="009D20A9"/>
    <w:rsid w:val="009D20D3"/>
    <w:rsid w:val="009D21A1"/>
    <w:rsid w:val="009D24E1"/>
    <w:rsid w:val="009D2C4D"/>
    <w:rsid w:val="009D2D95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79E"/>
    <w:rsid w:val="009D4922"/>
    <w:rsid w:val="009D4A4D"/>
    <w:rsid w:val="009D4B34"/>
    <w:rsid w:val="009D4CA6"/>
    <w:rsid w:val="009D4D0D"/>
    <w:rsid w:val="009D5061"/>
    <w:rsid w:val="009D5064"/>
    <w:rsid w:val="009D519C"/>
    <w:rsid w:val="009D54F7"/>
    <w:rsid w:val="009D55CB"/>
    <w:rsid w:val="009D56D6"/>
    <w:rsid w:val="009D589C"/>
    <w:rsid w:val="009D5AB2"/>
    <w:rsid w:val="009D5CAF"/>
    <w:rsid w:val="009D5DDC"/>
    <w:rsid w:val="009D5EE9"/>
    <w:rsid w:val="009D6334"/>
    <w:rsid w:val="009D647A"/>
    <w:rsid w:val="009D6568"/>
    <w:rsid w:val="009D6A4E"/>
    <w:rsid w:val="009D6DA1"/>
    <w:rsid w:val="009D7214"/>
    <w:rsid w:val="009D741C"/>
    <w:rsid w:val="009D744C"/>
    <w:rsid w:val="009D76BE"/>
    <w:rsid w:val="009D7881"/>
    <w:rsid w:val="009D7B98"/>
    <w:rsid w:val="009D7F1D"/>
    <w:rsid w:val="009D7FAF"/>
    <w:rsid w:val="009E0676"/>
    <w:rsid w:val="009E0870"/>
    <w:rsid w:val="009E095E"/>
    <w:rsid w:val="009E0A20"/>
    <w:rsid w:val="009E0B04"/>
    <w:rsid w:val="009E0B6A"/>
    <w:rsid w:val="009E0D2C"/>
    <w:rsid w:val="009E0E4E"/>
    <w:rsid w:val="009E0F87"/>
    <w:rsid w:val="009E17A7"/>
    <w:rsid w:val="009E193A"/>
    <w:rsid w:val="009E197B"/>
    <w:rsid w:val="009E1BD0"/>
    <w:rsid w:val="009E1C9A"/>
    <w:rsid w:val="009E1E7E"/>
    <w:rsid w:val="009E1E81"/>
    <w:rsid w:val="009E1ED4"/>
    <w:rsid w:val="009E1F8D"/>
    <w:rsid w:val="009E1F99"/>
    <w:rsid w:val="009E20CF"/>
    <w:rsid w:val="009E21E4"/>
    <w:rsid w:val="009E224D"/>
    <w:rsid w:val="009E2B20"/>
    <w:rsid w:val="009E2D4D"/>
    <w:rsid w:val="009E30FD"/>
    <w:rsid w:val="009E33E8"/>
    <w:rsid w:val="009E3A67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5E9"/>
    <w:rsid w:val="009E592B"/>
    <w:rsid w:val="009E5BC0"/>
    <w:rsid w:val="009E5E35"/>
    <w:rsid w:val="009E6008"/>
    <w:rsid w:val="009E6011"/>
    <w:rsid w:val="009E637D"/>
    <w:rsid w:val="009E65E4"/>
    <w:rsid w:val="009E6832"/>
    <w:rsid w:val="009E683D"/>
    <w:rsid w:val="009E6BD3"/>
    <w:rsid w:val="009E6CD6"/>
    <w:rsid w:val="009E6E14"/>
    <w:rsid w:val="009E6F13"/>
    <w:rsid w:val="009E6F4C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5D2"/>
    <w:rsid w:val="009F09AE"/>
    <w:rsid w:val="009F0DC5"/>
    <w:rsid w:val="009F0E4A"/>
    <w:rsid w:val="009F0F3E"/>
    <w:rsid w:val="009F1066"/>
    <w:rsid w:val="009F13CE"/>
    <w:rsid w:val="009F13CF"/>
    <w:rsid w:val="009F1C20"/>
    <w:rsid w:val="009F1E1A"/>
    <w:rsid w:val="009F229C"/>
    <w:rsid w:val="009F2319"/>
    <w:rsid w:val="009F23F0"/>
    <w:rsid w:val="009F2488"/>
    <w:rsid w:val="009F2674"/>
    <w:rsid w:val="009F27B0"/>
    <w:rsid w:val="009F2EBF"/>
    <w:rsid w:val="009F2EC7"/>
    <w:rsid w:val="009F304D"/>
    <w:rsid w:val="009F3091"/>
    <w:rsid w:val="009F311D"/>
    <w:rsid w:val="009F31EC"/>
    <w:rsid w:val="009F3467"/>
    <w:rsid w:val="009F36E9"/>
    <w:rsid w:val="009F37E9"/>
    <w:rsid w:val="009F3A54"/>
    <w:rsid w:val="009F3C61"/>
    <w:rsid w:val="009F3CB7"/>
    <w:rsid w:val="009F3E40"/>
    <w:rsid w:val="009F3F6C"/>
    <w:rsid w:val="009F403C"/>
    <w:rsid w:val="009F4598"/>
    <w:rsid w:val="009F491E"/>
    <w:rsid w:val="009F493B"/>
    <w:rsid w:val="009F4EBE"/>
    <w:rsid w:val="009F4FD4"/>
    <w:rsid w:val="009F5034"/>
    <w:rsid w:val="009F50CB"/>
    <w:rsid w:val="009F539C"/>
    <w:rsid w:val="009F55A4"/>
    <w:rsid w:val="009F5864"/>
    <w:rsid w:val="009F5A2E"/>
    <w:rsid w:val="009F5B94"/>
    <w:rsid w:val="009F5BCC"/>
    <w:rsid w:val="009F5E6B"/>
    <w:rsid w:val="009F5F38"/>
    <w:rsid w:val="009F5F41"/>
    <w:rsid w:val="009F5F5A"/>
    <w:rsid w:val="009F6240"/>
    <w:rsid w:val="009F62C2"/>
    <w:rsid w:val="009F632D"/>
    <w:rsid w:val="009F664C"/>
    <w:rsid w:val="009F68BA"/>
    <w:rsid w:val="009F68D8"/>
    <w:rsid w:val="009F723D"/>
    <w:rsid w:val="009F75BB"/>
    <w:rsid w:val="009F791B"/>
    <w:rsid w:val="009F7A5E"/>
    <w:rsid w:val="009F7B37"/>
    <w:rsid w:val="009F7D71"/>
    <w:rsid w:val="009F7E1F"/>
    <w:rsid w:val="009F7EAC"/>
    <w:rsid w:val="009F7EF2"/>
    <w:rsid w:val="00A00190"/>
    <w:rsid w:val="00A001FC"/>
    <w:rsid w:val="00A0037E"/>
    <w:rsid w:val="00A0054E"/>
    <w:rsid w:val="00A00925"/>
    <w:rsid w:val="00A00981"/>
    <w:rsid w:val="00A00B4F"/>
    <w:rsid w:val="00A00BAC"/>
    <w:rsid w:val="00A01124"/>
    <w:rsid w:val="00A01127"/>
    <w:rsid w:val="00A01496"/>
    <w:rsid w:val="00A01664"/>
    <w:rsid w:val="00A0184A"/>
    <w:rsid w:val="00A0186E"/>
    <w:rsid w:val="00A01A71"/>
    <w:rsid w:val="00A01B84"/>
    <w:rsid w:val="00A01C37"/>
    <w:rsid w:val="00A01C4E"/>
    <w:rsid w:val="00A01E45"/>
    <w:rsid w:val="00A02550"/>
    <w:rsid w:val="00A02574"/>
    <w:rsid w:val="00A02766"/>
    <w:rsid w:val="00A02ADA"/>
    <w:rsid w:val="00A02E5A"/>
    <w:rsid w:val="00A02ECD"/>
    <w:rsid w:val="00A02F5D"/>
    <w:rsid w:val="00A03285"/>
    <w:rsid w:val="00A034ED"/>
    <w:rsid w:val="00A0358E"/>
    <w:rsid w:val="00A03649"/>
    <w:rsid w:val="00A0393D"/>
    <w:rsid w:val="00A03F9E"/>
    <w:rsid w:val="00A03FE8"/>
    <w:rsid w:val="00A04542"/>
    <w:rsid w:val="00A045B8"/>
    <w:rsid w:val="00A04611"/>
    <w:rsid w:val="00A0482A"/>
    <w:rsid w:val="00A049AB"/>
    <w:rsid w:val="00A05138"/>
    <w:rsid w:val="00A05630"/>
    <w:rsid w:val="00A056E4"/>
    <w:rsid w:val="00A057FA"/>
    <w:rsid w:val="00A0591A"/>
    <w:rsid w:val="00A05980"/>
    <w:rsid w:val="00A05BF4"/>
    <w:rsid w:val="00A05D22"/>
    <w:rsid w:val="00A06072"/>
    <w:rsid w:val="00A06280"/>
    <w:rsid w:val="00A064A4"/>
    <w:rsid w:val="00A064BA"/>
    <w:rsid w:val="00A0655C"/>
    <w:rsid w:val="00A066EB"/>
    <w:rsid w:val="00A0674E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1C1"/>
    <w:rsid w:val="00A1024B"/>
    <w:rsid w:val="00A10575"/>
    <w:rsid w:val="00A1078C"/>
    <w:rsid w:val="00A109C8"/>
    <w:rsid w:val="00A10C41"/>
    <w:rsid w:val="00A10EF5"/>
    <w:rsid w:val="00A11554"/>
    <w:rsid w:val="00A116BF"/>
    <w:rsid w:val="00A11D8F"/>
    <w:rsid w:val="00A11FB5"/>
    <w:rsid w:val="00A12188"/>
    <w:rsid w:val="00A122A1"/>
    <w:rsid w:val="00A12328"/>
    <w:rsid w:val="00A123B2"/>
    <w:rsid w:val="00A12633"/>
    <w:rsid w:val="00A12983"/>
    <w:rsid w:val="00A12DDB"/>
    <w:rsid w:val="00A1373B"/>
    <w:rsid w:val="00A1393D"/>
    <w:rsid w:val="00A13C8B"/>
    <w:rsid w:val="00A14B4E"/>
    <w:rsid w:val="00A14C4E"/>
    <w:rsid w:val="00A1523F"/>
    <w:rsid w:val="00A15282"/>
    <w:rsid w:val="00A15457"/>
    <w:rsid w:val="00A15814"/>
    <w:rsid w:val="00A15A5A"/>
    <w:rsid w:val="00A15A9C"/>
    <w:rsid w:val="00A15C5E"/>
    <w:rsid w:val="00A15E00"/>
    <w:rsid w:val="00A165ED"/>
    <w:rsid w:val="00A16708"/>
    <w:rsid w:val="00A16898"/>
    <w:rsid w:val="00A1689B"/>
    <w:rsid w:val="00A1696A"/>
    <w:rsid w:val="00A16A5E"/>
    <w:rsid w:val="00A16B76"/>
    <w:rsid w:val="00A16CF3"/>
    <w:rsid w:val="00A16E4A"/>
    <w:rsid w:val="00A171B5"/>
    <w:rsid w:val="00A172E6"/>
    <w:rsid w:val="00A17674"/>
    <w:rsid w:val="00A176A4"/>
    <w:rsid w:val="00A177C3"/>
    <w:rsid w:val="00A177C4"/>
    <w:rsid w:val="00A1789E"/>
    <w:rsid w:val="00A17922"/>
    <w:rsid w:val="00A17959"/>
    <w:rsid w:val="00A17973"/>
    <w:rsid w:val="00A17EAB"/>
    <w:rsid w:val="00A17EAD"/>
    <w:rsid w:val="00A17F15"/>
    <w:rsid w:val="00A17F63"/>
    <w:rsid w:val="00A20091"/>
    <w:rsid w:val="00A201A4"/>
    <w:rsid w:val="00A2023D"/>
    <w:rsid w:val="00A203AF"/>
    <w:rsid w:val="00A204B9"/>
    <w:rsid w:val="00A20794"/>
    <w:rsid w:val="00A20829"/>
    <w:rsid w:val="00A20980"/>
    <w:rsid w:val="00A20A70"/>
    <w:rsid w:val="00A20B46"/>
    <w:rsid w:val="00A20B72"/>
    <w:rsid w:val="00A2102C"/>
    <w:rsid w:val="00A21406"/>
    <w:rsid w:val="00A214BC"/>
    <w:rsid w:val="00A214C7"/>
    <w:rsid w:val="00A21502"/>
    <w:rsid w:val="00A21692"/>
    <w:rsid w:val="00A21756"/>
    <w:rsid w:val="00A21851"/>
    <w:rsid w:val="00A21BC6"/>
    <w:rsid w:val="00A21C08"/>
    <w:rsid w:val="00A21C80"/>
    <w:rsid w:val="00A21ED5"/>
    <w:rsid w:val="00A21FD5"/>
    <w:rsid w:val="00A22034"/>
    <w:rsid w:val="00A22222"/>
    <w:rsid w:val="00A22786"/>
    <w:rsid w:val="00A22A63"/>
    <w:rsid w:val="00A22AE3"/>
    <w:rsid w:val="00A22B48"/>
    <w:rsid w:val="00A22E5F"/>
    <w:rsid w:val="00A232C7"/>
    <w:rsid w:val="00A2330C"/>
    <w:rsid w:val="00A233D7"/>
    <w:rsid w:val="00A23CF8"/>
    <w:rsid w:val="00A240CB"/>
    <w:rsid w:val="00A241C7"/>
    <w:rsid w:val="00A24219"/>
    <w:rsid w:val="00A24657"/>
    <w:rsid w:val="00A2476C"/>
    <w:rsid w:val="00A2487B"/>
    <w:rsid w:val="00A248D4"/>
    <w:rsid w:val="00A248FC"/>
    <w:rsid w:val="00A24AD7"/>
    <w:rsid w:val="00A24BF2"/>
    <w:rsid w:val="00A24C70"/>
    <w:rsid w:val="00A24E86"/>
    <w:rsid w:val="00A25007"/>
    <w:rsid w:val="00A2508F"/>
    <w:rsid w:val="00A25610"/>
    <w:rsid w:val="00A25911"/>
    <w:rsid w:val="00A25BB1"/>
    <w:rsid w:val="00A25D6F"/>
    <w:rsid w:val="00A26202"/>
    <w:rsid w:val="00A26264"/>
    <w:rsid w:val="00A26488"/>
    <w:rsid w:val="00A2683D"/>
    <w:rsid w:val="00A26922"/>
    <w:rsid w:val="00A26987"/>
    <w:rsid w:val="00A26A7A"/>
    <w:rsid w:val="00A26B48"/>
    <w:rsid w:val="00A26B60"/>
    <w:rsid w:val="00A26BCF"/>
    <w:rsid w:val="00A26FAE"/>
    <w:rsid w:val="00A27036"/>
    <w:rsid w:val="00A270C4"/>
    <w:rsid w:val="00A27966"/>
    <w:rsid w:val="00A30442"/>
    <w:rsid w:val="00A30691"/>
    <w:rsid w:val="00A3070A"/>
    <w:rsid w:val="00A30868"/>
    <w:rsid w:val="00A30943"/>
    <w:rsid w:val="00A30B61"/>
    <w:rsid w:val="00A30C7B"/>
    <w:rsid w:val="00A30DBA"/>
    <w:rsid w:val="00A30EAD"/>
    <w:rsid w:val="00A30F45"/>
    <w:rsid w:val="00A310C1"/>
    <w:rsid w:val="00A31484"/>
    <w:rsid w:val="00A315AC"/>
    <w:rsid w:val="00A315DC"/>
    <w:rsid w:val="00A31632"/>
    <w:rsid w:val="00A31968"/>
    <w:rsid w:val="00A31B64"/>
    <w:rsid w:val="00A31C26"/>
    <w:rsid w:val="00A31C9B"/>
    <w:rsid w:val="00A31EB6"/>
    <w:rsid w:val="00A31F01"/>
    <w:rsid w:val="00A31FC8"/>
    <w:rsid w:val="00A3223A"/>
    <w:rsid w:val="00A32545"/>
    <w:rsid w:val="00A32715"/>
    <w:rsid w:val="00A32C50"/>
    <w:rsid w:val="00A32E81"/>
    <w:rsid w:val="00A33090"/>
    <w:rsid w:val="00A331EE"/>
    <w:rsid w:val="00A331FF"/>
    <w:rsid w:val="00A333B2"/>
    <w:rsid w:val="00A336BC"/>
    <w:rsid w:val="00A3393B"/>
    <w:rsid w:val="00A33E50"/>
    <w:rsid w:val="00A33E74"/>
    <w:rsid w:val="00A3419E"/>
    <w:rsid w:val="00A3426E"/>
    <w:rsid w:val="00A34283"/>
    <w:rsid w:val="00A343CC"/>
    <w:rsid w:val="00A3486F"/>
    <w:rsid w:val="00A34A0B"/>
    <w:rsid w:val="00A34EB6"/>
    <w:rsid w:val="00A352BC"/>
    <w:rsid w:val="00A3557D"/>
    <w:rsid w:val="00A35BE5"/>
    <w:rsid w:val="00A35C29"/>
    <w:rsid w:val="00A35ED2"/>
    <w:rsid w:val="00A360F5"/>
    <w:rsid w:val="00A3620F"/>
    <w:rsid w:val="00A36354"/>
    <w:rsid w:val="00A36936"/>
    <w:rsid w:val="00A36B9C"/>
    <w:rsid w:val="00A36C10"/>
    <w:rsid w:val="00A36DC5"/>
    <w:rsid w:val="00A36F40"/>
    <w:rsid w:val="00A3712F"/>
    <w:rsid w:val="00A372DE"/>
    <w:rsid w:val="00A37410"/>
    <w:rsid w:val="00A374BF"/>
    <w:rsid w:val="00A37AB5"/>
    <w:rsid w:val="00A37D92"/>
    <w:rsid w:val="00A37E08"/>
    <w:rsid w:val="00A40337"/>
    <w:rsid w:val="00A40371"/>
    <w:rsid w:val="00A403EC"/>
    <w:rsid w:val="00A403EF"/>
    <w:rsid w:val="00A40864"/>
    <w:rsid w:val="00A4093A"/>
    <w:rsid w:val="00A409E4"/>
    <w:rsid w:val="00A40BB6"/>
    <w:rsid w:val="00A40C32"/>
    <w:rsid w:val="00A40D48"/>
    <w:rsid w:val="00A40D6D"/>
    <w:rsid w:val="00A40FD2"/>
    <w:rsid w:val="00A4109C"/>
    <w:rsid w:val="00A4115D"/>
    <w:rsid w:val="00A4121C"/>
    <w:rsid w:val="00A41272"/>
    <w:rsid w:val="00A418FC"/>
    <w:rsid w:val="00A41AA7"/>
    <w:rsid w:val="00A41B1E"/>
    <w:rsid w:val="00A41C84"/>
    <w:rsid w:val="00A41C8B"/>
    <w:rsid w:val="00A41DA4"/>
    <w:rsid w:val="00A41F9E"/>
    <w:rsid w:val="00A4221B"/>
    <w:rsid w:val="00A422A7"/>
    <w:rsid w:val="00A4234E"/>
    <w:rsid w:val="00A42621"/>
    <w:rsid w:val="00A430E0"/>
    <w:rsid w:val="00A4328E"/>
    <w:rsid w:val="00A43653"/>
    <w:rsid w:val="00A4380F"/>
    <w:rsid w:val="00A4396A"/>
    <w:rsid w:val="00A43988"/>
    <w:rsid w:val="00A439A1"/>
    <w:rsid w:val="00A43A15"/>
    <w:rsid w:val="00A43D03"/>
    <w:rsid w:val="00A43DD7"/>
    <w:rsid w:val="00A43EEC"/>
    <w:rsid w:val="00A440BB"/>
    <w:rsid w:val="00A4450D"/>
    <w:rsid w:val="00A44950"/>
    <w:rsid w:val="00A4496A"/>
    <w:rsid w:val="00A44CA6"/>
    <w:rsid w:val="00A44E73"/>
    <w:rsid w:val="00A4507B"/>
    <w:rsid w:val="00A4515D"/>
    <w:rsid w:val="00A45192"/>
    <w:rsid w:val="00A452A0"/>
    <w:rsid w:val="00A457C6"/>
    <w:rsid w:val="00A45A19"/>
    <w:rsid w:val="00A45EF2"/>
    <w:rsid w:val="00A46000"/>
    <w:rsid w:val="00A462E1"/>
    <w:rsid w:val="00A463F5"/>
    <w:rsid w:val="00A469B3"/>
    <w:rsid w:val="00A46B06"/>
    <w:rsid w:val="00A46E3A"/>
    <w:rsid w:val="00A470C0"/>
    <w:rsid w:val="00A4746D"/>
    <w:rsid w:val="00A47528"/>
    <w:rsid w:val="00A477AC"/>
    <w:rsid w:val="00A47A58"/>
    <w:rsid w:val="00A47AFD"/>
    <w:rsid w:val="00A47B0E"/>
    <w:rsid w:val="00A47B6F"/>
    <w:rsid w:val="00A47D20"/>
    <w:rsid w:val="00A47DFF"/>
    <w:rsid w:val="00A47EEA"/>
    <w:rsid w:val="00A47F69"/>
    <w:rsid w:val="00A500DD"/>
    <w:rsid w:val="00A50262"/>
    <w:rsid w:val="00A50301"/>
    <w:rsid w:val="00A50707"/>
    <w:rsid w:val="00A508C9"/>
    <w:rsid w:val="00A50B03"/>
    <w:rsid w:val="00A50C91"/>
    <w:rsid w:val="00A50D69"/>
    <w:rsid w:val="00A50FDD"/>
    <w:rsid w:val="00A50FE3"/>
    <w:rsid w:val="00A510B4"/>
    <w:rsid w:val="00A512F6"/>
    <w:rsid w:val="00A5169D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343F"/>
    <w:rsid w:val="00A53E4E"/>
    <w:rsid w:val="00A53FAB"/>
    <w:rsid w:val="00A54182"/>
    <w:rsid w:val="00A54195"/>
    <w:rsid w:val="00A544C5"/>
    <w:rsid w:val="00A54655"/>
    <w:rsid w:val="00A546A7"/>
    <w:rsid w:val="00A546D9"/>
    <w:rsid w:val="00A54762"/>
    <w:rsid w:val="00A54D36"/>
    <w:rsid w:val="00A54FDE"/>
    <w:rsid w:val="00A556ED"/>
    <w:rsid w:val="00A556F1"/>
    <w:rsid w:val="00A55D25"/>
    <w:rsid w:val="00A55D4F"/>
    <w:rsid w:val="00A55F49"/>
    <w:rsid w:val="00A56429"/>
    <w:rsid w:val="00A5658F"/>
    <w:rsid w:val="00A56710"/>
    <w:rsid w:val="00A56877"/>
    <w:rsid w:val="00A568DC"/>
    <w:rsid w:val="00A56987"/>
    <w:rsid w:val="00A56E63"/>
    <w:rsid w:val="00A574D4"/>
    <w:rsid w:val="00A57D5D"/>
    <w:rsid w:val="00A57D85"/>
    <w:rsid w:val="00A57E01"/>
    <w:rsid w:val="00A60058"/>
    <w:rsid w:val="00A60250"/>
    <w:rsid w:val="00A602CC"/>
    <w:rsid w:val="00A60473"/>
    <w:rsid w:val="00A60509"/>
    <w:rsid w:val="00A60693"/>
    <w:rsid w:val="00A606E0"/>
    <w:rsid w:val="00A60AF1"/>
    <w:rsid w:val="00A60BB2"/>
    <w:rsid w:val="00A60F92"/>
    <w:rsid w:val="00A611F4"/>
    <w:rsid w:val="00A6169B"/>
    <w:rsid w:val="00A61723"/>
    <w:rsid w:val="00A61742"/>
    <w:rsid w:val="00A6192C"/>
    <w:rsid w:val="00A6198E"/>
    <w:rsid w:val="00A61B33"/>
    <w:rsid w:val="00A61E11"/>
    <w:rsid w:val="00A61E75"/>
    <w:rsid w:val="00A621E1"/>
    <w:rsid w:val="00A62381"/>
    <w:rsid w:val="00A6264E"/>
    <w:rsid w:val="00A62725"/>
    <w:rsid w:val="00A62C29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A45"/>
    <w:rsid w:val="00A65C62"/>
    <w:rsid w:val="00A65C71"/>
    <w:rsid w:val="00A65E71"/>
    <w:rsid w:val="00A66297"/>
    <w:rsid w:val="00A666A7"/>
    <w:rsid w:val="00A66E40"/>
    <w:rsid w:val="00A66E79"/>
    <w:rsid w:val="00A671D6"/>
    <w:rsid w:val="00A67351"/>
    <w:rsid w:val="00A6769F"/>
    <w:rsid w:val="00A677C8"/>
    <w:rsid w:val="00A6782D"/>
    <w:rsid w:val="00A6787B"/>
    <w:rsid w:val="00A6796C"/>
    <w:rsid w:val="00A67CD5"/>
    <w:rsid w:val="00A67D76"/>
    <w:rsid w:val="00A67F5C"/>
    <w:rsid w:val="00A67F94"/>
    <w:rsid w:val="00A700F2"/>
    <w:rsid w:val="00A70256"/>
    <w:rsid w:val="00A708DA"/>
    <w:rsid w:val="00A70934"/>
    <w:rsid w:val="00A70C76"/>
    <w:rsid w:val="00A70CC0"/>
    <w:rsid w:val="00A70F8A"/>
    <w:rsid w:val="00A70FA5"/>
    <w:rsid w:val="00A7102F"/>
    <w:rsid w:val="00A71158"/>
    <w:rsid w:val="00A71334"/>
    <w:rsid w:val="00A71931"/>
    <w:rsid w:val="00A71AEE"/>
    <w:rsid w:val="00A71BA3"/>
    <w:rsid w:val="00A71CE8"/>
    <w:rsid w:val="00A71E66"/>
    <w:rsid w:val="00A71EDE"/>
    <w:rsid w:val="00A71EE6"/>
    <w:rsid w:val="00A71F4D"/>
    <w:rsid w:val="00A72384"/>
    <w:rsid w:val="00A72480"/>
    <w:rsid w:val="00A727FF"/>
    <w:rsid w:val="00A72872"/>
    <w:rsid w:val="00A72A53"/>
    <w:rsid w:val="00A72A7F"/>
    <w:rsid w:val="00A72B85"/>
    <w:rsid w:val="00A73086"/>
    <w:rsid w:val="00A73405"/>
    <w:rsid w:val="00A73688"/>
    <w:rsid w:val="00A7372D"/>
    <w:rsid w:val="00A7377C"/>
    <w:rsid w:val="00A738AA"/>
    <w:rsid w:val="00A73AD2"/>
    <w:rsid w:val="00A73AE4"/>
    <w:rsid w:val="00A73FF8"/>
    <w:rsid w:val="00A741A4"/>
    <w:rsid w:val="00A74364"/>
    <w:rsid w:val="00A74573"/>
    <w:rsid w:val="00A74685"/>
    <w:rsid w:val="00A746E6"/>
    <w:rsid w:val="00A746F4"/>
    <w:rsid w:val="00A7480C"/>
    <w:rsid w:val="00A748CF"/>
    <w:rsid w:val="00A74D29"/>
    <w:rsid w:val="00A74F3C"/>
    <w:rsid w:val="00A74FA0"/>
    <w:rsid w:val="00A75032"/>
    <w:rsid w:val="00A7524D"/>
    <w:rsid w:val="00A7547D"/>
    <w:rsid w:val="00A75859"/>
    <w:rsid w:val="00A7587E"/>
    <w:rsid w:val="00A7591E"/>
    <w:rsid w:val="00A75DA9"/>
    <w:rsid w:val="00A760C8"/>
    <w:rsid w:val="00A765B4"/>
    <w:rsid w:val="00A766C2"/>
    <w:rsid w:val="00A76700"/>
    <w:rsid w:val="00A76722"/>
    <w:rsid w:val="00A7672C"/>
    <w:rsid w:val="00A76BBC"/>
    <w:rsid w:val="00A774D0"/>
    <w:rsid w:val="00A77513"/>
    <w:rsid w:val="00A77536"/>
    <w:rsid w:val="00A775B2"/>
    <w:rsid w:val="00A779D8"/>
    <w:rsid w:val="00A77A36"/>
    <w:rsid w:val="00A77B09"/>
    <w:rsid w:val="00A77BDC"/>
    <w:rsid w:val="00A77C09"/>
    <w:rsid w:val="00A77E08"/>
    <w:rsid w:val="00A77EC5"/>
    <w:rsid w:val="00A77EF6"/>
    <w:rsid w:val="00A77F29"/>
    <w:rsid w:val="00A77FBA"/>
    <w:rsid w:val="00A80184"/>
    <w:rsid w:val="00A801B8"/>
    <w:rsid w:val="00A805F9"/>
    <w:rsid w:val="00A8069D"/>
    <w:rsid w:val="00A8092F"/>
    <w:rsid w:val="00A80A47"/>
    <w:rsid w:val="00A80D04"/>
    <w:rsid w:val="00A8168F"/>
    <w:rsid w:val="00A81AB5"/>
    <w:rsid w:val="00A81CBB"/>
    <w:rsid w:val="00A81FCE"/>
    <w:rsid w:val="00A82077"/>
    <w:rsid w:val="00A82322"/>
    <w:rsid w:val="00A823B1"/>
    <w:rsid w:val="00A8242D"/>
    <w:rsid w:val="00A82644"/>
    <w:rsid w:val="00A8300E"/>
    <w:rsid w:val="00A83049"/>
    <w:rsid w:val="00A83619"/>
    <w:rsid w:val="00A8391B"/>
    <w:rsid w:val="00A83ABB"/>
    <w:rsid w:val="00A83B6C"/>
    <w:rsid w:val="00A83ED8"/>
    <w:rsid w:val="00A83FC2"/>
    <w:rsid w:val="00A840CA"/>
    <w:rsid w:val="00A841E2"/>
    <w:rsid w:val="00A841F2"/>
    <w:rsid w:val="00A84447"/>
    <w:rsid w:val="00A84A44"/>
    <w:rsid w:val="00A84C67"/>
    <w:rsid w:val="00A84D71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906"/>
    <w:rsid w:val="00A85A4B"/>
    <w:rsid w:val="00A85AE1"/>
    <w:rsid w:val="00A85C35"/>
    <w:rsid w:val="00A8600E"/>
    <w:rsid w:val="00A8604D"/>
    <w:rsid w:val="00A8654A"/>
    <w:rsid w:val="00A86557"/>
    <w:rsid w:val="00A86581"/>
    <w:rsid w:val="00A86AB5"/>
    <w:rsid w:val="00A86C75"/>
    <w:rsid w:val="00A86DA0"/>
    <w:rsid w:val="00A86DF2"/>
    <w:rsid w:val="00A86FBB"/>
    <w:rsid w:val="00A87302"/>
    <w:rsid w:val="00A8754A"/>
    <w:rsid w:val="00A8756D"/>
    <w:rsid w:val="00A875FC"/>
    <w:rsid w:val="00A877C8"/>
    <w:rsid w:val="00A87AAA"/>
    <w:rsid w:val="00A87B7F"/>
    <w:rsid w:val="00A90094"/>
    <w:rsid w:val="00A9012D"/>
    <w:rsid w:val="00A90368"/>
    <w:rsid w:val="00A90395"/>
    <w:rsid w:val="00A90447"/>
    <w:rsid w:val="00A904C8"/>
    <w:rsid w:val="00A90ABD"/>
    <w:rsid w:val="00A90BA3"/>
    <w:rsid w:val="00A90BA8"/>
    <w:rsid w:val="00A90C89"/>
    <w:rsid w:val="00A90DC0"/>
    <w:rsid w:val="00A90DD5"/>
    <w:rsid w:val="00A91059"/>
    <w:rsid w:val="00A9105F"/>
    <w:rsid w:val="00A912A9"/>
    <w:rsid w:val="00A91404"/>
    <w:rsid w:val="00A9150E"/>
    <w:rsid w:val="00A91BC0"/>
    <w:rsid w:val="00A91DE9"/>
    <w:rsid w:val="00A91EE6"/>
    <w:rsid w:val="00A91F35"/>
    <w:rsid w:val="00A91FF8"/>
    <w:rsid w:val="00A92143"/>
    <w:rsid w:val="00A92411"/>
    <w:rsid w:val="00A92609"/>
    <w:rsid w:val="00A92617"/>
    <w:rsid w:val="00A92659"/>
    <w:rsid w:val="00A928D8"/>
    <w:rsid w:val="00A92A7E"/>
    <w:rsid w:val="00A93014"/>
    <w:rsid w:val="00A93577"/>
    <w:rsid w:val="00A93602"/>
    <w:rsid w:val="00A936C6"/>
    <w:rsid w:val="00A936F1"/>
    <w:rsid w:val="00A9371B"/>
    <w:rsid w:val="00A93850"/>
    <w:rsid w:val="00A9392F"/>
    <w:rsid w:val="00A93A2A"/>
    <w:rsid w:val="00A93B23"/>
    <w:rsid w:val="00A93D31"/>
    <w:rsid w:val="00A93DF0"/>
    <w:rsid w:val="00A93F74"/>
    <w:rsid w:val="00A93F90"/>
    <w:rsid w:val="00A940C0"/>
    <w:rsid w:val="00A943B8"/>
    <w:rsid w:val="00A946EE"/>
    <w:rsid w:val="00A94834"/>
    <w:rsid w:val="00A94A37"/>
    <w:rsid w:val="00A94A78"/>
    <w:rsid w:val="00A94BCB"/>
    <w:rsid w:val="00A94FF3"/>
    <w:rsid w:val="00A95220"/>
    <w:rsid w:val="00A955C7"/>
    <w:rsid w:val="00A95AC0"/>
    <w:rsid w:val="00A95BDF"/>
    <w:rsid w:val="00A95C1B"/>
    <w:rsid w:val="00A95D96"/>
    <w:rsid w:val="00A95ED1"/>
    <w:rsid w:val="00A96516"/>
    <w:rsid w:val="00A9677E"/>
    <w:rsid w:val="00A967F8"/>
    <w:rsid w:val="00A969B9"/>
    <w:rsid w:val="00A96B1D"/>
    <w:rsid w:val="00A96BD0"/>
    <w:rsid w:val="00A96E3A"/>
    <w:rsid w:val="00A96E9A"/>
    <w:rsid w:val="00A96F9F"/>
    <w:rsid w:val="00A96FE3"/>
    <w:rsid w:val="00A970BD"/>
    <w:rsid w:val="00A9714C"/>
    <w:rsid w:val="00A971A5"/>
    <w:rsid w:val="00A9752E"/>
    <w:rsid w:val="00A97C1D"/>
    <w:rsid w:val="00A97C33"/>
    <w:rsid w:val="00A97D37"/>
    <w:rsid w:val="00A97DAC"/>
    <w:rsid w:val="00AA012D"/>
    <w:rsid w:val="00AA02E9"/>
    <w:rsid w:val="00AA02FF"/>
    <w:rsid w:val="00AA0303"/>
    <w:rsid w:val="00AA03B8"/>
    <w:rsid w:val="00AA0768"/>
    <w:rsid w:val="00AA0821"/>
    <w:rsid w:val="00AA0913"/>
    <w:rsid w:val="00AA0C01"/>
    <w:rsid w:val="00AA0C3E"/>
    <w:rsid w:val="00AA0CBB"/>
    <w:rsid w:val="00AA0DA3"/>
    <w:rsid w:val="00AA0EB1"/>
    <w:rsid w:val="00AA0F9D"/>
    <w:rsid w:val="00AA115C"/>
    <w:rsid w:val="00AA155B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A86"/>
    <w:rsid w:val="00AA2F9E"/>
    <w:rsid w:val="00AA2FBE"/>
    <w:rsid w:val="00AA30FA"/>
    <w:rsid w:val="00AA31E6"/>
    <w:rsid w:val="00AA3279"/>
    <w:rsid w:val="00AA348F"/>
    <w:rsid w:val="00AA3760"/>
    <w:rsid w:val="00AA39D6"/>
    <w:rsid w:val="00AA3F43"/>
    <w:rsid w:val="00AA3FFC"/>
    <w:rsid w:val="00AA413E"/>
    <w:rsid w:val="00AA4254"/>
    <w:rsid w:val="00AA4305"/>
    <w:rsid w:val="00AA4411"/>
    <w:rsid w:val="00AA444A"/>
    <w:rsid w:val="00AA4653"/>
    <w:rsid w:val="00AA4992"/>
    <w:rsid w:val="00AA4A2A"/>
    <w:rsid w:val="00AA4A8B"/>
    <w:rsid w:val="00AA4AA3"/>
    <w:rsid w:val="00AA4AAC"/>
    <w:rsid w:val="00AA4BFB"/>
    <w:rsid w:val="00AA4DEB"/>
    <w:rsid w:val="00AA51DF"/>
    <w:rsid w:val="00AA5237"/>
    <w:rsid w:val="00AA52A9"/>
    <w:rsid w:val="00AA5D30"/>
    <w:rsid w:val="00AA5D57"/>
    <w:rsid w:val="00AA5D6C"/>
    <w:rsid w:val="00AA5EA3"/>
    <w:rsid w:val="00AA5F00"/>
    <w:rsid w:val="00AA5F05"/>
    <w:rsid w:val="00AA60A7"/>
    <w:rsid w:val="00AA6210"/>
    <w:rsid w:val="00AA6308"/>
    <w:rsid w:val="00AA6371"/>
    <w:rsid w:val="00AA63E8"/>
    <w:rsid w:val="00AA66D2"/>
    <w:rsid w:val="00AA6A05"/>
    <w:rsid w:val="00AA6D24"/>
    <w:rsid w:val="00AA6FAF"/>
    <w:rsid w:val="00AA728E"/>
    <w:rsid w:val="00AA732F"/>
    <w:rsid w:val="00AA786D"/>
    <w:rsid w:val="00AA7B61"/>
    <w:rsid w:val="00AB000F"/>
    <w:rsid w:val="00AB003E"/>
    <w:rsid w:val="00AB021C"/>
    <w:rsid w:val="00AB0259"/>
    <w:rsid w:val="00AB02E6"/>
    <w:rsid w:val="00AB045C"/>
    <w:rsid w:val="00AB05B6"/>
    <w:rsid w:val="00AB05EF"/>
    <w:rsid w:val="00AB09FB"/>
    <w:rsid w:val="00AB0A98"/>
    <w:rsid w:val="00AB0CDA"/>
    <w:rsid w:val="00AB0CE9"/>
    <w:rsid w:val="00AB1023"/>
    <w:rsid w:val="00AB1172"/>
    <w:rsid w:val="00AB11B1"/>
    <w:rsid w:val="00AB145D"/>
    <w:rsid w:val="00AB16FD"/>
    <w:rsid w:val="00AB171A"/>
    <w:rsid w:val="00AB188F"/>
    <w:rsid w:val="00AB1936"/>
    <w:rsid w:val="00AB1EBE"/>
    <w:rsid w:val="00AB1FCD"/>
    <w:rsid w:val="00AB2012"/>
    <w:rsid w:val="00AB209F"/>
    <w:rsid w:val="00AB2138"/>
    <w:rsid w:val="00AB2400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653"/>
    <w:rsid w:val="00AB379A"/>
    <w:rsid w:val="00AB3954"/>
    <w:rsid w:val="00AB395D"/>
    <w:rsid w:val="00AB39F6"/>
    <w:rsid w:val="00AB3AC9"/>
    <w:rsid w:val="00AB3B13"/>
    <w:rsid w:val="00AB3F64"/>
    <w:rsid w:val="00AB41F5"/>
    <w:rsid w:val="00AB46FF"/>
    <w:rsid w:val="00AB4C53"/>
    <w:rsid w:val="00AB5669"/>
    <w:rsid w:val="00AB5EC7"/>
    <w:rsid w:val="00AB62FD"/>
    <w:rsid w:val="00AB692E"/>
    <w:rsid w:val="00AB6B53"/>
    <w:rsid w:val="00AB6CDF"/>
    <w:rsid w:val="00AB6DEC"/>
    <w:rsid w:val="00AB6E6F"/>
    <w:rsid w:val="00AB6E7B"/>
    <w:rsid w:val="00AB6F7D"/>
    <w:rsid w:val="00AB7230"/>
    <w:rsid w:val="00AB730D"/>
    <w:rsid w:val="00AB7316"/>
    <w:rsid w:val="00AB7788"/>
    <w:rsid w:val="00AB7DAC"/>
    <w:rsid w:val="00AB7F7D"/>
    <w:rsid w:val="00AC0024"/>
    <w:rsid w:val="00AC043C"/>
    <w:rsid w:val="00AC052A"/>
    <w:rsid w:val="00AC0DA5"/>
    <w:rsid w:val="00AC0E40"/>
    <w:rsid w:val="00AC1187"/>
    <w:rsid w:val="00AC16A7"/>
    <w:rsid w:val="00AC171E"/>
    <w:rsid w:val="00AC1952"/>
    <w:rsid w:val="00AC1CEE"/>
    <w:rsid w:val="00AC1E0C"/>
    <w:rsid w:val="00AC1FAF"/>
    <w:rsid w:val="00AC20E4"/>
    <w:rsid w:val="00AC218C"/>
    <w:rsid w:val="00AC2251"/>
    <w:rsid w:val="00AC2373"/>
    <w:rsid w:val="00AC255B"/>
    <w:rsid w:val="00AC291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507"/>
    <w:rsid w:val="00AC45B5"/>
    <w:rsid w:val="00AC4604"/>
    <w:rsid w:val="00AC46FF"/>
    <w:rsid w:val="00AC4800"/>
    <w:rsid w:val="00AC495D"/>
    <w:rsid w:val="00AC4A87"/>
    <w:rsid w:val="00AC4C05"/>
    <w:rsid w:val="00AC4C72"/>
    <w:rsid w:val="00AC4D21"/>
    <w:rsid w:val="00AC4D8A"/>
    <w:rsid w:val="00AC51FC"/>
    <w:rsid w:val="00AC5543"/>
    <w:rsid w:val="00AC561D"/>
    <w:rsid w:val="00AC5683"/>
    <w:rsid w:val="00AC598A"/>
    <w:rsid w:val="00AC5BA6"/>
    <w:rsid w:val="00AC5C2B"/>
    <w:rsid w:val="00AC61F9"/>
    <w:rsid w:val="00AC625C"/>
    <w:rsid w:val="00AC6335"/>
    <w:rsid w:val="00AC664E"/>
    <w:rsid w:val="00AC6F14"/>
    <w:rsid w:val="00AC7020"/>
    <w:rsid w:val="00AC70F6"/>
    <w:rsid w:val="00AC716C"/>
    <w:rsid w:val="00AC7203"/>
    <w:rsid w:val="00AC7935"/>
    <w:rsid w:val="00AC7BE4"/>
    <w:rsid w:val="00AC7CB3"/>
    <w:rsid w:val="00AD0094"/>
    <w:rsid w:val="00AD046B"/>
    <w:rsid w:val="00AD0541"/>
    <w:rsid w:val="00AD07EB"/>
    <w:rsid w:val="00AD0966"/>
    <w:rsid w:val="00AD09EB"/>
    <w:rsid w:val="00AD09FD"/>
    <w:rsid w:val="00AD0B87"/>
    <w:rsid w:val="00AD0BB4"/>
    <w:rsid w:val="00AD0DDF"/>
    <w:rsid w:val="00AD0E05"/>
    <w:rsid w:val="00AD0EC9"/>
    <w:rsid w:val="00AD0FF5"/>
    <w:rsid w:val="00AD1257"/>
    <w:rsid w:val="00AD158D"/>
    <w:rsid w:val="00AD17EC"/>
    <w:rsid w:val="00AD1879"/>
    <w:rsid w:val="00AD1AA0"/>
    <w:rsid w:val="00AD1B37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BE0"/>
    <w:rsid w:val="00AD2E43"/>
    <w:rsid w:val="00AD2F07"/>
    <w:rsid w:val="00AD319F"/>
    <w:rsid w:val="00AD3384"/>
    <w:rsid w:val="00AD338D"/>
    <w:rsid w:val="00AD3744"/>
    <w:rsid w:val="00AD3807"/>
    <w:rsid w:val="00AD3879"/>
    <w:rsid w:val="00AD3886"/>
    <w:rsid w:val="00AD4071"/>
    <w:rsid w:val="00AD4126"/>
    <w:rsid w:val="00AD4469"/>
    <w:rsid w:val="00AD449C"/>
    <w:rsid w:val="00AD44D1"/>
    <w:rsid w:val="00AD4698"/>
    <w:rsid w:val="00AD46A0"/>
    <w:rsid w:val="00AD490A"/>
    <w:rsid w:val="00AD4BE1"/>
    <w:rsid w:val="00AD4DC7"/>
    <w:rsid w:val="00AD4E67"/>
    <w:rsid w:val="00AD4EB4"/>
    <w:rsid w:val="00AD515F"/>
    <w:rsid w:val="00AD53EF"/>
    <w:rsid w:val="00AD53F9"/>
    <w:rsid w:val="00AD593D"/>
    <w:rsid w:val="00AD5C87"/>
    <w:rsid w:val="00AD5E3C"/>
    <w:rsid w:val="00AD6145"/>
    <w:rsid w:val="00AD623C"/>
    <w:rsid w:val="00AD62FE"/>
    <w:rsid w:val="00AD6344"/>
    <w:rsid w:val="00AD686E"/>
    <w:rsid w:val="00AD6B66"/>
    <w:rsid w:val="00AD6CB5"/>
    <w:rsid w:val="00AD6F22"/>
    <w:rsid w:val="00AD7001"/>
    <w:rsid w:val="00AD709F"/>
    <w:rsid w:val="00AD70C2"/>
    <w:rsid w:val="00AD720E"/>
    <w:rsid w:val="00AD72D7"/>
    <w:rsid w:val="00AD749D"/>
    <w:rsid w:val="00AD76BB"/>
    <w:rsid w:val="00AD7A4A"/>
    <w:rsid w:val="00AD7C8D"/>
    <w:rsid w:val="00AE005E"/>
    <w:rsid w:val="00AE015F"/>
    <w:rsid w:val="00AE0499"/>
    <w:rsid w:val="00AE05AD"/>
    <w:rsid w:val="00AE062A"/>
    <w:rsid w:val="00AE082C"/>
    <w:rsid w:val="00AE0866"/>
    <w:rsid w:val="00AE092F"/>
    <w:rsid w:val="00AE0A71"/>
    <w:rsid w:val="00AE0E2D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0B1"/>
    <w:rsid w:val="00AE217E"/>
    <w:rsid w:val="00AE228D"/>
    <w:rsid w:val="00AE23A1"/>
    <w:rsid w:val="00AE23BA"/>
    <w:rsid w:val="00AE2A20"/>
    <w:rsid w:val="00AE2B1A"/>
    <w:rsid w:val="00AE2EFA"/>
    <w:rsid w:val="00AE3545"/>
    <w:rsid w:val="00AE35EF"/>
    <w:rsid w:val="00AE3612"/>
    <w:rsid w:val="00AE3E0B"/>
    <w:rsid w:val="00AE3E40"/>
    <w:rsid w:val="00AE405F"/>
    <w:rsid w:val="00AE40A8"/>
    <w:rsid w:val="00AE428C"/>
    <w:rsid w:val="00AE4469"/>
    <w:rsid w:val="00AE4553"/>
    <w:rsid w:val="00AE4B91"/>
    <w:rsid w:val="00AE4BAE"/>
    <w:rsid w:val="00AE4D21"/>
    <w:rsid w:val="00AE54CF"/>
    <w:rsid w:val="00AE5AE7"/>
    <w:rsid w:val="00AE5C1E"/>
    <w:rsid w:val="00AE5CC8"/>
    <w:rsid w:val="00AE5CFC"/>
    <w:rsid w:val="00AE5E8F"/>
    <w:rsid w:val="00AE5EAE"/>
    <w:rsid w:val="00AE5F93"/>
    <w:rsid w:val="00AE606D"/>
    <w:rsid w:val="00AE60DF"/>
    <w:rsid w:val="00AE6163"/>
    <w:rsid w:val="00AE6164"/>
    <w:rsid w:val="00AE67E2"/>
    <w:rsid w:val="00AE6AE6"/>
    <w:rsid w:val="00AE6BF4"/>
    <w:rsid w:val="00AE6C70"/>
    <w:rsid w:val="00AE7365"/>
    <w:rsid w:val="00AE78BB"/>
    <w:rsid w:val="00AE7C02"/>
    <w:rsid w:val="00AE7F4A"/>
    <w:rsid w:val="00AF0648"/>
    <w:rsid w:val="00AF081F"/>
    <w:rsid w:val="00AF0AC1"/>
    <w:rsid w:val="00AF0B05"/>
    <w:rsid w:val="00AF0BB8"/>
    <w:rsid w:val="00AF0BED"/>
    <w:rsid w:val="00AF0C45"/>
    <w:rsid w:val="00AF0C4C"/>
    <w:rsid w:val="00AF11A7"/>
    <w:rsid w:val="00AF13B8"/>
    <w:rsid w:val="00AF1726"/>
    <w:rsid w:val="00AF1982"/>
    <w:rsid w:val="00AF1DCC"/>
    <w:rsid w:val="00AF1E15"/>
    <w:rsid w:val="00AF201A"/>
    <w:rsid w:val="00AF2134"/>
    <w:rsid w:val="00AF2400"/>
    <w:rsid w:val="00AF271C"/>
    <w:rsid w:val="00AF27C5"/>
    <w:rsid w:val="00AF2A86"/>
    <w:rsid w:val="00AF2C22"/>
    <w:rsid w:val="00AF2CBA"/>
    <w:rsid w:val="00AF2D2A"/>
    <w:rsid w:val="00AF3287"/>
    <w:rsid w:val="00AF3515"/>
    <w:rsid w:val="00AF35CC"/>
    <w:rsid w:val="00AF38B6"/>
    <w:rsid w:val="00AF3D1D"/>
    <w:rsid w:val="00AF3E14"/>
    <w:rsid w:val="00AF403D"/>
    <w:rsid w:val="00AF4133"/>
    <w:rsid w:val="00AF41B4"/>
    <w:rsid w:val="00AF4257"/>
    <w:rsid w:val="00AF425A"/>
    <w:rsid w:val="00AF4410"/>
    <w:rsid w:val="00AF466D"/>
    <w:rsid w:val="00AF4985"/>
    <w:rsid w:val="00AF4D5E"/>
    <w:rsid w:val="00AF4F9E"/>
    <w:rsid w:val="00AF5189"/>
    <w:rsid w:val="00AF5261"/>
    <w:rsid w:val="00AF52FB"/>
    <w:rsid w:val="00AF5404"/>
    <w:rsid w:val="00AF54E3"/>
    <w:rsid w:val="00AF54F5"/>
    <w:rsid w:val="00AF56DA"/>
    <w:rsid w:val="00AF57B6"/>
    <w:rsid w:val="00AF5884"/>
    <w:rsid w:val="00AF5E03"/>
    <w:rsid w:val="00AF5E84"/>
    <w:rsid w:val="00AF5F17"/>
    <w:rsid w:val="00AF61CE"/>
    <w:rsid w:val="00AF6231"/>
    <w:rsid w:val="00AF62B7"/>
    <w:rsid w:val="00AF63DE"/>
    <w:rsid w:val="00AF6631"/>
    <w:rsid w:val="00AF6924"/>
    <w:rsid w:val="00AF6D72"/>
    <w:rsid w:val="00AF6E0E"/>
    <w:rsid w:val="00AF70F6"/>
    <w:rsid w:val="00AF75A3"/>
    <w:rsid w:val="00AF75E8"/>
    <w:rsid w:val="00AF7764"/>
    <w:rsid w:val="00AF7898"/>
    <w:rsid w:val="00AF7CF0"/>
    <w:rsid w:val="00AF7D13"/>
    <w:rsid w:val="00AF7DE6"/>
    <w:rsid w:val="00AF7EA7"/>
    <w:rsid w:val="00AF7F24"/>
    <w:rsid w:val="00B001CF"/>
    <w:rsid w:val="00B002DC"/>
    <w:rsid w:val="00B003CA"/>
    <w:rsid w:val="00B006B3"/>
    <w:rsid w:val="00B0072D"/>
    <w:rsid w:val="00B009AB"/>
    <w:rsid w:val="00B00A7E"/>
    <w:rsid w:val="00B00C65"/>
    <w:rsid w:val="00B011FB"/>
    <w:rsid w:val="00B01800"/>
    <w:rsid w:val="00B018A6"/>
    <w:rsid w:val="00B01AC0"/>
    <w:rsid w:val="00B01CE9"/>
    <w:rsid w:val="00B01D9B"/>
    <w:rsid w:val="00B01FBD"/>
    <w:rsid w:val="00B0205B"/>
    <w:rsid w:val="00B0215D"/>
    <w:rsid w:val="00B027C3"/>
    <w:rsid w:val="00B02811"/>
    <w:rsid w:val="00B028D3"/>
    <w:rsid w:val="00B029D6"/>
    <w:rsid w:val="00B02B89"/>
    <w:rsid w:val="00B03087"/>
    <w:rsid w:val="00B03332"/>
    <w:rsid w:val="00B0336A"/>
    <w:rsid w:val="00B03BDE"/>
    <w:rsid w:val="00B0419A"/>
    <w:rsid w:val="00B04220"/>
    <w:rsid w:val="00B0435F"/>
    <w:rsid w:val="00B043BE"/>
    <w:rsid w:val="00B04575"/>
    <w:rsid w:val="00B04822"/>
    <w:rsid w:val="00B04951"/>
    <w:rsid w:val="00B04A52"/>
    <w:rsid w:val="00B05381"/>
    <w:rsid w:val="00B053FF"/>
    <w:rsid w:val="00B05422"/>
    <w:rsid w:val="00B055F2"/>
    <w:rsid w:val="00B0565C"/>
    <w:rsid w:val="00B05A57"/>
    <w:rsid w:val="00B05E59"/>
    <w:rsid w:val="00B06069"/>
    <w:rsid w:val="00B065C3"/>
    <w:rsid w:val="00B06749"/>
    <w:rsid w:val="00B06A73"/>
    <w:rsid w:val="00B06B79"/>
    <w:rsid w:val="00B06DD3"/>
    <w:rsid w:val="00B06DD5"/>
    <w:rsid w:val="00B06F51"/>
    <w:rsid w:val="00B0711D"/>
    <w:rsid w:val="00B07152"/>
    <w:rsid w:val="00B0715B"/>
    <w:rsid w:val="00B0735E"/>
    <w:rsid w:val="00B075D2"/>
    <w:rsid w:val="00B0782B"/>
    <w:rsid w:val="00B0789E"/>
    <w:rsid w:val="00B078D6"/>
    <w:rsid w:val="00B07CA2"/>
    <w:rsid w:val="00B07D3D"/>
    <w:rsid w:val="00B07EE9"/>
    <w:rsid w:val="00B07F8B"/>
    <w:rsid w:val="00B10346"/>
    <w:rsid w:val="00B1034B"/>
    <w:rsid w:val="00B1041F"/>
    <w:rsid w:val="00B104A7"/>
    <w:rsid w:val="00B10748"/>
    <w:rsid w:val="00B10802"/>
    <w:rsid w:val="00B10A5F"/>
    <w:rsid w:val="00B10AFC"/>
    <w:rsid w:val="00B10B0E"/>
    <w:rsid w:val="00B10C75"/>
    <w:rsid w:val="00B10D23"/>
    <w:rsid w:val="00B10DD4"/>
    <w:rsid w:val="00B10EE2"/>
    <w:rsid w:val="00B110DE"/>
    <w:rsid w:val="00B111E6"/>
    <w:rsid w:val="00B11249"/>
    <w:rsid w:val="00B11602"/>
    <w:rsid w:val="00B1169F"/>
    <w:rsid w:val="00B11948"/>
    <w:rsid w:val="00B11B38"/>
    <w:rsid w:val="00B11BF3"/>
    <w:rsid w:val="00B11C96"/>
    <w:rsid w:val="00B11D19"/>
    <w:rsid w:val="00B11FB8"/>
    <w:rsid w:val="00B1222E"/>
    <w:rsid w:val="00B12401"/>
    <w:rsid w:val="00B12621"/>
    <w:rsid w:val="00B128AA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EC6"/>
    <w:rsid w:val="00B13F59"/>
    <w:rsid w:val="00B13F99"/>
    <w:rsid w:val="00B1432F"/>
    <w:rsid w:val="00B14409"/>
    <w:rsid w:val="00B145F2"/>
    <w:rsid w:val="00B149A5"/>
    <w:rsid w:val="00B14B46"/>
    <w:rsid w:val="00B14FBF"/>
    <w:rsid w:val="00B1500F"/>
    <w:rsid w:val="00B154A2"/>
    <w:rsid w:val="00B15536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AE8"/>
    <w:rsid w:val="00B17EA9"/>
    <w:rsid w:val="00B20052"/>
    <w:rsid w:val="00B203AB"/>
    <w:rsid w:val="00B2046A"/>
    <w:rsid w:val="00B20531"/>
    <w:rsid w:val="00B20543"/>
    <w:rsid w:val="00B205E9"/>
    <w:rsid w:val="00B2069A"/>
    <w:rsid w:val="00B2084F"/>
    <w:rsid w:val="00B20A52"/>
    <w:rsid w:val="00B20B86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0F6"/>
    <w:rsid w:val="00B221CD"/>
    <w:rsid w:val="00B22346"/>
    <w:rsid w:val="00B22567"/>
    <w:rsid w:val="00B22C9D"/>
    <w:rsid w:val="00B22CF9"/>
    <w:rsid w:val="00B22D97"/>
    <w:rsid w:val="00B22E1B"/>
    <w:rsid w:val="00B2302D"/>
    <w:rsid w:val="00B23484"/>
    <w:rsid w:val="00B2359E"/>
    <w:rsid w:val="00B237D3"/>
    <w:rsid w:val="00B23971"/>
    <w:rsid w:val="00B23AF3"/>
    <w:rsid w:val="00B23C99"/>
    <w:rsid w:val="00B23D29"/>
    <w:rsid w:val="00B23DA1"/>
    <w:rsid w:val="00B23FEC"/>
    <w:rsid w:val="00B24066"/>
    <w:rsid w:val="00B24131"/>
    <w:rsid w:val="00B2431C"/>
    <w:rsid w:val="00B24533"/>
    <w:rsid w:val="00B246C0"/>
    <w:rsid w:val="00B249B9"/>
    <w:rsid w:val="00B24A78"/>
    <w:rsid w:val="00B24B3E"/>
    <w:rsid w:val="00B24BC8"/>
    <w:rsid w:val="00B251C0"/>
    <w:rsid w:val="00B2537F"/>
    <w:rsid w:val="00B25475"/>
    <w:rsid w:val="00B255C6"/>
    <w:rsid w:val="00B26069"/>
    <w:rsid w:val="00B262A8"/>
    <w:rsid w:val="00B2642B"/>
    <w:rsid w:val="00B267FF"/>
    <w:rsid w:val="00B268C5"/>
    <w:rsid w:val="00B268CE"/>
    <w:rsid w:val="00B2727E"/>
    <w:rsid w:val="00B27374"/>
    <w:rsid w:val="00B27628"/>
    <w:rsid w:val="00B277D5"/>
    <w:rsid w:val="00B279F6"/>
    <w:rsid w:val="00B27D14"/>
    <w:rsid w:val="00B27E47"/>
    <w:rsid w:val="00B30051"/>
    <w:rsid w:val="00B305E5"/>
    <w:rsid w:val="00B305F3"/>
    <w:rsid w:val="00B30728"/>
    <w:rsid w:val="00B30783"/>
    <w:rsid w:val="00B308ED"/>
    <w:rsid w:val="00B309C2"/>
    <w:rsid w:val="00B309CB"/>
    <w:rsid w:val="00B30A1C"/>
    <w:rsid w:val="00B30A24"/>
    <w:rsid w:val="00B30A80"/>
    <w:rsid w:val="00B30FA1"/>
    <w:rsid w:val="00B30FAF"/>
    <w:rsid w:val="00B31047"/>
    <w:rsid w:val="00B310B9"/>
    <w:rsid w:val="00B311BD"/>
    <w:rsid w:val="00B312F6"/>
    <w:rsid w:val="00B31321"/>
    <w:rsid w:val="00B3146C"/>
    <w:rsid w:val="00B3152E"/>
    <w:rsid w:val="00B3154F"/>
    <w:rsid w:val="00B315A7"/>
    <w:rsid w:val="00B31659"/>
    <w:rsid w:val="00B31916"/>
    <w:rsid w:val="00B31A42"/>
    <w:rsid w:val="00B31BB9"/>
    <w:rsid w:val="00B31CA3"/>
    <w:rsid w:val="00B31E14"/>
    <w:rsid w:val="00B31EEA"/>
    <w:rsid w:val="00B31F33"/>
    <w:rsid w:val="00B31FC1"/>
    <w:rsid w:val="00B32591"/>
    <w:rsid w:val="00B32733"/>
    <w:rsid w:val="00B3274E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EE"/>
    <w:rsid w:val="00B32CFF"/>
    <w:rsid w:val="00B32D62"/>
    <w:rsid w:val="00B33061"/>
    <w:rsid w:val="00B330AA"/>
    <w:rsid w:val="00B33272"/>
    <w:rsid w:val="00B332A0"/>
    <w:rsid w:val="00B3364C"/>
    <w:rsid w:val="00B3369A"/>
    <w:rsid w:val="00B33C44"/>
    <w:rsid w:val="00B33F5F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6D2"/>
    <w:rsid w:val="00B35763"/>
    <w:rsid w:val="00B357E7"/>
    <w:rsid w:val="00B359BA"/>
    <w:rsid w:val="00B35CAA"/>
    <w:rsid w:val="00B35CB4"/>
    <w:rsid w:val="00B35D5B"/>
    <w:rsid w:val="00B35F3C"/>
    <w:rsid w:val="00B362D7"/>
    <w:rsid w:val="00B36442"/>
    <w:rsid w:val="00B36505"/>
    <w:rsid w:val="00B366F9"/>
    <w:rsid w:val="00B3672F"/>
    <w:rsid w:val="00B3686B"/>
    <w:rsid w:val="00B3692E"/>
    <w:rsid w:val="00B36950"/>
    <w:rsid w:val="00B36CCB"/>
    <w:rsid w:val="00B36DA1"/>
    <w:rsid w:val="00B37036"/>
    <w:rsid w:val="00B37206"/>
    <w:rsid w:val="00B375DE"/>
    <w:rsid w:val="00B3760D"/>
    <w:rsid w:val="00B376B3"/>
    <w:rsid w:val="00B37E37"/>
    <w:rsid w:val="00B400D3"/>
    <w:rsid w:val="00B40145"/>
    <w:rsid w:val="00B403B6"/>
    <w:rsid w:val="00B403D2"/>
    <w:rsid w:val="00B405FB"/>
    <w:rsid w:val="00B40998"/>
    <w:rsid w:val="00B40A18"/>
    <w:rsid w:val="00B40C93"/>
    <w:rsid w:val="00B40F33"/>
    <w:rsid w:val="00B41252"/>
    <w:rsid w:val="00B413A9"/>
    <w:rsid w:val="00B413FE"/>
    <w:rsid w:val="00B4148F"/>
    <w:rsid w:val="00B41496"/>
    <w:rsid w:val="00B41541"/>
    <w:rsid w:val="00B41DD6"/>
    <w:rsid w:val="00B41F54"/>
    <w:rsid w:val="00B421E4"/>
    <w:rsid w:val="00B42213"/>
    <w:rsid w:val="00B425EE"/>
    <w:rsid w:val="00B428ED"/>
    <w:rsid w:val="00B42C1C"/>
    <w:rsid w:val="00B43278"/>
    <w:rsid w:val="00B435EF"/>
    <w:rsid w:val="00B438F2"/>
    <w:rsid w:val="00B43AEF"/>
    <w:rsid w:val="00B43C0F"/>
    <w:rsid w:val="00B43E7B"/>
    <w:rsid w:val="00B43EF7"/>
    <w:rsid w:val="00B443E0"/>
    <w:rsid w:val="00B44A69"/>
    <w:rsid w:val="00B44B01"/>
    <w:rsid w:val="00B44BA4"/>
    <w:rsid w:val="00B44E4F"/>
    <w:rsid w:val="00B44F6E"/>
    <w:rsid w:val="00B44FF5"/>
    <w:rsid w:val="00B4512C"/>
    <w:rsid w:val="00B45162"/>
    <w:rsid w:val="00B453ED"/>
    <w:rsid w:val="00B4595A"/>
    <w:rsid w:val="00B45A57"/>
    <w:rsid w:val="00B45AB5"/>
    <w:rsid w:val="00B45FB9"/>
    <w:rsid w:val="00B462BB"/>
    <w:rsid w:val="00B462DF"/>
    <w:rsid w:val="00B46313"/>
    <w:rsid w:val="00B4635C"/>
    <w:rsid w:val="00B4637B"/>
    <w:rsid w:val="00B4659D"/>
    <w:rsid w:val="00B46CA7"/>
    <w:rsid w:val="00B47231"/>
    <w:rsid w:val="00B472D6"/>
    <w:rsid w:val="00B474C8"/>
    <w:rsid w:val="00B4753C"/>
    <w:rsid w:val="00B475D6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DCE"/>
    <w:rsid w:val="00B50EEA"/>
    <w:rsid w:val="00B50F0B"/>
    <w:rsid w:val="00B51021"/>
    <w:rsid w:val="00B51403"/>
    <w:rsid w:val="00B5159E"/>
    <w:rsid w:val="00B5160D"/>
    <w:rsid w:val="00B517BF"/>
    <w:rsid w:val="00B51894"/>
    <w:rsid w:val="00B51979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3FB0"/>
    <w:rsid w:val="00B54160"/>
    <w:rsid w:val="00B54228"/>
    <w:rsid w:val="00B54330"/>
    <w:rsid w:val="00B543E7"/>
    <w:rsid w:val="00B54D1C"/>
    <w:rsid w:val="00B54F58"/>
    <w:rsid w:val="00B555F6"/>
    <w:rsid w:val="00B55E8C"/>
    <w:rsid w:val="00B55F72"/>
    <w:rsid w:val="00B564BC"/>
    <w:rsid w:val="00B56622"/>
    <w:rsid w:val="00B5676A"/>
    <w:rsid w:val="00B56841"/>
    <w:rsid w:val="00B56848"/>
    <w:rsid w:val="00B568F6"/>
    <w:rsid w:val="00B56BBC"/>
    <w:rsid w:val="00B56BE9"/>
    <w:rsid w:val="00B57033"/>
    <w:rsid w:val="00B57072"/>
    <w:rsid w:val="00B575AA"/>
    <w:rsid w:val="00B57964"/>
    <w:rsid w:val="00B57B90"/>
    <w:rsid w:val="00B57CA7"/>
    <w:rsid w:val="00B57D08"/>
    <w:rsid w:val="00B57FC5"/>
    <w:rsid w:val="00B57FDF"/>
    <w:rsid w:val="00B602D9"/>
    <w:rsid w:val="00B6033F"/>
    <w:rsid w:val="00B603C7"/>
    <w:rsid w:val="00B604A4"/>
    <w:rsid w:val="00B607C1"/>
    <w:rsid w:val="00B609EA"/>
    <w:rsid w:val="00B60BF3"/>
    <w:rsid w:val="00B60D08"/>
    <w:rsid w:val="00B60D11"/>
    <w:rsid w:val="00B60DFB"/>
    <w:rsid w:val="00B6167D"/>
    <w:rsid w:val="00B61E1B"/>
    <w:rsid w:val="00B61F26"/>
    <w:rsid w:val="00B620A2"/>
    <w:rsid w:val="00B622D6"/>
    <w:rsid w:val="00B62525"/>
    <w:rsid w:val="00B6288E"/>
    <w:rsid w:val="00B62B02"/>
    <w:rsid w:val="00B62BC4"/>
    <w:rsid w:val="00B62D6C"/>
    <w:rsid w:val="00B62F42"/>
    <w:rsid w:val="00B63262"/>
    <w:rsid w:val="00B6327E"/>
    <w:rsid w:val="00B632FD"/>
    <w:rsid w:val="00B63312"/>
    <w:rsid w:val="00B6345E"/>
    <w:rsid w:val="00B6358B"/>
    <w:rsid w:val="00B63745"/>
    <w:rsid w:val="00B63813"/>
    <w:rsid w:val="00B638BE"/>
    <w:rsid w:val="00B63A02"/>
    <w:rsid w:val="00B63D7C"/>
    <w:rsid w:val="00B63E15"/>
    <w:rsid w:val="00B6430A"/>
    <w:rsid w:val="00B643DE"/>
    <w:rsid w:val="00B64993"/>
    <w:rsid w:val="00B64A79"/>
    <w:rsid w:val="00B64BD6"/>
    <w:rsid w:val="00B64D5A"/>
    <w:rsid w:val="00B6500F"/>
    <w:rsid w:val="00B6513F"/>
    <w:rsid w:val="00B651CD"/>
    <w:rsid w:val="00B651EB"/>
    <w:rsid w:val="00B652DB"/>
    <w:rsid w:val="00B65322"/>
    <w:rsid w:val="00B65368"/>
    <w:rsid w:val="00B65402"/>
    <w:rsid w:val="00B654BC"/>
    <w:rsid w:val="00B6580E"/>
    <w:rsid w:val="00B65ACB"/>
    <w:rsid w:val="00B65C5E"/>
    <w:rsid w:val="00B66048"/>
    <w:rsid w:val="00B661C4"/>
    <w:rsid w:val="00B665C4"/>
    <w:rsid w:val="00B66725"/>
    <w:rsid w:val="00B6688B"/>
    <w:rsid w:val="00B66913"/>
    <w:rsid w:val="00B66B2E"/>
    <w:rsid w:val="00B66C4A"/>
    <w:rsid w:val="00B66D80"/>
    <w:rsid w:val="00B66FA8"/>
    <w:rsid w:val="00B670A2"/>
    <w:rsid w:val="00B67105"/>
    <w:rsid w:val="00B672C1"/>
    <w:rsid w:val="00B67515"/>
    <w:rsid w:val="00B6783B"/>
    <w:rsid w:val="00B67DB3"/>
    <w:rsid w:val="00B70042"/>
    <w:rsid w:val="00B70190"/>
    <w:rsid w:val="00B70224"/>
    <w:rsid w:val="00B7073E"/>
    <w:rsid w:val="00B70A3A"/>
    <w:rsid w:val="00B70BB1"/>
    <w:rsid w:val="00B70C76"/>
    <w:rsid w:val="00B70E05"/>
    <w:rsid w:val="00B70FDC"/>
    <w:rsid w:val="00B71078"/>
    <w:rsid w:val="00B710C3"/>
    <w:rsid w:val="00B714F2"/>
    <w:rsid w:val="00B71558"/>
    <w:rsid w:val="00B71578"/>
    <w:rsid w:val="00B716D6"/>
    <w:rsid w:val="00B71D87"/>
    <w:rsid w:val="00B71ED5"/>
    <w:rsid w:val="00B72216"/>
    <w:rsid w:val="00B722D6"/>
    <w:rsid w:val="00B7230C"/>
    <w:rsid w:val="00B724AF"/>
    <w:rsid w:val="00B72647"/>
    <w:rsid w:val="00B72A44"/>
    <w:rsid w:val="00B72CE9"/>
    <w:rsid w:val="00B73387"/>
    <w:rsid w:val="00B73990"/>
    <w:rsid w:val="00B73B34"/>
    <w:rsid w:val="00B73C86"/>
    <w:rsid w:val="00B73CCB"/>
    <w:rsid w:val="00B73F08"/>
    <w:rsid w:val="00B73F75"/>
    <w:rsid w:val="00B740F8"/>
    <w:rsid w:val="00B74304"/>
    <w:rsid w:val="00B7437B"/>
    <w:rsid w:val="00B74AED"/>
    <w:rsid w:val="00B74B07"/>
    <w:rsid w:val="00B7531C"/>
    <w:rsid w:val="00B7550B"/>
    <w:rsid w:val="00B75BC6"/>
    <w:rsid w:val="00B75C73"/>
    <w:rsid w:val="00B75F14"/>
    <w:rsid w:val="00B75FF5"/>
    <w:rsid w:val="00B762C1"/>
    <w:rsid w:val="00B7635D"/>
    <w:rsid w:val="00B76494"/>
    <w:rsid w:val="00B768EE"/>
    <w:rsid w:val="00B76A48"/>
    <w:rsid w:val="00B76A92"/>
    <w:rsid w:val="00B770F5"/>
    <w:rsid w:val="00B7783F"/>
    <w:rsid w:val="00B778F9"/>
    <w:rsid w:val="00B77924"/>
    <w:rsid w:val="00B77B39"/>
    <w:rsid w:val="00B77C16"/>
    <w:rsid w:val="00B77E1A"/>
    <w:rsid w:val="00B80509"/>
    <w:rsid w:val="00B8057C"/>
    <w:rsid w:val="00B8081A"/>
    <w:rsid w:val="00B80919"/>
    <w:rsid w:val="00B80CAD"/>
    <w:rsid w:val="00B81041"/>
    <w:rsid w:val="00B81081"/>
    <w:rsid w:val="00B81103"/>
    <w:rsid w:val="00B811EE"/>
    <w:rsid w:val="00B8126E"/>
    <w:rsid w:val="00B815DC"/>
    <w:rsid w:val="00B818BD"/>
    <w:rsid w:val="00B81F16"/>
    <w:rsid w:val="00B81FC4"/>
    <w:rsid w:val="00B822B4"/>
    <w:rsid w:val="00B8248D"/>
    <w:rsid w:val="00B82657"/>
    <w:rsid w:val="00B827B7"/>
    <w:rsid w:val="00B83198"/>
    <w:rsid w:val="00B83298"/>
    <w:rsid w:val="00B834DB"/>
    <w:rsid w:val="00B83500"/>
    <w:rsid w:val="00B8357C"/>
    <w:rsid w:val="00B8384A"/>
    <w:rsid w:val="00B83AC8"/>
    <w:rsid w:val="00B84473"/>
    <w:rsid w:val="00B84506"/>
    <w:rsid w:val="00B84562"/>
    <w:rsid w:val="00B848EB"/>
    <w:rsid w:val="00B8494B"/>
    <w:rsid w:val="00B84ACE"/>
    <w:rsid w:val="00B84B68"/>
    <w:rsid w:val="00B84D88"/>
    <w:rsid w:val="00B84E13"/>
    <w:rsid w:val="00B84EE2"/>
    <w:rsid w:val="00B851B1"/>
    <w:rsid w:val="00B85347"/>
    <w:rsid w:val="00B8534E"/>
    <w:rsid w:val="00B856C8"/>
    <w:rsid w:val="00B85742"/>
    <w:rsid w:val="00B85BEA"/>
    <w:rsid w:val="00B85E5E"/>
    <w:rsid w:val="00B86242"/>
    <w:rsid w:val="00B868C9"/>
    <w:rsid w:val="00B86AF1"/>
    <w:rsid w:val="00B86E45"/>
    <w:rsid w:val="00B86F97"/>
    <w:rsid w:val="00B87313"/>
    <w:rsid w:val="00B8745A"/>
    <w:rsid w:val="00B87490"/>
    <w:rsid w:val="00B874E5"/>
    <w:rsid w:val="00B876A1"/>
    <w:rsid w:val="00B877A6"/>
    <w:rsid w:val="00B87A69"/>
    <w:rsid w:val="00B87B21"/>
    <w:rsid w:val="00B87E15"/>
    <w:rsid w:val="00B90260"/>
    <w:rsid w:val="00B90346"/>
    <w:rsid w:val="00B9035B"/>
    <w:rsid w:val="00B905C2"/>
    <w:rsid w:val="00B90646"/>
    <w:rsid w:val="00B90A4E"/>
    <w:rsid w:val="00B90C3F"/>
    <w:rsid w:val="00B90F2A"/>
    <w:rsid w:val="00B91001"/>
    <w:rsid w:val="00B9109A"/>
    <w:rsid w:val="00B911E6"/>
    <w:rsid w:val="00B9180D"/>
    <w:rsid w:val="00B91821"/>
    <w:rsid w:val="00B91B2F"/>
    <w:rsid w:val="00B91C56"/>
    <w:rsid w:val="00B91C6E"/>
    <w:rsid w:val="00B91DAA"/>
    <w:rsid w:val="00B92109"/>
    <w:rsid w:val="00B92134"/>
    <w:rsid w:val="00B9257F"/>
    <w:rsid w:val="00B926ED"/>
    <w:rsid w:val="00B92B9B"/>
    <w:rsid w:val="00B92EB0"/>
    <w:rsid w:val="00B92F30"/>
    <w:rsid w:val="00B930D9"/>
    <w:rsid w:val="00B93155"/>
    <w:rsid w:val="00B93261"/>
    <w:rsid w:val="00B9335F"/>
    <w:rsid w:val="00B933DB"/>
    <w:rsid w:val="00B934C4"/>
    <w:rsid w:val="00B93546"/>
    <w:rsid w:val="00B937A3"/>
    <w:rsid w:val="00B939F5"/>
    <w:rsid w:val="00B93DD0"/>
    <w:rsid w:val="00B93EAC"/>
    <w:rsid w:val="00B93F70"/>
    <w:rsid w:val="00B93FD4"/>
    <w:rsid w:val="00B943F4"/>
    <w:rsid w:val="00B9469B"/>
    <w:rsid w:val="00B94863"/>
    <w:rsid w:val="00B94886"/>
    <w:rsid w:val="00B9488C"/>
    <w:rsid w:val="00B948F2"/>
    <w:rsid w:val="00B94B01"/>
    <w:rsid w:val="00B95128"/>
    <w:rsid w:val="00B951C0"/>
    <w:rsid w:val="00B952D2"/>
    <w:rsid w:val="00B953EA"/>
    <w:rsid w:val="00B959F7"/>
    <w:rsid w:val="00B95B78"/>
    <w:rsid w:val="00B95BAD"/>
    <w:rsid w:val="00B95CA5"/>
    <w:rsid w:val="00B95F22"/>
    <w:rsid w:val="00B95F93"/>
    <w:rsid w:val="00B96195"/>
    <w:rsid w:val="00B9668B"/>
    <w:rsid w:val="00B966BE"/>
    <w:rsid w:val="00B966C5"/>
    <w:rsid w:val="00B967B0"/>
    <w:rsid w:val="00B96823"/>
    <w:rsid w:val="00B96831"/>
    <w:rsid w:val="00B96A9D"/>
    <w:rsid w:val="00B96AE8"/>
    <w:rsid w:val="00B96B2C"/>
    <w:rsid w:val="00B96C47"/>
    <w:rsid w:val="00B96F4C"/>
    <w:rsid w:val="00B96FE2"/>
    <w:rsid w:val="00B972EC"/>
    <w:rsid w:val="00B97441"/>
    <w:rsid w:val="00B9766F"/>
    <w:rsid w:val="00B976A7"/>
    <w:rsid w:val="00B979AB"/>
    <w:rsid w:val="00B97B1C"/>
    <w:rsid w:val="00B97B6B"/>
    <w:rsid w:val="00B97EA2"/>
    <w:rsid w:val="00B97F8B"/>
    <w:rsid w:val="00BA016F"/>
    <w:rsid w:val="00BA084B"/>
    <w:rsid w:val="00BA0857"/>
    <w:rsid w:val="00BA09E9"/>
    <w:rsid w:val="00BA0C74"/>
    <w:rsid w:val="00BA0DCB"/>
    <w:rsid w:val="00BA0E58"/>
    <w:rsid w:val="00BA1025"/>
    <w:rsid w:val="00BA1147"/>
    <w:rsid w:val="00BA128B"/>
    <w:rsid w:val="00BA133D"/>
    <w:rsid w:val="00BA13BE"/>
    <w:rsid w:val="00BA1836"/>
    <w:rsid w:val="00BA1EDA"/>
    <w:rsid w:val="00BA2037"/>
    <w:rsid w:val="00BA205C"/>
    <w:rsid w:val="00BA2298"/>
    <w:rsid w:val="00BA22C6"/>
    <w:rsid w:val="00BA24AC"/>
    <w:rsid w:val="00BA24F5"/>
    <w:rsid w:val="00BA25EF"/>
    <w:rsid w:val="00BA268E"/>
    <w:rsid w:val="00BA29D3"/>
    <w:rsid w:val="00BA3265"/>
    <w:rsid w:val="00BA347D"/>
    <w:rsid w:val="00BA354D"/>
    <w:rsid w:val="00BA37BA"/>
    <w:rsid w:val="00BA3E7F"/>
    <w:rsid w:val="00BA3EEB"/>
    <w:rsid w:val="00BA3F79"/>
    <w:rsid w:val="00BA4186"/>
    <w:rsid w:val="00BA446E"/>
    <w:rsid w:val="00BA4524"/>
    <w:rsid w:val="00BA4621"/>
    <w:rsid w:val="00BA4778"/>
    <w:rsid w:val="00BA4A8D"/>
    <w:rsid w:val="00BA4B38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A4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30"/>
    <w:rsid w:val="00BB0C4D"/>
    <w:rsid w:val="00BB0CA9"/>
    <w:rsid w:val="00BB0F5E"/>
    <w:rsid w:val="00BB0F89"/>
    <w:rsid w:val="00BB117F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2F88"/>
    <w:rsid w:val="00BB360D"/>
    <w:rsid w:val="00BB3764"/>
    <w:rsid w:val="00BB3914"/>
    <w:rsid w:val="00BB3DED"/>
    <w:rsid w:val="00BB3EF3"/>
    <w:rsid w:val="00BB3F5A"/>
    <w:rsid w:val="00BB4128"/>
    <w:rsid w:val="00BB435E"/>
    <w:rsid w:val="00BB45A0"/>
    <w:rsid w:val="00BB466E"/>
    <w:rsid w:val="00BB46D2"/>
    <w:rsid w:val="00BB4870"/>
    <w:rsid w:val="00BB4C99"/>
    <w:rsid w:val="00BB4D37"/>
    <w:rsid w:val="00BB4E05"/>
    <w:rsid w:val="00BB4E3D"/>
    <w:rsid w:val="00BB4EAE"/>
    <w:rsid w:val="00BB534B"/>
    <w:rsid w:val="00BB5369"/>
    <w:rsid w:val="00BB5485"/>
    <w:rsid w:val="00BB593F"/>
    <w:rsid w:val="00BB5B1C"/>
    <w:rsid w:val="00BB5D52"/>
    <w:rsid w:val="00BB60F8"/>
    <w:rsid w:val="00BB6469"/>
    <w:rsid w:val="00BB64A8"/>
    <w:rsid w:val="00BB64FF"/>
    <w:rsid w:val="00BB65B1"/>
    <w:rsid w:val="00BB6601"/>
    <w:rsid w:val="00BB6665"/>
    <w:rsid w:val="00BB68BF"/>
    <w:rsid w:val="00BB68E2"/>
    <w:rsid w:val="00BB6C77"/>
    <w:rsid w:val="00BB6E16"/>
    <w:rsid w:val="00BB6E26"/>
    <w:rsid w:val="00BB721C"/>
    <w:rsid w:val="00BB7562"/>
    <w:rsid w:val="00BB75BC"/>
    <w:rsid w:val="00BB75D0"/>
    <w:rsid w:val="00BB76EA"/>
    <w:rsid w:val="00BB7995"/>
    <w:rsid w:val="00BB7E98"/>
    <w:rsid w:val="00BC01B4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0F14"/>
    <w:rsid w:val="00BC11CD"/>
    <w:rsid w:val="00BC12E7"/>
    <w:rsid w:val="00BC1396"/>
    <w:rsid w:val="00BC1954"/>
    <w:rsid w:val="00BC1A8E"/>
    <w:rsid w:val="00BC1BD5"/>
    <w:rsid w:val="00BC1DC5"/>
    <w:rsid w:val="00BC1DE0"/>
    <w:rsid w:val="00BC2107"/>
    <w:rsid w:val="00BC25B9"/>
    <w:rsid w:val="00BC26B4"/>
    <w:rsid w:val="00BC2742"/>
    <w:rsid w:val="00BC2941"/>
    <w:rsid w:val="00BC2C8A"/>
    <w:rsid w:val="00BC2F96"/>
    <w:rsid w:val="00BC300E"/>
    <w:rsid w:val="00BC31FA"/>
    <w:rsid w:val="00BC335F"/>
    <w:rsid w:val="00BC33C0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639"/>
    <w:rsid w:val="00BC4660"/>
    <w:rsid w:val="00BC47E9"/>
    <w:rsid w:val="00BC4865"/>
    <w:rsid w:val="00BC518C"/>
    <w:rsid w:val="00BC5253"/>
    <w:rsid w:val="00BC52EF"/>
    <w:rsid w:val="00BC5D50"/>
    <w:rsid w:val="00BC5DC4"/>
    <w:rsid w:val="00BC6078"/>
    <w:rsid w:val="00BC61C5"/>
    <w:rsid w:val="00BC645B"/>
    <w:rsid w:val="00BC6548"/>
    <w:rsid w:val="00BC6913"/>
    <w:rsid w:val="00BC6CE0"/>
    <w:rsid w:val="00BC706A"/>
    <w:rsid w:val="00BC7470"/>
    <w:rsid w:val="00BC786C"/>
    <w:rsid w:val="00BC7A1B"/>
    <w:rsid w:val="00BC7BAC"/>
    <w:rsid w:val="00BC7C8D"/>
    <w:rsid w:val="00BC7EFD"/>
    <w:rsid w:val="00BD0AD1"/>
    <w:rsid w:val="00BD0C18"/>
    <w:rsid w:val="00BD11A2"/>
    <w:rsid w:val="00BD133A"/>
    <w:rsid w:val="00BD153E"/>
    <w:rsid w:val="00BD1AE5"/>
    <w:rsid w:val="00BD1BAB"/>
    <w:rsid w:val="00BD1DE6"/>
    <w:rsid w:val="00BD21A0"/>
    <w:rsid w:val="00BD22B0"/>
    <w:rsid w:val="00BD23F4"/>
    <w:rsid w:val="00BD2497"/>
    <w:rsid w:val="00BD2623"/>
    <w:rsid w:val="00BD2694"/>
    <w:rsid w:val="00BD2884"/>
    <w:rsid w:val="00BD2B49"/>
    <w:rsid w:val="00BD2C56"/>
    <w:rsid w:val="00BD2DEC"/>
    <w:rsid w:val="00BD334D"/>
    <w:rsid w:val="00BD39E8"/>
    <w:rsid w:val="00BD3AF2"/>
    <w:rsid w:val="00BD3D7E"/>
    <w:rsid w:val="00BD3E6A"/>
    <w:rsid w:val="00BD3E6B"/>
    <w:rsid w:val="00BD3E7C"/>
    <w:rsid w:val="00BD3E83"/>
    <w:rsid w:val="00BD3F73"/>
    <w:rsid w:val="00BD402F"/>
    <w:rsid w:val="00BD4318"/>
    <w:rsid w:val="00BD47CC"/>
    <w:rsid w:val="00BD4806"/>
    <w:rsid w:val="00BD48C2"/>
    <w:rsid w:val="00BD4B8A"/>
    <w:rsid w:val="00BD4E07"/>
    <w:rsid w:val="00BD4F2F"/>
    <w:rsid w:val="00BD51C4"/>
    <w:rsid w:val="00BD52C8"/>
    <w:rsid w:val="00BD5312"/>
    <w:rsid w:val="00BD5940"/>
    <w:rsid w:val="00BD5985"/>
    <w:rsid w:val="00BD5A98"/>
    <w:rsid w:val="00BD5FC4"/>
    <w:rsid w:val="00BD6093"/>
    <w:rsid w:val="00BD630E"/>
    <w:rsid w:val="00BD64A0"/>
    <w:rsid w:val="00BD65E4"/>
    <w:rsid w:val="00BD6885"/>
    <w:rsid w:val="00BD6E7F"/>
    <w:rsid w:val="00BD6E80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830"/>
    <w:rsid w:val="00BE093C"/>
    <w:rsid w:val="00BE09A4"/>
    <w:rsid w:val="00BE0E75"/>
    <w:rsid w:val="00BE0ED3"/>
    <w:rsid w:val="00BE0F6A"/>
    <w:rsid w:val="00BE0F6E"/>
    <w:rsid w:val="00BE0F8D"/>
    <w:rsid w:val="00BE1171"/>
    <w:rsid w:val="00BE136A"/>
    <w:rsid w:val="00BE1513"/>
    <w:rsid w:val="00BE170C"/>
    <w:rsid w:val="00BE170E"/>
    <w:rsid w:val="00BE19EA"/>
    <w:rsid w:val="00BE1C67"/>
    <w:rsid w:val="00BE1DD0"/>
    <w:rsid w:val="00BE1EBB"/>
    <w:rsid w:val="00BE1F12"/>
    <w:rsid w:val="00BE237F"/>
    <w:rsid w:val="00BE292C"/>
    <w:rsid w:val="00BE2A3C"/>
    <w:rsid w:val="00BE2A7E"/>
    <w:rsid w:val="00BE2DCD"/>
    <w:rsid w:val="00BE2F45"/>
    <w:rsid w:val="00BE3094"/>
    <w:rsid w:val="00BE33D3"/>
    <w:rsid w:val="00BE34AE"/>
    <w:rsid w:val="00BE34B7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417"/>
    <w:rsid w:val="00BE5878"/>
    <w:rsid w:val="00BE59FF"/>
    <w:rsid w:val="00BE5AA9"/>
    <w:rsid w:val="00BE5D75"/>
    <w:rsid w:val="00BE6187"/>
    <w:rsid w:val="00BE61F0"/>
    <w:rsid w:val="00BE62DB"/>
    <w:rsid w:val="00BE6467"/>
    <w:rsid w:val="00BE672D"/>
    <w:rsid w:val="00BE673F"/>
    <w:rsid w:val="00BE6C16"/>
    <w:rsid w:val="00BE6D42"/>
    <w:rsid w:val="00BE6DB0"/>
    <w:rsid w:val="00BE6E0C"/>
    <w:rsid w:val="00BE6EE0"/>
    <w:rsid w:val="00BE721B"/>
    <w:rsid w:val="00BE7229"/>
    <w:rsid w:val="00BE7363"/>
    <w:rsid w:val="00BE7405"/>
    <w:rsid w:val="00BE7527"/>
    <w:rsid w:val="00BE77E8"/>
    <w:rsid w:val="00BE7817"/>
    <w:rsid w:val="00BE7AE1"/>
    <w:rsid w:val="00BF03E0"/>
    <w:rsid w:val="00BF04A4"/>
    <w:rsid w:val="00BF062C"/>
    <w:rsid w:val="00BF07F7"/>
    <w:rsid w:val="00BF0859"/>
    <w:rsid w:val="00BF0CA1"/>
    <w:rsid w:val="00BF0DC4"/>
    <w:rsid w:val="00BF0DDF"/>
    <w:rsid w:val="00BF0F60"/>
    <w:rsid w:val="00BF11D6"/>
    <w:rsid w:val="00BF12A9"/>
    <w:rsid w:val="00BF1746"/>
    <w:rsid w:val="00BF175F"/>
    <w:rsid w:val="00BF19FF"/>
    <w:rsid w:val="00BF1C69"/>
    <w:rsid w:val="00BF1EEB"/>
    <w:rsid w:val="00BF204F"/>
    <w:rsid w:val="00BF20E4"/>
    <w:rsid w:val="00BF2625"/>
    <w:rsid w:val="00BF2773"/>
    <w:rsid w:val="00BF27C0"/>
    <w:rsid w:val="00BF29CA"/>
    <w:rsid w:val="00BF2BD9"/>
    <w:rsid w:val="00BF2BE0"/>
    <w:rsid w:val="00BF2C44"/>
    <w:rsid w:val="00BF2ED7"/>
    <w:rsid w:val="00BF2F5D"/>
    <w:rsid w:val="00BF31BF"/>
    <w:rsid w:val="00BF34DD"/>
    <w:rsid w:val="00BF357A"/>
    <w:rsid w:val="00BF3629"/>
    <w:rsid w:val="00BF3706"/>
    <w:rsid w:val="00BF3894"/>
    <w:rsid w:val="00BF3B5A"/>
    <w:rsid w:val="00BF3D28"/>
    <w:rsid w:val="00BF3D97"/>
    <w:rsid w:val="00BF4066"/>
    <w:rsid w:val="00BF4361"/>
    <w:rsid w:val="00BF4362"/>
    <w:rsid w:val="00BF4363"/>
    <w:rsid w:val="00BF43B0"/>
    <w:rsid w:val="00BF444E"/>
    <w:rsid w:val="00BF499E"/>
    <w:rsid w:val="00BF4D99"/>
    <w:rsid w:val="00BF4F90"/>
    <w:rsid w:val="00BF4FC4"/>
    <w:rsid w:val="00BF4FEB"/>
    <w:rsid w:val="00BF5051"/>
    <w:rsid w:val="00BF578B"/>
    <w:rsid w:val="00BF5875"/>
    <w:rsid w:val="00BF5938"/>
    <w:rsid w:val="00BF5DA0"/>
    <w:rsid w:val="00BF6048"/>
    <w:rsid w:val="00BF646F"/>
    <w:rsid w:val="00BF68BA"/>
    <w:rsid w:val="00BF69A6"/>
    <w:rsid w:val="00BF6A84"/>
    <w:rsid w:val="00BF6CD2"/>
    <w:rsid w:val="00BF6E5F"/>
    <w:rsid w:val="00BF6EEF"/>
    <w:rsid w:val="00BF6F99"/>
    <w:rsid w:val="00BF7047"/>
    <w:rsid w:val="00BF705B"/>
    <w:rsid w:val="00BF710E"/>
    <w:rsid w:val="00BF71F4"/>
    <w:rsid w:val="00BF7570"/>
    <w:rsid w:val="00BF75A0"/>
    <w:rsid w:val="00BF7B75"/>
    <w:rsid w:val="00BF7D72"/>
    <w:rsid w:val="00BF7E71"/>
    <w:rsid w:val="00C00142"/>
    <w:rsid w:val="00C004CF"/>
    <w:rsid w:val="00C004D0"/>
    <w:rsid w:val="00C00557"/>
    <w:rsid w:val="00C00AFC"/>
    <w:rsid w:val="00C00CE1"/>
    <w:rsid w:val="00C00D30"/>
    <w:rsid w:val="00C00E82"/>
    <w:rsid w:val="00C01024"/>
    <w:rsid w:val="00C012CA"/>
    <w:rsid w:val="00C0145E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045"/>
    <w:rsid w:val="00C021D4"/>
    <w:rsid w:val="00C02524"/>
    <w:rsid w:val="00C029A8"/>
    <w:rsid w:val="00C02D5B"/>
    <w:rsid w:val="00C02FFF"/>
    <w:rsid w:val="00C03153"/>
    <w:rsid w:val="00C0342F"/>
    <w:rsid w:val="00C03435"/>
    <w:rsid w:val="00C0345B"/>
    <w:rsid w:val="00C03665"/>
    <w:rsid w:val="00C03775"/>
    <w:rsid w:val="00C038D5"/>
    <w:rsid w:val="00C0392E"/>
    <w:rsid w:val="00C03A96"/>
    <w:rsid w:val="00C042A7"/>
    <w:rsid w:val="00C042D8"/>
    <w:rsid w:val="00C04310"/>
    <w:rsid w:val="00C0466C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E7B"/>
    <w:rsid w:val="00C05FAF"/>
    <w:rsid w:val="00C05FF5"/>
    <w:rsid w:val="00C06354"/>
    <w:rsid w:val="00C06B57"/>
    <w:rsid w:val="00C06D28"/>
    <w:rsid w:val="00C06D50"/>
    <w:rsid w:val="00C06E0B"/>
    <w:rsid w:val="00C06E9D"/>
    <w:rsid w:val="00C07047"/>
    <w:rsid w:val="00C07147"/>
    <w:rsid w:val="00C07301"/>
    <w:rsid w:val="00C07650"/>
    <w:rsid w:val="00C07800"/>
    <w:rsid w:val="00C07ADA"/>
    <w:rsid w:val="00C07B91"/>
    <w:rsid w:val="00C1005F"/>
    <w:rsid w:val="00C1041A"/>
    <w:rsid w:val="00C10476"/>
    <w:rsid w:val="00C106C8"/>
    <w:rsid w:val="00C10997"/>
    <w:rsid w:val="00C10DDA"/>
    <w:rsid w:val="00C10DFC"/>
    <w:rsid w:val="00C10E72"/>
    <w:rsid w:val="00C112F2"/>
    <w:rsid w:val="00C115A6"/>
    <w:rsid w:val="00C115C3"/>
    <w:rsid w:val="00C115F5"/>
    <w:rsid w:val="00C11754"/>
    <w:rsid w:val="00C11820"/>
    <w:rsid w:val="00C1195A"/>
    <w:rsid w:val="00C11A55"/>
    <w:rsid w:val="00C1203D"/>
    <w:rsid w:val="00C122E1"/>
    <w:rsid w:val="00C12437"/>
    <w:rsid w:val="00C126D9"/>
    <w:rsid w:val="00C1275E"/>
    <w:rsid w:val="00C128FC"/>
    <w:rsid w:val="00C12C70"/>
    <w:rsid w:val="00C12EE5"/>
    <w:rsid w:val="00C13526"/>
    <w:rsid w:val="00C13803"/>
    <w:rsid w:val="00C13890"/>
    <w:rsid w:val="00C13938"/>
    <w:rsid w:val="00C139F3"/>
    <w:rsid w:val="00C13A59"/>
    <w:rsid w:val="00C13E83"/>
    <w:rsid w:val="00C140D3"/>
    <w:rsid w:val="00C14205"/>
    <w:rsid w:val="00C143C9"/>
    <w:rsid w:val="00C14617"/>
    <w:rsid w:val="00C146D1"/>
    <w:rsid w:val="00C148EC"/>
    <w:rsid w:val="00C14A98"/>
    <w:rsid w:val="00C14C1F"/>
    <w:rsid w:val="00C14C6E"/>
    <w:rsid w:val="00C14CDA"/>
    <w:rsid w:val="00C14CE3"/>
    <w:rsid w:val="00C1515A"/>
    <w:rsid w:val="00C1526E"/>
    <w:rsid w:val="00C15276"/>
    <w:rsid w:val="00C1528F"/>
    <w:rsid w:val="00C155D9"/>
    <w:rsid w:val="00C15D26"/>
    <w:rsid w:val="00C15D72"/>
    <w:rsid w:val="00C15DEE"/>
    <w:rsid w:val="00C16108"/>
    <w:rsid w:val="00C1615C"/>
    <w:rsid w:val="00C164DD"/>
    <w:rsid w:val="00C167D4"/>
    <w:rsid w:val="00C16837"/>
    <w:rsid w:val="00C16C43"/>
    <w:rsid w:val="00C16D4C"/>
    <w:rsid w:val="00C17020"/>
    <w:rsid w:val="00C171CE"/>
    <w:rsid w:val="00C17519"/>
    <w:rsid w:val="00C1783A"/>
    <w:rsid w:val="00C17841"/>
    <w:rsid w:val="00C1794F"/>
    <w:rsid w:val="00C17981"/>
    <w:rsid w:val="00C17E3A"/>
    <w:rsid w:val="00C2000E"/>
    <w:rsid w:val="00C2004C"/>
    <w:rsid w:val="00C2013E"/>
    <w:rsid w:val="00C202E2"/>
    <w:rsid w:val="00C20425"/>
    <w:rsid w:val="00C20499"/>
    <w:rsid w:val="00C206E0"/>
    <w:rsid w:val="00C20787"/>
    <w:rsid w:val="00C20A05"/>
    <w:rsid w:val="00C20DA6"/>
    <w:rsid w:val="00C20E7B"/>
    <w:rsid w:val="00C20F29"/>
    <w:rsid w:val="00C20FEB"/>
    <w:rsid w:val="00C210AC"/>
    <w:rsid w:val="00C21368"/>
    <w:rsid w:val="00C213AE"/>
    <w:rsid w:val="00C21408"/>
    <w:rsid w:val="00C21469"/>
    <w:rsid w:val="00C214D9"/>
    <w:rsid w:val="00C215E6"/>
    <w:rsid w:val="00C21879"/>
    <w:rsid w:val="00C2187C"/>
    <w:rsid w:val="00C21A15"/>
    <w:rsid w:val="00C21A2B"/>
    <w:rsid w:val="00C21A8E"/>
    <w:rsid w:val="00C21B66"/>
    <w:rsid w:val="00C21CC7"/>
    <w:rsid w:val="00C21FEB"/>
    <w:rsid w:val="00C2218A"/>
    <w:rsid w:val="00C22351"/>
    <w:rsid w:val="00C225E1"/>
    <w:rsid w:val="00C226C8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82"/>
    <w:rsid w:val="00C23CA2"/>
    <w:rsid w:val="00C23D26"/>
    <w:rsid w:val="00C241CF"/>
    <w:rsid w:val="00C24274"/>
    <w:rsid w:val="00C243D6"/>
    <w:rsid w:val="00C244F5"/>
    <w:rsid w:val="00C2454B"/>
    <w:rsid w:val="00C24712"/>
    <w:rsid w:val="00C248A9"/>
    <w:rsid w:val="00C249E1"/>
    <w:rsid w:val="00C24D21"/>
    <w:rsid w:val="00C24E3D"/>
    <w:rsid w:val="00C24E52"/>
    <w:rsid w:val="00C25029"/>
    <w:rsid w:val="00C25040"/>
    <w:rsid w:val="00C251AB"/>
    <w:rsid w:val="00C251C5"/>
    <w:rsid w:val="00C251E5"/>
    <w:rsid w:val="00C2542F"/>
    <w:rsid w:val="00C254CB"/>
    <w:rsid w:val="00C25AB7"/>
    <w:rsid w:val="00C25AFB"/>
    <w:rsid w:val="00C25B0B"/>
    <w:rsid w:val="00C25BA5"/>
    <w:rsid w:val="00C25BB0"/>
    <w:rsid w:val="00C25E09"/>
    <w:rsid w:val="00C25E24"/>
    <w:rsid w:val="00C25EB9"/>
    <w:rsid w:val="00C26012"/>
    <w:rsid w:val="00C26788"/>
    <w:rsid w:val="00C268A9"/>
    <w:rsid w:val="00C26AD7"/>
    <w:rsid w:val="00C26B15"/>
    <w:rsid w:val="00C26FD3"/>
    <w:rsid w:val="00C270F0"/>
    <w:rsid w:val="00C271F7"/>
    <w:rsid w:val="00C272CB"/>
    <w:rsid w:val="00C27430"/>
    <w:rsid w:val="00C2759A"/>
    <w:rsid w:val="00C27671"/>
    <w:rsid w:val="00C276E1"/>
    <w:rsid w:val="00C278BC"/>
    <w:rsid w:val="00C2792F"/>
    <w:rsid w:val="00C27BA5"/>
    <w:rsid w:val="00C27FBD"/>
    <w:rsid w:val="00C300B2"/>
    <w:rsid w:val="00C301D4"/>
    <w:rsid w:val="00C30214"/>
    <w:rsid w:val="00C30905"/>
    <w:rsid w:val="00C30943"/>
    <w:rsid w:val="00C3098F"/>
    <w:rsid w:val="00C30A47"/>
    <w:rsid w:val="00C30CA3"/>
    <w:rsid w:val="00C30DE7"/>
    <w:rsid w:val="00C30ED2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05C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219"/>
    <w:rsid w:val="00C33492"/>
    <w:rsid w:val="00C33584"/>
    <w:rsid w:val="00C33655"/>
    <w:rsid w:val="00C3393A"/>
    <w:rsid w:val="00C33E44"/>
    <w:rsid w:val="00C33FD8"/>
    <w:rsid w:val="00C34207"/>
    <w:rsid w:val="00C344D3"/>
    <w:rsid w:val="00C345B7"/>
    <w:rsid w:val="00C346AC"/>
    <w:rsid w:val="00C34789"/>
    <w:rsid w:val="00C34BCC"/>
    <w:rsid w:val="00C34E7D"/>
    <w:rsid w:val="00C34FF4"/>
    <w:rsid w:val="00C3505C"/>
    <w:rsid w:val="00C3505F"/>
    <w:rsid w:val="00C352FD"/>
    <w:rsid w:val="00C356AD"/>
    <w:rsid w:val="00C358B8"/>
    <w:rsid w:val="00C35A81"/>
    <w:rsid w:val="00C36225"/>
    <w:rsid w:val="00C36678"/>
    <w:rsid w:val="00C36B3C"/>
    <w:rsid w:val="00C36CB5"/>
    <w:rsid w:val="00C36DB0"/>
    <w:rsid w:val="00C37126"/>
    <w:rsid w:val="00C37530"/>
    <w:rsid w:val="00C376EC"/>
    <w:rsid w:val="00C378E5"/>
    <w:rsid w:val="00C37961"/>
    <w:rsid w:val="00C37BA2"/>
    <w:rsid w:val="00C4017C"/>
    <w:rsid w:val="00C4067F"/>
    <w:rsid w:val="00C40904"/>
    <w:rsid w:val="00C40BDC"/>
    <w:rsid w:val="00C40CD5"/>
    <w:rsid w:val="00C40D72"/>
    <w:rsid w:val="00C40E75"/>
    <w:rsid w:val="00C419DC"/>
    <w:rsid w:val="00C41FBF"/>
    <w:rsid w:val="00C420B6"/>
    <w:rsid w:val="00C4242B"/>
    <w:rsid w:val="00C425DF"/>
    <w:rsid w:val="00C4290D"/>
    <w:rsid w:val="00C42A8C"/>
    <w:rsid w:val="00C42AE0"/>
    <w:rsid w:val="00C42EB5"/>
    <w:rsid w:val="00C42EC8"/>
    <w:rsid w:val="00C42FE1"/>
    <w:rsid w:val="00C4317F"/>
    <w:rsid w:val="00C43554"/>
    <w:rsid w:val="00C43670"/>
    <w:rsid w:val="00C438A5"/>
    <w:rsid w:val="00C43C16"/>
    <w:rsid w:val="00C43DA8"/>
    <w:rsid w:val="00C43F88"/>
    <w:rsid w:val="00C443E5"/>
    <w:rsid w:val="00C44522"/>
    <w:rsid w:val="00C44533"/>
    <w:rsid w:val="00C445EB"/>
    <w:rsid w:val="00C4499C"/>
    <w:rsid w:val="00C44E94"/>
    <w:rsid w:val="00C45340"/>
    <w:rsid w:val="00C4534E"/>
    <w:rsid w:val="00C45361"/>
    <w:rsid w:val="00C454CF"/>
    <w:rsid w:val="00C4571B"/>
    <w:rsid w:val="00C457D7"/>
    <w:rsid w:val="00C45991"/>
    <w:rsid w:val="00C45E62"/>
    <w:rsid w:val="00C46017"/>
    <w:rsid w:val="00C4621D"/>
    <w:rsid w:val="00C464D0"/>
    <w:rsid w:val="00C46512"/>
    <w:rsid w:val="00C469D1"/>
    <w:rsid w:val="00C46BA7"/>
    <w:rsid w:val="00C46D64"/>
    <w:rsid w:val="00C46E9E"/>
    <w:rsid w:val="00C47133"/>
    <w:rsid w:val="00C4717E"/>
    <w:rsid w:val="00C471B5"/>
    <w:rsid w:val="00C471C7"/>
    <w:rsid w:val="00C47273"/>
    <w:rsid w:val="00C47366"/>
    <w:rsid w:val="00C479C5"/>
    <w:rsid w:val="00C479E3"/>
    <w:rsid w:val="00C47BA1"/>
    <w:rsid w:val="00C47BC6"/>
    <w:rsid w:val="00C47D2C"/>
    <w:rsid w:val="00C47E39"/>
    <w:rsid w:val="00C50058"/>
    <w:rsid w:val="00C5018E"/>
    <w:rsid w:val="00C50326"/>
    <w:rsid w:val="00C503CB"/>
    <w:rsid w:val="00C506B8"/>
    <w:rsid w:val="00C510FD"/>
    <w:rsid w:val="00C513A6"/>
    <w:rsid w:val="00C513B7"/>
    <w:rsid w:val="00C518A1"/>
    <w:rsid w:val="00C518AC"/>
    <w:rsid w:val="00C519F9"/>
    <w:rsid w:val="00C520C2"/>
    <w:rsid w:val="00C52564"/>
    <w:rsid w:val="00C52897"/>
    <w:rsid w:val="00C52B63"/>
    <w:rsid w:val="00C52C19"/>
    <w:rsid w:val="00C52C30"/>
    <w:rsid w:val="00C52D1A"/>
    <w:rsid w:val="00C530E8"/>
    <w:rsid w:val="00C53172"/>
    <w:rsid w:val="00C53285"/>
    <w:rsid w:val="00C53423"/>
    <w:rsid w:val="00C53475"/>
    <w:rsid w:val="00C534EF"/>
    <w:rsid w:val="00C538A2"/>
    <w:rsid w:val="00C53930"/>
    <w:rsid w:val="00C53E01"/>
    <w:rsid w:val="00C53F57"/>
    <w:rsid w:val="00C53F9C"/>
    <w:rsid w:val="00C54271"/>
    <w:rsid w:val="00C546C0"/>
    <w:rsid w:val="00C546E8"/>
    <w:rsid w:val="00C54782"/>
    <w:rsid w:val="00C548D6"/>
    <w:rsid w:val="00C54B0B"/>
    <w:rsid w:val="00C54BA4"/>
    <w:rsid w:val="00C55050"/>
    <w:rsid w:val="00C552CB"/>
    <w:rsid w:val="00C55310"/>
    <w:rsid w:val="00C553BD"/>
    <w:rsid w:val="00C554D8"/>
    <w:rsid w:val="00C55843"/>
    <w:rsid w:val="00C55858"/>
    <w:rsid w:val="00C55900"/>
    <w:rsid w:val="00C55AF6"/>
    <w:rsid w:val="00C55BB1"/>
    <w:rsid w:val="00C55F37"/>
    <w:rsid w:val="00C55FA3"/>
    <w:rsid w:val="00C5610D"/>
    <w:rsid w:val="00C5648D"/>
    <w:rsid w:val="00C5690B"/>
    <w:rsid w:val="00C56980"/>
    <w:rsid w:val="00C56A28"/>
    <w:rsid w:val="00C56B49"/>
    <w:rsid w:val="00C56B8B"/>
    <w:rsid w:val="00C56BB4"/>
    <w:rsid w:val="00C5711B"/>
    <w:rsid w:val="00C572A4"/>
    <w:rsid w:val="00C573A2"/>
    <w:rsid w:val="00C577B0"/>
    <w:rsid w:val="00C57C63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6EA"/>
    <w:rsid w:val="00C607C9"/>
    <w:rsid w:val="00C60A9E"/>
    <w:rsid w:val="00C60C0A"/>
    <w:rsid w:val="00C60C51"/>
    <w:rsid w:val="00C60CF7"/>
    <w:rsid w:val="00C61116"/>
    <w:rsid w:val="00C611FE"/>
    <w:rsid w:val="00C61804"/>
    <w:rsid w:val="00C6180F"/>
    <w:rsid w:val="00C61BF9"/>
    <w:rsid w:val="00C61FC9"/>
    <w:rsid w:val="00C6205A"/>
    <w:rsid w:val="00C626ED"/>
    <w:rsid w:val="00C628F0"/>
    <w:rsid w:val="00C629C7"/>
    <w:rsid w:val="00C629FA"/>
    <w:rsid w:val="00C62BC0"/>
    <w:rsid w:val="00C62CA1"/>
    <w:rsid w:val="00C62EA3"/>
    <w:rsid w:val="00C631F9"/>
    <w:rsid w:val="00C63ABE"/>
    <w:rsid w:val="00C63BC2"/>
    <w:rsid w:val="00C63F0A"/>
    <w:rsid w:val="00C63FEE"/>
    <w:rsid w:val="00C6414B"/>
    <w:rsid w:val="00C64546"/>
    <w:rsid w:val="00C64629"/>
    <w:rsid w:val="00C64642"/>
    <w:rsid w:val="00C64752"/>
    <w:rsid w:val="00C648DC"/>
    <w:rsid w:val="00C6494D"/>
    <w:rsid w:val="00C64A12"/>
    <w:rsid w:val="00C64AC2"/>
    <w:rsid w:val="00C64B65"/>
    <w:rsid w:val="00C64F97"/>
    <w:rsid w:val="00C64FD7"/>
    <w:rsid w:val="00C655FD"/>
    <w:rsid w:val="00C65616"/>
    <w:rsid w:val="00C65720"/>
    <w:rsid w:val="00C65BCF"/>
    <w:rsid w:val="00C663A0"/>
    <w:rsid w:val="00C66A90"/>
    <w:rsid w:val="00C66BC4"/>
    <w:rsid w:val="00C66EC4"/>
    <w:rsid w:val="00C66EF2"/>
    <w:rsid w:val="00C67126"/>
    <w:rsid w:val="00C67220"/>
    <w:rsid w:val="00C6725D"/>
    <w:rsid w:val="00C67420"/>
    <w:rsid w:val="00C67A47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419"/>
    <w:rsid w:val="00C71FC4"/>
    <w:rsid w:val="00C720C0"/>
    <w:rsid w:val="00C7212A"/>
    <w:rsid w:val="00C7241F"/>
    <w:rsid w:val="00C727C9"/>
    <w:rsid w:val="00C72846"/>
    <w:rsid w:val="00C72899"/>
    <w:rsid w:val="00C72C58"/>
    <w:rsid w:val="00C72EA7"/>
    <w:rsid w:val="00C7307D"/>
    <w:rsid w:val="00C73939"/>
    <w:rsid w:val="00C741CE"/>
    <w:rsid w:val="00C742A9"/>
    <w:rsid w:val="00C74310"/>
    <w:rsid w:val="00C7454C"/>
    <w:rsid w:val="00C746AE"/>
    <w:rsid w:val="00C7475C"/>
    <w:rsid w:val="00C7491C"/>
    <w:rsid w:val="00C74B42"/>
    <w:rsid w:val="00C74F8D"/>
    <w:rsid w:val="00C7518C"/>
    <w:rsid w:val="00C75557"/>
    <w:rsid w:val="00C755D2"/>
    <w:rsid w:val="00C75659"/>
    <w:rsid w:val="00C75767"/>
    <w:rsid w:val="00C7596F"/>
    <w:rsid w:val="00C75ABC"/>
    <w:rsid w:val="00C75FAC"/>
    <w:rsid w:val="00C7620D"/>
    <w:rsid w:val="00C762D1"/>
    <w:rsid w:val="00C7638D"/>
    <w:rsid w:val="00C7639F"/>
    <w:rsid w:val="00C765DD"/>
    <w:rsid w:val="00C767B4"/>
    <w:rsid w:val="00C76A70"/>
    <w:rsid w:val="00C76AD0"/>
    <w:rsid w:val="00C76B8D"/>
    <w:rsid w:val="00C76D41"/>
    <w:rsid w:val="00C76E6F"/>
    <w:rsid w:val="00C77060"/>
    <w:rsid w:val="00C7713C"/>
    <w:rsid w:val="00C7721B"/>
    <w:rsid w:val="00C77470"/>
    <w:rsid w:val="00C77553"/>
    <w:rsid w:val="00C775BB"/>
    <w:rsid w:val="00C777BB"/>
    <w:rsid w:val="00C779D2"/>
    <w:rsid w:val="00C77C4C"/>
    <w:rsid w:val="00C77C8A"/>
    <w:rsid w:val="00C77E6F"/>
    <w:rsid w:val="00C77ECD"/>
    <w:rsid w:val="00C77F1E"/>
    <w:rsid w:val="00C800AF"/>
    <w:rsid w:val="00C80249"/>
    <w:rsid w:val="00C8048A"/>
    <w:rsid w:val="00C804E3"/>
    <w:rsid w:val="00C80509"/>
    <w:rsid w:val="00C80BDD"/>
    <w:rsid w:val="00C80E47"/>
    <w:rsid w:val="00C80E5D"/>
    <w:rsid w:val="00C80E64"/>
    <w:rsid w:val="00C81006"/>
    <w:rsid w:val="00C81007"/>
    <w:rsid w:val="00C81009"/>
    <w:rsid w:val="00C81202"/>
    <w:rsid w:val="00C81341"/>
    <w:rsid w:val="00C81468"/>
    <w:rsid w:val="00C815A0"/>
    <w:rsid w:val="00C816A9"/>
    <w:rsid w:val="00C818BD"/>
    <w:rsid w:val="00C81C86"/>
    <w:rsid w:val="00C81E12"/>
    <w:rsid w:val="00C81E81"/>
    <w:rsid w:val="00C81EE4"/>
    <w:rsid w:val="00C81EED"/>
    <w:rsid w:val="00C81F09"/>
    <w:rsid w:val="00C82039"/>
    <w:rsid w:val="00C82144"/>
    <w:rsid w:val="00C82304"/>
    <w:rsid w:val="00C82350"/>
    <w:rsid w:val="00C82577"/>
    <w:rsid w:val="00C826DD"/>
    <w:rsid w:val="00C8278C"/>
    <w:rsid w:val="00C8279F"/>
    <w:rsid w:val="00C82884"/>
    <w:rsid w:val="00C828FB"/>
    <w:rsid w:val="00C8294E"/>
    <w:rsid w:val="00C82C62"/>
    <w:rsid w:val="00C82DF2"/>
    <w:rsid w:val="00C82E05"/>
    <w:rsid w:val="00C83151"/>
    <w:rsid w:val="00C83624"/>
    <w:rsid w:val="00C83648"/>
    <w:rsid w:val="00C838A3"/>
    <w:rsid w:val="00C838C3"/>
    <w:rsid w:val="00C83CE5"/>
    <w:rsid w:val="00C83E4F"/>
    <w:rsid w:val="00C841CF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0D4"/>
    <w:rsid w:val="00C852B5"/>
    <w:rsid w:val="00C854E3"/>
    <w:rsid w:val="00C85562"/>
    <w:rsid w:val="00C857B1"/>
    <w:rsid w:val="00C857D4"/>
    <w:rsid w:val="00C858F3"/>
    <w:rsid w:val="00C85DE1"/>
    <w:rsid w:val="00C85E26"/>
    <w:rsid w:val="00C85E81"/>
    <w:rsid w:val="00C85EDB"/>
    <w:rsid w:val="00C86070"/>
    <w:rsid w:val="00C86134"/>
    <w:rsid w:val="00C864E2"/>
    <w:rsid w:val="00C8689E"/>
    <w:rsid w:val="00C8692A"/>
    <w:rsid w:val="00C86B36"/>
    <w:rsid w:val="00C86C79"/>
    <w:rsid w:val="00C86E5F"/>
    <w:rsid w:val="00C86E62"/>
    <w:rsid w:val="00C87036"/>
    <w:rsid w:val="00C8705D"/>
    <w:rsid w:val="00C871D6"/>
    <w:rsid w:val="00C873DF"/>
    <w:rsid w:val="00C87462"/>
    <w:rsid w:val="00C87483"/>
    <w:rsid w:val="00C87A14"/>
    <w:rsid w:val="00C87BAA"/>
    <w:rsid w:val="00C87D71"/>
    <w:rsid w:val="00C87E29"/>
    <w:rsid w:val="00C902D3"/>
    <w:rsid w:val="00C903A4"/>
    <w:rsid w:val="00C905D7"/>
    <w:rsid w:val="00C909BC"/>
    <w:rsid w:val="00C90AF9"/>
    <w:rsid w:val="00C9103F"/>
    <w:rsid w:val="00C91515"/>
    <w:rsid w:val="00C91589"/>
    <w:rsid w:val="00C920C1"/>
    <w:rsid w:val="00C92128"/>
    <w:rsid w:val="00C921C3"/>
    <w:rsid w:val="00C921CF"/>
    <w:rsid w:val="00C9241A"/>
    <w:rsid w:val="00C9243E"/>
    <w:rsid w:val="00C9267B"/>
    <w:rsid w:val="00C926AF"/>
    <w:rsid w:val="00C92962"/>
    <w:rsid w:val="00C929C9"/>
    <w:rsid w:val="00C92B71"/>
    <w:rsid w:val="00C92D56"/>
    <w:rsid w:val="00C92F0E"/>
    <w:rsid w:val="00C92F79"/>
    <w:rsid w:val="00C931B0"/>
    <w:rsid w:val="00C93319"/>
    <w:rsid w:val="00C93494"/>
    <w:rsid w:val="00C93910"/>
    <w:rsid w:val="00C939C0"/>
    <w:rsid w:val="00C93A49"/>
    <w:rsid w:val="00C93ACC"/>
    <w:rsid w:val="00C93D85"/>
    <w:rsid w:val="00C9414B"/>
    <w:rsid w:val="00C9436F"/>
    <w:rsid w:val="00C944AB"/>
    <w:rsid w:val="00C949EF"/>
    <w:rsid w:val="00C94BDE"/>
    <w:rsid w:val="00C94C34"/>
    <w:rsid w:val="00C94D83"/>
    <w:rsid w:val="00C94F1D"/>
    <w:rsid w:val="00C94F24"/>
    <w:rsid w:val="00C950FD"/>
    <w:rsid w:val="00C952DE"/>
    <w:rsid w:val="00C95437"/>
    <w:rsid w:val="00C954AE"/>
    <w:rsid w:val="00C955FF"/>
    <w:rsid w:val="00C95950"/>
    <w:rsid w:val="00C95AE6"/>
    <w:rsid w:val="00C95C69"/>
    <w:rsid w:val="00C9628F"/>
    <w:rsid w:val="00C9650E"/>
    <w:rsid w:val="00C966B5"/>
    <w:rsid w:val="00C9689A"/>
    <w:rsid w:val="00C96A02"/>
    <w:rsid w:val="00C96ED4"/>
    <w:rsid w:val="00C97045"/>
    <w:rsid w:val="00C970E0"/>
    <w:rsid w:val="00C9717C"/>
    <w:rsid w:val="00C972B3"/>
    <w:rsid w:val="00C97613"/>
    <w:rsid w:val="00C97A91"/>
    <w:rsid w:val="00C97B76"/>
    <w:rsid w:val="00C97F34"/>
    <w:rsid w:val="00CA0146"/>
    <w:rsid w:val="00CA04F8"/>
    <w:rsid w:val="00CA0514"/>
    <w:rsid w:val="00CA0543"/>
    <w:rsid w:val="00CA06D8"/>
    <w:rsid w:val="00CA0812"/>
    <w:rsid w:val="00CA09B7"/>
    <w:rsid w:val="00CA0A0F"/>
    <w:rsid w:val="00CA0A2B"/>
    <w:rsid w:val="00CA0C07"/>
    <w:rsid w:val="00CA0CA3"/>
    <w:rsid w:val="00CA0F13"/>
    <w:rsid w:val="00CA0FD4"/>
    <w:rsid w:val="00CA115C"/>
    <w:rsid w:val="00CA11E1"/>
    <w:rsid w:val="00CA17FA"/>
    <w:rsid w:val="00CA1959"/>
    <w:rsid w:val="00CA1D66"/>
    <w:rsid w:val="00CA1DE8"/>
    <w:rsid w:val="00CA1EB6"/>
    <w:rsid w:val="00CA22C8"/>
    <w:rsid w:val="00CA23EE"/>
    <w:rsid w:val="00CA266C"/>
    <w:rsid w:val="00CA2711"/>
    <w:rsid w:val="00CA307A"/>
    <w:rsid w:val="00CA3282"/>
    <w:rsid w:val="00CA32AE"/>
    <w:rsid w:val="00CA3495"/>
    <w:rsid w:val="00CA384E"/>
    <w:rsid w:val="00CA38CF"/>
    <w:rsid w:val="00CA3CB6"/>
    <w:rsid w:val="00CA3F9B"/>
    <w:rsid w:val="00CA4118"/>
    <w:rsid w:val="00CA4511"/>
    <w:rsid w:val="00CA46AF"/>
    <w:rsid w:val="00CA46E9"/>
    <w:rsid w:val="00CA482B"/>
    <w:rsid w:val="00CA4968"/>
    <w:rsid w:val="00CA49D7"/>
    <w:rsid w:val="00CA4B6C"/>
    <w:rsid w:val="00CA4C88"/>
    <w:rsid w:val="00CA4CDB"/>
    <w:rsid w:val="00CA4D12"/>
    <w:rsid w:val="00CA4E3C"/>
    <w:rsid w:val="00CA5102"/>
    <w:rsid w:val="00CA525D"/>
    <w:rsid w:val="00CA541D"/>
    <w:rsid w:val="00CA580C"/>
    <w:rsid w:val="00CA5899"/>
    <w:rsid w:val="00CA5C4E"/>
    <w:rsid w:val="00CA5D45"/>
    <w:rsid w:val="00CA5D75"/>
    <w:rsid w:val="00CA5F4A"/>
    <w:rsid w:val="00CA645B"/>
    <w:rsid w:val="00CA6620"/>
    <w:rsid w:val="00CA66C8"/>
    <w:rsid w:val="00CA6F92"/>
    <w:rsid w:val="00CA704D"/>
    <w:rsid w:val="00CA741A"/>
    <w:rsid w:val="00CA74A0"/>
    <w:rsid w:val="00CA791D"/>
    <w:rsid w:val="00CA79AE"/>
    <w:rsid w:val="00CA7B7A"/>
    <w:rsid w:val="00CA7BC4"/>
    <w:rsid w:val="00CA7BD8"/>
    <w:rsid w:val="00CA7D55"/>
    <w:rsid w:val="00CA7E0F"/>
    <w:rsid w:val="00CB0161"/>
    <w:rsid w:val="00CB097C"/>
    <w:rsid w:val="00CB0C83"/>
    <w:rsid w:val="00CB0CF1"/>
    <w:rsid w:val="00CB10AA"/>
    <w:rsid w:val="00CB1296"/>
    <w:rsid w:val="00CB1476"/>
    <w:rsid w:val="00CB14C8"/>
    <w:rsid w:val="00CB150A"/>
    <w:rsid w:val="00CB16AD"/>
    <w:rsid w:val="00CB197D"/>
    <w:rsid w:val="00CB1A5D"/>
    <w:rsid w:val="00CB1BA3"/>
    <w:rsid w:val="00CB1D41"/>
    <w:rsid w:val="00CB1D87"/>
    <w:rsid w:val="00CB1E81"/>
    <w:rsid w:val="00CB1F5E"/>
    <w:rsid w:val="00CB206C"/>
    <w:rsid w:val="00CB235B"/>
    <w:rsid w:val="00CB257A"/>
    <w:rsid w:val="00CB25A5"/>
    <w:rsid w:val="00CB29F5"/>
    <w:rsid w:val="00CB2C45"/>
    <w:rsid w:val="00CB300D"/>
    <w:rsid w:val="00CB3171"/>
    <w:rsid w:val="00CB378F"/>
    <w:rsid w:val="00CB3984"/>
    <w:rsid w:val="00CB3D93"/>
    <w:rsid w:val="00CB3E1C"/>
    <w:rsid w:val="00CB3E68"/>
    <w:rsid w:val="00CB3EC3"/>
    <w:rsid w:val="00CB4030"/>
    <w:rsid w:val="00CB4805"/>
    <w:rsid w:val="00CB4A9A"/>
    <w:rsid w:val="00CB4BCE"/>
    <w:rsid w:val="00CB4C24"/>
    <w:rsid w:val="00CB4F2D"/>
    <w:rsid w:val="00CB5528"/>
    <w:rsid w:val="00CB5928"/>
    <w:rsid w:val="00CB592C"/>
    <w:rsid w:val="00CB595D"/>
    <w:rsid w:val="00CB5999"/>
    <w:rsid w:val="00CB624A"/>
    <w:rsid w:val="00CB63AC"/>
    <w:rsid w:val="00CB6550"/>
    <w:rsid w:val="00CB693D"/>
    <w:rsid w:val="00CB7128"/>
    <w:rsid w:val="00CB73F4"/>
    <w:rsid w:val="00CB7450"/>
    <w:rsid w:val="00CB76AE"/>
    <w:rsid w:val="00CB76C7"/>
    <w:rsid w:val="00CB77AF"/>
    <w:rsid w:val="00CB7E34"/>
    <w:rsid w:val="00CB7F72"/>
    <w:rsid w:val="00CC0068"/>
    <w:rsid w:val="00CC01D5"/>
    <w:rsid w:val="00CC02A7"/>
    <w:rsid w:val="00CC044D"/>
    <w:rsid w:val="00CC0563"/>
    <w:rsid w:val="00CC0569"/>
    <w:rsid w:val="00CC08A8"/>
    <w:rsid w:val="00CC0905"/>
    <w:rsid w:val="00CC0B10"/>
    <w:rsid w:val="00CC0B99"/>
    <w:rsid w:val="00CC0D05"/>
    <w:rsid w:val="00CC1130"/>
    <w:rsid w:val="00CC1389"/>
    <w:rsid w:val="00CC1538"/>
    <w:rsid w:val="00CC15C6"/>
    <w:rsid w:val="00CC1821"/>
    <w:rsid w:val="00CC1861"/>
    <w:rsid w:val="00CC1972"/>
    <w:rsid w:val="00CC19BE"/>
    <w:rsid w:val="00CC1AF9"/>
    <w:rsid w:val="00CC2052"/>
    <w:rsid w:val="00CC22AC"/>
    <w:rsid w:val="00CC24B9"/>
    <w:rsid w:val="00CC2806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A0"/>
    <w:rsid w:val="00CC38B9"/>
    <w:rsid w:val="00CC3A21"/>
    <w:rsid w:val="00CC3AA5"/>
    <w:rsid w:val="00CC3F22"/>
    <w:rsid w:val="00CC3F84"/>
    <w:rsid w:val="00CC430C"/>
    <w:rsid w:val="00CC472D"/>
    <w:rsid w:val="00CC48D3"/>
    <w:rsid w:val="00CC491E"/>
    <w:rsid w:val="00CC4959"/>
    <w:rsid w:val="00CC4DE2"/>
    <w:rsid w:val="00CC522D"/>
    <w:rsid w:val="00CC52B8"/>
    <w:rsid w:val="00CC54A8"/>
    <w:rsid w:val="00CC560D"/>
    <w:rsid w:val="00CC57EF"/>
    <w:rsid w:val="00CC580F"/>
    <w:rsid w:val="00CC5B39"/>
    <w:rsid w:val="00CC5C01"/>
    <w:rsid w:val="00CC5C62"/>
    <w:rsid w:val="00CC5DF3"/>
    <w:rsid w:val="00CC5EA9"/>
    <w:rsid w:val="00CC6149"/>
    <w:rsid w:val="00CC618B"/>
    <w:rsid w:val="00CC68AF"/>
    <w:rsid w:val="00CC690E"/>
    <w:rsid w:val="00CC692A"/>
    <w:rsid w:val="00CC69AC"/>
    <w:rsid w:val="00CC69CF"/>
    <w:rsid w:val="00CC6ACA"/>
    <w:rsid w:val="00CC6ACF"/>
    <w:rsid w:val="00CC6D5B"/>
    <w:rsid w:val="00CC6D9C"/>
    <w:rsid w:val="00CC6FCC"/>
    <w:rsid w:val="00CC70C0"/>
    <w:rsid w:val="00CC77E7"/>
    <w:rsid w:val="00CC7915"/>
    <w:rsid w:val="00CC793D"/>
    <w:rsid w:val="00CC7B25"/>
    <w:rsid w:val="00CC7B54"/>
    <w:rsid w:val="00CC7D87"/>
    <w:rsid w:val="00CC7DB0"/>
    <w:rsid w:val="00CC7DE8"/>
    <w:rsid w:val="00CC7FBC"/>
    <w:rsid w:val="00CC7FC3"/>
    <w:rsid w:val="00CD0366"/>
    <w:rsid w:val="00CD0443"/>
    <w:rsid w:val="00CD0543"/>
    <w:rsid w:val="00CD059F"/>
    <w:rsid w:val="00CD073A"/>
    <w:rsid w:val="00CD0A9F"/>
    <w:rsid w:val="00CD0CD6"/>
    <w:rsid w:val="00CD0EF8"/>
    <w:rsid w:val="00CD10F7"/>
    <w:rsid w:val="00CD145B"/>
    <w:rsid w:val="00CD169A"/>
    <w:rsid w:val="00CD184E"/>
    <w:rsid w:val="00CD18FD"/>
    <w:rsid w:val="00CD199D"/>
    <w:rsid w:val="00CD1D6B"/>
    <w:rsid w:val="00CD221C"/>
    <w:rsid w:val="00CD229D"/>
    <w:rsid w:val="00CD22EF"/>
    <w:rsid w:val="00CD2534"/>
    <w:rsid w:val="00CD2814"/>
    <w:rsid w:val="00CD2C41"/>
    <w:rsid w:val="00CD2FD2"/>
    <w:rsid w:val="00CD323F"/>
    <w:rsid w:val="00CD33C8"/>
    <w:rsid w:val="00CD364A"/>
    <w:rsid w:val="00CD3821"/>
    <w:rsid w:val="00CD3E90"/>
    <w:rsid w:val="00CD402D"/>
    <w:rsid w:val="00CD473B"/>
    <w:rsid w:val="00CD4993"/>
    <w:rsid w:val="00CD4B02"/>
    <w:rsid w:val="00CD4CCE"/>
    <w:rsid w:val="00CD4E9E"/>
    <w:rsid w:val="00CD52B5"/>
    <w:rsid w:val="00CD5401"/>
    <w:rsid w:val="00CD5741"/>
    <w:rsid w:val="00CD5964"/>
    <w:rsid w:val="00CD5E4F"/>
    <w:rsid w:val="00CD62D1"/>
    <w:rsid w:val="00CD6322"/>
    <w:rsid w:val="00CD646A"/>
    <w:rsid w:val="00CD6510"/>
    <w:rsid w:val="00CD65FA"/>
    <w:rsid w:val="00CD66C9"/>
    <w:rsid w:val="00CD66FE"/>
    <w:rsid w:val="00CD68FC"/>
    <w:rsid w:val="00CD6BB4"/>
    <w:rsid w:val="00CD6D4A"/>
    <w:rsid w:val="00CD6DA1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9AD"/>
    <w:rsid w:val="00CD7ABD"/>
    <w:rsid w:val="00CD7CEC"/>
    <w:rsid w:val="00CD7EBF"/>
    <w:rsid w:val="00CE0392"/>
    <w:rsid w:val="00CE043A"/>
    <w:rsid w:val="00CE0739"/>
    <w:rsid w:val="00CE0814"/>
    <w:rsid w:val="00CE0827"/>
    <w:rsid w:val="00CE085F"/>
    <w:rsid w:val="00CE0B17"/>
    <w:rsid w:val="00CE0D74"/>
    <w:rsid w:val="00CE0F91"/>
    <w:rsid w:val="00CE1085"/>
    <w:rsid w:val="00CE1140"/>
    <w:rsid w:val="00CE11E4"/>
    <w:rsid w:val="00CE12B3"/>
    <w:rsid w:val="00CE161D"/>
    <w:rsid w:val="00CE18AD"/>
    <w:rsid w:val="00CE1A12"/>
    <w:rsid w:val="00CE1A1D"/>
    <w:rsid w:val="00CE1AD9"/>
    <w:rsid w:val="00CE1B91"/>
    <w:rsid w:val="00CE1BC2"/>
    <w:rsid w:val="00CE1C93"/>
    <w:rsid w:val="00CE1D3C"/>
    <w:rsid w:val="00CE21A7"/>
    <w:rsid w:val="00CE2316"/>
    <w:rsid w:val="00CE26A6"/>
    <w:rsid w:val="00CE2A77"/>
    <w:rsid w:val="00CE2B0E"/>
    <w:rsid w:val="00CE2C40"/>
    <w:rsid w:val="00CE2CE1"/>
    <w:rsid w:val="00CE2D8E"/>
    <w:rsid w:val="00CE2EE5"/>
    <w:rsid w:val="00CE2F9F"/>
    <w:rsid w:val="00CE33DD"/>
    <w:rsid w:val="00CE3504"/>
    <w:rsid w:val="00CE35BF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963"/>
    <w:rsid w:val="00CE4A7E"/>
    <w:rsid w:val="00CE4DB0"/>
    <w:rsid w:val="00CE4EEE"/>
    <w:rsid w:val="00CE5343"/>
    <w:rsid w:val="00CE5808"/>
    <w:rsid w:val="00CE5D72"/>
    <w:rsid w:val="00CE5F45"/>
    <w:rsid w:val="00CE5F56"/>
    <w:rsid w:val="00CE6442"/>
    <w:rsid w:val="00CE65DC"/>
    <w:rsid w:val="00CE674E"/>
    <w:rsid w:val="00CE674F"/>
    <w:rsid w:val="00CE691C"/>
    <w:rsid w:val="00CE6A57"/>
    <w:rsid w:val="00CE702E"/>
    <w:rsid w:val="00CE7078"/>
    <w:rsid w:val="00CE74C2"/>
    <w:rsid w:val="00CE789B"/>
    <w:rsid w:val="00CE7C08"/>
    <w:rsid w:val="00CE7C59"/>
    <w:rsid w:val="00CE7DBF"/>
    <w:rsid w:val="00CE7ED5"/>
    <w:rsid w:val="00CF0045"/>
    <w:rsid w:val="00CF0AA4"/>
    <w:rsid w:val="00CF0D2F"/>
    <w:rsid w:val="00CF0E3C"/>
    <w:rsid w:val="00CF0E4B"/>
    <w:rsid w:val="00CF1207"/>
    <w:rsid w:val="00CF1388"/>
    <w:rsid w:val="00CF1499"/>
    <w:rsid w:val="00CF17D3"/>
    <w:rsid w:val="00CF1A45"/>
    <w:rsid w:val="00CF1AA2"/>
    <w:rsid w:val="00CF1E6E"/>
    <w:rsid w:val="00CF1EED"/>
    <w:rsid w:val="00CF1F0D"/>
    <w:rsid w:val="00CF2142"/>
    <w:rsid w:val="00CF22E9"/>
    <w:rsid w:val="00CF231F"/>
    <w:rsid w:val="00CF233D"/>
    <w:rsid w:val="00CF2541"/>
    <w:rsid w:val="00CF262A"/>
    <w:rsid w:val="00CF26FD"/>
    <w:rsid w:val="00CF27DE"/>
    <w:rsid w:val="00CF27FD"/>
    <w:rsid w:val="00CF2898"/>
    <w:rsid w:val="00CF2AFE"/>
    <w:rsid w:val="00CF2B0F"/>
    <w:rsid w:val="00CF2E2A"/>
    <w:rsid w:val="00CF33A8"/>
    <w:rsid w:val="00CF3B87"/>
    <w:rsid w:val="00CF3E1B"/>
    <w:rsid w:val="00CF3ED7"/>
    <w:rsid w:val="00CF4250"/>
    <w:rsid w:val="00CF4366"/>
    <w:rsid w:val="00CF491F"/>
    <w:rsid w:val="00CF4F31"/>
    <w:rsid w:val="00CF5062"/>
    <w:rsid w:val="00CF52A1"/>
    <w:rsid w:val="00CF5320"/>
    <w:rsid w:val="00CF53AC"/>
    <w:rsid w:val="00CF5A4C"/>
    <w:rsid w:val="00CF5E51"/>
    <w:rsid w:val="00CF5FE1"/>
    <w:rsid w:val="00CF6247"/>
    <w:rsid w:val="00CF633E"/>
    <w:rsid w:val="00CF65AE"/>
    <w:rsid w:val="00CF675F"/>
    <w:rsid w:val="00CF70FA"/>
    <w:rsid w:val="00CF77A4"/>
    <w:rsid w:val="00CF77FA"/>
    <w:rsid w:val="00CF78E4"/>
    <w:rsid w:val="00CF7955"/>
    <w:rsid w:val="00CF7C37"/>
    <w:rsid w:val="00CF7C89"/>
    <w:rsid w:val="00CF7C9B"/>
    <w:rsid w:val="00D00112"/>
    <w:rsid w:val="00D003F8"/>
    <w:rsid w:val="00D005B9"/>
    <w:rsid w:val="00D00619"/>
    <w:rsid w:val="00D00716"/>
    <w:rsid w:val="00D008AD"/>
    <w:rsid w:val="00D0106D"/>
    <w:rsid w:val="00D01126"/>
    <w:rsid w:val="00D01129"/>
    <w:rsid w:val="00D01325"/>
    <w:rsid w:val="00D0170D"/>
    <w:rsid w:val="00D01928"/>
    <w:rsid w:val="00D01A8A"/>
    <w:rsid w:val="00D01B9D"/>
    <w:rsid w:val="00D01ED0"/>
    <w:rsid w:val="00D020CA"/>
    <w:rsid w:val="00D0221C"/>
    <w:rsid w:val="00D02260"/>
    <w:rsid w:val="00D0243D"/>
    <w:rsid w:val="00D024F8"/>
    <w:rsid w:val="00D02515"/>
    <w:rsid w:val="00D0276A"/>
    <w:rsid w:val="00D02857"/>
    <w:rsid w:val="00D02B6A"/>
    <w:rsid w:val="00D02D6C"/>
    <w:rsid w:val="00D02DE4"/>
    <w:rsid w:val="00D03187"/>
    <w:rsid w:val="00D03241"/>
    <w:rsid w:val="00D03489"/>
    <w:rsid w:val="00D034EC"/>
    <w:rsid w:val="00D035D4"/>
    <w:rsid w:val="00D035E8"/>
    <w:rsid w:val="00D037F2"/>
    <w:rsid w:val="00D0386F"/>
    <w:rsid w:val="00D0396F"/>
    <w:rsid w:val="00D03B79"/>
    <w:rsid w:val="00D03C30"/>
    <w:rsid w:val="00D03E49"/>
    <w:rsid w:val="00D03F4B"/>
    <w:rsid w:val="00D04048"/>
    <w:rsid w:val="00D04380"/>
    <w:rsid w:val="00D04390"/>
    <w:rsid w:val="00D04401"/>
    <w:rsid w:val="00D04483"/>
    <w:rsid w:val="00D04486"/>
    <w:rsid w:val="00D048F2"/>
    <w:rsid w:val="00D049BB"/>
    <w:rsid w:val="00D04B81"/>
    <w:rsid w:val="00D04BFE"/>
    <w:rsid w:val="00D052AD"/>
    <w:rsid w:val="00D05697"/>
    <w:rsid w:val="00D056A9"/>
    <w:rsid w:val="00D05805"/>
    <w:rsid w:val="00D05A51"/>
    <w:rsid w:val="00D05F41"/>
    <w:rsid w:val="00D063CA"/>
    <w:rsid w:val="00D06535"/>
    <w:rsid w:val="00D06556"/>
    <w:rsid w:val="00D068E5"/>
    <w:rsid w:val="00D06CC7"/>
    <w:rsid w:val="00D06E69"/>
    <w:rsid w:val="00D06E72"/>
    <w:rsid w:val="00D070CE"/>
    <w:rsid w:val="00D070D7"/>
    <w:rsid w:val="00D07122"/>
    <w:rsid w:val="00D07589"/>
    <w:rsid w:val="00D0797A"/>
    <w:rsid w:val="00D07AE9"/>
    <w:rsid w:val="00D07B87"/>
    <w:rsid w:val="00D07DAA"/>
    <w:rsid w:val="00D07ECE"/>
    <w:rsid w:val="00D100BC"/>
    <w:rsid w:val="00D101FE"/>
    <w:rsid w:val="00D102D5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2E31"/>
    <w:rsid w:val="00D12E47"/>
    <w:rsid w:val="00D12FD6"/>
    <w:rsid w:val="00D1351F"/>
    <w:rsid w:val="00D13572"/>
    <w:rsid w:val="00D1357E"/>
    <w:rsid w:val="00D139D7"/>
    <w:rsid w:val="00D13CC6"/>
    <w:rsid w:val="00D13F86"/>
    <w:rsid w:val="00D14171"/>
    <w:rsid w:val="00D141B7"/>
    <w:rsid w:val="00D14373"/>
    <w:rsid w:val="00D1439F"/>
    <w:rsid w:val="00D1442A"/>
    <w:rsid w:val="00D1457F"/>
    <w:rsid w:val="00D14783"/>
    <w:rsid w:val="00D147DF"/>
    <w:rsid w:val="00D14955"/>
    <w:rsid w:val="00D14A93"/>
    <w:rsid w:val="00D14AAC"/>
    <w:rsid w:val="00D14B8D"/>
    <w:rsid w:val="00D14E46"/>
    <w:rsid w:val="00D14E4B"/>
    <w:rsid w:val="00D14E65"/>
    <w:rsid w:val="00D14F81"/>
    <w:rsid w:val="00D14FDA"/>
    <w:rsid w:val="00D15381"/>
    <w:rsid w:val="00D15418"/>
    <w:rsid w:val="00D156C2"/>
    <w:rsid w:val="00D15701"/>
    <w:rsid w:val="00D15B27"/>
    <w:rsid w:val="00D15D56"/>
    <w:rsid w:val="00D15FB1"/>
    <w:rsid w:val="00D161D5"/>
    <w:rsid w:val="00D16489"/>
    <w:rsid w:val="00D166A3"/>
    <w:rsid w:val="00D16726"/>
    <w:rsid w:val="00D16736"/>
    <w:rsid w:val="00D168C6"/>
    <w:rsid w:val="00D16972"/>
    <w:rsid w:val="00D16E92"/>
    <w:rsid w:val="00D16F24"/>
    <w:rsid w:val="00D1703C"/>
    <w:rsid w:val="00D17082"/>
    <w:rsid w:val="00D170A4"/>
    <w:rsid w:val="00D1737D"/>
    <w:rsid w:val="00D1752E"/>
    <w:rsid w:val="00D17548"/>
    <w:rsid w:val="00D17953"/>
    <w:rsid w:val="00D17A16"/>
    <w:rsid w:val="00D17B50"/>
    <w:rsid w:val="00D201D4"/>
    <w:rsid w:val="00D202BE"/>
    <w:rsid w:val="00D202CA"/>
    <w:rsid w:val="00D202D6"/>
    <w:rsid w:val="00D20502"/>
    <w:rsid w:val="00D20537"/>
    <w:rsid w:val="00D20641"/>
    <w:rsid w:val="00D206B5"/>
    <w:rsid w:val="00D209A0"/>
    <w:rsid w:val="00D20B5C"/>
    <w:rsid w:val="00D2102F"/>
    <w:rsid w:val="00D210D6"/>
    <w:rsid w:val="00D21640"/>
    <w:rsid w:val="00D219C4"/>
    <w:rsid w:val="00D21A4E"/>
    <w:rsid w:val="00D22236"/>
    <w:rsid w:val="00D22418"/>
    <w:rsid w:val="00D22466"/>
    <w:rsid w:val="00D22582"/>
    <w:rsid w:val="00D225F9"/>
    <w:rsid w:val="00D227F0"/>
    <w:rsid w:val="00D22811"/>
    <w:rsid w:val="00D22E09"/>
    <w:rsid w:val="00D22E1C"/>
    <w:rsid w:val="00D22FCC"/>
    <w:rsid w:val="00D23020"/>
    <w:rsid w:val="00D23258"/>
    <w:rsid w:val="00D23539"/>
    <w:rsid w:val="00D2388D"/>
    <w:rsid w:val="00D238A3"/>
    <w:rsid w:val="00D23A83"/>
    <w:rsid w:val="00D23B10"/>
    <w:rsid w:val="00D23CB5"/>
    <w:rsid w:val="00D23D08"/>
    <w:rsid w:val="00D24266"/>
    <w:rsid w:val="00D24A6E"/>
    <w:rsid w:val="00D24EA6"/>
    <w:rsid w:val="00D24F2A"/>
    <w:rsid w:val="00D25240"/>
    <w:rsid w:val="00D252A2"/>
    <w:rsid w:val="00D2551C"/>
    <w:rsid w:val="00D2574B"/>
    <w:rsid w:val="00D257DA"/>
    <w:rsid w:val="00D258C6"/>
    <w:rsid w:val="00D25BC7"/>
    <w:rsid w:val="00D25C57"/>
    <w:rsid w:val="00D25CB3"/>
    <w:rsid w:val="00D25CF2"/>
    <w:rsid w:val="00D25DBF"/>
    <w:rsid w:val="00D25F67"/>
    <w:rsid w:val="00D26167"/>
    <w:rsid w:val="00D262D9"/>
    <w:rsid w:val="00D2632E"/>
    <w:rsid w:val="00D26603"/>
    <w:rsid w:val="00D2686E"/>
    <w:rsid w:val="00D26BA9"/>
    <w:rsid w:val="00D26C25"/>
    <w:rsid w:val="00D2722C"/>
    <w:rsid w:val="00D27567"/>
    <w:rsid w:val="00D27810"/>
    <w:rsid w:val="00D27924"/>
    <w:rsid w:val="00D27949"/>
    <w:rsid w:val="00D27AFF"/>
    <w:rsid w:val="00D27DDE"/>
    <w:rsid w:val="00D27E59"/>
    <w:rsid w:val="00D30042"/>
    <w:rsid w:val="00D301F8"/>
    <w:rsid w:val="00D304A7"/>
    <w:rsid w:val="00D30570"/>
    <w:rsid w:val="00D30843"/>
    <w:rsid w:val="00D30981"/>
    <w:rsid w:val="00D30A29"/>
    <w:rsid w:val="00D30B11"/>
    <w:rsid w:val="00D30C4F"/>
    <w:rsid w:val="00D30D74"/>
    <w:rsid w:val="00D30F82"/>
    <w:rsid w:val="00D30FB0"/>
    <w:rsid w:val="00D30FBA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7E5"/>
    <w:rsid w:val="00D3286F"/>
    <w:rsid w:val="00D329DA"/>
    <w:rsid w:val="00D32A0F"/>
    <w:rsid w:val="00D32AB9"/>
    <w:rsid w:val="00D32B25"/>
    <w:rsid w:val="00D32C61"/>
    <w:rsid w:val="00D33362"/>
    <w:rsid w:val="00D33488"/>
    <w:rsid w:val="00D3371A"/>
    <w:rsid w:val="00D33AE6"/>
    <w:rsid w:val="00D33D8B"/>
    <w:rsid w:val="00D34090"/>
    <w:rsid w:val="00D34152"/>
    <w:rsid w:val="00D34411"/>
    <w:rsid w:val="00D346BF"/>
    <w:rsid w:val="00D34AD1"/>
    <w:rsid w:val="00D34B79"/>
    <w:rsid w:val="00D34C8B"/>
    <w:rsid w:val="00D34E7E"/>
    <w:rsid w:val="00D350B0"/>
    <w:rsid w:val="00D3512D"/>
    <w:rsid w:val="00D3542D"/>
    <w:rsid w:val="00D355EB"/>
    <w:rsid w:val="00D35E65"/>
    <w:rsid w:val="00D360F7"/>
    <w:rsid w:val="00D363F7"/>
    <w:rsid w:val="00D36482"/>
    <w:rsid w:val="00D36654"/>
    <w:rsid w:val="00D36786"/>
    <w:rsid w:val="00D36858"/>
    <w:rsid w:val="00D36A80"/>
    <w:rsid w:val="00D36C50"/>
    <w:rsid w:val="00D36CB5"/>
    <w:rsid w:val="00D36E01"/>
    <w:rsid w:val="00D36E7B"/>
    <w:rsid w:val="00D36FCC"/>
    <w:rsid w:val="00D37043"/>
    <w:rsid w:val="00D3723C"/>
    <w:rsid w:val="00D3728B"/>
    <w:rsid w:val="00D3765F"/>
    <w:rsid w:val="00D3766F"/>
    <w:rsid w:val="00D37675"/>
    <w:rsid w:val="00D37BA7"/>
    <w:rsid w:val="00D37EF3"/>
    <w:rsid w:val="00D40052"/>
    <w:rsid w:val="00D40135"/>
    <w:rsid w:val="00D4035C"/>
    <w:rsid w:val="00D403D2"/>
    <w:rsid w:val="00D40512"/>
    <w:rsid w:val="00D406A1"/>
    <w:rsid w:val="00D406DC"/>
    <w:rsid w:val="00D406F9"/>
    <w:rsid w:val="00D40747"/>
    <w:rsid w:val="00D407A3"/>
    <w:rsid w:val="00D40884"/>
    <w:rsid w:val="00D4098C"/>
    <w:rsid w:val="00D40AD2"/>
    <w:rsid w:val="00D40B66"/>
    <w:rsid w:val="00D40BE0"/>
    <w:rsid w:val="00D40E90"/>
    <w:rsid w:val="00D40FD9"/>
    <w:rsid w:val="00D40FEF"/>
    <w:rsid w:val="00D41248"/>
    <w:rsid w:val="00D413A6"/>
    <w:rsid w:val="00D41434"/>
    <w:rsid w:val="00D41513"/>
    <w:rsid w:val="00D41656"/>
    <w:rsid w:val="00D41A8A"/>
    <w:rsid w:val="00D41B04"/>
    <w:rsid w:val="00D41CBB"/>
    <w:rsid w:val="00D41DA7"/>
    <w:rsid w:val="00D41E4C"/>
    <w:rsid w:val="00D41FB4"/>
    <w:rsid w:val="00D42062"/>
    <w:rsid w:val="00D42456"/>
    <w:rsid w:val="00D4254F"/>
    <w:rsid w:val="00D42AC2"/>
    <w:rsid w:val="00D42E2D"/>
    <w:rsid w:val="00D42E3A"/>
    <w:rsid w:val="00D4330E"/>
    <w:rsid w:val="00D4353D"/>
    <w:rsid w:val="00D43721"/>
    <w:rsid w:val="00D438C4"/>
    <w:rsid w:val="00D43960"/>
    <w:rsid w:val="00D43CC7"/>
    <w:rsid w:val="00D44231"/>
    <w:rsid w:val="00D4424D"/>
    <w:rsid w:val="00D44390"/>
    <w:rsid w:val="00D444E2"/>
    <w:rsid w:val="00D44965"/>
    <w:rsid w:val="00D44BB9"/>
    <w:rsid w:val="00D44C02"/>
    <w:rsid w:val="00D44CC9"/>
    <w:rsid w:val="00D45126"/>
    <w:rsid w:val="00D45290"/>
    <w:rsid w:val="00D45393"/>
    <w:rsid w:val="00D454A4"/>
    <w:rsid w:val="00D4555E"/>
    <w:rsid w:val="00D45563"/>
    <w:rsid w:val="00D45590"/>
    <w:rsid w:val="00D4559A"/>
    <w:rsid w:val="00D4586E"/>
    <w:rsid w:val="00D4594A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6F42"/>
    <w:rsid w:val="00D470C8"/>
    <w:rsid w:val="00D470CF"/>
    <w:rsid w:val="00D4738A"/>
    <w:rsid w:val="00D4740C"/>
    <w:rsid w:val="00D47471"/>
    <w:rsid w:val="00D47677"/>
    <w:rsid w:val="00D4772F"/>
    <w:rsid w:val="00D47782"/>
    <w:rsid w:val="00D479BD"/>
    <w:rsid w:val="00D47F53"/>
    <w:rsid w:val="00D50208"/>
    <w:rsid w:val="00D50389"/>
    <w:rsid w:val="00D503A5"/>
    <w:rsid w:val="00D504F3"/>
    <w:rsid w:val="00D5076D"/>
    <w:rsid w:val="00D508C2"/>
    <w:rsid w:val="00D50B14"/>
    <w:rsid w:val="00D50D2C"/>
    <w:rsid w:val="00D50E2E"/>
    <w:rsid w:val="00D51235"/>
    <w:rsid w:val="00D51290"/>
    <w:rsid w:val="00D51347"/>
    <w:rsid w:val="00D51485"/>
    <w:rsid w:val="00D5152F"/>
    <w:rsid w:val="00D5175B"/>
    <w:rsid w:val="00D517B0"/>
    <w:rsid w:val="00D518B5"/>
    <w:rsid w:val="00D518EA"/>
    <w:rsid w:val="00D51A2E"/>
    <w:rsid w:val="00D51A78"/>
    <w:rsid w:val="00D51AD1"/>
    <w:rsid w:val="00D51B48"/>
    <w:rsid w:val="00D51C80"/>
    <w:rsid w:val="00D51D24"/>
    <w:rsid w:val="00D5204C"/>
    <w:rsid w:val="00D52607"/>
    <w:rsid w:val="00D52675"/>
    <w:rsid w:val="00D52AD6"/>
    <w:rsid w:val="00D52C21"/>
    <w:rsid w:val="00D52F08"/>
    <w:rsid w:val="00D531EB"/>
    <w:rsid w:val="00D53333"/>
    <w:rsid w:val="00D5336D"/>
    <w:rsid w:val="00D53659"/>
    <w:rsid w:val="00D53686"/>
    <w:rsid w:val="00D538C3"/>
    <w:rsid w:val="00D53AFD"/>
    <w:rsid w:val="00D53B8A"/>
    <w:rsid w:val="00D541AF"/>
    <w:rsid w:val="00D542B3"/>
    <w:rsid w:val="00D54311"/>
    <w:rsid w:val="00D5438B"/>
    <w:rsid w:val="00D546B4"/>
    <w:rsid w:val="00D546FB"/>
    <w:rsid w:val="00D54811"/>
    <w:rsid w:val="00D5489D"/>
    <w:rsid w:val="00D54A03"/>
    <w:rsid w:val="00D54AFB"/>
    <w:rsid w:val="00D54B0E"/>
    <w:rsid w:val="00D54CA3"/>
    <w:rsid w:val="00D54FA6"/>
    <w:rsid w:val="00D55106"/>
    <w:rsid w:val="00D552FA"/>
    <w:rsid w:val="00D559E9"/>
    <w:rsid w:val="00D560EB"/>
    <w:rsid w:val="00D56134"/>
    <w:rsid w:val="00D5639A"/>
    <w:rsid w:val="00D56624"/>
    <w:rsid w:val="00D56719"/>
    <w:rsid w:val="00D5679C"/>
    <w:rsid w:val="00D5680C"/>
    <w:rsid w:val="00D56A82"/>
    <w:rsid w:val="00D56B3D"/>
    <w:rsid w:val="00D56B7F"/>
    <w:rsid w:val="00D56C15"/>
    <w:rsid w:val="00D56C6B"/>
    <w:rsid w:val="00D56C77"/>
    <w:rsid w:val="00D571B3"/>
    <w:rsid w:val="00D574FF"/>
    <w:rsid w:val="00D57584"/>
    <w:rsid w:val="00D57831"/>
    <w:rsid w:val="00D57946"/>
    <w:rsid w:val="00D57C05"/>
    <w:rsid w:val="00D57D38"/>
    <w:rsid w:val="00D57E2F"/>
    <w:rsid w:val="00D601A3"/>
    <w:rsid w:val="00D60312"/>
    <w:rsid w:val="00D603C9"/>
    <w:rsid w:val="00D6040A"/>
    <w:rsid w:val="00D60612"/>
    <w:rsid w:val="00D608B2"/>
    <w:rsid w:val="00D608C8"/>
    <w:rsid w:val="00D6093B"/>
    <w:rsid w:val="00D60995"/>
    <w:rsid w:val="00D60BBB"/>
    <w:rsid w:val="00D60C69"/>
    <w:rsid w:val="00D61024"/>
    <w:rsid w:val="00D610CA"/>
    <w:rsid w:val="00D613BD"/>
    <w:rsid w:val="00D615F5"/>
    <w:rsid w:val="00D61957"/>
    <w:rsid w:val="00D61A77"/>
    <w:rsid w:val="00D61B6E"/>
    <w:rsid w:val="00D61C14"/>
    <w:rsid w:val="00D61EBE"/>
    <w:rsid w:val="00D61F47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6F9"/>
    <w:rsid w:val="00D628AE"/>
    <w:rsid w:val="00D62941"/>
    <w:rsid w:val="00D62AD7"/>
    <w:rsid w:val="00D62D6B"/>
    <w:rsid w:val="00D62D72"/>
    <w:rsid w:val="00D62E63"/>
    <w:rsid w:val="00D630CA"/>
    <w:rsid w:val="00D632CD"/>
    <w:rsid w:val="00D63329"/>
    <w:rsid w:val="00D634CA"/>
    <w:rsid w:val="00D634E3"/>
    <w:rsid w:val="00D6369F"/>
    <w:rsid w:val="00D63888"/>
    <w:rsid w:val="00D63AAB"/>
    <w:rsid w:val="00D63B49"/>
    <w:rsid w:val="00D63C15"/>
    <w:rsid w:val="00D63FB4"/>
    <w:rsid w:val="00D64046"/>
    <w:rsid w:val="00D646BB"/>
    <w:rsid w:val="00D64816"/>
    <w:rsid w:val="00D648CE"/>
    <w:rsid w:val="00D64992"/>
    <w:rsid w:val="00D64B66"/>
    <w:rsid w:val="00D65294"/>
    <w:rsid w:val="00D6545B"/>
    <w:rsid w:val="00D65708"/>
    <w:rsid w:val="00D65840"/>
    <w:rsid w:val="00D65942"/>
    <w:rsid w:val="00D65A00"/>
    <w:rsid w:val="00D65DA5"/>
    <w:rsid w:val="00D65F88"/>
    <w:rsid w:val="00D65F9B"/>
    <w:rsid w:val="00D661B1"/>
    <w:rsid w:val="00D66361"/>
    <w:rsid w:val="00D663EA"/>
    <w:rsid w:val="00D667BC"/>
    <w:rsid w:val="00D668C1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46A"/>
    <w:rsid w:val="00D70591"/>
    <w:rsid w:val="00D70803"/>
    <w:rsid w:val="00D70A38"/>
    <w:rsid w:val="00D70E19"/>
    <w:rsid w:val="00D70E60"/>
    <w:rsid w:val="00D70EFC"/>
    <w:rsid w:val="00D71017"/>
    <w:rsid w:val="00D7109B"/>
    <w:rsid w:val="00D715ED"/>
    <w:rsid w:val="00D716DC"/>
    <w:rsid w:val="00D7186A"/>
    <w:rsid w:val="00D7285F"/>
    <w:rsid w:val="00D72942"/>
    <w:rsid w:val="00D729C4"/>
    <w:rsid w:val="00D72BEC"/>
    <w:rsid w:val="00D72EAE"/>
    <w:rsid w:val="00D72F34"/>
    <w:rsid w:val="00D72F7E"/>
    <w:rsid w:val="00D73451"/>
    <w:rsid w:val="00D73642"/>
    <w:rsid w:val="00D73655"/>
    <w:rsid w:val="00D738E0"/>
    <w:rsid w:val="00D73959"/>
    <w:rsid w:val="00D73ADB"/>
    <w:rsid w:val="00D73E32"/>
    <w:rsid w:val="00D740DA"/>
    <w:rsid w:val="00D741DD"/>
    <w:rsid w:val="00D742A6"/>
    <w:rsid w:val="00D743DD"/>
    <w:rsid w:val="00D743EE"/>
    <w:rsid w:val="00D74908"/>
    <w:rsid w:val="00D7496F"/>
    <w:rsid w:val="00D74EAB"/>
    <w:rsid w:val="00D750F8"/>
    <w:rsid w:val="00D75154"/>
    <w:rsid w:val="00D75252"/>
    <w:rsid w:val="00D7540A"/>
    <w:rsid w:val="00D754E7"/>
    <w:rsid w:val="00D75E34"/>
    <w:rsid w:val="00D75E43"/>
    <w:rsid w:val="00D75EB8"/>
    <w:rsid w:val="00D75EF3"/>
    <w:rsid w:val="00D75FBF"/>
    <w:rsid w:val="00D75FE4"/>
    <w:rsid w:val="00D75FF2"/>
    <w:rsid w:val="00D761DE"/>
    <w:rsid w:val="00D761F3"/>
    <w:rsid w:val="00D76278"/>
    <w:rsid w:val="00D76308"/>
    <w:rsid w:val="00D76352"/>
    <w:rsid w:val="00D7648A"/>
    <w:rsid w:val="00D76550"/>
    <w:rsid w:val="00D76AE4"/>
    <w:rsid w:val="00D76C99"/>
    <w:rsid w:val="00D76EC0"/>
    <w:rsid w:val="00D76EE0"/>
    <w:rsid w:val="00D772A2"/>
    <w:rsid w:val="00D773E3"/>
    <w:rsid w:val="00D77510"/>
    <w:rsid w:val="00D7760D"/>
    <w:rsid w:val="00D77693"/>
    <w:rsid w:val="00D77BFA"/>
    <w:rsid w:val="00D77F07"/>
    <w:rsid w:val="00D77FB7"/>
    <w:rsid w:val="00D80296"/>
    <w:rsid w:val="00D808BA"/>
    <w:rsid w:val="00D80E80"/>
    <w:rsid w:val="00D80F36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1AC6"/>
    <w:rsid w:val="00D823BE"/>
    <w:rsid w:val="00D82A2B"/>
    <w:rsid w:val="00D82BFC"/>
    <w:rsid w:val="00D82D91"/>
    <w:rsid w:val="00D83183"/>
    <w:rsid w:val="00D8325F"/>
    <w:rsid w:val="00D83434"/>
    <w:rsid w:val="00D83591"/>
    <w:rsid w:val="00D835D4"/>
    <w:rsid w:val="00D83853"/>
    <w:rsid w:val="00D838FB"/>
    <w:rsid w:val="00D83B26"/>
    <w:rsid w:val="00D83B9A"/>
    <w:rsid w:val="00D83DF6"/>
    <w:rsid w:val="00D83EBD"/>
    <w:rsid w:val="00D84259"/>
    <w:rsid w:val="00D845D7"/>
    <w:rsid w:val="00D84774"/>
    <w:rsid w:val="00D84779"/>
    <w:rsid w:val="00D84A90"/>
    <w:rsid w:val="00D84AA0"/>
    <w:rsid w:val="00D84C10"/>
    <w:rsid w:val="00D84E35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6F85"/>
    <w:rsid w:val="00D870E6"/>
    <w:rsid w:val="00D8723E"/>
    <w:rsid w:val="00D8726D"/>
    <w:rsid w:val="00D87273"/>
    <w:rsid w:val="00D87356"/>
    <w:rsid w:val="00D87572"/>
    <w:rsid w:val="00D8759B"/>
    <w:rsid w:val="00D87A5A"/>
    <w:rsid w:val="00D87CD5"/>
    <w:rsid w:val="00D87F23"/>
    <w:rsid w:val="00D90059"/>
    <w:rsid w:val="00D9043F"/>
    <w:rsid w:val="00D9050D"/>
    <w:rsid w:val="00D90627"/>
    <w:rsid w:val="00D90748"/>
    <w:rsid w:val="00D90BC9"/>
    <w:rsid w:val="00D90C49"/>
    <w:rsid w:val="00D90F78"/>
    <w:rsid w:val="00D914D6"/>
    <w:rsid w:val="00D91552"/>
    <w:rsid w:val="00D9161A"/>
    <w:rsid w:val="00D91987"/>
    <w:rsid w:val="00D91B4B"/>
    <w:rsid w:val="00D91BE4"/>
    <w:rsid w:val="00D91D36"/>
    <w:rsid w:val="00D91DD6"/>
    <w:rsid w:val="00D91E95"/>
    <w:rsid w:val="00D91EDF"/>
    <w:rsid w:val="00D91FDF"/>
    <w:rsid w:val="00D92272"/>
    <w:rsid w:val="00D926B2"/>
    <w:rsid w:val="00D927DA"/>
    <w:rsid w:val="00D92D26"/>
    <w:rsid w:val="00D9315D"/>
    <w:rsid w:val="00D93284"/>
    <w:rsid w:val="00D934DE"/>
    <w:rsid w:val="00D9364E"/>
    <w:rsid w:val="00D93738"/>
    <w:rsid w:val="00D939BF"/>
    <w:rsid w:val="00D93B23"/>
    <w:rsid w:val="00D93BA7"/>
    <w:rsid w:val="00D93C43"/>
    <w:rsid w:val="00D943E9"/>
    <w:rsid w:val="00D945E4"/>
    <w:rsid w:val="00D946A7"/>
    <w:rsid w:val="00D94750"/>
    <w:rsid w:val="00D94BFB"/>
    <w:rsid w:val="00D9504B"/>
    <w:rsid w:val="00D953F7"/>
    <w:rsid w:val="00D95432"/>
    <w:rsid w:val="00D9564D"/>
    <w:rsid w:val="00D95692"/>
    <w:rsid w:val="00D956CA"/>
    <w:rsid w:val="00D95A1B"/>
    <w:rsid w:val="00D95C6E"/>
    <w:rsid w:val="00D95E03"/>
    <w:rsid w:val="00D95E04"/>
    <w:rsid w:val="00D95FEA"/>
    <w:rsid w:val="00D963D5"/>
    <w:rsid w:val="00D966D0"/>
    <w:rsid w:val="00D967CA"/>
    <w:rsid w:val="00D9695F"/>
    <w:rsid w:val="00D96960"/>
    <w:rsid w:val="00D96A94"/>
    <w:rsid w:val="00D96BE8"/>
    <w:rsid w:val="00D96C5F"/>
    <w:rsid w:val="00D96D1E"/>
    <w:rsid w:val="00D9707E"/>
    <w:rsid w:val="00D97122"/>
    <w:rsid w:val="00D97181"/>
    <w:rsid w:val="00D97453"/>
    <w:rsid w:val="00D97649"/>
    <w:rsid w:val="00D97659"/>
    <w:rsid w:val="00D9786E"/>
    <w:rsid w:val="00D97CF5"/>
    <w:rsid w:val="00DA008D"/>
    <w:rsid w:val="00DA010B"/>
    <w:rsid w:val="00DA0229"/>
    <w:rsid w:val="00DA0258"/>
    <w:rsid w:val="00DA02A2"/>
    <w:rsid w:val="00DA0331"/>
    <w:rsid w:val="00DA059C"/>
    <w:rsid w:val="00DA071E"/>
    <w:rsid w:val="00DA0F85"/>
    <w:rsid w:val="00DA1332"/>
    <w:rsid w:val="00DA1449"/>
    <w:rsid w:val="00DA17B7"/>
    <w:rsid w:val="00DA18DE"/>
    <w:rsid w:val="00DA1936"/>
    <w:rsid w:val="00DA198E"/>
    <w:rsid w:val="00DA1A69"/>
    <w:rsid w:val="00DA1D44"/>
    <w:rsid w:val="00DA1D4D"/>
    <w:rsid w:val="00DA20DC"/>
    <w:rsid w:val="00DA2235"/>
    <w:rsid w:val="00DA2273"/>
    <w:rsid w:val="00DA22C7"/>
    <w:rsid w:val="00DA2313"/>
    <w:rsid w:val="00DA235E"/>
    <w:rsid w:val="00DA23AA"/>
    <w:rsid w:val="00DA247A"/>
    <w:rsid w:val="00DA2560"/>
    <w:rsid w:val="00DA271E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CFA"/>
    <w:rsid w:val="00DA4E36"/>
    <w:rsid w:val="00DA53DA"/>
    <w:rsid w:val="00DA54F3"/>
    <w:rsid w:val="00DA5529"/>
    <w:rsid w:val="00DA554F"/>
    <w:rsid w:val="00DA5794"/>
    <w:rsid w:val="00DA5839"/>
    <w:rsid w:val="00DA58CA"/>
    <w:rsid w:val="00DA5A54"/>
    <w:rsid w:val="00DA5D71"/>
    <w:rsid w:val="00DA5E3C"/>
    <w:rsid w:val="00DA6054"/>
    <w:rsid w:val="00DA619D"/>
    <w:rsid w:val="00DA61F3"/>
    <w:rsid w:val="00DA63F3"/>
    <w:rsid w:val="00DA68C3"/>
    <w:rsid w:val="00DA6AD8"/>
    <w:rsid w:val="00DA6C34"/>
    <w:rsid w:val="00DA6CFD"/>
    <w:rsid w:val="00DA6E39"/>
    <w:rsid w:val="00DA6F90"/>
    <w:rsid w:val="00DA711A"/>
    <w:rsid w:val="00DA725B"/>
    <w:rsid w:val="00DA77D8"/>
    <w:rsid w:val="00DA7AEA"/>
    <w:rsid w:val="00DA7BDB"/>
    <w:rsid w:val="00DA7C1D"/>
    <w:rsid w:val="00DA7DE9"/>
    <w:rsid w:val="00DA7E60"/>
    <w:rsid w:val="00DA7F12"/>
    <w:rsid w:val="00DB006E"/>
    <w:rsid w:val="00DB00B2"/>
    <w:rsid w:val="00DB01BF"/>
    <w:rsid w:val="00DB0786"/>
    <w:rsid w:val="00DB088B"/>
    <w:rsid w:val="00DB123C"/>
    <w:rsid w:val="00DB12D9"/>
    <w:rsid w:val="00DB14BB"/>
    <w:rsid w:val="00DB171F"/>
    <w:rsid w:val="00DB17A7"/>
    <w:rsid w:val="00DB190A"/>
    <w:rsid w:val="00DB1A4D"/>
    <w:rsid w:val="00DB1C5A"/>
    <w:rsid w:val="00DB1CEC"/>
    <w:rsid w:val="00DB1DCF"/>
    <w:rsid w:val="00DB1EB6"/>
    <w:rsid w:val="00DB1F29"/>
    <w:rsid w:val="00DB206A"/>
    <w:rsid w:val="00DB2180"/>
    <w:rsid w:val="00DB218D"/>
    <w:rsid w:val="00DB2303"/>
    <w:rsid w:val="00DB23C4"/>
    <w:rsid w:val="00DB23D2"/>
    <w:rsid w:val="00DB2525"/>
    <w:rsid w:val="00DB27D1"/>
    <w:rsid w:val="00DB2A98"/>
    <w:rsid w:val="00DB2C18"/>
    <w:rsid w:val="00DB2DC4"/>
    <w:rsid w:val="00DB2FF9"/>
    <w:rsid w:val="00DB307F"/>
    <w:rsid w:val="00DB30A2"/>
    <w:rsid w:val="00DB31BB"/>
    <w:rsid w:val="00DB33C7"/>
    <w:rsid w:val="00DB33FB"/>
    <w:rsid w:val="00DB3536"/>
    <w:rsid w:val="00DB37BA"/>
    <w:rsid w:val="00DB40AF"/>
    <w:rsid w:val="00DB40E7"/>
    <w:rsid w:val="00DB41B3"/>
    <w:rsid w:val="00DB4255"/>
    <w:rsid w:val="00DB42E1"/>
    <w:rsid w:val="00DB44A7"/>
    <w:rsid w:val="00DB47B6"/>
    <w:rsid w:val="00DB4897"/>
    <w:rsid w:val="00DB4934"/>
    <w:rsid w:val="00DB4B7C"/>
    <w:rsid w:val="00DB4D4F"/>
    <w:rsid w:val="00DB4F1F"/>
    <w:rsid w:val="00DB5036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C38"/>
    <w:rsid w:val="00DB6E72"/>
    <w:rsid w:val="00DB6E94"/>
    <w:rsid w:val="00DB7020"/>
    <w:rsid w:val="00DB721E"/>
    <w:rsid w:val="00DB7308"/>
    <w:rsid w:val="00DB755F"/>
    <w:rsid w:val="00DB76F4"/>
    <w:rsid w:val="00DB77D2"/>
    <w:rsid w:val="00DB7984"/>
    <w:rsid w:val="00DB7989"/>
    <w:rsid w:val="00DB7A3B"/>
    <w:rsid w:val="00DB7AC3"/>
    <w:rsid w:val="00DB7DCE"/>
    <w:rsid w:val="00DC0036"/>
    <w:rsid w:val="00DC0258"/>
    <w:rsid w:val="00DC0335"/>
    <w:rsid w:val="00DC034F"/>
    <w:rsid w:val="00DC03C1"/>
    <w:rsid w:val="00DC0556"/>
    <w:rsid w:val="00DC05B1"/>
    <w:rsid w:val="00DC06FD"/>
    <w:rsid w:val="00DC0735"/>
    <w:rsid w:val="00DC075D"/>
    <w:rsid w:val="00DC0830"/>
    <w:rsid w:val="00DC09CF"/>
    <w:rsid w:val="00DC0A9A"/>
    <w:rsid w:val="00DC0B42"/>
    <w:rsid w:val="00DC0C4D"/>
    <w:rsid w:val="00DC0DFC"/>
    <w:rsid w:val="00DC0E32"/>
    <w:rsid w:val="00DC0F0B"/>
    <w:rsid w:val="00DC113A"/>
    <w:rsid w:val="00DC1280"/>
    <w:rsid w:val="00DC1350"/>
    <w:rsid w:val="00DC149B"/>
    <w:rsid w:val="00DC1652"/>
    <w:rsid w:val="00DC17B6"/>
    <w:rsid w:val="00DC20DB"/>
    <w:rsid w:val="00DC20E2"/>
    <w:rsid w:val="00DC24B4"/>
    <w:rsid w:val="00DC2A82"/>
    <w:rsid w:val="00DC2A8C"/>
    <w:rsid w:val="00DC2D19"/>
    <w:rsid w:val="00DC2DD1"/>
    <w:rsid w:val="00DC2EB7"/>
    <w:rsid w:val="00DC2EFF"/>
    <w:rsid w:val="00DC30CE"/>
    <w:rsid w:val="00DC33B1"/>
    <w:rsid w:val="00DC3507"/>
    <w:rsid w:val="00DC39F5"/>
    <w:rsid w:val="00DC3A04"/>
    <w:rsid w:val="00DC3D6B"/>
    <w:rsid w:val="00DC3EFE"/>
    <w:rsid w:val="00DC3F07"/>
    <w:rsid w:val="00DC441B"/>
    <w:rsid w:val="00DC4871"/>
    <w:rsid w:val="00DC499D"/>
    <w:rsid w:val="00DC499F"/>
    <w:rsid w:val="00DC49AB"/>
    <w:rsid w:val="00DC49B1"/>
    <w:rsid w:val="00DC5314"/>
    <w:rsid w:val="00DC5697"/>
    <w:rsid w:val="00DC5E2B"/>
    <w:rsid w:val="00DC6042"/>
    <w:rsid w:val="00DC6189"/>
    <w:rsid w:val="00DC61B9"/>
    <w:rsid w:val="00DC6534"/>
    <w:rsid w:val="00DC6566"/>
    <w:rsid w:val="00DC660B"/>
    <w:rsid w:val="00DC66D1"/>
    <w:rsid w:val="00DC679E"/>
    <w:rsid w:val="00DC68D2"/>
    <w:rsid w:val="00DC70D3"/>
    <w:rsid w:val="00DC717C"/>
    <w:rsid w:val="00DC7185"/>
    <w:rsid w:val="00DC730B"/>
    <w:rsid w:val="00DC781C"/>
    <w:rsid w:val="00DC7A52"/>
    <w:rsid w:val="00DC7A91"/>
    <w:rsid w:val="00DC7AE4"/>
    <w:rsid w:val="00DD01DF"/>
    <w:rsid w:val="00DD0423"/>
    <w:rsid w:val="00DD04CC"/>
    <w:rsid w:val="00DD0541"/>
    <w:rsid w:val="00DD055D"/>
    <w:rsid w:val="00DD0790"/>
    <w:rsid w:val="00DD0ADA"/>
    <w:rsid w:val="00DD0F03"/>
    <w:rsid w:val="00DD1047"/>
    <w:rsid w:val="00DD12BE"/>
    <w:rsid w:val="00DD12CB"/>
    <w:rsid w:val="00DD1399"/>
    <w:rsid w:val="00DD14A5"/>
    <w:rsid w:val="00DD150E"/>
    <w:rsid w:val="00DD1B03"/>
    <w:rsid w:val="00DD1B56"/>
    <w:rsid w:val="00DD1BEA"/>
    <w:rsid w:val="00DD2140"/>
    <w:rsid w:val="00DD23BD"/>
    <w:rsid w:val="00DD252B"/>
    <w:rsid w:val="00DD27DF"/>
    <w:rsid w:val="00DD2BCA"/>
    <w:rsid w:val="00DD2DF7"/>
    <w:rsid w:val="00DD2E35"/>
    <w:rsid w:val="00DD2EE4"/>
    <w:rsid w:val="00DD2F8F"/>
    <w:rsid w:val="00DD3021"/>
    <w:rsid w:val="00DD32E4"/>
    <w:rsid w:val="00DD4025"/>
    <w:rsid w:val="00DD4092"/>
    <w:rsid w:val="00DD4160"/>
    <w:rsid w:val="00DD45F4"/>
    <w:rsid w:val="00DD45FE"/>
    <w:rsid w:val="00DD4717"/>
    <w:rsid w:val="00DD47CC"/>
    <w:rsid w:val="00DD484C"/>
    <w:rsid w:val="00DD4BAC"/>
    <w:rsid w:val="00DD4CFB"/>
    <w:rsid w:val="00DD4D9A"/>
    <w:rsid w:val="00DD4F3B"/>
    <w:rsid w:val="00DD520E"/>
    <w:rsid w:val="00DD5295"/>
    <w:rsid w:val="00DD54FD"/>
    <w:rsid w:val="00DD563C"/>
    <w:rsid w:val="00DD57D6"/>
    <w:rsid w:val="00DD5875"/>
    <w:rsid w:val="00DD5B15"/>
    <w:rsid w:val="00DD5C16"/>
    <w:rsid w:val="00DD5D4A"/>
    <w:rsid w:val="00DD5F10"/>
    <w:rsid w:val="00DD601C"/>
    <w:rsid w:val="00DD60CC"/>
    <w:rsid w:val="00DD6450"/>
    <w:rsid w:val="00DD6721"/>
    <w:rsid w:val="00DD6817"/>
    <w:rsid w:val="00DD69FD"/>
    <w:rsid w:val="00DD6B99"/>
    <w:rsid w:val="00DD6C0D"/>
    <w:rsid w:val="00DD6DE8"/>
    <w:rsid w:val="00DD7053"/>
    <w:rsid w:val="00DD718A"/>
    <w:rsid w:val="00DD7429"/>
    <w:rsid w:val="00DD7463"/>
    <w:rsid w:val="00DD75CA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15BA"/>
    <w:rsid w:val="00DE1650"/>
    <w:rsid w:val="00DE1F7F"/>
    <w:rsid w:val="00DE200F"/>
    <w:rsid w:val="00DE2078"/>
    <w:rsid w:val="00DE2A93"/>
    <w:rsid w:val="00DE3385"/>
    <w:rsid w:val="00DE341C"/>
    <w:rsid w:val="00DE34E7"/>
    <w:rsid w:val="00DE35AB"/>
    <w:rsid w:val="00DE3605"/>
    <w:rsid w:val="00DE37D3"/>
    <w:rsid w:val="00DE3914"/>
    <w:rsid w:val="00DE39AB"/>
    <w:rsid w:val="00DE3CE3"/>
    <w:rsid w:val="00DE3D0B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0E0"/>
    <w:rsid w:val="00DE62A6"/>
    <w:rsid w:val="00DE63F4"/>
    <w:rsid w:val="00DE6A3E"/>
    <w:rsid w:val="00DE6A7A"/>
    <w:rsid w:val="00DE6BF3"/>
    <w:rsid w:val="00DE6C47"/>
    <w:rsid w:val="00DE6D1C"/>
    <w:rsid w:val="00DE6F67"/>
    <w:rsid w:val="00DE6FAC"/>
    <w:rsid w:val="00DE7003"/>
    <w:rsid w:val="00DE7272"/>
    <w:rsid w:val="00DE74CC"/>
    <w:rsid w:val="00DE75AF"/>
    <w:rsid w:val="00DE75CF"/>
    <w:rsid w:val="00DE75D2"/>
    <w:rsid w:val="00DE78ED"/>
    <w:rsid w:val="00DE79D7"/>
    <w:rsid w:val="00DE7E97"/>
    <w:rsid w:val="00DF00B9"/>
    <w:rsid w:val="00DF06C6"/>
    <w:rsid w:val="00DF0700"/>
    <w:rsid w:val="00DF074D"/>
    <w:rsid w:val="00DF0903"/>
    <w:rsid w:val="00DF0F7C"/>
    <w:rsid w:val="00DF1128"/>
    <w:rsid w:val="00DF12BE"/>
    <w:rsid w:val="00DF12F8"/>
    <w:rsid w:val="00DF1487"/>
    <w:rsid w:val="00DF14D2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1FFA"/>
    <w:rsid w:val="00DF24FD"/>
    <w:rsid w:val="00DF25E3"/>
    <w:rsid w:val="00DF294E"/>
    <w:rsid w:val="00DF2D07"/>
    <w:rsid w:val="00DF2F76"/>
    <w:rsid w:val="00DF317D"/>
    <w:rsid w:val="00DF331C"/>
    <w:rsid w:val="00DF3422"/>
    <w:rsid w:val="00DF3517"/>
    <w:rsid w:val="00DF3689"/>
    <w:rsid w:val="00DF3B2E"/>
    <w:rsid w:val="00DF3BEB"/>
    <w:rsid w:val="00DF3E14"/>
    <w:rsid w:val="00DF4051"/>
    <w:rsid w:val="00DF41E3"/>
    <w:rsid w:val="00DF470F"/>
    <w:rsid w:val="00DF4C96"/>
    <w:rsid w:val="00DF4CE3"/>
    <w:rsid w:val="00DF4CEF"/>
    <w:rsid w:val="00DF4D4A"/>
    <w:rsid w:val="00DF4E2A"/>
    <w:rsid w:val="00DF4F9F"/>
    <w:rsid w:val="00DF517D"/>
    <w:rsid w:val="00DF51F7"/>
    <w:rsid w:val="00DF5377"/>
    <w:rsid w:val="00DF572F"/>
    <w:rsid w:val="00DF57FC"/>
    <w:rsid w:val="00DF5895"/>
    <w:rsid w:val="00DF5EF9"/>
    <w:rsid w:val="00DF5F53"/>
    <w:rsid w:val="00DF6183"/>
    <w:rsid w:val="00DF62C1"/>
    <w:rsid w:val="00DF653D"/>
    <w:rsid w:val="00DF65B1"/>
    <w:rsid w:val="00DF65E8"/>
    <w:rsid w:val="00DF66B6"/>
    <w:rsid w:val="00DF6753"/>
    <w:rsid w:val="00DF692B"/>
    <w:rsid w:val="00DF6D58"/>
    <w:rsid w:val="00DF6E77"/>
    <w:rsid w:val="00DF6F91"/>
    <w:rsid w:val="00DF7021"/>
    <w:rsid w:val="00DF7335"/>
    <w:rsid w:val="00DF7491"/>
    <w:rsid w:val="00DF758C"/>
    <w:rsid w:val="00DF75DC"/>
    <w:rsid w:val="00DF77BF"/>
    <w:rsid w:val="00DF784A"/>
    <w:rsid w:val="00DF7BC5"/>
    <w:rsid w:val="00DF7E3B"/>
    <w:rsid w:val="00E00000"/>
    <w:rsid w:val="00E0021F"/>
    <w:rsid w:val="00E0051E"/>
    <w:rsid w:val="00E00932"/>
    <w:rsid w:val="00E009AE"/>
    <w:rsid w:val="00E00C56"/>
    <w:rsid w:val="00E01124"/>
    <w:rsid w:val="00E011B4"/>
    <w:rsid w:val="00E01263"/>
    <w:rsid w:val="00E012EB"/>
    <w:rsid w:val="00E015BA"/>
    <w:rsid w:val="00E018DD"/>
    <w:rsid w:val="00E01949"/>
    <w:rsid w:val="00E01B8F"/>
    <w:rsid w:val="00E01E1E"/>
    <w:rsid w:val="00E01EAF"/>
    <w:rsid w:val="00E01F7F"/>
    <w:rsid w:val="00E023BD"/>
    <w:rsid w:val="00E02912"/>
    <w:rsid w:val="00E02A0E"/>
    <w:rsid w:val="00E02D7B"/>
    <w:rsid w:val="00E02DC7"/>
    <w:rsid w:val="00E02E12"/>
    <w:rsid w:val="00E02E49"/>
    <w:rsid w:val="00E02F5C"/>
    <w:rsid w:val="00E031E5"/>
    <w:rsid w:val="00E0364D"/>
    <w:rsid w:val="00E03A27"/>
    <w:rsid w:val="00E03A85"/>
    <w:rsid w:val="00E03AA0"/>
    <w:rsid w:val="00E03BD0"/>
    <w:rsid w:val="00E03C00"/>
    <w:rsid w:val="00E043DD"/>
    <w:rsid w:val="00E04745"/>
    <w:rsid w:val="00E04837"/>
    <w:rsid w:val="00E04A46"/>
    <w:rsid w:val="00E04D1D"/>
    <w:rsid w:val="00E0517E"/>
    <w:rsid w:val="00E05817"/>
    <w:rsid w:val="00E05954"/>
    <w:rsid w:val="00E059B3"/>
    <w:rsid w:val="00E05A49"/>
    <w:rsid w:val="00E05C78"/>
    <w:rsid w:val="00E05D37"/>
    <w:rsid w:val="00E06007"/>
    <w:rsid w:val="00E060C3"/>
    <w:rsid w:val="00E06153"/>
    <w:rsid w:val="00E0653A"/>
    <w:rsid w:val="00E069D4"/>
    <w:rsid w:val="00E069F8"/>
    <w:rsid w:val="00E06B0B"/>
    <w:rsid w:val="00E06DE7"/>
    <w:rsid w:val="00E06EF6"/>
    <w:rsid w:val="00E06F23"/>
    <w:rsid w:val="00E0703B"/>
    <w:rsid w:val="00E07086"/>
    <w:rsid w:val="00E07188"/>
    <w:rsid w:val="00E073BF"/>
    <w:rsid w:val="00E074C3"/>
    <w:rsid w:val="00E07652"/>
    <w:rsid w:val="00E07759"/>
    <w:rsid w:val="00E0777F"/>
    <w:rsid w:val="00E0788A"/>
    <w:rsid w:val="00E07921"/>
    <w:rsid w:val="00E07A5A"/>
    <w:rsid w:val="00E07AEB"/>
    <w:rsid w:val="00E1025A"/>
    <w:rsid w:val="00E1033D"/>
    <w:rsid w:val="00E1059D"/>
    <w:rsid w:val="00E106D8"/>
    <w:rsid w:val="00E10965"/>
    <w:rsid w:val="00E109C0"/>
    <w:rsid w:val="00E10BFD"/>
    <w:rsid w:val="00E10C1E"/>
    <w:rsid w:val="00E10CCB"/>
    <w:rsid w:val="00E10D31"/>
    <w:rsid w:val="00E10DE2"/>
    <w:rsid w:val="00E10EBD"/>
    <w:rsid w:val="00E11299"/>
    <w:rsid w:val="00E1168D"/>
    <w:rsid w:val="00E11AAA"/>
    <w:rsid w:val="00E11AB7"/>
    <w:rsid w:val="00E11BC7"/>
    <w:rsid w:val="00E11D6A"/>
    <w:rsid w:val="00E11DAC"/>
    <w:rsid w:val="00E11EE7"/>
    <w:rsid w:val="00E11F81"/>
    <w:rsid w:val="00E120B7"/>
    <w:rsid w:val="00E1210B"/>
    <w:rsid w:val="00E124B3"/>
    <w:rsid w:val="00E1254C"/>
    <w:rsid w:val="00E126FB"/>
    <w:rsid w:val="00E12C75"/>
    <w:rsid w:val="00E12DF1"/>
    <w:rsid w:val="00E12F6C"/>
    <w:rsid w:val="00E130CE"/>
    <w:rsid w:val="00E139AF"/>
    <w:rsid w:val="00E13CD4"/>
    <w:rsid w:val="00E144DF"/>
    <w:rsid w:val="00E147C9"/>
    <w:rsid w:val="00E14A2F"/>
    <w:rsid w:val="00E14AAE"/>
    <w:rsid w:val="00E14B09"/>
    <w:rsid w:val="00E14D4F"/>
    <w:rsid w:val="00E14DBB"/>
    <w:rsid w:val="00E15224"/>
    <w:rsid w:val="00E153E9"/>
    <w:rsid w:val="00E1547B"/>
    <w:rsid w:val="00E15539"/>
    <w:rsid w:val="00E15698"/>
    <w:rsid w:val="00E156B8"/>
    <w:rsid w:val="00E1576A"/>
    <w:rsid w:val="00E157DF"/>
    <w:rsid w:val="00E158C6"/>
    <w:rsid w:val="00E15EE7"/>
    <w:rsid w:val="00E15EF5"/>
    <w:rsid w:val="00E1615A"/>
    <w:rsid w:val="00E16567"/>
    <w:rsid w:val="00E167F6"/>
    <w:rsid w:val="00E168F0"/>
    <w:rsid w:val="00E1714C"/>
    <w:rsid w:val="00E17232"/>
    <w:rsid w:val="00E172C0"/>
    <w:rsid w:val="00E17B13"/>
    <w:rsid w:val="00E17C05"/>
    <w:rsid w:val="00E17CCE"/>
    <w:rsid w:val="00E17DC1"/>
    <w:rsid w:val="00E205DB"/>
    <w:rsid w:val="00E20803"/>
    <w:rsid w:val="00E208BE"/>
    <w:rsid w:val="00E20A91"/>
    <w:rsid w:val="00E20B81"/>
    <w:rsid w:val="00E20E6B"/>
    <w:rsid w:val="00E21243"/>
    <w:rsid w:val="00E2160F"/>
    <w:rsid w:val="00E21C39"/>
    <w:rsid w:val="00E21C7F"/>
    <w:rsid w:val="00E21D12"/>
    <w:rsid w:val="00E21E98"/>
    <w:rsid w:val="00E22205"/>
    <w:rsid w:val="00E22637"/>
    <w:rsid w:val="00E22702"/>
    <w:rsid w:val="00E22751"/>
    <w:rsid w:val="00E22DE7"/>
    <w:rsid w:val="00E22F53"/>
    <w:rsid w:val="00E22FD9"/>
    <w:rsid w:val="00E22FFC"/>
    <w:rsid w:val="00E2329E"/>
    <w:rsid w:val="00E2340C"/>
    <w:rsid w:val="00E235CA"/>
    <w:rsid w:val="00E235ED"/>
    <w:rsid w:val="00E2386E"/>
    <w:rsid w:val="00E23A10"/>
    <w:rsid w:val="00E23C6B"/>
    <w:rsid w:val="00E2408B"/>
    <w:rsid w:val="00E2442D"/>
    <w:rsid w:val="00E24511"/>
    <w:rsid w:val="00E245AE"/>
    <w:rsid w:val="00E24A36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5D97"/>
    <w:rsid w:val="00E26103"/>
    <w:rsid w:val="00E26235"/>
    <w:rsid w:val="00E263EB"/>
    <w:rsid w:val="00E264C1"/>
    <w:rsid w:val="00E267D0"/>
    <w:rsid w:val="00E268A1"/>
    <w:rsid w:val="00E26979"/>
    <w:rsid w:val="00E26BA3"/>
    <w:rsid w:val="00E26D09"/>
    <w:rsid w:val="00E26E53"/>
    <w:rsid w:val="00E26E7C"/>
    <w:rsid w:val="00E27449"/>
    <w:rsid w:val="00E2765A"/>
    <w:rsid w:val="00E276D9"/>
    <w:rsid w:val="00E278C3"/>
    <w:rsid w:val="00E278CD"/>
    <w:rsid w:val="00E27A4A"/>
    <w:rsid w:val="00E27DCA"/>
    <w:rsid w:val="00E27E98"/>
    <w:rsid w:val="00E27EEE"/>
    <w:rsid w:val="00E27FB4"/>
    <w:rsid w:val="00E3042A"/>
    <w:rsid w:val="00E3073A"/>
    <w:rsid w:val="00E30A6A"/>
    <w:rsid w:val="00E31030"/>
    <w:rsid w:val="00E314AE"/>
    <w:rsid w:val="00E31577"/>
    <w:rsid w:val="00E315CE"/>
    <w:rsid w:val="00E315D0"/>
    <w:rsid w:val="00E320A6"/>
    <w:rsid w:val="00E32288"/>
    <w:rsid w:val="00E32408"/>
    <w:rsid w:val="00E3271F"/>
    <w:rsid w:val="00E328E6"/>
    <w:rsid w:val="00E32CBA"/>
    <w:rsid w:val="00E32E6F"/>
    <w:rsid w:val="00E32F10"/>
    <w:rsid w:val="00E32F70"/>
    <w:rsid w:val="00E32FB7"/>
    <w:rsid w:val="00E3314E"/>
    <w:rsid w:val="00E3319F"/>
    <w:rsid w:val="00E331F0"/>
    <w:rsid w:val="00E33243"/>
    <w:rsid w:val="00E33571"/>
    <w:rsid w:val="00E3390D"/>
    <w:rsid w:val="00E34086"/>
    <w:rsid w:val="00E34294"/>
    <w:rsid w:val="00E34300"/>
    <w:rsid w:val="00E34788"/>
    <w:rsid w:val="00E34A6F"/>
    <w:rsid w:val="00E34BD7"/>
    <w:rsid w:val="00E350EE"/>
    <w:rsid w:val="00E352BD"/>
    <w:rsid w:val="00E35308"/>
    <w:rsid w:val="00E35627"/>
    <w:rsid w:val="00E3567E"/>
    <w:rsid w:val="00E356BE"/>
    <w:rsid w:val="00E359E2"/>
    <w:rsid w:val="00E35CC2"/>
    <w:rsid w:val="00E35CF7"/>
    <w:rsid w:val="00E360A9"/>
    <w:rsid w:val="00E3618D"/>
    <w:rsid w:val="00E36331"/>
    <w:rsid w:val="00E3673E"/>
    <w:rsid w:val="00E369CF"/>
    <w:rsid w:val="00E36AEC"/>
    <w:rsid w:val="00E36BE6"/>
    <w:rsid w:val="00E36C0F"/>
    <w:rsid w:val="00E36CD2"/>
    <w:rsid w:val="00E36D30"/>
    <w:rsid w:val="00E36D62"/>
    <w:rsid w:val="00E36EEF"/>
    <w:rsid w:val="00E370CE"/>
    <w:rsid w:val="00E37337"/>
    <w:rsid w:val="00E37518"/>
    <w:rsid w:val="00E37A6F"/>
    <w:rsid w:val="00E37B87"/>
    <w:rsid w:val="00E37D28"/>
    <w:rsid w:val="00E37F45"/>
    <w:rsid w:val="00E37FA7"/>
    <w:rsid w:val="00E4046C"/>
    <w:rsid w:val="00E4058D"/>
    <w:rsid w:val="00E40C21"/>
    <w:rsid w:val="00E40ECA"/>
    <w:rsid w:val="00E40F24"/>
    <w:rsid w:val="00E41030"/>
    <w:rsid w:val="00E4117A"/>
    <w:rsid w:val="00E4124E"/>
    <w:rsid w:val="00E41292"/>
    <w:rsid w:val="00E41460"/>
    <w:rsid w:val="00E41479"/>
    <w:rsid w:val="00E415A8"/>
    <w:rsid w:val="00E418F9"/>
    <w:rsid w:val="00E41B21"/>
    <w:rsid w:val="00E41C14"/>
    <w:rsid w:val="00E421D3"/>
    <w:rsid w:val="00E42214"/>
    <w:rsid w:val="00E424DB"/>
    <w:rsid w:val="00E42850"/>
    <w:rsid w:val="00E42C20"/>
    <w:rsid w:val="00E4336D"/>
    <w:rsid w:val="00E43401"/>
    <w:rsid w:val="00E434CC"/>
    <w:rsid w:val="00E4356C"/>
    <w:rsid w:val="00E4363E"/>
    <w:rsid w:val="00E43827"/>
    <w:rsid w:val="00E43831"/>
    <w:rsid w:val="00E4386E"/>
    <w:rsid w:val="00E4399B"/>
    <w:rsid w:val="00E43B45"/>
    <w:rsid w:val="00E43BBD"/>
    <w:rsid w:val="00E43D0B"/>
    <w:rsid w:val="00E43E49"/>
    <w:rsid w:val="00E43E4F"/>
    <w:rsid w:val="00E44001"/>
    <w:rsid w:val="00E44137"/>
    <w:rsid w:val="00E4442F"/>
    <w:rsid w:val="00E4450D"/>
    <w:rsid w:val="00E44711"/>
    <w:rsid w:val="00E447BB"/>
    <w:rsid w:val="00E44C2E"/>
    <w:rsid w:val="00E44DFC"/>
    <w:rsid w:val="00E44ED4"/>
    <w:rsid w:val="00E4508B"/>
    <w:rsid w:val="00E450A6"/>
    <w:rsid w:val="00E45504"/>
    <w:rsid w:val="00E455BE"/>
    <w:rsid w:val="00E457CE"/>
    <w:rsid w:val="00E458A5"/>
    <w:rsid w:val="00E458E5"/>
    <w:rsid w:val="00E4596A"/>
    <w:rsid w:val="00E45A77"/>
    <w:rsid w:val="00E45B6C"/>
    <w:rsid w:val="00E45BBE"/>
    <w:rsid w:val="00E45DF9"/>
    <w:rsid w:val="00E4608E"/>
    <w:rsid w:val="00E460E5"/>
    <w:rsid w:val="00E4610A"/>
    <w:rsid w:val="00E46219"/>
    <w:rsid w:val="00E46356"/>
    <w:rsid w:val="00E46561"/>
    <w:rsid w:val="00E46A28"/>
    <w:rsid w:val="00E46C14"/>
    <w:rsid w:val="00E470FE"/>
    <w:rsid w:val="00E471FB"/>
    <w:rsid w:val="00E4747C"/>
    <w:rsid w:val="00E475BD"/>
    <w:rsid w:val="00E476A0"/>
    <w:rsid w:val="00E47838"/>
    <w:rsid w:val="00E47B32"/>
    <w:rsid w:val="00E47BA2"/>
    <w:rsid w:val="00E47CFB"/>
    <w:rsid w:val="00E47FD9"/>
    <w:rsid w:val="00E500AE"/>
    <w:rsid w:val="00E50131"/>
    <w:rsid w:val="00E50802"/>
    <w:rsid w:val="00E50B47"/>
    <w:rsid w:val="00E50DBE"/>
    <w:rsid w:val="00E50E1A"/>
    <w:rsid w:val="00E51093"/>
    <w:rsid w:val="00E51145"/>
    <w:rsid w:val="00E511D5"/>
    <w:rsid w:val="00E513AA"/>
    <w:rsid w:val="00E51489"/>
    <w:rsid w:val="00E51544"/>
    <w:rsid w:val="00E5158E"/>
    <w:rsid w:val="00E51602"/>
    <w:rsid w:val="00E5173D"/>
    <w:rsid w:val="00E5175E"/>
    <w:rsid w:val="00E51989"/>
    <w:rsid w:val="00E51B19"/>
    <w:rsid w:val="00E52431"/>
    <w:rsid w:val="00E52754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526"/>
    <w:rsid w:val="00E548E1"/>
    <w:rsid w:val="00E54953"/>
    <w:rsid w:val="00E54A90"/>
    <w:rsid w:val="00E54E69"/>
    <w:rsid w:val="00E54FCC"/>
    <w:rsid w:val="00E5505F"/>
    <w:rsid w:val="00E550D0"/>
    <w:rsid w:val="00E551D2"/>
    <w:rsid w:val="00E551FF"/>
    <w:rsid w:val="00E552DA"/>
    <w:rsid w:val="00E560D3"/>
    <w:rsid w:val="00E562BD"/>
    <w:rsid w:val="00E56438"/>
    <w:rsid w:val="00E56544"/>
    <w:rsid w:val="00E566D8"/>
    <w:rsid w:val="00E5676C"/>
    <w:rsid w:val="00E56940"/>
    <w:rsid w:val="00E56A2E"/>
    <w:rsid w:val="00E56AE5"/>
    <w:rsid w:val="00E56C40"/>
    <w:rsid w:val="00E56E05"/>
    <w:rsid w:val="00E56E4C"/>
    <w:rsid w:val="00E57115"/>
    <w:rsid w:val="00E573E2"/>
    <w:rsid w:val="00E574ED"/>
    <w:rsid w:val="00E57512"/>
    <w:rsid w:val="00E57689"/>
    <w:rsid w:val="00E57783"/>
    <w:rsid w:val="00E57806"/>
    <w:rsid w:val="00E57AA1"/>
    <w:rsid w:val="00E57EE5"/>
    <w:rsid w:val="00E57FA2"/>
    <w:rsid w:val="00E6029C"/>
    <w:rsid w:val="00E60412"/>
    <w:rsid w:val="00E605DF"/>
    <w:rsid w:val="00E60A9A"/>
    <w:rsid w:val="00E60E1E"/>
    <w:rsid w:val="00E60F74"/>
    <w:rsid w:val="00E60FCC"/>
    <w:rsid w:val="00E61071"/>
    <w:rsid w:val="00E6109A"/>
    <w:rsid w:val="00E6111E"/>
    <w:rsid w:val="00E611C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C7"/>
    <w:rsid w:val="00E637EB"/>
    <w:rsid w:val="00E63D17"/>
    <w:rsid w:val="00E63D31"/>
    <w:rsid w:val="00E63FF6"/>
    <w:rsid w:val="00E64163"/>
    <w:rsid w:val="00E64352"/>
    <w:rsid w:val="00E6449B"/>
    <w:rsid w:val="00E64A81"/>
    <w:rsid w:val="00E64B76"/>
    <w:rsid w:val="00E64BAB"/>
    <w:rsid w:val="00E6522B"/>
    <w:rsid w:val="00E652BA"/>
    <w:rsid w:val="00E652F5"/>
    <w:rsid w:val="00E65E14"/>
    <w:rsid w:val="00E6641A"/>
    <w:rsid w:val="00E665D9"/>
    <w:rsid w:val="00E667E6"/>
    <w:rsid w:val="00E66994"/>
    <w:rsid w:val="00E66AC6"/>
    <w:rsid w:val="00E66AC9"/>
    <w:rsid w:val="00E66C52"/>
    <w:rsid w:val="00E66DE8"/>
    <w:rsid w:val="00E670E0"/>
    <w:rsid w:val="00E67368"/>
    <w:rsid w:val="00E67440"/>
    <w:rsid w:val="00E674E5"/>
    <w:rsid w:val="00E675B9"/>
    <w:rsid w:val="00E676FB"/>
    <w:rsid w:val="00E67888"/>
    <w:rsid w:val="00E67AB6"/>
    <w:rsid w:val="00E67BA3"/>
    <w:rsid w:val="00E67C65"/>
    <w:rsid w:val="00E67CBE"/>
    <w:rsid w:val="00E67EF7"/>
    <w:rsid w:val="00E67F1B"/>
    <w:rsid w:val="00E67F55"/>
    <w:rsid w:val="00E70180"/>
    <w:rsid w:val="00E702AF"/>
    <w:rsid w:val="00E703A5"/>
    <w:rsid w:val="00E7044F"/>
    <w:rsid w:val="00E70675"/>
    <w:rsid w:val="00E709C4"/>
    <w:rsid w:val="00E70A62"/>
    <w:rsid w:val="00E70D57"/>
    <w:rsid w:val="00E70D92"/>
    <w:rsid w:val="00E70F78"/>
    <w:rsid w:val="00E71208"/>
    <w:rsid w:val="00E713B2"/>
    <w:rsid w:val="00E71437"/>
    <w:rsid w:val="00E7144D"/>
    <w:rsid w:val="00E716E6"/>
    <w:rsid w:val="00E71771"/>
    <w:rsid w:val="00E71776"/>
    <w:rsid w:val="00E7183C"/>
    <w:rsid w:val="00E718E4"/>
    <w:rsid w:val="00E71933"/>
    <w:rsid w:val="00E71B96"/>
    <w:rsid w:val="00E721D6"/>
    <w:rsid w:val="00E723D9"/>
    <w:rsid w:val="00E72A0A"/>
    <w:rsid w:val="00E72AB6"/>
    <w:rsid w:val="00E72E39"/>
    <w:rsid w:val="00E72FF5"/>
    <w:rsid w:val="00E7319B"/>
    <w:rsid w:val="00E731CE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123"/>
    <w:rsid w:val="00E74319"/>
    <w:rsid w:val="00E744CC"/>
    <w:rsid w:val="00E7470C"/>
    <w:rsid w:val="00E7485B"/>
    <w:rsid w:val="00E7492D"/>
    <w:rsid w:val="00E74AF0"/>
    <w:rsid w:val="00E74C47"/>
    <w:rsid w:val="00E74DD1"/>
    <w:rsid w:val="00E75088"/>
    <w:rsid w:val="00E750DE"/>
    <w:rsid w:val="00E751B4"/>
    <w:rsid w:val="00E7532A"/>
    <w:rsid w:val="00E75451"/>
    <w:rsid w:val="00E7545D"/>
    <w:rsid w:val="00E7546A"/>
    <w:rsid w:val="00E7564A"/>
    <w:rsid w:val="00E756F0"/>
    <w:rsid w:val="00E75A0E"/>
    <w:rsid w:val="00E75B39"/>
    <w:rsid w:val="00E75C7B"/>
    <w:rsid w:val="00E76200"/>
    <w:rsid w:val="00E76215"/>
    <w:rsid w:val="00E76354"/>
    <w:rsid w:val="00E76501"/>
    <w:rsid w:val="00E766A7"/>
    <w:rsid w:val="00E76D55"/>
    <w:rsid w:val="00E77020"/>
    <w:rsid w:val="00E77258"/>
    <w:rsid w:val="00E774DA"/>
    <w:rsid w:val="00E77811"/>
    <w:rsid w:val="00E778A3"/>
    <w:rsid w:val="00E77939"/>
    <w:rsid w:val="00E77C12"/>
    <w:rsid w:val="00E77DA1"/>
    <w:rsid w:val="00E77DF9"/>
    <w:rsid w:val="00E801BB"/>
    <w:rsid w:val="00E80200"/>
    <w:rsid w:val="00E8067B"/>
    <w:rsid w:val="00E80732"/>
    <w:rsid w:val="00E808F7"/>
    <w:rsid w:val="00E809F7"/>
    <w:rsid w:val="00E810F5"/>
    <w:rsid w:val="00E81103"/>
    <w:rsid w:val="00E812A1"/>
    <w:rsid w:val="00E8145D"/>
    <w:rsid w:val="00E815E2"/>
    <w:rsid w:val="00E81826"/>
    <w:rsid w:val="00E81AA8"/>
    <w:rsid w:val="00E81AE5"/>
    <w:rsid w:val="00E81D05"/>
    <w:rsid w:val="00E82213"/>
    <w:rsid w:val="00E82541"/>
    <w:rsid w:val="00E82615"/>
    <w:rsid w:val="00E82770"/>
    <w:rsid w:val="00E828B1"/>
    <w:rsid w:val="00E828BA"/>
    <w:rsid w:val="00E82A4E"/>
    <w:rsid w:val="00E82D6E"/>
    <w:rsid w:val="00E82E0C"/>
    <w:rsid w:val="00E82EA7"/>
    <w:rsid w:val="00E82F00"/>
    <w:rsid w:val="00E82F17"/>
    <w:rsid w:val="00E830EB"/>
    <w:rsid w:val="00E833F6"/>
    <w:rsid w:val="00E83464"/>
    <w:rsid w:val="00E834F7"/>
    <w:rsid w:val="00E83556"/>
    <w:rsid w:val="00E83758"/>
    <w:rsid w:val="00E8396D"/>
    <w:rsid w:val="00E83A97"/>
    <w:rsid w:val="00E83AC0"/>
    <w:rsid w:val="00E83D09"/>
    <w:rsid w:val="00E83F37"/>
    <w:rsid w:val="00E83FD0"/>
    <w:rsid w:val="00E8490C"/>
    <w:rsid w:val="00E84A11"/>
    <w:rsid w:val="00E84B7B"/>
    <w:rsid w:val="00E84E4A"/>
    <w:rsid w:val="00E84FC6"/>
    <w:rsid w:val="00E8524B"/>
    <w:rsid w:val="00E85449"/>
    <w:rsid w:val="00E8545E"/>
    <w:rsid w:val="00E85654"/>
    <w:rsid w:val="00E8573D"/>
    <w:rsid w:val="00E859D4"/>
    <w:rsid w:val="00E85A1C"/>
    <w:rsid w:val="00E85B4B"/>
    <w:rsid w:val="00E85BB1"/>
    <w:rsid w:val="00E85C59"/>
    <w:rsid w:val="00E862A8"/>
    <w:rsid w:val="00E863DA"/>
    <w:rsid w:val="00E864C9"/>
    <w:rsid w:val="00E8655B"/>
    <w:rsid w:val="00E8669A"/>
    <w:rsid w:val="00E86726"/>
    <w:rsid w:val="00E86A3F"/>
    <w:rsid w:val="00E86A57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80F"/>
    <w:rsid w:val="00E879CB"/>
    <w:rsid w:val="00E87AC2"/>
    <w:rsid w:val="00E87B0B"/>
    <w:rsid w:val="00E87BC9"/>
    <w:rsid w:val="00E87D19"/>
    <w:rsid w:val="00E87D2E"/>
    <w:rsid w:val="00E902FA"/>
    <w:rsid w:val="00E9058C"/>
    <w:rsid w:val="00E90759"/>
    <w:rsid w:val="00E90B4B"/>
    <w:rsid w:val="00E90D5A"/>
    <w:rsid w:val="00E90E2F"/>
    <w:rsid w:val="00E910F0"/>
    <w:rsid w:val="00E9114A"/>
    <w:rsid w:val="00E91374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A23"/>
    <w:rsid w:val="00E92D6C"/>
    <w:rsid w:val="00E92DB6"/>
    <w:rsid w:val="00E92ED2"/>
    <w:rsid w:val="00E93044"/>
    <w:rsid w:val="00E93311"/>
    <w:rsid w:val="00E93315"/>
    <w:rsid w:val="00E93518"/>
    <w:rsid w:val="00E93572"/>
    <w:rsid w:val="00E9373A"/>
    <w:rsid w:val="00E9384A"/>
    <w:rsid w:val="00E93AB4"/>
    <w:rsid w:val="00E93B68"/>
    <w:rsid w:val="00E93C34"/>
    <w:rsid w:val="00E93EAA"/>
    <w:rsid w:val="00E9417B"/>
    <w:rsid w:val="00E94343"/>
    <w:rsid w:val="00E94358"/>
    <w:rsid w:val="00E9442D"/>
    <w:rsid w:val="00E94470"/>
    <w:rsid w:val="00E94732"/>
    <w:rsid w:val="00E94B56"/>
    <w:rsid w:val="00E94B7B"/>
    <w:rsid w:val="00E94EA3"/>
    <w:rsid w:val="00E95000"/>
    <w:rsid w:val="00E95164"/>
    <w:rsid w:val="00E953C3"/>
    <w:rsid w:val="00E95402"/>
    <w:rsid w:val="00E956B2"/>
    <w:rsid w:val="00E9585D"/>
    <w:rsid w:val="00E9588F"/>
    <w:rsid w:val="00E95A1C"/>
    <w:rsid w:val="00E95A4D"/>
    <w:rsid w:val="00E95DA0"/>
    <w:rsid w:val="00E95F64"/>
    <w:rsid w:val="00E960B2"/>
    <w:rsid w:val="00E96122"/>
    <w:rsid w:val="00E9628D"/>
    <w:rsid w:val="00E962AF"/>
    <w:rsid w:val="00E963DF"/>
    <w:rsid w:val="00E967C6"/>
    <w:rsid w:val="00E96ACA"/>
    <w:rsid w:val="00E96BE2"/>
    <w:rsid w:val="00E96C95"/>
    <w:rsid w:val="00E97085"/>
    <w:rsid w:val="00E9711F"/>
    <w:rsid w:val="00E97124"/>
    <w:rsid w:val="00E97184"/>
    <w:rsid w:val="00E977DB"/>
    <w:rsid w:val="00E978AF"/>
    <w:rsid w:val="00E97A00"/>
    <w:rsid w:val="00E97BDA"/>
    <w:rsid w:val="00EA0166"/>
    <w:rsid w:val="00EA05FE"/>
    <w:rsid w:val="00EA09F8"/>
    <w:rsid w:val="00EA0B04"/>
    <w:rsid w:val="00EA0DC2"/>
    <w:rsid w:val="00EA105C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74C"/>
    <w:rsid w:val="00EA28F9"/>
    <w:rsid w:val="00EA2918"/>
    <w:rsid w:val="00EA2953"/>
    <w:rsid w:val="00EA29EB"/>
    <w:rsid w:val="00EA32F6"/>
    <w:rsid w:val="00EA34A0"/>
    <w:rsid w:val="00EA3589"/>
    <w:rsid w:val="00EA3715"/>
    <w:rsid w:val="00EA3795"/>
    <w:rsid w:val="00EA37D5"/>
    <w:rsid w:val="00EA38FF"/>
    <w:rsid w:val="00EA3966"/>
    <w:rsid w:val="00EA3B3D"/>
    <w:rsid w:val="00EA40F3"/>
    <w:rsid w:val="00EA43D2"/>
    <w:rsid w:val="00EA4438"/>
    <w:rsid w:val="00EA495C"/>
    <w:rsid w:val="00EA4C06"/>
    <w:rsid w:val="00EA4CE1"/>
    <w:rsid w:val="00EA4D18"/>
    <w:rsid w:val="00EA5376"/>
    <w:rsid w:val="00EA54DB"/>
    <w:rsid w:val="00EA5709"/>
    <w:rsid w:val="00EA5AF7"/>
    <w:rsid w:val="00EA5B0F"/>
    <w:rsid w:val="00EA5B5E"/>
    <w:rsid w:val="00EA5C84"/>
    <w:rsid w:val="00EA5C8B"/>
    <w:rsid w:val="00EA5EC8"/>
    <w:rsid w:val="00EA6218"/>
    <w:rsid w:val="00EA6231"/>
    <w:rsid w:val="00EA625A"/>
    <w:rsid w:val="00EA6517"/>
    <w:rsid w:val="00EA6917"/>
    <w:rsid w:val="00EA6988"/>
    <w:rsid w:val="00EA6A07"/>
    <w:rsid w:val="00EA6B2F"/>
    <w:rsid w:val="00EA6D51"/>
    <w:rsid w:val="00EA6D88"/>
    <w:rsid w:val="00EA73FD"/>
    <w:rsid w:val="00EA76DA"/>
    <w:rsid w:val="00EA76F9"/>
    <w:rsid w:val="00EA7816"/>
    <w:rsid w:val="00EA79AB"/>
    <w:rsid w:val="00EA7A76"/>
    <w:rsid w:val="00EA7B37"/>
    <w:rsid w:val="00EA7CBD"/>
    <w:rsid w:val="00EB00CB"/>
    <w:rsid w:val="00EB05C5"/>
    <w:rsid w:val="00EB0669"/>
    <w:rsid w:val="00EB085C"/>
    <w:rsid w:val="00EB089A"/>
    <w:rsid w:val="00EB0970"/>
    <w:rsid w:val="00EB0AC5"/>
    <w:rsid w:val="00EB0D01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BC8"/>
    <w:rsid w:val="00EB1E0F"/>
    <w:rsid w:val="00EB2018"/>
    <w:rsid w:val="00EB204C"/>
    <w:rsid w:val="00EB2300"/>
    <w:rsid w:val="00EB2582"/>
    <w:rsid w:val="00EB25B5"/>
    <w:rsid w:val="00EB2866"/>
    <w:rsid w:val="00EB2A3B"/>
    <w:rsid w:val="00EB2AC1"/>
    <w:rsid w:val="00EB2D25"/>
    <w:rsid w:val="00EB2EAB"/>
    <w:rsid w:val="00EB2ED9"/>
    <w:rsid w:val="00EB31B1"/>
    <w:rsid w:val="00EB3424"/>
    <w:rsid w:val="00EB373B"/>
    <w:rsid w:val="00EB3B42"/>
    <w:rsid w:val="00EB433C"/>
    <w:rsid w:val="00EB44D2"/>
    <w:rsid w:val="00EB4563"/>
    <w:rsid w:val="00EB4660"/>
    <w:rsid w:val="00EB4C5C"/>
    <w:rsid w:val="00EB4C95"/>
    <w:rsid w:val="00EB4D81"/>
    <w:rsid w:val="00EB4FED"/>
    <w:rsid w:val="00EB51BC"/>
    <w:rsid w:val="00EB51E9"/>
    <w:rsid w:val="00EB54D0"/>
    <w:rsid w:val="00EB5775"/>
    <w:rsid w:val="00EB57C6"/>
    <w:rsid w:val="00EB5F60"/>
    <w:rsid w:val="00EB6056"/>
    <w:rsid w:val="00EB60A3"/>
    <w:rsid w:val="00EB61E2"/>
    <w:rsid w:val="00EB61F6"/>
    <w:rsid w:val="00EB6237"/>
    <w:rsid w:val="00EB63FD"/>
    <w:rsid w:val="00EB6549"/>
    <w:rsid w:val="00EB6629"/>
    <w:rsid w:val="00EB69D1"/>
    <w:rsid w:val="00EB6D87"/>
    <w:rsid w:val="00EB727F"/>
    <w:rsid w:val="00EB7584"/>
    <w:rsid w:val="00EB7AC8"/>
    <w:rsid w:val="00EB7B02"/>
    <w:rsid w:val="00EB7CB8"/>
    <w:rsid w:val="00EB7D2A"/>
    <w:rsid w:val="00EB7E67"/>
    <w:rsid w:val="00EB7F3C"/>
    <w:rsid w:val="00EB7FE0"/>
    <w:rsid w:val="00EB7FE6"/>
    <w:rsid w:val="00EC0383"/>
    <w:rsid w:val="00EC05C6"/>
    <w:rsid w:val="00EC06DC"/>
    <w:rsid w:val="00EC0933"/>
    <w:rsid w:val="00EC0A07"/>
    <w:rsid w:val="00EC0D94"/>
    <w:rsid w:val="00EC0EE3"/>
    <w:rsid w:val="00EC141B"/>
    <w:rsid w:val="00EC1466"/>
    <w:rsid w:val="00EC1AA8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4A8"/>
    <w:rsid w:val="00EC38F6"/>
    <w:rsid w:val="00EC3965"/>
    <w:rsid w:val="00EC3A24"/>
    <w:rsid w:val="00EC3F40"/>
    <w:rsid w:val="00EC42E5"/>
    <w:rsid w:val="00EC495B"/>
    <w:rsid w:val="00EC4C0A"/>
    <w:rsid w:val="00EC4DCD"/>
    <w:rsid w:val="00EC52E0"/>
    <w:rsid w:val="00EC576D"/>
    <w:rsid w:val="00EC57BB"/>
    <w:rsid w:val="00EC5BC4"/>
    <w:rsid w:val="00EC5BE0"/>
    <w:rsid w:val="00EC5C36"/>
    <w:rsid w:val="00EC5D04"/>
    <w:rsid w:val="00EC5F2E"/>
    <w:rsid w:val="00EC6088"/>
    <w:rsid w:val="00EC6091"/>
    <w:rsid w:val="00EC6266"/>
    <w:rsid w:val="00EC6533"/>
    <w:rsid w:val="00EC6539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E2"/>
    <w:rsid w:val="00ED08F6"/>
    <w:rsid w:val="00ED0AA8"/>
    <w:rsid w:val="00ED0AE3"/>
    <w:rsid w:val="00ED0B8D"/>
    <w:rsid w:val="00ED0C9C"/>
    <w:rsid w:val="00ED0DB0"/>
    <w:rsid w:val="00ED0F82"/>
    <w:rsid w:val="00ED14EF"/>
    <w:rsid w:val="00ED18A8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960"/>
    <w:rsid w:val="00ED3B49"/>
    <w:rsid w:val="00ED4257"/>
    <w:rsid w:val="00ED4359"/>
    <w:rsid w:val="00ED440F"/>
    <w:rsid w:val="00ED473C"/>
    <w:rsid w:val="00ED4775"/>
    <w:rsid w:val="00ED493F"/>
    <w:rsid w:val="00ED4C35"/>
    <w:rsid w:val="00ED4C9A"/>
    <w:rsid w:val="00ED4D92"/>
    <w:rsid w:val="00ED4DD9"/>
    <w:rsid w:val="00ED4EB0"/>
    <w:rsid w:val="00ED5047"/>
    <w:rsid w:val="00ED5067"/>
    <w:rsid w:val="00ED509B"/>
    <w:rsid w:val="00ED533E"/>
    <w:rsid w:val="00ED5441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4EC"/>
    <w:rsid w:val="00ED653B"/>
    <w:rsid w:val="00ED66D2"/>
    <w:rsid w:val="00ED687B"/>
    <w:rsid w:val="00ED69FE"/>
    <w:rsid w:val="00ED6C2C"/>
    <w:rsid w:val="00ED7352"/>
    <w:rsid w:val="00ED7485"/>
    <w:rsid w:val="00EE0074"/>
    <w:rsid w:val="00EE03FA"/>
    <w:rsid w:val="00EE076E"/>
    <w:rsid w:val="00EE07BA"/>
    <w:rsid w:val="00EE0B48"/>
    <w:rsid w:val="00EE1351"/>
    <w:rsid w:val="00EE138D"/>
    <w:rsid w:val="00EE13E5"/>
    <w:rsid w:val="00EE16DF"/>
    <w:rsid w:val="00EE1701"/>
    <w:rsid w:val="00EE17B1"/>
    <w:rsid w:val="00EE17D6"/>
    <w:rsid w:val="00EE1829"/>
    <w:rsid w:val="00EE1C19"/>
    <w:rsid w:val="00EE1C66"/>
    <w:rsid w:val="00EE1CC0"/>
    <w:rsid w:val="00EE1D2F"/>
    <w:rsid w:val="00EE2019"/>
    <w:rsid w:val="00EE22A1"/>
    <w:rsid w:val="00EE2364"/>
    <w:rsid w:val="00EE245D"/>
    <w:rsid w:val="00EE252C"/>
    <w:rsid w:val="00EE27ED"/>
    <w:rsid w:val="00EE282A"/>
    <w:rsid w:val="00EE2ADF"/>
    <w:rsid w:val="00EE2D29"/>
    <w:rsid w:val="00EE2DF0"/>
    <w:rsid w:val="00EE2E9E"/>
    <w:rsid w:val="00EE3366"/>
    <w:rsid w:val="00EE3416"/>
    <w:rsid w:val="00EE341D"/>
    <w:rsid w:val="00EE34D5"/>
    <w:rsid w:val="00EE369E"/>
    <w:rsid w:val="00EE370C"/>
    <w:rsid w:val="00EE3841"/>
    <w:rsid w:val="00EE39F2"/>
    <w:rsid w:val="00EE3A5A"/>
    <w:rsid w:val="00EE3B31"/>
    <w:rsid w:val="00EE40C0"/>
    <w:rsid w:val="00EE441D"/>
    <w:rsid w:val="00EE4450"/>
    <w:rsid w:val="00EE46EC"/>
    <w:rsid w:val="00EE4930"/>
    <w:rsid w:val="00EE4B70"/>
    <w:rsid w:val="00EE4E36"/>
    <w:rsid w:val="00EE4FD0"/>
    <w:rsid w:val="00EE5420"/>
    <w:rsid w:val="00EE545A"/>
    <w:rsid w:val="00EE5507"/>
    <w:rsid w:val="00EE580E"/>
    <w:rsid w:val="00EE5878"/>
    <w:rsid w:val="00EE59FB"/>
    <w:rsid w:val="00EE5C4A"/>
    <w:rsid w:val="00EE5CE8"/>
    <w:rsid w:val="00EE624C"/>
    <w:rsid w:val="00EE6294"/>
    <w:rsid w:val="00EE65C8"/>
    <w:rsid w:val="00EE66CF"/>
    <w:rsid w:val="00EE68C6"/>
    <w:rsid w:val="00EE68EC"/>
    <w:rsid w:val="00EE6A63"/>
    <w:rsid w:val="00EE6B6F"/>
    <w:rsid w:val="00EE6C32"/>
    <w:rsid w:val="00EE6CA8"/>
    <w:rsid w:val="00EE6CE9"/>
    <w:rsid w:val="00EE71AA"/>
    <w:rsid w:val="00EE73C7"/>
    <w:rsid w:val="00EE7702"/>
    <w:rsid w:val="00EE7855"/>
    <w:rsid w:val="00EE7968"/>
    <w:rsid w:val="00EE79D0"/>
    <w:rsid w:val="00EE7C54"/>
    <w:rsid w:val="00EE7DE6"/>
    <w:rsid w:val="00EE7DF5"/>
    <w:rsid w:val="00EE7F06"/>
    <w:rsid w:val="00EE7F8F"/>
    <w:rsid w:val="00EF0074"/>
    <w:rsid w:val="00EF051F"/>
    <w:rsid w:val="00EF052A"/>
    <w:rsid w:val="00EF0530"/>
    <w:rsid w:val="00EF0594"/>
    <w:rsid w:val="00EF074F"/>
    <w:rsid w:val="00EF0A8E"/>
    <w:rsid w:val="00EF0AC5"/>
    <w:rsid w:val="00EF0D11"/>
    <w:rsid w:val="00EF12E5"/>
    <w:rsid w:val="00EF1328"/>
    <w:rsid w:val="00EF15BA"/>
    <w:rsid w:val="00EF1607"/>
    <w:rsid w:val="00EF1616"/>
    <w:rsid w:val="00EF18B0"/>
    <w:rsid w:val="00EF1A23"/>
    <w:rsid w:val="00EF1B93"/>
    <w:rsid w:val="00EF1BAD"/>
    <w:rsid w:val="00EF1E82"/>
    <w:rsid w:val="00EF1FE3"/>
    <w:rsid w:val="00EF1FFA"/>
    <w:rsid w:val="00EF2146"/>
    <w:rsid w:val="00EF2175"/>
    <w:rsid w:val="00EF23A4"/>
    <w:rsid w:val="00EF25D9"/>
    <w:rsid w:val="00EF26CA"/>
    <w:rsid w:val="00EF2803"/>
    <w:rsid w:val="00EF29F2"/>
    <w:rsid w:val="00EF2C1B"/>
    <w:rsid w:val="00EF2F6C"/>
    <w:rsid w:val="00EF314E"/>
    <w:rsid w:val="00EF3228"/>
    <w:rsid w:val="00EF32C4"/>
    <w:rsid w:val="00EF3392"/>
    <w:rsid w:val="00EF36B9"/>
    <w:rsid w:val="00EF3929"/>
    <w:rsid w:val="00EF39FD"/>
    <w:rsid w:val="00EF3A6D"/>
    <w:rsid w:val="00EF3C0E"/>
    <w:rsid w:val="00EF4009"/>
    <w:rsid w:val="00EF4334"/>
    <w:rsid w:val="00EF437B"/>
    <w:rsid w:val="00EF458E"/>
    <w:rsid w:val="00EF47CF"/>
    <w:rsid w:val="00EF4C70"/>
    <w:rsid w:val="00EF51B5"/>
    <w:rsid w:val="00EF53F2"/>
    <w:rsid w:val="00EF5465"/>
    <w:rsid w:val="00EF580A"/>
    <w:rsid w:val="00EF59EF"/>
    <w:rsid w:val="00EF5A31"/>
    <w:rsid w:val="00EF5B4A"/>
    <w:rsid w:val="00EF5BE2"/>
    <w:rsid w:val="00EF5E06"/>
    <w:rsid w:val="00EF61D1"/>
    <w:rsid w:val="00EF62E6"/>
    <w:rsid w:val="00EF64C8"/>
    <w:rsid w:val="00EF6A4E"/>
    <w:rsid w:val="00EF6C5A"/>
    <w:rsid w:val="00EF6E15"/>
    <w:rsid w:val="00EF6E3E"/>
    <w:rsid w:val="00EF725E"/>
    <w:rsid w:val="00EF729E"/>
    <w:rsid w:val="00EF74F2"/>
    <w:rsid w:val="00EF771C"/>
    <w:rsid w:val="00EF77ED"/>
    <w:rsid w:val="00EF78CD"/>
    <w:rsid w:val="00EF7A66"/>
    <w:rsid w:val="00EF7DD4"/>
    <w:rsid w:val="00F000AA"/>
    <w:rsid w:val="00F0012F"/>
    <w:rsid w:val="00F001F3"/>
    <w:rsid w:val="00F002B6"/>
    <w:rsid w:val="00F006A4"/>
    <w:rsid w:val="00F00A1D"/>
    <w:rsid w:val="00F00D23"/>
    <w:rsid w:val="00F01444"/>
    <w:rsid w:val="00F0155A"/>
    <w:rsid w:val="00F01628"/>
    <w:rsid w:val="00F01671"/>
    <w:rsid w:val="00F01744"/>
    <w:rsid w:val="00F019AA"/>
    <w:rsid w:val="00F019B4"/>
    <w:rsid w:val="00F01A68"/>
    <w:rsid w:val="00F01B34"/>
    <w:rsid w:val="00F01B90"/>
    <w:rsid w:val="00F01E6E"/>
    <w:rsid w:val="00F0241E"/>
    <w:rsid w:val="00F02503"/>
    <w:rsid w:val="00F02628"/>
    <w:rsid w:val="00F0273C"/>
    <w:rsid w:val="00F027CE"/>
    <w:rsid w:val="00F028B6"/>
    <w:rsid w:val="00F02B4C"/>
    <w:rsid w:val="00F02CB4"/>
    <w:rsid w:val="00F02DAA"/>
    <w:rsid w:val="00F02E7F"/>
    <w:rsid w:val="00F02FAA"/>
    <w:rsid w:val="00F0327B"/>
    <w:rsid w:val="00F03367"/>
    <w:rsid w:val="00F03533"/>
    <w:rsid w:val="00F035AA"/>
    <w:rsid w:val="00F03607"/>
    <w:rsid w:val="00F0385C"/>
    <w:rsid w:val="00F0392D"/>
    <w:rsid w:val="00F03CC2"/>
    <w:rsid w:val="00F03D34"/>
    <w:rsid w:val="00F03EF8"/>
    <w:rsid w:val="00F03FDD"/>
    <w:rsid w:val="00F0400C"/>
    <w:rsid w:val="00F040F6"/>
    <w:rsid w:val="00F042A7"/>
    <w:rsid w:val="00F043F3"/>
    <w:rsid w:val="00F0498C"/>
    <w:rsid w:val="00F049C1"/>
    <w:rsid w:val="00F04A86"/>
    <w:rsid w:val="00F04F20"/>
    <w:rsid w:val="00F0532B"/>
    <w:rsid w:val="00F05578"/>
    <w:rsid w:val="00F0574F"/>
    <w:rsid w:val="00F05846"/>
    <w:rsid w:val="00F05A0D"/>
    <w:rsid w:val="00F05A7E"/>
    <w:rsid w:val="00F05C04"/>
    <w:rsid w:val="00F062D1"/>
    <w:rsid w:val="00F064FB"/>
    <w:rsid w:val="00F06AD6"/>
    <w:rsid w:val="00F06D0C"/>
    <w:rsid w:val="00F06E5C"/>
    <w:rsid w:val="00F07064"/>
    <w:rsid w:val="00F0728B"/>
    <w:rsid w:val="00F07AAE"/>
    <w:rsid w:val="00F07DC4"/>
    <w:rsid w:val="00F07DF0"/>
    <w:rsid w:val="00F07E7C"/>
    <w:rsid w:val="00F07FC2"/>
    <w:rsid w:val="00F10136"/>
    <w:rsid w:val="00F101ED"/>
    <w:rsid w:val="00F104A3"/>
    <w:rsid w:val="00F10959"/>
    <w:rsid w:val="00F109A2"/>
    <w:rsid w:val="00F10BEF"/>
    <w:rsid w:val="00F10DB8"/>
    <w:rsid w:val="00F10DC9"/>
    <w:rsid w:val="00F11124"/>
    <w:rsid w:val="00F1120D"/>
    <w:rsid w:val="00F11323"/>
    <w:rsid w:val="00F1139A"/>
    <w:rsid w:val="00F114CC"/>
    <w:rsid w:val="00F114EB"/>
    <w:rsid w:val="00F11593"/>
    <w:rsid w:val="00F119AC"/>
    <w:rsid w:val="00F11A05"/>
    <w:rsid w:val="00F11B29"/>
    <w:rsid w:val="00F11C30"/>
    <w:rsid w:val="00F11DA3"/>
    <w:rsid w:val="00F11E2D"/>
    <w:rsid w:val="00F11E84"/>
    <w:rsid w:val="00F11F9F"/>
    <w:rsid w:val="00F120DF"/>
    <w:rsid w:val="00F1224D"/>
    <w:rsid w:val="00F124C7"/>
    <w:rsid w:val="00F12671"/>
    <w:rsid w:val="00F129B7"/>
    <w:rsid w:val="00F12AB1"/>
    <w:rsid w:val="00F12D09"/>
    <w:rsid w:val="00F12F4C"/>
    <w:rsid w:val="00F12FD1"/>
    <w:rsid w:val="00F13381"/>
    <w:rsid w:val="00F13443"/>
    <w:rsid w:val="00F134DB"/>
    <w:rsid w:val="00F135BA"/>
    <w:rsid w:val="00F136B6"/>
    <w:rsid w:val="00F13816"/>
    <w:rsid w:val="00F1384F"/>
    <w:rsid w:val="00F13889"/>
    <w:rsid w:val="00F1390E"/>
    <w:rsid w:val="00F14198"/>
    <w:rsid w:val="00F14525"/>
    <w:rsid w:val="00F14B1F"/>
    <w:rsid w:val="00F14B87"/>
    <w:rsid w:val="00F14C2E"/>
    <w:rsid w:val="00F14FE7"/>
    <w:rsid w:val="00F150BE"/>
    <w:rsid w:val="00F1537D"/>
    <w:rsid w:val="00F155C9"/>
    <w:rsid w:val="00F155D3"/>
    <w:rsid w:val="00F1581E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5F0"/>
    <w:rsid w:val="00F16DB4"/>
    <w:rsid w:val="00F16E4A"/>
    <w:rsid w:val="00F16E5E"/>
    <w:rsid w:val="00F16F4B"/>
    <w:rsid w:val="00F17202"/>
    <w:rsid w:val="00F1730A"/>
    <w:rsid w:val="00F174F8"/>
    <w:rsid w:val="00F17589"/>
    <w:rsid w:val="00F175E6"/>
    <w:rsid w:val="00F17F2F"/>
    <w:rsid w:val="00F203E9"/>
    <w:rsid w:val="00F204CF"/>
    <w:rsid w:val="00F204ED"/>
    <w:rsid w:val="00F20558"/>
    <w:rsid w:val="00F207B2"/>
    <w:rsid w:val="00F207D0"/>
    <w:rsid w:val="00F2096F"/>
    <w:rsid w:val="00F2099A"/>
    <w:rsid w:val="00F209C6"/>
    <w:rsid w:val="00F20ED6"/>
    <w:rsid w:val="00F2197F"/>
    <w:rsid w:val="00F2198B"/>
    <w:rsid w:val="00F219F8"/>
    <w:rsid w:val="00F21A53"/>
    <w:rsid w:val="00F21AE6"/>
    <w:rsid w:val="00F21DA9"/>
    <w:rsid w:val="00F221F6"/>
    <w:rsid w:val="00F22482"/>
    <w:rsid w:val="00F22493"/>
    <w:rsid w:val="00F225DE"/>
    <w:rsid w:val="00F225E7"/>
    <w:rsid w:val="00F22965"/>
    <w:rsid w:val="00F22C84"/>
    <w:rsid w:val="00F22C97"/>
    <w:rsid w:val="00F23035"/>
    <w:rsid w:val="00F232A0"/>
    <w:rsid w:val="00F232B2"/>
    <w:rsid w:val="00F2347F"/>
    <w:rsid w:val="00F234BC"/>
    <w:rsid w:val="00F23849"/>
    <w:rsid w:val="00F23C2B"/>
    <w:rsid w:val="00F23C65"/>
    <w:rsid w:val="00F23D19"/>
    <w:rsid w:val="00F23D24"/>
    <w:rsid w:val="00F23DF2"/>
    <w:rsid w:val="00F23DFD"/>
    <w:rsid w:val="00F23EFD"/>
    <w:rsid w:val="00F2416B"/>
    <w:rsid w:val="00F243B6"/>
    <w:rsid w:val="00F247ED"/>
    <w:rsid w:val="00F24D03"/>
    <w:rsid w:val="00F24D17"/>
    <w:rsid w:val="00F250AF"/>
    <w:rsid w:val="00F253D6"/>
    <w:rsid w:val="00F25864"/>
    <w:rsid w:val="00F25AC2"/>
    <w:rsid w:val="00F25BA5"/>
    <w:rsid w:val="00F25C7D"/>
    <w:rsid w:val="00F25DF4"/>
    <w:rsid w:val="00F25E6A"/>
    <w:rsid w:val="00F260C5"/>
    <w:rsid w:val="00F261CD"/>
    <w:rsid w:val="00F2654F"/>
    <w:rsid w:val="00F265AA"/>
    <w:rsid w:val="00F2671C"/>
    <w:rsid w:val="00F2685F"/>
    <w:rsid w:val="00F268E8"/>
    <w:rsid w:val="00F2699D"/>
    <w:rsid w:val="00F269E0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27F63"/>
    <w:rsid w:val="00F30023"/>
    <w:rsid w:val="00F30190"/>
    <w:rsid w:val="00F301EA"/>
    <w:rsid w:val="00F303EB"/>
    <w:rsid w:val="00F30793"/>
    <w:rsid w:val="00F30843"/>
    <w:rsid w:val="00F30C6C"/>
    <w:rsid w:val="00F30D87"/>
    <w:rsid w:val="00F30DAD"/>
    <w:rsid w:val="00F30EAC"/>
    <w:rsid w:val="00F31266"/>
    <w:rsid w:val="00F313B9"/>
    <w:rsid w:val="00F3145F"/>
    <w:rsid w:val="00F3150F"/>
    <w:rsid w:val="00F31888"/>
    <w:rsid w:val="00F31A64"/>
    <w:rsid w:val="00F31CA2"/>
    <w:rsid w:val="00F31E78"/>
    <w:rsid w:val="00F31F08"/>
    <w:rsid w:val="00F31F16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3EEC"/>
    <w:rsid w:val="00F33F2D"/>
    <w:rsid w:val="00F34315"/>
    <w:rsid w:val="00F34341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4CD"/>
    <w:rsid w:val="00F35523"/>
    <w:rsid w:val="00F35600"/>
    <w:rsid w:val="00F358C9"/>
    <w:rsid w:val="00F35AA0"/>
    <w:rsid w:val="00F35AFC"/>
    <w:rsid w:val="00F36063"/>
    <w:rsid w:val="00F36257"/>
    <w:rsid w:val="00F36408"/>
    <w:rsid w:val="00F3647D"/>
    <w:rsid w:val="00F3649A"/>
    <w:rsid w:val="00F36629"/>
    <w:rsid w:val="00F36728"/>
    <w:rsid w:val="00F36A57"/>
    <w:rsid w:val="00F36AEF"/>
    <w:rsid w:val="00F36C9C"/>
    <w:rsid w:val="00F371E6"/>
    <w:rsid w:val="00F37343"/>
    <w:rsid w:val="00F3744D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48"/>
    <w:rsid w:val="00F41574"/>
    <w:rsid w:val="00F417D9"/>
    <w:rsid w:val="00F41983"/>
    <w:rsid w:val="00F41A25"/>
    <w:rsid w:val="00F41A5F"/>
    <w:rsid w:val="00F41C80"/>
    <w:rsid w:val="00F41D2C"/>
    <w:rsid w:val="00F421F8"/>
    <w:rsid w:val="00F42283"/>
    <w:rsid w:val="00F4236B"/>
    <w:rsid w:val="00F42413"/>
    <w:rsid w:val="00F4265E"/>
    <w:rsid w:val="00F428E3"/>
    <w:rsid w:val="00F428E8"/>
    <w:rsid w:val="00F42CB9"/>
    <w:rsid w:val="00F42EF0"/>
    <w:rsid w:val="00F42FC2"/>
    <w:rsid w:val="00F43122"/>
    <w:rsid w:val="00F43383"/>
    <w:rsid w:val="00F433DB"/>
    <w:rsid w:val="00F4358C"/>
    <w:rsid w:val="00F435CA"/>
    <w:rsid w:val="00F4393B"/>
    <w:rsid w:val="00F440A9"/>
    <w:rsid w:val="00F44188"/>
    <w:rsid w:val="00F44441"/>
    <w:rsid w:val="00F446BE"/>
    <w:rsid w:val="00F446F6"/>
    <w:rsid w:val="00F44967"/>
    <w:rsid w:val="00F44A2F"/>
    <w:rsid w:val="00F44A87"/>
    <w:rsid w:val="00F44C8E"/>
    <w:rsid w:val="00F45273"/>
    <w:rsid w:val="00F454FD"/>
    <w:rsid w:val="00F45528"/>
    <w:rsid w:val="00F45556"/>
    <w:rsid w:val="00F459F5"/>
    <w:rsid w:val="00F45A07"/>
    <w:rsid w:val="00F45B1B"/>
    <w:rsid w:val="00F45FE8"/>
    <w:rsid w:val="00F46288"/>
    <w:rsid w:val="00F463F6"/>
    <w:rsid w:val="00F46494"/>
    <w:rsid w:val="00F46895"/>
    <w:rsid w:val="00F46B10"/>
    <w:rsid w:val="00F46BC8"/>
    <w:rsid w:val="00F46F2E"/>
    <w:rsid w:val="00F4703C"/>
    <w:rsid w:val="00F474D3"/>
    <w:rsid w:val="00F47740"/>
    <w:rsid w:val="00F478A5"/>
    <w:rsid w:val="00F478F2"/>
    <w:rsid w:val="00F47B34"/>
    <w:rsid w:val="00F47D28"/>
    <w:rsid w:val="00F47D6E"/>
    <w:rsid w:val="00F47D79"/>
    <w:rsid w:val="00F50115"/>
    <w:rsid w:val="00F501DC"/>
    <w:rsid w:val="00F5065F"/>
    <w:rsid w:val="00F5067E"/>
    <w:rsid w:val="00F50B14"/>
    <w:rsid w:val="00F50CAA"/>
    <w:rsid w:val="00F51349"/>
    <w:rsid w:val="00F5136E"/>
    <w:rsid w:val="00F51690"/>
    <w:rsid w:val="00F516F1"/>
    <w:rsid w:val="00F51877"/>
    <w:rsid w:val="00F51AD9"/>
    <w:rsid w:val="00F51D13"/>
    <w:rsid w:val="00F51D66"/>
    <w:rsid w:val="00F51D99"/>
    <w:rsid w:val="00F52020"/>
    <w:rsid w:val="00F520A0"/>
    <w:rsid w:val="00F520EA"/>
    <w:rsid w:val="00F5267E"/>
    <w:rsid w:val="00F52854"/>
    <w:rsid w:val="00F52C1E"/>
    <w:rsid w:val="00F52DAF"/>
    <w:rsid w:val="00F52EC6"/>
    <w:rsid w:val="00F53048"/>
    <w:rsid w:val="00F531EF"/>
    <w:rsid w:val="00F534BC"/>
    <w:rsid w:val="00F53CFC"/>
    <w:rsid w:val="00F53DE1"/>
    <w:rsid w:val="00F54280"/>
    <w:rsid w:val="00F548C9"/>
    <w:rsid w:val="00F54AE5"/>
    <w:rsid w:val="00F54BF5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64"/>
    <w:rsid w:val="00F55FBB"/>
    <w:rsid w:val="00F55FCE"/>
    <w:rsid w:val="00F56035"/>
    <w:rsid w:val="00F56163"/>
    <w:rsid w:val="00F561BC"/>
    <w:rsid w:val="00F561E8"/>
    <w:rsid w:val="00F5636C"/>
    <w:rsid w:val="00F564B3"/>
    <w:rsid w:val="00F566D9"/>
    <w:rsid w:val="00F5695F"/>
    <w:rsid w:val="00F56A9F"/>
    <w:rsid w:val="00F56B2A"/>
    <w:rsid w:val="00F56CD9"/>
    <w:rsid w:val="00F56DCB"/>
    <w:rsid w:val="00F57040"/>
    <w:rsid w:val="00F570C1"/>
    <w:rsid w:val="00F572AD"/>
    <w:rsid w:val="00F577EB"/>
    <w:rsid w:val="00F57865"/>
    <w:rsid w:val="00F57D9A"/>
    <w:rsid w:val="00F57EA5"/>
    <w:rsid w:val="00F57EC6"/>
    <w:rsid w:val="00F57EE6"/>
    <w:rsid w:val="00F60261"/>
    <w:rsid w:val="00F602C4"/>
    <w:rsid w:val="00F60468"/>
    <w:rsid w:val="00F6084C"/>
    <w:rsid w:val="00F609EB"/>
    <w:rsid w:val="00F60A16"/>
    <w:rsid w:val="00F60A28"/>
    <w:rsid w:val="00F60C85"/>
    <w:rsid w:val="00F60CEB"/>
    <w:rsid w:val="00F60FAC"/>
    <w:rsid w:val="00F6108B"/>
    <w:rsid w:val="00F6113A"/>
    <w:rsid w:val="00F614E4"/>
    <w:rsid w:val="00F61612"/>
    <w:rsid w:val="00F6169C"/>
    <w:rsid w:val="00F61904"/>
    <w:rsid w:val="00F61965"/>
    <w:rsid w:val="00F61991"/>
    <w:rsid w:val="00F61B13"/>
    <w:rsid w:val="00F61B3E"/>
    <w:rsid w:val="00F6210A"/>
    <w:rsid w:val="00F622A8"/>
    <w:rsid w:val="00F6242A"/>
    <w:rsid w:val="00F626ED"/>
    <w:rsid w:val="00F627F8"/>
    <w:rsid w:val="00F628E6"/>
    <w:rsid w:val="00F62953"/>
    <w:rsid w:val="00F62B3D"/>
    <w:rsid w:val="00F62D8D"/>
    <w:rsid w:val="00F62E50"/>
    <w:rsid w:val="00F62FC6"/>
    <w:rsid w:val="00F63024"/>
    <w:rsid w:val="00F6367E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4DB7"/>
    <w:rsid w:val="00F65671"/>
    <w:rsid w:val="00F656BA"/>
    <w:rsid w:val="00F6591F"/>
    <w:rsid w:val="00F659D6"/>
    <w:rsid w:val="00F65ACD"/>
    <w:rsid w:val="00F6612F"/>
    <w:rsid w:val="00F66678"/>
    <w:rsid w:val="00F669FF"/>
    <w:rsid w:val="00F66A56"/>
    <w:rsid w:val="00F66B8A"/>
    <w:rsid w:val="00F66C66"/>
    <w:rsid w:val="00F66F80"/>
    <w:rsid w:val="00F672BC"/>
    <w:rsid w:val="00F673D3"/>
    <w:rsid w:val="00F67A06"/>
    <w:rsid w:val="00F67B85"/>
    <w:rsid w:val="00F7020F"/>
    <w:rsid w:val="00F70472"/>
    <w:rsid w:val="00F704B6"/>
    <w:rsid w:val="00F70D3A"/>
    <w:rsid w:val="00F70D3C"/>
    <w:rsid w:val="00F70DE8"/>
    <w:rsid w:val="00F70E3D"/>
    <w:rsid w:val="00F70E74"/>
    <w:rsid w:val="00F713AE"/>
    <w:rsid w:val="00F716D1"/>
    <w:rsid w:val="00F71CBA"/>
    <w:rsid w:val="00F71D82"/>
    <w:rsid w:val="00F71EC7"/>
    <w:rsid w:val="00F71FEB"/>
    <w:rsid w:val="00F724A9"/>
    <w:rsid w:val="00F726B2"/>
    <w:rsid w:val="00F7280F"/>
    <w:rsid w:val="00F728AC"/>
    <w:rsid w:val="00F7299A"/>
    <w:rsid w:val="00F72A26"/>
    <w:rsid w:val="00F72D17"/>
    <w:rsid w:val="00F72D2F"/>
    <w:rsid w:val="00F72E00"/>
    <w:rsid w:val="00F72E7E"/>
    <w:rsid w:val="00F72FC4"/>
    <w:rsid w:val="00F731FC"/>
    <w:rsid w:val="00F73334"/>
    <w:rsid w:val="00F733EB"/>
    <w:rsid w:val="00F7381E"/>
    <w:rsid w:val="00F73E7A"/>
    <w:rsid w:val="00F7403E"/>
    <w:rsid w:val="00F74342"/>
    <w:rsid w:val="00F7493B"/>
    <w:rsid w:val="00F749AD"/>
    <w:rsid w:val="00F74AEB"/>
    <w:rsid w:val="00F74C13"/>
    <w:rsid w:val="00F74CA7"/>
    <w:rsid w:val="00F74E1D"/>
    <w:rsid w:val="00F74E83"/>
    <w:rsid w:val="00F7527F"/>
    <w:rsid w:val="00F754CF"/>
    <w:rsid w:val="00F755C3"/>
    <w:rsid w:val="00F7564B"/>
    <w:rsid w:val="00F7571D"/>
    <w:rsid w:val="00F757E1"/>
    <w:rsid w:val="00F758A7"/>
    <w:rsid w:val="00F75B51"/>
    <w:rsid w:val="00F75BB4"/>
    <w:rsid w:val="00F75DFA"/>
    <w:rsid w:val="00F75F5B"/>
    <w:rsid w:val="00F760DB"/>
    <w:rsid w:val="00F76138"/>
    <w:rsid w:val="00F763EB"/>
    <w:rsid w:val="00F76A58"/>
    <w:rsid w:val="00F76CD8"/>
    <w:rsid w:val="00F76E27"/>
    <w:rsid w:val="00F77065"/>
    <w:rsid w:val="00F7714E"/>
    <w:rsid w:val="00F77B14"/>
    <w:rsid w:val="00F77B27"/>
    <w:rsid w:val="00F77DEA"/>
    <w:rsid w:val="00F77F73"/>
    <w:rsid w:val="00F77FE7"/>
    <w:rsid w:val="00F80128"/>
    <w:rsid w:val="00F801BA"/>
    <w:rsid w:val="00F80404"/>
    <w:rsid w:val="00F80C44"/>
    <w:rsid w:val="00F810E0"/>
    <w:rsid w:val="00F8140F"/>
    <w:rsid w:val="00F81456"/>
    <w:rsid w:val="00F81492"/>
    <w:rsid w:val="00F814E2"/>
    <w:rsid w:val="00F815F8"/>
    <w:rsid w:val="00F8163C"/>
    <w:rsid w:val="00F817A8"/>
    <w:rsid w:val="00F818AF"/>
    <w:rsid w:val="00F8196E"/>
    <w:rsid w:val="00F81C45"/>
    <w:rsid w:val="00F81C57"/>
    <w:rsid w:val="00F81D1F"/>
    <w:rsid w:val="00F81D23"/>
    <w:rsid w:val="00F8200F"/>
    <w:rsid w:val="00F820E6"/>
    <w:rsid w:val="00F822C7"/>
    <w:rsid w:val="00F82305"/>
    <w:rsid w:val="00F8233A"/>
    <w:rsid w:val="00F827E9"/>
    <w:rsid w:val="00F82836"/>
    <w:rsid w:val="00F82945"/>
    <w:rsid w:val="00F829AE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1E"/>
    <w:rsid w:val="00F84537"/>
    <w:rsid w:val="00F845A0"/>
    <w:rsid w:val="00F84615"/>
    <w:rsid w:val="00F848B6"/>
    <w:rsid w:val="00F849C1"/>
    <w:rsid w:val="00F849D3"/>
    <w:rsid w:val="00F84A58"/>
    <w:rsid w:val="00F84D97"/>
    <w:rsid w:val="00F84FCA"/>
    <w:rsid w:val="00F85208"/>
    <w:rsid w:val="00F85281"/>
    <w:rsid w:val="00F852A8"/>
    <w:rsid w:val="00F85403"/>
    <w:rsid w:val="00F856D5"/>
    <w:rsid w:val="00F8571B"/>
    <w:rsid w:val="00F857A5"/>
    <w:rsid w:val="00F85894"/>
    <w:rsid w:val="00F85D3F"/>
    <w:rsid w:val="00F85DE7"/>
    <w:rsid w:val="00F85FDB"/>
    <w:rsid w:val="00F86051"/>
    <w:rsid w:val="00F8662F"/>
    <w:rsid w:val="00F8686C"/>
    <w:rsid w:val="00F86D0E"/>
    <w:rsid w:val="00F86EBB"/>
    <w:rsid w:val="00F86F6D"/>
    <w:rsid w:val="00F86FA1"/>
    <w:rsid w:val="00F870D4"/>
    <w:rsid w:val="00F8717B"/>
    <w:rsid w:val="00F8725E"/>
    <w:rsid w:val="00F874D0"/>
    <w:rsid w:val="00F8769E"/>
    <w:rsid w:val="00F8777F"/>
    <w:rsid w:val="00F877A6"/>
    <w:rsid w:val="00F87A92"/>
    <w:rsid w:val="00F87E74"/>
    <w:rsid w:val="00F900F4"/>
    <w:rsid w:val="00F902E0"/>
    <w:rsid w:val="00F90447"/>
    <w:rsid w:val="00F90777"/>
    <w:rsid w:val="00F909DE"/>
    <w:rsid w:val="00F909F9"/>
    <w:rsid w:val="00F90B34"/>
    <w:rsid w:val="00F917A4"/>
    <w:rsid w:val="00F91A4F"/>
    <w:rsid w:val="00F91F5F"/>
    <w:rsid w:val="00F9212E"/>
    <w:rsid w:val="00F924FE"/>
    <w:rsid w:val="00F927CF"/>
    <w:rsid w:val="00F92851"/>
    <w:rsid w:val="00F928D2"/>
    <w:rsid w:val="00F929AD"/>
    <w:rsid w:val="00F929AE"/>
    <w:rsid w:val="00F92A89"/>
    <w:rsid w:val="00F92AD0"/>
    <w:rsid w:val="00F92B68"/>
    <w:rsid w:val="00F92D41"/>
    <w:rsid w:val="00F92DA3"/>
    <w:rsid w:val="00F92E9D"/>
    <w:rsid w:val="00F93506"/>
    <w:rsid w:val="00F935A0"/>
    <w:rsid w:val="00F93692"/>
    <w:rsid w:val="00F9370E"/>
    <w:rsid w:val="00F93972"/>
    <w:rsid w:val="00F93B35"/>
    <w:rsid w:val="00F93B4E"/>
    <w:rsid w:val="00F93C03"/>
    <w:rsid w:val="00F93DFA"/>
    <w:rsid w:val="00F93E27"/>
    <w:rsid w:val="00F9409C"/>
    <w:rsid w:val="00F9423B"/>
    <w:rsid w:val="00F94390"/>
    <w:rsid w:val="00F943C1"/>
    <w:rsid w:val="00F945CB"/>
    <w:rsid w:val="00F949CA"/>
    <w:rsid w:val="00F949FF"/>
    <w:rsid w:val="00F94A91"/>
    <w:rsid w:val="00F94AF7"/>
    <w:rsid w:val="00F94B3A"/>
    <w:rsid w:val="00F94FE8"/>
    <w:rsid w:val="00F95042"/>
    <w:rsid w:val="00F9543B"/>
    <w:rsid w:val="00F95497"/>
    <w:rsid w:val="00F954F9"/>
    <w:rsid w:val="00F9581C"/>
    <w:rsid w:val="00F9582B"/>
    <w:rsid w:val="00F9588E"/>
    <w:rsid w:val="00F95BDA"/>
    <w:rsid w:val="00F95BED"/>
    <w:rsid w:val="00F95E58"/>
    <w:rsid w:val="00F95E75"/>
    <w:rsid w:val="00F96583"/>
    <w:rsid w:val="00F9674D"/>
    <w:rsid w:val="00F967AA"/>
    <w:rsid w:val="00F9697B"/>
    <w:rsid w:val="00F96A4B"/>
    <w:rsid w:val="00F96B4B"/>
    <w:rsid w:val="00F96C7F"/>
    <w:rsid w:val="00F96DC3"/>
    <w:rsid w:val="00F96E70"/>
    <w:rsid w:val="00F96EF5"/>
    <w:rsid w:val="00F97000"/>
    <w:rsid w:val="00F97264"/>
    <w:rsid w:val="00F9785D"/>
    <w:rsid w:val="00F97CE8"/>
    <w:rsid w:val="00F97D89"/>
    <w:rsid w:val="00FA0017"/>
    <w:rsid w:val="00FA0038"/>
    <w:rsid w:val="00FA00F8"/>
    <w:rsid w:val="00FA0237"/>
    <w:rsid w:val="00FA02C3"/>
    <w:rsid w:val="00FA046A"/>
    <w:rsid w:val="00FA04D4"/>
    <w:rsid w:val="00FA062E"/>
    <w:rsid w:val="00FA0692"/>
    <w:rsid w:val="00FA08B0"/>
    <w:rsid w:val="00FA09A0"/>
    <w:rsid w:val="00FA0C1E"/>
    <w:rsid w:val="00FA0C83"/>
    <w:rsid w:val="00FA0F4F"/>
    <w:rsid w:val="00FA1212"/>
    <w:rsid w:val="00FA124D"/>
    <w:rsid w:val="00FA13AE"/>
    <w:rsid w:val="00FA140F"/>
    <w:rsid w:val="00FA18FB"/>
    <w:rsid w:val="00FA1991"/>
    <w:rsid w:val="00FA1F90"/>
    <w:rsid w:val="00FA1F9C"/>
    <w:rsid w:val="00FA206E"/>
    <w:rsid w:val="00FA20C5"/>
    <w:rsid w:val="00FA2251"/>
    <w:rsid w:val="00FA2253"/>
    <w:rsid w:val="00FA23FE"/>
    <w:rsid w:val="00FA2704"/>
    <w:rsid w:val="00FA27CA"/>
    <w:rsid w:val="00FA2AE9"/>
    <w:rsid w:val="00FA2ECA"/>
    <w:rsid w:val="00FA2EDE"/>
    <w:rsid w:val="00FA3094"/>
    <w:rsid w:val="00FA34D0"/>
    <w:rsid w:val="00FA39F6"/>
    <w:rsid w:val="00FA3A73"/>
    <w:rsid w:val="00FA3AAF"/>
    <w:rsid w:val="00FA3C08"/>
    <w:rsid w:val="00FA3D9A"/>
    <w:rsid w:val="00FA3FC9"/>
    <w:rsid w:val="00FA40D6"/>
    <w:rsid w:val="00FA47B0"/>
    <w:rsid w:val="00FA48A9"/>
    <w:rsid w:val="00FA4A36"/>
    <w:rsid w:val="00FA4A75"/>
    <w:rsid w:val="00FA4CFA"/>
    <w:rsid w:val="00FA503A"/>
    <w:rsid w:val="00FA5136"/>
    <w:rsid w:val="00FA51BE"/>
    <w:rsid w:val="00FA5624"/>
    <w:rsid w:val="00FA5680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6D2"/>
    <w:rsid w:val="00FA67DD"/>
    <w:rsid w:val="00FA68B8"/>
    <w:rsid w:val="00FA6C6F"/>
    <w:rsid w:val="00FA6E4E"/>
    <w:rsid w:val="00FA70DD"/>
    <w:rsid w:val="00FA72CD"/>
    <w:rsid w:val="00FA739F"/>
    <w:rsid w:val="00FA73F6"/>
    <w:rsid w:val="00FA747B"/>
    <w:rsid w:val="00FA77AA"/>
    <w:rsid w:val="00FA7B31"/>
    <w:rsid w:val="00FA7CB8"/>
    <w:rsid w:val="00FA7D1D"/>
    <w:rsid w:val="00FB0015"/>
    <w:rsid w:val="00FB01B4"/>
    <w:rsid w:val="00FB033B"/>
    <w:rsid w:val="00FB03BA"/>
    <w:rsid w:val="00FB03C1"/>
    <w:rsid w:val="00FB0B1D"/>
    <w:rsid w:val="00FB0B30"/>
    <w:rsid w:val="00FB0B4D"/>
    <w:rsid w:val="00FB0BFC"/>
    <w:rsid w:val="00FB0EBE"/>
    <w:rsid w:val="00FB1009"/>
    <w:rsid w:val="00FB100F"/>
    <w:rsid w:val="00FB101F"/>
    <w:rsid w:val="00FB1110"/>
    <w:rsid w:val="00FB1392"/>
    <w:rsid w:val="00FB146E"/>
    <w:rsid w:val="00FB157A"/>
    <w:rsid w:val="00FB1812"/>
    <w:rsid w:val="00FB19EE"/>
    <w:rsid w:val="00FB1C80"/>
    <w:rsid w:val="00FB1CAE"/>
    <w:rsid w:val="00FB2367"/>
    <w:rsid w:val="00FB2378"/>
    <w:rsid w:val="00FB23C5"/>
    <w:rsid w:val="00FB255D"/>
    <w:rsid w:val="00FB26E9"/>
    <w:rsid w:val="00FB29E5"/>
    <w:rsid w:val="00FB2A1B"/>
    <w:rsid w:val="00FB2A40"/>
    <w:rsid w:val="00FB2B50"/>
    <w:rsid w:val="00FB2C3B"/>
    <w:rsid w:val="00FB2EB4"/>
    <w:rsid w:val="00FB309D"/>
    <w:rsid w:val="00FB30F9"/>
    <w:rsid w:val="00FB311A"/>
    <w:rsid w:val="00FB31D6"/>
    <w:rsid w:val="00FB3219"/>
    <w:rsid w:val="00FB35D1"/>
    <w:rsid w:val="00FB369F"/>
    <w:rsid w:val="00FB37B5"/>
    <w:rsid w:val="00FB3C93"/>
    <w:rsid w:val="00FB3EB4"/>
    <w:rsid w:val="00FB3EEE"/>
    <w:rsid w:val="00FB3F7B"/>
    <w:rsid w:val="00FB4011"/>
    <w:rsid w:val="00FB40C0"/>
    <w:rsid w:val="00FB46D5"/>
    <w:rsid w:val="00FB4702"/>
    <w:rsid w:val="00FB4A46"/>
    <w:rsid w:val="00FB4B4A"/>
    <w:rsid w:val="00FB4B62"/>
    <w:rsid w:val="00FB4BEA"/>
    <w:rsid w:val="00FB4D8E"/>
    <w:rsid w:val="00FB5145"/>
    <w:rsid w:val="00FB52DC"/>
    <w:rsid w:val="00FB56F8"/>
    <w:rsid w:val="00FB58AC"/>
    <w:rsid w:val="00FB5B31"/>
    <w:rsid w:val="00FB5E4D"/>
    <w:rsid w:val="00FB5EBD"/>
    <w:rsid w:val="00FB5FAB"/>
    <w:rsid w:val="00FB6018"/>
    <w:rsid w:val="00FB6138"/>
    <w:rsid w:val="00FB6233"/>
    <w:rsid w:val="00FB633A"/>
    <w:rsid w:val="00FB63FC"/>
    <w:rsid w:val="00FB645C"/>
    <w:rsid w:val="00FB6465"/>
    <w:rsid w:val="00FB647D"/>
    <w:rsid w:val="00FB655F"/>
    <w:rsid w:val="00FB65BF"/>
    <w:rsid w:val="00FB68FF"/>
    <w:rsid w:val="00FB69B9"/>
    <w:rsid w:val="00FB6B11"/>
    <w:rsid w:val="00FB6C29"/>
    <w:rsid w:val="00FB701E"/>
    <w:rsid w:val="00FB7029"/>
    <w:rsid w:val="00FB72CA"/>
    <w:rsid w:val="00FB77D8"/>
    <w:rsid w:val="00FB78E8"/>
    <w:rsid w:val="00FB7B6B"/>
    <w:rsid w:val="00FB7BA4"/>
    <w:rsid w:val="00FB7C85"/>
    <w:rsid w:val="00FB7DDC"/>
    <w:rsid w:val="00FC0430"/>
    <w:rsid w:val="00FC05D7"/>
    <w:rsid w:val="00FC0A50"/>
    <w:rsid w:val="00FC0B7F"/>
    <w:rsid w:val="00FC0E26"/>
    <w:rsid w:val="00FC0E7D"/>
    <w:rsid w:val="00FC0FE7"/>
    <w:rsid w:val="00FC1029"/>
    <w:rsid w:val="00FC11D9"/>
    <w:rsid w:val="00FC15B0"/>
    <w:rsid w:val="00FC1839"/>
    <w:rsid w:val="00FC193A"/>
    <w:rsid w:val="00FC195B"/>
    <w:rsid w:val="00FC1C7D"/>
    <w:rsid w:val="00FC1D0E"/>
    <w:rsid w:val="00FC1E7D"/>
    <w:rsid w:val="00FC2157"/>
    <w:rsid w:val="00FC21BF"/>
    <w:rsid w:val="00FC2214"/>
    <w:rsid w:val="00FC24A3"/>
    <w:rsid w:val="00FC2507"/>
    <w:rsid w:val="00FC25AD"/>
    <w:rsid w:val="00FC25C1"/>
    <w:rsid w:val="00FC29CA"/>
    <w:rsid w:val="00FC2BD3"/>
    <w:rsid w:val="00FC2DBA"/>
    <w:rsid w:val="00FC2DC5"/>
    <w:rsid w:val="00FC2E74"/>
    <w:rsid w:val="00FC2F1D"/>
    <w:rsid w:val="00FC334E"/>
    <w:rsid w:val="00FC34F5"/>
    <w:rsid w:val="00FC354E"/>
    <w:rsid w:val="00FC35E0"/>
    <w:rsid w:val="00FC3807"/>
    <w:rsid w:val="00FC40BF"/>
    <w:rsid w:val="00FC418C"/>
    <w:rsid w:val="00FC4407"/>
    <w:rsid w:val="00FC45F1"/>
    <w:rsid w:val="00FC4757"/>
    <w:rsid w:val="00FC49B9"/>
    <w:rsid w:val="00FC4AAA"/>
    <w:rsid w:val="00FC4D22"/>
    <w:rsid w:val="00FC4D2A"/>
    <w:rsid w:val="00FC4E37"/>
    <w:rsid w:val="00FC5179"/>
    <w:rsid w:val="00FC5710"/>
    <w:rsid w:val="00FC57EC"/>
    <w:rsid w:val="00FC5801"/>
    <w:rsid w:val="00FC5D72"/>
    <w:rsid w:val="00FC5D7C"/>
    <w:rsid w:val="00FC5F01"/>
    <w:rsid w:val="00FC617C"/>
    <w:rsid w:val="00FC6407"/>
    <w:rsid w:val="00FC64C2"/>
    <w:rsid w:val="00FC6513"/>
    <w:rsid w:val="00FC6532"/>
    <w:rsid w:val="00FC685F"/>
    <w:rsid w:val="00FC69A0"/>
    <w:rsid w:val="00FC6A68"/>
    <w:rsid w:val="00FC6C0D"/>
    <w:rsid w:val="00FC6C10"/>
    <w:rsid w:val="00FC6E60"/>
    <w:rsid w:val="00FC70DD"/>
    <w:rsid w:val="00FC728E"/>
    <w:rsid w:val="00FC73A2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01F"/>
    <w:rsid w:val="00FD1383"/>
    <w:rsid w:val="00FD13D6"/>
    <w:rsid w:val="00FD15D2"/>
    <w:rsid w:val="00FD1701"/>
    <w:rsid w:val="00FD1710"/>
    <w:rsid w:val="00FD1AA4"/>
    <w:rsid w:val="00FD1F77"/>
    <w:rsid w:val="00FD246B"/>
    <w:rsid w:val="00FD27B4"/>
    <w:rsid w:val="00FD2805"/>
    <w:rsid w:val="00FD2971"/>
    <w:rsid w:val="00FD2981"/>
    <w:rsid w:val="00FD2BAA"/>
    <w:rsid w:val="00FD2E30"/>
    <w:rsid w:val="00FD3270"/>
    <w:rsid w:val="00FD3507"/>
    <w:rsid w:val="00FD36E8"/>
    <w:rsid w:val="00FD3854"/>
    <w:rsid w:val="00FD3CBB"/>
    <w:rsid w:val="00FD3D9C"/>
    <w:rsid w:val="00FD411B"/>
    <w:rsid w:val="00FD4170"/>
    <w:rsid w:val="00FD4524"/>
    <w:rsid w:val="00FD453A"/>
    <w:rsid w:val="00FD45A5"/>
    <w:rsid w:val="00FD45B3"/>
    <w:rsid w:val="00FD477C"/>
    <w:rsid w:val="00FD4AB2"/>
    <w:rsid w:val="00FD4BCA"/>
    <w:rsid w:val="00FD4D2C"/>
    <w:rsid w:val="00FD4D6C"/>
    <w:rsid w:val="00FD4EE1"/>
    <w:rsid w:val="00FD51C9"/>
    <w:rsid w:val="00FD52C4"/>
    <w:rsid w:val="00FD52E1"/>
    <w:rsid w:val="00FD5639"/>
    <w:rsid w:val="00FD581F"/>
    <w:rsid w:val="00FD5BEE"/>
    <w:rsid w:val="00FD5C11"/>
    <w:rsid w:val="00FD5CC4"/>
    <w:rsid w:val="00FD6579"/>
    <w:rsid w:val="00FD6845"/>
    <w:rsid w:val="00FD69DC"/>
    <w:rsid w:val="00FD6AC4"/>
    <w:rsid w:val="00FD705C"/>
    <w:rsid w:val="00FD72B7"/>
    <w:rsid w:val="00FD72DE"/>
    <w:rsid w:val="00FD74D6"/>
    <w:rsid w:val="00FD7A7D"/>
    <w:rsid w:val="00FD7B20"/>
    <w:rsid w:val="00FD7DF1"/>
    <w:rsid w:val="00FD7E9C"/>
    <w:rsid w:val="00FE000F"/>
    <w:rsid w:val="00FE03B4"/>
    <w:rsid w:val="00FE0402"/>
    <w:rsid w:val="00FE0E50"/>
    <w:rsid w:val="00FE0EDA"/>
    <w:rsid w:val="00FE11FE"/>
    <w:rsid w:val="00FE1443"/>
    <w:rsid w:val="00FE145F"/>
    <w:rsid w:val="00FE149D"/>
    <w:rsid w:val="00FE1700"/>
    <w:rsid w:val="00FE1972"/>
    <w:rsid w:val="00FE1C85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EF9"/>
    <w:rsid w:val="00FE2FD2"/>
    <w:rsid w:val="00FE34D2"/>
    <w:rsid w:val="00FE35B2"/>
    <w:rsid w:val="00FE389E"/>
    <w:rsid w:val="00FE39A8"/>
    <w:rsid w:val="00FE3EA1"/>
    <w:rsid w:val="00FE4037"/>
    <w:rsid w:val="00FE4041"/>
    <w:rsid w:val="00FE42EE"/>
    <w:rsid w:val="00FE44B6"/>
    <w:rsid w:val="00FE46EB"/>
    <w:rsid w:val="00FE47CE"/>
    <w:rsid w:val="00FE4902"/>
    <w:rsid w:val="00FE490D"/>
    <w:rsid w:val="00FE49E8"/>
    <w:rsid w:val="00FE4CEB"/>
    <w:rsid w:val="00FE4D56"/>
    <w:rsid w:val="00FE4D7B"/>
    <w:rsid w:val="00FE4DB7"/>
    <w:rsid w:val="00FE4E8A"/>
    <w:rsid w:val="00FE4EF0"/>
    <w:rsid w:val="00FE4F9B"/>
    <w:rsid w:val="00FE53E4"/>
    <w:rsid w:val="00FE5408"/>
    <w:rsid w:val="00FE5878"/>
    <w:rsid w:val="00FE594C"/>
    <w:rsid w:val="00FE5B2C"/>
    <w:rsid w:val="00FE5CB9"/>
    <w:rsid w:val="00FE5D0F"/>
    <w:rsid w:val="00FE5E81"/>
    <w:rsid w:val="00FE607C"/>
    <w:rsid w:val="00FE60DF"/>
    <w:rsid w:val="00FE6132"/>
    <w:rsid w:val="00FE6481"/>
    <w:rsid w:val="00FE66A3"/>
    <w:rsid w:val="00FE6823"/>
    <w:rsid w:val="00FE6B61"/>
    <w:rsid w:val="00FE6ED5"/>
    <w:rsid w:val="00FE71F0"/>
    <w:rsid w:val="00FE721A"/>
    <w:rsid w:val="00FE74BE"/>
    <w:rsid w:val="00FE75CA"/>
    <w:rsid w:val="00FE762B"/>
    <w:rsid w:val="00FE792D"/>
    <w:rsid w:val="00FF0324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912"/>
    <w:rsid w:val="00FF1A75"/>
    <w:rsid w:val="00FF1A88"/>
    <w:rsid w:val="00FF1ADE"/>
    <w:rsid w:val="00FF1E10"/>
    <w:rsid w:val="00FF1F22"/>
    <w:rsid w:val="00FF266F"/>
    <w:rsid w:val="00FF2976"/>
    <w:rsid w:val="00FF2B5B"/>
    <w:rsid w:val="00FF2B83"/>
    <w:rsid w:val="00FF2FEC"/>
    <w:rsid w:val="00FF3144"/>
    <w:rsid w:val="00FF3393"/>
    <w:rsid w:val="00FF3442"/>
    <w:rsid w:val="00FF35CC"/>
    <w:rsid w:val="00FF3622"/>
    <w:rsid w:val="00FF36D4"/>
    <w:rsid w:val="00FF3EEB"/>
    <w:rsid w:val="00FF4111"/>
    <w:rsid w:val="00FF41AF"/>
    <w:rsid w:val="00FF42A5"/>
    <w:rsid w:val="00FF440E"/>
    <w:rsid w:val="00FF4547"/>
    <w:rsid w:val="00FF47B8"/>
    <w:rsid w:val="00FF4804"/>
    <w:rsid w:val="00FF48E8"/>
    <w:rsid w:val="00FF4D3A"/>
    <w:rsid w:val="00FF4D58"/>
    <w:rsid w:val="00FF5435"/>
    <w:rsid w:val="00FF5801"/>
    <w:rsid w:val="00FF5D9D"/>
    <w:rsid w:val="00FF5E64"/>
    <w:rsid w:val="00FF62FF"/>
    <w:rsid w:val="00FF639D"/>
    <w:rsid w:val="00FF674F"/>
    <w:rsid w:val="00FF675C"/>
    <w:rsid w:val="00FF6ABA"/>
    <w:rsid w:val="00FF7056"/>
    <w:rsid w:val="00FF72B6"/>
    <w:rsid w:val="00FF74B3"/>
    <w:rsid w:val="00FF77D6"/>
    <w:rsid w:val="00FF7985"/>
    <w:rsid w:val="00FF79D6"/>
    <w:rsid w:val="00FF7AEF"/>
    <w:rsid w:val="00FF7B4A"/>
    <w:rsid w:val="00FF7CC0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4:docId w14:val="6ACF3B55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62E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E50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bNp9qm1X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D39C-A1E2-418A-83A8-6EDAD5B6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Clerk</cp:lastModifiedBy>
  <cp:revision>20</cp:revision>
  <cp:lastPrinted>2021-12-28T21:45:00Z</cp:lastPrinted>
  <dcterms:created xsi:type="dcterms:W3CDTF">2022-01-24T16:48:00Z</dcterms:created>
  <dcterms:modified xsi:type="dcterms:W3CDTF">2022-02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